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4E" w:rsidRPr="00B40B4E" w:rsidRDefault="00B40B4E" w:rsidP="00B40B4E">
      <w:pPr>
        <w:pStyle w:val="Nagwek"/>
        <w:rPr>
          <w:b/>
          <w:color w:val="000000" w:themeColor="text1"/>
        </w:rPr>
      </w:pPr>
      <w:bookmarkStart w:id="0" w:name="_GoBack"/>
      <w:bookmarkEnd w:id="0"/>
    </w:p>
    <w:p w:rsidR="00B806BE" w:rsidRPr="00625263" w:rsidRDefault="00B806BE" w:rsidP="00B806BE">
      <w:pPr>
        <w:jc w:val="center"/>
        <w:rPr>
          <w:rFonts w:asciiTheme="minorHAnsi" w:hAnsiTheme="minorHAnsi"/>
          <w:b/>
          <w:bCs/>
          <w:sz w:val="28"/>
          <w:szCs w:val="28"/>
        </w:rPr>
      </w:pPr>
      <w:r w:rsidRPr="00625263">
        <w:rPr>
          <w:rFonts w:asciiTheme="minorHAnsi" w:hAnsiTheme="minorHAnsi"/>
          <w:b/>
          <w:bCs/>
          <w:sz w:val="28"/>
          <w:szCs w:val="28"/>
        </w:rPr>
        <w:t>WNIOSEK</w:t>
      </w:r>
    </w:p>
    <w:p w:rsidR="00B806BE" w:rsidRPr="00625263" w:rsidRDefault="00B806BE" w:rsidP="00B806BE">
      <w:pPr>
        <w:jc w:val="center"/>
        <w:rPr>
          <w:rFonts w:asciiTheme="minorHAnsi" w:hAnsiTheme="minorHAnsi"/>
          <w:b/>
          <w:bCs/>
          <w:sz w:val="28"/>
          <w:szCs w:val="28"/>
        </w:rPr>
      </w:pPr>
      <w:r w:rsidRPr="00625263">
        <w:rPr>
          <w:rFonts w:asciiTheme="minorHAnsi" w:hAnsiTheme="minorHAnsi"/>
          <w:b/>
          <w:bCs/>
          <w:sz w:val="28"/>
          <w:szCs w:val="28"/>
        </w:rPr>
        <w:t xml:space="preserve">o </w:t>
      </w:r>
      <w:r w:rsidR="007C11D5" w:rsidRPr="00625263">
        <w:rPr>
          <w:rFonts w:asciiTheme="minorHAnsi" w:hAnsiTheme="minorHAnsi"/>
          <w:b/>
          <w:bCs/>
          <w:sz w:val="28"/>
          <w:szCs w:val="28"/>
        </w:rPr>
        <w:t xml:space="preserve">dofinansowanie udziału w </w:t>
      </w:r>
      <w:r w:rsidR="00E07106" w:rsidRPr="00625263">
        <w:rPr>
          <w:rFonts w:asciiTheme="minorHAnsi" w:hAnsiTheme="minorHAnsi"/>
          <w:b/>
          <w:bCs/>
          <w:sz w:val="28"/>
          <w:szCs w:val="28"/>
        </w:rPr>
        <w:t>realizacji projektu</w:t>
      </w:r>
      <w:r w:rsidRPr="00625263">
        <w:rPr>
          <w:rFonts w:asciiTheme="minorHAnsi" w:hAnsiTheme="minorHAnsi"/>
          <w:b/>
          <w:bCs/>
          <w:sz w:val="28"/>
          <w:szCs w:val="28"/>
        </w:rPr>
        <w:t xml:space="preserve"> międzynarod</w:t>
      </w:r>
      <w:r w:rsidR="00E07106" w:rsidRPr="00625263">
        <w:rPr>
          <w:rFonts w:asciiTheme="minorHAnsi" w:hAnsiTheme="minorHAnsi"/>
          <w:b/>
          <w:bCs/>
          <w:sz w:val="28"/>
          <w:szCs w:val="28"/>
        </w:rPr>
        <w:t>owego</w:t>
      </w:r>
    </w:p>
    <w:p w:rsidR="00B806BE" w:rsidRPr="00A27786" w:rsidRDefault="007C11D5" w:rsidP="00B806BE">
      <w:pPr>
        <w:jc w:val="center"/>
        <w:rPr>
          <w:rFonts w:asciiTheme="minorHAnsi" w:hAnsiTheme="minorHAnsi"/>
          <w:b/>
          <w:bCs/>
          <w:sz w:val="28"/>
          <w:szCs w:val="28"/>
        </w:rPr>
      </w:pPr>
      <w:r w:rsidRPr="00A27786">
        <w:rPr>
          <w:rFonts w:asciiTheme="minorHAnsi" w:hAnsiTheme="minorHAnsi"/>
          <w:b/>
          <w:bCs/>
          <w:sz w:val="28"/>
          <w:szCs w:val="28"/>
        </w:rPr>
        <w:t>w ramach</w:t>
      </w:r>
      <w:r w:rsidR="00BE6216" w:rsidRPr="00A27786">
        <w:rPr>
          <w:rFonts w:asciiTheme="minorHAnsi" w:hAnsiTheme="minorHAnsi"/>
          <w:b/>
          <w:bCs/>
          <w:sz w:val="28"/>
          <w:szCs w:val="28"/>
        </w:rPr>
        <w:t xml:space="preserve"> </w:t>
      </w:r>
      <w:r w:rsidR="00430EC5" w:rsidRPr="00A27786">
        <w:rPr>
          <w:rFonts w:asciiTheme="minorHAnsi" w:hAnsiTheme="minorHAnsi"/>
          <w:b/>
          <w:bCs/>
          <w:sz w:val="28"/>
          <w:szCs w:val="28"/>
        </w:rPr>
        <w:t xml:space="preserve">konkursu </w:t>
      </w:r>
      <w:r w:rsidR="00A27786">
        <w:rPr>
          <w:rFonts w:asciiTheme="minorHAnsi" w:hAnsiTheme="minorHAnsi"/>
          <w:b/>
          <w:bCs/>
          <w:sz w:val="28"/>
          <w:szCs w:val="28"/>
        </w:rPr>
        <w:t>„…”</w:t>
      </w:r>
    </w:p>
    <w:p w:rsidR="003C0B52" w:rsidRPr="00A27786" w:rsidRDefault="003C0B52" w:rsidP="00643782">
      <w:pPr>
        <w:rPr>
          <w:rFonts w:asciiTheme="minorHAnsi" w:hAnsiTheme="minorHAnsi"/>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093"/>
        <w:gridCol w:w="3544"/>
        <w:gridCol w:w="3969"/>
      </w:tblGrid>
      <w:tr w:rsidR="003C0B52" w:rsidRPr="00625263" w:rsidTr="0079382A">
        <w:trPr>
          <w:trHeight w:val="502"/>
        </w:trPr>
        <w:tc>
          <w:tcPr>
            <w:tcW w:w="2093" w:type="dxa"/>
            <w:vMerge w:val="restart"/>
            <w:shd w:val="clear" w:color="auto" w:fill="D9D9D9"/>
            <w:vAlign w:val="center"/>
          </w:tcPr>
          <w:p w:rsidR="003C0B52" w:rsidRPr="00625263" w:rsidRDefault="003C0B52" w:rsidP="00DB70BC">
            <w:pPr>
              <w:ind w:left="72"/>
              <w:rPr>
                <w:rFonts w:asciiTheme="minorHAnsi" w:hAnsiTheme="minorHAnsi"/>
                <w:b/>
                <w:sz w:val="20"/>
                <w:szCs w:val="20"/>
              </w:rPr>
            </w:pPr>
            <w:r w:rsidRPr="00625263">
              <w:rPr>
                <w:rFonts w:asciiTheme="minorHAnsi" w:hAnsiTheme="minorHAnsi" w:cs="Arial"/>
                <w:b/>
                <w:sz w:val="20"/>
                <w:szCs w:val="20"/>
              </w:rPr>
              <w:t>Wypełnia NCBR</w:t>
            </w:r>
          </w:p>
        </w:tc>
        <w:tc>
          <w:tcPr>
            <w:tcW w:w="3544" w:type="dxa"/>
            <w:shd w:val="clear" w:color="auto" w:fill="D9D9D9"/>
            <w:vAlign w:val="center"/>
          </w:tcPr>
          <w:p w:rsidR="003C0B52" w:rsidRPr="00625263" w:rsidRDefault="003C0B52" w:rsidP="003C0B52">
            <w:pPr>
              <w:spacing w:before="60"/>
              <w:rPr>
                <w:rFonts w:asciiTheme="minorHAnsi" w:hAnsiTheme="minorHAnsi"/>
                <w:sz w:val="20"/>
                <w:szCs w:val="20"/>
              </w:rPr>
            </w:pPr>
            <w:r w:rsidRPr="00625263">
              <w:rPr>
                <w:rFonts w:asciiTheme="minorHAnsi" w:hAnsiTheme="minorHAnsi" w:cs="Arial"/>
                <w:sz w:val="20"/>
                <w:szCs w:val="20"/>
              </w:rPr>
              <w:t>Nr rejestracyjny wniosku:</w:t>
            </w:r>
          </w:p>
        </w:tc>
        <w:tc>
          <w:tcPr>
            <w:tcW w:w="3969" w:type="dxa"/>
            <w:shd w:val="clear" w:color="auto" w:fill="D9D9D9"/>
            <w:vAlign w:val="center"/>
          </w:tcPr>
          <w:p w:rsidR="003C0B52" w:rsidRPr="00625263" w:rsidRDefault="003C0B52" w:rsidP="00997BE9">
            <w:pPr>
              <w:spacing w:before="60"/>
              <w:rPr>
                <w:rFonts w:asciiTheme="minorHAnsi" w:hAnsiTheme="minorHAnsi" w:cs="Arial"/>
                <w:sz w:val="20"/>
                <w:szCs w:val="20"/>
              </w:rPr>
            </w:pPr>
            <w:r w:rsidRPr="00625263">
              <w:rPr>
                <w:rFonts w:asciiTheme="minorHAnsi" w:hAnsiTheme="minorHAnsi" w:cs="Arial"/>
                <w:sz w:val="20"/>
                <w:szCs w:val="20"/>
              </w:rPr>
              <w:t xml:space="preserve">Data </w:t>
            </w:r>
            <w:r w:rsidR="00997BE9" w:rsidRPr="00625263">
              <w:rPr>
                <w:rFonts w:asciiTheme="minorHAnsi" w:hAnsiTheme="minorHAnsi" w:cs="Arial"/>
                <w:sz w:val="20"/>
                <w:szCs w:val="20"/>
              </w:rPr>
              <w:t>złożenia do NCBR</w:t>
            </w:r>
            <w:r w:rsidRPr="00625263">
              <w:rPr>
                <w:rFonts w:asciiTheme="minorHAnsi" w:hAnsiTheme="minorHAnsi" w:cs="Arial"/>
                <w:sz w:val="20"/>
                <w:szCs w:val="20"/>
              </w:rPr>
              <w:t>:</w:t>
            </w:r>
          </w:p>
        </w:tc>
      </w:tr>
      <w:tr w:rsidR="003C0B52" w:rsidRPr="00625263" w:rsidTr="00496FBD">
        <w:trPr>
          <w:trHeight w:val="502"/>
        </w:trPr>
        <w:tc>
          <w:tcPr>
            <w:tcW w:w="2093" w:type="dxa"/>
            <w:vMerge/>
            <w:shd w:val="clear" w:color="auto" w:fill="D9D9D9"/>
            <w:vAlign w:val="center"/>
          </w:tcPr>
          <w:p w:rsidR="003C0B52" w:rsidRPr="00625263" w:rsidRDefault="003C0B52" w:rsidP="003C0B52">
            <w:pPr>
              <w:spacing w:before="60" w:after="60"/>
              <w:rPr>
                <w:rFonts w:asciiTheme="minorHAnsi" w:hAnsiTheme="minorHAnsi"/>
                <w:sz w:val="20"/>
                <w:szCs w:val="20"/>
              </w:rPr>
            </w:pPr>
          </w:p>
        </w:tc>
        <w:tc>
          <w:tcPr>
            <w:tcW w:w="3544" w:type="dxa"/>
            <w:shd w:val="clear" w:color="auto" w:fill="auto"/>
            <w:vAlign w:val="center"/>
          </w:tcPr>
          <w:p w:rsidR="003C0B52" w:rsidRPr="00625263" w:rsidRDefault="003C0B52" w:rsidP="003C0B52">
            <w:pPr>
              <w:rPr>
                <w:rFonts w:asciiTheme="minorHAnsi" w:hAnsiTheme="minorHAnsi"/>
                <w:sz w:val="20"/>
                <w:szCs w:val="20"/>
              </w:rPr>
            </w:pPr>
          </w:p>
        </w:tc>
        <w:tc>
          <w:tcPr>
            <w:tcW w:w="3969" w:type="dxa"/>
            <w:shd w:val="clear" w:color="auto" w:fill="auto"/>
            <w:vAlign w:val="center"/>
          </w:tcPr>
          <w:p w:rsidR="003C0B52" w:rsidRPr="00625263" w:rsidRDefault="003C0B52" w:rsidP="003C0B52">
            <w:pPr>
              <w:rPr>
                <w:rFonts w:asciiTheme="minorHAnsi" w:hAnsiTheme="minorHAnsi"/>
                <w:sz w:val="20"/>
                <w:szCs w:val="20"/>
              </w:rPr>
            </w:pPr>
          </w:p>
        </w:tc>
      </w:tr>
    </w:tbl>
    <w:p w:rsidR="007C11D5" w:rsidRPr="00625263" w:rsidRDefault="007C11D5" w:rsidP="003F7AA5">
      <w:pPr>
        <w:spacing w:before="60" w:after="60"/>
        <w:rPr>
          <w:rFonts w:asciiTheme="minorHAnsi" w:hAnsiTheme="minorHAnsi"/>
          <w:sz w:val="20"/>
          <w:szCs w:val="20"/>
        </w:rPr>
      </w:pPr>
    </w:p>
    <w:p w:rsidR="007C11D5" w:rsidRPr="00625263" w:rsidRDefault="007C11D5" w:rsidP="00521281">
      <w:pPr>
        <w:rPr>
          <w:rFonts w:asciiTheme="minorHAnsi" w:hAnsiTheme="minorHAnsi"/>
          <w:sz w:val="20"/>
          <w:szCs w:val="20"/>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0"/>
        <w:gridCol w:w="2771"/>
        <w:gridCol w:w="6308"/>
      </w:tblGrid>
      <w:tr w:rsidR="006D7FCB" w:rsidRPr="00625263" w:rsidTr="008F4384">
        <w:trPr>
          <w:trHeight w:val="567"/>
        </w:trPr>
        <w:tc>
          <w:tcPr>
            <w:tcW w:w="9609" w:type="dxa"/>
            <w:gridSpan w:val="3"/>
            <w:tcBorders>
              <w:bottom w:val="single" w:sz="4" w:space="0" w:color="auto"/>
            </w:tcBorders>
            <w:shd w:val="clear" w:color="auto" w:fill="DBE5F1" w:themeFill="accent1" w:themeFillTint="33"/>
            <w:vAlign w:val="center"/>
          </w:tcPr>
          <w:p w:rsidR="006D7FCB" w:rsidRPr="00625263" w:rsidRDefault="0011667B" w:rsidP="002A76CC">
            <w:pPr>
              <w:pStyle w:val="Tekstpodstawowy2"/>
              <w:numPr>
                <w:ilvl w:val="0"/>
                <w:numId w:val="1"/>
              </w:numPr>
              <w:spacing w:before="120" w:after="120"/>
              <w:ind w:left="357" w:hanging="357"/>
              <w:jc w:val="left"/>
              <w:rPr>
                <w:rFonts w:asciiTheme="minorHAnsi" w:hAnsiTheme="minorHAnsi" w:cs="Arial"/>
                <w:b/>
                <w:bCs w:val="0"/>
                <w:sz w:val="22"/>
                <w:szCs w:val="22"/>
              </w:rPr>
            </w:pPr>
            <w:bookmarkStart w:id="1" w:name="_Ref279563799"/>
            <w:r w:rsidRPr="00625263">
              <w:rPr>
                <w:rFonts w:asciiTheme="minorHAnsi" w:hAnsiTheme="minorHAnsi"/>
                <w:b/>
                <w:sz w:val="22"/>
                <w:szCs w:val="22"/>
              </w:rPr>
              <w:t>INFORMACJE O</w:t>
            </w:r>
            <w:r w:rsidR="006D7FCB" w:rsidRPr="00625263">
              <w:rPr>
                <w:rFonts w:asciiTheme="minorHAnsi" w:hAnsiTheme="minorHAnsi"/>
                <w:b/>
                <w:sz w:val="22"/>
                <w:szCs w:val="22"/>
              </w:rPr>
              <w:t xml:space="preserve"> WNIOSKODAWCY</w:t>
            </w:r>
            <w:bookmarkEnd w:id="1"/>
          </w:p>
        </w:tc>
      </w:tr>
      <w:tr w:rsidR="00353047" w:rsidRPr="00625263" w:rsidTr="006B3577">
        <w:trPr>
          <w:trHeight w:val="491"/>
        </w:trPr>
        <w:tc>
          <w:tcPr>
            <w:tcW w:w="530" w:type="dxa"/>
            <w:shd w:val="pct10" w:color="auto" w:fill="auto"/>
            <w:vAlign w:val="center"/>
          </w:tcPr>
          <w:p w:rsidR="00353047" w:rsidRPr="00625263" w:rsidRDefault="00353047" w:rsidP="00F12160">
            <w:pPr>
              <w:numPr>
                <w:ilvl w:val="0"/>
                <w:numId w:val="2"/>
              </w:numPr>
              <w:tabs>
                <w:tab w:val="num" w:pos="432"/>
              </w:tabs>
              <w:ind w:left="432"/>
              <w:rPr>
                <w:rFonts w:asciiTheme="minorHAnsi" w:hAnsiTheme="minorHAnsi" w:cs="Arial"/>
                <w:sz w:val="18"/>
                <w:szCs w:val="18"/>
              </w:rPr>
            </w:pPr>
          </w:p>
        </w:tc>
        <w:tc>
          <w:tcPr>
            <w:tcW w:w="2771" w:type="dxa"/>
            <w:tcBorders>
              <w:right w:val="single" w:sz="4" w:space="0" w:color="auto"/>
            </w:tcBorders>
            <w:shd w:val="pct10" w:color="auto" w:fill="auto"/>
            <w:vAlign w:val="center"/>
          </w:tcPr>
          <w:p w:rsidR="00353047" w:rsidRPr="00625263" w:rsidRDefault="00353047" w:rsidP="00F270C0">
            <w:pPr>
              <w:spacing w:before="60" w:after="60"/>
              <w:rPr>
                <w:rFonts w:asciiTheme="minorHAnsi" w:hAnsiTheme="minorHAnsi"/>
                <w:sz w:val="18"/>
                <w:szCs w:val="18"/>
              </w:rPr>
            </w:pPr>
            <w:r w:rsidRPr="00625263">
              <w:rPr>
                <w:rFonts w:asciiTheme="minorHAnsi" w:hAnsiTheme="minorHAnsi"/>
                <w:sz w:val="18"/>
                <w:szCs w:val="18"/>
              </w:rPr>
              <w:t>Status organizacyjny</w:t>
            </w:r>
            <w:r w:rsidR="00BE6216">
              <w:rPr>
                <w:rFonts w:asciiTheme="minorHAnsi" w:hAnsiTheme="minorHAnsi"/>
                <w:sz w:val="18"/>
                <w:szCs w:val="18"/>
              </w:rPr>
              <w:br/>
            </w:r>
            <w:r w:rsidR="0080182E" w:rsidRPr="00625263">
              <w:rPr>
                <w:rFonts w:asciiTheme="minorHAnsi" w:hAnsiTheme="minorHAnsi"/>
                <w:color w:val="000000" w:themeColor="text1"/>
                <w:sz w:val="18"/>
                <w:szCs w:val="18"/>
              </w:rPr>
              <w:t>W</w:t>
            </w:r>
            <w:r w:rsidRPr="00625263">
              <w:rPr>
                <w:rFonts w:asciiTheme="minorHAnsi" w:hAnsiTheme="minorHAnsi"/>
                <w:color w:val="000000" w:themeColor="text1"/>
                <w:sz w:val="18"/>
                <w:szCs w:val="18"/>
              </w:rPr>
              <w:t>nioskodawcy</w:t>
            </w:r>
            <w:r w:rsidR="0080182E" w:rsidRPr="00625263">
              <w:rPr>
                <w:rFonts w:asciiTheme="minorHAnsi" w:hAnsiTheme="minorHAnsi"/>
                <w:color w:val="000000" w:themeColor="text1"/>
                <w:sz w:val="18"/>
                <w:szCs w:val="18"/>
              </w:rPr>
              <w:t xml:space="preserve"> zgodny ze zgłoszeniem </w:t>
            </w:r>
            <w:r w:rsidR="00436D56" w:rsidRPr="00625263">
              <w:rPr>
                <w:rFonts w:asciiTheme="minorHAnsi" w:hAnsiTheme="minorHAnsi"/>
                <w:sz w:val="18"/>
                <w:szCs w:val="18"/>
              </w:rPr>
              <w:t>udziału w realizacji projektu</w:t>
            </w: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rsidR="00353047" w:rsidRPr="007C48D6" w:rsidRDefault="00353047" w:rsidP="007A0E07">
            <w:pPr>
              <w:rPr>
                <w:rFonts w:asciiTheme="minorHAnsi" w:hAnsiTheme="minorHAnsi"/>
                <w:sz w:val="18"/>
                <w:szCs w:val="18"/>
              </w:rPr>
            </w:pPr>
          </w:p>
        </w:tc>
      </w:tr>
      <w:tr w:rsidR="007A3DEC" w:rsidRPr="00625263" w:rsidTr="00353047">
        <w:tc>
          <w:tcPr>
            <w:tcW w:w="530" w:type="dxa"/>
            <w:shd w:val="pct10" w:color="auto" w:fill="auto"/>
            <w:vAlign w:val="center"/>
          </w:tcPr>
          <w:p w:rsidR="007A3DEC" w:rsidRPr="00625263" w:rsidRDefault="007A3DEC" w:rsidP="00F12160">
            <w:pPr>
              <w:numPr>
                <w:ilvl w:val="0"/>
                <w:numId w:val="2"/>
              </w:numPr>
              <w:tabs>
                <w:tab w:val="num" w:pos="432"/>
              </w:tabs>
              <w:ind w:left="432"/>
              <w:rPr>
                <w:rFonts w:asciiTheme="minorHAnsi" w:hAnsiTheme="minorHAnsi" w:cs="Arial"/>
                <w:sz w:val="18"/>
                <w:szCs w:val="18"/>
              </w:rPr>
            </w:pPr>
          </w:p>
        </w:tc>
        <w:tc>
          <w:tcPr>
            <w:tcW w:w="2771" w:type="dxa"/>
            <w:shd w:val="pct10" w:color="auto" w:fill="auto"/>
          </w:tcPr>
          <w:p w:rsidR="007A3DEC" w:rsidRPr="00625263" w:rsidRDefault="007A3DEC" w:rsidP="00B806BE">
            <w:pPr>
              <w:spacing w:before="60" w:after="60"/>
              <w:rPr>
                <w:rFonts w:asciiTheme="minorHAnsi" w:hAnsiTheme="minorHAnsi"/>
                <w:sz w:val="18"/>
                <w:szCs w:val="18"/>
              </w:rPr>
            </w:pPr>
            <w:r w:rsidRPr="00625263">
              <w:rPr>
                <w:rFonts w:asciiTheme="minorHAnsi" w:hAnsiTheme="minorHAnsi"/>
                <w:sz w:val="18"/>
                <w:szCs w:val="18"/>
              </w:rPr>
              <w:t xml:space="preserve">Nazwa i adres </w:t>
            </w:r>
            <w:r w:rsidR="008002EB" w:rsidRPr="00625263">
              <w:rPr>
                <w:rFonts w:asciiTheme="minorHAnsi" w:hAnsiTheme="minorHAnsi"/>
                <w:sz w:val="18"/>
                <w:szCs w:val="18"/>
              </w:rPr>
              <w:t>W</w:t>
            </w:r>
            <w:r w:rsidRPr="00625263">
              <w:rPr>
                <w:rFonts w:asciiTheme="minorHAnsi" w:hAnsiTheme="minorHAnsi"/>
                <w:sz w:val="18"/>
                <w:szCs w:val="18"/>
              </w:rPr>
              <w:t>nioskodawcy</w:t>
            </w:r>
            <w:r w:rsidR="008002EB" w:rsidRPr="00625263">
              <w:rPr>
                <w:rStyle w:val="Odwoanieprzypisudolnego"/>
                <w:rFonts w:asciiTheme="minorHAnsi" w:hAnsiTheme="minorHAnsi"/>
                <w:sz w:val="18"/>
                <w:szCs w:val="18"/>
              </w:rPr>
              <w:footnoteReference w:id="1"/>
            </w:r>
            <w:r w:rsidRPr="00625263">
              <w:rPr>
                <w:rFonts w:asciiTheme="minorHAnsi" w:hAnsiTheme="minorHAnsi"/>
                <w:sz w:val="18"/>
                <w:szCs w:val="18"/>
              </w:rPr>
              <w:t>,</w:t>
            </w:r>
          </w:p>
          <w:p w:rsidR="007A3DEC" w:rsidRPr="004021C6" w:rsidRDefault="007A3DEC" w:rsidP="000A36FA">
            <w:pPr>
              <w:spacing w:before="60" w:after="60"/>
              <w:rPr>
                <w:rFonts w:asciiTheme="minorHAnsi" w:hAnsiTheme="minorHAnsi"/>
                <w:sz w:val="18"/>
                <w:szCs w:val="18"/>
              </w:rPr>
            </w:pPr>
            <w:r w:rsidRPr="00625263">
              <w:rPr>
                <w:rFonts w:asciiTheme="minorHAnsi" w:hAnsiTheme="minorHAnsi"/>
                <w:sz w:val="18"/>
                <w:szCs w:val="18"/>
                <w:lang w:val="nb-NO"/>
              </w:rPr>
              <w:t>telefon, fax, e-mail, www</w:t>
            </w:r>
          </w:p>
        </w:tc>
        <w:tc>
          <w:tcPr>
            <w:tcW w:w="6308" w:type="dxa"/>
            <w:shd w:val="clear" w:color="auto" w:fill="auto"/>
            <w:vAlign w:val="center"/>
          </w:tcPr>
          <w:p w:rsidR="007A3DEC" w:rsidRPr="00625263" w:rsidRDefault="007A3DEC" w:rsidP="007A0E07">
            <w:pPr>
              <w:rPr>
                <w:rFonts w:asciiTheme="minorHAnsi" w:hAnsiTheme="minorHAnsi"/>
                <w:sz w:val="20"/>
                <w:szCs w:val="20"/>
                <w:lang w:val="nb-NO"/>
              </w:rPr>
            </w:pPr>
          </w:p>
        </w:tc>
      </w:tr>
      <w:tr w:rsidR="007A3DEC" w:rsidRPr="00625263" w:rsidTr="00353047">
        <w:tc>
          <w:tcPr>
            <w:tcW w:w="530" w:type="dxa"/>
            <w:shd w:val="pct10" w:color="auto" w:fill="auto"/>
            <w:vAlign w:val="center"/>
          </w:tcPr>
          <w:p w:rsidR="007A3DEC" w:rsidRPr="00625263" w:rsidRDefault="007A3DEC" w:rsidP="00F12160">
            <w:pPr>
              <w:numPr>
                <w:ilvl w:val="0"/>
                <w:numId w:val="2"/>
              </w:numPr>
              <w:tabs>
                <w:tab w:val="num" w:pos="432"/>
              </w:tabs>
              <w:ind w:left="432"/>
              <w:rPr>
                <w:rFonts w:asciiTheme="minorHAnsi" w:hAnsiTheme="minorHAnsi" w:cs="Arial"/>
                <w:sz w:val="18"/>
                <w:szCs w:val="18"/>
              </w:rPr>
            </w:pPr>
          </w:p>
        </w:tc>
        <w:tc>
          <w:tcPr>
            <w:tcW w:w="2771" w:type="dxa"/>
            <w:shd w:val="pct10" w:color="auto" w:fill="auto"/>
          </w:tcPr>
          <w:p w:rsidR="007A3DEC" w:rsidRPr="00625263" w:rsidRDefault="007A3DEC" w:rsidP="00355D42">
            <w:pPr>
              <w:spacing w:before="60" w:after="60"/>
              <w:rPr>
                <w:rFonts w:asciiTheme="minorHAnsi" w:hAnsiTheme="minorHAnsi"/>
                <w:sz w:val="18"/>
                <w:szCs w:val="18"/>
              </w:rPr>
            </w:pPr>
            <w:r w:rsidRPr="00625263">
              <w:rPr>
                <w:rFonts w:asciiTheme="minorHAnsi" w:hAnsiTheme="minorHAnsi"/>
                <w:sz w:val="18"/>
                <w:szCs w:val="18"/>
              </w:rPr>
              <w:t>Osoba</w:t>
            </w:r>
            <w:r w:rsidR="00031AE7" w:rsidRPr="00625263">
              <w:rPr>
                <w:rFonts w:asciiTheme="minorHAnsi" w:hAnsiTheme="minorHAnsi"/>
                <w:sz w:val="18"/>
                <w:szCs w:val="18"/>
              </w:rPr>
              <w:t>/y</w:t>
            </w:r>
            <w:r w:rsidRPr="00625263">
              <w:rPr>
                <w:rFonts w:asciiTheme="minorHAnsi" w:hAnsiTheme="minorHAnsi"/>
                <w:sz w:val="18"/>
                <w:szCs w:val="18"/>
              </w:rPr>
              <w:t xml:space="preserve"> upoważniona</w:t>
            </w:r>
            <w:r w:rsidR="00031AE7" w:rsidRPr="00625263">
              <w:rPr>
                <w:rFonts w:asciiTheme="minorHAnsi" w:hAnsiTheme="minorHAnsi"/>
                <w:sz w:val="18"/>
                <w:szCs w:val="18"/>
              </w:rPr>
              <w:t>/e</w:t>
            </w:r>
            <w:r w:rsidRPr="00625263">
              <w:rPr>
                <w:rFonts w:asciiTheme="minorHAnsi" w:hAnsiTheme="minorHAnsi"/>
                <w:sz w:val="18"/>
                <w:szCs w:val="18"/>
              </w:rPr>
              <w:t xml:space="preserve"> do reprezentowania </w:t>
            </w:r>
            <w:r w:rsidR="00355D42" w:rsidRPr="00625263">
              <w:rPr>
                <w:rFonts w:asciiTheme="minorHAnsi" w:hAnsiTheme="minorHAnsi"/>
                <w:sz w:val="18"/>
                <w:szCs w:val="18"/>
              </w:rPr>
              <w:t>wnioskodawcy</w:t>
            </w:r>
            <w:r w:rsidR="003E7C95">
              <w:rPr>
                <w:rFonts w:asciiTheme="minorHAnsi" w:hAnsiTheme="minorHAnsi"/>
                <w:sz w:val="18"/>
                <w:szCs w:val="18"/>
              </w:rPr>
              <w:t>/Lidera</w:t>
            </w:r>
          </w:p>
        </w:tc>
        <w:tc>
          <w:tcPr>
            <w:tcW w:w="6308" w:type="dxa"/>
            <w:shd w:val="clear" w:color="auto" w:fill="auto"/>
            <w:vAlign w:val="center"/>
          </w:tcPr>
          <w:p w:rsidR="007A3DEC" w:rsidRPr="00625263" w:rsidRDefault="007A3DEC" w:rsidP="007A0E07">
            <w:pPr>
              <w:rPr>
                <w:rFonts w:asciiTheme="minorHAnsi" w:hAnsiTheme="minorHAnsi"/>
                <w:sz w:val="20"/>
                <w:szCs w:val="20"/>
              </w:rPr>
            </w:pPr>
          </w:p>
        </w:tc>
      </w:tr>
      <w:tr w:rsidR="007A3DEC" w:rsidRPr="00625263" w:rsidTr="008F4384">
        <w:trPr>
          <w:trHeight w:val="442"/>
        </w:trPr>
        <w:tc>
          <w:tcPr>
            <w:tcW w:w="530" w:type="dxa"/>
            <w:tcBorders>
              <w:bottom w:val="single" w:sz="4" w:space="0" w:color="auto"/>
            </w:tcBorders>
            <w:shd w:val="pct10" w:color="auto" w:fill="auto"/>
            <w:vAlign w:val="center"/>
          </w:tcPr>
          <w:p w:rsidR="007A3DEC" w:rsidRPr="00625263" w:rsidRDefault="007A3DEC" w:rsidP="00F12160">
            <w:pPr>
              <w:numPr>
                <w:ilvl w:val="0"/>
                <w:numId w:val="2"/>
              </w:numPr>
              <w:tabs>
                <w:tab w:val="num" w:pos="432"/>
              </w:tabs>
              <w:ind w:left="432"/>
              <w:rPr>
                <w:rFonts w:asciiTheme="minorHAnsi" w:hAnsiTheme="minorHAnsi" w:cs="Arial"/>
                <w:sz w:val="18"/>
                <w:szCs w:val="18"/>
              </w:rPr>
            </w:pPr>
          </w:p>
        </w:tc>
        <w:tc>
          <w:tcPr>
            <w:tcW w:w="2771" w:type="dxa"/>
            <w:tcBorders>
              <w:bottom w:val="single" w:sz="4" w:space="0" w:color="auto"/>
            </w:tcBorders>
            <w:shd w:val="pct10" w:color="auto" w:fill="auto"/>
          </w:tcPr>
          <w:p w:rsidR="007A3DEC" w:rsidRPr="00625263" w:rsidRDefault="002D2F31" w:rsidP="003F7AA5">
            <w:pPr>
              <w:spacing w:before="60" w:after="60"/>
              <w:rPr>
                <w:rFonts w:asciiTheme="minorHAnsi" w:hAnsiTheme="minorHAnsi"/>
                <w:sz w:val="18"/>
                <w:szCs w:val="18"/>
              </w:rPr>
            </w:pPr>
            <w:r w:rsidRPr="00625263">
              <w:rPr>
                <w:rFonts w:asciiTheme="minorHAnsi" w:hAnsiTheme="minorHAnsi"/>
                <w:sz w:val="18"/>
                <w:szCs w:val="18"/>
              </w:rPr>
              <w:t>NIP lub</w:t>
            </w:r>
            <w:r w:rsidR="007A3DEC" w:rsidRPr="00625263">
              <w:rPr>
                <w:rFonts w:asciiTheme="minorHAnsi" w:hAnsiTheme="minorHAnsi"/>
                <w:sz w:val="18"/>
                <w:szCs w:val="18"/>
              </w:rPr>
              <w:t xml:space="preserve"> REGON</w:t>
            </w:r>
            <w:r w:rsidR="008002EB" w:rsidRPr="00625263">
              <w:rPr>
                <w:rFonts w:asciiTheme="minorHAnsi" w:hAnsiTheme="minorHAnsi"/>
                <w:sz w:val="18"/>
                <w:szCs w:val="18"/>
              </w:rPr>
              <w:t xml:space="preserve"> W</w:t>
            </w:r>
            <w:r w:rsidR="007A3DEC" w:rsidRPr="00625263">
              <w:rPr>
                <w:rFonts w:asciiTheme="minorHAnsi" w:hAnsiTheme="minorHAnsi"/>
                <w:sz w:val="18"/>
                <w:szCs w:val="18"/>
              </w:rPr>
              <w:t>nioskodawcy</w:t>
            </w:r>
            <w:r w:rsidR="003E7C95">
              <w:rPr>
                <w:rFonts w:asciiTheme="minorHAnsi" w:hAnsiTheme="minorHAnsi"/>
                <w:sz w:val="18"/>
                <w:szCs w:val="18"/>
              </w:rPr>
              <w:t>/Lidera</w:t>
            </w:r>
          </w:p>
        </w:tc>
        <w:tc>
          <w:tcPr>
            <w:tcW w:w="6308" w:type="dxa"/>
            <w:tcBorders>
              <w:bottom w:val="single" w:sz="4" w:space="0" w:color="auto"/>
            </w:tcBorders>
            <w:shd w:val="clear" w:color="auto" w:fill="auto"/>
            <w:vAlign w:val="center"/>
          </w:tcPr>
          <w:p w:rsidR="007A3DEC" w:rsidRPr="00625263" w:rsidRDefault="007A3DEC" w:rsidP="007A0E07">
            <w:pPr>
              <w:rPr>
                <w:rFonts w:asciiTheme="minorHAnsi" w:hAnsiTheme="minorHAnsi"/>
                <w:sz w:val="20"/>
                <w:szCs w:val="20"/>
              </w:rPr>
            </w:pPr>
          </w:p>
        </w:tc>
      </w:tr>
      <w:tr w:rsidR="007A3DEC" w:rsidRPr="00625263" w:rsidTr="008F4384">
        <w:trPr>
          <w:trHeight w:val="567"/>
        </w:trPr>
        <w:tc>
          <w:tcPr>
            <w:tcW w:w="9609" w:type="dxa"/>
            <w:gridSpan w:val="3"/>
            <w:tcBorders>
              <w:bottom w:val="single" w:sz="4" w:space="0" w:color="auto"/>
            </w:tcBorders>
            <w:shd w:val="clear" w:color="auto" w:fill="DBE5F1" w:themeFill="accent1" w:themeFillTint="33"/>
            <w:vAlign w:val="center"/>
          </w:tcPr>
          <w:p w:rsidR="007A3DEC" w:rsidRPr="00625263" w:rsidRDefault="007A3DEC" w:rsidP="002A76CC">
            <w:pPr>
              <w:pStyle w:val="Tekstpodstawowy2"/>
              <w:numPr>
                <w:ilvl w:val="0"/>
                <w:numId w:val="1"/>
              </w:numPr>
              <w:spacing w:before="120" w:after="120"/>
              <w:ind w:left="357" w:hanging="357"/>
              <w:jc w:val="left"/>
              <w:rPr>
                <w:rFonts w:asciiTheme="minorHAnsi" w:hAnsiTheme="minorHAnsi"/>
                <w:b/>
                <w:sz w:val="22"/>
                <w:szCs w:val="22"/>
              </w:rPr>
            </w:pPr>
            <w:r w:rsidRPr="00625263">
              <w:rPr>
                <w:rFonts w:asciiTheme="minorHAnsi" w:hAnsiTheme="minorHAnsi"/>
                <w:b/>
                <w:sz w:val="22"/>
                <w:szCs w:val="22"/>
              </w:rPr>
              <w:t xml:space="preserve">INFORMACJE OGÓLNE </w:t>
            </w:r>
          </w:p>
        </w:tc>
      </w:tr>
      <w:tr w:rsidR="00B035D9" w:rsidRPr="00625263" w:rsidTr="00353047">
        <w:trPr>
          <w:trHeight w:val="510"/>
        </w:trPr>
        <w:tc>
          <w:tcPr>
            <w:tcW w:w="530" w:type="dxa"/>
            <w:shd w:val="pct10" w:color="auto" w:fill="auto"/>
            <w:vAlign w:val="center"/>
          </w:tcPr>
          <w:p w:rsidR="00B035D9" w:rsidRPr="00625263" w:rsidRDefault="00E07106" w:rsidP="00B035D9">
            <w:pPr>
              <w:spacing w:before="60" w:after="60"/>
              <w:jc w:val="center"/>
              <w:rPr>
                <w:rFonts w:asciiTheme="minorHAnsi" w:hAnsiTheme="minorHAnsi"/>
                <w:sz w:val="18"/>
                <w:szCs w:val="18"/>
              </w:rPr>
            </w:pPr>
            <w:r w:rsidRPr="00625263">
              <w:rPr>
                <w:rFonts w:asciiTheme="minorHAnsi" w:hAnsiTheme="minorHAnsi"/>
                <w:sz w:val="18"/>
                <w:szCs w:val="18"/>
              </w:rPr>
              <w:t>5</w:t>
            </w:r>
            <w:r w:rsidR="00B035D9" w:rsidRPr="00625263">
              <w:rPr>
                <w:rFonts w:asciiTheme="minorHAnsi" w:hAnsiTheme="minorHAnsi"/>
                <w:sz w:val="18"/>
                <w:szCs w:val="18"/>
              </w:rPr>
              <w:t>.</w:t>
            </w:r>
          </w:p>
        </w:tc>
        <w:tc>
          <w:tcPr>
            <w:tcW w:w="2771" w:type="dxa"/>
            <w:shd w:val="pct10" w:color="auto" w:fill="auto"/>
            <w:vAlign w:val="center"/>
          </w:tcPr>
          <w:p w:rsidR="00B035D9" w:rsidRPr="00625263" w:rsidRDefault="00B035D9" w:rsidP="00B035D9">
            <w:pPr>
              <w:spacing w:before="60" w:after="60"/>
              <w:rPr>
                <w:rFonts w:asciiTheme="minorHAnsi" w:hAnsiTheme="minorHAnsi"/>
                <w:sz w:val="18"/>
                <w:szCs w:val="18"/>
              </w:rPr>
            </w:pPr>
            <w:r w:rsidRPr="00625263">
              <w:rPr>
                <w:rFonts w:asciiTheme="minorHAnsi" w:hAnsiTheme="minorHAnsi"/>
                <w:sz w:val="18"/>
                <w:szCs w:val="18"/>
              </w:rPr>
              <w:t>Tytuł projektu w języku polskim</w:t>
            </w:r>
          </w:p>
        </w:tc>
        <w:tc>
          <w:tcPr>
            <w:tcW w:w="6308" w:type="dxa"/>
            <w:shd w:val="clear" w:color="auto" w:fill="auto"/>
            <w:vAlign w:val="center"/>
          </w:tcPr>
          <w:p w:rsidR="00B035D9" w:rsidRPr="00625263" w:rsidRDefault="00B035D9" w:rsidP="00555779">
            <w:pPr>
              <w:rPr>
                <w:rFonts w:asciiTheme="minorHAnsi" w:hAnsiTheme="minorHAnsi"/>
                <w:sz w:val="20"/>
                <w:szCs w:val="20"/>
              </w:rPr>
            </w:pPr>
          </w:p>
        </w:tc>
      </w:tr>
      <w:tr w:rsidR="007A3DEC" w:rsidRPr="00625263" w:rsidTr="00353047">
        <w:trPr>
          <w:trHeight w:val="513"/>
        </w:trPr>
        <w:tc>
          <w:tcPr>
            <w:tcW w:w="530" w:type="dxa"/>
            <w:shd w:val="pct10" w:color="auto" w:fill="auto"/>
            <w:vAlign w:val="center"/>
          </w:tcPr>
          <w:p w:rsidR="007A3DEC" w:rsidRPr="00625263" w:rsidRDefault="00E07106" w:rsidP="008415FF">
            <w:pPr>
              <w:pStyle w:val="Tekstpodstawowy"/>
              <w:tabs>
                <w:tab w:val="left" w:pos="3708"/>
              </w:tabs>
              <w:spacing w:before="60" w:after="60"/>
              <w:ind w:right="-50"/>
              <w:jc w:val="center"/>
              <w:rPr>
                <w:rFonts w:asciiTheme="minorHAnsi" w:hAnsiTheme="minorHAnsi" w:cs="Arial"/>
                <w:sz w:val="18"/>
                <w:szCs w:val="18"/>
              </w:rPr>
            </w:pPr>
            <w:r w:rsidRPr="00625263">
              <w:rPr>
                <w:rFonts w:asciiTheme="minorHAnsi" w:hAnsiTheme="minorHAnsi" w:cs="Arial"/>
                <w:sz w:val="18"/>
                <w:szCs w:val="18"/>
              </w:rPr>
              <w:t>5</w:t>
            </w:r>
            <w:r w:rsidR="007A3DEC" w:rsidRPr="00625263">
              <w:rPr>
                <w:rFonts w:asciiTheme="minorHAnsi" w:hAnsiTheme="minorHAnsi" w:cs="Arial"/>
                <w:sz w:val="18"/>
                <w:szCs w:val="18"/>
              </w:rPr>
              <w:t>a.</w:t>
            </w:r>
          </w:p>
        </w:tc>
        <w:tc>
          <w:tcPr>
            <w:tcW w:w="2771" w:type="dxa"/>
            <w:shd w:val="pct10" w:color="auto" w:fill="auto"/>
            <w:vAlign w:val="center"/>
          </w:tcPr>
          <w:p w:rsidR="007A3DEC" w:rsidRPr="00625263" w:rsidRDefault="007A3DEC" w:rsidP="00F12160">
            <w:pPr>
              <w:spacing w:before="60" w:after="60"/>
              <w:rPr>
                <w:rFonts w:asciiTheme="minorHAnsi" w:hAnsiTheme="minorHAnsi"/>
                <w:sz w:val="18"/>
                <w:szCs w:val="18"/>
              </w:rPr>
            </w:pPr>
            <w:r w:rsidRPr="00625263">
              <w:rPr>
                <w:rFonts w:asciiTheme="minorHAnsi" w:hAnsiTheme="minorHAnsi"/>
                <w:sz w:val="18"/>
                <w:szCs w:val="18"/>
              </w:rPr>
              <w:t>Tytuł projektu w języku angielskim</w:t>
            </w:r>
          </w:p>
        </w:tc>
        <w:tc>
          <w:tcPr>
            <w:tcW w:w="6308" w:type="dxa"/>
            <w:shd w:val="clear" w:color="auto" w:fill="auto"/>
            <w:vAlign w:val="center"/>
          </w:tcPr>
          <w:p w:rsidR="007A3DEC" w:rsidRPr="00625263" w:rsidRDefault="007A3DEC" w:rsidP="00555779">
            <w:pPr>
              <w:pStyle w:val="Tekstpodstawowy"/>
              <w:rPr>
                <w:rFonts w:asciiTheme="minorHAnsi" w:hAnsiTheme="minorHAnsi"/>
                <w:sz w:val="20"/>
              </w:rPr>
            </w:pPr>
          </w:p>
        </w:tc>
      </w:tr>
      <w:tr w:rsidR="007A3DEC" w:rsidRPr="00625263" w:rsidTr="00353047">
        <w:trPr>
          <w:trHeight w:val="588"/>
        </w:trPr>
        <w:tc>
          <w:tcPr>
            <w:tcW w:w="530" w:type="dxa"/>
            <w:shd w:val="pct10" w:color="auto" w:fill="auto"/>
            <w:vAlign w:val="center"/>
          </w:tcPr>
          <w:p w:rsidR="007A3DEC" w:rsidRPr="00625263" w:rsidRDefault="00E07106" w:rsidP="00B035D9">
            <w:pPr>
              <w:jc w:val="center"/>
              <w:rPr>
                <w:rFonts w:asciiTheme="minorHAnsi" w:hAnsiTheme="minorHAnsi" w:cs="Arial"/>
                <w:sz w:val="18"/>
                <w:szCs w:val="18"/>
              </w:rPr>
            </w:pPr>
            <w:r w:rsidRPr="00625263">
              <w:rPr>
                <w:rFonts w:asciiTheme="minorHAnsi" w:hAnsiTheme="minorHAnsi" w:cs="Arial"/>
                <w:sz w:val="18"/>
                <w:szCs w:val="18"/>
              </w:rPr>
              <w:t>6</w:t>
            </w:r>
            <w:r w:rsidR="00B035D9" w:rsidRPr="00625263">
              <w:rPr>
                <w:rFonts w:asciiTheme="minorHAnsi" w:hAnsiTheme="minorHAnsi" w:cs="Arial"/>
                <w:sz w:val="18"/>
                <w:szCs w:val="18"/>
              </w:rPr>
              <w:t>.</w:t>
            </w:r>
          </w:p>
        </w:tc>
        <w:tc>
          <w:tcPr>
            <w:tcW w:w="2771" w:type="dxa"/>
            <w:shd w:val="pct10" w:color="auto" w:fill="auto"/>
            <w:vAlign w:val="center"/>
          </w:tcPr>
          <w:p w:rsidR="007A3DEC" w:rsidRPr="00625263" w:rsidRDefault="007A3DEC" w:rsidP="00F12160">
            <w:pPr>
              <w:spacing w:before="60" w:after="60"/>
              <w:rPr>
                <w:rFonts w:asciiTheme="minorHAnsi" w:hAnsiTheme="minorHAnsi"/>
                <w:sz w:val="18"/>
                <w:szCs w:val="18"/>
              </w:rPr>
            </w:pPr>
            <w:r w:rsidRPr="00625263">
              <w:rPr>
                <w:rFonts w:asciiTheme="minorHAnsi" w:hAnsiTheme="minorHAnsi"/>
                <w:sz w:val="18"/>
                <w:szCs w:val="18"/>
              </w:rPr>
              <w:t xml:space="preserve">Akronim projektu </w:t>
            </w:r>
          </w:p>
        </w:tc>
        <w:tc>
          <w:tcPr>
            <w:tcW w:w="6308" w:type="dxa"/>
            <w:shd w:val="clear" w:color="auto" w:fill="auto"/>
            <w:vAlign w:val="center"/>
          </w:tcPr>
          <w:p w:rsidR="007A3DEC" w:rsidRPr="00625263" w:rsidRDefault="007A3DEC" w:rsidP="00F12160">
            <w:pPr>
              <w:rPr>
                <w:rFonts w:asciiTheme="minorHAnsi" w:hAnsiTheme="minorHAnsi"/>
                <w:sz w:val="20"/>
                <w:szCs w:val="20"/>
              </w:rPr>
            </w:pPr>
          </w:p>
        </w:tc>
      </w:tr>
      <w:tr w:rsidR="007A3DEC" w:rsidRPr="00625263" w:rsidTr="00353047">
        <w:tc>
          <w:tcPr>
            <w:tcW w:w="530" w:type="dxa"/>
            <w:shd w:val="pct10" w:color="auto" w:fill="auto"/>
            <w:vAlign w:val="center"/>
          </w:tcPr>
          <w:p w:rsidR="007A3DEC" w:rsidRPr="00625263" w:rsidRDefault="00E07106" w:rsidP="00B035D9">
            <w:pPr>
              <w:jc w:val="center"/>
              <w:rPr>
                <w:rFonts w:asciiTheme="minorHAnsi" w:hAnsiTheme="minorHAnsi" w:cs="Arial"/>
                <w:sz w:val="18"/>
                <w:szCs w:val="18"/>
              </w:rPr>
            </w:pPr>
            <w:r w:rsidRPr="00625263">
              <w:rPr>
                <w:rFonts w:asciiTheme="minorHAnsi" w:hAnsiTheme="minorHAnsi" w:cs="Arial"/>
                <w:sz w:val="18"/>
                <w:szCs w:val="18"/>
              </w:rPr>
              <w:t>7</w:t>
            </w:r>
            <w:r w:rsidR="00B035D9" w:rsidRPr="00625263">
              <w:rPr>
                <w:rFonts w:asciiTheme="minorHAnsi" w:hAnsiTheme="minorHAnsi" w:cs="Arial"/>
                <w:sz w:val="18"/>
                <w:szCs w:val="18"/>
              </w:rPr>
              <w:t>.</w:t>
            </w:r>
          </w:p>
        </w:tc>
        <w:tc>
          <w:tcPr>
            <w:tcW w:w="2771" w:type="dxa"/>
            <w:shd w:val="pct10" w:color="auto" w:fill="auto"/>
            <w:vAlign w:val="center"/>
          </w:tcPr>
          <w:p w:rsidR="007A3DEC" w:rsidRPr="00625263" w:rsidRDefault="007A3DEC" w:rsidP="00F12160">
            <w:pPr>
              <w:spacing w:before="60" w:after="60"/>
              <w:rPr>
                <w:rFonts w:asciiTheme="minorHAnsi" w:hAnsiTheme="minorHAnsi"/>
                <w:sz w:val="18"/>
                <w:szCs w:val="18"/>
              </w:rPr>
            </w:pPr>
            <w:r w:rsidRPr="00625263">
              <w:rPr>
                <w:rFonts w:asciiTheme="minorHAnsi" w:hAnsiTheme="minorHAnsi"/>
                <w:sz w:val="18"/>
                <w:szCs w:val="18"/>
              </w:rPr>
              <w:t>Nazwa programu międzynarodowego i konkursu</w:t>
            </w:r>
          </w:p>
        </w:tc>
        <w:tc>
          <w:tcPr>
            <w:tcW w:w="6308" w:type="dxa"/>
            <w:shd w:val="clear" w:color="auto" w:fill="auto"/>
            <w:vAlign w:val="center"/>
          </w:tcPr>
          <w:p w:rsidR="007A3DEC" w:rsidRPr="00625263" w:rsidRDefault="007A3DEC" w:rsidP="00F12160">
            <w:pPr>
              <w:rPr>
                <w:rFonts w:asciiTheme="minorHAnsi" w:hAnsiTheme="minorHAnsi"/>
                <w:sz w:val="20"/>
                <w:szCs w:val="20"/>
              </w:rPr>
            </w:pPr>
          </w:p>
        </w:tc>
      </w:tr>
      <w:tr w:rsidR="007A3DEC" w:rsidRPr="00625263" w:rsidTr="00353047">
        <w:trPr>
          <w:trHeight w:val="534"/>
        </w:trPr>
        <w:tc>
          <w:tcPr>
            <w:tcW w:w="530" w:type="dxa"/>
            <w:shd w:val="pct10" w:color="auto" w:fill="auto"/>
            <w:vAlign w:val="center"/>
          </w:tcPr>
          <w:p w:rsidR="007A3DEC" w:rsidRPr="00625263" w:rsidRDefault="00E07106" w:rsidP="00B035D9">
            <w:pPr>
              <w:jc w:val="center"/>
              <w:rPr>
                <w:rFonts w:asciiTheme="minorHAnsi" w:hAnsiTheme="minorHAnsi" w:cs="Arial"/>
                <w:sz w:val="18"/>
                <w:szCs w:val="18"/>
              </w:rPr>
            </w:pPr>
            <w:r w:rsidRPr="00625263">
              <w:rPr>
                <w:rFonts w:asciiTheme="minorHAnsi" w:hAnsiTheme="minorHAnsi" w:cs="Arial"/>
                <w:sz w:val="18"/>
                <w:szCs w:val="18"/>
              </w:rPr>
              <w:t>8</w:t>
            </w:r>
            <w:r w:rsidR="00B035D9" w:rsidRPr="00625263">
              <w:rPr>
                <w:rFonts w:asciiTheme="minorHAnsi" w:hAnsiTheme="minorHAnsi" w:cs="Arial"/>
                <w:sz w:val="18"/>
                <w:szCs w:val="18"/>
              </w:rPr>
              <w:t>.</w:t>
            </w:r>
          </w:p>
        </w:tc>
        <w:tc>
          <w:tcPr>
            <w:tcW w:w="2771" w:type="dxa"/>
            <w:shd w:val="pct10" w:color="auto" w:fill="auto"/>
            <w:vAlign w:val="center"/>
          </w:tcPr>
          <w:p w:rsidR="007A3DEC" w:rsidRPr="00625263" w:rsidRDefault="007A3DEC" w:rsidP="00355D42">
            <w:pPr>
              <w:spacing w:before="60" w:after="60"/>
              <w:rPr>
                <w:rFonts w:asciiTheme="minorHAnsi" w:hAnsiTheme="minorHAnsi"/>
                <w:sz w:val="18"/>
                <w:szCs w:val="18"/>
              </w:rPr>
            </w:pPr>
            <w:r w:rsidRPr="00625263">
              <w:rPr>
                <w:rFonts w:asciiTheme="minorHAnsi" w:hAnsiTheme="minorHAnsi"/>
                <w:sz w:val="18"/>
                <w:szCs w:val="18"/>
              </w:rPr>
              <w:t>Partnerzy konsorcjum</w:t>
            </w:r>
            <w:r w:rsidR="00BE6216">
              <w:rPr>
                <w:rFonts w:asciiTheme="minorHAnsi" w:hAnsiTheme="minorHAnsi"/>
                <w:sz w:val="18"/>
                <w:szCs w:val="18"/>
              </w:rPr>
              <w:t xml:space="preserve"> </w:t>
            </w:r>
            <w:r w:rsidR="00FA1904" w:rsidRPr="00625263">
              <w:rPr>
                <w:rFonts w:asciiTheme="minorHAnsi" w:hAnsiTheme="minorHAnsi"/>
                <w:sz w:val="18"/>
                <w:szCs w:val="18"/>
              </w:rPr>
              <w:t>międzynarodowego</w:t>
            </w:r>
            <w:r w:rsidR="00CF7B81">
              <w:rPr>
                <w:rFonts w:asciiTheme="minorHAnsi" w:hAnsiTheme="minorHAnsi"/>
                <w:sz w:val="18"/>
                <w:szCs w:val="18"/>
              </w:rPr>
              <w:t xml:space="preserve"> (nazwa jednostki i kraj)</w:t>
            </w:r>
          </w:p>
        </w:tc>
        <w:tc>
          <w:tcPr>
            <w:tcW w:w="6308" w:type="dxa"/>
            <w:tcBorders>
              <w:bottom w:val="single" w:sz="4" w:space="0" w:color="auto"/>
            </w:tcBorders>
            <w:shd w:val="clear" w:color="auto" w:fill="auto"/>
            <w:vAlign w:val="center"/>
          </w:tcPr>
          <w:p w:rsidR="007A3DEC" w:rsidRPr="00625263" w:rsidRDefault="007A3DEC" w:rsidP="00F12160">
            <w:pPr>
              <w:pStyle w:val="Tekstpodstawowy"/>
              <w:rPr>
                <w:rFonts w:asciiTheme="minorHAnsi" w:hAnsiTheme="minorHAnsi" w:cs="Arial"/>
                <w:iCs/>
                <w:sz w:val="20"/>
              </w:rPr>
            </w:pPr>
          </w:p>
        </w:tc>
      </w:tr>
      <w:tr w:rsidR="007A3DEC" w:rsidRPr="00625263" w:rsidTr="00353047">
        <w:trPr>
          <w:trHeight w:val="853"/>
        </w:trPr>
        <w:tc>
          <w:tcPr>
            <w:tcW w:w="530" w:type="dxa"/>
            <w:tcBorders>
              <w:bottom w:val="single" w:sz="4" w:space="0" w:color="auto"/>
            </w:tcBorders>
            <w:shd w:val="pct10" w:color="auto" w:fill="auto"/>
            <w:vAlign w:val="center"/>
          </w:tcPr>
          <w:p w:rsidR="007A3DEC" w:rsidRPr="00625263" w:rsidRDefault="00E07106" w:rsidP="00B035D9">
            <w:pPr>
              <w:jc w:val="center"/>
              <w:rPr>
                <w:rFonts w:asciiTheme="minorHAnsi" w:hAnsiTheme="minorHAnsi" w:cs="Arial"/>
                <w:sz w:val="18"/>
                <w:szCs w:val="18"/>
              </w:rPr>
            </w:pPr>
            <w:r w:rsidRPr="00625263">
              <w:rPr>
                <w:rFonts w:asciiTheme="minorHAnsi" w:hAnsiTheme="minorHAnsi" w:cs="Arial"/>
                <w:sz w:val="18"/>
                <w:szCs w:val="18"/>
              </w:rPr>
              <w:t>9</w:t>
            </w:r>
            <w:r w:rsidR="00B035D9" w:rsidRPr="00625263">
              <w:rPr>
                <w:rFonts w:asciiTheme="minorHAnsi" w:hAnsiTheme="minorHAnsi" w:cs="Arial"/>
                <w:sz w:val="18"/>
                <w:szCs w:val="18"/>
              </w:rPr>
              <w:t>.</w:t>
            </w:r>
          </w:p>
        </w:tc>
        <w:tc>
          <w:tcPr>
            <w:tcW w:w="2771" w:type="dxa"/>
            <w:tcBorders>
              <w:bottom w:val="single" w:sz="4" w:space="0" w:color="auto"/>
            </w:tcBorders>
            <w:shd w:val="pct10" w:color="auto" w:fill="auto"/>
          </w:tcPr>
          <w:p w:rsidR="007A3DEC" w:rsidRPr="00625263" w:rsidRDefault="007A3DEC" w:rsidP="00A27786">
            <w:pPr>
              <w:spacing w:before="60" w:after="60"/>
              <w:rPr>
                <w:rFonts w:asciiTheme="minorHAnsi" w:hAnsiTheme="minorHAnsi"/>
                <w:sz w:val="18"/>
                <w:szCs w:val="18"/>
              </w:rPr>
            </w:pPr>
            <w:r w:rsidRPr="00625263">
              <w:rPr>
                <w:rFonts w:asciiTheme="minorHAnsi" w:hAnsiTheme="minorHAnsi"/>
                <w:sz w:val="18"/>
                <w:szCs w:val="18"/>
              </w:rPr>
              <w:t xml:space="preserve">Planowany koszt realizacji projektu przez wnioskodawcę </w:t>
            </w:r>
            <w:r w:rsidRPr="00625263">
              <w:rPr>
                <w:rFonts w:asciiTheme="minorHAnsi" w:hAnsiTheme="minorHAnsi"/>
                <w:sz w:val="18"/>
                <w:szCs w:val="18"/>
              </w:rPr>
              <w:br/>
            </w:r>
            <w:r w:rsidR="00E07106" w:rsidRPr="00625263">
              <w:rPr>
                <w:rFonts w:asciiTheme="minorHAnsi" w:hAnsiTheme="minorHAnsi"/>
                <w:sz w:val="18"/>
                <w:szCs w:val="18"/>
              </w:rPr>
              <w:t>(w</w:t>
            </w:r>
            <w:r w:rsidR="0032247A">
              <w:rPr>
                <w:rFonts w:asciiTheme="minorHAnsi" w:hAnsiTheme="minorHAnsi"/>
                <w:sz w:val="18"/>
                <w:szCs w:val="18"/>
              </w:rPr>
              <w:t xml:space="preserve"> </w:t>
            </w:r>
            <w:r w:rsidR="00A27786">
              <w:rPr>
                <w:rFonts w:asciiTheme="minorHAnsi" w:hAnsiTheme="minorHAnsi"/>
                <w:sz w:val="18"/>
                <w:szCs w:val="18"/>
              </w:rPr>
              <w:t>Euro</w:t>
            </w:r>
            <w:r w:rsidRPr="00625263">
              <w:rPr>
                <w:rFonts w:asciiTheme="minorHAnsi" w:hAnsiTheme="minorHAnsi"/>
                <w:sz w:val="18"/>
                <w:szCs w:val="18"/>
              </w:rPr>
              <w:t>)</w:t>
            </w:r>
          </w:p>
        </w:tc>
        <w:tc>
          <w:tcPr>
            <w:tcW w:w="6308" w:type="dxa"/>
            <w:tcBorders>
              <w:bottom w:val="single" w:sz="4" w:space="0" w:color="auto"/>
            </w:tcBorders>
            <w:shd w:val="clear" w:color="auto" w:fill="auto"/>
            <w:vAlign w:val="center"/>
          </w:tcPr>
          <w:p w:rsidR="007A3DEC" w:rsidRPr="00625263" w:rsidRDefault="007A3DEC" w:rsidP="00F12160">
            <w:pPr>
              <w:pStyle w:val="Tekstpodstawowy"/>
              <w:rPr>
                <w:rFonts w:asciiTheme="minorHAnsi" w:hAnsiTheme="minorHAnsi" w:cs="Arial"/>
                <w:sz w:val="20"/>
              </w:rPr>
            </w:pPr>
          </w:p>
        </w:tc>
      </w:tr>
      <w:tr w:rsidR="007A3DEC" w:rsidRPr="00625263" w:rsidTr="00353047">
        <w:trPr>
          <w:trHeight w:val="780"/>
        </w:trPr>
        <w:tc>
          <w:tcPr>
            <w:tcW w:w="530" w:type="dxa"/>
            <w:tcBorders>
              <w:bottom w:val="single" w:sz="4" w:space="0" w:color="auto"/>
            </w:tcBorders>
            <w:shd w:val="pct10" w:color="auto" w:fill="auto"/>
            <w:vAlign w:val="center"/>
          </w:tcPr>
          <w:p w:rsidR="007A3DEC" w:rsidRPr="00625263" w:rsidRDefault="00B035D9" w:rsidP="00E07106">
            <w:pPr>
              <w:jc w:val="center"/>
              <w:rPr>
                <w:rFonts w:asciiTheme="minorHAnsi" w:hAnsiTheme="minorHAnsi" w:cs="Arial"/>
                <w:sz w:val="18"/>
                <w:szCs w:val="18"/>
              </w:rPr>
            </w:pPr>
            <w:r w:rsidRPr="00625263">
              <w:rPr>
                <w:rFonts w:asciiTheme="minorHAnsi" w:hAnsiTheme="minorHAnsi" w:cs="Arial"/>
                <w:sz w:val="18"/>
                <w:szCs w:val="18"/>
              </w:rPr>
              <w:t>1</w:t>
            </w:r>
            <w:r w:rsidR="00E07106" w:rsidRPr="00625263">
              <w:rPr>
                <w:rFonts w:asciiTheme="minorHAnsi" w:hAnsiTheme="minorHAnsi" w:cs="Arial"/>
                <w:sz w:val="18"/>
                <w:szCs w:val="18"/>
              </w:rPr>
              <w:t>0</w:t>
            </w:r>
            <w:r w:rsidRPr="00625263">
              <w:rPr>
                <w:rFonts w:asciiTheme="minorHAnsi" w:hAnsiTheme="minorHAnsi" w:cs="Arial"/>
                <w:sz w:val="18"/>
                <w:szCs w:val="18"/>
              </w:rPr>
              <w:t>.</w:t>
            </w:r>
          </w:p>
        </w:tc>
        <w:tc>
          <w:tcPr>
            <w:tcW w:w="2771" w:type="dxa"/>
            <w:tcBorders>
              <w:bottom w:val="single" w:sz="4" w:space="0" w:color="auto"/>
            </w:tcBorders>
            <w:shd w:val="pct10" w:color="auto" w:fill="auto"/>
            <w:vAlign w:val="center"/>
          </w:tcPr>
          <w:p w:rsidR="007A3DEC" w:rsidRPr="00625263" w:rsidRDefault="007A3DEC" w:rsidP="00A27786">
            <w:pPr>
              <w:pStyle w:val="Tekstpodstawowy"/>
              <w:rPr>
                <w:rFonts w:asciiTheme="minorHAnsi" w:hAnsiTheme="minorHAnsi" w:cs="Arial"/>
                <w:sz w:val="18"/>
                <w:szCs w:val="18"/>
              </w:rPr>
            </w:pPr>
            <w:r w:rsidRPr="00625263">
              <w:rPr>
                <w:rFonts w:asciiTheme="minorHAnsi" w:hAnsiTheme="minorHAnsi"/>
                <w:sz w:val="18"/>
                <w:szCs w:val="18"/>
              </w:rPr>
              <w:t xml:space="preserve">Planowany koszt realizacji projektu przez wnioskodawcę </w:t>
            </w:r>
            <w:r w:rsidR="00FC60A1" w:rsidRPr="00625263">
              <w:rPr>
                <w:rFonts w:asciiTheme="minorHAnsi" w:hAnsiTheme="minorHAnsi"/>
                <w:sz w:val="18"/>
                <w:szCs w:val="18"/>
              </w:rPr>
              <w:br/>
            </w:r>
            <w:r w:rsidRPr="00625263">
              <w:rPr>
                <w:rFonts w:asciiTheme="minorHAnsi" w:hAnsiTheme="minorHAnsi"/>
                <w:sz w:val="18"/>
                <w:szCs w:val="18"/>
              </w:rPr>
              <w:t>(</w:t>
            </w:r>
            <w:r w:rsidR="00FC60A1" w:rsidRPr="00625263">
              <w:rPr>
                <w:rFonts w:asciiTheme="minorHAnsi" w:hAnsiTheme="minorHAnsi"/>
                <w:sz w:val="18"/>
                <w:szCs w:val="18"/>
              </w:rPr>
              <w:t xml:space="preserve">w </w:t>
            </w:r>
            <w:r w:rsidR="00A27786">
              <w:rPr>
                <w:rFonts w:asciiTheme="minorHAnsi" w:hAnsiTheme="minorHAnsi"/>
                <w:sz w:val="18"/>
                <w:szCs w:val="18"/>
              </w:rPr>
              <w:t>PLN</w:t>
            </w:r>
            <w:r w:rsidRPr="00625263">
              <w:rPr>
                <w:rFonts w:asciiTheme="minorHAnsi" w:hAnsiTheme="minorHAnsi"/>
                <w:sz w:val="18"/>
                <w:szCs w:val="18"/>
              </w:rPr>
              <w:t>)</w:t>
            </w:r>
            <w:r w:rsidR="00436D56" w:rsidRPr="00625263">
              <w:rPr>
                <w:rStyle w:val="Odwoanieprzypisudolnego"/>
                <w:rFonts w:asciiTheme="minorHAnsi" w:hAnsiTheme="minorHAnsi"/>
                <w:sz w:val="18"/>
                <w:szCs w:val="18"/>
                <w:lang w:val="nb-NO"/>
              </w:rPr>
              <w:footnoteReference w:id="2"/>
            </w:r>
          </w:p>
        </w:tc>
        <w:tc>
          <w:tcPr>
            <w:tcW w:w="6308" w:type="dxa"/>
            <w:tcBorders>
              <w:bottom w:val="single" w:sz="4" w:space="0" w:color="auto"/>
            </w:tcBorders>
            <w:shd w:val="clear" w:color="auto" w:fill="auto"/>
            <w:vAlign w:val="center"/>
          </w:tcPr>
          <w:p w:rsidR="007A3DEC" w:rsidRPr="00625263" w:rsidRDefault="007A3DEC" w:rsidP="00F12160">
            <w:pPr>
              <w:pStyle w:val="Tekstpodstawowy"/>
              <w:rPr>
                <w:rFonts w:asciiTheme="minorHAnsi" w:hAnsiTheme="minorHAnsi" w:cs="Arial"/>
                <w:sz w:val="20"/>
              </w:rPr>
            </w:pPr>
          </w:p>
        </w:tc>
      </w:tr>
    </w:tbl>
    <w:p w:rsidR="00A763B4" w:rsidRPr="00625263" w:rsidRDefault="00A763B4">
      <w:pPr>
        <w:rPr>
          <w:rFonts w:asciiTheme="minorHAnsi" w:hAnsiTheme="minorHAnsi"/>
        </w:rPr>
      </w:pPr>
    </w:p>
    <w:p w:rsidR="00FC60A1" w:rsidRPr="00625263" w:rsidRDefault="00FC60A1">
      <w:pPr>
        <w:rPr>
          <w:rFonts w:asciiTheme="minorHAnsi" w:hAnsiTheme="minorHAnsi"/>
        </w:rPr>
      </w:pPr>
    </w:p>
    <w:p w:rsidR="000A36FA" w:rsidRPr="00555779" w:rsidRDefault="00BE6216" w:rsidP="00555779">
      <w:pPr>
        <w:rPr>
          <w:rFonts w:asciiTheme="minorHAnsi" w:hAnsiTheme="minorHAnsi"/>
        </w:rPr>
      </w:pPr>
      <w:r>
        <w:rPr>
          <w:rFonts w:asciiTheme="minorHAnsi" w:hAnsiTheme="minorHAnsi"/>
        </w:rPr>
        <w:t xml:space="preserve"> </w:t>
      </w:r>
    </w:p>
    <w:p w:rsidR="000A36FA" w:rsidRPr="00625263" w:rsidRDefault="000A36FA" w:rsidP="00B568C8">
      <w:pPr>
        <w:pStyle w:val="Tekstpodstawowy21"/>
        <w:spacing w:before="60" w:after="60"/>
        <w:ind w:left="0"/>
        <w:jc w:val="both"/>
        <w:rPr>
          <w:rFonts w:asciiTheme="minorHAnsi" w:hAnsiTheme="minorHAnsi" w:cs="Arial"/>
          <w:sz w:val="20"/>
          <w:szCs w:val="24"/>
        </w:rPr>
      </w:pP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4"/>
        <w:gridCol w:w="9076"/>
      </w:tblGrid>
      <w:tr w:rsidR="00580726" w:rsidRPr="00625263" w:rsidTr="008F4384">
        <w:trPr>
          <w:trHeight w:val="567"/>
        </w:trPr>
        <w:tc>
          <w:tcPr>
            <w:tcW w:w="9610" w:type="dxa"/>
            <w:gridSpan w:val="2"/>
            <w:shd w:val="clear" w:color="auto" w:fill="DBE5F1" w:themeFill="accent1" w:themeFillTint="33"/>
            <w:vAlign w:val="center"/>
          </w:tcPr>
          <w:p w:rsidR="00580726" w:rsidRPr="00625263" w:rsidRDefault="000A36FA" w:rsidP="00A43DE7">
            <w:pPr>
              <w:ind w:left="284" w:hanging="284"/>
              <w:jc w:val="both"/>
              <w:rPr>
                <w:rFonts w:asciiTheme="minorHAnsi" w:hAnsiTheme="minorHAnsi"/>
                <w:sz w:val="22"/>
                <w:szCs w:val="22"/>
              </w:rPr>
            </w:pPr>
            <w:r w:rsidRPr="00625263">
              <w:rPr>
                <w:rFonts w:asciiTheme="minorHAnsi" w:hAnsiTheme="minorHAnsi"/>
                <w:b/>
                <w:sz w:val="22"/>
                <w:szCs w:val="22"/>
              </w:rPr>
              <w:t>C</w:t>
            </w:r>
            <w:r w:rsidR="00580726" w:rsidRPr="00625263">
              <w:rPr>
                <w:rFonts w:asciiTheme="minorHAnsi" w:hAnsiTheme="minorHAnsi"/>
                <w:b/>
                <w:sz w:val="22"/>
                <w:szCs w:val="22"/>
              </w:rPr>
              <w:t xml:space="preserve">. OPIS ZADAŃ, PLANOWANYCH ROZWIĄZAŃ, OCZEKIWANYCH WYNIKÓW </w:t>
            </w:r>
          </w:p>
        </w:tc>
      </w:tr>
      <w:tr w:rsidR="00580726" w:rsidRPr="00625263" w:rsidTr="008C4F38">
        <w:trPr>
          <w:trHeight w:val="570"/>
        </w:trPr>
        <w:tc>
          <w:tcPr>
            <w:tcW w:w="534" w:type="dxa"/>
            <w:vMerge w:val="restart"/>
            <w:shd w:val="pct10" w:color="auto" w:fill="auto"/>
            <w:vAlign w:val="center"/>
          </w:tcPr>
          <w:p w:rsidR="00580726" w:rsidRPr="00625263" w:rsidRDefault="006750DB" w:rsidP="00E07106">
            <w:pPr>
              <w:pStyle w:val="Tekstpodstawowy21"/>
              <w:spacing w:before="0"/>
              <w:ind w:left="0"/>
              <w:jc w:val="center"/>
              <w:rPr>
                <w:rFonts w:asciiTheme="minorHAnsi" w:hAnsiTheme="minorHAnsi" w:cs="Arial"/>
                <w:szCs w:val="18"/>
              </w:rPr>
            </w:pPr>
            <w:r w:rsidRPr="00625263">
              <w:rPr>
                <w:rFonts w:asciiTheme="minorHAnsi" w:hAnsiTheme="minorHAnsi" w:cs="Arial"/>
                <w:szCs w:val="18"/>
              </w:rPr>
              <w:t>1</w:t>
            </w:r>
            <w:r w:rsidR="000A36FA" w:rsidRPr="00625263">
              <w:rPr>
                <w:rFonts w:asciiTheme="minorHAnsi" w:hAnsiTheme="minorHAnsi" w:cs="Arial"/>
                <w:szCs w:val="18"/>
              </w:rPr>
              <w:t>1</w:t>
            </w:r>
            <w:r w:rsidRPr="00625263">
              <w:rPr>
                <w:rFonts w:asciiTheme="minorHAnsi" w:hAnsiTheme="minorHAnsi" w:cs="Arial"/>
                <w:szCs w:val="18"/>
              </w:rPr>
              <w:t>.</w:t>
            </w:r>
          </w:p>
        </w:tc>
        <w:tc>
          <w:tcPr>
            <w:tcW w:w="9076" w:type="dxa"/>
            <w:tcBorders>
              <w:bottom w:val="single" w:sz="4" w:space="0" w:color="auto"/>
            </w:tcBorders>
            <w:shd w:val="pct10" w:color="auto" w:fill="auto"/>
            <w:vAlign w:val="center"/>
          </w:tcPr>
          <w:p w:rsidR="00580726" w:rsidRPr="00625263" w:rsidRDefault="00580726" w:rsidP="00CF7B81">
            <w:pPr>
              <w:jc w:val="both"/>
              <w:rPr>
                <w:rFonts w:asciiTheme="minorHAnsi" w:hAnsiTheme="minorHAnsi"/>
                <w:sz w:val="18"/>
              </w:rPr>
            </w:pPr>
            <w:r w:rsidRPr="00625263">
              <w:rPr>
                <w:rFonts w:asciiTheme="minorHAnsi" w:hAnsiTheme="minorHAnsi" w:cs="Arial"/>
                <w:sz w:val="18"/>
                <w:szCs w:val="22"/>
              </w:rPr>
              <w:t xml:space="preserve">Ogólny opis projektu </w:t>
            </w:r>
            <w:r w:rsidR="005F7C5F">
              <w:rPr>
                <w:rFonts w:asciiTheme="minorHAnsi" w:hAnsiTheme="minorHAnsi" w:cs="Arial"/>
                <w:sz w:val="18"/>
                <w:szCs w:val="22"/>
              </w:rPr>
              <w:t>– cel główny</w:t>
            </w:r>
            <w:r w:rsidRPr="00625263">
              <w:rPr>
                <w:rFonts w:asciiTheme="minorHAnsi" w:hAnsiTheme="minorHAnsi" w:cs="Arial"/>
                <w:sz w:val="18"/>
                <w:szCs w:val="22"/>
              </w:rPr>
              <w:t>, oczekiwane wyniki zadań planowanych do realizacji w ramach projektu z wyszczególnieniem zadań polskiego partnera i oczekiwanych w</w:t>
            </w:r>
            <w:r w:rsidR="002155E7" w:rsidRPr="00625263">
              <w:rPr>
                <w:rFonts w:asciiTheme="minorHAnsi" w:hAnsiTheme="minorHAnsi" w:cs="Arial"/>
                <w:sz w:val="18"/>
                <w:szCs w:val="22"/>
              </w:rPr>
              <w:t>yników projektu – maks. 1 str.</w:t>
            </w:r>
            <w:r w:rsidRPr="00625263">
              <w:rPr>
                <w:rFonts w:asciiTheme="minorHAnsi" w:hAnsiTheme="minorHAnsi" w:cs="Arial"/>
                <w:sz w:val="18"/>
                <w:szCs w:val="22"/>
              </w:rPr>
              <w:t xml:space="preserve"> A4</w:t>
            </w:r>
          </w:p>
        </w:tc>
      </w:tr>
      <w:tr w:rsidR="00580726" w:rsidRPr="00625263" w:rsidTr="000B1E71">
        <w:trPr>
          <w:trHeight w:val="2404"/>
        </w:trPr>
        <w:tc>
          <w:tcPr>
            <w:tcW w:w="534" w:type="dxa"/>
            <w:vMerge/>
            <w:shd w:val="pct10" w:color="auto" w:fill="auto"/>
          </w:tcPr>
          <w:p w:rsidR="00580726" w:rsidRPr="00625263" w:rsidRDefault="00580726" w:rsidP="00E1203E">
            <w:pPr>
              <w:pStyle w:val="Tekstpodstawowy21"/>
              <w:spacing w:before="0"/>
              <w:ind w:left="426"/>
              <w:jc w:val="both"/>
              <w:rPr>
                <w:rFonts w:asciiTheme="minorHAnsi" w:hAnsiTheme="minorHAnsi" w:cs="Arial"/>
                <w:szCs w:val="18"/>
              </w:rPr>
            </w:pPr>
          </w:p>
        </w:tc>
        <w:tc>
          <w:tcPr>
            <w:tcW w:w="9076" w:type="dxa"/>
            <w:tcBorders>
              <w:top w:val="single" w:sz="4" w:space="0" w:color="auto"/>
              <w:bottom w:val="single" w:sz="4" w:space="0" w:color="auto"/>
            </w:tcBorders>
            <w:shd w:val="clear" w:color="auto" w:fill="auto"/>
            <w:vAlign w:val="center"/>
          </w:tcPr>
          <w:p w:rsidR="008563AC" w:rsidRDefault="008563AC"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Pr="00625263" w:rsidRDefault="00555779" w:rsidP="00B85DD8">
            <w:pPr>
              <w:pStyle w:val="Tekstpodstawowy21"/>
              <w:spacing w:before="0"/>
              <w:ind w:left="34"/>
              <w:jc w:val="both"/>
              <w:rPr>
                <w:rFonts w:asciiTheme="minorHAnsi" w:hAnsiTheme="minorHAnsi" w:cs="Arial"/>
                <w:sz w:val="20"/>
                <w:szCs w:val="24"/>
              </w:rPr>
            </w:pPr>
          </w:p>
        </w:tc>
      </w:tr>
      <w:tr w:rsidR="000B1E71" w:rsidRPr="00625263" w:rsidTr="00A82380">
        <w:trPr>
          <w:trHeight w:val="836"/>
        </w:trPr>
        <w:tc>
          <w:tcPr>
            <w:tcW w:w="534" w:type="dxa"/>
            <w:vMerge w:val="restart"/>
            <w:shd w:val="pct10" w:color="auto" w:fill="auto"/>
          </w:tcPr>
          <w:p w:rsidR="000B1E71" w:rsidRDefault="000B1E71" w:rsidP="00E07106">
            <w:pPr>
              <w:pStyle w:val="Tekstpodstawowy21"/>
              <w:spacing w:before="0"/>
              <w:ind w:left="0"/>
              <w:jc w:val="center"/>
              <w:rPr>
                <w:rFonts w:asciiTheme="minorHAnsi" w:hAnsiTheme="minorHAnsi" w:cs="Arial"/>
                <w:szCs w:val="18"/>
              </w:rPr>
            </w:pPr>
          </w:p>
          <w:p w:rsidR="000B1E71" w:rsidRDefault="000B1E71" w:rsidP="00E07106">
            <w:pPr>
              <w:pStyle w:val="Tekstpodstawowy21"/>
              <w:spacing w:before="0"/>
              <w:ind w:left="0"/>
              <w:jc w:val="center"/>
              <w:rPr>
                <w:rFonts w:asciiTheme="minorHAnsi" w:hAnsiTheme="minorHAnsi" w:cs="Arial"/>
                <w:szCs w:val="18"/>
              </w:rPr>
            </w:pPr>
          </w:p>
          <w:p w:rsidR="000B1E71" w:rsidRDefault="000B1E71" w:rsidP="00E07106">
            <w:pPr>
              <w:pStyle w:val="Tekstpodstawowy21"/>
              <w:spacing w:before="0"/>
              <w:ind w:left="0"/>
              <w:jc w:val="center"/>
              <w:rPr>
                <w:rFonts w:asciiTheme="minorHAnsi" w:hAnsiTheme="minorHAnsi" w:cs="Arial"/>
                <w:szCs w:val="18"/>
              </w:rPr>
            </w:pPr>
          </w:p>
          <w:p w:rsidR="000B1E71" w:rsidRDefault="000B1E71" w:rsidP="00E07106">
            <w:pPr>
              <w:pStyle w:val="Tekstpodstawowy21"/>
              <w:spacing w:before="0"/>
              <w:ind w:left="0"/>
              <w:jc w:val="center"/>
              <w:rPr>
                <w:rFonts w:asciiTheme="minorHAnsi" w:hAnsiTheme="minorHAnsi" w:cs="Arial"/>
                <w:szCs w:val="18"/>
              </w:rPr>
            </w:pPr>
          </w:p>
          <w:p w:rsidR="000B1E71" w:rsidRDefault="000B1E71" w:rsidP="00E07106">
            <w:pPr>
              <w:pStyle w:val="Tekstpodstawowy21"/>
              <w:spacing w:before="0"/>
              <w:ind w:left="0"/>
              <w:jc w:val="center"/>
              <w:rPr>
                <w:rFonts w:asciiTheme="minorHAnsi" w:hAnsiTheme="minorHAnsi" w:cs="Arial"/>
                <w:szCs w:val="18"/>
              </w:rPr>
            </w:pPr>
          </w:p>
          <w:p w:rsidR="000B1E71" w:rsidRDefault="000B1E71" w:rsidP="00E07106">
            <w:pPr>
              <w:pStyle w:val="Tekstpodstawowy21"/>
              <w:spacing w:before="0"/>
              <w:ind w:left="0"/>
              <w:jc w:val="center"/>
              <w:rPr>
                <w:rFonts w:asciiTheme="minorHAnsi" w:hAnsiTheme="minorHAnsi" w:cs="Arial"/>
                <w:szCs w:val="18"/>
              </w:rPr>
            </w:pPr>
          </w:p>
          <w:p w:rsidR="000B1E71" w:rsidRPr="00625263" w:rsidRDefault="000B1E71" w:rsidP="00E07106">
            <w:pPr>
              <w:pStyle w:val="Tekstpodstawowy21"/>
              <w:spacing w:before="0"/>
              <w:ind w:left="0"/>
              <w:jc w:val="center"/>
              <w:rPr>
                <w:rFonts w:asciiTheme="minorHAnsi" w:hAnsiTheme="minorHAnsi" w:cs="Arial"/>
                <w:szCs w:val="18"/>
              </w:rPr>
            </w:pPr>
            <w:r>
              <w:rPr>
                <w:rFonts w:asciiTheme="minorHAnsi" w:hAnsiTheme="minorHAnsi" w:cs="Arial"/>
                <w:szCs w:val="18"/>
              </w:rPr>
              <w:t>12.</w:t>
            </w:r>
          </w:p>
        </w:tc>
        <w:tc>
          <w:tcPr>
            <w:tcW w:w="9076" w:type="dxa"/>
            <w:tcBorders>
              <w:top w:val="single" w:sz="4" w:space="0" w:color="auto"/>
              <w:bottom w:val="single" w:sz="4" w:space="0" w:color="auto"/>
            </w:tcBorders>
            <w:shd w:val="clear" w:color="auto" w:fill="DDDDDD"/>
            <w:vAlign w:val="center"/>
          </w:tcPr>
          <w:p w:rsidR="000B1E71" w:rsidRPr="00A82380" w:rsidRDefault="000B1E71" w:rsidP="00A82380">
            <w:pPr>
              <w:pStyle w:val="Tekstpodstawowy21"/>
              <w:spacing w:before="60" w:after="60"/>
              <w:ind w:left="0"/>
              <w:jc w:val="both"/>
              <w:rPr>
                <w:rFonts w:asciiTheme="minorHAnsi" w:hAnsiTheme="minorHAnsi" w:cs="Arial"/>
                <w:szCs w:val="18"/>
              </w:rPr>
            </w:pPr>
            <w:r w:rsidRPr="000B1E71">
              <w:rPr>
                <w:rFonts w:asciiTheme="minorHAnsi" w:hAnsiTheme="minorHAnsi" w:cs="Arial"/>
                <w:szCs w:val="18"/>
              </w:rPr>
              <w:t>Uzasadnienie, w jaki sposób udział w przedmiotowym projekcie zwiększy udział Wnioskodawcy w aplikowaniu do Programu HORYZONT 2020 (w tym planowana liczba wniosków złożonych w konkursach H2020 z podmiotami zagranicznymi współrealizującymi przedmiotowy projekt)</w:t>
            </w:r>
            <w:r w:rsidR="00A82380">
              <w:rPr>
                <w:rFonts w:asciiTheme="minorHAnsi" w:hAnsiTheme="minorHAnsi" w:cs="Arial"/>
                <w:szCs w:val="18"/>
              </w:rPr>
              <w:t>.</w:t>
            </w:r>
          </w:p>
        </w:tc>
      </w:tr>
      <w:tr w:rsidR="000B1E71" w:rsidRPr="00625263" w:rsidTr="008C4F38">
        <w:trPr>
          <w:trHeight w:val="2029"/>
        </w:trPr>
        <w:tc>
          <w:tcPr>
            <w:tcW w:w="534" w:type="dxa"/>
            <w:vMerge/>
            <w:shd w:val="pct10" w:color="auto" w:fill="auto"/>
          </w:tcPr>
          <w:p w:rsidR="000B1E71" w:rsidRPr="00625263" w:rsidRDefault="000B1E71" w:rsidP="00E07106">
            <w:pPr>
              <w:pStyle w:val="Tekstpodstawowy21"/>
              <w:spacing w:before="0"/>
              <w:ind w:left="0"/>
              <w:jc w:val="center"/>
              <w:rPr>
                <w:rFonts w:asciiTheme="minorHAnsi" w:hAnsiTheme="minorHAnsi" w:cs="Arial"/>
                <w:szCs w:val="18"/>
              </w:rPr>
            </w:pPr>
          </w:p>
        </w:tc>
        <w:tc>
          <w:tcPr>
            <w:tcW w:w="9076" w:type="dxa"/>
            <w:tcBorders>
              <w:top w:val="single" w:sz="4" w:space="0" w:color="auto"/>
              <w:bottom w:val="single" w:sz="4" w:space="0" w:color="auto"/>
            </w:tcBorders>
            <w:shd w:val="clear" w:color="auto" w:fill="auto"/>
            <w:vAlign w:val="center"/>
          </w:tcPr>
          <w:p w:rsidR="000B1E71" w:rsidRDefault="000B1E71"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Default="00555779" w:rsidP="00B85DD8">
            <w:pPr>
              <w:pStyle w:val="Tekstpodstawowy21"/>
              <w:spacing w:before="0"/>
              <w:ind w:left="34"/>
              <w:jc w:val="both"/>
              <w:rPr>
                <w:rFonts w:asciiTheme="minorHAnsi" w:hAnsiTheme="minorHAnsi" w:cs="Arial"/>
                <w:sz w:val="20"/>
                <w:szCs w:val="24"/>
              </w:rPr>
            </w:pPr>
          </w:p>
          <w:p w:rsidR="00555779" w:rsidRPr="00625263" w:rsidRDefault="00555779" w:rsidP="00B85DD8">
            <w:pPr>
              <w:pStyle w:val="Tekstpodstawowy21"/>
              <w:spacing w:before="0"/>
              <w:ind w:left="34"/>
              <w:jc w:val="both"/>
              <w:rPr>
                <w:rFonts w:asciiTheme="minorHAnsi" w:hAnsiTheme="minorHAnsi" w:cs="Arial"/>
                <w:sz w:val="20"/>
                <w:szCs w:val="24"/>
              </w:rPr>
            </w:pPr>
          </w:p>
        </w:tc>
      </w:tr>
      <w:tr w:rsidR="00580726" w:rsidRPr="00625263" w:rsidTr="008C4F38">
        <w:trPr>
          <w:trHeight w:val="426"/>
        </w:trPr>
        <w:tc>
          <w:tcPr>
            <w:tcW w:w="534" w:type="dxa"/>
            <w:vMerge w:val="restart"/>
            <w:shd w:val="pct10" w:color="auto" w:fill="auto"/>
            <w:vAlign w:val="center"/>
          </w:tcPr>
          <w:p w:rsidR="00580726" w:rsidRPr="00625263" w:rsidRDefault="000B1E71" w:rsidP="000B1E71">
            <w:pPr>
              <w:pStyle w:val="Tekstpodstawowy21"/>
              <w:spacing w:before="60" w:after="60"/>
              <w:ind w:left="0"/>
              <w:jc w:val="center"/>
              <w:rPr>
                <w:rFonts w:asciiTheme="minorHAnsi" w:hAnsiTheme="minorHAnsi" w:cs="Arial"/>
                <w:szCs w:val="18"/>
              </w:rPr>
            </w:pPr>
            <w:r w:rsidRPr="00625263">
              <w:rPr>
                <w:rFonts w:asciiTheme="minorHAnsi" w:hAnsiTheme="minorHAnsi" w:cs="Arial"/>
                <w:szCs w:val="18"/>
              </w:rPr>
              <w:t>1</w:t>
            </w:r>
            <w:r>
              <w:rPr>
                <w:rFonts w:asciiTheme="minorHAnsi" w:hAnsiTheme="minorHAnsi" w:cs="Arial"/>
                <w:szCs w:val="18"/>
              </w:rPr>
              <w:t>3</w:t>
            </w:r>
            <w:r w:rsidR="002155E7" w:rsidRPr="00625263">
              <w:rPr>
                <w:rFonts w:asciiTheme="minorHAnsi" w:hAnsiTheme="minorHAnsi" w:cs="Arial"/>
                <w:szCs w:val="18"/>
              </w:rPr>
              <w:t>.</w:t>
            </w:r>
          </w:p>
        </w:tc>
        <w:tc>
          <w:tcPr>
            <w:tcW w:w="9076" w:type="dxa"/>
            <w:tcBorders>
              <w:top w:val="single" w:sz="4" w:space="0" w:color="auto"/>
              <w:bottom w:val="single" w:sz="4" w:space="0" w:color="auto"/>
            </w:tcBorders>
            <w:shd w:val="pct10" w:color="auto" w:fill="auto"/>
            <w:vAlign w:val="center"/>
          </w:tcPr>
          <w:p w:rsidR="00580726" w:rsidRPr="00625263" w:rsidRDefault="00BC32B9" w:rsidP="00B85DD8">
            <w:pPr>
              <w:pStyle w:val="Tekstpodstawowy21"/>
              <w:spacing w:before="60" w:after="60"/>
              <w:ind w:left="0"/>
              <w:jc w:val="both"/>
              <w:rPr>
                <w:rFonts w:asciiTheme="minorHAnsi" w:hAnsiTheme="minorHAnsi" w:cs="Arial"/>
                <w:szCs w:val="18"/>
              </w:rPr>
            </w:pPr>
            <w:r w:rsidRPr="00625263">
              <w:rPr>
                <w:rFonts w:asciiTheme="minorHAnsi" w:hAnsiTheme="minorHAnsi" w:cs="Arial"/>
                <w:szCs w:val="18"/>
              </w:rPr>
              <w:t>Informacja o zawarciu umowy konsorcjum międzynarodowego i jej najważniejsze ustalenia</w:t>
            </w:r>
            <w:r w:rsidRPr="00625263">
              <w:rPr>
                <w:rStyle w:val="Odwoanieprzypisudolnego"/>
                <w:rFonts w:asciiTheme="minorHAnsi" w:hAnsiTheme="minorHAnsi" w:cs="Arial"/>
                <w:szCs w:val="18"/>
              </w:rPr>
              <w:footnoteReference w:id="3"/>
            </w:r>
            <w:r w:rsidRPr="00625263">
              <w:rPr>
                <w:rFonts w:asciiTheme="minorHAnsi" w:hAnsiTheme="minorHAnsi" w:cs="Arial"/>
                <w:szCs w:val="18"/>
              </w:rPr>
              <w:t xml:space="preserve">  – maks. ½ str. A4</w:t>
            </w:r>
          </w:p>
        </w:tc>
      </w:tr>
      <w:tr w:rsidR="000C722C" w:rsidRPr="00625263" w:rsidTr="008C4F38">
        <w:trPr>
          <w:trHeight w:val="680"/>
        </w:trPr>
        <w:tc>
          <w:tcPr>
            <w:tcW w:w="534" w:type="dxa"/>
            <w:vMerge/>
            <w:tcBorders>
              <w:bottom w:val="single" w:sz="4" w:space="0" w:color="auto"/>
            </w:tcBorders>
            <w:shd w:val="pct10" w:color="auto" w:fill="auto"/>
          </w:tcPr>
          <w:p w:rsidR="000C722C" w:rsidRPr="00625263" w:rsidRDefault="000C722C" w:rsidP="00E1203E">
            <w:pPr>
              <w:pStyle w:val="Tekstpodstawowy21"/>
              <w:spacing w:before="60" w:after="60"/>
              <w:ind w:left="426"/>
              <w:jc w:val="both"/>
              <w:rPr>
                <w:rFonts w:asciiTheme="minorHAnsi" w:hAnsiTheme="minorHAnsi" w:cs="Arial"/>
                <w:sz w:val="20"/>
                <w:szCs w:val="24"/>
              </w:rPr>
            </w:pPr>
          </w:p>
        </w:tc>
        <w:tc>
          <w:tcPr>
            <w:tcW w:w="9076" w:type="dxa"/>
            <w:tcBorders>
              <w:top w:val="single" w:sz="4" w:space="0" w:color="auto"/>
              <w:bottom w:val="single" w:sz="4" w:space="0" w:color="auto"/>
            </w:tcBorders>
            <w:shd w:val="clear" w:color="auto" w:fill="auto"/>
            <w:vAlign w:val="center"/>
          </w:tcPr>
          <w:p w:rsidR="000C722C" w:rsidRDefault="000C722C"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Default="00555779" w:rsidP="00B85DD8">
            <w:pPr>
              <w:ind w:left="34"/>
              <w:jc w:val="both"/>
              <w:rPr>
                <w:rFonts w:asciiTheme="minorHAnsi" w:hAnsiTheme="minorHAnsi" w:cs="Arial"/>
                <w:sz w:val="20"/>
                <w:lang w:eastAsia="en-US"/>
              </w:rPr>
            </w:pPr>
          </w:p>
          <w:p w:rsidR="00555779" w:rsidRPr="00625263" w:rsidRDefault="00555779" w:rsidP="00B85DD8">
            <w:pPr>
              <w:ind w:left="34"/>
              <w:jc w:val="both"/>
              <w:rPr>
                <w:rFonts w:asciiTheme="minorHAnsi" w:hAnsiTheme="minorHAnsi" w:cs="Arial"/>
                <w:sz w:val="20"/>
                <w:lang w:eastAsia="en-US"/>
              </w:rPr>
            </w:pPr>
          </w:p>
        </w:tc>
      </w:tr>
    </w:tbl>
    <w:p w:rsidR="00F02A67" w:rsidRDefault="00F02A67" w:rsidP="000A36FA">
      <w:pPr>
        <w:pStyle w:val="Tekstpodstawowy21"/>
        <w:spacing w:before="60" w:after="60"/>
        <w:ind w:left="0"/>
        <w:rPr>
          <w:rFonts w:asciiTheme="minorHAnsi" w:hAnsiTheme="minorHAnsi"/>
          <w:szCs w:val="18"/>
        </w:rPr>
      </w:pPr>
    </w:p>
    <w:p w:rsidR="00A40613" w:rsidRPr="00625263" w:rsidRDefault="00A40613" w:rsidP="000A36FA">
      <w:pPr>
        <w:pStyle w:val="Tekstpodstawowy21"/>
        <w:spacing w:before="60" w:after="60"/>
        <w:ind w:left="0"/>
        <w:rPr>
          <w:rFonts w:asciiTheme="minorHAnsi" w:hAnsiTheme="minorHAnsi"/>
          <w:szCs w:val="18"/>
        </w:rPr>
      </w:pPr>
    </w:p>
    <w:p w:rsidR="00E37479" w:rsidRPr="00625263" w:rsidRDefault="00E37479" w:rsidP="000A36FA">
      <w:pPr>
        <w:pStyle w:val="Tekstpodstawowy21"/>
        <w:spacing w:before="60" w:after="60"/>
        <w:ind w:left="0"/>
        <w:rPr>
          <w:rFonts w:asciiTheme="minorHAnsi" w:hAnsiTheme="minorHAnsi"/>
          <w:szCs w:val="18"/>
        </w:rPr>
      </w:pPr>
    </w:p>
    <w:p w:rsidR="00F02A67" w:rsidRDefault="00F02A67" w:rsidP="000A36FA">
      <w:pPr>
        <w:pStyle w:val="Tekstpodstawowy21"/>
        <w:spacing w:before="60" w:after="60"/>
        <w:ind w:left="0"/>
        <w:rPr>
          <w:rFonts w:asciiTheme="minorHAnsi" w:hAnsiTheme="minorHAnsi"/>
          <w:szCs w:val="18"/>
        </w:rPr>
      </w:pPr>
    </w:p>
    <w:p w:rsidR="00555779" w:rsidRDefault="00555779" w:rsidP="000A36FA">
      <w:pPr>
        <w:pStyle w:val="Tekstpodstawowy21"/>
        <w:spacing w:before="60" w:after="60"/>
        <w:ind w:left="0"/>
        <w:rPr>
          <w:rFonts w:asciiTheme="minorHAnsi" w:hAnsiTheme="minorHAnsi"/>
          <w:szCs w:val="18"/>
        </w:rPr>
      </w:pPr>
    </w:p>
    <w:p w:rsidR="00555779" w:rsidRDefault="00555779" w:rsidP="000A36FA">
      <w:pPr>
        <w:pStyle w:val="Tekstpodstawowy21"/>
        <w:spacing w:before="60" w:after="60"/>
        <w:ind w:left="0"/>
        <w:rPr>
          <w:rFonts w:asciiTheme="minorHAnsi" w:hAnsiTheme="minorHAnsi"/>
          <w:szCs w:val="18"/>
        </w:rPr>
      </w:pPr>
    </w:p>
    <w:p w:rsidR="00555779" w:rsidRDefault="00555779" w:rsidP="000A36FA">
      <w:pPr>
        <w:pStyle w:val="Tekstpodstawowy21"/>
        <w:spacing w:before="60" w:after="60"/>
        <w:ind w:left="0"/>
        <w:rPr>
          <w:rFonts w:asciiTheme="minorHAnsi" w:hAnsiTheme="minorHAnsi"/>
          <w:szCs w:val="18"/>
        </w:rPr>
      </w:pPr>
    </w:p>
    <w:tbl>
      <w:tblPr>
        <w:tblW w:w="98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449"/>
        <w:gridCol w:w="9397"/>
      </w:tblGrid>
      <w:tr w:rsidR="00504112" w:rsidRPr="00625263" w:rsidTr="001C0C9D">
        <w:trPr>
          <w:trHeight w:val="567"/>
        </w:trPr>
        <w:tc>
          <w:tcPr>
            <w:tcW w:w="9846" w:type="dxa"/>
            <w:gridSpan w:val="2"/>
            <w:shd w:val="clear" w:color="auto" w:fill="DBE5F1" w:themeFill="accent1" w:themeFillTint="33"/>
            <w:vAlign w:val="center"/>
          </w:tcPr>
          <w:p w:rsidR="00504112" w:rsidRPr="00625263" w:rsidRDefault="00504112" w:rsidP="001C0C9D">
            <w:pPr>
              <w:ind w:left="284" w:hanging="284"/>
              <w:rPr>
                <w:rFonts w:asciiTheme="minorHAnsi" w:hAnsiTheme="minorHAnsi"/>
                <w:sz w:val="22"/>
                <w:szCs w:val="22"/>
              </w:rPr>
            </w:pPr>
            <w:r w:rsidRPr="00625263">
              <w:rPr>
                <w:rFonts w:asciiTheme="minorHAnsi" w:hAnsiTheme="minorHAnsi"/>
                <w:b/>
                <w:sz w:val="22"/>
                <w:szCs w:val="22"/>
              </w:rPr>
              <w:lastRenderedPageBreak/>
              <w:t xml:space="preserve">D. OPIS POSZCZEGÓLNYCH ZADAŃ  </w:t>
            </w:r>
          </w:p>
        </w:tc>
      </w:tr>
      <w:tr w:rsidR="00967231" w:rsidRPr="00625263" w:rsidTr="00967231">
        <w:trPr>
          <w:trHeight w:val="567"/>
        </w:trPr>
        <w:tc>
          <w:tcPr>
            <w:tcW w:w="449" w:type="dxa"/>
            <w:shd w:val="clear" w:color="auto" w:fill="D9D9D9" w:themeFill="background1" w:themeFillShade="D9"/>
            <w:vAlign w:val="center"/>
          </w:tcPr>
          <w:p w:rsidR="00967231" w:rsidRPr="00967231" w:rsidRDefault="00967231" w:rsidP="00967231">
            <w:pPr>
              <w:pStyle w:val="Tekstpodstawowy21"/>
              <w:spacing w:before="60" w:after="60"/>
              <w:ind w:left="0"/>
              <w:jc w:val="center"/>
              <w:rPr>
                <w:rFonts w:asciiTheme="minorHAnsi" w:hAnsiTheme="minorHAnsi" w:cs="Arial"/>
                <w:szCs w:val="18"/>
              </w:rPr>
            </w:pPr>
            <w:r w:rsidRPr="00967231">
              <w:rPr>
                <w:rFonts w:asciiTheme="minorHAnsi" w:hAnsiTheme="minorHAnsi" w:cs="Arial"/>
                <w:szCs w:val="18"/>
              </w:rPr>
              <w:t>14</w:t>
            </w:r>
          </w:p>
        </w:tc>
        <w:tc>
          <w:tcPr>
            <w:tcW w:w="9397" w:type="dxa"/>
            <w:shd w:val="clear" w:color="auto" w:fill="auto"/>
            <w:vAlign w:val="center"/>
          </w:tcPr>
          <w:p w:rsidR="00967231" w:rsidRPr="00625263" w:rsidRDefault="00967231" w:rsidP="001C0C9D">
            <w:pPr>
              <w:ind w:left="284" w:hanging="284"/>
              <w:rPr>
                <w:rFonts w:asciiTheme="minorHAnsi" w:hAnsiTheme="minorHAnsi"/>
                <w:b/>
                <w:sz w:val="22"/>
                <w:szCs w:val="22"/>
              </w:rPr>
            </w:pPr>
            <w:r>
              <w:rPr>
                <w:rFonts w:asciiTheme="minorHAnsi" w:hAnsiTheme="minorHAnsi"/>
                <w:b/>
                <w:sz w:val="22"/>
                <w:szCs w:val="22"/>
              </w:rPr>
              <w:t>Opis zadań projektu</w:t>
            </w:r>
          </w:p>
        </w:tc>
      </w:tr>
    </w:tbl>
    <w:p w:rsidR="007B754F" w:rsidRDefault="007B754F" w:rsidP="000A36FA">
      <w:pPr>
        <w:pStyle w:val="Tekstpodstawowy21"/>
        <w:spacing w:before="60" w:after="60"/>
        <w:ind w:left="0"/>
        <w:rPr>
          <w:rFonts w:asciiTheme="minorHAnsi" w:hAnsiTheme="minorHAnsi"/>
          <w:szCs w:val="18"/>
        </w:rPr>
      </w:pPr>
    </w:p>
    <w:p w:rsidR="00967231" w:rsidRDefault="00967231" w:rsidP="000A36FA">
      <w:pPr>
        <w:pStyle w:val="Tekstpodstawowy21"/>
        <w:spacing w:before="60" w:after="60"/>
        <w:ind w:left="0"/>
        <w:rPr>
          <w:rFonts w:asciiTheme="minorHAnsi" w:hAnsiTheme="minorHAnsi"/>
          <w:szCs w:val="18"/>
        </w:rPr>
      </w:pPr>
    </w:p>
    <w:sdt>
      <w:sdtPr>
        <w:rPr>
          <w:rFonts w:asciiTheme="minorHAnsi" w:hAnsiTheme="minorHAnsi"/>
          <w:szCs w:val="18"/>
        </w:rPr>
        <w:id w:val="-857733509"/>
      </w:sdtPr>
      <w:sdtEndPr/>
      <w:sdtContent>
        <w:sdt>
          <w:sdtPr>
            <w:rPr>
              <w:rFonts w:asciiTheme="minorHAnsi" w:hAnsiTheme="minorHAnsi"/>
              <w:szCs w:val="18"/>
            </w:rPr>
            <w:id w:val="592910108"/>
            <w:placeholder>
              <w:docPart w:val="DefaultPlaceholder_1081868578"/>
            </w:placeholder>
          </w:sdtPr>
          <w:sdtEndPr/>
          <w:sdtContent>
            <w:tbl>
              <w:tblPr>
                <w:tblW w:w="97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48"/>
                <w:gridCol w:w="4592"/>
                <w:gridCol w:w="4640"/>
              </w:tblGrid>
              <w:tr w:rsidR="007B754F" w:rsidRPr="00625263" w:rsidTr="00967231">
                <w:trPr>
                  <w:trHeight w:val="700"/>
                </w:trPr>
                <w:tc>
                  <w:tcPr>
                    <w:tcW w:w="548" w:type="dxa"/>
                    <w:vMerge w:val="restart"/>
                    <w:tcBorders>
                      <w:top w:val="single" w:sz="4" w:space="0" w:color="auto"/>
                      <w:left w:val="single" w:sz="4" w:space="0" w:color="auto"/>
                      <w:right w:val="single" w:sz="4" w:space="0" w:color="auto"/>
                    </w:tcBorders>
                    <w:shd w:val="clear" w:color="auto" w:fill="auto"/>
                    <w:textDirection w:val="btLr"/>
                  </w:tcPr>
                  <w:p w:rsidR="007B754F" w:rsidRPr="00625263" w:rsidRDefault="007B754F" w:rsidP="00555779">
                    <w:pPr>
                      <w:pStyle w:val="Tekstpodstawowy21"/>
                      <w:numPr>
                        <w:ilvl w:val="0"/>
                        <w:numId w:val="38"/>
                      </w:numPr>
                      <w:spacing w:before="0" w:after="240"/>
                      <w:ind w:right="113"/>
                      <w:jc w:val="center"/>
                      <w:rPr>
                        <w:rFonts w:asciiTheme="minorHAnsi" w:hAnsiTheme="minorHAnsi" w:cs="Arial"/>
                        <w:b/>
                        <w:color w:val="7F7F7F"/>
                        <w:sz w:val="20"/>
                        <w:szCs w:val="18"/>
                      </w:rPr>
                    </w:pPr>
                    <w:r w:rsidRPr="00625263">
                      <w:rPr>
                        <w:rFonts w:asciiTheme="minorHAnsi" w:hAnsiTheme="minorHAnsi" w:cs="Arial"/>
                        <w:b/>
                        <w:color w:val="7F7F7F"/>
                        <w:sz w:val="20"/>
                        <w:szCs w:val="18"/>
                      </w:rPr>
                      <w:t>ZADANIE</w:t>
                    </w:r>
                  </w:p>
                </w:tc>
                <w:tc>
                  <w:tcPr>
                    <w:tcW w:w="9232" w:type="dxa"/>
                    <w:gridSpan w:val="2"/>
                    <w:tcBorders>
                      <w:top w:val="single" w:sz="4" w:space="0" w:color="auto"/>
                      <w:left w:val="single" w:sz="4" w:space="0" w:color="auto"/>
                      <w:bottom w:val="single" w:sz="4" w:space="0" w:color="auto"/>
                      <w:right w:val="single" w:sz="4" w:space="0" w:color="auto"/>
                    </w:tcBorders>
                    <w:shd w:val="clear" w:color="auto" w:fill="auto"/>
                  </w:tcPr>
                  <w:p w:rsidR="007B754F" w:rsidRPr="00625263" w:rsidRDefault="007B754F" w:rsidP="001C0C9D">
                    <w:pPr>
                      <w:autoSpaceDE w:val="0"/>
                      <w:autoSpaceDN w:val="0"/>
                      <w:adjustRightInd w:val="0"/>
                      <w:rPr>
                        <w:rFonts w:asciiTheme="minorHAnsi" w:hAnsiTheme="minorHAnsi"/>
                        <w:b/>
                        <w:sz w:val="20"/>
                      </w:rPr>
                    </w:pPr>
                  </w:p>
                  <w:p w:rsidR="007B754F" w:rsidRPr="00625263" w:rsidRDefault="007B754F" w:rsidP="001C0C9D">
                    <w:pPr>
                      <w:autoSpaceDE w:val="0"/>
                      <w:autoSpaceDN w:val="0"/>
                      <w:adjustRightInd w:val="0"/>
                      <w:jc w:val="center"/>
                      <w:rPr>
                        <w:rFonts w:asciiTheme="minorHAnsi" w:hAnsiTheme="minorHAnsi"/>
                        <w:sz w:val="16"/>
                        <w:szCs w:val="16"/>
                      </w:rPr>
                    </w:pPr>
                    <w:r w:rsidRPr="00625263">
                      <w:rPr>
                        <w:rFonts w:asciiTheme="minorHAnsi" w:hAnsiTheme="minorHAnsi"/>
                        <w:sz w:val="16"/>
                        <w:szCs w:val="16"/>
                      </w:rPr>
                      <w:t>Tytuł zadania</w:t>
                    </w:r>
                  </w:p>
                </w:tc>
              </w:tr>
              <w:tr w:rsidR="007B754F" w:rsidRPr="00625263" w:rsidTr="00967231">
                <w:tblPrEx>
                  <w:shd w:val="clear" w:color="auto" w:fill="auto"/>
                </w:tblPrEx>
                <w:trPr>
                  <w:trHeight w:val="491"/>
                </w:trPr>
                <w:tc>
                  <w:tcPr>
                    <w:tcW w:w="548" w:type="dxa"/>
                    <w:vMerge/>
                    <w:tcBorders>
                      <w:left w:val="single" w:sz="4" w:space="0" w:color="auto"/>
                      <w:right w:val="single" w:sz="4" w:space="0" w:color="auto"/>
                    </w:tcBorders>
                  </w:tcPr>
                  <w:p w:rsidR="007B754F" w:rsidRPr="00625263" w:rsidRDefault="007B754F" w:rsidP="001C0C9D">
                    <w:pPr>
                      <w:autoSpaceDE w:val="0"/>
                      <w:autoSpaceDN w:val="0"/>
                      <w:adjustRightInd w:val="0"/>
                      <w:rPr>
                        <w:rFonts w:asciiTheme="minorHAnsi" w:hAnsiTheme="minorHAnsi"/>
                        <w:color w:val="7F7F7F"/>
                        <w:sz w:val="18"/>
                        <w:szCs w:val="32"/>
                      </w:rPr>
                    </w:pPr>
                  </w:p>
                </w:tc>
                <w:tc>
                  <w:tcPr>
                    <w:tcW w:w="9232" w:type="dxa"/>
                    <w:gridSpan w:val="2"/>
                    <w:tcBorders>
                      <w:left w:val="single" w:sz="4" w:space="0" w:color="auto"/>
                      <w:bottom w:val="single" w:sz="4" w:space="0" w:color="auto"/>
                    </w:tcBorders>
                    <w:shd w:val="pct10" w:color="auto" w:fill="auto"/>
                  </w:tcPr>
                  <w:p w:rsidR="007B754F" w:rsidRPr="00625263" w:rsidRDefault="007B754F" w:rsidP="001C0C9D">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7B754F" w:rsidRPr="00625263" w:rsidTr="00967231">
                <w:tblPrEx>
                  <w:shd w:val="clear" w:color="auto" w:fill="auto"/>
                </w:tblPrEx>
                <w:trPr>
                  <w:trHeight w:val="1199"/>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bottom w:val="single" w:sz="4" w:space="0" w:color="auto"/>
                    </w:tcBorders>
                    <w:shd w:val="clear" w:color="auto" w:fill="auto"/>
                  </w:tcPr>
                  <w:p w:rsidR="007B754F" w:rsidRPr="00625263" w:rsidRDefault="007B754F" w:rsidP="00555779">
                    <w:pPr>
                      <w:rPr>
                        <w:rFonts w:asciiTheme="minorHAnsi" w:hAnsiTheme="minorHAnsi"/>
                        <w:sz w:val="16"/>
                        <w:szCs w:val="18"/>
                      </w:rPr>
                    </w:pPr>
                  </w:p>
                </w:tc>
              </w:tr>
              <w:tr w:rsidR="007B754F" w:rsidRPr="00625263" w:rsidTr="00967231">
                <w:tblPrEx>
                  <w:shd w:val="clear" w:color="auto" w:fill="auto"/>
                </w:tblPrEx>
                <w:trPr>
                  <w:trHeight w:val="329"/>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tcBorders>
                    <w:shd w:val="pct10" w:color="auto" w:fill="auto"/>
                  </w:tcPr>
                  <w:p w:rsidR="007B754F" w:rsidRPr="00625263" w:rsidRDefault="007B754F" w:rsidP="001C0C9D">
                    <w:pPr>
                      <w:pStyle w:val="Tekstpodstawowy21"/>
                      <w:spacing w:before="60" w:after="60"/>
                      <w:ind w:left="0"/>
                      <w:jc w:val="both"/>
                      <w:rPr>
                        <w:rFonts w:asciiTheme="minorHAnsi" w:hAnsiTheme="minorHAnsi"/>
                        <w:sz w:val="16"/>
                        <w:szCs w:val="18"/>
                      </w:rPr>
                    </w:pPr>
                    <w:r w:rsidRPr="00A95958">
                      <w:rPr>
                        <w:rFonts w:asciiTheme="minorHAnsi" w:hAnsiTheme="minorHAnsi"/>
                        <w:szCs w:val="18"/>
                      </w:rPr>
                      <w:t>Cel zadania</w:t>
                    </w:r>
                    <w:r w:rsidRPr="00625263">
                      <w:rPr>
                        <w:rFonts w:asciiTheme="minorHAnsi" w:hAnsiTheme="minorHAnsi" w:cs="Arial"/>
                        <w:szCs w:val="18"/>
                      </w:rPr>
                      <w:t>(max. 1/2 strony A4):</w:t>
                    </w:r>
                  </w:p>
                </w:tc>
              </w:tr>
              <w:tr w:rsidR="007B754F" w:rsidRPr="00625263" w:rsidTr="00967231">
                <w:tblPrEx>
                  <w:shd w:val="clear" w:color="auto" w:fill="auto"/>
                </w:tblPrEx>
                <w:trPr>
                  <w:trHeight w:val="1324"/>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bottom w:val="single" w:sz="4" w:space="0" w:color="auto"/>
                    </w:tcBorders>
                    <w:shd w:val="clear" w:color="auto" w:fill="auto"/>
                  </w:tcPr>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p w:rsidR="007B754F" w:rsidRPr="00625263" w:rsidRDefault="007B754F" w:rsidP="001C0C9D">
                    <w:pPr>
                      <w:rPr>
                        <w:rFonts w:asciiTheme="minorHAnsi" w:hAnsiTheme="minorHAnsi"/>
                        <w:sz w:val="16"/>
                        <w:szCs w:val="18"/>
                      </w:rPr>
                    </w:pPr>
                  </w:p>
                </w:tc>
              </w:tr>
              <w:tr w:rsidR="007B754F" w:rsidRPr="00625263" w:rsidTr="00967231">
                <w:tblPrEx>
                  <w:shd w:val="clear" w:color="auto" w:fill="auto"/>
                </w:tblPrEx>
                <w:trPr>
                  <w:trHeight w:val="368"/>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tcBorders>
                    <w:shd w:val="pct10" w:color="auto" w:fill="auto"/>
                  </w:tcPr>
                  <w:p w:rsidR="007B754F" w:rsidRPr="00A95958" w:rsidRDefault="007B754F" w:rsidP="001C0C9D">
                    <w:pPr>
                      <w:pStyle w:val="Tekstpodstawowy21"/>
                      <w:spacing w:before="60" w:after="60"/>
                      <w:ind w:left="0"/>
                      <w:jc w:val="both"/>
                      <w:rPr>
                        <w:rFonts w:asciiTheme="minorHAnsi" w:hAnsiTheme="minorHAnsi"/>
                        <w:szCs w:val="18"/>
                      </w:rPr>
                    </w:pPr>
                    <w:r w:rsidRPr="00A95958">
                      <w:rPr>
                        <w:rFonts w:asciiTheme="minorHAnsi" w:hAnsiTheme="minorHAnsi"/>
                        <w:szCs w:val="18"/>
                      </w:rPr>
                      <w:t>Planowane rezultaty realizacji zadania</w:t>
                    </w:r>
                    <w:r w:rsidRPr="00625263">
                      <w:rPr>
                        <w:rFonts w:asciiTheme="minorHAnsi" w:hAnsiTheme="minorHAnsi" w:cs="Arial"/>
                        <w:szCs w:val="18"/>
                      </w:rPr>
                      <w:t>(max. 1/2 strony A4):</w:t>
                    </w:r>
                  </w:p>
                </w:tc>
              </w:tr>
              <w:tr w:rsidR="007B754F" w:rsidRPr="00625263" w:rsidTr="00967231">
                <w:tblPrEx>
                  <w:shd w:val="clear" w:color="auto" w:fill="auto"/>
                </w:tblPrEx>
                <w:trPr>
                  <w:trHeight w:val="1155"/>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bottom w:val="single" w:sz="4" w:space="0" w:color="auto"/>
                    </w:tcBorders>
                    <w:shd w:val="clear" w:color="auto" w:fill="auto"/>
                  </w:tcPr>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tc>
              </w:tr>
              <w:tr w:rsidR="007B754F" w:rsidRPr="00625263" w:rsidTr="00967231">
                <w:tblPrEx>
                  <w:shd w:val="clear" w:color="auto" w:fill="auto"/>
                </w:tblPrEx>
                <w:trPr>
                  <w:trHeight w:val="361"/>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tcBorders>
                    <w:shd w:val="pct10" w:color="auto" w:fill="auto"/>
                  </w:tcPr>
                  <w:p w:rsidR="007B754F" w:rsidRDefault="007B754F" w:rsidP="001C0C9D">
                    <w:pPr>
                      <w:pStyle w:val="Tekstpodstawowy21"/>
                      <w:spacing w:before="60" w:after="60"/>
                      <w:ind w:left="0"/>
                      <w:jc w:val="both"/>
                      <w:rPr>
                        <w:rFonts w:asciiTheme="minorHAnsi" w:hAnsiTheme="minorHAnsi"/>
                        <w:sz w:val="16"/>
                        <w:szCs w:val="18"/>
                      </w:rPr>
                    </w:pPr>
                    <w:r w:rsidRPr="00A95958">
                      <w:rPr>
                        <w:rFonts w:asciiTheme="minorHAnsi" w:hAnsiTheme="minorHAnsi"/>
                        <w:szCs w:val="18"/>
                      </w:rPr>
                      <w:t>Kamienie milowe</w:t>
                    </w:r>
                    <w:r>
                      <w:rPr>
                        <w:rFonts w:asciiTheme="minorHAnsi" w:hAnsiTheme="minorHAnsi"/>
                        <w:szCs w:val="18"/>
                      </w:rPr>
                      <w:t>:</w:t>
                    </w:r>
                  </w:p>
                </w:tc>
              </w:tr>
              <w:tr w:rsidR="007B754F" w:rsidRPr="00625263" w:rsidTr="00967231">
                <w:tblPrEx>
                  <w:shd w:val="clear" w:color="auto" w:fill="auto"/>
                </w:tblPrEx>
                <w:trPr>
                  <w:trHeight w:val="1234"/>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9232" w:type="dxa"/>
                    <w:gridSpan w:val="2"/>
                    <w:tcBorders>
                      <w:left w:val="single" w:sz="4" w:space="0" w:color="auto"/>
                    </w:tcBorders>
                    <w:shd w:val="clear" w:color="auto" w:fill="auto"/>
                  </w:tcPr>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p w:rsidR="007B754F" w:rsidRDefault="007B754F" w:rsidP="001C0C9D">
                    <w:pPr>
                      <w:rPr>
                        <w:rFonts w:asciiTheme="minorHAnsi" w:hAnsiTheme="minorHAnsi"/>
                        <w:sz w:val="16"/>
                        <w:szCs w:val="18"/>
                      </w:rPr>
                    </w:pPr>
                  </w:p>
                </w:tc>
              </w:tr>
              <w:tr w:rsidR="007B754F" w:rsidRPr="00625263" w:rsidTr="00967231">
                <w:tblPrEx>
                  <w:shd w:val="clear" w:color="auto" w:fill="auto"/>
                </w:tblPrEx>
                <w:trPr>
                  <w:trHeight w:val="324"/>
                </w:trPr>
                <w:tc>
                  <w:tcPr>
                    <w:tcW w:w="548" w:type="dxa"/>
                    <w:vMerge/>
                    <w:tcBorders>
                      <w:left w:val="single" w:sz="4" w:space="0" w:color="auto"/>
                      <w:right w:val="single" w:sz="4" w:space="0" w:color="auto"/>
                    </w:tcBorders>
                  </w:tcPr>
                  <w:p w:rsidR="007B754F" w:rsidRPr="00625263" w:rsidRDefault="007B754F" w:rsidP="001C0C9D">
                    <w:pPr>
                      <w:shd w:val="pct5" w:color="auto" w:fill="auto"/>
                      <w:autoSpaceDE w:val="0"/>
                      <w:autoSpaceDN w:val="0"/>
                      <w:adjustRightInd w:val="0"/>
                      <w:ind w:right="71"/>
                      <w:jc w:val="both"/>
                      <w:rPr>
                        <w:rFonts w:asciiTheme="minorHAnsi" w:hAnsiTheme="minorHAnsi"/>
                        <w:color w:val="7F7F7F"/>
                        <w:sz w:val="18"/>
                        <w:szCs w:val="18"/>
                      </w:rPr>
                    </w:pPr>
                  </w:p>
                </w:tc>
                <w:tc>
                  <w:tcPr>
                    <w:tcW w:w="4592" w:type="dxa"/>
                    <w:tcBorders>
                      <w:left w:val="single" w:sz="4" w:space="0" w:color="auto"/>
                    </w:tcBorders>
                    <w:shd w:val="clear" w:color="auto" w:fill="D9D9D9"/>
                    <w:vAlign w:val="center"/>
                  </w:tcPr>
                  <w:p w:rsidR="007B754F" w:rsidRPr="00625263" w:rsidRDefault="007B754F" w:rsidP="001C0C9D">
                    <w:pPr>
                      <w:rPr>
                        <w:rFonts w:asciiTheme="minorHAnsi" w:hAnsiTheme="minorHAnsi"/>
                        <w:sz w:val="18"/>
                        <w:szCs w:val="18"/>
                      </w:rPr>
                    </w:pPr>
                    <w:r w:rsidRPr="00625263">
                      <w:rPr>
                        <w:rFonts w:asciiTheme="minorHAnsi" w:hAnsiTheme="minorHAnsi"/>
                        <w:sz w:val="18"/>
                        <w:szCs w:val="18"/>
                      </w:rPr>
                      <w:t>Koszt realizacji zadania w PLN</w:t>
                    </w:r>
                  </w:p>
                </w:tc>
                <w:tc>
                  <w:tcPr>
                    <w:tcW w:w="4640" w:type="dxa"/>
                    <w:tcBorders>
                      <w:left w:val="single" w:sz="4" w:space="0" w:color="auto"/>
                    </w:tcBorders>
                    <w:shd w:val="clear" w:color="auto" w:fill="auto"/>
                  </w:tcPr>
                  <w:p w:rsidR="007B754F" w:rsidRPr="00625263" w:rsidRDefault="007B754F" w:rsidP="001C0C9D">
                    <w:pPr>
                      <w:rPr>
                        <w:rFonts w:asciiTheme="minorHAnsi" w:hAnsiTheme="minorHAnsi"/>
                        <w:sz w:val="16"/>
                        <w:szCs w:val="18"/>
                      </w:rPr>
                    </w:pPr>
                  </w:p>
                </w:tc>
              </w:tr>
            </w:tbl>
            <w:p w:rsidR="007B754F" w:rsidRDefault="00F617E2" w:rsidP="000A36FA">
              <w:pPr>
                <w:pStyle w:val="Tekstpodstawowy21"/>
                <w:spacing w:before="60" w:after="60"/>
                <w:ind w:left="0"/>
                <w:rPr>
                  <w:rFonts w:asciiTheme="minorHAnsi" w:hAnsiTheme="minorHAnsi"/>
                  <w:szCs w:val="18"/>
                </w:rPr>
              </w:pPr>
            </w:p>
          </w:sdtContent>
        </w:sdt>
      </w:sdtContent>
    </w:sdt>
    <w:p w:rsidR="007B754F" w:rsidRDefault="007B754F" w:rsidP="000A36FA">
      <w:pPr>
        <w:pStyle w:val="Tekstpodstawowy21"/>
        <w:spacing w:before="60" w:after="60"/>
        <w:ind w:left="0"/>
        <w:rPr>
          <w:rFonts w:asciiTheme="minorHAnsi" w:hAnsiTheme="minorHAnsi"/>
          <w:szCs w:val="18"/>
        </w:rPr>
      </w:pPr>
    </w:p>
    <w:p w:rsidR="00F528B7" w:rsidRPr="00625263" w:rsidRDefault="00F528B7" w:rsidP="00DC08A8">
      <w:pPr>
        <w:rPr>
          <w:rFonts w:asciiTheme="minorHAnsi" w:hAnsiTheme="minorHAnsi"/>
          <w:sz w:val="20"/>
        </w:rPr>
        <w:sectPr w:rsidR="00F528B7" w:rsidRPr="00625263" w:rsidSect="00AD061C">
          <w:headerReference w:type="default" r:id="rId9"/>
          <w:footerReference w:type="default" r:id="rId10"/>
          <w:pgSz w:w="11906" w:h="16838"/>
          <w:pgMar w:top="1079" w:right="991" w:bottom="1276" w:left="1417" w:header="708" w:footer="708" w:gutter="0"/>
          <w:cols w:space="708"/>
          <w:docGrid w:linePitch="360"/>
        </w:sectPr>
      </w:pPr>
    </w:p>
    <w:p w:rsidR="00B37C93" w:rsidRPr="00625263" w:rsidRDefault="00B37C93" w:rsidP="001E0DA4">
      <w:pPr>
        <w:autoSpaceDE w:val="0"/>
        <w:autoSpaceDN w:val="0"/>
        <w:adjustRightInd w:val="0"/>
        <w:rPr>
          <w:rFonts w:asciiTheme="minorHAnsi" w:hAnsiTheme="minorHAnsi"/>
          <w:sz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449"/>
        <w:gridCol w:w="685"/>
        <w:gridCol w:w="7371"/>
        <w:gridCol w:w="1134"/>
        <w:gridCol w:w="1418"/>
        <w:gridCol w:w="1701"/>
        <w:gridCol w:w="1417"/>
      </w:tblGrid>
      <w:tr w:rsidR="00967231" w:rsidRPr="00625263" w:rsidTr="00F12C22">
        <w:trPr>
          <w:trHeight w:val="567"/>
        </w:trPr>
        <w:tc>
          <w:tcPr>
            <w:tcW w:w="14174" w:type="dxa"/>
            <w:gridSpan w:val="7"/>
            <w:shd w:val="clear" w:color="auto" w:fill="DBE5F1" w:themeFill="accent1" w:themeFillTint="33"/>
            <w:vAlign w:val="center"/>
          </w:tcPr>
          <w:p w:rsidR="00967231" w:rsidRPr="00625263" w:rsidRDefault="00967231" w:rsidP="001C0C9D">
            <w:pPr>
              <w:ind w:left="284" w:hanging="284"/>
              <w:rPr>
                <w:rFonts w:asciiTheme="minorHAnsi" w:hAnsiTheme="minorHAnsi"/>
                <w:sz w:val="22"/>
                <w:szCs w:val="22"/>
              </w:rPr>
            </w:pPr>
            <w:r w:rsidRPr="00625263">
              <w:rPr>
                <w:rFonts w:asciiTheme="minorHAnsi" w:hAnsiTheme="minorHAnsi"/>
                <w:b/>
                <w:bCs/>
                <w:color w:val="000000"/>
                <w:sz w:val="22"/>
                <w:szCs w:val="22"/>
              </w:rPr>
              <w:t>E. HARMONOGRAM REALIZACJI PROJEKTU</w:t>
            </w:r>
          </w:p>
        </w:tc>
      </w:tr>
      <w:tr w:rsidR="00967231" w:rsidRPr="00625263" w:rsidTr="00F12C22">
        <w:trPr>
          <w:trHeight w:val="567"/>
        </w:trPr>
        <w:tc>
          <w:tcPr>
            <w:tcW w:w="449" w:type="dxa"/>
            <w:shd w:val="clear" w:color="auto" w:fill="D9D9D9" w:themeFill="background1" w:themeFillShade="D9"/>
            <w:vAlign w:val="center"/>
          </w:tcPr>
          <w:p w:rsidR="00967231" w:rsidRPr="00967231" w:rsidRDefault="00967231" w:rsidP="001C0C9D">
            <w:pPr>
              <w:pStyle w:val="Tekstpodstawowy21"/>
              <w:spacing w:before="60" w:after="60"/>
              <w:ind w:left="0"/>
              <w:jc w:val="center"/>
              <w:rPr>
                <w:rFonts w:asciiTheme="minorHAnsi" w:hAnsiTheme="minorHAnsi" w:cs="Arial"/>
                <w:szCs w:val="18"/>
              </w:rPr>
            </w:pPr>
            <w:r w:rsidRPr="00967231">
              <w:rPr>
                <w:rFonts w:asciiTheme="minorHAnsi" w:hAnsiTheme="minorHAnsi" w:cs="Arial"/>
                <w:szCs w:val="18"/>
              </w:rPr>
              <w:t>1</w:t>
            </w:r>
            <w:r>
              <w:rPr>
                <w:rFonts w:asciiTheme="minorHAnsi" w:hAnsiTheme="minorHAnsi" w:cs="Arial"/>
                <w:szCs w:val="18"/>
              </w:rPr>
              <w:t>5</w:t>
            </w:r>
          </w:p>
        </w:tc>
        <w:tc>
          <w:tcPr>
            <w:tcW w:w="13725" w:type="dxa"/>
            <w:gridSpan w:val="6"/>
            <w:shd w:val="clear" w:color="auto" w:fill="auto"/>
            <w:vAlign w:val="center"/>
          </w:tcPr>
          <w:p w:rsidR="00967231" w:rsidRPr="00625263" w:rsidRDefault="00967231" w:rsidP="001C0C9D">
            <w:pPr>
              <w:ind w:left="284" w:hanging="284"/>
              <w:rPr>
                <w:rFonts w:asciiTheme="minorHAnsi" w:hAnsiTheme="minorHAnsi"/>
                <w:b/>
                <w:sz w:val="22"/>
                <w:szCs w:val="22"/>
              </w:rPr>
            </w:pPr>
            <w:r w:rsidRPr="00625263">
              <w:rPr>
                <w:rFonts w:asciiTheme="minorHAnsi" w:hAnsiTheme="minorHAnsi"/>
                <w:b/>
                <w:bCs/>
                <w:color w:val="000000"/>
                <w:sz w:val="22"/>
                <w:szCs w:val="22"/>
              </w:rPr>
              <w:t>HARMONOGRAM REALIZACJI PROJEKTU</w:t>
            </w:r>
          </w:p>
        </w:tc>
      </w:tr>
      <w:tr w:rsidR="00077F57" w:rsidRPr="00625263" w:rsidTr="00F12C22">
        <w:tblPrEx>
          <w:shd w:val="clear" w:color="auto" w:fill="auto"/>
          <w:tblCellMar>
            <w:left w:w="70" w:type="dxa"/>
            <w:right w:w="70" w:type="dxa"/>
          </w:tblCellMar>
        </w:tblPrEx>
        <w:trPr>
          <w:trHeight w:val="1089"/>
        </w:trPr>
        <w:tc>
          <w:tcPr>
            <w:tcW w:w="1134" w:type="dxa"/>
            <w:gridSpan w:val="2"/>
            <w:shd w:val="clear" w:color="auto" w:fill="auto"/>
            <w:vAlign w:val="center"/>
            <w:hideMark/>
          </w:tcPr>
          <w:p w:rsidR="00077F57" w:rsidRPr="00625263" w:rsidRDefault="00077F57" w:rsidP="00D51D22">
            <w:pPr>
              <w:jc w:val="center"/>
              <w:rPr>
                <w:rFonts w:asciiTheme="minorHAnsi" w:hAnsiTheme="minorHAnsi"/>
                <w:b/>
                <w:bCs/>
                <w:color w:val="000000"/>
                <w:sz w:val="18"/>
                <w:szCs w:val="18"/>
              </w:rPr>
            </w:pPr>
          </w:p>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Nr zadania</w:t>
            </w:r>
          </w:p>
          <w:p w:rsidR="00077F57" w:rsidRPr="00625263" w:rsidRDefault="00077F57" w:rsidP="00D51D22">
            <w:pPr>
              <w:jc w:val="center"/>
              <w:rPr>
                <w:rFonts w:asciiTheme="minorHAnsi" w:hAnsiTheme="minorHAnsi"/>
                <w:b/>
                <w:bCs/>
                <w:color w:val="000000"/>
                <w:sz w:val="18"/>
                <w:szCs w:val="18"/>
              </w:rPr>
            </w:pPr>
          </w:p>
        </w:tc>
        <w:tc>
          <w:tcPr>
            <w:tcW w:w="7371" w:type="dxa"/>
            <w:shd w:val="clear" w:color="auto" w:fill="auto"/>
            <w:vAlign w:val="center"/>
            <w:hideMark/>
          </w:tcPr>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Tytuł zadania</w:t>
            </w:r>
            <w:r w:rsidRPr="00625263">
              <w:rPr>
                <w:rStyle w:val="Odwoanieprzypisudolnego"/>
                <w:rFonts w:asciiTheme="minorHAnsi" w:hAnsiTheme="minorHAnsi"/>
                <w:b/>
                <w:bCs/>
                <w:color w:val="000000"/>
                <w:sz w:val="18"/>
                <w:szCs w:val="18"/>
              </w:rPr>
              <w:footnoteReference w:id="4"/>
            </w:r>
          </w:p>
        </w:tc>
        <w:tc>
          <w:tcPr>
            <w:tcW w:w="1134" w:type="dxa"/>
            <w:shd w:val="clear" w:color="auto" w:fill="auto"/>
            <w:vAlign w:val="center"/>
            <w:hideMark/>
          </w:tcPr>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Rodzaj zadania</w:t>
            </w:r>
          </w:p>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BPO/BPRZ/BROZ</w:t>
            </w:r>
            <w:r>
              <w:rPr>
                <w:rFonts w:asciiTheme="minorHAnsi" w:hAnsiTheme="minorHAnsi"/>
                <w:b/>
                <w:bCs/>
                <w:color w:val="000000"/>
                <w:sz w:val="18"/>
                <w:szCs w:val="18"/>
              </w:rPr>
              <w:t>/INNE</w:t>
            </w:r>
            <w:r w:rsidRPr="00625263">
              <w:rPr>
                <w:rFonts w:asciiTheme="minorHAnsi" w:hAnsiTheme="minorHAnsi"/>
                <w:b/>
                <w:bCs/>
                <w:color w:val="000000"/>
                <w:sz w:val="18"/>
                <w:szCs w:val="18"/>
              </w:rPr>
              <w:t>]</w:t>
            </w:r>
            <w:r w:rsidRPr="00625263">
              <w:rPr>
                <w:rStyle w:val="Odwoanieprzypisudolnego"/>
                <w:rFonts w:asciiTheme="minorHAnsi" w:hAnsiTheme="minorHAnsi"/>
                <w:b/>
                <w:bCs/>
                <w:color w:val="000000"/>
                <w:sz w:val="18"/>
                <w:szCs w:val="18"/>
              </w:rPr>
              <w:footnoteReference w:id="5"/>
            </w:r>
          </w:p>
        </w:tc>
        <w:tc>
          <w:tcPr>
            <w:tcW w:w="1418" w:type="dxa"/>
            <w:shd w:val="clear" w:color="auto" w:fill="auto"/>
            <w:vAlign w:val="center"/>
            <w:hideMark/>
          </w:tcPr>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Podmiot realizujący</w:t>
            </w:r>
            <w:r w:rsidRPr="00625263">
              <w:rPr>
                <w:rFonts w:asciiTheme="minorHAnsi" w:hAnsiTheme="minorHAnsi"/>
                <w:b/>
                <w:bCs/>
                <w:color w:val="000000"/>
                <w:sz w:val="18"/>
                <w:szCs w:val="18"/>
              </w:rPr>
              <w:br/>
              <w:t>nazwa skrócona</w:t>
            </w:r>
          </w:p>
        </w:tc>
        <w:tc>
          <w:tcPr>
            <w:tcW w:w="1701" w:type="dxa"/>
            <w:shd w:val="clear" w:color="auto" w:fill="auto"/>
            <w:vAlign w:val="center"/>
            <w:hideMark/>
          </w:tcPr>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Termin rozpoczęcia zadania</w:t>
            </w:r>
          </w:p>
        </w:tc>
        <w:tc>
          <w:tcPr>
            <w:tcW w:w="1417" w:type="dxa"/>
            <w:shd w:val="clear" w:color="auto" w:fill="auto"/>
            <w:vAlign w:val="center"/>
          </w:tcPr>
          <w:p w:rsidR="00077F57" w:rsidRPr="00625263" w:rsidRDefault="00077F57" w:rsidP="00D51D22">
            <w:pPr>
              <w:jc w:val="center"/>
              <w:rPr>
                <w:rFonts w:asciiTheme="minorHAnsi" w:hAnsiTheme="minorHAnsi"/>
                <w:b/>
                <w:bCs/>
                <w:color w:val="000000"/>
                <w:sz w:val="18"/>
                <w:szCs w:val="18"/>
              </w:rPr>
            </w:pPr>
            <w:r w:rsidRPr="00625263">
              <w:rPr>
                <w:rFonts w:asciiTheme="minorHAnsi" w:hAnsiTheme="minorHAnsi"/>
                <w:b/>
                <w:bCs/>
                <w:color w:val="000000"/>
                <w:sz w:val="18"/>
                <w:szCs w:val="18"/>
              </w:rPr>
              <w:t>Termin zakończenia zadania</w:t>
            </w:r>
          </w:p>
        </w:tc>
      </w:tr>
      <w:tr w:rsidR="00077F57" w:rsidRPr="00625263" w:rsidTr="00F12C22">
        <w:tblPrEx>
          <w:shd w:val="clear" w:color="auto" w:fill="auto"/>
          <w:tblCellMar>
            <w:left w:w="70" w:type="dxa"/>
            <w:right w:w="70" w:type="dxa"/>
          </w:tblCellMar>
        </w:tblPrEx>
        <w:trPr>
          <w:trHeight w:val="283"/>
        </w:trPr>
        <w:tc>
          <w:tcPr>
            <w:tcW w:w="1134" w:type="dxa"/>
            <w:gridSpan w:val="2"/>
            <w:shd w:val="clear" w:color="auto" w:fill="D9D9D9" w:themeFill="background1" w:themeFillShade="D9"/>
            <w:noWrap/>
            <w:vAlign w:val="center"/>
            <w:hideMark/>
          </w:tcPr>
          <w:p w:rsidR="00077F57" w:rsidRPr="00625263" w:rsidRDefault="007D2B5B" w:rsidP="007D2B5B">
            <w:pPr>
              <w:rPr>
                <w:rFonts w:asciiTheme="minorHAnsi" w:hAnsiTheme="minorHAnsi"/>
                <w:b/>
                <w:color w:val="000000"/>
                <w:sz w:val="18"/>
                <w:szCs w:val="18"/>
              </w:rPr>
            </w:pPr>
            <w:r>
              <w:rPr>
                <w:rFonts w:asciiTheme="minorHAnsi" w:hAnsiTheme="minorHAnsi"/>
                <w:b/>
                <w:color w:val="000000"/>
                <w:sz w:val="18"/>
                <w:szCs w:val="18"/>
              </w:rPr>
              <w:t xml:space="preserve">         </w:t>
            </w:r>
            <w:r w:rsidR="00077F57" w:rsidRPr="00625263">
              <w:rPr>
                <w:rFonts w:asciiTheme="minorHAnsi" w:hAnsiTheme="minorHAnsi"/>
                <w:b/>
                <w:color w:val="000000"/>
                <w:sz w:val="18"/>
                <w:szCs w:val="18"/>
              </w:rPr>
              <w:t>1</w:t>
            </w:r>
          </w:p>
        </w:tc>
        <w:tc>
          <w:tcPr>
            <w:tcW w:w="7371" w:type="dxa"/>
            <w:shd w:val="clear" w:color="auto" w:fill="D9D9D9" w:themeFill="background1" w:themeFillShade="D9"/>
            <w:noWrap/>
            <w:vAlign w:val="center"/>
            <w:hideMark/>
          </w:tcPr>
          <w:p w:rsidR="00077F57" w:rsidRPr="00625263" w:rsidRDefault="00077F57" w:rsidP="00D51D22">
            <w:pPr>
              <w:jc w:val="center"/>
              <w:rPr>
                <w:rFonts w:asciiTheme="minorHAnsi" w:hAnsiTheme="minorHAnsi"/>
                <w:b/>
                <w:color w:val="000000"/>
                <w:sz w:val="18"/>
                <w:szCs w:val="18"/>
              </w:rPr>
            </w:pPr>
            <w:r w:rsidRPr="00625263">
              <w:rPr>
                <w:rFonts w:asciiTheme="minorHAnsi" w:hAnsiTheme="minorHAnsi"/>
                <w:b/>
                <w:color w:val="000000"/>
                <w:sz w:val="18"/>
                <w:szCs w:val="18"/>
              </w:rPr>
              <w:t>2</w:t>
            </w:r>
          </w:p>
        </w:tc>
        <w:tc>
          <w:tcPr>
            <w:tcW w:w="1134" w:type="dxa"/>
            <w:shd w:val="clear" w:color="auto" w:fill="D9D9D9" w:themeFill="background1" w:themeFillShade="D9"/>
            <w:noWrap/>
            <w:vAlign w:val="center"/>
            <w:hideMark/>
          </w:tcPr>
          <w:p w:rsidR="00077F57" w:rsidRPr="00625263" w:rsidRDefault="00077F57" w:rsidP="00D51D22">
            <w:pPr>
              <w:jc w:val="center"/>
              <w:rPr>
                <w:rFonts w:asciiTheme="minorHAnsi" w:hAnsiTheme="minorHAnsi"/>
                <w:b/>
                <w:color w:val="000000"/>
                <w:sz w:val="18"/>
                <w:szCs w:val="18"/>
              </w:rPr>
            </w:pPr>
            <w:r w:rsidRPr="00625263">
              <w:rPr>
                <w:rFonts w:asciiTheme="minorHAnsi" w:hAnsiTheme="minorHAnsi"/>
                <w:b/>
                <w:color w:val="000000"/>
                <w:sz w:val="18"/>
                <w:szCs w:val="18"/>
              </w:rPr>
              <w:t>3</w:t>
            </w:r>
          </w:p>
        </w:tc>
        <w:tc>
          <w:tcPr>
            <w:tcW w:w="1418" w:type="dxa"/>
            <w:shd w:val="clear" w:color="auto" w:fill="D9D9D9" w:themeFill="background1" w:themeFillShade="D9"/>
            <w:noWrap/>
            <w:vAlign w:val="center"/>
            <w:hideMark/>
          </w:tcPr>
          <w:p w:rsidR="00077F57" w:rsidRPr="00625263" w:rsidRDefault="00077F57" w:rsidP="00D51D22">
            <w:pPr>
              <w:jc w:val="center"/>
              <w:rPr>
                <w:rFonts w:asciiTheme="minorHAnsi" w:hAnsiTheme="minorHAnsi"/>
                <w:b/>
                <w:color w:val="000000"/>
                <w:sz w:val="18"/>
                <w:szCs w:val="18"/>
              </w:rPr>
            </w:pPr>
            <w:r w:rsidRPr="00625263">
              <w:rPr>
                <w:rFonts w:asciiTheme="minorHAnsi" w:hAnsiTheme="minorHAnsi"/>
                <w:b/>
                <w:color w:val="000000"/>
                <w:sz w:val="18"/>
                <w:szCs w:val="18"/>
              </w:rPr>
              <w:t>4</w:t>
            </w:r>
          </w:p>
        </w:tc>
        <w:tc>
          <w:tcPr>
            <w:tcW w:w="1701" w:type="dxa"/>
            <w:shd w:val="clear" w:color="auto" w:fill="D9D9D9" w:themeFill="background1" w:themeFillShade="D9"/>
            <w:noWrap/>
            <w:vAlign w:val="center"/>
            <w:hideMark/>
          </w:tcPr>
          <w:p w:rsidR="00077F57" w:rsidRPr="00625263" w:rsidRDefault="00077F57" w:rsidP="00D51D22">
            <w:pPr>
              <w:jc w:val="center"/>
              <w:rPr>
                <w:rFonts w:asciiTheme="minorHAnsi" w:hAnsiTheme="minorHAnsi"/>
                <w:b/>
                <w:color w:val="000000"/>
                <w:sz w:val="18"/>
                <w:szCs w:val="18"/>
              </w:rPr>
            </w:pPr>
            <w:r w:rsidRPr="00625263">
              <w:rPr>
                <w:rFonts w:asciiTheme="minorHAnsi" w:hAnsiTheme="minorHAnsi"/>
                <w:b/>
                <w:color w:val="000000"/>
                <w:sz w:val="18"/>
                <w:szCs w:val="18"/>
              </w:rPr>
              <w:t>5</w:t>
            </w:r>
          </w:p>
        </w:tc>
        <w:tc>
          <w:tcPr>
            <w:tcW w:w="1417" w:type="dxa"/>
            <w:shd w:val="clear" w:color="auto" w:fill="D9D9D9" w:themeFill="background1" w:themeFillShade="D9"/>
            <w:noWrap/>
            <w:vAlign w:val="center"/>
            <w:hideMark/>
          </w:tcPr>
          <w:p w:rsidR="00077F57" w:rsidRPr="00625263" w:rsidRDefault="00077F57" w:rsidP="00D51D22">
            <w:pPr>
              <w:jc w:val="center"/>
              <w:rPr>
                <w:rFonts w:asciiTheme="minorHAnsi" w:hAnsiTheme="minorHAnsi"/>
                <w:b/>
                <w:color w:val="000000"/>
                <w:sz w:val="18"/>
                <w:szCs w:val="18"/>
              </w:rPr>
            </w:pPr>
            <w:r w:rsidRPr="00625263">
              <w:rPr>
                <w:rFonts w:asciiTheme="minorHAnsi" w:hAnsiTheme="minorHAnsi"/>
                <w:b/>
                <w:color w:val="000000"/>
                <w:sz w:val="18"/>
                <w:szCs w:val="18"/>
              </w:rPr>
              <w:t>6</w:t>
            </w:r>
          </w:p>
        </w:tc>
      </w:tr>
    </w:tbl>
    <w:tbl>
      <w:tblPr>
        <w:tblStyle w:val="Tabela-Siatka"/>
        <w:tblW w:w="0" w:type="auto"/>
        <w:tblInd w:w="-5" w:type="dxa"/>
        <w:tblLayout w:type="fixed"/>
        <w:tblLook w:val="04A0" w:firstRow="1" w:lastRow="0" w:firstColumn="1" w:lastColumn="0" w:noHBand="0" w:noVBand="1"/>
      </w:tblPr>
      <w:tblGrid>
        <w:gridCol w:w="1134"/>
        <w:gridCol w:w="7371"/>
        <w:gridCol w:w="1134"/>
        <w:gridCol w:w="1418"/>
        <w:gridCol w:w="1701"/>
        <w:gridCol w:w="1417"/>
      </w:tblGrid>
      <w:sdt>
        <w:sdtPr>
          <w:id w:val="-592084212"/>
        </w:sdtPr>
        <w:sdtEndPr>
          <w:rPr>
            <w:rFonts w:asciiTheme="minorHAnsi" w:hAnsiTheme="minorHAnsi"/>
            <w:sz w:val="20"/>
          </w:rPr>
        </w:sdtEndPr>
        <w:sdtContent>
          <w:sdt>
            <w:sdtPr>
              <w:id w:val="-2113819668"/>
              <w:placeholder>
                <w:docPart w:val="DefaultPlaceholder_1081868578"/>
              </w:placeholder>
            </w:sdtPr>
            <w:sdtEndPr>
              <w:rPr>
                <w:rFonts w:asciiTheme="minorHAnsi" w:hAnsiTheme="minorHAnsi"/>
                <w:sz w:val="20"/>
              </w:rPr>
            </w:sdtEndPr>
            <w:sdtContent>
              <w:tr w:rsidR="00077F57" w:rsidTr="003163B3">
                <w:tc>
                  <w:tcPr>
                    <w:tcW w:w="1134" w:type="dxa"/>
                  </w:tcPr>
                  <w:p w:rsidR="00077F57" w:rsidRPr="002A3EA2" w:rsidRDefault="00077F57" w:rsidP="002A3EA2">
                    <w:pPr>
                      <w:pStyle w:val="Akapitzlist"/>
                      <w:numPr>
                        <w:ilvl w:val="0"/>
                        <w:numId w:val="40"/>
                      </w:numPr>
                      <w:autoSpaceDE w:val="0"/>
                      <w:autoSpaceDN w:val="0"/>
                      <w:adjustRightInd w:val="0"/>
                      <w:ind w:left="681"/>
                      <w:rPr>
                        <w:rFonts w:asciiTheme="minorHAnsi" w:hAnsiTheme="minorHAnsi"/>
                        <w:sz w:val="20"/>
                      </w:rPr>
                    </w:pPr>
                  </w:p>
                </w:tc>
                <w:tc>
                  <w:tcPr>
                    <w:tcW w:w="7371" w:type="dxa"/>
                  </w:tcPr>
                  <w:p w:rsidR="00077F57" w:rsidRDefault="00751C7E" w:rsidP="00555779">
                    <w:pPr>
                      <w:autoSpaceDE w:val="0"/>
                      <w:autoSpaceDN w:val="0"/>
                      <w:adjustRightInd w:val="0"/>
                      <w:rPr>
                        <w:rFonts w:asciiTheme="minorHAnsi" w:hAnsiTheme="minorHAnsi"/>
                        <w:sz w:val="20"/>
                      </w:rPr>
                    </w:pPr>
                    <w:r>
                      <w:rPr>
                        <w:rFonts w:asciiTheme="minorHAnsi" w:hAnsiTheme="minorHAnsi"/>
                        <w:sz w:val="20"/>
                      </w:rPr>
                      <w:t xml:space="preserve"> </w:t>
                    </w:r>
                  </w:p>
                </w:tc>
                <w:tc>
                  <w:tcPr>
                    <w:tcW w:w="1134" w:type="dxa"/>
                    <w:vAlign w:val="center"/>
                  </w:tcPr>
                  <w:p w:rsidR="00077F57" w:rsidRDefault="00077F57" w:rsidP="00555779">
                    <w:pPr>
                      <w:autoSpaceDE w:val="0"/>
                      <w:autoSpaceDN w:val="0"/>
                      <w:adjustRightInd w:val="0"/>
                      <w:jc w:val="center"/>
                      <w:rPr>
                        <w:rFonts w:asciiTheme="minorHAnsi" w:hAnsiTheme="minorHAnsi"/>
                        <w:sz w:val="20"/>
                      </w:rPr>
                    </w:pPr>
                  </w:p>
                </w:tc>
                <w:tc>
                  <w:tcPr>
                    <w:tcW w:w="1418" w:type="dxa"/>
                    <w:vAlign w:val="center"/>
                  </w:tcPr>
                  <w:p w:rsidR="00077F57" w:rsidRDefault="00077F57" w:rsidP="003163B3">
                    <w:pPr>
                      <w:autoSpaceDE w:val="0"/>
                      <w:autoSpaceDN w:val="0"/>
                      <w:adjustRightInd w:val="0"/>
                      <w:jc w:val="center"/>
                      <w:rPr>
                        <w:rFonts w:asciiTheme="minorHAnsi" w:hAnsiTheme="minorHAnsi"/>
                        <w:sz w:val="20"/>
                      </w:rPr>
                    </w:pPr>
                  </w:p>
                </w:tc>
                <w:tc>
                  <w:tcPr>
                    <w:tcW w:w="1701" w:type="dxa"/>
                    <w:vAlign w:val="center"/>
                  </w:tcPr>
                  <w:p w:rsidR="00077F57" w:rsidRDefault="00077F57" w:rsidP="003163B3">
                    <w:pPr>
                      <w:autoSpaceDE w:val="0"/>
                      <w:autoSpaceDN w:val="0"/>
                      <w:adjustRightInd w:val="0"/>
                      <w:jc w:val="center"/>
                      <w:rPr>
                        <w:rFonts w:asciiTheme="minorHAnsi" w:hAnsiTheme="minorHAnsi"/>
                        <w:sz w:val="20"/>
                      </w:rPr>
                    </w:pPr>
                  </w:p>
                </w:tc>
                <w:tc>
                  <w:tcPr>
                    <w:tcW w:w="1417" w:type="dxa"/>
                    <w:vAlign w:val="center"/>
                  </w:tcPr>
                  <w:p w:rsidR="00077F57" w:rsidRDefault="00077F57" w:rsidP="003163B3">
                    <w:pPr>
                      <w:autoSpaceDE w:val="0"/>
                      <w:autoSpaceDN w:val="0"/>
                      <w:adjustRightInd w:val="0"/>
                      <w:jc w:val="center"/>
                      <w:rPr>
                        <w:rFonts w:asciiTheme="minorHAnsi" w:hAnsiTheme="minorHAnsi"/>
                        <w:sz w:val="20"/>
                      </w:rPr>
                    </w:pPr>
                  </w:p>
                </w:tc>
              </w:tr>
            </w:sdtContent>
          </w:sdt>
        </w:sdtContent>
      </w:sdt>
    </w:tbl>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Pr="00625263" w:rsidRDefault="00293084" w:rsidP="001E0DA4">
      <w:pPr>
        <w:autoSpaceDE w:val="0"/>
        <w:autoSpaceDN w:val="0"/>
        <w:adjustRightInd w:val="0"/>
        <w:rPr>
          <w:rFonts w:asciiTheme="minorHAnsi" w:hAnsiTheme="minorHAnsi"/>
          <w:sz w:val="20"/>
        </w:rPr>
      </w:pPr>
    </w:p>
    <w:p w:rsidR="00293084" w:rsidRDefault="00293084"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tbl>
      <w:tblPr>
        <w:tblW w:w="15107" w:type="dxa"/>
        <w:tblInd w:w="56" w:type="dxa"/>
        <w:tblLayout w:type="fixed"/>
        <w:tblCellMar>
          <w:left w:w="70" w:type="dxa"/>
          <w:right w:w="70" w:type="dxa"/>
        </w:tblCellMar>
        <w:tblLook w:val="04A0" w:firstRow="1" w:lastRow="0" w:firstColumn="1" w:lastColumn="0" w:noHBand="0" w:noVBand="1"/>
      </w:tblPr>
      <w:tblGrid>
        <w:gridCol w:w="506"/>
        <w:gridCol w:w="14601"/>
      </w:tblGrid>
      <w:tr w:rsidR="00F12C22" w:rsidRPr="00625263" w:rsidTr="006714B9">
        <w:trPr>
          <w:trHeight w:val="567"/>
        </w:trPr>
        <w:tc>
          <w:tcPr>
            <w:tcW w:w="15107" w:type="dxa"/>
            <w:gridSpan w:val="2"/>
            <w:tcBorders>
              <w:top w:val="single" w:sz="4" w:space="0" w:color="auto"/>
              <w:left w:val="single" w:sz="4" w:space="0" w:color="auto"/>
              <w:bottom w:val="single" w:sz="4" w:space="0" w:color="auto"/>
              <w:right w:val="single" w:sz="4" w:space="0" w:color="000000"/>
            </w:tcBorders>
            <w:shd w:val="clear" w:color="000000" w:fill="DBE5F1" w:themeFill="accent1" w:themeFillTint="33"/>
            <w:vAlign w:val="center"/>
          </w:tcPr>
          <w:p w:rsidR="00F12C22" w:rsidRPr="00625263" w:rsidRDefault="00F12C22" w:rsidP="005F1B79">
            <w:pPr>
              <w:rPr>
                <w:rFonts w:asciiTheme="minorHAnsi" w:hAnsiTheme="minorHAnsi"/>
                <w:b/>
                <w:bCs/>
                <w:color w:val="000000"/>
                <w:sz w:val="22"/>
                <w:szCs w:val="22"/>
              </w:rPr>
            </w:pPr>
            <w:r w:rsidRPr="00625263">
              <w:rPr>
                <w:rFonts w:asciiTheme="minorHAnsi" w:hAnsiTheme="minorHAnsi"/>
                <w:b/>
                <w:bCs/>
                <w:color w:val="000000"/>
                <w:sz w:val="22"/>
                <w:szCs w:val="22"/>
              </w:rPr>
              <w:lastRenderedPageBreak/>
              <w:t>F. KOSZTORYS PROJEKTU</w:t>
            </w:r>
            <w:r w:rsidRPr="00625263">
              <w:rPr>
                <w:rStyle w:val="Odwoanieprzypisudolnego"/>
                <w:rFonts w:asciiTheme="minorHAnsi" w:hAnsiTheme="minorHAnsi"/>
                <w:b/>
                <w:bCs/>
                <w:color w:val="000000"/>
                <w:sz w:val="22"/>
                <w:szCs w:val="22"/>
              </w:rPr>
              <w:footnoteReference w:id="6"/>
            </w:r>
          </w:p>
        </w:tc>
      </w:tr>
      <w:tr w:rsidR="006714B9" w:rsidRPr="00625263" w:rsidTr="006714B9">
        <w:trPr>
          <w:trHeight w:val="405"/>
        </w:trPr>
        <w:tc>
          <w:tcPr>
            <w:tcW w:w="15107" w:type="dxa"/>
            <w:gridSpan w:val="2"/>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6714B9" w:rsidRPr="00625263" w:rsidRDefault="006714B9" w:rsidP="00F12C22">
            <w:pPr>
              <w:rPr>
                <w:rFonts w:asciiTheme="minorHAnsi" w:hAnsiTheme="minorHAnsi"/>
                <w:b/>
                <w:bCs/>
                <w:color w:val="000000"/>
                <w:sz w:val="22"/>
                <w:szCs w:val="22"/>
              </w:rPr>
            </w:pPr>
            <w:r w:rsidRPr="00625263">
              <w:rPr>
                <w:rFonts w:asciiTheme="minorHAnsi" w:hAnsiTheme="minorHAnsi"/>
                <w:b/>
                <w:bCs/>
                <w:color w:val="000000"/>
                <w:sz w:val="22"/>
                <w:szCs w:val="22"/>
              </w:rPr>
              <w:t>F1. Zestawienie kosztów</w:t>
            </w:r>
          </w:p>
        </w:tc>
      </w:tr>
      <w:tr w:rsidR="004021C6" w:rsidRPr="00625263" w:rsidTr="006714B9">
        <w:trPr>
          <w:trHeight w:val="405"/>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21C6" w:rsidRDefault="006714B9" w:rsidP="00F12C22">
            <w:pPr>
              <w:rPr>
                <w:rFonts w:asciiTheme="minorHAnsi" w:hAnsiTheme="minorHAnsi"/>
                <w:b/>
                <w:bCs/>
                <w:color w:val="000000"/>
                <w:sz w:val="22"/>
                <w:szCs w:val="22"/>
              </w:rPr>
            </w:pPr>
            <w:r w:rsidRPr="00F12C22">
              <w:rPr>
                <w:rFonts w:asciiTheme="minorHAnsi" w:hAnsiTheme="minorHAnsi"/>
                <w:b/>
                <w:bCs/>
                <w:color w:val="000000"/>
                <w:sz w:val="18"/>
                <w:szCs w:val="18"/>
              </w:rPr>
              <w:t>15</w:t>
            </w:r>
            <w:r>
              <w:rPr>
                <w:rFonts w:asciiTheme="minorHAnsi" w:hAnsiTheme="minorHAnsi"/>
                <w:b/>
                <w:bCs/>
                <w:color w:val="000000"/>
                <w:sz w:val="18"/>
                <w:szCs w:val="18"/>
              </w:rPr>
              <w:t>.</w:t>
            </w:r>
          </w:p>
        </w:tc>
        <w:tc>
          <w:tcPr>
            <w:tcW w:w="1460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021C6" w:rsidRDefault="004021C6" w:rsidP="00F12C22">
            <w:pPr>
              <w:rPr>
                <w:rFonts w:asciiTheme="minorHAnsi" w:hAnsiTheme="minorHAnsi"/>
                <w:b/>
                <w:bCs/>
                <w:color w:val="000000"/>
                <w:sz w:val="22"/>
                <w:szCs w:val="22"/>
              </w:rPr>
            </w:pP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8"/>
              <w:gridCol w:w="1309"/>
              <w:gridCol w:w="1309"/>
              <w:gridCol w:w="1309"/>
              <w:gridCol w:w="1309"/>
              <w:gridCol w:w="1309"/>
              <w:gridCol w:w="1309"/>
              <w:gridCol w:w="1197"/>
              <w:gridCol w:w="1417"/>
              <w:gridCol w:w="1276"/>
              <w:gridCol w:w="1134"/>
            </w:tblGrid>
            <w:tr w:rsidR="00FB6AAC" w:rsidRPr="00625263" w:rsidTr="009D11C0">
              <w:trPr>
                <w:trHeight w:val="285"/>
                <w:jc w:val="center"/>
              </w:trPr>
              <w:tc>
                <w:tcPr>
                  <w:tcW w:w="1308" w:type="dxa"/>
                  <w:vMerge w:val="restart"/>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Numer zadania</w:t>
                  </w:r>
                </w:p>
              </w:tc>
              <w:tc>
                <w:tcPr>
                  <w:tcW w:w="7854" w:type="dxa"/>
                  <w:gridSpan w:val="6"/>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Kategorie kosztów</w:t>
                  </w:r>
                </w:p>
              </w:tc>
              <w:tc>
                <w:tcPr>
                  <w:tcW w:w="1197" w:type="dxa"/>
                  <w:vMerge w:val="restart"/>
                  <w:shd w:val="clear" w:color="auto" w:fill="auto"/>
                  <w:vAlign w:val="center"/>
                </w:tcPr>
                <w:p w:rsidR="00FB6AAC" w:rsidRPr="00625263" w:rsidRDefault="00FB6AAC" w:rsidP="00FB6AAC">
                  <w:pPr>
                    <w:jc w:val="center"/>
                  </w:pPr>
                  <w:r w:rsidRPr="00625263">
                    <w:rPr>
                      <w:rFonts w:asciiTheme="minorHAnsi" w:hAnsiTheme="minorHAnsi"/>
                      <w:b/>
                      <w:bCs/>
                      <w:color w:val="000000"/>
                      <w:sz w:val="18"/>
                      <w:szCs w:val="18"/>
                    </w:rPr>
                    <w:t>Całkowity koszt ogółem</w:t>
                  </w:r>
                </w:p>
              </w:tc>
              <w:tc>
                <w:tcPr>
                  <w:tcW w:w="1417" w:type="dxa"/>
                  <w:vMerge w:val="restart"/>
                  <w:shd w:val="clear" w:color="auto" w:fill="auto"/>
                  <w:vAlign w:val="center"/>
                </w:tcPr>
                <w:p w:rsidR="00FB6AAC" w:rsidRPr="00625263" w:rsidRDefault="00FB6AAC" w:rsidP="00FB6AAC">
                  <w:pPr>
                    <w:jc w:val="center"/>
                  </w:pPr>
                  <w:r w:rsidRPr="00625263">
                    <w:rPr>
                      <w:rFonts w:asciiTheme="minorHAnsi" w:hAnsiTheme="minorHAnsi"/>
                      <w:b/>
                      <w:bCs/>
                      <w:color w:val="000000"/>
                      <w:sz w:val="18"/>
                      <w:szCs w:val="18"/>
                    </w:rPr>
                    <w:t>Dofinansowanie z budżetu Centrum</w:t>
                  </w:r>
                </w:p>
              </w:tc>
              <w:tc>
                <w:tcPr>
                  <w:tcW w:w="1276" w:type="dxa"/>
                  <w:vMerge w:val="restart"/>
                  <w:shd w:val="clear" w:color="auto" w:fill="auto"/>
                  <w:vAlign w:val="center"/>
                </w:tcPr>
                <w:p w:rsidR="00FB6AAC" w:rsidRPr="00625263" w:rsidRDefault="00FB6AAC" w:rsidP="00FB6AAC">
                  <w:pPr>
                    <w:jc w:val="center"/>
                  </w:pPr>
                  <w:r>
                    <w:rPr>
                      <w:rFonts w:asciiTheme="minorHAnsi" w:hAnsiTheme="minorHAnsi"/>
                      <w:b/>
                      <w:bCs/>
                      <w:color w:val="000000"/>
                      <w:sz w:val="18"/>
                      <w:szCs w:val="18"/>
                    </w:rPr>
                    <w:t>Dofinansowanie z budżetu KE</w:t>
                  </w:r>
                </w:p>
              </w:tc>
              <w:tc>
                <w:tcPr>
                  <w:tcW w:w="1134" w:type="dxa"/>
                  <w:vMerge w:val="restart"/>
                  <w:shd w:val="clear" w:color="auto" w:fill="auto"/>
                  <w:vAlign w:val="center"/>
                </w:tcPr>
                <w:p w:rsidR="00FB6AAC" w:rsidRPr="00FB6AAC"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Środki własne</w:t>
                  </w:r>
                </w:p>
              </w:tc>
            </w:tr>
            <w:tr w:rsidR="00FB6AAC" w:rsidRPr="00625263" w:rsidTr="009D11C0">
              <w:trPr>
                <w:trHeight w:val="360"/>
                <w:jc w:val="center"/>
              </w:trPr>
              <w:tc>
                <w:tcPr>
                  <w:tcW w:w="1308" w:type="dxa"/>
                  <w:vMerge/>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p>
              </w:tc>
              <w:tc>
                <w:tcPr>
                  <w:tcW w:w="1309" w:type="dxa"/>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W</w:t>
                  </w:r>
                </w:p>
              </w:tc>
              <w:tc>
                <w:tcPr>
                  <w:tcW w:w="1309" w:type="dxa"/>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A</w:t>
                  </w:r>
                </w:p>
              </w:tc>
              <w:tc>
                <w:tcPr>
                  <w:tcW w:w="1309" w:type="dxa"/>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G</w:t>
                  </w:r>
                </w:p>
              </w:tc>
              <w:tc>
                <w:tcPr>
                  <w:tcW w:w="1309" w:type="dxa"/>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E</w:t>
                  </w:r>
                </w:p>
              </w:tc>
              <w:tc>
                <w:tcPr>
                  <w:tcW w:w="1309" w:type="dxa"/>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Op</w:t>
                  </w:r>
                </w:p>
              </w:tc>
              <w:tc>
                <w:tcPr>
                  <w:tcW w:w="1309" w:type="dxa"/>
                  <w:shd w:val="clear" w:color="auto" w:fill="auto"/>
                  <w:vAlign w:val="center"/>
                  <w:hideMark/>
                </w:tcPr>
                <w:p w:rsidR="00FB6AAC" w:rsidRPr="00625263" w:rsidRDefault="00FB6AAC" w:rsidP="00FB6AAC">
                  <w:pPr>
                    <w:jc w:val="center"/>
                    <w:rPr>
                      <w:rFonts w:asciiTheme="minorHAnsi" w:hAnsiTheme="minorHAnsi"/>
                      <w:b/>
                      <w:bCs/>
                      <w:color w:val="000000"/>
                      <w:sz w:val="18"/>
                      <w:szCs w:val="18"/>
                    </w:rPr>
                  </w:pPr>
                  <w:r w:rsidRPr="00625263">
                    <w:rPr>
                      <w:rFonts w:asciiTheme="minorHAnsi" w:hAnsiTheme="minorHAnsi"/>
                      <w:b/>
                      <w:bCs/>
                      <w:color w:val="000000"/>
                      <w:sz w:val="18"/>
                      <w:szCs w:val="18"/>
                    </w:rPr>
                    <w:t>O</w:t>
                  </w:r>
                </w:p>
              </w:tc>
              <w:tc>
                <w:tcPr>
                  <w:tcW w:w="1197" w:type="dxa"/>
                  <w:vMerge/>
                  <w:shd w:val="clear" w:color="auto" w:fill="auto"/>
                </w:tcPr>
                <w:p w:rsidR="00FB6AAC" w:rsidRPr="00625263" w:rsidRDefault="00FB6AAC"/>
              </w:tc>
              <w:tc>
                <w:tcPr>
                  <w:tcW w:w="1417" w:type="dxa"/>
                  <w:vMerge/>
                  <w:shd w:val="clear" w:color="auto" w:fill="auto"/>
                </w:tcPr>
                <w:p w:rsidR="00FB6AAC" w:rsidRPr="00625263" w:rsidRDefault="00FB6AAC"/>
              </w:tc>
              <w:tc>
                <w:tcPr>
                  <w:tcW w:w="1276" w:type="dxa"/>
                  <w:vMerge/>
                  <w:shd w:val="clear" w:color="auto" w:fill="auto"/>
                </w:tcPr>
                <w:p w:rsidR="00FB6AAC" w:rsidRPr="00625263" w:rsidRDefault="00FB6AAC"/>
              </w:tc>
              <w:tc>
                <w:tcPr>
                  <w:tcW w:w="1134" w:type="dxa"/>
                  <w:vMerge/>
                  <w:shd w:val="clear" w:color="auto" w:fill="auto"/>
                </w:tcPr>
                <w:p w:rsidR="00FB6AAC" w:rsidRPr="00625263" w:rsidRDefault="00FB6AAC"/>
              </w:tc>
            </w:tr>
            <w:tr w:rsidR="00FB6AAC" w:rsidRPr="00625263" w:rsidTr="009D11C0">
              <w:trPr>
                <w:trHeight w:val="224"/>
                <w:jc w:val="center"/>
              </w:trPr>
              <w:tc>
                <w:tcPr>
                  <w:tcW w:w="1308"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Pr>
                      <w:rFonts w:asciiTheme="minorHAnsi" w:hAnsiTheme="minorHAnsi"/>
                      <w:b/>
                      <w:color w:val="000000"/>
                      <w:sz w:val="18"/>
                      <w:szCs w:val="18"/>
                    </w:rPr>
                    <w:t xml:space="preserve">   </w:t>
                  </w:r>
                  <w:r w:rsidRPr="00625263">
                    <w:rPr>
                      <w:rFonts w:asciiTheme="minorHAnsi" w:hAnsiTheme="minorHAnsi"/>
                      <w:b/>
                      <w:color w:val="000000"/>
                      <w:sz w:val="18"/>
                      <w:szCs w:val="18"/>
                    </w:rPr>
                    <w:t>1</w:t>
                  </w:r>
                </w:p>
              </w:tc>
              <w:tc>
                <w:tcPr>
                  <w:tcW w:w="1309"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2</w:t>
                  </w:r>
                </w:p>
              </w:tc>
              <w:tc>
                <w:tcPr>
                  <w:tcW w:w="1309"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3</w:t>
                  </w:r>
                </w:p>
              </w:tc>
              <w:tc>
                <w:tcPr>
                  <w:tcW w:w="1309"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4</w:t>
                  </w:r>
                </w:p>
              </w:tc>
              <w:tc>
                <w:tcPr>
                  <w:tcW w:w="1309"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5</w:t>
                  </w:r>
                </w:p>
              </w:tc>
              <w:tc>
                <w:tcPr>
                  <w:tcW w:w="1309"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6</w:t>
                  </w:r>
                </w:p>
              </w:tc>
              <w:tc>
                <w:tcPr>
                  <w:tcW w:w="1309"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7</w:t>
                  </w:r>
                </w:p>
              </w:tc>
              <w:tc>
                <w:tcPr>
                  <w:tcW w:w="1197"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 xml:space="preserve">8 </w:t>
                  </w:r>
                </w:p>
              </w:tc>
              <w:tc>
                <w:tcPr>
                  <w:tcW w:w="1417"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9</w:t>
                  </w:r>
                </w:p>
              </w:tc>
              <w:tc>
                <w:tcPr>
                  <w:tcW w:w="1276" w:type="dxa"/>
                  <w:shd w:val="clear" w:color="auto" w:fill="D9D9D9" w:themeFill="background1" w:themeFillShade="D9"/>
                  <w:noWrap/>
                  <w:vAlign w:val="center"/>
                  <w:hideMark/>
                </w:tcPr>
                <w:p w:rsidR="00FB6AAC" w:rsidRPr="00625263" w:rsidRDefault="00FB6AAC" w:rsidP="00FB6AAC">
                  <w:pPr>
                    <w:jc w:val="center"/>
                    <w:rPr>
                      <w:rFonts w:asciiTheme="minorHAnsi" w:hAnsiTheme="minorHAnsi"/>
                      <w:b/>
                      <w:color w:val="000000"/>
                      <w:sz w:val="18"/>
                      <w:szCs w:val="18"/>
                    </w:rPr>
                  </w:pPr>
                  <w:r>
                    <w:rPr>
                      <w:rFonts w:asciiTheme="minorHAnsi" w:hAnsiTheme="minorHAnsi"/>
                      <w:b/>
                      <w:color w:val="000000"/>
                      <w:sz w:val="18"/>
                      <w:szCs w:val="18"/>
                    </w:rPr>
                    <w:t>10</w:t>
                  </w:r>
                </w:p>
              </w:tc>
              <w:tc>
                <w:tcPr>
                  <w:tcW w:w="1134" w:type="dxa"/>
                  <w:shd w:val="clear" w:color="auto" w:fill="D9D9D9" w:themeFill="background1" w:themeFillShade="D9"/>
                  <w:vAlign w:val="center"/>
                </w:tcPr>
                <w:p w:rsidR="00FB6AAC" w:rsidRPr="00625263" w:rsidRDefault="00FB6AAC" w:rsidP="00FB6AAC">
                  <w:pPr>
                    <w:jc w:val="center"/>
                    <w:rPr>
                      <w:rFonts w:asciiTheme="minorHAnsi" w:hAnsiTheme="minorHAnsi"/>
                      <w:b/>
                      <w:color w:val="000000"/>
                      <w:sz w:val="18"/>
                      <w:szCs w:val="18"/>
                    </w:rPr>
                  </w:pPr>
                  <w:r w:rsidRPr="00625263">
                    <w:rPr>
                      <w:rFonts w:asciiTheme="minorHAnsi" w:hAnsiTheme="minorHAnsi"/>
                      <w:b/>
                      <w:color w:val="000000"/>
                      <w:sz w:val="18"/>
                      <w:szCs w:val="18"/>
                    </w:rPr>
                    <w:t>1</w:t>
                  </w:r>
                  <w:r>
                    <w:rPr>
                      <w:rFonts w:asciiTheme="minorHAnsi" w:hAnsiTheme="minorHAnsi"/>
                      <w:b/>
                      <w:color w:val="000000"/>
                      <w:sz w:val="18"/>
                      <w:szCs w:val="18"/>
                    </w:rPr>
                    <w:t>1</w:t>
                  </w:r>
                </w:p>
              </w:tc>
            </w:tr>
            <w:sdt>
              <w:sdtPr>
                <w:id w:val="-639497640"/>
              </w:sdtPr>
              <w:sdtEndPr>
                <w:rPr>
                  <w:rFonts w:asciiTheme="minorHAnsi" w:hAnsiTheme="minorHAnsi"/>
                  <w:sz w:val="18"/>
                  <w:szCs w:val="18"/>
                </w:rPr>
              </w:sdtEndPr>
              <w:sdtContent>
                <w:sdt>
                  <w:sdtPr>
                    <w:id w:val="541175673"/>
                    <w:placeholder>
                      <w:docPart w:val="4CDAF85212D1447DA04B1B52045AEF94"/>
                    </w:placeholder>
                  </w:sdtPr>
                  <w:sdtEndPr>
                    <w:rPr>
                      <w:rFonts w:asciiTheme="minorHAnsi" w:hAnsiTheme="minorHAnsi"/>
                      <w:sz w:val="18"/>
                      <w:szCs w:val="18"/>
                    </w:rPr>
                  </w:sdtEndPr>
                  <w:sdtContent>
                    <w:tr w:rsidR="00FB6AAC" w:rsidRPr="00625263" w:rsidTr="009D11C0">
                      <w:trPr>
                        <w:trHeight w:val="315"/>
                        <w:jc w:val="center"/>
                      </w:trPr>
                      <w:tc>
                        <w:tcPr>
                          <w:tcW w:w="1308" w:type="dxa"/>
                          <w:shd w:val="clear" w:color="auto" w:fill="auto"/>
                          <w:noWrap/>
                          <w:vAlign w:val="bottom"/>
                          <w:hideMark/>
                        </w:tcPr>
                        <w:p w:rsidR="00FB6AAC" w:rsidRPr="00162AC4" w:rsidRDefault="00FB6AAC" w:rsidP="009D11C0">
                          <w:pPr>
                            <w:pStyle w:val="Akapitzlist"/>
                            <w:numPr>
                              <w:ilvl w:val="0"/>
                              <w:numId w:val="48"/>
                            </w:numPr>
                            <w:jc w:val="center"/>
                            <w:rPr>
                              <w:rFonts w:asciiTheme="minorHAnsi" w:hAnsiTheme="minorHAnsi"/>
                              <w:bCs/>
                              <w:color w:val="000000"/>
                              <w:sz w:val="20"/>
                              <w:szCs w:val="20"/>
                            </w:rPr>
                          </w:pPr>
                        </w:p>
                      </w:tc>
                      <w:tc>
                        <w:tcPr>
                          <w:tcW w:w="1309"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510953337"/>
                              <w:placeholder>
                                <w:docPart w:val="0C386BB4138540CFB8DB22BBAA43CC55"/>
                              </w:placeholder>
                              <w:showingPlcHdr/>
                            </w:sdtPr>
                            <w:sdtEndPr/>
                            <w:sdtContent>
                              <w:r w:rsidR="00FB6AAC" w:rsidRPr="00FB6AAC">
                                <w:rPr>
                                  <w:rStyle w:val="Tekstzastpczy"/>
                                  <w:sz w:val="18"/>
                                  <w:szCs w:val="18"/>
                                </w:rPr>
                                <w:t>0,00</w:t>
                              </w:r>
                            </w:sdtContent>
                          </w:sdt>
                        </w:p>
                      </w:tc>
                      <w:tc>
                        <w:tcPr>
                          <w:tcW w:w="1309"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1738475200"/>
                              <w:placeholder>
                                <w:docPart w:val="AC2AC98AB1AF41CEB1BC910E4BADC3C5"/>
                              </w:placeholder>
                              <w:showingPlcHdr/>
                            </w:sdtPr>
                            <w:sdtEndPr/>
                            <w:sdtContent>
                              <w:r w:rsidR="00FB6AAC" w:rsidRPr="00FB6AAC">
                                <w:rPr>
                                  <w:rStyle w:val="Tekstzastpczy"/>
                                  <w:sz w:val="18"/>
                                  <w:szCs w:val="18"/>
                                </w:rPr>
                                <w:t>0,00</w:t>
                              </w:r>
                            </w:sdtContent>
                          </w:sdt>
                        </w:p>
                      </w:tc>
                      <w:tc>
                        <w:tcPr>
                          <w:tcW w:w="1309"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1952132028"/>
                              <w:placeholder>
                                <w:docPart w:val="AE9B362B25204BBF90F8A57BF4D68770"/>
                              </w:placeholder>
                              <w:showingPlcHdr/>
                            </w:sdtPr>
                            <w:sdtEndPr/>
                            <w:sdtContent>
                              <w:r w:rsidR="00FB6AAC" w:rsidRPr="00FB6AAC">
                                <w:rPr>
                                  <w:rStyle w:val="Tekstzastpczy"/>
                                  <w:sz w:val="18"/>
                                  <w:szCs w:val="18"/>
                                </w:rPr>
                                <w:t>0,00</w:t>
                              </w:r>
                            </w:sdtContent>
                          </w:sdt>
                        </w:p>
                      </w:tc>
                      <w:tc>
                        <w:tcPr>
                          <w:tcW w:w="1309"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773063986"/>
                              <w:placeholder>
                                <w:docPart w:val="F5905ED2D6FE47E084050D05BFD407CF"/>
                              </w:placeholder>
                              <w:showingPlcHdr/>
                            </w:sdtPr>
                            <w:sdtEndPr/>
                            <w:sdtContent>
                              <w:r w:rsidR="00FB6AAC" w:rsidRPr="00FB6AAC">
                                <w:rPr>
                                  <w:rStyle w:val="Tekstzastpczy"/>
                                  <w:sz w:val="18"/>
                                  <w:szCs w:val="18"/>
                                </w:rPr>
                                <w:t>0,00</w:t>
                              </w:r>
                            </w:sdtContent>
                          </w:sdt>
                        </w:p>
                      </w:tc>
                      <w:tc>
                        <w:tcPr>
                          <w:tcW w:w="1309"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1493326653"/>
                              <w:placeholder>
                                <w:docPart w:val="C0FF8B2074BD411BAC5A38F54CE06E5B"/>
                              </w:placeholder>
                              <w:showingPlcHdr/>
                            </w:sdtPr>
                            <w:sdtEndPr/>
                            <w:sdtContent>
                              <w:r w:rsidR="00FB6AAC" w:rsidRPr="00FB6AAC">
                                <w:rPr>
                                  <w:rStyle w:val="Tekstzastpczy"/>
                                  <w:sz w:val="18"/>
                                  <w:szCs w:val="18"/>
                                </w:rPr>
                                <w:t>0,00</w:t>
                              </w:r>
                            </w:sdtContent>
                          </w:sdt>
                        </w:p>
                      </w:tc>
                      <w:tc>
                        <w:tcPr>
                          <w:tcW w:w="1309"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1011411455"/>
                              <w:placeholder>
                                <w:docPart w:val="6A3971ACC6934988B6D4D22DA6714B0B"/>
                              </w:placeholder>
                              <w:showingPlcHdr/>
                            </w:sdtPr>
                            <w:sdtEndPr/>
                            <w:sdtContent>
                              <w:r w:rsidR="00FB6AAC" w:rsidRPr="00FB6AAC">
                                <w:rPr>
                                  <w:rStyle w:val="Tekstzastpczy"/>
                                  <w:sz w:val="18"/>
                                  <w:szCs w:val="18"/>
                                </w:rPr>
                                <w:t>0,00</w:t>
                              </w:r>
                            </w:sdtContent>
                          </w:sdt>
                        </w:p>
                      </w:tc>
                      <w:tc>
                        <w:tcPr>
                          <w:tcW w:w="1197"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942735978"/>
                              <w:placeholder>
                                <w:docPart w:val="B767AC8725DD44AA88C44B44EE8BE651"/>
                              </w:placeholder>
                              <w:showingPlcHdr/>
                            </w:sdtPr>
                            <w:sdtEndPr/>
                            <w:sdtContent>
                              <w:r w:rsidR="00FB6AAC" w:rsidRPr="00FB6AAC">
                                <w:rPr>
                                  <w:rStyle w:val="Tekstzastpczy"/>
                                  <w:sz w:val="18"/>
                                  <w:szCs w:val="18"/>
                                </w:rPr>
                                <w:t>0,00</w:t>
                              </w:r>
                            </w:sdtContent>
                          </w:sdt>
                        </w:p>
                      </w:tc>
                      <w:tc>
                        <w:tcPr>
                          <w:tcW w:w="1417" w:type="dxa"/>
                          <w:shd w:val="clear" w:color="auto" w:fill="auto"/>
                          <w:noWrap/>
                          <w:vAlign w:val="center"/>
                        </w:tcPr>
                        <w:p w:rsidR="00FB6AAC" w:rsidRPr="00FB6AAC" w:rsidRDefault="009D11C0" w:rsidP="009D11C0">
                          <w:pPr>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281726969"/>
                              <w:placeholder>
                                <w:docPart w:val="42CF2728829840D18AE607C462420076"/>
                              </w:placeholder>
                              <w:showingPlcHdr/>
                            </w:sdtPr>
                            <w:sdtEndPr/>
                            <w:sdtContent>
                              <w:r w:rsidR="00FB6AAC" w:rsidRPr="00FB6AAC">
                                <w:rPr>
                                  <w:rStyle w:val="Tekstzastpczy"/>
                                  <w:sz w:val="18"/>
                                  <w:szCs w:val="18"/>
                                </w:rPr>
                                <w:t>0,00</w:t>
                              </w:r>
                            </w:sdtContent>
                          </w:sdt>
                        </w:p>
                      </w:tc>
                      <w:tc>
                        <w:tcPr>
                          <w:tcW w:w="1276" w:type="dxa"/>
                          <w:shd w:val="clear" w:color="auto" w:fill="auto"/>
                          <w:noWrap/>
                          <w:vAlign w:val="center"/>
                        </w:tcPr>
                        <w:p w:rsidR="00FB6AAC" w:rsidRPr="00FB6AAC" w:rsidRDefault="009D11C0" w:rsidP="009D11C0">
                          <w:pPr>
                            <w:jc w:val="right"/>
                            <w:rPr>
                              <w:rFonts w:asciiTheme="minorHAnsi" w:hAnsiTheme="minorHAnsi"/>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944311046"/>
                              <w:placeholder>
                                <w:docPart w:val="0DFF84934A4144F6A2E4BCCF1DEFFD3B"/>
                              </w:placeholder>
                              <w:showingPlcHdr/>
                            </w:sdtPr>
                            <w:sdtEndPr/>
                            <w:sdtContent>
                              <w:r w:rsidR="00FB6AAC" w:rsidRPr="00FB6AAC">
                                <w:rPr>
                                  <w:rStyle w:val="Tekstzastpczy"/>
                                  <w:sz w:val="18"/>
                                  <w:szCs w:val="18"/>
                                </w:rPr>
                                <w:t>0,00</w:t>
                              </w:r>
                            </w:sdtContent>
                          </w:sdt>
                        </w:p>
                      </w:tc>
                      <w:tc>
                        <w:tcPr>
                          <w:tcW w:w="1134" w:type="dxa"/>
                          <w:shd w:val="clear" w:color="auto" w:fill="auto"/>
                          <w:vAlign w:val="center"/>
                        </w:tcPr>
                        <w:p w:rsidR="00FB6AAC" w:rsidRPr="00FB6AAC" w:rsidRDefault="009D11C0" w:rsidP="009D11C0">
                          <w:pPr>
                            <w:autoSpaceDE w:val="0"/>
                            <w:autoSpaceDN w:val="0"/>
                            <w:adjustRightInd w:val="0"/>
                            <w:jc w:val="right"/>
                            <w:rPr>
                              <w:rFonts w:asciiTheme="minorHAnsi" w:hAnsiTheme="minorHAnsi"/>
                              <w:bCs/>
                              <w:color w:val="000000"/>
                              <w:sz w:val="18"/>
                              <w:szCs w:val="18"/>
                            </w:rPr>
                          </w:pPr>
                          <w:r>
                            <w:rPr>
                              <w:rFonts w:asciiTheme="minorHAnsi" w:hAnsiTheme="minorHAnsi"/>
                              <w:bCs/>
                              <w:color w:val="000000"/>
                              <w:sz w:val="18"/>
                              <w:szCs w:val="18"/>
                            </w:rPr>
                            <w:t xml:space="preserve"> </w:t>
                          </w:r>
                          <w:sdt>
                            <w:sdtPr>
                              <w:rPr>
                                <w:rFonts w:asciiTheme="minorHAnsi" w:hAnsiTheme="minorHAnsi"/>
                                <w:bCs/>
                                <w:color w:val="000000"/>
                                <w:sz w:val="18"/>
                                <w:szCs w:val="18"/>
                              </w:rPr>
                              <w:id w:val="-2052915296"/>
                              <w:placeholder>
                                <w:docPart w:val="3724369CCCFC41ED83A8D071E09BFA1C"/>
                              </w:placeholder>
                              <w:showingPlcHdr/>
                            </w:sdtPr>
                            <w:sdtEndPr/>
                            <w:sdtContent>
                              <w:r w:rsidR="00FB6AAC" w:rsidRPr="00FB6AAC">
                                <w:rPr>
                                  <w:rStyle w:val="Tekstzastpczy"/>
                                  <w:sz w:val="18"/>
                                  <w:szCs w:val="18"/>
                                </w:rPr>
                                <w:t>0,00</w:t>
                              </w:r>
                            </w:sdtContent>
                          </w:sdt>
                        </w:p>
                      </w:tc>
                    </w:tr>
                  </w:sdtContent>
                </w:sdt>
              </w:sdtContent>
            </w:sdt>
            <w:tr w:rsidR="00FB6AAC" w:rsidRPr="00625263" w:rsidTr="009D11C0">
              <w:trPr>
                <w:trHeight w:val="315"/>
                <w:jc w:val="center"/>
              </w:trPr>
              <w:tc>
                <w:tcPr>
                  <w:tcW w:w="1308" w:type="dxa"/>
                  <w:shd w:val="clear" w:color="auto" w:fill="auto"/>
                  <w:vAlign w:val="bottom"/>
                  <w:hideMark/>
                </w:tcPr>
                <w:p w:rsidR="00FB6AAC" w:rsidRPr="00625263" w:rsidRDefault="00FB6AAC" w:rsidP="00FB6AAC">
                  <w:pPr>
                    <w:jc w:val="right"/>
                    <w:rPr>
                      <w:rFonts w:asciiTheme="minorHAnsi" w:hAnsiTheme="minorHAnsi"/>
                      <w:b/>
                      <w:bCs/>
                      <w:color w:val="000000"/>
                      <w:sz w:val="18"/>
                      <w:szCs w:val="18"/>
                    </w:rPr>
                  </w:pPr>
                  <w:r w:rsidRPr="00625263">
                    <w:rPr>
                      <w:rFonts w:asciiTheme="minorHAnsi" w:hAnsiTheme="minorHAnsi"/>
                      <w:b/>
                      <w:bCs/>
                      <w:color w:val="000000"/>
                      <w:sz w:val="18"/>
                      <w:szCs w:val="18"/>
                    </w:rPr>
                    <w:t>Ogółem</w:t>
                  </w:r>
                </w:p>
              </w:tc>
              <w:sdt>
                <w:sdtPr>
                  <w:rPr>
                    <w:rFonts w:asciiTheme="minorHAnsi" w:hAnsiTheme="minorHAnsi"/>
                    <w:bCs/>
                    <w:color w:val="000000"/>
                    <w:sz w:val="18"/>
                    <w:szCs w:val="18"/>
                  </w:rPr>
                  <w:id w:val="1949509134"/>
                  <w:placeholder>
                    <w:docPart w:val="9975D2BC0B6249C0B578544D5D106FD6"/>
                  </w:placeholder>
                  <w:showingPlcHdr/>
                </w:sdtPr>
                <w:sdtEndPr/>
                <w:sdtContent>
                  <w:tc>
                    <w:tcPr>
                      <w:tcW w:w="1309"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354947723"/>
                  <w:placeholder>
                    <w:docPart w:val="CCA1C9660E9D42E4B1D3662AECD15F35"/>
                  </w:placeholder>
                  <w:showingPlcHdr/>
                </w:sdtPr>
                <w:sdtEndPr/>
                <w:sdtContent>
                  <w:tc>
                    <w:tcPr>
                      <w:tcW w:w="1309"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129317169"/>
                  <w:placeholder>
                    <w:docPart w:val="36C5D2EFB8A54A619ECC6EC3927F220C"/>
                  </w:placeholder>
                  <w:showingPlcHdr/>
                </w:sdtPr>
                <w:sdtEndPr/>
                <w:sdtContent>
                  <w:tc>
                    <w:tcPr>
                      <w:tcW w:w="1309"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984848717"/>
                  <w:placeholder>
                    <w:docPart w:val="05D3C2045FCD4753A8AFA4C5DE249ECC"/>
                  </w:placeholder>
                  <w:showingPlcHdr/>
                </w:sdtPr>
                <w:sdtEndPr/>
                <w:sdtContent>
                  <w:tc>
                    <w:tcPr>
                      <w:tcW w:w="1309"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271932850"/>
                  <w:placeholder>
                    <w:docPart w:val="A41612F43AD54FEA91FD38D6E68D29CD"/>
                  </w:placeholder>
                  <w:showingPlcHdr/>
                </w:sdtPr>
                <w:sdtEndPr/>
                <w:sdtContent>
                  <w:tc>
                    <w:tcPr>
                      <w:tcW w:w="1309"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302273290"/>
                  <w:placeholder>
                    <w:docPart w:val="15DED5029FAD4070BA57861788A4D6E1"/>
                  </w:placeholder>
                  <w:showingPlcHdr/>
                </w:sdtPr>
                <w:sdtEndPr/>
                <w:sdtContent>
                  <w:tc>
                    <w:tcPr>
                      <w:tcW w:w="1309"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932012837"/>
                  <w:placeholder>
                    <w:docPart w:val="FB4201C4D90F4EA5B06B01BA2880BCE2"/>
                  </w:placeholder>
                  <w:showingPlcHdr/>
                </w:sdtPr>
                <w:sdtEndPr/>
                <w:sdtContent>
                  <w:tc>
                    <w:tcPr>
                      <w:tcW w:w="1197" w:type="dxa"/>
                      <w:shd w:val="clear" w:color="000000" w:fill="D8D8D8"/>
                      <w:noWrap/>
                      <w:vAlign w:val="bottom"/>
                      <w:hideMark/>
                    </w:tcPr>
                    <w:p w:rsidR="00FB6AAC" w:rsidRPr="00FB6AAC" w:rsidRDefault="00FB6AAC" w:rsidP="00FB6AAC">
                      <w:pPr>
                        <w:jc w:val="right"/>
                        <w:rPr>
                          <w:rFonts w:asciiTheme="minorHAnsi" w:hAnsiTheme="minorHAnsi"/>
                          <w:b/>
                          <w:bCs/>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051147649"/>
                  <w:placeholder>
                    <w:docPart w:val="5CDF49A96FD94C4EB8BAF9DDFA7192EA"/>
                  </w:placeholder>
                  <w:showingPlcHdr/>
                </w:sdtPr>
                <w:sdtEndPr/>
                <w:sdtContent>
                  <w:tc>
                    <w:tcPr>
                      <w:tcW w:w="1417"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987124716"/>
                  <w:placeholder>
                    <w:docPart w:val="918DDA8F0AE441FFB3E9B68A07FB2733"/>
                  </w:placeholder>
                  <w:showingPlcHdr/>
                </w:sdtPr>
                <w:sdtEndPr/>
                <w:sdtContent>
                  <w:tc>
                    <w:tcPr>
                      <w:tcW w:w="1276" w:type="dxa"/>
                      <w:shd w:val="clear" w:color="000000" w:fill="D8D8D8"/>
                      <w:noWrap/>
                      <w:vAlign w:val="bottom"/>
                      <w:hideMark/>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sdt>
                <w:sdtPr>
                  <w:rPr>
                    <w:rFonts w:asciiTheme="minorHAnsi" w:hAnsiTheme="minorHAnsi"/>
                    <w:bCs/>
                    <w:color w:val="000000"/>
                    <w:sz w:val="18"/>
                    <w:szCs w:val="18"/>
                  </w:rPr>
                  <w:id w:val="1845816564"/>
                  <w:placeholder>
                    <w:docPart w:val="2AB1B05A49FA49FFA7C7FDE652B8F45F"/>
                  </w:placeholder>
                  <w:showingPlcHdr/>
                </w:sdtPr>
                <w:sdtEndPr/>
                <w:sdtContent>
                  <w:tc>
                    <w:tcPr>
                      <w:tcW w:w="1134" w:type="dxa"/>
                      <w:shd w:val="clear" w:color="000000" w:fill="D8D8D8"/>
                      <w:vAlign w:val="bottom"/>
                    </w:tcPr>
                    <w:p w:rsidR="00FB6AAC" w:rsidRPr="00FB6AAC" w:rsidRDefault="00FB6AAC" w:rsidP="00FB6AAC">
                      <w:pPr>
                        <w:jc w:val="right"/>
                        <w:rPr>
                          <w:rFonts w:asciiTheme="minorHAnsi" w:hAnsiTheme="minorHAnsi"/>
                          <w:color w:val="000000"/>
                          <w:sz w:val="18"/>
                          <w:szCs w:val="18"/>
                        </w:rPr>
                      </w:pPr>
                      <w:r w:rsidRPr="00FB6AAC">
                        <w:rPr>
                          <w:rStyle w:val="Tekstzastpczy"/>
                          <w:sz w:val="18"/>
                          <w:szCs w:val="18"/>
                        </w:rPr>
                        <w:t>0,00</w:t>
                      </w:r>
                    </w:p>
                  </w:tc>
                </w:sdtContent>
              </w:sdt>
            </w:tr>
          </w:tbl>
          <w:p w:rsidR="006714B9" w:rsidRDefault="006714B9" w:rsidP="00F12C22">
            <w:pPr>
              <w:rPr>
                <w:rFonts w:asciiTheme="minorHAnsi" w:hAnsiTheme="minorHAnsi"/>
                <w:b/>
                <w:bCs/>
                <w:color w:val="000000"/>
                <w:sz w:val="22"/>
                <w:szCs w:val="22"/>
              </w:rPr>
            </w:pPr>
          </w:p>
          <w:p w:rsidR="006714B9" w:rsidRPr="00625263" w:rsidRDefault="006714B9" w:rsidP="00F12C22">
            <w:pPr>
              <w:rPr>
                <w:rFonts w:asciiTheme="minorHAnsi" w:hAnsiTheme="minorHAnsi"/>
                <w:b/>
                <w:bCs/>
                <w:color w:val="000000"/>
                <w:sz w:val="22"/>
                <w:szCs w:val="22"/>
              </w:rPr>
            </w:pPr>
          </w:p>
        </w:tc>
      </w:tr>
    </w:tbl>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F12C22" w:rsidRDefault="00F12C22" w:rsidP="001E0DA4">
      <w:pPr>
        <w:autoSpaceDE w:val="0"/>
        <w:autoSpaceDN w:val="0"/>
        <w:adjustRightInd w:val="0"/>
        <w:rPr>
          <w:rFonts w:asciiTheme="minorHAnsi" w:hAnsiTheme="minorHAnsi"/>
          <w:sz w:val="20"/>
        </w:rPr>
      </w:pPr>
    </w:p>
    <w:p w:rsidR="004021C6" w:rsidRPr="004136D7" w:rsidRDefault="004021C6" w:rsidP="004021C6">
      <w:pPr>
        <w:autoSpaceDE w:val="0"/>
        <w:autoSpaceDN w:val="0"/>
        <w:adjustRightInd w:val="0"/>
        <w:rPr>
          <w:rFonts w:asciiTheme="minorHAnsi" w:hAnsiTheme="minorHAnsi"/>
          <w:sz w:val="2"/>
          <w:szCs w:val="2"/>
        </w:rPr>
      </w:pPr>
    </w:p>
    <w:p w:rsidR="004021C6" w:rsidRPr="00625263" w:rsidRDefault="004021C6" w:rsidP="001E0DA4">
      <w:pPr>
        <w:autoSpaceDE w:val="0"/>
        <w:autoSpaceDN w:val="0"/>
        <w:adjustRightInd w:val="0"/>
        <w:rPr>
          <w:rFonts w:asciiTheme="minorHAnsi" w:hAnsiTheme="minorHAnsi"/>
          <w:sz w:val="20"/>
        </w:rPr>
        <w:sectPr w:rsidR="004021C6" w:rsidRPr="00625263" w:rsidSect="008E454A">
          <w:pgSz w:w="16838" w:h="11906" w:orient="landscape"/>
          <w:pgMar w:top="1417" w:right="1079" w:bottom="991" w:left="1079" w:header="708" w:footer="708" w:gutter="0"/>
          <w:cols w:space="708"/>
          <w:docGrid w:linePitch="360"/>
        </w:sect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0"/>
        <w:gridCol w:w="8512"/>
      </w:tblGrid>
      <w:tr w:rsidR="00BD23D9" w:rsidRPr="00625263" w:rsidTr="00CF32EC">
        <w:trPr>
          <w:trHeight w:val="558"/>
        </w:trPr>
        <w:tc>
          <w:tcPr>
            <w:tcW w:w="9609" w:type="dxa"/>
            <w:gridSpan w:val="3"/>
            <w:shd w:val="clear" w:color="auto" w:fill="B8CCE4" w:themeFill="accent1" w:themeFillTint="66"/>
          </w:tcPr>
          <w:p w:rsidR="00BD23D9" w:rsidRPr="00625263" w:rsidRDefault="00BD23D9" w:rsidP="00A31A8F">
            <w:pPr>
              <w:pStyle w:val="Style4"/>
              <w:widowControl/>
              <w:spacing w:line="276" w:lineRule="auto"/>
              <w:rPr>
                <w:rStyle w:val="FontStyle13"/>
                <w:rFonts w:asciiTheme="minorHAnsi" w:hAnsiTheme="minorHAnsi" w:cs="Arial"/>
                <w:b/>
                <w:sz w:val="22"/>
                <w:szCs w:val="22"/>
              </w:rPr>
            </w:pPr>
            <w:r w:rsidRPr="00625263">
              <w:rPr>
                <w:rStyle w:val="FontStyle13"/>
                <w:rFonts w:asciiTheme="minorHAnsi" w:hAnsiTheme="minorHAnsi" w:cs="Arial"/>
                <w:b/>
                <w:sz w:val="22"/>
                <w:szCs w:val="22"/>
              </w:rPr>
              <w:lastRenderedPageBreak/>
              <w:t xml:space="preserve">F2. </w:t>
            </w:r>
            <w:r w:rsidR="00E37479" w:rsidRPr="00625263">
              <w:rPr>
                <w:rStyle w:val="FontStyle13"/>
                <w:rFonts w:asciiTheme="minorHAnsi" w:hAnsiTheme="minorHAnsi" w:cs="Arial"/>
                <w:b/>
                <w:sz w:val="22"/>
                <w:szCs w:val="22"/>
              </w:rPr>
              <w:t>Uzasadnienie kosztów planowanych do poniesienia w ramach realizacji projektu</w:t>
            </w:r>
            <w:r w:rsidR="009D71C4" w:rsidRPr="00625263">
              <w:rPr>
                <w:rStyle w:val="Odwoanieprzypisudolnego"/>
                <w:rFonts w:asciiTheme="minorHAnsi" w:hAnsiTheme="minorHAnsi" w:cs="Arial"/>
                <w:b/>
                <w:sz w:val="22"/>
                <w:szCs w:val="22"/>
              </w:rPr>
              <w:footnoteReference w:id="7"/>
            </w:r>
          </w:p>
        </w:tc>
      </w:tr>
      <w:tr w:rsidR="00222380" w:rsidRPr="00625263" w:rsidTr="00014B82">
        <w:trPr>
          <w:trHeight w:val="835"/>
        </w:trPr>
        <w:tc>
          <w:tcPr>
            <w:tcW w:w="567" w:type="dxa"/>
            <w:vMerge w:val="restart"/>
            <w:shd w:val="pct10" w:color="auto" w:fill="auto"/>
            <w:vAlign w:val="center"/>
          </w:tcPr>
          <w:p w:rsidR="00222380" w:rsidRPr="00625263" w:rsidRDefault="000B1E71" w:rsidP="000B1E71">
            <w:pPr>
              <w:pStyle w:val="Tekstpodstawowy21"/>
              <w:spacing w:before="0"/>
              <w:ind w:left="0"/>
              <w:jc w:val="center"/>
              <w:rPr>
                <w:rFonts w:asciiTheme="minorHAnsi" w:hAnsiTheme="minorHAnsi"/>
                <w:shd w:val="pct10" w:color="auto" w:fill="auto"/>
              </w:rPr>
            </w:pPr>
            <w:r w:rsidRPr="00625263">
              <w:rPr>
                <w:rFonts w:asciiTheme="minorHAnsi" w:hAnsiTheme="minorHAnsi"/>
                <w:shd w:val="pct10" w:color="auto" w:fill="auto"/>
              </w:rPr>
              <w:t>1</w:t>
            </w:r>
            <w:r>
              <w:rPr>
                <w:rFonts w:asciiTheme="minorHAnsi" w:hAnsiTheme="minorHAnsi"/>
                <w:shd w:val="pct10" w:color="auto" w:fill="auto"/>
              </w:rPr>
              <w:t>7</w:t>
            </w:r>
            <w:r w:rsidR="00222380" w:rsidRPr="00625263">
              <w:rPr>
                <w:rFonts w:asciiTheme="minorHAnsi" w:hAnsiTheme="minorHAnsi"/>
                <w:shd w:val="pct10" w:color="auto" w:fill="auto"/>
              </w:rPr>
              <w:t>.</w:t>
            </w:r>
          </w:p>
        </w:tc>
        <w:tc>
          <w:tcPr>
            <w:tcW w:w="530" w:type="dxa"/>
            <w:vMerge w:val="restart"/>
            <w:shd w:val="clear" w:color="auto" w:fill="D9D9D9" w:themeFill="background1" w:themeFillShade="D9"/>
            <w:vAlign w:val="center"/>
          </w:tcPr>
          <w:p w:rsidR="00222380" w:rsidRPr="00625263" w:rsidRDefault="00222380" w:rsidP="00E710AD">
            <w:pPr>
              <w:pStyle w:val="Style4"/>
              <w:widowControl/>
              <w:spacing w:line="274" w:lineRule="exact"/>
              <w:jc w:val="center"/>
              <w:rPr>
                <w:rStyle w:val="FontStyle13"/>
                <w:rFonts w:asciiTheme="minorHAnsi" w:hAnsiTheme="minorHAnsi" w:cs="Arial"/>
                <w:b/>
              </w:rPr>
            </w:pPr>
            <w:r w:rsidRPr="00625263">
              <w:rPr>
                <w:rStyle w:val="FontStyle13"/>
                <w:rFonts w:asciiTheme="minorHAnsi" w:hAnsiTheme="minorHAnsi" w:cs="Arial"/>
                <w:b/>
              </w:rPr>
              <w:t>W</w:t>
            </w:r>
          </w:p>
        </w:tc>
        <w:tc>
          <w:tcPr>
            <w:tcW w:w="8512" w:type="dxa"/>
            <w:tcBorders>
              <w:bottom w:val="nil"/>
            </w:tcBorders>
          </w:tcPr>
          <w:p w:rsidR="006B3A30" w:rsidRDefault="00222380" w:rsidP="000E4730">
            <w:pPr>
              <w:pStyle w:val="Style4"/>
              <w:spacing w:before="60" w:after="60" w:line="276" w:lineRule="auto"/>
              <w:rPr>
                <w:rStyle w:val="FontStyle13"/>
                <w:rFonts w:asciiTheme="minorHAnsi" w:hAnsiTheme="minorHAnsi" w:cs="Arial"/>
                <w:sz w:val="16"/>
                <w:szCs w:val="16"/>
              </w:rPr>
            </w:pPr>
            <w:r w:rsidRPr="00625263">
              <w:rPr>
                <w:rStyle w:val="FontStyle13"/>
                <w:rFonts w:asciiTheme="minorHAnsi" w:hAnsiTheme="minorHAnsi" w:cs="Arial"/>
                <w:sz w:val="16"/>
                <w:szCs w:val="16"/>
              </w:rPr>
              <w:t xml:space="preserve">Koszty wynagrodzeń wraz z pozapłacowymi kosztami pracy, w tym składkami na ubezpieczenia społeczne </w:t>
            </w:r>
            <w:r w:rsidRPr="00625263">
              <w:rPr>
                <w:rStyle w:val="FontStyle13"/>
                <w:rFonts w:asciiTheme="minorHAnsi" w:hAnsiTheme="minorHAnsi" w:cs="Arial"/>
                <w:sz w:val="16"/>
                <w:szCs w:val="16"/>
              </w:rPr>
              <w:br/>
              <w:t>i zdrowotne, osób zatrudnionych przy prowadzeniu badań podstawowych, badań przemysłowych lub prac rozwojowych, w części, w jakiej wynagrodzenia te są bezpośrednio związane z realizacją projektu objętego pomocą.</w:t>
            </w:r>
          </w:p>
          <w:p w:rsidR="004021C6" w:rsidRPr="006B3A30" w:rsidRDefault="004021C6" w:rsidP="000E4730">
            <w:pPr>
              <w:pStyle w:val="Style4"/>
              <w:spacing w:before="60" w:after="60" w:line="276" w:lineRule="auto"/>
              <w:rPr>
                <w:rStyle w:val="FontStyle13"/>
                <w:rFonts w:asciiTheme="minorHAnsi" w:hAnsiTheme="minorHAnsi" w:cs="Arial"/>
                <w:sz w:val="16"/>
                <w:szCs w:val="16"/>
              </w:rPr>
            </w:pPr>
          </w:p>
        </w:tc>
      </w:tr>
      <w:tr w:rsidR="006B3A30" w:rsidRPr="00625263" w:rsidTr="00014B82">
        <w:trPr>
          <w:trHeight w:val="1279"/>
        </w:trPr>
        <w:tc>
          <w:tcPr>
            <w:tcW w:w="567" w:type="dxa"/>
            <w:vMerge/>
            <w:shd w:val="pct10" w:color="auto" w:fill="auto"/>
            <w:vAlign w:val="center"/>
          </w:tcPr>
          <w:p w:rsidR="006B3A30" w:rsidRPr="00625263" w:rsidRDefault="006B3A30" w:rsidP="000B1E71">
            <w:pPr>
              <w:pStyle w:val="Tekstpodstawowy21"/>
              <w:spacing w:before="0"/>
              <w:ind w:left="0"/>
              <w:jc w:val="center"/>
              <w:rPr>
                <w:rFonts w:asciiTheme="minorHAnsi" w:hAnsiTheme="minorHAnsi"/>
                <w:shd w:val="pct10" w:color="auto" w:fill="auto"/>
              </w:rPr>
            </w:pPr>
          </w:p>
        </w:tc>
        <w:tc>
          <w:tcPr>
            <w:tcW w:w="530" w:type="dxa"/>
            <w:vMerge/>
            <w:shd w:val="clear" w:color="auto" w:fill="D9D9D9" w:themeFill="background1" w:themeFillShade="D9"/>
            <w:vAlign w:val="center"/>
          </w:tcPr>
          <w:p w:rsidR="006B3A30" w:rsidRPr="00625263" w:rsidRDefault="006B3A30" w:rsidP="00E710AD">
            <w:pPr>
              <w:pStyle w:val="Style4"/>
              <w:widowControl/>
              <w:spacing w:line="274" w:lineRule="exact"/>
              <w:jc w:val="center"/>
              <w:rPr>
                <w:rStyle w:val="FontStyle13"/>
                <w:rFonts w:asciiTheme="minorHAnsi" w:hAnsiTheme="minorHAnsi" w:cs="Arial"/>
                <w:b/>
              </w:rPr>
            </w:pPr>
          </w:p>
        </w:tc>
        <w:tc>
          <w:tcPr>
            <w:tcW w:w="8512" w:type="dxa"/>
            <w:tcBorders>
              <w:top w:val="nil"/>
            </w:tcBorders>
          </w:tcPr>
          <w:sdt>
            <w:sdtPr>
              <w:rPr>
                <w:rStyle w:val="FontStyle13"/>
                <w:rFonts w:asciiTheme="minorHAnsi" w:hAnsiTheme="minorHAnsi" w:cs="Arial"/>
                <w:b/>
                <w:sz w:val="16"/>
                <w:szCs w:val="16"/>
              </w:rPr>
              <w:id w:val="505951566"/>
            </w:sdtPr>
            <w:sdtEndPr>
              <w:rPr>
                <w:rStyle w:val="FontStyle13"/>
                <w:b w:val="0"/>
              </w:rPr>
            </w:sdtEndPr>
            <w:sdtContent>
              <w:sdt>
                <w:sdtPr>
                  <w:rPr>
                    <w:rStyle w:val="FontStyle13"/>
                    <w:rFonts w:asciiTheme="minorHAnsi" w:hAnsiTheme="minorHAnsi" w:cs="Arial"/>
                    <w:b/>
                    <w:sz w:val="16"/>
                    <w:szCs w:val="16"/>
                  </w:rPr>
                  <w:id w:val="1422611418"/>
                  <w:placeholder>
                    <w:docPart w:val="DefaultPlaceholder_1081868578"/>
                  </w:placeholder>
                </w:sdtPr>
                <w:sdtEndPr>
                  <w:rPr>
                    <w:rStyle w:val="FontStyle13"/>
                    <w:b w:val="0"/>
                  </w:rPr>
                </w:sdtEndPr>
                <w:sdtContent>
                  <w:tbl>
                    <w:tblPr>
                      <w:tblStyle w:val="Tabela-Siatka"/>
                      <w:tblW w:w="0" w:type="auto"/>
                      <w:tblLook w:val="04A0" w:firstRow="1" w:lastRow="0" w:firstColumn="1" w:lastColumn="0" w:noHBand="0" w:noVBand="1"/>
                    </w:tblPr>
                    <w:tblGrid>
                      <w:gridCol w:w="8286"/>
                    </w:tblGrid>
                    <w:tr w:rsidR="006B3A30" w:rsidTr="006B3A30">
                      <w:tc>
                        <w:tcPr>
                          <w:tcW w:w="8286" w:type="dxa"/>
                          <w:shd w:val="clear" w:color="auto" w:fill="D9D9D9" w:themeFill="background1" w:themeFillShade="D9"/>
                        </w:tcPr>
                        <w:p w:rsidR="006B3A30" w:rsidRPr="00014B82" w:rsidRDefault="006B3A30" w:rsidP="006B3A30">
                          <w:pPr>
                            <w:pStyle w:val="Style4"/>
                            <w:numPr>
                              <w:ilvl w:val="0"/>
                              <w:numId w:val="42"/>
                            </w:numPr>
                            <w:spacing w:before="60" w:after="60" w:line="276" w:lineRule="auto"/>
                            <w:ind w:left="662" w:hanging="142"/>
                            <w:rPr>
                              <w:rStyle w:val="FontStyle13"/>
                              <w:rFonts w:asciiTheme="minorHAnsi" w:hAnsiTheme="minorHAnsi" w:cs="Arial"/>
                              <w:b/>
                              <w:sz w:val="16"/>
                              <w:szCs w:val="16"/>
                            </w:rPr>
                          </w:pPr>
                          <w:r w:rsidRPr="00014B82">
                            <w:rPr>
                              <w:rStyle w:val="FontStyle13"/>
                              <w:rFonts w:asciiTheme="minorHAnsi" w:hAnsiTheme="minorHAnsi" w:cs="Arial"/>
                              <w:b/>
                              <w:sz w:val="16"/>
                              <w:szCs w:val="16"/>
                            </w:rPr>
                            <w:t>Zadanie</w:t>
                          </w:r>
                        </w:p>
                      </w:tc>
                    </w:tr>
                    <w:tr w:rsidR="006B3A30" w:rsidTr="006B3A30">
                      <w:tc>
                        <w:tcPr>
                          <w:tcW w:w="8286" w:type="dxa"/>
                        </w:tcPr>
                        <w:p w:rsidR="00014B82" w:rsidRPr="00625263" w:rsidRDefault="00014B82" w:rsidP="00014B82">
                          <w:pPr>
                            <w:pStyle w:val="Style4"/>
                            <w:spacing w:before="60" w:after="60" w:line="276" w:lineRule="auto"/>
                            <w:rPr>
                              <w:rStyle w:val="FontStyle13"/>
                              <w:rFonts w:asciiTheme="minorHAnsi" w:hAnsiTheme="minorHAnsi" w:cs="Arial"/>
                              <w:b/>
                              <w:sz w:val="16"/>
                              <w:szCs w:val="16"/>
                            </w:rPr>
                          </w:pPr>
                          <w:r w:rsidRPr="00625263">
                            <w:rPr>
                              <w:rStyle w:val="FontStyle13"/>
                              <w:rFonts w:asciiTheme="minorHAnsi" w:hAnsiTheme="minorHAnsi" w:cs="Arial"/>
                              <w:b/>
                              <w:sz w:val="16"/>
                              <w:szCs w:val="16"/>
                            </w:rPr>
                            <w:t>Uzasadnienie:</w:t>
                          </w:r>
                        </w:p>
                        <w:p w:rsidR="006B3A30" w:rsidRDefault="00F617E2" w:rsidP="006B3A30">
                          <w:pPr>
                            <w:pStyle w:val="Style4"/>
                            <w:spacing w:before="60" w:after="60" w:line="276" w:lineRule="auto"/>
                            <w:jc w:val="left"/>
                            <w:rPr>
                              <w:rStyle w:val="FontStyle13"/>
                              <w:rFonts w:asciiTheme="minorHAnsi" w:hAnsiTheme="minorHAnsi" w:cs="Arial"/>
                              <w:sz w:val="16"/>
                              <w:szCs w:val="16"/>
                            </w:rPr>
                          </w:pPr>
                        </w:p>
                      </w:tc>
                    </w:tr>
                  </w:tbl>
                </w:sdtContent>
              </w:sdt>
            </w:sdtContent>
          </w:sdt>
          <w:p w:rsidR="006B3A30" w:rsidRDefault="006B3A30" w:rsidP="000E4730">
            <w:pPr>
              <w:pStyle w:val="Style4"/>
              <w:spacing w:before="60" w:after="60" w:line="276" w:lineRule="auto"/>
              <w:rPr>
                <w:rStyle w:val="FontStyle13"/>
                <w:rFonts w:asciiTheme="minorHAnsi" w:hAnsiTheme="minorHAnsi" w:cs="Arial"/>
                <w:sz w:val="16"/>
                <w:szCs w:val="16"/>
              </w:rPr>
            </w:pPr>
          </w:p>
          <w:p w:rsidR="004021C6" w:rsidRDefault="004021C6" w:rsidP="000E4730">
            <w:pPr>
              <w:pStyle w:val="Style4"/>
              <w:spacing w:before="60" w:after="60" w:line="276" w:lineRule="auto"/>
              <w:rPr>
                <w:rStyle w:val="FontStyle13"/>
                <w:rFonts w:asciiTheme="minorHAnsi" w:hAnsiTheme="minorHAnsi" w:cs="Arial"/>
                <w:sz w:val="16"/>
                <w:szCs w:val="16"/>
              </w:rPr>
            </w:pPr>
          </w:p>
          <w:p w:rsidR="00555779" w:rsidRPr="00625263" w:rsidRDefault="00555779" w:rsidP="000E4730">
            <w:pPr>
              <w:pStyle w:val="Style4"/>
              <w:spacing w:before="60" w:after="60" w:line="276" w:lineRule="auto"/>
              <w:rPr>
                <w:rStyle w:val="FontStyle13"/>
                <w:rFonts w:asciiTheme="minorHAnsi" w:hAnsiTheme="minorHAnsi" w:cs="Arial"/>
                <w:sz w:val="16"/>
                <w:szCs w:val="16"/>
              </w:rPr>
            </w:pPr>
          </w:p>
        </w:tc>
      </w:tr>
      <w:tr w:rsidR="00222380" w:rsidRPr="00625263" w:rsidTr="009E0078">
        <w:trPr>
          <w:trHeight w:val="1494"/>
        </w:trPr>
        <w:tc>
          <w:tcPr>
            <w:tcW w:w="567" w:type="dxa"/>
            <w:vMerge/>
            <w:shd w:val="pct10" w:color="auto" w:fill="auto"/>
          </w:tcPr>
          <w:p w:rsidR="00222380" w:rsidRPr="00625263" w:rsidRDefault="00222380" w:rsidP="00E710AD">
            <w:pPr>
              <w:pStyle w:val="Style4"/>
              <w:widowControl/>
              <w:spacing w:line="274" w:lineRule="exact"/>
              <w:jc w:val="center"/>
              <w:rPr>
                <w:rStyle w:val="FontStyle13"/>
                <w:rFonts w:asciiTheme="minorHAnsi" w:hAnsiTheme="minorHAnsi" w:cs="Arial"/>
                <w:b/>
              </w:rPr>
            </w:pPr>
          </w:p>
        </w:tc>
        <w:tc>
          <w:tcPr>
            <w:tcW w:w="530" w:type="dxa"/>
            <w:shd w:val="clear" w:color="auto" w:fill="D9D9D9" w:themeFill="background1" w:themeFillShade="D9"/>
            <w:vAlign w:val="center"/>
          </w:tcPr>
          <w:p w:rsidR="00222380" w:rsidRPr="00625263" w:rsidRDefault="00222380" w:rsidP="00E710AD">
            <w:pPr>
              <w:pStyle w:val="Style4"/>
              <w:widowControl/>
              <w:spacing w:line="274" w:lineRule="exact"/>
              <w:jc w:val="center"/>
              <w:rPr>
                <w:rStyle w:val="FontStyle13"/>
                <w:rFonts w:asciiTheme="minorHAnsi" w:hAnsiTheme="minorHAnsi" w:cs="Arial"/>
                <w:b/>
              </w:rPr>
            </w:pPr>
            <w:r w:rsidRPr="00625263">
              <w:rPr>
                <w:rStyle w:val="FontStyle13"/>
                <w:rFonts w:asciiTheme="minorHAnsi" w:hAnsiTheme="minorHAnsi" w:cs="Arial"/>
                <w:b/>
              </w:rPr>
              <w:t>A</w:t>
            </w:r>
          </w:p>
        </w:tc>
        <w:tc>
          <w:tcPr>
            <w:tcW w:w="8512" w:type="dxa"/>
          </w:tcPr>
          <w:p w:rsidR="00222380" w:rsidRDefault="00222380" w:rsidP="00F97936">
            <w:pPr>
              <w:pStyle w:val="Default"/>
              <w:spacing w:before="60" w:after="60" w:line="276" w:lineRule="auto"/>
              <w:jc w:val="both"/>
              <w:rPr>
                <w:rStyle w:val="FontStyle13"/>
                <w:rFonts w:asciiTheme="minorHAnsi" w:hAnsiTheme="minorHAnsi" w:cs="Arial"/>
                <w:color w:val="auto"/>
              </w:rPr>
            </w:pPr>
            <w:r w:rsidRPr="00625263">
              <w:rPr>
                <w:rStyle w:val="FontStyle13"/>
                <w:rFonts w:asciiTheme="minorHAnsi" w:hAnsiTheme="minorHAnsi" w:cs="Arial"/>
                <w:color w:val="auto"/>
                <w:sz w:val="16"/>
                <w:szCs w:val="16"/>
              </w:rPr>
              <w:t xml:space="preserve">Koszty aparatury naukowo-badawczej i innych urządzeń służących do wykonywania badań, w zakresie niezbędnym </w:t>
            </w:r>
            <w:r w:rsidR="0025397F" w:rsidRPr="00625263">
              <w:rPr>
                <w:rStyle w:val="FontStyle13"/>
                <w:rFonts w:asciiTheme="minorHAnsi" w:hAnsiTheme="minorHAnsi" w:cs="Arial"/>
                <w:color w:val="auto"/>
                <w:sz w:val="16"/>
                <w:szCs w:val="16"/>
              </w:rPr>
              <w:br/>
            </w:r>
            <w:r w:rsidRPr="00625263">
              <w:rPr>
                <w:rStyle w:val="FontStyle13"/>
                <w:rFonts w:asciiTheme="minorHAnsi" w:hAnsiTheme="minorHAnsi" w:cs="Arial"/>
                <w:color w:val="auto"/>
                <w:sz w:val="16"/>
                <w:szCs w:val="16"/>
              </w:rPr>
              <w:t>i przez okres niezbędny do realizacji projektu objętego pomocą; jeżeli aparatura naukowo-badawcza i inne urządzenia nie są wykorzystywane na potrzeby realizacji projektu objętego pomocą przez całkowity okres ich użytkowania, są to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r w:rsidRPr="00625263">
              <w:rPr>
                <w:rStyle w:val="FontStyle13"/>
                <w:rFonts w:asciiTheme="minorHAnsi" w:hAnsiTheme="minorHAnsi" w:cs="Arial"/>
                <w:color w:val="auto"/>
              </w:rPr>
              <w:t>.</w:t>
            </w:r>
          </w:p>
          <w:p w:rsidR="004021C6" w:rsidRDefault="004021C6" w:rsidP="00F97936">
            <w:pPr>
              <w:pStyle w:val="Default"/>
              <w:spacing w:before="60" w:after="60" w:line="276" w:lineRule="auto"/>
              <w:jc w:val="both"/>
              <w:rPr>
                <w:rStyle w:val="FontStyle13"/>
                <w:rFonts w:asciiTheme="minorHAnsi" w:hAnsiTheme="minorHAnsi" w:cs="Arial"/>
                <w:color w:val="auto"/>
              </w:rPr>
            </w:pPr>
          </w:p>
          <w:sdt>
            <w:sdtPr>
              <w:rPr>
                <w:rStyle w:val="FontStyle13"/>
                <w:rFonts w:asciiTheme="minorHAnsi" w:hAnsiTheme="minorHAnsi" w:cs="Arial"/>
                <w:b/>
                <w:sz w:val="16"/>
                <w:szCs w:val="16"/>
              </w:rPr>
              <w:id w:val="1870336667"/>
            </w:sdtPr>
            <w:sdtEndPr>
              <w:rPr>
                <w:rStyle w:val="FontStyle13"/>
                <w:b w:val="0"/>
              </w:rPr>
            </w:sdtEndPr>
            <w:sdtContent>
              <w:sdt>
                <w:sdtPr>
                  <w:rPr>
                    <w:rStyle w:val="FontStyle13"/>
                    <w:rFonts w:asciiTheme="minorHAnsi" w:hAnsiTheme="minorHAnsi" w:cs="Arial"/>
                    <w:b/>
                    <w:sz w:val="16"/>
                    <w:szCs w:val="16"/>
                  </w:rPr>
                  <w:id w:val="338976054"/>
                  <w:placeholder>
                    <w:docPart w:val="EBE8730ACA464FAD9C45290B8F0DF82F"/>
                  </w:placeholder>
                </w:sdtPr>
                <w:sdtEndPr>
                  <w:rPr>
                    <w:rStyle w:val="FontStyle13"/>
                    <w:b w:val="0"/>
                  </w:rPr>
                </w:sdtEndPr>
                <w:sdtContent>
                  <w:tbl>
                    <w:tblPr>
                      <w:tblStyle w:val="Tabela-Siatka"/>
                      <w:tblW w:w="0" w:type="auto"/>
                      <w:tblLook w:val="04A0" w:firstRow="1" w:lastRow="0" w:firstColumn="1" w:lastColumn="0" w:noHBand="0" w:noVBand="1"/>
                    </w:tblPr>
                    <w:tblGrid>
                      <w:gridCol w:w="8286"/>
                    </w:tblGrid>
                    <w:tr w:rsidR="004021C6" w:rsidTr="004B099B">
                      <w:tc>
                        <w:tcPr>
                          <w:tcW w:w="8286" w:type="dxa"/>
                          <w:shd w:val="clear" w:color="auto" w:fill="D9D9D9" w:themeFill="background1" w:themeFillShade="D9"/>
                        </w:tcPr>
                        <w:p w:rsidR="004021C6" w:rsidRPr="00014B82" w:rsidRDefault="004021C6" w:rsidP="004021C6">
                          <w:pPr>
                            <w:pStyle w:val="Style4"/>
                            <w:numPr>
                              <w:ilvl w:val="0"/>
                              <w:numId w:val="43"/>
                            </w:numPr>
                            <w:spacing w:before="60" w:after="60" w:line="276" w:lineRule="auto"/>
                            <w:rPr>
                              <w:rStyle w:val="FontStyle13"/>
                              <w:rFonts w:asciiTheme="minorHAnsi" w:hAnsiTheme="minorHAnsi" w:cs="Arial"/>
                              <w:b/>
                              <w:sz w:val="16"/>
                              <w:szCs w:val="16"/>
                            </w:rPr>
                          </w:pPr>
                          <w:r w:rsidRPr="00014B82">
                            <w:rPr>
                              <w:rStyle w:val="FontStyle13"/>
                              <w:rFonts w:asciiTheme="minorHAnsi" w:hAnsiTheme="minorHAnsi" w:cs="Arial"/>
                              <w:b/>
                              <w:sz w:val="16"/>
                              <w:szCs w:val="16"/>
                            </w:rPr>
                            <w:t>Zadanie</w:t>
                          </w:r>
                        </w:p>
                      </w:tc>
                    </w:tr>
                    <w:tr w:rsidR="004021C6" w:rsidTr="004B099B">
                      <w:tc>
                        <w:tcPr>
                          <w:tcW w:w="8286" w:type="dxa"/>
                        </w:tcPr>
                        <w:p w:rsidR="004021C6" w:rsidRPr="00625263" w:rsidRDefault="004021C6" w:rsidP="004021C6">
                          <w:pPr>
                            <w:pStyle w:val="Style4"/>
                            <w:spacing w:before="60" w:after="60" w:line="276" w:lineRule="auto"/>
                            <w:rPr>
                              <w:rStyle w:val="FontStyle13"/>
                              <w:rFonts w:asciiTheme="minorHAnsi" w:hAnsiTheme="minorHAnsi" w:cs="Arial"/>
                              <w:b/>
                              <w:sz w:val="16"/>
                              <w:szCs w:val="16"/>
                            </w:rPr>
                          </w:pPr>
                          <w:r w:rsidRPr="00625263">
                            <w:rPr>
                              <w:rStyle w:val="FontStyle13"/>
                              <w:rFonts w:asciiTheme="minorHAnsi" w:hAnsiTheme="minorHAnsi" w:cs="Arial"/>
                              <w:b/>
                              <w:sz w:val="16"/>
                              <w:szCs w:val="16"/>
                            </w:rPr>
                            <w:t>Uzasadnienie:</w:t>
                          </w:r>
                        </w:p>
                        <w:p w:rsidR="004021C6" w:rsidRDefault="00F617E2" w:rsidP="004021C6">
                          <w:pPr>
                            <w:pStyle w:val="Style4"/>
                            <w:spacing w:before="60" w:after="60" w:line="276" w:lineRule="auto"/>
                            <w:jc w:val="left"/>
                            <w:rPr>
                              <w:rStyle w:val="FontStyle13"/>
                              <w:rFonts w:asciiTheme="minorHAnsi" w:hAnsiTheme="minorHAnsi" w:cs="Arial"/>
                              <w:sz w:val="16"/>
                              <w:szCs w:val="16"/>
                            </w:rPr>
                          </w:pPr>
                        </w:p>
                      </w:tc>
                    </w:tr>
                  </w:tbl>
                </w:sdtContent>
              </w:sdt>
            </w:sdtContent>
          </w:sdt>
          <w:p w:rsidR="004021C6" w:rsidRDefault="004021C6" w:rsidP="00F97936">
            <w:pPr>
              <w:pStyle w:val="Default"/>
              <w:spacing w:before="60" w:after="60" w:line="276" w:lineRule="auto"/>
              <w:jc w:val="both"/>
              <w:rPr>
                <w:rStyle w:val="FontStyle13"/>
                <w:rFonts w:asciiTheme="minorHAnsi" w:hAnsiTheme="minorHAnsi" w:cs="Arial"/>
              </w:rPr>
            </w:pPr>
          </w:p>
          <w:p w:rsidR="004021C6" w:rsidRDefault="004021C6" w:rsidP="00F97936">
            <w:pPr>
              <w:pStyle w:val="Default"/>
              <w:spacing w:before="60" w:after="60" w:line="276" w:lineRule="auto"/>
              <w:jc w:val="both"/>
              <w:rPr>
                <w:rStyle w:val="FontStyle13"/>
                <w:rFonts w:asciiTheme="minorHAnsi" w:hAnsiTheme="minorHAnsi" w:cs="Arial"/>
              </w:rPr>
            </w:pPr>
          </w:p>
          <w:p w:rsidR="00555779" w:rsidRPr="00625263" w:rsidRDefault="00555779" w:rsidP="00F97936">
            <w:pPr>
              <w:pStyle w:val="Default"/>
              <w:spacing w:before="60" w:after="60" w:line="276" w:lineRule="auto"/>
              <w:jc w:val="both"/>
              <w:rPr>
                <w:rStyle w:val="FontStyle13"/>
                <w:rFonts w:asciiTheme="minorHAnsi" w:hAnsiTheme="minorHAnsi" w:cs="Arial"/>
              </w:rPr>
            </w:pPr>
          </w:p>
        </w:tc>
      </w:tr>
      <w:tr w:rsidR="00222380" w:rsidRPr="00625263" w:rsidTr="009E0078">
        <w:trPr>
          <w:trHeight w:val="1114"/>
        </w:trPr>
        <w:tc>
          <w:tcPr>
            <w:tcW w:w="567" w:type="dxa"/>
            <w:vMerge/>
            <w:shd w:val="pct10" w:color="auto" w:fill="auto"/>
          </w:tcPr>
          <w:p w:rsidR="00222380" w:rsidRPr="00625263" w:rsidRDefault="00222380" w:rsidP="00E710AD">
            <w:pPr>
              <w:pStyle w:val="Style4"/>
              <w:widowControl/>
              <w:spacing w:line="274" w:lineRule="exact"/>
              <w:jc w:val="center"/>
              <w:rPr>
                <w:rStyle w:val="FontStyle13"/>
                <w:rFonts w:asciiTheme="minorHAnsi" w:hAnsiTheme="minorHAnsi" w:cs="Arial"/>
                <w:b/>
              </w:rPr>
            </w:pPr>
          </w:p>
        </w:tc>
        <w:tc>
          <w:tcPr>
            <w:tcW w:w="530" w:type="dxa"/>
            <w:shd w:val="clear" w:color="auto" w:fill="D9D9D9" w:themeFill="background1" w:themeFillShade="D9"/>
            <w:vAlign w:val="center"/>
          </w:tcPr>
          <w:p w:rsidR="00222380" w:rsidRPr="00625263" w:rsidRDefault="00222380" w:rsidP="00E710AD">
            <w:pPr>
              <w:pStyle w:val="Style4"/>
              <w:widowControl/>
              <w:spacing w:line="274" w:lineRule="exact"/>
              <w:jc w:val="center"/>
              <w:rPr>
                <w:rStyle w:val="FontStyle13"/>
                <w:rFonts w:asciiTheme="minorHAnsi" w:hAnsiTheme="minorHAnsi" w:cs="Arial"/>
                <w:b/>
              </w:rPr>
            </w:pPr>
            <w:r w:rsidRPr="00625263">
              <w:rPr>
                <w:rStyle w:val="FontStyle13"/>
                <w:rFonts w:asciiTheme="minorHAnsi" w:hAnsiTheme="minorHAnsi" w:cs="Arial"/>
                <w:b/>
              </w:rPr>
              <w:t>G</w:t>
            </w:r>
          </w:p>
        </w:tc>
        <w:tc>
          <w:tcPr>
            <w:tcW w:w="8512" w:type="dxa"/>
          </w:tcPr>
          <w:p w:rsidR="00222380" w:rsidRDefault="00222380" w:rsidP="00F97936">
            <w:pPr>
              <w:pStyle w:val="Style4"/>
              <w:spacing w:before="60" w:after="60" w:line="276" w:lineRule="auto"/>
              <w:rPr>
                <w:rStyle w:val="FontStyle13"/>
                <w:rFonts w:asciiTheme="minorHAnsi" w:hAnsiTheme="minorHAnsi" w:cs="Arial"/>
                <w:sz w:val="16"/>
                <w:szCs w:val="16"/>
              </w:rPr>
            </w:pPr>
            <w:r w:rsidRPr="00625263">
              <w:rPr>
                <w:rStyle w:val="FontStyle13"/>
                <w:rFonts w:asciiTheme="minorHAnsi" w:hAnsiTheme="minorHAnsi" w:cs="Arial"/>
                <w:sz w:val="16"/>
                <w:szCs w:val="16"/>
              </w:rPr>
              <w:t xml:space="preserve">Koszty gruntów i budynków, w zakresie i przez okres, w jakim są używane do realizacji projektu objętego pomocą; </w:t>
            </w:r>
            <w:r w:rsidR="0025397F" w:rsidRPr="00625263">
              <w:rPr>
                <w:rStyle w:val="FontStyle13"/>
                <w:rFonts w:asciiTheme="minorHAnsi" w:hAnsiTheme="minorHAnsi" w:cs="Arial"/>
                <w:sz w:val="16"/>
                <w:szCs w:val="16"/>
              </w:rPr>
              <w:br/>
            </w:r>
            <w:r w:rsidRPr="00625263">
              <w:rPr>
                <w:rStyle w:val="FontStyle13"/>
                <w:rFonts w:asciiTheme="minorHAnsi" w:hAnsiTheme="minorHAnsi" w:cs="Arial"/>
                <w:sz w:val="16"/>
                <w:szCs w:val="16"/>
              </w:rPr>
              <w:t xml:space="preserve">w przypadku budynków są to koszty amortyzacji odpowiadające okresowi prowadzenia badań podstawowych, badań przemysłowych lub prac rozwojowych, obliczone na podstawie przepisów o rachunkowości, a w przypadku gruntów są to koszty związane z przeniesieniem własności, koszty wynikające z odpłatnego korzystania z gruntu </w:t>
            </w:r>
            <w:r w:rsidR="0025397F" w:rsidRPr="00625263">
              <w:rPr>
                <w:rStyle w:val="FontStyle13"/>
                <w:rFonts w:asciiTheme="minorHAnsi" w:hAnsiTheme="minorHAnsi" w:cs="Arial"/>
                <w:sz w:val="16"/>
                <w:szCs w:val="16"/>
              </w:rPr>
              <w:br/>
            </w:r>
            <w:r w:rsidRPr="00625263">
              <w:rPr>
                <w:rStyle w:val="FontStyle13"/>
                <w:rFonts w:asciiTheme="minorHAnsi" w:hAnsiTheme="minorHAnsi" w:cs="Arial"/>
                <w:sz w:val="16"/>
                <w:szCs w:val="16"/>
              </w:rPr>
              <w:t>lub rzeczywiste poniesione koszty kapitałowe.</w:t>
            </w:r>
          </w:p>
          <w:p w:rsidR="004021C6" w:rsidRDefault="004021C6" w:rsidP="00F97936">
            <w:pPr>
              <w:pStyle w:val="Style4"/>
              <w:spacing w:before="60" w:after="60" w:line="276" w:lineRule="auto"/>
              <w:rPr>
                <w:rStyle w:val="FontStyle13"/>
                <w:rFonts w:asciiTheme="minorHAnsi" w:hAnsiTheme="minorHAnsi" w:cs="Arial"/>
                <w:sz w:val="16"/>
                <w:szCs w:val="16"/>
              </w:rPr>
            </w:pPr>
          </w:p>
          <w:sdt>
            <w:sdtPr>
              <w:rPr>
                <w:rStyle w:val="FontStyle13"/>
                <w:rFonts w:asciiTheme="minorHAnsi" w:hAnsiTheme="minorHAnsi" w:cs="Arial"/>
                <w:b/>
                <w:sz w:val="16"/>
                <w:szCs w:val="16"/>
              </w:rPr>
              <w:id w:val="72471190"/>
            </w:sdtPr>
            <w:sdtEndPr>
              <w:rPr>
                <w:rStyle w:val="FontStyle13"/>
                <w:b w:val="0"/>
              </w:rPr>
            </w:sdtEndPr>
            <w:sdtContent>
              <w:sdt>
                <w:sdtPr>
                  <w:rPr>
                    <w:rStyle w:val="FontStyle13"/>
                    <w:rFonts w:asciiTheme="minorHAnsi" w:hAnsiTheme="minorHAnsi" w:cs="Arial"/>
                    <w:b/>
                    <w:sz w:val="16"/>
                    <w:szCs w:val="16"/>
                  </w:rPr>
                  <w:id w:val="1064381732"/>
                  <w:placeholder>
                    <w:docPart w:val="5F90795CC7D442D2B12FEF8AE84A0116"/>
                  </w:placeholder>
                </w:sdtPr>
                <w:sdtEndPr>
                  <w:rPr>
                    <w:rStyle w:val="FontStyle13"/>
                    <w:b w:val="0"/>
                  </w:rPr>
                </w:sdtEndPr>
                <w:sdtContent>
                  <w:tbl>
                    <w:tblPr>
                      <w:tblStyle w:val="Tabela-Siatka"/>
                      <w:tblW w:w="0" w:type="auto"/>
                      <w:tblLook w:val="04A0" w:firstRow="1" w:lastRow="0" w:firstColumn="1" w:lastColumn="0" w:noHBand="0" w:noVBand="1"/>
                    </w:tblPr>
                    <w:tblGrid>
                      <w:gridCol w:w="8286"/>
                    </w:tblGrid>
                    <w:tr w:rsidR="004021C6" w:rsidTr="004B099B">
                      <w:tc>
                        <w:tcPr>
                          <w:tcW w:w="8286" w:type="dxa"/>
                          <w:shd w:val="clear" w:color="auto" w:fill="D9D9D9" w:themeFill="background1" w:themeFillShade="D9"/>
                        </w:tcPr>
                        <w:p w:rsidR="004021C6" w:rsidRPr="00014B82" w:rsidRDefault="004021C6" w:rsidP="004021C6">
                          <w:pPr>
                            <w:pStyle w:val="Style4"/>
                            <w:numPr>
                              <w:ilvl w:val="0"/>
                              <w:numId w:val="44"/>
                            </w:numPr>
                            <w:spacing w:before="60" w:after="60" w:line="276" w:lineRule="auto"/>
                            <w:rPr>
                              <w:rStyle w:val="FontStyle13"/>
                              <w:rFonts w:asciiTheme="minorHAnsi" w:hAnsiTheme="minorHAnsi" w:cs="Arial"/>
                              <w:b/>
                              <w:sz w:val="16"/>
                              <w:szCs w:val="16"/>
                            </w:rPr>
                          </w:pPr>
                          <w:r w:rsidRPr="00014B82">
                            <w:rPr>
                              <w:rStyle w:val="FontStyle13"/>
                              <w:rFonts w:asciiTheme="minorHAnsi" w:hAnsiTheme="minorHAnsi" w:cs="Arial"/>
                              <w:b/>
                              <w:sz w:val="16"/>
                              <w:szCs w:val="16"/>
                            </w:rPr>
                            <w:t>Zadanie</w:t>
                          </w:r>
                        </w:p>
                      </w:tc>
                    </w:tr>
                    <w:tr w:rsidR="004021C6" w:rsidTr="004B099B">
                      <w:tc>
                        <w:tcPr>
                          <w:tcW w:w="8286" w:type="dxa"/>
                        </w:tcPr>
                        <w:p w:rsidR="004021C6" w:rsidRPr="00625263" w:rsidRDefault="004021C6" w:rsidP="004021C6">
                          <w:pPr>
                            <w:pStyle w:val="Style4"/>
                            <w:spacing w:before="60" w:after="60" w:line="276" w:lineRule="auto"/>
                            <w:rPr>
                              <w:rStyle w:val="FontStyle13"/>
                              <w:rFonts w:asciiTheme="minorHAnsi" w:hAnsiTheme="minorHAnsi" w:cs="Arial"/>
                              <w:b/>
                              <w:sz w:val="16"/>
                              <w:szCs w:val="16"/>
                            </w:rPr>
                          </w:pPr>
                          <w:r w:rsidRPr="00625263">
                            <w:rPr>
                              <w:rStyle w:val="FontStyle13"/>
                              <w:rFonts w:asciiTheme="minorHAnsi" w:hAnsiTheme="minorHAnsi" w:cs="Arial"/>
                              <w:b/>
                              <w:sz w:val="16"/>
                              <w:szCs w:val="16"/>
                            </w:rPr>
                            <w:t>Uzasadnienie:</w:t>
                          </w:r>
                        </w:p>
                        <w:p w:rsidR="004021C6" w:rsidRDefault="00F617E2" w:rsidP="004021C6">
                          <w:pPr>
                            <w:pStyle w:val="Style4"/>
                            <w:spacing w:before="60" w:after="60" w:line="276" w:lineRule="auto"/>
                            <w:jc w:val="left"/>
                            <w:rPr>
                              <w:rStyle w:val="FontStyle13"/>
                              <w:rFonts w:asciiTheme="minorHAnsi" w:hAnsiTheme="minorHAnsi" w:cs="Arial"/>
                              <w:sz w:val="16"/>
                              <w:szCs w:val="16"/>
                            </w:rPr>
                          </w:pPr>
                        </w:p>
                      </w:tc>
                    </w:tr>
                  </w:tbl>
                </w:sdtContent>
              </w:sdt>
            </w:sdtContent>
          </w:sdt>
          <w:p w:rsidR="004021C6" w:rsidRDefault="004021C6" w:rsidP="00F97936">
            <w:pPr>
              <w:pStyle w:val="Style4"/>
              <w:spacing w:before="60" w:after="60" w:line="276" w:lineRule="auto"/>
              <w:rPr>
                <w:rStyle w:val="FontStyle13"/>
                <w:rFonts w:asciiTheme="minorHAnsi" w:hAnsiTheme="minorHAnsi" w:cs="Arial"/>
                <w:sz w:val="16"/>
                <w:szCs w:val="16"/>
              </w:rPr>
            </w:pPr>
          </w:p>
          <w:p w:rsidR="004021C6" w:rsidRDefault="004021C6" w:rsidP="00F97936">
            <w:pPr>
              <w:pStyle w:val="Style4"/>
              <w:spacing w:before="60" w:after="60" w:line="276" w:lineRule="auto"/>
              <w:rPr>
                <w:rStyle w:val="FontStyle13"/>
                <w:rFonts w:asciiTheme="minorHAnsi" w:hAnsiTheme="minorHAnsi" w:cs="Arial"/>
                <w:sz w:val="16"/>
                <w:szCs w:val="16"/>
              </w:rPr>
            </w:pPr>
          </w:p>
          <w:p w:rsidR="00555779" w:rsidRPr="00625263" w:rsidRDefault="00555779" w:rsidP="00F97936">
            <w:pPr>
              <w:pStyle w:val="Style4"/>
              <w:spacing w:before="60" w:after="60" w:line="276" w:lineRule="auto"/>
              <w:rPr>
                <w:rStyle w:val="FontStyle13"/>
                <w:rFonts w:asciiTheme="minorHAnsi" w:hAnsiTheme="minorHAnsi" w:cs="Arial"/>
                <w:sz w:val="16"/>
                <w:szCs w:val="16"/>
              </w:rPr>
            </w:pPr>
          </w:p>
        </w:tc>
      </w:tr>
      <w:tr w:rsidR="00222380" w:rsidRPr="00625263" w:rsidTr="009E0078">
        <w:trPr>
          <w:trHeight w:val="598"/>
        </w:trPr>
        <w:tc>
          <w:tcPr>
            <w:tcW w:w="567" w:type="dxa"/>
            <w:vMerge/>
            <w:shd w:val="pct10" w:color="auto" w:fill="auto"/>
          </w:tcPr>
          <w:p w:rsidR="00222380" w:rsidRPr="00625263" w:rsidRDefault="00222380" w:rsidP="00E710AD">
            <w:pPr>
              <w:pStyle w:val="Style4"/>
              <w:widowControl/>
              <w:spacing w:line="274" w:lineRule="exact"/>
              <w:jc w:val="center"/>
              <w:rPr>
                <w:rStyle w:val="FontStyle13"/>
                <w:rFonts w:asciiTheme="minorHAnsi" w:hAnsiTheme="minorHAnsi" w:cs="Arial"/>
                <w:b/>
              </w:rPr>
            </w:pPr>
          </w:p>
        </w:tc>
        <w:tc>
          <w:tcPr>
            <w:tcW w:w="530" w:type="dxa"/>
            <w:shd w:val="clear" w:color="auto" w:fill="D9D9D9" w:themeFill="background1" w:themeFillShade="D9"/>
            <w:vAlign w:val="center"/>
          </w:tcPr>
          <w:p w:rsidR="00222380" w:rsidRPr="00625263" w:rsidRDefault="00222380" w:rsidP="00E710AD">
            <w:pPr>
              <w:pStyle w:val="Style4"/>
              <w:widowControl/>
              <w:spacing w:line="274" w:lineRule="exact"/>
              <w:jc w:val="center"/>
              <w:rPr>
                <w:rStyle w:val="FontStyle13"/>
                <w:rFonts w:asciiTheme="minorHAnsi" w:hAnsiTheme="minorHAnsi" w:cs="Arial"/>
                <w:b/>
              </w:rPr>
            </w:pPr>
            <w:r w:rsidRPr="00625263">
              <w:rPr>
                <w:rStyle w:val="FontStyle13"/>
                <w:rFonts w:asciiTheme="minorHAnsi" w:hAnsiTheme="minorHAnsi" w:cs="Arial"/>
                <w:b/>
              </w:rPr>
              <w:t>E</w:t>
            </w:r>
          </w:p>
        </w:tc>
        <w:tc>
          <w:tcPr>
            <w:tcW w:w="8512" w:type="dxa"/>
            <w:tcBorders>
              <w:bottom w:val="single" w:sz="4" w:space="0" w:color="auto"/>
            </w:tcBorders>
          </w:tcPr>
          <w:p w:rsidR="00222380" w:rsidRDefault="00222380" w:rsidP="00C9377B">
            <w:pPr>
              <w:pStyle w:val="Style4"/>
              <w:widowControl/>
              <w:spacing w:before="60" w:after="60" w:line="276" w:lineRule="auto"/>
              <w:rPr>
                <w:rStyle w:val="FontStyle13"/>
                <w:rFonts w:asciiTheme="minorHAnsi" w:hAnsiTheme="minorHAnsi" w:cs="Arial"/>
                <w:sz w:val="16"/>
                <w:szCs w:val="16"/>
              </w:rPr>
            </w:pPr>
            <w:r w:rsidRPr="00625263">
              <w:rPr>
                <w:rStyle w:val="FontStyle13"/>
                <w:rFonts w:asciiTheme="minorHAnsi" w:hAnsiTheme="minorHAnsi" w:cs="Arial"/>
                <w:sz w:val="16"/>
                <w:szCs w:val="16"/>
              </w:rPr>
              <w:t xml:space="preserve">Koszty usług badawczych wykonanych na podstawie umowy, wiedzy technicznej i patentów zakupionych lub użytkowanych na podstawie licencji, uzyskanych od osób trzecich na warunkach rynkowych, oraz usług doradczych </w:t>
            </w:r>
            <w:r w:rsidR="0025397F" w:rsidRPr="00625263">
              <w:rPr>
                <w:rStyle w:val="FontStyle13"/>
                <w:rFonts w:asciiTheme="minorHAnsi" w:hAnsiTheme="minorHAnsi" w:cs="Arial"/>
                <w:sz w:val="16"/>
                <w:szCs w:val="16"/>
              </w:rPr>
              <w:br/>
            </w:r>
            <w:r w:rsidRPr="00625263">
              <w:rPr>
                <w:rStyle w:val="FontStyle13"/>
                <w:rFonts w:asciiTheme="minorHAnsi" w:hAnsiTheme="minorHAnsi" w:cs="Arial"/>
                <w:sz w:val="16"/>
                <w:szCs w:val="16"/>
              </w:rPr>
              <w:t>i usług równorzędnych wykorzystywanych wyłącznie na potrzeby realizacji projektu objętego pomocą.</w:t>
            </w:r>
          </w:p>
          <w:p w:rsidR="004021C6" w:rsidRDefault="004021C6" w:rsidP="00C9377B">
            <w:pPr>
              <w:pStyle w:val="Style4"/>
              <w:widowControl/>
              <w:spacing w:before="60" w:after="60" w:line="276" w:lineRule="auto"/>
              <w:rPr>
                <w:rStyle w:val="FontStyle13"/>
                <w:rFonts w:asciiTheme="minorHAnsi" w:hAnsiTheme="minorHAnsi" w:cs="Arial"/>
                <w:sz w:val="16"/>
                <w:szCs w:val="16"/>
              </w:rPr>
            </w:pPr>
          </w:p>
          <w:sdt>
            <w:sdtPr>
              <w:rPr>
                <w:rStyle w:val="FontStyle13"/>
                <w:rFonts w:asciiTheme="minorHAnsi" w:hAnsiTheme="minorHAnsi" w:cs="Arial"/>
                <w:b/>
                <w:sz w:val="16"/>
                <w:szCs w:val="16"/>
              </w:rPr>
              <w:id w:val="1777131727"/>
            </w:sdtPr>
            <w:sdtEndPr>
              <w:rPr>
                <w:rStyle w:val="FontStyle13"/>
                <w:b w:val="0"/>
              </w:rPr>
            </w:sdtEndPr>
            <w:sdtContent>
              <w:sdt>
                <w:sdtPr>
                  <w:rPr>
                    <w:rStyle w:val="FontStyle13"/>
                    <w:rFonts w:asciiTheme="minorHAnsi" w:hAnsiTheme="minorHAnsi" w:cs="Arial"/>
                    <w:b/>
                    <w:sz w:val="16"/>
                    <w:szCs w:val="16"/>
                  </w:rPr>
                  <w:id w:val="-981543022"/>
                  <w:placeholder>
                    <w:docPart w:val="2063559FDD9D4ED8BA858C2D7D58845C"/>
                  </w:placeholder>
                </w:sdtPr>
                <w:sdtEndPr>
                  <w:rPr>
                    <w:rStyle w:val="FontStyle13"/>
                    <w:b w:val="0"/>
                  </w:rPr>
                </w:sdtEndPr>
                <w:sdtContent>
                  <w:tbl>
                    <w:tblPr>
                      <w:tblStyle w:val="Tabela-Siatka"/>
                      <w:tblW w:w="0" w:type="auto"/>
                      <w:tblLook w:val="04A0" w:firstRow="1" w:lastRow="0" w:firstColumn="1" w:lastColumn="0" w:noHBand="0" w:noVBand="1"/>
                    </w:tblPr>
                    <w:tblGrid>
                      <w:gridCol w:w="8286"/>
                    </w:tblGrid>
                    <w:tr w:rsidR="004021C6" w:rsidTr="004B099B">
                      <w:tc>
                        <w:tcPr>
                          <w:tcW w:w="8286" w:type="dxa"/>
                          <w:shd w:val="clear" w:color="auto" w:fill="D9D9D9" w:themeFill="background1" w:themeFillShade="D9"/>
                        </w:tcPr>
                        <w:p w:rsidR="004021C6" w:rsidRPr="00014B82" w:rsidRDefault="004021C6" w:rsidP="004021C6">
                          <w:pPr>
                            <w:pStyle w:val="Style4"/>
                            <w:numPr>
                              <w:ilvl w:val="0"/>
                              <w:numId w:val="45"/>
                            </w:numPr>
                            <w:spacing w:before="60" w:after="60" w:line="276" w:lineRule="auto"/>
                            <w:rPr>
                              <w:rStyle w:val="FontStyle13"/>
                              <w:rFonts w:asciiTheme="minorHAnsi" w:hAnsiTheme="minorHAnsi" w:cs="Arial"/>
                              <w:b/>
                              <w:sz w:val="16"/>
                              <w:szCs w:val="16"/>
                            </w:rPr>
                          </w:pPr>
                          <w:r w:rsidRPr="00014B82">
                            <w:rPr>
                              <w:rStyle w:val="FontStyle13"/>
                              <w:rFonts w:asciiTheme="minorHAnsi" w:hAnsiTheme="minorHAnsi" w:cs="Arial"/>
                              <w:b/>
                              <w:sz w:val="16"/>
                              <w:szCs w:val="16"/>
                            </w:rPr>
                            <w:t>Zadanie</w:t>
                          </w:r>
                        </w:p>
                      </w:tc>
                    </w:tr>
                    <w:tr w:rsidR="004021C6" w:rsidTr="004B099B">
                      <w:tc>
                        <w:tcPr>
                          <w:tcW w:w="8286" w:type="dxa"/>
                        </w:tcPr>
                        <w:p w:rsidR="004021C6" w:rsidRPr="00625263" w:rsidRDefault="004021C6" w:rsidP="004021C6">
                          <w:pPr>
                            <w:pStyle w:val="Style4"/>
                            <w:spacing w:before="60" w:after="60" w:line="276" w:lineRule="auto"/>
                            <w:rPr>
                              <w:rStyle w:val="FontStyle13"/>
                              <w:rFonts w:asciiTheme="minorHAnsi" w:hAnsiTheme="minorHAnsi" w:cs="Arial"/>
                              <w:b/>
                              <w:sz w:val="16"/>
                              <w:szCs w:val="16"/>
                            </w:rPr>
                          </w:pPr>
                          <w:r w:rsidRPr="00625263">
                            <w:rPr>
                              <w:rStyle w:val="FontStyle13"/>
                              <w:rFonts w:asciiTheme="minorHAnsi" w:hAnsiTheme="minorHAnsi" w:cs="Arial"/>
                              <w:b/>
                              <w:sz w:val="16"/>
                              <w:szCs w:val="16"/>
                            </w:rPr>
                            <w:t>Uzasadnienie:</w:t>
                          </w:r>
                        </w:p>
                        <w:p w:rsidR="004021C6" w:rsidRDefault="00F617E2" w:rsidP="004021C6">
                          <w:pPr>
                            <w:pStyle w:val="Style4"/>
                            <w:spacing w:before="60" w:after="60" w:line="276" w:lineRule="auto"/>
                            <w:jc w:val="left"/>
                            <w:rPr>
                              <w:rStyle w:val="FontStyle13"/>
                              <w:rFonts w:asciiTheme="minorHAnsi" w:hAnsiTheme="minorHAnsi" w:cs="Arial"/>
                              <w:sz w:val="16"/>
                              <w:szCs w:val="16"/>
                            </w:rPr>
                          </w:pPr>
                        </w:p>
                      </w:tc>
                    </w:tr>
                  </w:tbl>
                </w:sdtContent>
              </w:sdt>
            </w:sdtContent>
          </w:sdt>
          <w:p w:rsidR="004021C6" w:rsidRDefault="004021C6" w:rsidP="00C9377B">
            <w:pPr>
              <w:pStyle w:val="Style4"/>
              <w:widowControl/>
              <w:spacing w:before="60" w:after="60" w:line="276" w:lineRule="auto"/>
              <w:rPr>
                <w:rStyle w:val="FontStyle13"/>
                <w:rFonts w:asciiTheme="minorHAnsi" w:hAnsiTheme="minorHAnsi" w:cs="Arial"/>
                <w:sz w:val="16"/>
                <w:szCs w:val="16"/>
              </w:rPr>
            </w:pPr>
          </w:p>
          <w:p w:rsidR="00555779" w:rsidRDefault="00555779" w:rsidP="00C9377B">
            <w:pPr>
              <w:pStyle w:val="Style4"/>
              <w:widowControl/>
              <w:spacing w:before="60" w:after="60" w:line="276" w:lineRule="auto"/>
              <w:rPr>
                <w:rStyle w:val="FontStyle13"/>
                <w:rFonts w:asciiTheme="minorHAnsi" w:hAnsiTheme="minorHAnsi" w:cs="Arial"/>
                <w:sz w:val="16"/>
                <w:szCs w:val="16"/>
              </w:rPr>
            </w:pPr>
          </w:p>
          <w:p w:rsidR="004021C6" w:rsidRPr="00625263" w:rsidRDefault="004021C6" w:rsidP="00C9377B">
            <w:pPr>
              <w:pStyle w:val="Style4"/>
              <w:widowControl/>
              <w:spacing w:before="60" w:after="60" w:line="276" w:lineRule="auto"/>
              <w:rPr>
                <w:rStyle w:val="FontStyle13"/>
                <w:rFonts w:asciiTheme="minorHAnsi" w:hAnsiTheme="minorHAnsi" w:cs="Arial"/>
                <w:sz w:val="16"/>
                <w:szCs w:val="16"/>
              </w:rPr>
            </w:pPr>
          </w:p>
        </w:tc>
      </w:tr>
      <w:tr w:rsidR="00222380" w:rsidRPr="00625263" w:rsidTr="009E0078">
        <w:trPr>
          <w:trHeight w:val="652"/>
        </w:trPr>
        <w:tc>
          <w:tcPr>
            <w:tcW w:w="567" w:type="dxa"/>
            <w:vMerge/>
            <w:shd w:val="pct10" w:color="auto" w:fill="auto"/>
          </w:tcPr>
          <w:p w:rsidR="00222380" w:rsidRPr="00625263" w:rsidRDefault="00222380" w:rsidP="00E710AD">
            <w:pPr>
              <w:pStyle w:val="Style4"/>
              <w:widowControl/>
              <w:spacing w:line="274" w:lineRule="exact"/>
              <w:jc w:val="center"/>
              <w:rPr>
                <w:rStyle w:val="FontStyle13"/>
                <w:rFonts w:asciiTheme="minorHAnsi" w:hAnsiTheme="minorHAnsi" w:cs="Arial"/>
                <w:b/>
              </w:rPr>
            </w:pPr>
          </w:p>
        </w:tc>
        <w:tc>
          <w:tcPr>
            <w:tcW w:w="530" w:type="dxa"/>
            <w:shd w:val="clear" w:color="auto" w:fill="D9D9D9" w:themeFill="background1" w:themeFillShade="D9"/>
            <w:vAlign w:val="center"/>
          </w:tcPr>
          <w:p w:rsidR="00222380" w:rsidRPr="00625263" w:rsidRDefault="00222380" w:rsidP="00E710AD">
            <w:pPr>
              <w:pStyle w:val="Style4"/>
              <w:widowControl/>
              <w:spacing w:line="274" w:lineRule="exact"/>
              <w:jc w:val="center"/>
              <w:rPr>
                <w:rStyle w:val="FontStyle13"/>
                <w:rFonts w:asciiTheme="minorHAnsi" w:hAnsiTheme="minorHAnsi" w:cs="Arial"/>
                <w:b/>
              </w:rPr>
            </w:pPr>
            <w:r w:rsidRPr="00625263">
              <w:rPr>
                <w:rStyle w:val="FontStyle13"/>
                <w:rFonts w:asciiTheme="minorHAnsi" w:hAnsiTheme="minorHAnsi" w:cs="Arial"/>
                <w:b/>
              </w:rPr>
              <w:t>Op</w:t>
            </w:r>
          </w:p>
        </w:tc>
        <w:tc>
          <w:tcPr>
            <w:tcW w:w="8512" w:type="dxa"/>
          </w:tcPr>
          <w:p w:rsidR="00222380" w:rsidRDefault="00222380" w:rsidP="00C9377B">
            <w:pPr>
              <w:pStyle w:val="Style4"/>
              <w:widowControl/>
              <w:spacing w:before="60" w:after="60" w:line="276" w:lineRule="auto"/>
              <w:rPr>
                <w:rStyle w:val="FontStyle13"/>
                <w:rFonts w:asciiTheme="minorHAnsi" w:hAnsiTheme="minorHAnsi" w:cs="Arial"/>
                <w:sz w:val="16"/>
                <w:szCs w:val="16"/>
              </w:rPr>
            </w:pPr>
            <w:r w:rsidRPr="00625263">
              <w:rPr>
                <w:rStyle w:val="FontStyle13"/>
                <w:rFonts w:asciiTheme="minorHAnsi" w:hAnsiTheme="minorHAnsi" w:cs="Arial"/>
                <w:sz w:val="16"/>
                <w:szCs w:val="16"/>
              </w:rPr>
              <w:t>Inne koszty operacyjne, w tym koszty nabycia i zużycia materiałów, środków eksploatacyjnych i podobnych produktów ponoszone bezpośrednio w związku z realizacją projektu objętego pomocą.</w:t>
            </w:r>
          </w:p>
          <w:p w:rsidR="004021C6" w:rsidRDefault="004021C6" w:rsidP="00C9377B">
            <w:pPr>
              <w:pStyle w:val="Style4"/>
              <w:widowControl/>
              <w:spacing w:before="60" w:after="60" w:line="276" w:lineRule="auto"/>
              <w:rPr>
                <w:rStyle w:val="FontStyle13"/>
                <w:rFonts w:asciiTheme="minorHAnsi" w:hAnsiTheme="minorHAnsi" w:cs="Arial"/>
                <w:sz w:val="16"/>
                <w:szCs w:val="16"/>
              </w:rPr>
            </w:pPr>
          </w:p>
          <w:sdt>
            <w:sdtPr>
              <w:rPr>
                <w:rStyle w:val="FontStyle13"/>
                <w:rFonts w:asciiTheme="minorHAnsi" w:hAnsiTheme="minorHAnsi" w:cs="Arial"/>
                <w:b/>
                <w:sz w:val="16"/>
                <w:szCs w:val="16"/>
              </w:rPr>
              <w:id w:val="-341789668"/>
            </w:sdtPr>
            <w:sdtEndPr>
              <w:rPr>
                <w:rStyle w:val="FontStyle13"/>
                <w:b w:val="0"/>
              </w:rPr>
            </w:sdtEndPr>
            <w:sdtContent>
              <w:sdt>
                <w:sdtPr>
                  <w:rPr>
                    <w:rStyle w:val="FontStyle13"/>
                    <w:rFonts w:asciiTheme="minorHAnsi" w:hAnsiTheme="minorHAnsi" w:cs="Arial"/>
                    <w:b/>
                    <w:sz w:val="16"/>
                    <w:szCs w:val="16"/>
                  </w:rPr>
                  <w:id w:val="221182097"/>
                  <w:placeholder>
                    <w:docPart w:val="DCAEC2DC3BD84BDFA4E97A811E30AB92"/>
                  </w:placeholder>
                </w:sdtPr>
                <w:sdtEndPr>
                  <w:rPr>
                    <w:rStyle w:val="FontStyle13"/>
                    <w:b w:val="0"/>
                  </w:rPr>
                </w:sdtEndPr>
                <w:sdtContent>
                  <w:tbl>
                    <w:tblPr>
                      <w:tblStyle w:val="Tabela-Siatka"/>
                      <w:tblW w:w="0" w:type="auto"/>
                      <w:tblLook w:val="04A0" w:firstRow="1" w:lastRow="0" w:firstColumn="1" w:lastColumn="0" w:noHBand="0" w:noVBand="1"/>
                    </w:tblPr>
                    <w:tblGrid>
                      <w:gridCol w:w="8286"/>
                    </w:tblGrid>
                    <w:tr w:rsidR="004021C6" w:rsidTr="004B099B">
                      <w:tc>
                        <w:tcPr>
                          <w:tcW w:w="8286" w:type="dxa"/>
                          <w:shd w:val="clear" w:color="auto" w:fill="D9D9D9" w:themeFill="background1" w:themeFillShade="D9"/>
                        </w:tcPr>
                        <w:p w:rsidR="004021C6" w:rsidRPr="00014B82" w:rsidRDefault="004021C6" w:rsidP="004021C6">
                          <w:pPr>
                            <w:pStyle w:val="Style4"/>
                            <w:numPr>
                              <w:ilvl w:val="0"/>
                              <w:numId w:val="46"/>
                            </w:numPr>
                            <w:spacing w:before="60" w:after="60" w:line="276" w:lineRule="auto"/>
                            <w:rPr>
                              <w:rStyle w:val="FontStyle13"/>
                              <w:rFonts w:asciiTheme="minorHAnsi" w:hAnsiTheme="minorHAnsi" w:cs="Arial"/>
                              <w:b/>
                              <w:sz w:val="16"/>
                              <w:szCs w:val="16"/>
                            </w:rPr>
                          </w:pPr>
                          <w:r w:rsidRPr="00014B82">
                            <w:rPr>
                              <w:rStyle w:val="FontStyle13"/>
                              <w:rFonts w:asciiTheme="minorHAnsi" w:hAnsiTheme="minorHAnsi" w:cs="Arial"/>
                              <w:b/>
                              <w:sz w:val="16"/>
                              <w:szCs w:val="16"/>
                            </w:rPr>
                            <w:t>Zadanie</w:t>
                          </w:r>
                        </w:p>
                      </w:tc>
                    </w:tr>
                    <w:tr w:rsidR="004021C6" w:rsidTr="004B099B">
                      <w:tc>
                        <w:tcPr>
                          <w:tcW w:w="8286" w:type="dxa"/>
                        </w:tcPr>
                        <w:p w:rsidR="004021C6" w:rsidRPr="00625263" w:rsidRDefault="004021C6" w:rsidP="004021C6">
                          <w:pPr>
                            <w:pStyle w:val="Style4"/>
                            <w:spacing w:before="60" w:after="60" w:line="276" w:lineRule="auto"/>
                            <w:rPr>
                              <w:rStyle w:val="FontStyle13"/>
                              <w:rFonts w:asciiTheme="minorHAnsi" w:hAnsiTheme="minorHAnsi" w:cs="Arial"/>
                              <w:b/>
                              <w:sz w:val="16"/>
                              <w:szCs w:val="16"/>
                            </w:rPr>
                          </w:pPr>
                          <w:r w:rsidRPr="00625263">
                            <w:rPr>
                              <w:rStyle w:val="FontStyle13"/>
                              <w:rFonts w:asciiTheme="minorHAnsi" w:hAnsiTheme="minorHAnsi" w:cs="Arial"/>
                              <w:b/>
                              <w:sz w:val="16"/>
                              <w:szCs w:val="16"/>
                            </w:rPr>
                            <w:t>Uzasadnienie:</w:t>
                          </w:r>
                        </w:p>
                        <w:p w:rsidR="004021C6" w:rsidRDefault="00F617E2" w:rsidP="004021C6">
                          <w:pPr>
                            <w:pStyle w:val="Style4"/>
                            <w:spacing w:before="60" w:after="60" w:line="276" w:lineRule="auto"/>
                            <w:jc w:val="left"/>
                            <w:rPr>
                              <w:rStyle w:val="FontStyle13"/>
                              <w:rFonts w:asciiTheme="minorHAnsi" w:hAnsiTheme="minorHAnsi" w:cs="Arial"/>
                              <w:sz w:val="16"/>
                              <w:szCs w:val="16"/>
                            </w:rPr>
                          </w:pPr>
                        </w:p>
                      </w:tc>
                    </w:tr>
                  </w:tbl>
                </w:sdtContent>
              </w:sdt>
            </w:sdtContent>
          </w:sdt>
          <w:p w:rsidR="004021C6" w:rsidRDefault="004021C6" w:rsidP="00C9377B">
            <w:pPr>
              <w:pStyle w:val="Style4"/>
              <w:widowControl/>
              <w:spacing w:before="60" w:after="60" w:line="276" w:lineRule="auto"/>
              <w:rPr>
                <w:rStyle w:val="FontStyle13"/>
                <w:rFonts w:asciiTheme="minorHAnsi" w:hAnsiTheme="minorHAnsi" w:cs="Arial"/>
                <w:sz w:val="16"/>
                <w:szCs w:val="16"/>
              </w:rPr>
            </w:pPr>
          </w:p>
          <w:p w:rsidR="004021C6" w:rsidRPr="00625263" w:rsidRDefault="004021C6" w:rsidP="00C9377B">
            <w:pPr>
              <w:pStyle w:val="Style4"/>
              <w:widowControl/>
              <w:spacing w:before="60" w:after="60" w:line="276" w:lineRule="auto"/>
              <w:rPr>
                <w:rStyle w:val="FontStyle13"/>
                <w:rFonts w:asciiTheme="minorHAnsi" w:hAnsiTheme="minorHAnsi" w:cs="Arial"/>
                <w:sz w:val="16"/>
                <w:szCs w:val="16"/>
              </w:rPr>
            </w:pPr>
          </w:p>
        </w:tc>
      </w:tr>
      <w:tr w:rsidR="00222380" w:rsidRPr="00625263" w:rsidTr="009E0078">
        <w:trPr>
          <w:trHeight w:val="231"/>
        </w:trPr>
        <w:tc>
          <w:tcPr>
            <w:tcW w:w="567" w:type="dxa"/>
            <w:vMerge/>
            <w:shd w:val="pct10" w:color="auto" w:fill="auto"/>
          </w:tcPr>
          <w:p w:rsidR="00222380" w:rsidRPr="00625263" w:rsidRDefault="00222380" w:rsidP="00E710AD">
            <w:pPr>
              <w:pStyle w:val="Style4"/>
              <w:widowControl/>
              <w:spacing w:line="274" w:lineRule="exact"/>
              <w:jc w:val="center"/>
              <w:rPr>
                <w:rStyle w:val="FontStyle13"/>
                <w:rFonts w:asciiTheme="minorHAnsi" w:hAnsiTheme="minorHAnsi" w:cs="Arial"/>
                <w:b/>
              </w:rPr>
            </w:pPr>
          </w:p>
        </w:tc>
        <w:tc>
          <w:tcPr>
            <w:tcW w:w="530" w:type="dxa"/>
            <w:shd w:val="clear" w:color="auto" w:fill="D9D9D9" w:themeFill="background1" w:themeFillShade="D9"/>
            <w:vAlign w:val="center"/>
          </w:tcPr>
          <w:p w:rsidR="00222380" w:rsidRPr="00625263" w:rsidRDefault="00222380" w:rsidP="00E710AD">
            <w:pPr>
              <w:pStyle w:val="Style4"/>
              <w:widowControl/>
              <w:spacing w:line="274" w:lineRule="exact"/>
              <w:jc w:val="center"/>
              <w:rPr>
                <w:rStyle w:val="FontStyle13"/>
                <w:rFonts w:asciiTheme="minorHAnsi" w:hAnsiTheme="minorHAnsi" w:cs="Arial"/>
                <w:b/>
              </w:rPr>
            </w:pPr>
            <w:r w:rsidRPr="00625263">
              <w:rPr>
                <w:rStyle w:val="FontStyle13"/>
                <w:rFonts w:asciiTheme="minorHAnsi" w:hAnsiTheme="minorHAnsi" w:cs="Arial"/>
                <w:b/>
              </w:rPr>
              <w:t>O</w:t>
            </w:r>
          </w:p>
        </w:tc>
        <w:tc>
          <w:tcPr>
            <w:tcW w:w="8512" w:type="dxa"/>
          </w:tcPr>
          <w:p w:rsidR="00222380" w:rsidRDefault="00222380" w:rsidP="001C319D">
            <w:pPr>
              <w:pStyle w:val="Style4"/>
              <w:widowControl/>
              <w:spacing w:before="60" w:after="60" w:line="276" w:lineRule="auto"/>
              <w:rPr>
                <w:rStyle w:val="FontStyle13"/>
                <w:rFonts w:asciiTheme="minorHAnsi" w:hAnsiTheme="minorHAnsi" w:cs="Arial"/>
                <w:sz w:val="16"/>
                <w:szCs w:val="16"/>
              </w:rPr>
            </w:pPr>
            <w:r w:rsidRPr="00625263">
              <w:rPr>
                <w:rStyle w:val="FontStyle13"/>
                <w:rFonts w:asciiTheme="minorHAnsi" w:hAnsiTheme="minorHAnsi" w:cs="Arial"/>
                <w:sz w:val="16"/>
                <w:szCs w:val="16"/>
              </w:rPr>
              <w:t xml:space="preserve">Dodatkowe koszty ogólne ponoszone bezpośrednio w związku z realizacją projektu objętego pomocą. W przypadku koordynatorów, w ramach kategorii kosztami kwalifikowalnymi są również koszty koordynacji. </w:t>
            </w:r>
          </w:p>
          <w:p w:rsidR="004021C6" w:rsidRDefault="004021C6" w:rsidP="001C319D">
            <w:pPr>
              <w:pStyle w:val="Style4"/>
              <w:widowControl/>
              <w:spacing w:before="60" w:after="60" w:line="276" w:lineRule="auto"/>
              <w:rPr>
                <w:rStyle w:val="FontStyle13"/>
                <w:rFonts w:asciiTheme="minorHAnsi" w:hAnsiTheme="minorHAnsi" w:cs="Arial"/>
                <w:sz w:val="16"/>
                <w:szCs w:val="16"/>
              </w:rPr>
            </w:pPr>
          </w:p>
          <w:sdt>
            <w:sdtPr>
              <w:rPr>
                <w:rStyle w:val="FontStyle13"/>
                <w:rFonts w:asciiTheme="minorHAnsi" w:hAnsiTheme="minorHAnsi" w:cs="Arial"/>
                <w:b/>
                <w:sz w:val="16"/>
                <w:szCs w:val="16"/>
              </w:rPr>
              <w:id w:val="-173883619"/>
            </w:sdtPr>
            <w:sdtEndPr>
              <w:rPr>
                <w:rStyle w:val="FontStyle13"/>
                <w:b w:val="0"/>
              </w:rPr>
            </w:sdtEndPr>
            <w:sdtContent>
              <w:sdt>
                <w:sdtPr>
                  <w:rPr>
                    <w:rStyle w:val="FontStyle13"/>
                    <w:rFonts w:asciiTheme="minorHAnsi" w:hAnsiTheme="minorHAnsi" w:cs="Arial"/>
                    <w:b/>
                    <w:sz w:val="16"/>
                    <w:szCs w:val="16"/>
                  </w:rPr>
                  <w:id w:val="448989478"/>
                  <w:placeholder>
                    <w:docPart w:val="6F4D9503F3D645F28B97222E328CA957"/>
                  </w:placeholder>
                </w:sdtPr>
                <w:sdtEndPr>
                  <w:rPr>
                    <w:rStyle w:val="FontStyle13"/>
                    <w:b w:val="0"/>
                  </w:rPr>
                </w:sdtEndPr>
                <w:sdtContent>
                  <w:tbl>
                    <w:tblPr>
                      <w:tblStyle w:val="Tabela-Siatka"/>
                      <w:tblW w:w="0" w:type="auto"/>
                      <w:tblLook w:val="04A0" w:firstRow="1" w:lastRow="0" w:firstColumn="1" w:lastColumn="0" w:noHBand="0" w:noVBand="1"/>
                    </w:tblPr>
                    <w:tblGrid>
                      <w:gridCol w:w="8286"/>
                    </w:tblGrid>
                    <w:tr w:rsidR="004021C6" w:rsidTr="004B099B">
                      <w:tc>
                        <w:tcPr>
                          <w:tcW w:w="8286" w:type="dxa"/>
                          <w:shd w:val="clear" w:color="auto" w:fill="D9D9D9" w:themeFill="background1" w:themeFillShade="D9"/>
                        </w:tcPr>
                        <w:p w:rsidR="004021C6" w:rsidRPr="00014B82" w:rsidRDefault="004021C6" w:rsidP="004021C6">
                          <w:pPr>
                            <w:pStyle w:val="Style4"/>
                            <w:numPr>
                              <w:ilvl w:val="0"/>
                              <w:numId w:val="47"/>
                            </w:numPr>
                            <w:spacing w:before="60" w:after="60" w:line="276" w:lineRule="auto"/>
                            <w:rPr>
                              <w:rStyle w:val="FontStyle13"/>
                              <w:rFonts w:asciiTheme="minorHAnsi" w:hAnsiTheme="minorHAnsi" w:cs="Arial"/>
                              <w:b/>
                              <w:sz w:val="16"/>
                              <w:szCs w:val="16"/>
                            </w:rPr>
                          </w:pPr>
                          <w:r w:rsidRPr="00014B82">
                            <w:rPr>
                              <w:rStyle w:val="FontStyle13"/>
                              <w:rFonts w:asciiTheme="minorHAnsi" w:hAnsiTheme="minorHAnsi" w:cs="Arial"/>
                              <w:b/>
                              <w:sz w:val="16"/>
                              <w:szCs w:val="16"/>
                            </w:rPr>
                            <w:t>Zadanie</w:t>
                          </w:r>
                        </w:p>
                      </w:tc>
                    </w:tr>
                    <w:tr w:rsidR="004021C6" w:rsidTr="004B099B">
                      <w:tc>
                        <w:tcPr>
                          <w:tcW w:w="8286" w:type="dxa"/>
                        </w:tcPr>
                        <w:p w:rsidR="004021C6" w:rsidRPr="00625263" w:rsidRDefault="004021C6" w:rsidP="004021C6">
                          <w:pPr>
                            <w:pStyle w:val="Style4"/>
                            <w:spacing w:before="60" w:after="60" w:line="276" w:lineRule="auto"/>
                            <w:rPr>
                              <w:rStyle w:val="FontStyle13"/>
                              <w:rFonts w:asciiTheme="minorHAnsi" w:hAnsiTheme="minorHAnsi" w:cs="Arial"/>
                              <w:b/>
                              <w:sz w:val="16"/>
                              <w:szCs w:val="16"/>
                            </w:rPr>
                          </w:pPr>
                          <w:r w:rsidRPr="00625263">
                            <w:rPr>
                              <w:rStyle w:val="FontStyle13"/>
                              <w:rFonts w:asciiTheme="minorHAnsi" w:hAnsiTheme="minorHAnsi" w:cs="Arial"/>
                              <w:b/>
                              <w:sz w:val="16"/>
                              <w:szCs w:val="16"/>
                            </w:rPr>
                            <w:t>Uzasadnienie:</w:t>
                          </w:r>
                        </w:p>
                        <w:p w:rsidR="004021C6" w:rsidRDefault="00F617E2" w:rsidP="004021C6">
                          <w:pPr>
                            <w:pStyle w:val="Style4"/>
                            <w:spacing w:before="60" w:after="60" w:line="276" w:lineRule="auto"/>
                            <w:jc w:val="left"/>
                            <w:rPr>
                              <w:rStyle w:val="FontStyle13"/>
                              <w:rFonts w:asciiTheme="minorHAnsi" w:hAnsiTheme="minorHAnsi" w:cs="Arial"/>
                              <w:sz w:val="16"/>
                              <w:szCs w:val="16"/>
                            </w:rPr>
                          </w:pPr>
                        </w:p>
                      </w:tc>
                    </w:tr>
                  </w:tbl>
                </w:sdtContent>
              </w:sdt>
            </w:sdtContent>
          </w:sdt>
          <w:p w:rsidR="004021C6" w:rsidRDefault="004021C6" w:rsidP="001C319D">
            <w:pPr>
              <w:pStyle w:val="Style4"/>
              <w:widowControl/>
              <w:spacing w:before="60" w:after="60" w:line="276" w:lineRule="auto"/>
              <w:rPr>
                <w:rStyle w:val="FontStyle13"/>
                <w:rFonts w:asciiTheme="minorHAnsi" w:hAnsiTheme="minorHAnsi" w:cs="Arial"/>
                <w:sz w:val="16"/>
                <w:szCs w:val="16"/>
              </w:rPr>
            </w:pPr>
          </w:p>
          <w:p w:rsidR="004021C6" w:rsidRPr="00625263" w:rsidRDefault="004021C6" w:rsidP="001C319D">
            <w:pPr>
              <w:pStyle w:val="Style4"/>
              <w:widowControl/>
              <w:spacing w:before="60" w:after="60" w:line="276" w:lineRule="auto"/>
              <w:rPr>
                <w:rStyle w:val="FontStyle13"/>
                <w:rFonts w:asciiTheme="minorHAnsi" w:hAnsiTheme="minorHAnsi" w:cs="Arial"/>
                <w:sz w:val="16"/>
                <w:szCs w:val="16"/>
              </w:rPr>
            </w:pPr>
          </w:p>
        </w:tc>
      </w:tr>
    </w:tbl>
    <w:p w:rsidR="00B37C93" w:rsidRPr="00625263" w:rsidRDefault="00B37C93" w:rsidP="00A33899">
      <w:pPr>
        <w:autoSpaceDE w:val="0"/>
        <w:autoSpaceDN w:val="0"/>
        <w:adjustRightInd w:val="0"/>
        <w:spacing w:before="120" w:after="120"/>
        <w:rPr>
          <w:rFonts w:asciiTheme="minorHAnsi" w:hAnsiTheme="minorHAnsi"/>
          <w:sz w:val="22"/>
          <w:szCs w:val="22"/>
        </w:rPr>
      </w:pP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676"/>
        <w:gridCol w:w="7356"/>
        <w:gridCol w:w="15"/>
        <w:gridCol w:w="1563"/>
      </w:tblGrid>
      <w:tr w:rsidR="006B3577" w:rsidRPr="00625263" w:rsidTr="006B3577">
        <w:trPr>
          <w:trHeight w:val="451"/>
        </w:trPr>
        <w:tc>
          <w:tcPr>
            <w:tcW w:w="9610" w:type="dxa"/>
            <w:gridSpan w:val="4"/>
            <w:tcBorders>
              <w:bottom w:val="single" w:sz="4" w:space="0" w:color="auto"/>
            </w:tcBorders>
            <w:shd w:val="clear" w:color="auto" w:fill="DBE5F1" w:themeFill="accent1" w:themeFillTint="33"/>
          </w:tcPr>
          <w:p w:rsidR="006B3577" w:rsidRPr="00625263" w:rsidRDefault="00625263" w:rsidP="003778FC">
            <w:pPr>
              <w:pStyle w:val="Style4"/>
              <w:widowControl/>
              <w:spacing w:line="276" w:lineRule="auto"/>
              <w:rPr>
                <w:rStyle w:val="FontStyle13"/>
                <w:rFonts w:asciiTheme="minorHAnsi" w:hAnsiTheme="minorHAnsi" w:cs="Arial"/>
                <w:b/>
                <w:sz w:val="22"/>
                <w:szCs w:val="22"/>
              </w:rPr>
            </w:pPr>
            <w:r>
              <w:rPr>
                <w:rStyle w:val="FontStyle13"/>
                <w:rFonts w:asciiTheme="minorHAnsi" w:hAnsiTheme="minorHAnsi" w:cs="Arial"/>
                <w:b/>
                <w:sz w:val="22"/>
                <w:szCs w:val="22"/>
              </w:rPr>
              <w:t>G</w:t>
            </w:r>
            <w:r w:rsidR="006B3577" w:rsidRPr="00625263">
              <w:rPr>
                <w:rStyle w:val="FontStyle13"/>
                <w:rFonts w:asciiTheme="minorHAnsi" w:hAnsiTheme="minorHAnsi" w:cs="Arial"/>
                <w:b/>
                <w:sz w:val="22"/>
                <w:szCs w:val="22"/>
              </w:rPr>
              <w:t xml:space="preserve">. DODATKOWE INFORMACJE WNIOSKODAWCY </w:t>
            </w:r>
            <w:r w:rsidR="003778FC" w:rsidRPr="00625263">
              <w:rPr>
                <w:rStyle w:val="FontStyle13"/>
                <w:rFonts w:asciiTheme="minorHAnsi" w:hAnsiTheme="minorHAnsi" w:cs="Arial"/>
                <w:b/>
                <w:sz w:val="22"/>
                <w:szCs w:val="22"/>
              </w:rPr>
              <w:t>–</w:t>
            </w:r>
            <w:r w:rsidR="003D4273">
              <w:rPr>
                <w:rStyle w:val="FontStyle13"/>
                <w:rFonts w:asciiTheme="minorHAnsi" w:hAnsiTheme="minorHAnsi" w:cs="Arial"/>
                <w:b/>
                <w:sz w:val="22"/>
                <w:szCs w:val="22"/>
              </w:rPr>
              <w:t xml:space="preserve"> </w:t>
            </w:r>
            <w:r w:rsidR="003778FC" w:rsidRPr="00625263">
              <w:rPr>
                <w:rStyle w:val="FontStyle13"/>
                <w:rFonts w:asciiTheme="minorHAnsi" w:hAnsiTheme="minorHAnsi" w:cs="Arial"/>
                <w:b/>
                <w:sz w:val="22"/>
                <w:szCs w:val="22"/>
              </w:rPr>
              <w:t>dotyczy przedsiębiorców</w:t>
            </w:r>
            <w:r w:rsidR="003778FC" w:rsidRPr="00625263">
              <w:rPr>
                <w:rStyle w:val="Odwoanieprzypisudolnego"/>
                <w:rFonts w:asciiTheme="minorHAnsi" w:hAnsiTheme="minorHAnsi" w:cs="Arial"/>
                <w:b/>
                <w:sz w:val="22"/>
                <w:szCs w:val="22"/>
              </w:rPr>
              <w:footnoteReference w:id="8"/>
            </w:r>
          </w:p>
        </w:tc>
      </w:tr>
      <w:tr w:rsidR="006B3577" w:rsidRPr="00625263" w:rsidTr="006B3577">
        <w:trPr>
          <w:trHeight w:val="312"/>
        </w:trPr>
        <w:tc>
          <w:tcPr>
            <w:tcW w:w="676" w:type="dxa"/>
            <w:vMerge w:val="restart"/>
            <w:shd w:val="pct10" w:color="auto" w:fill="auto"/>
          </w:tcPr>
          <w:p w:rsidR="003B715F" w:rsidRDefault="003B715F" w:rsidP="000B1E71">
            <w:pPr>
              <w:pStyle w:val="Tekstpodstawowy21"/>
              <w:spacing w:before="60" w:after="60"/>
              <w:ind w:left="0"/>
              <w:jc w:val="center"/>
              <w:rPr>
                <w:rFonts w:asciiTheme="minorHAnsi" w:hAnsiTheme="minorHAnsi" w:cs="Arial"/>
                <w:szCs w:val="22"/>
              </w:rPr>
            </w:pPr>
          </w:p>
          <w:p w:rsidR="003B715F" w:rsidRDefault="003B715F" w:rsidP="000B1E71">
            <w:pPr>
              <w:pStyle w:val="Tekstpodstawowy21"/>
              <w:spacing w:before="60" w:after="60"/>
              <w:ind w:left="0"/>
              <w:jc w:val="center"/>
              <w:rPr>
                <w:rFonts w:asciiTheme="minorHAnsi" w:hAnsiTheme="minorHAnsi" w:cs="Arial"/>
                <w:szCs w:val="22"/>
              </w:rPr>
            </w:pPr>
          </w:p>
          <w:p w:rsidR="003B715F" w:rsidRDefault="003B715F" w:rsidP="000B1E71">
            <w:pPr>
              <w:pStyle w:val="Tekstpodstawowy21"/>
              <w:spacing w:before="60" w:after="60"/>
              <w:ind w:left="0"/>
              <w:jc w:val="center"/>
              <w:rPr>
                <w:rFonts w:asciiTheme="minorHAnsi" w:hAnsiTheme="minorHAnsi" w:cs="Arial"/>
                <w:szCs w:val="22"/>
              </w:rPr>
            </w:pPr>
          </w:p>
          <w:p w:rsidR="006B3577" w:rsidRPr="00625263" w:rsidRDefault="000B1E71" w:rsidP="000B1E71">
            <w:pPr>
              <w:pStyle w:val="Tekstpodstawowy21"/>
              <w:spacing w:before="60" w:after="60"/>
              <w:ind w:left="0"/>
              <w:jc w:val="center"/>
              <w:rPr>
                <w:rFonts w:asciiTheme="minorHAnsi" w:hAnsiTheme="minorHAnsi" w:cs="Arial"/>
                <w:szCs w:val="22"/>
              </w:rPr>
            </w:pPr>
            <w:r w:rsidRPr="00625263">
              <w:rPr>
                <w:rFonts w:asciiTheme="minorHAnsi" w:hAnsiTheme="minorHAnsi" w:cs="Arial"/>
                <w:szCs w:val="22"/>
              </w:rPr>
              <w:t>1</w:t>
            </w:r>
            <w:r>
              <w:rPr>
                <w:rFonts w:asciiTheme="minorHAnsi" w:hAnsiTheme="minorHAnsi" w:cs="Arial"/>
                <w:szCs w:val="22"/>
              </w:rPr>
              <w:t>8</w:t>
            </w:r>
            <w:r w:rsidR="006B3577" w:rsidRPr="00625263">
              <w:rPr>
                <w:rFonts w:asciiTheme="minorHAnsi" w:hAnsiTheme="minorHAnsi" w:cs="Arial"/>
                <w:szCs w:val="22"/>
              </w:rPr>
              <w:t>.</w:t>
            </w:r>
          </w:p>
        </w:tc>
        <w:tc>
          <w:tcPr>
            <w:tcW w:w="8934" w:type="dxa"/>
            <w:gridSpan w:val="3"/>
            <w:shd w:val="pct10" w:color="auto" w:fill="auto"/>
            <w:vAlign w:val="center"/>
          </w:tcPr>
          <w:p w:rsidR="006B3577" w:rsidRPr="00625263" w:rsidRDefault="006B3577" w:rsidP="006B3577">
            <w:pPr>
              <w:autoSpaceDE w:val="0"/>
              <w:autoSpaceDN w:val="0"/>
              <w:adjustRightInd w:val="0"/>
              <w:ind w:left="34" w:firstLine="23"/>
              <w:jc w:val="both"/>
              <w:rPr>
                <w:rFonts w:asciiTheme="minorHAnsi" w:hAnsiTheme="minorHAnsi" w:cs="Arial"/>
                <w:b/>
                <w:sz w:val="18"/>
                <w:szCs w:val="18"/>
              </w:rPr>
            </w:pPr>
            <w:r w:rsidRPr="00625263">
              <w:rPr>
                <w:rFonts w:asciiTheme="minorHAnsi" w:hAnsiTheme="minorHAnsi" w:cs="Arial"/>
                <w:b/>
                <w:sz w:val="18"/>
                <w:szCs w:val="18"/>
                <w:u w:val="single"/>
              </w:rPr>
              <w:t>Dotyczy wyłącznie dużego przedsiębiorcy</w:t>
            </w:r>
            <w:r w:rsidRPr="00625263">
              <w:rPr>
                <w:rFonts w:asciiTheme="minorHAnsi" w:hAnsiTheme="minorHAnsi" w:cs="Arial"/>
                <w:b/>
                <w:sz w:val="18"/>
                <w:szCs w:val="18"/>
              </w:rPr>
              <w:t>, który występuje o udzielenie pomocy publicznej</w:t>
            </w:r>
          </w:p>
        </w:tc>
      </w:tr>
      <w:tr w:rsidR="006B3577" w:rsidRPr="00625263" w:rsidTr="006B3577">
        <w:trPr>
          <w:trHeight w:val="349"/>
        </w:trPr>
        <w:tc>
          <w:tcPr>
            <w:tcW w:w="676" w:type="dxa"/>
            <w:vMerge/>
            <w:shd w:val="pct10" w:color="auto" w:fill="auto"/>
          </w:tcPr>
          <w:p w:rsidR="006B3577" w:rsidRPr="00625263" w:rsidRDefault="006B3577" w:rsidP="006B3577">
            <w:pPr>
              <w:pStyle w:val="Tekstpodstawowy21"/>
              <w:spacing w:before="60" w:after="60"/>
              <w:ind w:left="0"/>
              <w:jc w:val="center"/>
              <w:rPr>
                <w:rFonts w:asciiTheme="minorHAnsi" w:hAnsiTheme="minorHAnsi" w:cs="Arial"/>
                <w:szCs w:val="22"/>
              </w:rPr>
            </w:pPr>
          </w:p>
        </w:tc>
        <w:tc>
          <w:tcPr>
            <w:tcW w:w="8934" w:type="dxa"/>
            <w:gridSpan w:val="3"/>
            <w:shd w:val="pct10" w:color="auto" w:fill="auto"/>
            <w:vAlign w:val="center"/>
          </w:tcPr>
          <w:p w:rsidR="006B3577" w:rsidRPr="00625263" w:rsidRDefault="006B3577" w:rsidP="006B3577">
            <w:pPr>
              <w:autoSpaceDE w:val="0"/>
              <w:autoSpaceDN w:val="0"/>
              <w:adjustRightInd w:val="0"/>
              <w:ind w:left="34" w:firstLine="23"/>
              <w:jc w:val="both"/>
              <w:rPr>
                <w:rFonts w:asciiTheme="minorHAnsi" w:hAnsiTheme="minorHAnsi" w:cs="Arial"/>
                <w:sz w:val="18"/>
                <w:szCs w:val="18"/>
              </w:rPr>
            </w:pPr>
            <w:r w:rsidRPr="00625263">
              <w:rPr>
                <w:rStyle w:val="FontStyle23"/>
                <w:rFonts w:asciiTheme="minorHAnsi" w:hAnsiTheme="minorHAnsi"/>
                <w:sz w:val="18"/>
                <w:szCs w:val="18"/>
              </w:rPr>
              <w:t>Która z okoliczności stanowi podstawę do przyznania pomocy publicznej:</w:t>
            </w:r>
          </w:p>
        </w:tc>
      </w:tr>
      <w:tr w:rsidR="006B3577" w:rsidRPr="00625263" w:rsidTr="006B3577">
        <w:trPr>
          <w:trHeight w:hRule="exact" w:val="352"/>
        </w:trPr>
        <w:tc>
          <w:tcPr>
            <w:tcW w:w="676" w:type="dxa"/>
            <w:vMerge/>
            <w:shd w:val="pct10" w:color="auto" w:fill="auto"/>
          </w:tcPr>
          <w:p w:rsidR="006B3577" w:rsidRPr="00625263" w:rsidRDefault="006B3577" w:rsidP="006B3577">
            <w:pPr>
              <w:pStyle w:val="Tekstpodstawowy21"/>
              <w:spacing w:before="60" w:after="60"/>
              <w:ind w:left="0"/>
              <w:jc w:val="center"/>
              <w:rPr>
                <w:rFonts w:asciiTheme="minorHAnsi" w:hAnsiTheme="minorHAnsi" w:cs="Arial"/>
                <w:szCs w:val="22"/>
              </w:rPr>
            </w:pPr>
          </w:p>
        </w:tc>
        <w:tc>
          <w:tcPr>
            <w:tcW w:w="7356" w:type="dxa"/>
            <w:shd w:val="pct10" w:color="auto" w:fill="auto"/>
            <w:vAlign w:val="center"/>
          </w:tcPr>
          <w:p w:rsidR="006B3577" w:rsidRPr="00625263" w:rsidRDefault="006B3577" w:rsidP="006B3577">
            <w:pPr>
              <w:pStyle w:val="Akapitzlist"/>
              <w:ind w:left="176"/>
              <w:rPr>
                <w:rStyle w:val="FontStyle23"/>
                <w:rFonts w:asciiTheme="minorHAnsi" w:hAnsiTheme="minorHAnsi"/>
                <w:sz w:val="18"/>
                <w:szCs w:val="18"/>
              </w:rPr>
            </w:pPr>
            <w:r w:rsidRPr="00625263">
              <w:rPr>
                <w:rStyle w:val="FontStyle23"/>
                <w:rFonts w:asciiTheme="minorHAnsi" w:hAnsiTheme="minorHAnsi"/>
                <w:sz w:val="18"/>
                <w:szCs w:val="18"/>
              </w:rPr>
              <w:t>istotne zwiększenie rozmiaru projektu</w:t>
            </w:r>
          </w:p>
        </w:tc>
        <w:sdt>
          <w:sdtPr>
            <w:rPr>
              <w:rFonts w:asciiTheme="minorHAnsi" w:hAnsiTheme="minorHAnsi" w:cs="Arial"/>
              <w:sz w:val="24"/>
              <w:szCs w:val="24"/>
              <w:lang w:eastAsia="pl-PL"/>
            </w:rPr>
            <w:id w:val="1384911459"/>
            <w14:checkbox>
              <w14:checked w14:val="0"/>
              <w14:checkedState w14:val="2612" w14:font="MS Gothic"/>
              <w14:uncheckedState w14:val="2610" w14:font="MS Gothic"/>
            </w14:checkbox>
          </w:sdtPr>
          <w:sdtEndPr/>
          <w:sdtContent>
            <w:tc>
              <w:tcPr>
                <w:tcW w:w="1578" w:type="dxa"/>
                <w:gridSpan w:val="2"/>
                <w:shd w:val="clear" w:color="auto" w:fill="auto"/>
                <w:vAlign w:val="center"/>
              </w:tcPr>
              <w:p w:rsidR="006B3577" w:rsidRPr="00625263" w:rsidRDefault="002717E3" w:rsidP="003778FC">
                <w:pPr>
                  <w:pStyle w:val="Tekstpodstawowy21"/>
                  <w:spacing w:before="60" w:after="60"/>
                  <w:ind w:left="-60"/>
                  <w:jc w:val="center"/>
                  <w:rPr>
                    <w:rFonts w:asciiTheme="minorHAnsi" w:hAnsiTheme="minorHAnsi" w:cs="Arial"/>
                    <w:szCs w:val="18"/>
                    <w:lang w:eastAsia="pl-PL"/>
                  </w:rPr>
                </w:pPr>
                <w:r w:rsidRPr="002717E3">
                  <w:rPr>
                    <w:rFonts w:ascii="MS Gothic" w:eastAsia="MS Gothic" w:hAnsi="MS Gothic" w:cs="Arial" w:hint="eastAsia"/>
                    <w:sz w:val="24"/>
                    <w:szCs w:val="24"/>
                    <w:lang w:eastAsia="pl-PL"/>
                  </w:rPr>
                  <w:t>☐</w:t>
                </w:r>
              </w:p>
            </w:tc>
          </w:sdtContent>
        </w:sdt>
      </w:tr>
      <w:tr w:rsidR="006B3577" w:rsidRPr="00625263" w:rsidTr="006B3577">
        <w:trPr>
          <w:trHeight w:hRule="exact" w:val="415"/>
        </w:trPr>
        <w:tc>
          <w:tcPr>
            <w:tcW w:w="676" w:type="dxa"/>
            <w:vMerge/>
            <w:shd w:val="pct10" w:color="auto" w:fill="auto"/>
          </w:tcPr>
          <w:p w:rsidR="006B3577" w:rsidRPr="00625263" w:rsidRDefault="006B3577" w:rsidP="006B3577">
            <w:pPr>
              <w:pStyle w:val="Tekstpodstawowy21"/>
              <w:spacing w:before="60" w:after="60"/>
              <w:ind w:left="0"/>
              <w:jc w:val="center"/>
              <w:rPr>
                <w:rFonts w:asciiTheme="minorHAnsi" w:hAnsiTheme="minorHAnsi" w:cs="Arial"/>
                <w:szCs w:val="22"/>
              </w:rPr>
            </w:pPr>
          </w:p>
        </w:tc>
        <w:tc>
          <w:tcPr>
            <w:tcW w:w="7356" w:type="dxa"/>
            <w:shd w:val="pct10" w:color="auto" w:fill="auto"/>
            <w:vAlign w:val="center"/>
          </w:tcPr>
          <w:p w:rsidR="006B3577" w:rsidRPr="00625263" w:rsidRDefault="006B3577" w:rsidP="006B3577">
            <w:pPr>
              <w:pStyle w:val="Akapitzlist"/>
              <w:ind w:left="176"/>
              <w:rPr>
                <w:rStyle w:val="FontStyle23"/>
                <w:rFonts w:asciiTheme="minorHAnsi" w:hAnsiTheme="minorHAnsi"/>
                <w:sz w:val="18"/>
                <w:szCs w:val="18"/>
              </w:rPr>
            </w:pPr>
            <w:r w:rsidRPr="00625263">
              <w:rPr>
                <w:rStyle w:val="FontStyle23"/>
                <w:rFonts w:asciiTheme="minorHAnsi" w:hAnsiTheme="minorHAnsi"/>
                <w:sz w:val="18"/>
                <w:szCs w:val="18"/>
              </w:rPr>
              <w:t>istotne zwiększenie zakresu projektu</w:t>
            </w:r>
          </w:p>
        </w:tc>
        <w:sdt>
          <w:sdtPr>
            <w:rPr>
              <w:rFonts w:asciiTheme="minorHAnsi" w:hAnsiTheme="minorHAnsi" w:cs="Arial"/>
              <w:sz w:val="24"/>
              <w:szCs w:val="24"/>
            </w:rPr>
            <w:id w:val="602540046"/>
            <w14:checkbox>
              <w14:checked w14:val="0"/>
              <w14:checkedState w14:val="2612" w14:font="MS Gothic"/>
              <w14:uncheckedState w14:val="2610" w14:font="MS Gothic"/>
            </w14:checkbox>
          </w:sdtPr>
          <w:sdtEndPr/>
          <w:sdtContent>
            <w:tc>
              <w:tcPr>
                <w:tcW w:w="1578" w:type="dxa"/>
                <w:gridSpan w:val="2"/>
                <w:shd w:val="clear" w:color="auto" w:fill="auto"/>
                <w:vAlign w:val="center"/>
              </w:tcPr>
              <w:p w:rsidR="006B3577" w:rsidRPr="00625263" w:rsidRDefault="002717E3" w:rsidP="003778FC">
                <w:pPr>
                  <w:pStyle w:val="Tekstpodstawowy21"/>
                  <w:spacing w:before="60" w:after="60"/>
                  <w:ind w:left="-60"/>
                  <w:jc w:val="center"/>
                  <w:rPr>
                    <w:rFonts w:asciiTheme="minorHAnsi" w:hAnsiTheme="minorHAnsi" w:cs="Arial"/>
                    <w:szCs w:val="18"/>
                  </w:rPr>
                </w:pPr>
                <w:r w:rsidRPr="002717E3">
                  <w:rPr>
                    <w:rFonts w:ascii="MS Gothic" w:eastAsia="MS Gothic" w:hAnsi="MS Gothic" w:cs="Arial" w:hint="eastAsia"/>
                    <w:sz w:val="24"/>
                    <w:szCs w:val="24"/>
                  </w:rPr>
                  <w:t>☐</w:t>
                </w:r>
              </w:p>
            </w:tc>
          </w:sdtContent>
        </w:sdt>
      </w:tr>
      <w:tr w:rsidR="003778FC" w:rsidRPr="00625263" w:rsidTr="006B3577">
        <w:trPr>
          <w:trHeight w:hRule="exact" w:val="420"/>
        </w:trPr>
        <w:tc>
          <w:tcPr>
            <w:tcW w:w="676" w:type="dxa"/>
            <w:vMerge/>
            <w:shd w:val="pct10" w:color="auto" w:fill="auto"/>
          </w:tcPr>
          <w:p w:rsidR="003778FC" w:rsidRPr="00625263" w:rsidRDefault="003778FC" w:rsidP="006B3577">
            <w:pPr>
              <w:pStyle w:val="Tekstpodstawowy21"/>
              <w:spacing w:before="60" w:after="60"/>
              <w:ind w:left="0"/>
              <w:jc w:val="center"/>
              <w:rPr>
                <w:rFonts w:asciiTheme="minorHAnsi" w:hAnsiTheme="minorHAnsi" w:cs="Arial"/>
                <w:szCs w:val="22"/>
              </w:rPr>
            </w:pPr>
          </w:p>
        </w:tc>
        <w:tc>
          <w:tcPr>
            <w:tcW w:w="7356" w:type="dxa"/>
            <w:shd w:val="pct10" w:color="auto" w:fill="auto"/>
            <w:vAlign w:val="center"/>
          </w:tcPr>
          <w:p w:rsidR="003778FC" w:rsidRPr="00625263" w:rsidRDefault="003778FC" w:rsidP="006B3577">
            <w:pPr>
              <w:pStyle w:val="Akapitzlist"/>
              <w:ind w:left="176"/>
              <w:rPr>
                <w:rStyle w:val="FontStyle23"/>
                <w:rFonts w:asciiTheme="minorHAnsi" w:hAnsiTheme="minorHAnsi"/>
                <w:sz w:val="18"/>
                <w:szCs w:val="18"/>
              </w:rPr>
            </w:pPr>
            <w:r w:rsidRPr="00625263">
              <w:rPr>
                <w:rStyle w:val="FontStyle23"/>
                <w:rFonts w:asciiTheme="minorHAnsi" w:hAnsiTheme="minorHAnsi"/>
                <w:sz w:val="18"/>
                <w:szCs w:val="18"/>
              </w:rPr>
              <w:t>istotne skrócenie czasu realizacji projektu</w:t>
            </w:r>
          </w:p>
        </w:tc>
        <w:sdt>
          <w:sdtPr>
            <w:rPr>
              <w:rFonts w:asciiTheme="minorHAnsi" w:hAnsiTheme="minorHAnsi" w:cs="Arial"/>
              <w:sz w:val="24"/>
              <w:szCs w:val="24"/>
              <w:lang w:eastAsia="pl-PL"/>
            </w:rPr>
            <w:id w:val="248322302"/>
            <w14:checkbox>
              <w14:checked w14:val="0"/>
              <w14:checkedState w14:val="2612" w14:font="MS Gothic"/>
              <w14:uncheckedState w14:val="2610" w14:font="MS Gothic"/>
            </w14:checkbox>
          </w:sdtPr>
          <w:sdtEndPr/>
          <w:sdtContent>
            <w:tc>
              <w:tcPr>
                <w:tcW w:w="1578" w:type="dxa"/>
                <w:gridSpan w:val="2"/>
                <w:shd w:val="clear" w:color="auto" w:fill="auto"/>
                <w:vAlign w:val="center"/>
              </w:tcPr>
              <w:p w:rsidR="003778FC" w:rsidRPr="00625263" w:rsidRDefault="002717E3" w:rsidP="003778FC">
                <w:pPr>
                  <w:pStyle w:val="Tekstpodstawowy21"/>
                  <w:spacing w:before="60" w:after="60"/>
                  <w:ind w:left="-60"/>
                  <w:jc w:val="center"/>
                  <w:rPr>
                    <w:rFonts w:asciiTheme="minorHAnsi" w:hAnsiTheme="minorHAnsi" w:cs="Arial"/>
                    <w:szCs w:val="18"/>
                    <w:lang w:eastAsia="pl-PL"/>
                  </w:rPr>
                </w:pPr>
                <w:r>
                  <w:rPr>
                    <w:rFonts w:ascii="MS Gothic" w:eastAsia="MS Gothic" w:hAnsi="MS Gothic" w:cs="Arial" w:hint="eastAsia"/>
                    <w:sz w:val="24"/>
                    <w:szCs w:val="24"/>
                    <w:lang w:eastAsia="pl-PL"/>
                  </w:rPr>
                  <w:t>☐</w:t>
                </w:r>
              </w:p>
            </w:tc>
          </w:sdtContent>
        </w:sdt>
      </w:tr>
      <w:tr w:rsidR="003778FC" w:rsidRPr="00625263" w:rsidTr="006B3577">
        <w:trPr>
          <w:trHeight w:hRule="exact" w:val="425"/>
        </w:trPr>
        <w:tc>
          <w:tcPr>
            <w:tcW w:w="676" w:type="dxa"/>
            <w:vMerge/>
            <w:shd w:val="pct10" w:color="auto" w:fill="auto"/>
          </w:tcPr>
          <w:p w:rsidR="003778FC" w:rsidRPr="00625263" w:rsidRDefault="003778FC" w:rsidP="006B3577">
            <w:pPr>
              <w:pStyle w:val="Tekstpodstawowy21"/>
              <w:spacing w:before="60" w:after="60"/>
              <w:ind w:left="0"/>
              <w:jc w:val="center"/>
              <w:rPr>
                <w:rFonts w:asciiTheme="minorHAnsi" w:hAnsiTheme="minorHAnsi" w:cs="Arial"/>
                <w:szCs w:val="22"/>
              </w:rPr>
            </w:pPr>
          </w:p>
        </w:tc>
        <w:tc>
          <w:tcPr>
            <w:tcW w:w="7356" w:type="dxa"/>
            <w:shd w:val="pct10" w:color="auto" w:fill="auto"/>
            <w:vAlign w:val="center"/>
          </w:tcPr>
          <w:p w:rsidR="003778FC" w:rsidRPr="00625263" w:rsidRDefault="003778FC" w:rsidP="006B3577">
            <w:pPr>
              <w:pStyle w:val="Akapitzlist"/>
              <w:ind w:left="176"/>
              <w:rPr>
                <w:rStyle w:val="FontStyle23"/>
                <w:rFonts w:asciiTheme="minorHAnsi" w:hAnsiTheme="minorHAnsi"/>
                <w:sz w:val="18"/>
                <w:szCs w:val="18"/>
              </w:rPr>
            </w:pPr>
            <w:r w:rsidRPr="00625263">
              <w:rPr>
                <w:rStyle w:val="FontStyle23"/>
                <w:rFonts w:asciiTheme="minorHAnsi" w:hAnsiTheme="minorHAnsi"/>
                <w:sz w:val="18"/>
                <w:szCs w:val="18"/>
              </w:rPr>
              <w:t>istotne zwiększenie całkowitej kwoty przeznaczonej na realizację projektu</w:t>
            </w:r>
          </w:p>
        </w:tc>
        <w:sdt>
          <w:sdtPr>
            <w:rPr>
              <w:rFonts w:asciiTheme="minorHAnsi" w:hAnsiTheme="minorHAnsi" w:cs="Arial"/>
              <w:sz w:val="24"/>
              <w:szCs w:val="24"/>
            </w:rPr>
            <w:id w:val="936330988"/>
            <w14:checkbox>
              <w14:checked w14:val="0"/>
              <w14:checkedState w14:val="2612" w14:font="MS Gothic"/>
              <w14:uncheckedState w14:val="2610" w14:font="MS Gothic"/>
            </w14:checkbox>
          </w:sdtPr>
          <w:sdtEndPr/>
          <w:sdtContent>
            <w:tc>
              <w:tcPr>
                <w:tcW w:w="1578" w:type="dxa"/>
                <w:gridSpan w:val="2"/>
                <w:shd w:val="clear" w:color="auto" w:fill="auto"/>
                <w:vAlign w:val="center"/>
              </w:tcPr>
              <w:p w:rsidR="003778FC" w:rsidRPr="00625263" w:rsidRDefault="002717E3" w:rsidP="003778FC">
                <w:pPr>
                  <w:pStyle w:val="Tekstpodstawowy21"/>
                  <w:spacing w:before="60" w:after="60"/>
                  <w:ind w:left="-60"/>
                  <w:jc w:val="center"/>
                  <w:rPr>
                    <w:rFonts w:asciiTheme="minorHAnsi" w:hAnsiTheme="minorHAnsi" w:cs="Arial"/>
                    <w:szCs w:val="18"/>
                  </w:rPr>
                </w:pPr>
                <w:r>
                  <w:rPr>
                    <w:rFonts w:ascii="MS Gothic" w:eastAsia="MS Gothic" w:hAnsi="MS Gothic" w:cs="Arial" w:hint="eastAsia"/>
                    <w:sz w:val="24"/>
                    <w:szCs w:val="24"/>
                  </w:rPr>
                  <w:t>☐</w:t>
                </w:r>
              </w:p>
            </w:tc>
          </w:sdtContent>
        </w:sdt>
      </w:tr>
      <w:tr w:rsidR="006B3577" w:rsidRPr="00625263" w:rsidTr="006B3577">
        <w:trPr>
          <w:trHeight w:val="565"/>
        </w:trPr>
        <w:tc>
          <w:tcPr>
            <w:tcW w:w="676" w:type="dxa"/>
            <w:shd w:val="pct10" w:color="auto" w:fill="auto"/>
          </w:tcPr>
          <w:p w:rsidR="006B3577" w:rsidRPr="00625263" w:rsidRDefault="000B1E71" w:rsidP="000B1E71">
            <w:pPr>
              <w:pStyle w:val="Tekstpodstawowy21"/>
              <w:spacing w:before="60" w:after="60"/>
              <w:ind w:left="0"/>
              <w:jc w:val="center"/>
              <w:rPr>
                <w:rFonts w:asciiTheme="minorHAnsi" w:hAnsiTheme="minorHAnsi" w:cs="Arial"/>
                <w:sz w:val="20"/>
                <w:szCs w:val="24"/>
              </w:rPr>
            </w:pPr>
            <w:r w:rsidRPr="00625263">
              <w:rPr>
                <w:rFonts w:asciiTheme="minorHAnsi" w:hAnsiTheme="minorHAnsi" w:cs="Arial"/>
                <w:szCs w:val="22"/>
              </w:rPr>
              <w:t>1</w:t>
            </w:r>
            <w:r>
              <w:rPr>
                <w:rFonts w:asciiTheme="minorHAnsi" w:hAnsiTheme="minorHAnsi" w:cs="Arial"/>
                <w:szCs w:val="22"/>
              </w:rPr>
              <w:t>9</w:t>
            </w:r>
            <w:r w:rsidR="006B3577" w:rsidRPr="00625263">
              <w:rPr>
                <w:rFonts w:asciiTheme="minorHAnsi" w:hAnsiTheme="minorHAnsi" w:cs="Arial"/>
                <w:szCs w:val="22"/>
              </w:rPr>
              <w:t>.</w:t>
            </w:r>
          </w:p>
        </w:tc>
        <w:tc>
          <w:tcPr>
            <w:tcW w:w="8934" w:type="dxa"/>
            <w:gridSpan w:val="3"/>
            <w:shd w:val="pct10" w:color="auto" w:fill="auto"/>
            <w:vAlign w:val="center"/>
          </w:tcPr>
          <w:p w:rsidR="006B3577" w:rsidRPr="00625263" w:rsidRDefault="006B3577" w:rsidP="006B3577">
            <w:pPr>
              <w:autoSpaceDE w:val="0"/>
              <w:autoSpaceDN w:val="0"/>
              <w:adjustRightInd w:val="0"/>
              <w:ind w:left="34"/>
              <w:jc w:val="both"/>
              <w:rPr>
                <w:rFonts w:asciiTheme="minorHAnsi" w:hAnsiTheme="minorHAnsi" w:cs="Arial"/>
                <w:sz w:val="18"/>
                <w:szCs w:val="22"/>
              </w:rPr>
            </w:pPr>
            <w:r w:rsidRPr="00625263">
              <w:rPr>
                <w:rFonts w:asciiTheme="minorHAnsi" w:hAnsiTheme="minorHAnsi" w:cs="Arial"/>
                <w:b/>
                <w:sz w:val="18"/>
                <w:szCs w:val="22"/>
              </w:rPr>
              <w:t>Informacje uzasadniające zwiększenie poziomu intens</w:t>
            </w:r>
            <w:r w:rsidR="00A95958">
              <w:rPr>
                <w:rFonts w:asciiTheme="minorHAnsi" w:hAnsiTheme="minorHAnsi" w:cs="Arial"/>
                <w:b/>
                <w:sz w:val="18"/>
                <w:szCs w:val="22"/>
              </w:rPr>
              <w:t>ywności pomocy publicznej</w:t>
            </w:r>
            <w:r w:rsidRPr="00625263">
              <w:rPr>
                <w:rFonts w:asciiTheme="minorHAnsi" w:hAnsiTheme="minorHAnsi" w:cs="Arial"/>
                <w:b/>
                <w:sz w:val="18"/>
                <w:szCs w:val="22"/>
              </w:rPr>
              <w:t xml:space="preserve"> wykazanej </w:t>
            </w:r>
            <w:r w:rsidR="003778FC" w:rsidRPr="00625263">
              <w:rPr>
                <w:rFonts w:asciiTheme="minorHAnsi" w:hAnsiTheme="minorHAnsi" w:cs="Arial"/>
                <w:b/>
                <w:sz w:val="18"/>
                <w:szCs w:val="22"/>
              </w:rPr>
              <w:br/>
            </w:r>
            <w:r w:rsidRPr="00625263">
              <w:rPr>
                <w:rFonts w:asciiTheme="minorHAnsi" w:hAnsiTheme="minorHAnsi" w:cs="Arial"/>
                <w:b/>
                <w:sz w:val="18"/>
                <w:szCs w:val="22"/>
              </w:rPr>
              <w:t>w harmonogramie i kosztorysie projektu</w:t>
            </w:r>
            <w:r w:rsidRPr="00625263">
              <w:rPr>
                <w:rFonts w:asciiTheme="minorHAnsi" w:hAnsiTheme="minorHAnsi" w:cs="Arial"/>
                <w:sz w:val="18"/>
                <w:szCs w:val="22"/>
              </w:rPr>
              <w:t xml:space="preserve"> – </w:t>
            </w:r>
            <w:r w:rsidRPr="00625263">
              <w:rPr>
                <w:rFonts w:asciiTheme="minorHAnsi" w:hAnsiTheme="minorHAnsi" w:cs="Arial"/>
                <w:b/>
                <w:sz w:val="18"/>
                <w:szCs w:val="22"/>
                <w:u w:val="single"/>
              </w:rPr>
              <w:t>dotyczy małego/mikro lub średniego przedsiębiorcy</w:t>
            </w:r>
          </w:p>
        </w:tc>
      </w:tr>
      <w:tr w:rsidR="003778FC" w:rsidRPr="00625263" w:rsidTr="006B3577">
        <w:trPr>
          <w:trHeight w:val="565"/>
        </w:trPr>
        <w:tc>
          <w:tcPr>
            <w:tcW w:w="676" w:type="dxa"/>
            <w:vMerge w:val="restart"/>
            <w:tcBorders>
              <w:top w:val="single" w:sz="4" w:space="0" w:color="auto"/>
              <w:left w:val="single" w:sz="4" w:space="0" w:color="auto"/>
              <w:right w:val="single" w:sz="4" w:space="0" w:color="auto"/>
            </w:tcBorders>
            <w:shd w:val="pct10" w:color="auto" w:fill="auto"/>
          </w:tcPr>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778FC" w:rsidRPr="00625263" w:rsidRDefault="000B1E71" w:rsidP="006B3577">
            <w:pPr>
              <w:pStyle w:val="Tekstpodstawowy21"/>
              <w:spacing w:before="60" w:after="60"/>
              <w:ind w:left="0"/>
              <w:jc w:val="right"/>
              <w:rPr>
                <w:rFonts w:asciiTheme="minorHAnsi" w:hAnsiTheme="minorHAnsi" w:cs="Arial"/>
                <w:szCs w:val="22"/>
              </w:rPr>
            </w:pPr>
            <w:r>
              <w:rPr>
                <w:rFonts w:asciiTheme="minorHAnsi" w:hAnsiTheme="minorHAnsi" w:cs="Arial"/>
                <w:szCs w:val="22"/>
              </w:rPr>
              <w:t>20</w:t>
            </w:r>
            <w:r w:rsidRPr="00625263">
              <w:rPr>
                <w:rFonts w:asciiTheme="minorHAnsi" w:hAnsiTheme="minorHAnsi" w:cs="Arial"/>
                <w:szCs w:val="22"/>
              </w:rPr>
              <w:t>a</w:t>
            </w:r>
            <w:r w:rsidR="003778FC" w:rsidRPr="00625263">
              <w:rPr>
                <w:rFonts w:asciiTheme="minorHAnsi" w:hAnsiTheme="minorHAnsi" w:cs="Arial"/>
                <w:szCs w:val="22"/>
              </w:rPr>
              <w:t>.</w:t>
            </w:r>
          </w:p>
        </w:tc>
        <w:tc>
          <w:tcPr>
            <w:tcW w:w="89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3778FC" w:rsidRPr="00625263" w:rsidRDefault="003778FC" w:rsidP="006B3577">
            <w:pPr>
              <w:ind w:firstLine="23"/>
              <w:rPr>
                <w:rFonts w:asciiTheme="minorHAnsi" w:hAnsiTheme="minorHAnsi" w:cs="Arial"/>
                <w:sz w:val="18"/>
                <w:szCs w:val="22"/>
              </w:rPr>
            </w:pPr>
            <w:r w:rsidRPr="00625263">
              <w:rPr>
                <w:rFonts w:asciiTheme="minorHAnsi" w:hAnsiTheme="minorHAnsi" w:cs="Arial"/>
                <w:sz w:val="18"/>
                <w:szCs w:val="22"/>
              </w:rPr>
              <w:t xml:space="preserve">Zwiększenie intensywności pomocy publicznej na </w:t>
            </w:r>
            <w:r w:rsidRPr="00625263">
              <w:rPr>
                <w:rFonts w:asciiTheme="minorHAnsi" w:hAnsiTheme="minorHAnsi" w:cs="Arial"/>
                <w:b/>
                <w:sz w:val="18"/>
                <w:szCs w:val="22"/>
              </w:rPr>
              <w:t>badania przemysłowe o 15%</w:t>
            </w:r>
            <w:r w:rsidRPr="00625263">
              <w:rPr>
                <w:rFonts w:asciiTheme="minorHAnsi" w:hAnsiTheme="minorHAnsi" w:cs="Arial"/>
                <w:sz w:val="18"/>
                <w:szCs w:val="22"/>
              </w:rPr>
              <w:t xml:space="preserve"> jeżeli spełniony jest jeden z poniższych warunków:</w:t>
            </w:r>
          </w:p>
        </w:tc>
      </w:tr>
      <w:tr w:rsidR="003778FC" w:rsidRPr="00625263" w:rsidTr="006B3577">
        <w:tblPrEx>
          <w:shd w:val="clear" w:color="auto" w:fill="auto"/>
        </w:tblPrEx>
        <w:trPr>
          <w:cantSplit/>
          <w:trHeight w:val="65"/>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7371" w:type="dxa"/>
            <w:gridSpan w:val="2"/>
            <w:tcBorders>
              <w:left w:val="single" w:sz="4" w:space="0" w:color="auto"/>
              <w:bottom w:val="single" w:sz="4" w:space="0" w:color="auto"/>
              <w:right w:val="single" w:sz="4" w:space="0" w:color="auto"/>
            </w:tcBorders>
            <w:shd w:val="clear" w:color="auto" w:fill="D9D9D9"/>
          </w:tcPr>
          <w:p w:rsidR="003778FC" w:rsidRPr="00625263" w:rsidRDefault="003778FC" w:rsidP="006B3577">
            <w:pPr>
              <w:pStyle w:val="Tekstpodstawowy21"/>
              <w:spacing w:before="0"/>
              <w:ind w:left="34"/>
              <w:jc w:val="both"/>
              <w:rPr>
                <w:rFonts w:asciiTheme="minorHAnsi" w:hAnsiTheme="minorHAnsi" w:cs="Arial"/>
                <w:szCs w:val="18"/>
              </w:rPr>
            </w:pPr>
          </w:p>
          <w:p w:rsidR="003778FC" w:rsidRPr="00625263" w:rsidRDefault="003778FC" w:rsidP="006B3577">
            <w:pPr>
              <w:pStyle w:val="Tekstpodstawowy21"/>
              <w:spacing w:before="0"/>
              <w:ind w:left="34"/>
              <w:jc w:val="both"/>
              <w:rPr>
                <w:rFonts w:asciiTheme="minorHAnsi" w:hAnsiTheme="minorHAnsi" w:cs="Arial"/>
                <w:szCs w:val="18"/>
              </w:rPr>
            </w:pPr>
            <w:r w:rsidRPr="00625263">
              <w:rPr>
                <w:rFonts w:asciiTheme="minorHAnsi" w:hAnsiTheme="minorHAnsi" w:cs="Arial"/>
                <w:szCs w:val="18"/>
              </w:rPr>
              <w:t>Projekt obejmuje skuteczną współpracę co najmniej między dwoma niepowiązanymi ze sobą przedsiębiorcami oraz:</w:t>
            </w:r>
          </w:p>
          <w:p w:rsidR="003778FC" w:rsidRPr="00625263" w:rsidRDefault="003778FC" w:rsidP="006B3577">
            <w:pPr>
              <w:pStyle w:val="Tekstpodstawowy21"/>
              <w:spacing w:before="0"/>
              <w:ind w:left="515" w:hanging="198"/>
              <w:jc w:val="both"/>
              <w:rPr>
                <w:rFonts w:asciiTheme="minorHAnsi" w:hAnsiTheme="minorHAnsi" w:cs="Arial"/>
                <w:szCs w:val="18"/>
              </w:rPr>
            </w:pPr>
            <w:r w:rsidRPr="00625263">
              <w:rPr>
                <w:rFonts w:asciiTheme="minorHAnsi" w:hAnsiTheme="minorHAnsi" w:cs="Arial"/>
                <w:szCs w:val="18"/>
              </w:rPr>
              <w:t>a) żaden z przedsiębiorców nie ponosi więcej niż 70 % kosztów kwalifikowalnych wspólnego projektu,</w:t>
            </w:r>
          </w:p>
          <w:p w:rsidR="003778FC" w:rsidRPr="00625263" w:rsidRDefault="003778FC" w:rsidP="006B3577">
            <w:pPr>
              <w:pStyle w:val="Tekstpodstawowy21"/>
              <w:spacing w:before="0"/>
              <w:ind w:left="515" w:hanging="198"/>
              <w:jc w:val="both"/>
              <w:rPr>
                <w:rFonts w:asciiTheme="minorHAnsi" w:hAnsiTheme="minorHAnsi" w:cs="Arial"/>
                <w:szCs w:val="18"/>
              </w:rPr>
            </w:pPr>
            <w:r w:rsidRPr="00625263">
              <w:rPr>
                <w:rFonts w:asciiTheme="minorHAnsi" w:hAnsiTheme="minorHAnsi" w:cs="Arial"/>
                <w:szCs w:val="18"/>
              </w:rPr>
              <w:t>b) projekt obejmuje współpracę co najmniej z jednym mikro-, małym lub średnim przedsiębiorcą lub współpraca ma charakter transgraniczny, co oznacza, że badania przemysłowe są prowadzone co najmniej w dwóch państwach członkowskich Unii Europejskiej; podwykonawstwo nie jest traktowane jako skuteczna forma współpracy;</w:t>
            </w:r>
          </w:p>
          <w:p w:rsidR="003778FC" w:rsidRPr="00625263" w:rsidRDefault="003778FC" w:rsidP="006B3577">
            <w:pPr>
              <w:pStyle w:val="Tekstpodstawowy21"/>
              <w:spacing w:before="0"/>
              <w:ind w:left="515" w:hanging="198"/>
              <w:jc w:val="both"/>
              <w:rPr>
                <w:rFonts w:asciiTheme="minorHAnsi" w:hAnsiTheme="minorHAnsi" w:cs="Arial"/>
                <w:szCs w:val="18"/>
              </w:rPr>
            </w:pPr>
          </w:p>
        </w:tc>
        <w:sdt>
          <w:sdtPr>
            <w:rPr>
              <w:rFonts w:asciiTheme="minorHAnsi" w:hAnsiTheme="minorHAnsi" w:cs="Arial"/>
              <w:sz w:val="28"/>
              <w:szCs w:val="28"/>
            </w:rPr>
            <w:id w:val="2027135592"/>
            <w14:checkbox>
              <w14:checked w14:val="0"/>
              <w14:checkedState w14:val="2612" w14:font="MS Gothic"/>
              <w14:uncheckedState w14:val="2610" w14:font="MS Gothic"/>
            </w14:checkbox>
          </w:sdtPr>
          <w:sdtEndPr/>
          <w:sdtContent>
            <w:tc>
              <w:tcPr>
                <w:tcW w:w="1563" w:type="dxa"/>
                <w:shd w:val="clear" w:color="auto" w:fill="auto"/>
                <w:vAlign w:val="center"/>
              </w:tcPr>
              <w:p w:rsidR="003778FC" w:rsidRPr="002717E3" w:rsidRDefault="002717E3" w:rsidP="006B3577">
                <w:pPr>
                  <w:pStyle w:val="Tekstpodstawowy21"/>
                  <w:spacing w:before="60" w:after="60"/>
                  <w:ind w:left="-60"/>
                  <w:jc w:val="center"/>
                  <w:rPr>
                    <w:rFonts w:asciiTheme="minorHAnsi" w:hAnsiTheme="minorHAnsi" w:cs="Arial"/>
                    <w:sz w:val="28"/>
                    <w:szCs w:val="28"/>
                  </w:rPr>
                </w:pPr>
                <w:r>
                  <w:rPr>
                    <w:rFonts w:ascii="MS Gothic" w:eastAsia="MS Gothic" w:hAnsi="MS Gothic" w:cs="Arial" w:hint="eastAsia"/>
                    <w:sz w:val="28"/>
                    <w:szCs w:val="28"/>
                  </w:rPr>
                  <w:t>☐</w:t>
                </w:r>
              </w:p>
            </w:tc>
          </w:sdtContent>
        </w:sdt>
      </w:tr>
      <w:tr w:rsidR="003778FC" w:rsidRPr="00625263" w:rsidTr="006B3577">
        <w:tblPrEx>
          <w:shd w:val="clear" w:color="auto" w:fill="auto"/>
        </w:tblPrEx>
        <w:trPr>
          <w:cantSplit/>
          <w:trHeight w:val="58"/>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7371" w:type="dxa"/>
            <w:gridSpan w:val="2"/>
            <w:tcBorders>
              <w:left w:val="single" w:sz="4" w:space="0" w:color="auto"/>
              <w:right w:val="single" w:sz="4" w:space="0" w:color="auto"/>
            </w:tcBorders>
            <w:shd w:val="clear" w:color="auto" w:fill="D9D9D9"/>
          </w:tcPr>
          <w:p w:rsidR="003778FC" w:rsidRPr="00625263" w:rsidRDefault="003778FC" w:rsidP="006B3577">
            <w:pPr>
              <w:pStyle w:val="Tekstpodstawowy21"/>
              <w:spacing w:before="0"/>
              <w:ind w:left="34"/>
              <w:jc w:val="both"/>
              <w:rPr>
                <w:rFonts w:asciiTheme="minorHAnsi" w:hAnsiTheme="minorHAnsi" w:cs="Arial"/>
                <w:szCs w:val="18"/>
              </w:rPr>
            </w:pPr>
          </w:p>
          <w:p w:rsidR="003778FC" w:rsidRPr="00625263" w:rsidRDefault="003778FC" w:rsidP="006B3577">
            <w:pPr>
              <w:pStyle w:val="Tekstpodstawowy21"/>
              <w:spacing w:before="0"/>
              <w:ind w:left="34"/>
              <w:jc w:val="both"/>
              <w:rPr>
                <w:rFonts w:asciiTheme="minorHAnsi" w:hAnsiTheme="minorHAnsi" w:cs="Arial"/>
                <w:szCs w:val="18"/>
              </w:rPr>
            </w:pPr>
            <w:r w:rsidRPr="00625263">
              <w:rPr>
                <w:rFonts w:asciiTheme="minorHAnsi" w:hAnsiTheme="minorHAnsi" w:cs="Arial"/>
                <w:szCs w:val="18"/>
              </w:rPr>
              <w:t>Projekt obejmuje skuteczną współpracę między przedsiębiorcą a jednostką naukową lub zagranicznym publicznym ośrodkiem badawczym, które ponoszą co najmniej 10 % kosztów kwalifikowalnych i mają prawo do publikowania wyników projektów w zakresie, w jakim pochodzą one z prowadzonych przez te podmioty badań przemysłowych; podwykonawstwo nie jest traktowane jako skuteczna forma współpracy;</w:t>
            </w:r>
          </w:p>
          <w:p w:rsidR="003778FC" w:rsidRPr="00625263" w:rsidRDefault="003778FC" w:rsidP="006B3577">
            <w:pPr>
              <w:pStyle w:val="Tekstpodstawowy21"/>
              <w:spacing w:before="0"/>
              <w:ind w:left="34"/>
              <w:jc w:val="both"/>
              <w:rPr>
                <w:rFonts w:asciiTheme="minorHAnsi" w:hAnsiTheme="minorHAnsi" w:cs="Arial"/>
                <w:szCs w:val="18"/>
              </w:rPr>
            </w:pPr>
          </w:p>
        </w:tc>
        <w:sdt>
          <w:sdtPr>
            <w:rPr>
              <w:rFonts w:asciiTheme="minorHAnsi" w:hAnsiTheme="minorHAnsi" w:cs="Arial"/>
              <w:sz w:val="28"/>
              <w:szCs w:val="28"/>
            </w:rPr>
            <w:id w:val="-903214196"/>
            <w14:checkbox>
              <w14:checked w14:val="0"/>
              <w14:checkedState w14:val="2612" w14:font="MS Gothic"/>
              <w14:uncheckedState w14:val="2610" w14:font="MS Gothic"/>
            </w14:checkbox>
          </w:sdtPr>
          <w:sdtEndPr/>
          <w:sdtContent>
            <w:tc>
              <w:tcPr>
                <w:tcW w:w="1563" w:type="dxa"/>
                <w:shd w:val="clear" w:color="auto" w:fill="auto"/>
                <w:vAlign w:val="center"/>
              </w:tcPr>
              <w:p w:rsidR="003778FC" w:rsidRPr="00625263" w:rsidRDefault="002717E3" w:rsidP="006B3577">
                <w:pPr>
                  <w:pStyle w:val="Tekstpodstawowy21"/>
                  <w:spacing w:before="0"/>
                  <w:ind w:left="34"/>
                  <w:jc w:val="center"/>
                  <w:rPr>
                    <w:rFonts w:asciiTheme="minorHAnsi" w:hAnsiTheme="minorHAnsi" w:cs="Arial"/>
                    <w:sz w:val="22"/>
                    <w:szCs w:val="22"/>
                  </w:rPr>
                </w:pPr>
                <w:r>
                  <w:rPr>
                    <w:rFonts w:ascii="MS Gothic" w:eastAsia="MS Gothic" w:hAnsi="MS Gothic" w:cs="Arial" w:hint="eastAsia"/>
                    <w:sz w:val="28"/>
                    <w:szCs w:val="28"/>
                  </w:rPr>
                  <w:t>☐</w:t>
                </w:r>
              </w:p>
            </w:tc>
          </w:sdtContent>
        </w:sdt>
      </w:tr>
      <w:tr w:rsidR="003778FC" w:rsidRPr="00625263" w:rsidTr="003778FC">
        <w:tblPrEx>
          <w:shd w:val="clear" w:color="auto" w:fill="auto"/>
        </w:tblPrEx>
        <w:trPr>
          <w:cantSplit/>
          <w:trHeight w:val="1365"/>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7371" w:type="dxa"/>
            <w:gridSpan w:val="2"/>
            <w:tcBorders>
              <w:left w:val="single" w:sz="4" w:space="0" w:color="auto"/>
              <w:bottom w:val="single" w:sz="4" w:space="0" w:color="auto"/>
              <w:right w:val="single" w:sz="4" w:space="0" w:color="auto"/>
            </w:tcBorders>
            <w:shd w:val="clear" w:color="auto" w:fill="D9D9D9"/>
          </w:tcPr>
          <w:p w:rsidR="003778FC" w:rsidRPr="00625263" w:rsidRDefault="003778FC" w:rsidP="006B3577">
            <w:pPr>
              <w:pStyle w:val="Tekstpodstawowy21"/>
              <w:shd w:val="clear" w:color="auto" w:fill="D9D9D9"/>
              <w:spacing w:before="0"/>
              <w:ind w:left="34"/>
              <w:jc w:val="both"/>
              <w:rPr>
                <w:rFonts w:asciiTheme="minorHAnsi" w:hAnsiTheme="minorHAnsi" w:cs="Arial"/>
                <w:szCs w:val="18"/>
              </w:rPr>
            </w:pPr>
          </w:p>
          <w:p w:rsidR="003778FC" w:rsidRPr="00625263" w:rsidRDefault="003778FC" w:rsidP="006B3577">
            <w:pPr>
              <w:pStyle w:val="Tekstpodstawowy21"/>
              <w:shd w:val="clear" w:color="auto" w:fill="D9D9D9"/>
              <w:spacing w:before="0"/>
              <w:ind w:left="34"/>
              <w:jc w:val="both"/>
              <w:rPr>
                <w:rFonts w:asciiTheme="minorHAnsi" w:hAnsiTheme="minorHAnsi" w:cs="Arial"/>
                <w:szCs w:val="18"/>
              </w:rPr>
            </w:pPr>
            <w:r w:rsidRPr="00625263">
              <w:rPr>
                <w:rFonts w:asciiTheme="minorHAnsi" w:hAnsiTheme="minorHAnsi" w:cs="Arial"/>
                <w:szCs w:val="18"/>
              </w:rPr>
              <w:t>Wyniki projektu są szeroko rozpowszechniane za pośrednictwem:</w:t>
            </w:r>
          </w:p>
          <w:p w:rsidR="003778FC" w:rsidRPr="00625263" w:rsidRDefault="003778FC" w:rsidP="006B3577">
            <w:pPr>
              <w:pStyle w:val="Tekstpodstawowy21"/>
              <w:shd w:val="clear" w:color="auto" w:fill="D9D9D9"/>
              <w:spacing w:before="0"/>
              <w:ind w:left="529" w:hanging="212"/>
              <w:jc w:val="both"/>
              <w:rPr>
                <w:rFonts w:asciiTheme="minorHAnsi" w:hAnsiTheme="minorHAnsi" w:cs="Arial"/>
                <w:szCs w:val="18"/>
              </w:rPr>
            </w:pPr>
            <w:r w:rsidRPr="00625263">
              <w:rPr>
                <w:rFonts w:asciiTheme="minorHAnsi" w:hAnsiTheme="minorHAnsi" w:cs="Arial"/>
                <w:szCs w:val="18"/>
              </w:rPr>
              <w:t>a) konferencji technicznych lub naukowych lub</w:t>
            </w:r>
          </w:p>
          <w:p w:rsidR="003778FC" w:rsidRPr="00625263" w:rsidRDefault="003778FC" w:rsidP="006B3577">
            <w:pPr>
              <w:pStyle w:val="Tekstpodstawowy21"/>
              <w:shd w:val="clear" w:color="auto" w:fill="D9D9D9"/>
              <w:spacing w:before="0"/>
              <w:ind w:left="529" w:hanging="212"/>
              <w:jc w:val="both"/>
              <w:rPr>
                <w:rFonts w:asciiTheme="minorHAnsi" w:hAnsiTheme="minorHAnsi" w:cs="Arial"/>
                <w:szCs w:val="18"/>
              </w:rPr>
            </w:pPr>
            <w:r w:rsidRPr="00625263">
              <w:rPr>
                <w:rFonts w:asciiTheme="minorHAnsi" w:hAnsiTheme="minorHAnsi" w:cs="Arial"/>
                <w:szCs w:val="18"/>
              </w:rPr>
              <w:t>b) czasopism naukowych lub technicznych, lub powszechnie dostępnych baz danych zapewniających swobodny dostęp do uzyskanych wyników badań</w:t>
            </w:r>
          </w:p>
          <w:p w:rsidR="003778FC" w:rsidRPr="00625263" w:rsidRDefault="003778FC" w:rsidP="006B3577">
            <w:pPr>
              <w:pStyle w:val="Tekstpodstawowy21"/>
              <w:shd w:val="clear" w:color="auto" w:fill="D9D9D9"/>
              <w:ind w:left="529" w:hanging="212"/>
              <w:jc w:val="both"/>
              <w:rPr>
                <w:rFonts w:asciiTheme="minorHAnsi" w:hAnsiTheme="minorHAnsi" w:cs="Arial"/>
                <w:szCs w:val="18"/>
              </w:rPr>
            </w:pPr>
            <w:r w:rsidRPr="00625263">
              <w:rPr>
                <w:rFonts w:asciiTheme="minorHAnsi" w:hAnsiTheme="minorHAnsi" w:cs="Arial"/>
                <w:szCs w:val="18"/>
              </w:rPr>
              <w:t>c) oprogramowania bezpłatnego lub oprogramowania z licencją otwartego dostępu.</w:t>
            </w:r>
          </w:p>
        </w:tc>
        <w:sdt>
          <w:sdtPr>
            <w:rPr>
              <w:rFonts w:asciiTheme="minorHAnsi" w:hAnsiTheme="minorHAnsi" w:cs="Arial"/>
              <w:sz w:val="28"/>
              <w:szCs w:val="28"/>
            </w:rPr>
            <w:id w:val="1205679822"/>
            <w14:checkbox>
              <w14:checked w14:val="0"/>
              <w14:checkedState w14:val="2612" w14:font="MS Gothic"/>
              <w14:uncheckedState w14:val="2610" w14:font="MS Gothic"/>
            </w14:checkbox>
          </w:sdtPr>
          <w:sdtEndPr/>
          <w:sdtContent>
            <w:tc>
              <w:tcPr>
                <w:tcW w:w="1563" w:type="dxa"/>
                <w:tcBorders>
                  <w:bottom w:val="single" w:sz="4" w:space="0" w:color="auto"/>
                </w:tcBorders>
                <w:shd w:val="clear" w:color="auto" w:fill="auto"/>
                <w:vAlign w:val="center"/>
              </w:tcPr>
              <w:p w:rsidR="003778FC" w:rsidRPr="002717E3" w:rsidRDefault="002717E3" w:rsidP="006B3577">
                <w:pPr>
                  <w:pStyle w:val="Tekstpodstawowy21"/>
                  <w:spacing w:before="60" w:after="60"/>
                  <w:ind w:left="34"/>
                  <w:jc w:val="center"/>
                  <w:rPr>
                    <w:rFonts w:asciiTheme="minorHAnsi" w:hAnsiTheme="minorHAnsi" w:cs="Arial"/>
                    <w:sz w:val="28"/>
                    <w:szCs w:val="28"/>
                  </w:rPr>
                </w:pPr>
                <w:r w:rsidRPr="002717E3">
                  <w:rPr>
                    <w:rFonts w:ascii="MS Gothic" w:eastAsia="MS Gothic" w:hAnsi="MS Gothic" w:cs="Arial" w:hint="eastAsia"/>
                    <w:sz w:val="28"/>
                    <w:szCs w:val="28"/>
                  </w:rPr>
                  <w:t>☐</w:t>
                </w:r>
              </w:p>
            </w:tc>
          </w:sdtContent>
        </w:sdt>
      </w:tr>
      <w:tr w:rsidR="003778FC" w:rsidRPr="00625263" w:rsidTr="003778FC">
        <w:tblPrEx>
          <w:shd w:val="clear" w:color="auto" w:fill="auto"/>
        </w:tblPrEx>
        <w:trPr>
          <w:cantSplit/>
          <w:trHeight w:val="158"/>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8934" w:type="dxa"/>
            <w:gridSpan w:val="3"/>
            <w:tcBorders>
              <w:left w:val="single" w:sz="4" w:space="0" w:color="auto"/>
            </w:tcBorders>
            <w:shd w:val="clear" w:color="auto" w:fill="auto"/>
          </w:tcPr>
          <w:p w:rsidR="003778FC" w:rsidRPr="00625263" w:rsidRDefault="003778FC" w:rsidP="003778FC">
            <w:pPr>
              <w:pStyle w:val="Tekstpodstawowy21"/>
              <w:spacing w:before="60" w:after="60"/>
              <w:ind w:left="34"/>
              <w:rPr>
                <w:rFonts w:asciiTheme="minorHAnsi" w:hAnsiTheme="minorHAnsi" w:cs="Arial"/>
                <w:szCs w:val="18"/>
                <w:lang w:eastAsia="pl-PL"/>
              </w:rPr>
            </w:pPr>
            <w:r w:rsidRPr="00625263">
              <w:rPr>
                <w:rFonts w:asciiTheme="minorHAnsi" w:hAnsiTheme="minorHAnsi" w:cs="Arial"/>
                <w:szCs w:val="18"/>
                <w:lang w:eastAsia="pl-PL"/>
              </w:rPr>
              <w:t>Uzasadnienie:</w:t>
            </w:r>
            <w:r w:rsidR="007D2B5B">
              <w:rPr>
                <w:rFonts w:asciiTheme="minorHAnsi" w:hAnsiTheme="minorHAnsi" w:cs="Arial"/>
                <w:szCs w:val="18"/>
                <w:lang w:eastAsia="pl-PL"/>
              </w:rPr>
              <w:br/>
            </w:r>
            <w:sdt>
              <w:sdtPr>
                <w:rPr>
                  <w:rFonts w:asciiTheme="minorHAnsi" w:hAnsiTheme="minorHAnsi" w:cs="Arial"/>
                  <w:szCs w:val="18"/>
                  <w:lang w:eastAsia="pl-PL"/>
                </w:rPr>
                <w:id w:val="-411624797"/>
                <w:placeholder>
                  <w:docPart w:val="BBB94A65E4F44756AC04058E861F2A80"/>
                </w:placeholder>
                <w:showingPlcHdr/>
              </w:sdtPr>
              <w:sdtEndPr/>
              <w:sdtContent>
                <w:r w:rsidR="007D2B5B" w:rsidRPr="0020218A">
                  <w:rPr>
                    <w:rStyle w:val="Tekstzastpczy"/>
                  </w:rPr>
                  <w:t>Kliknij tutaj, aby wprowadzić tekst.</w:t>
                </w:r>
              </w:sdtContent>
            </w:sdt>
          </w:p>
        </w:tc>
      </w:tr>
      <w:tr w:rsidR="003778FC" w:rsidRPr="00625263" w:rsidTr="006B3577">
        <w:trPr>
          <w:trHeight w:val="565"/>
        </w:trPr>
        <w:tc>
          <w:tcPr>
            <w:tcW w:w="676" w:type="dxa"/>
            <w:vMerge w:val="restart"/>
            <w:tcBorders>
              <w:top w:val="single" w:sz="4" w:space="0" w:color="auto"/>
              <w:left w:val="single" w:sz="4" w:space="0" w:color="auto"/>
              <w:right w:val="single" w:sz="4" w:space="0" w:color="auto"/>
            </w:tcBorders>
            <w:shd w:val="pct10" w:color="auto" w:fill="auto"/>
          </w:tcPr>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B715F" w:rsidRDefault="003B715F" w:rsidP="006B3577">
            <w:pPr>
              <w:pStyle w:val="Tekstpodstawowy21"/>
              <w:spacing w:before="60" w:after="60"/>
              <w:ind w:left="0"/>
              <w:jc w:val="right"/>
              <w:rPr>
                <w:rFonts w:asciiTheme="minorHAnsi" w:hAnsiTheme="minorHAnsi" w:cs="Arial"/>
                <w:szCs w:val="22"/>
              </w:rPr>
            </w:pPr>
          </w:p>
          <w:p w:rsidR="003778FC" w:rsidRPr="00625263" w:rsidRDefault="000B1E71" w:rsidP="006B3577">
            <w:pPr>
              <w:pStyle w:val="Tekstpodstawowy21"/>
              <w:spacing w:before="60" w:after="60"/>
              <w:ind w:left="0"/>
              <w:jc w:val="right"/>
              <w:rPr>
                <w:rFonts w:asciiTheme="minorHAnsi" w:hAnsiTheme="minorHAnsi" w:cs="Arial"/>
                <w:szCs w:val="22"/>
              </w:rPr>
            </w:pPr>
            <w:r>
              <w:rPr>
                <w:rFonts w:asciiTheme="minorHAnsi" w:hAnsiTheme="minorHAnsi" w:cs="Arial"/>
                <w:szCs w:val="22"/>
              </w:rPr>
              <w:t>20</w:t>
            </w:r>
            <w:r w:rsidRPr="00625263">
              <w:rPr>
                <w:rFonts w:asciiTheme="minorHAnsi" w:hAnsiTheme="minorHAnsi" w:cs="Arial"/>
                <w:szCs w:val="22"/>
              </w:rPr>
              <w:t>b</w:t>
            </w:r>
            <w:r w:rsidR="003778FC" w:rsidRPr="00625263">
              <w:rPr>
                <w:rFonts w:asciiTheme="minorHAnsi" w:hAnsiTheme="minorHAnsi" w:cs="Arial"/>
                <w:szCs w:val="22"/>
              </w:rPr>
              <w:t>.</w:t>
            </w:r>
          </w:p>
        </w:tc>
        <w:tc>
          <w:tcPr>
            <w:tcW w:w="89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3778FC" w:rsidRPr="00625263" w:rsidRDefault="003778FC" w:rsidP="006B3577">
            <w:pPr>
              <w:ind w:firstLine="23"/>
              <w:rPr>
                <w:rFonts w:asciiTheme="minorHAnsi" w:hAnsiTheme="minorHAnsi" w:cs="Arial"/>
                <w:sz w:val="18"/>
                <w:szCs w:val="18"/>
              </w:rPr>
            </w:pPr>
            <w:r w:rsidRPr="00625263">
              <w:rPr>
                <w:rFonts w:asciiTheme="minorHAnsi" w:hAnsiTheme="minorHAnsi" w:cs="Arial"/>
                <w:sz w:val="18"/>
                <w:szCs w:val="18"/>
              </w:rPr>
              <w:t xml:space="preserve">Zwiększenie intensywności pomocy publicznej na </w:t>
            </w:r>
            <w:r w:rsidRPr="00625263">
              <w:rPr>
                <w:rFonts w:asciiTheme="minorHAnsi" w:hAnsiTheme="minorHAnsi" w:cs="Arial"/>
                <w:b/>
                <w:sz w:val="18"/>
                <w:szCs w:val="18"/>
                <w:u w:val="single"/>
              </w:rPr>
              <w:t>prace rozwojowe o 15%</w:t>
            </w:r>
            <w:r w:rsidRPr="00625263">
              <w:rPr>
                <w:rFonts w:asciiTheme="minorHAnsi" w:hAnsiTheme="minorHAnsi" w:cs="Arial"/>
                <w:sz w:val="18"/>
                <w:szCs w:val="18"/>
              </w:rPr>
              <w:t xml:space="preserve"> jeżeli spełniony jest jeden z poniższych warunków:</w:t>
            </w:r>
          </w:p>
        </w:tc>
      </w:tr>
      <w:tr w:rsidR="003778FC" w:rsidRPr="00625263" w:rsidTr="006B3577">
        <w:tblPrEx>
          <w:shd w:val="clear" w:color="auto" w:fill="auto"/>
        </w:tblPrEx>
        <w:trPr>
          <w:cantSplit/>
          <w:trHeight w:val="65"/>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7371" w:type="dxa"/>
            <w:gridSpan w:val="2"/>
            <w:tcBorders>
              <w:left w:val="single" w:sz="4" w:space="0" w:color="auto"/>
              <w:bottom w:val="single" w:sz="4" w:space="0" w:color="auto"/>
              <w:right w:val="single" w:sz="4" w:space="0" w:color="auto"/>
            </w:tcBorders>
            <w:shd w:val="clear" w:color="auto" w:fill="D9D9D9"/>
          </w:tcPr>
          <w:p w:rsidR="003778FC" w:rsidRPr="00625263" w:rsidRDefault="003778FC" w:rsidP="006B3577">
            <w:pPr>
              <w:pStyle w:val="Tekstpodstawowy21"/>
              <w:spacing w:before="0"/>
              <w:ind w:left="34"/>
              <w:jc w:val="both"/>
              <w:rPr>
                <w:rFonts w:asciiTheme="minorHAnsi" w:hAnsiTheme="minorHAnsi" w:cs="Arial"/>
              </w:rPr>
            </w:pPr>
          </w:p>
          <w:p w:rsidR="003778FC" w:rsidRPr="00625263" w:rsidRDefault="003778FC" w:rsidP="006B3577">
            <w:pPr>
              <w:pStyle w:val="Tekstpodstawowy21"/>
              <w:spacing w:before="0"/>
              <w:ind w:left="34"/>
              <w:jc w:val="both"/>
              <w:rPr>
                <w:rFonts w:asciiTheme="minorHAnsi" w:hAnsiTheme="minorHAnsi" w:cs="Arial"/>
              </w:rPr>
            </w:pPr>
            <w:r w:rsidRPr="00625263">
              <w:rPr>
                <w:rFonts w:asciiTheme="minorHAnsi" w:hAnsiTheme="minorHAnsi" w:cs="Arial"/>
              </w:rPr>
              <w:t>Projekt obejmuje skuteczną współpracę co najmniej między dwoma niepowiązanymi ze sobą przedsiębiorcami oraz:</w:t>
            </w:r>
          </w:p>
          <w:p w:rsidR="003778FC" w:rsidRPr="00625263" w:rsidRDefault="003778FC" w:rsidP="006B3577">
            <w:pPr>
              <w:pStyle w:val="Tekstpodstawowy21"/>
              <w:spacing w:before="0"/>
              <w:ind w:left="743" w:hanging="284"/>
              <w:jc w:val="both"/>
              <w:rPr>
                <w:rFonts w:asciiTheme="minorHAnsi" w:hAnsiTheme="minorHAnsi" w:cs="Arial"/>
              </w:rPr>
            </w:pPr>
            <w:r w:rsidRPr="00625263">
              <w:rPr>
                <w:rFonts w:asciiTheme="minorHAnsi" w:hAnsiTheme="minorHAnsi" w:cs="Arial"/>
              </w:rPr>
              <w:t>a) żaden z przedsiębiorców nie ponosi więcej niż 70 % kosztów kwalifikowalnych wspólnego projektu,</w:t>
            </w:r>
          </w:p>
          <w:p w:rsidR="003778FC" w:rsidRPr="00625263" w:rsidRDefault="003778FC" w:rsidP="006B3577">
            <w:pPr>
              <w:pStyle w:val="Tekstpodstawowy21"/>
              <w:spacing w:before="0"/>
              <w:ind w:left="743" w:hanging="284"/>
              <w:jc w:val="both"/>
              <w:rPr>
                <w:rFonts w:asciiTheme="minorHAnsi" w:hAnsiTheme="minorHAnsi" w:cs="Arial"/>
              </w:rPr>
            </w:pPr>
            <w:r w:rsidRPr="00625263">
              <w:rPr>
                <w:rFonts w:asciiTheme="minorHAnsi" w:hAnsiTheme="minorHAnsi" w:cs="Arial"/>
              </w:rPr>
              <w:t>b) projekt obejmuje współpracę co najmniej z jednym mikro-, małym lub średnim przedsiębiorcą lub współpraca ma charakter transgraniczny, co oznacza, że prace rozwojowe są prowadzone co najmniej w dwóch państwach członkowskich Unii Europejskiej; podwykonawstwo nie jest traktowane jako skuteczna forma współpracy;</w:t>
            </w:r>
          </w:p>
          <w:p w:rsidR="003778FC" w:rsidRPr="00625263" w:rsidRDefault="003778FC" w:rsidP="006B3577">
            <w:pPr>
              <w:pStyle w:val="Tekstpodstawowy21"/>
              <w:spacing w:before="0"/>
              <w:ind w:left="743" w:hanging="284"/>
              <w:jc w:val="both"/>
              <w:rPr>
                <w:rFonts w:asciiTheme="minorHAnsi" w:hAnsiTheme="minorHAnsi" w:cs="Arial"/>
              </w:rPr>
            </w:pPr>
          </w:p>
        </w:tc>
        <w:sdt>
          <w:sdtPr>
            <w:rPr>
              <w:rFonts w:asciiTheme="minorHAnsi" w:hAnsiTheme="minorHAnsi" w:cs="Arial"/>
              <w:sz w:val="28"/>
              <w:szCs w:val="28"/>
            </w:rPr>
            <w:id w:val="-1558776841"/>
            <w14:checkbox>
              <w14:checked w14:val="0"/>
              <w14:checkedState w14:val="2612" w14:font="MS Gothic"/>
              <w14:uncheckedState w14:val="2610" w14:font="MS Gothic"/>
            </w14:checkbox>
          </w:sdtPr>
          <w:sdtEndPr/>
          <w:sdtContent>
            <w:tc>
              <w:tcPr>
                <w:tcW w:w="1563" w:type="dxa"/>
                <w:shd w:val="clear" w:color="auto" w:fill="auto"/>
                <w:vAlign w:val="center"/>
              </w:tcPr>
              <w:p w:rsidR="003778FC" w:rsidRPr="002717E3" w:rsidRDefault="004021C6" w:rsidP="006B3577">
                <w:pPr>
                  <w:pStyle w:val="Tekstpodstawowy21"/>
                  <w:spacing w:before="60" w:after="60"/>
                  <w:ind w:left="34"/>
                  <w:jc w:val="center"/>
                  <w:rPr>
                    <w:rFonts w:asciiTheme="minorHAnsi" w:hAnsiTheme="minorHAnsi" w:cs="Arial"/>
                    <w:sz w:val="28"/>
                    <w:szCs w:val="28"/>
                  </w:rPr>
                </w:pPr>
                <w:r>
                  <w:rPr>
                    <w:rFonts w:ascii="MS Gothic" w:eastAsia="MS Gothic" w:hAnsi="MS Gothic" w:cs="Arial" w:hint="eastAsia"/>
                    <w:sz w:val="28"/>
                    <w:szCs w:val="28"/>
                  </w:rPr>
                  <w:t>☐</w:t>
                </w:r>
              </w:p>
            </w:tc>
          </w:sdtContent>
        </w:sdt>
      </w:tr>
      <w:tr w:rsidR="003778FC" w:rsidRPr="00625263" w:rsidTr="003778FC">
        <w:tblPrEx>
          <w:shd w:val="clear" w:color="auto" w:fill="auto"/>
        </w:tblPrEx>
        <w:trPr>
          <w:cantSplit/>
          <w:trHeight w:val="1410"/>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7371" w:type="dxa"/>
            <w:gridSpan w:val="2"/>
            <w:tcBorders>
              <w:left w:val="single" w:sz="4" w:space="0" w:color="auto"/>
              <w:bottom w:val="single" w:sz="4" w:space="0" w:color="auto"/>
              <w:right w:val="single" w:sz="4" w:space="0" w:color="auto"/>
            </w:tcBorders>
            <w:shd w:val="clear" w:color="auto" w:fill="D9D9D9"/>
          </w:tcPr>
          <w:p w:rsidR="003778FC" w:rsidRPr="00625263" w:rsidRDefault="003778FC" w:rsidP="006B3577">
            <w:pPr>
              <w:pStyle w:val="Tekstpodstawowy21"/>
              <w:spacing w:before="0"/>
              <w:ind w:left="34"/>
              <w:jc w:val="both"/>
              <w:rPr>
                <w:rFonts w:asciiTheme="minorHAnsi" w:hAnsiTheme="minorHAnsi"/>
                <w:szCs w:val="18"/>
                <w:lang w:eastAsia="pl-PL"/>
              </w:rPr>
            </w:pPr>
          </w:p>
          <w:p w:rsidR="003778FC" w:rsidRPr="00625263" w:rsidRDefault="003778FC" w:rsidP="006B3577">
            <w:pPr>
              <w:pStyle w:val="Tekstpodstawowy21"/>
              <w:spacing w:before="0"/>
              <w:ind w:left="34"/>
              <w:jc w:val="both"/>
              <w:rPr>
                <w:rFonts w:asciiTheme="minorHAnsi" w:hAnsiTheme="minorHAnsi"/>
                <w:szCs w:val="18"/>
                <w:lang w:eastAsia="pl-PL"/>
              </w:rPr>
            </w:pPr>
            <w:r w:rsidRPr="00625263">
              <w:rPr>
                <w:rFonts w:asciiTheme="minorHAnsi" w:hAnsiTheme="minorHAnsi"/>
                <w:szCs w:val="18"/>
                <w:lang w:eastAsia="pl-PL"/>
              </w:rPr>
              <w:t>Projekt obejmuje skuteczną współpracę między przedsiębiorcą a jednostką naukową lub zagranicznym publicznym ośrodkiem badawczym, które ponoszą co najmniej 10 % kosztów kwalifikowalnych i mają prawo do publikowania wyników projektów w zakresie, w jakim pochodzą one z prowadzonych przez te podmioty prac rozwojowych; podwykonawstwo nie jest traktowane jako skuteczna forma współpracy.</w:t>
            </w:r>
          </w:p>
          <w:p w:rsidR="003778FC" w:rsidRPr="00625263" w:rsidRDefault="003778FC" w:rsidP="006B3577">
            <w:pPr>
              <w:pStyle w:val="Tekstpodstawowy21"/>
              <w:spacing w:before="0"/>
              <w:ind w:left="34"/>
              <w:jc w:val="both"/>
              <w:rPr>
                <w:rFonts w:asciiTheme="minorHAnsi" w:hAnsiTheme="minorHAnsi"/>
                <w:szCs w:val="18"/>
                <w:lang w:eastAsia="pl-PL"/>
              </w:rPr>
            </w:pPr>
          </w:p>
        </w:tc>
        <w:sdt>
          <w:sdtPr>
            <w:rPr>
              <w:rFonts w:asciiTheme="minorHAnsi" w:hAnsiTheme="minorHAnsi" w:cs="Arial"/>
              <w:sz w:val="28"/>
              <w:szCs w:val="28"/>
            </w:rPr>
            <w:id w:val="-1130322716"/>
            <w14:checkbox>
              <w14:checked w14:val="0"/>
              <w14:checkedState w14:val="2612" w14:font="MS Gothic"/>
              <w14:uncheckedState w14:val="2610" w14:font="MS Gothic"/>
            </w14:checkbox>
          </w:sdtPr>
          <w:sdtEndPr/>
          <w:sdtContent>
            <w:tc>
              <w:tcPr>
                <w:tcW w:w="1563" w:type="dxa"/>
                <w:tcBorders>
                  <w:bottom w:val="single" w:sz="4" w:space="0" w:color="auto"/>
                </w:tcBorders>
                <w:shd w:val="clear" w:color="auto" w:fill="auto"/>
                <w:vAlign w:val="center"/>
              </w:tcPr>
              <w:p w:rsidR="003778FC" w:rsidRPr="002717E3" w:rsidRDefault="002717E3" w:rsidP="006B3577">
                <w:pPr>
                  <w:pStyle w:val="Tekstpodstawowy21"/>
                  <w:spacing w:before="60" w:after="60"/>
                  <w:ind w:left="34"/>
                  <w:jc w:val="center"/>
                  <w:rPr>
                    <w:rFonts w:asciiTheme="minorHAnsi" w:hAnsiTheme="minorHAnsi" w:cs="Arial"/>
                    <w:sz w:val="28"/>
                    <w:szCs w:val="28"/>
                  </w:rPr>
                </w:pPr>
                <w:r w:rsidRPr="002717E3">
                  <w:rPr>
                    <w:rFonts w:ascii="MS Gothic" w:eastAsia="MS Gothic" w:hAnsi="MS Gothic" w:cs="Arial" w:hint="eastAsia"/>
                    <w:sz w:val="28"/>
                    <w:szCs w:val="28"/>
                  </w:rPr>
                  <w:t>☐</w:t>
                </w:r>
              </w:p>
            </w:tc>
          </w:sdtContent>
        </w:sdt>
      </w:tr>
      <w:tr w:rsidR="003778FC" w:rsidRPr="00625263" w:rsidTr="003778FC">
        <w:tblPrEx>
          <w:shd w:val="clear" w:color="auto" w:fill="auto"/>
        </w:tblPrEx>
        <w:trPr>
          <w:cantSplit/>
          <w:trHeight w:val="113"/>
        </w:trPr>
        <w:tc>
          <w:tcPr>
            <w:tcW w:w="676" w:type="dxa"/>
            <w:vMerge/>
            <w:tcBorders>
              <w:left w:val="single" w:sz="4" w:space="0" w:color="auto"/>
              <w:right w:val="single" w:sz="4" w:space="0" w:color="auto"/>
            </w:tcBorders>
            <w:shd w:val="clear" w:color="auto" w:fill="D9D9D9"/>
          </w:tcPr>
          <w:p w:rsidR="003778FC" w:rsidRPr="00625263" w:rsidRDefault="003778FC" w:rsidP="006B3577">
            <w:pPr>
              <w:pStyle w:val="Tekstpodstawowy21"/>
              <w:spacing w:before="60" w:after="60"/>
              <w:ind w:left="0"/>
              <w:jc w:val="both"/>
              <w:rPr>
                <w:rFonts w:asciiTheme="minorHAnsi" w:hAnsiTheme="minorHAnsi" w:cs="Arial"/>
                <w:sz w:val="22"/>
                <w:szCs w:val="22"/>
              </w:rPr>
            </w:pPr>
          </w:p>
        </w:tc>
        <w:tc>
          <w:tcPr>
            <w:tcW w:w="8934" w:type="dxa"/>
            <w:gridSpan w:val="3"/>
            <w:tcBorders>
              <w:left w:val="single" w:sz="4" w:space="0" w:color="auto"/>
            </w:tcBorders>
            <w:shd w:val="clear" w:color="auto" w:fill="auto"/>
          </w:tcPr>
          <w:p w:rsidR="003778FC" w:rsidRPr="00625263" w:rsidRDefault="003778FC" w:rsidP="003778FC">
            <w:pPr>
              <w:pStyle w:val="Tekstpodstawowy21"/>
              <w:spacing w:before="60" w:after="60"/>
              <w:ind w:left="34"/>
              <w:rPr>
                <w:rFonts w:asciiTheme="minorHAnsi" w:hAnsiTheme="minorHAnsi" w:cs="Arial"/>
                <w:szCs w:val="22"/>
                <w:lang w:eastAsia="pl-PL"/>
              </w:rPr>
            </w:pPr>
            <w:r w:rsidRPr="00625263">
              <w:rPr>
                <w:rFonts w:asciiTheme="minorHAnsi" w:hAnsiTheme="minorHAnsi" w:cs="Arial"/>
                <w:szCs w:val="18"/>
                <w:lang w:eastAsia="pl-PL"/>
              </w:rPr>
              <w:t>Uzasadnienie:</w:t>
            </w:r>
            <w:r w:rsidR="007D2B5B">
              <w:rPr>
                <w:rFonts w:asciiTheme="minorHAnsi" w:hAnsiTheme="minorHAnsi" w:cs="Arial"/>
                <w:szCs w:val="18"/>
                <w:lang w:eastAsia="pl-PL"/>
              </w:rPr>
              <w:br/>
            </w:r>
            <w:sdt>
              <w:sdtPr>
                <w:rPr>
                  <w:rFonts w:asciiTheme="minorHAnsi" w:hAnsiTheme="minorHAnsi" w:cs="Arial"/>
                  <w:szCs w:val="22"/>
                  <w:lang w:eastAsia="pl-PL"/>
                </w:rPr>
                <w:id w:val="632986933"/>
                <w:placeholder>
                  <w:docPart w:val="82057B5EAEA5416EA7988982C91B7860"/>
                </w:placeholder>
                <w:showingPlcHdr/>
              </w:sdtPr>
              <w:sdtEndPr/>
              <w:sdtContent>
                <w:r w:rsidR="007D2B5B" w:rsidRPr="0020218A">
                  <w:rPr>
                    <w:rStyle w:val="Tekstzastpczy"/>
                  </w:rPr>
                  <w:t>Kliknij tutaj, aby wprowadzić tekst.</w:t>
                </w:r>
              </w:sdtContent>
            </w:sdt>
          </w:p>
        </w:tc>
      </w:tr>
    </w:tbl>
    <w:p w:rsidR="006B3577" w:rsidRPr="00625263" w:rsidRDefault="006B3577" w:rsidP="00A33899">
      <w:pPr>
        <w:autoSpaceDE w:val="0"/>
        <w:autoSpaceDN w:val="0"/>
        <w:adjustRightInd w:val="0"/>
        <w:spacing w:before="120" w:after="120"/>
        <w:rPr>
          <w:rFonts w:asciiTheme="minorHAnsi" w:hAnsiTheme="minorHAnsi"/>
          <w:sz w:val="22"/>
          <w:szCs w:val="22"/>
        </w:rPr>
      </w:pPr>
    </w:p>
    <w:tbl>
      <w:tblPr>
        <w:tblStyle w:val="Tabela-Siatka"/>
        <w:tblW w:w="0" w:type="auto"/>
        <w:tblLook w:val="04A0" w:firstRow="1" w:lastRow="0" w:firstColumn="1" w:lastColumn="0" w:noHBand="0" w:noVBand="1"/>
      </w:tblPr>
      <w:tblGrid>
        <w:gridCol w:w="567"/>
        <w:gridCol w:w="533"/>
        <w:gridCol w:w="8510"/>
      </w:tblGrid>
      <w:tr w:rsidR="00BD60A9" w:rsidRPr="00625263" w:rsidTr="008F4384">
        <w:trPr>
          <w:trHeight w:val="454"/>
        </w:trPr>
        <w:tc>
          <w:tcPr>
            <w:tcW w:w="9610" w:type="dxa"/>
            <w:gridSpan w:val="3"/>
            <w:shd w:val="clear" w:color="auto" w:fill="DBE5F1" w:themeFill="accent1" w:themeFillTint="33"/>
            <w:vAlign w:val="center"/>
          </w:tcPr>
          <w:p w:rsidR="00BD60A9" w:rsidRPr="00625263" w:rsidRDefault="00625263" w:rsidP="006D1085">
            <w:pPr>
              <w:autoSpaceDE w:val="0"/>
              <w:autoSpaceDN w:val="0"/>
              <w:adjustRightInd w:val="0"/>
              <w:rPr>
                <w:rFonts w:asciiTheme="minorHAnsi" w:hAnsiTheme="minorHAnsi"/>
                <w:sz w:val="22"/>
                <w:szCs w:val="22"/>
              </w:rPr>
            </w:pPr>
            <w:r>
              <w:rPr>
                <w:rFonts w:asciiTheme="minorHAnsi" w:hAnsiTheme="minorHAnsi" w:cs="Arial"/>
                <w:b/>
                <w:sz w:val="22"/>
                <w:szCs w:val="22"/>
              </w:rPr>
              <w:t>H</w:t>
            </w:r>
            <w:r w:rsidR="00BD60A9" w:rsidRPr="00625263">
              <w:rPr>
                <w:rFonts w:asciiTheme="minorHAnsi" w:hAnsiTheme="minorHAnsi" w:cs="Arial"/>
                <w:b/>
                <w:sz w:val="22"/>
                <w:szCs w:val="22"/>
              </w:rPr>
              <w:t xml:space="preserve">. ZAŁĄCZNIKI </w:t>
            </w:r>
            <w:r w:rsidR="00D413BB">
              <w:rPr>
                <w:rStyle w:val="Odwoanieprzypisudolnego"/>
                <w:rFonts w:asciiTheme="minorHAnsi" w:hAnsiTheme="minorHAnsi" w:cs="Arial"/>
                <w:b/>
                <w:sz w:val="22"/>
                <w:szCs w:val="22"/>
              </w:rPr>
              <w:footnoteReference w:id="9"/>
            </w:r>
          </w:p>
        </w:tc>
      </w:tr>
      <w:tr w:rsidR="003B715F" w:rsidRPr="00625263" w:rsidTr="006D1085">
        <w:trPr>
          <w:trHeight w:val="692"/>
        </w:trPr>
        <w:tc>
          <w:tcPr>
            <w:tcW w:w="567" w:type="dxa"/>
            <w:vMerge w:val="restart"/>
            <w:shd w:val="clear" w:color="auto" w:fill="D9D9D9" w:themeFill="background1" w:themeFillShade="D9"/>
            <w:vAlign w:val="center"/>
          </w:tcPr>
          <w:p w:rsidR="003B715F" w:rsidRPr="00625263" w:rsidRDefault="003B715F" w:rsidP="006B3577">
            <w:pPr>
              <w:pStyle w:val="Tekstpodstawowy2"/>
              <w:spacing w:before="120" w:after="120"/>
              <w:rPr>
                <w:rFonts w:asciiTheme="minorHAnsi" w:hAnsiTheme="minorHAnsi" w:cs="Arial"/>
                <w:sz w:val="18"/>
                <w:szCs w:val="18"/>
              </w:rPr>
            </w:pPr>
          </w:p>
        </w:tc>
        <w:sdt>
          <w:sdtPr>
            <w:rPr>
              <w:rFonts w:asciiTheme="minorHAnsi" w:hAnsiTheme="minorHAnsi"/>
              <w:sz w:val="18"/>
              <w:szCs w:val="18"/>
              <w:lang w:val="nb-NO"/>
            </w:rPr>
            <w:id w:val="-103808268"/>
            <w14:checkbox>
              <w14:checked w14:val="0"/>
              <w14:checkedState w14:val="2612" w14:font="MS Gothic"/>
              <w14:uncheckedState w14:val="2610" w14:font="MS Gothic"/>
            </w14:checkbox>
          </w:sdtPr>
          <w:sdtEndPr/>
          <w:sdtContent>
            <w:tc>
              <w:tcPr>
                <w:tcW w:w="533" w:type="dxa"/>
                <w:shd w:val="clear" w:color="auto" w:fill="FFFFFF" w:themeFill="background1"/>
                <w:vAlign w:val="center"/>
              </w:tcPr>
              <w:p w:rsidR="003B715F" w:rsidRPr="00625263" w:rsidRDefault="004021C6" w:rsidP="006B3577">
                <w:pPr>
                  <w:jc w:val="center"/>
                  <w:rPr>
                    <w:rFonts w:asciiTheme="minorHAnsi" w:hAnsiTheme="minorHAnsi"/>
                    <w:sz w:val="18"/>
                    <w:szCs w:val="18"/>
                    <w:lang w:val="nb-NO"/>
                  </w:rPr>
                </w:pPr>
                <w:r>
                  <w:rPr>
                    <w:rFonts w:ascii="MS Gothic" w:eastAsia="MS Gothic" w:hAnsi="MS Gothic" w:hint="eastAsia"/>
                    <w:sz w:val="18"/>
                    <w:szCs w:val="18"/>
                    <w:lang w:val="nb-NO"/>
                  </w:rPr>
                  <w:t>☐</w:t>
                </w:r>
              </w:p>
            </w:tc>
          </w:sdtContent>
        </w:sdt>
        <w:tc>
          <w:tcPr>
            <w:tcW w:w="8510" w:type="dxa"/>
            <w:shd w:val="clear" w:color="auto" w:fill="FFFFFF" w:themeFill="background1"/>
            <w:vAlign w:val="center"/>
          </w:tcPr>
          <w:p w:rsidR="003B715F" w:rsidRPr="00625263" w:rsidRDefault="003B715F" w:rsidP="00A40613">
            <w:pPr>
              <w:jc w:val="both"/>
              <w:rPr>
                <w:rFonts w:asciiTheme="minorHAnsi" w:hAnsiTheme="minorHAnsi"/>
                <w:sz w:val="18"/>
                <w:szCs w:val="18"/>
              </w:rPr>
            </w:pPr>
            <w:r w:rsidRPr="0032247A">
              <w:rPr>
                <w:rFonts w:asciiTheme="minorHAnsi" w:hAnsiTheme="minorHAnsi"/>
                <w:sz w:val="18"/>
                <w:szCs w:val="18"/>
              </w:rPr>
              <w:t>Pełnomocnictwo (nie dotyczy osób, których umocowanie wynika z KRS, z odpisu z rejestru instytutów naukowych PAN lub z przepisów powszechnie obowiązujących)</w:t>
            </w:r>
          </w:p>
        </w:tc>
      </w:tr>
      <w:tr w:rsidR="003B715F" w:rsidRPr="00625263" w:rsidTr="000B7A84">
        <w:trPr>
          <w:trHeight w:val="1114"/>
        </w:trPr>
        <w:tc>
          <w:tcPr>
            <w:tcW w:w="567" w:type="dxa"/>
            <w:vMerge/>
            <w:shd w:val="clear" w:color="auto" w:fill="D9D9D9" w:themeFill="background1" w:themeFillShade="D9"/>
            <w:vAlign w:val="center"/>
          </w:tcPr>
          <w:p w:rsidR="003B715F" w:rsidRPr="00625263" w:rsidRDefault="003B715F" w:rsidP="006B3577">
            <w:pPr>
              <w:pStyle w:val="Tekstpodstawowy2"/>
              <w:spacing w:before="120" w:after="120"/>
              <w:rPr>
                <w:rFonts w:asciiTheme="minorHAnsi" w:hAnsiTheme="minorHAnsi" w:cs="Arial"/>
                <w:bCs w:val="0"/>
                <w:sz w:val="18"/>
                <w:szCs w:val="18"/>
                <w:lang w:eastAsia="pl-PL"/>
              </w:rPr>
            </w:pPr>
          </w:p>
        </w:tc>
        <w:sdt>
          <w:sdtPr>
            <w:rPr>
              <w:rFonts w:asciiTheme="minorHAnsi" w:hAnsiTheme="minorHAnsi" w:cs="Arial"/>
              <w:sz w:val="22"/>
            </w:rPr>
            <w:id w:val="-124546943"/>
            <w14:checkbox>
              <w14:checked w14:val="0"/>
              <w14:checkedState w14:val="2612" w14:font="MS Gothic"/>
              <w14:uncheckedState w14:val="2610" w14:font="MS Gothic"/>
            </w14:checkbox>
          </w:sdtPr>
          <w:sdtEndPr/>
          <w:sdtContent>
            <w:tc>
              <w:tcPr>
                <w:tcW w:w="533" w:type="dxa"/>
                <w:vAlign w:val="center"/>
              </w:tcPr>
              <w:p w:rsidR="003B715F" w:rsidRPr="00625263" w:rsidRDefault="004021C6" w:rsidP="006B3577">
                <w:pPr>
                  <w:jc w:val="center"/>
                  <w:rPr>
                    <w:rFonts w:asciiTheme="minorHAnsi" w:hAnsiTheme="minorHAnsi" w:cs="Arial"/>
                    <w:sz w:val="22"/>
                  </w:rPr>
                </w:pPr>
                <w:r>
                  <w:rPr>
                    <w:rFonts w:ascii="MS Gothic" w:eastAsia="MS Gothic" w:hAnsi="MS Gothic" w:cs="Arial" w:hint="eastAsia"/>
                    <w:sz w:val="22"/>
                  </w:rPr>
                  <w:t>☐</w:t>
                </w:r>
              </w:p>
            </w:tc>
          </w:sdtContent>
        </w:sdt>
        <w:tc>
          <w:tcPr>
            <w:tcW w:w="8510" w:type="dxa"/>
            <w:vAlign w:val="center"/>
          </w:tcPr>
          <w:p w:rsidR="003B715F" w:rsidRPr="00625263" w:rsidRDefault="003B715F" w:rsidP="000B7A84">
            <w:pPr>
              <w:jc w:val="both"/>
              <w:rPr>
                <w:rFonts w:asciiTheme="minorHAnsi" w:hAnsiTheme="minorHAnsi" w:cs="Arial"/>
                <w:sz w:val="22"/>
              </w:rPr>
            </w:pPr>
            <w:r w:rsidRPr="006D1085">
              <w:rPr>
                <w:rFonts w:asciiTheme="minorHAnsi" w:hAnsiTheme="minorHAnsi"/>
                <w:b/>
                <w:i/>
                <w:sz w:val="18"/>
                <w:szCs w:val="18"/>
                <w:u w:val="single"/>
              </w:rPr>
              <w:t>dotyczy każdego przedsiębiorc</w:t>
            </w:r>
            <w:r w:rsidRPr="006D1085">
              <w:rPr>
                <w:rFonts w:asciiTheme="minorHAnsi" w:hAnsiTheme="minorHAnsi"/>
                <w:sz w:val="18"/>
                <w:szCs w:val="18"/>
                <w:u w:val="single"/>
              </w:rPr>
              <w:t>y</w:t>
            </w:r>
            <w:r>
              <w:rPr>
                <w:rFonts w:asciiTheme="minorHAnsi" w:hAnsiTheme="minorHAnsi"/>
                <w:sz w:val="18"/>
                <w:szCs w:val="18"/>
              </w:rPr>
              <w:t xml:space="preserve"> - </w:t>
            </w:r>
            <w:r w:rsidRPr="00625263">
              <w:rPr>
                <w:rFonts w:asciiTheme="minorHAnsi" w:hAnsiTheme="minorHAnsi"/>
                <w:sz w:val="18"/>
                <w:szCs w:val="18"/>
              </w:rPr>
              <w:t>Formularz informacji przedstawianych przy ubieganiu się o pomoc inną niż pomoc de minimis w rolnictwie lub rybołówstwie, pomoc de minimis lub pomoc de minimis w rolnictwie lub rybołówstwie</w:t>
            </w:r>
            <w:r>
              <w:rPr>
                <w:rFonts w:asciiTheme="minorHAnsi" w:hAnsiTheme="minorHAnsi"/>
                <w:sz w:val="18"/>
                <w:szCs w:val="18"/>
              </w:rPr>
              <w:t>,</w:t>
            </w:r>
            <w:r w:rsidRPr="00625263">
              <w:rPr>
                <w:rFonts w:asciiTheme="minorHAnsi" w:hAnsiTheme="minorHAnsi"/>
                <w:sz w:val="18"/>
                <w:szCs w:val="18"/>
              </w:rPr>
              <w:t xml:space="preserve"> a </w:t>
            </w:r>
          </w:p>
        </w:tc>
      </w:tr>
      <w:tr w:rsidR="003B715F" w:rsidRPr="00625263" w:rsidTr="006D1085">
        <w:trPr>
          <w:trHeight w:val="460"/>
        </w:trPr>
        <w:tc>
          <w:tcPr>
            <w:tcW w:w="567" w:type="dxa"/>
            <w:vMerge/>
            <w:shd w:val="clear" w:color="auto" w:fill="D9D9D9" w:themeFill="background1" w:themeFillShade="D9"/>
            <w:vAlign w:val="center"/>
          </w:tcPr>
          <w:p w:rsidR="003B715F" w:rsidRPr="00625263" w:rsidRDefault="003B715F" w:rsidP="006B3577">
            <w:pPr>
              <w:pStyle w:val="Tekstpodstawowy2"/>
              <w:spacing w:before="120" w:after="120"/>
              <w:rPr>
                <w:rFonts w:asciiTheme="minorHAnsi" w:hAnsiTheme="minorHAnsi" w:cs="Arial"/>
                <w:bCs w:val="0"/>
                <w:sz w:val="18"/>
                <w:szCs w:val="18"/>
                <w:lang w:eastAsia="pl-PL"/>
              </w:rPr>
            </w:pPr>
          </w:p>
        </w:tc>
        <w:sdt>
          <w:sdtPr>
            <w:rPr>
              <w:rFonts w:asciiTheme="minorHAnsi" w:hAnsiTheme="minorHAnsi"/>
              <w:sz w:val="18"/>
              <w:szCs w:val="18"/>
              <w:lang w:val="nb-NO"/>
            </w:rPr>
            <w:id w:val="-257374255"/>
            <w14:checkbox>
              <w14:checked w14:val="0"/>
              <w14:checkedState w14:val="2612" w14:font="MS Gothic"/>
              <w14:uncheckedState w14:val="2610" w14:font="MS Gothic"/>
            </w14:checkbox>
          </w:sdtPr>
          <w:sdtEndPr/>
          <w:sdtContent>
            <w:tc>
              <w:tcPr>
                <w:tcW w:w="533" w:type="dxa"/>
                <w:vAlign w:val="center"/>
              </w:tcPr>
              <w:p w:rsidR="003B715F" w:rsidRPr="00625263" w:rsidRDefault="004021C6" w:rsidP="006B3577">
                <w:pPr>
                  <w:jc w:val="center"/>
                  <w:rPr>
                    <w:rFonts w:asciiTheme="minorHAnsi" w:hAnsiTheme="minorHAnsi"/>
                    <w:sz w:val="18"/>
                    <w:szCs w:val="18"/>
                    <w:lang w:val="nb-NO"/>
                  </w:rPr>
                </w:pPr>
                <w:r>
                  <w:rPr>
                    <w:rFonts w:ascii="MS Gothic" w:eastAsia="MS Gothic" w:hAnsi="MS Gothic" w:hint="eastAsia"/>
                    <w:sz w:val="18"/>
                    <w:szCs w:val="18"/>
                    <w:lang w:val="nb-NO"/>
                  </w:rPr>
                  <w:t>☐</w:t>
                </w:r>
              </w:p>
            </w:tc>
          </w:sdtContent>
        </w:sdt>
        <w:tc>
          <w:tcPr>
            <w:tcW w:w="8510" w:type="dxa"/>
            <w:vAlign w:val="center"/>
          </w:tcPr>
          <w:p w:rsidR="003B715F" w:rsidRDefault="003B715F" w:rsidP="00DB70BC">
            <w:pPr>
              <w:jc w:val="both"/>
              <w:rPr>
                <w:rFonts w:asciiTheme="minorHAnsi" w:hAnsiTheme="minorHAnsi"/>
                <w:sz w:val="18"/>
                <w:szCs w:val="18"/>
              </w:rPr>
            </w:pPr>
            <w:r w:rsidRPr="00D413BB">
              <w:rPr>
                <w:rFonts w:asciiTheme="minorHAnsi" w:hAnsiTheme="minorHAnsi"/>
                <w:b/>
                <w:i/>
                <w:sz w:val="18"/>
                <w:szCs w:val="18"/>
              </w:rPr>
              <w:t>dotyczy każdego przedsiębiorcy</w:t>
            </w:r>
            <w:r>
              <w:rPr>
                <w:rFonts w:asciiTheme="minorHAnsi" w:hAnsiTheme="minorHAnsi"/>
                <w:sz w:val="18"/>
                <w:szCs w:val="18"/>
              </w:rPr>
              <w:t xml:space="preserve"> - W</w:t>
            </w:r>
            <w:r w:rsidRPr="00625263">
              <w:rPr>
                <w:rFonts w:asciiTheme="minorHAnsi" w:hAnsiTheme="minorHAnsi"/>
                <w:sz w:val="18"/>
                <w:szCs w:val="18"/>
              </w:rPr>
              <w:t xml:space="preserve"> przypadku</w:t>
            </w:r>
            <w:r>
              <w:rPr>
                <w:rFonts w:asciiTheme="minorHAnsi" w:hAnsiTheme="minorHAnsi"/>
                <w:sz w:val="18"/>
                <w:szCs w:val="18"/>
              </w:rPr>
              <w:t xml:space="preserve"> nieotrzymania pomocy przeznaczonej na te same koszty kwalifikujące się do objęcia pomocą</w:t>
            </w:r>
            <w:r w:rsidRPr="00625263">
              <w:rPr>
                <w:rFonts w:asciiTheme="minorHAnsi" w:hAnsiTheme="minorHAnsi"/>
                <w:sz w:val="18"/>
                <w:szCs w:val="18"/>
              </w:rPr>
              <w:t xml:space="preserve"> oświadczenie o nieotrzymaniu pomocy przeznaczonej na te same koszty kwalifikujące się do objęcia pomocą, na pokrycie których Wnioskodawca ubiega się o pomoc publiczną</w:t>
            </w:r>
          </w:p>
          <w:p w:rsidR="003B715F" w:rsidRPr="006D1085" w:rsidRDefault="003B715F" w:rsidP="00DB70BC">
            <w:pPr>
              <w:jc w:val="both"/>
              <w:rPr>
                <w:rFonts w:asciiTheme="minorHAnsi" w:hAnsiTheme="minorHAnsi"/>
                <w:b/>
                <w:i/>
                <w:sz w:val="18"/>
                <w:szCs w:val="18"/>
                <w:u w:val="single"/>
              </w:rPr>
            </w:pPr>
          </w:p>
        </w:tc>
      </w:tr>
      <w:tr w:rsidR="003B715F" w:rsidRPr="00625263" w:rsidTr="00F11FC7">
        <w:trPr>
          <w:trHeight w:val="120"/>
        </w:trPr>
        <w:tc>
          <w:tcPr>
            <w:tcW w:w="567" w:type="dxa"/>
            <w:vMerge/>
            <w:shd w:val="clear" w:color="auto" w:fill="D9D9D9" w:themeFill="background1" w:themeFillShade="D9"/>
            <w:vAlign w:val="center"/>
          </w:tcPr>
          <w:p w:rsidR="003B715F" w:rsidRPr="00625263" w:rsidRDefault="003B715F" w:rsidP="003B7C9F">
            <w:pPr>
              <w:jc w:val="center"/>
              <w:rPr>
                <w:rFonts w:asciiTheme="minorHAnsi" w:hAnsiTheme="minorHAnsi" w:cs="Arial"/>
                <w:sz w:val="18"/>
                <w:szCs w:val="18"/>
              </w:rPr>
            </w:pPr>
          </w:p>
        </w:tc>
        <w:sdt>
          <w:sdtPr>
            <w:rPr>
              <w:rFonts w:asciiTheme="minorHAnsi" w:hAnsiTheme="minorHAnsi" w:cs="Arial"/>
              <w:sz w:val="22"/>
            </w:rPr>
            <w:id w:val="887386131"/>
            <w14:checkbox>
              <w14:checked w14:val="0"/>
              <w14:checkedState w14:val="2612" w14:font="MS Gothic"/>
              <w14:uncheckedState w14:val="2610" w14:font="MS Gothic"/>
            </w14:checkbox>
          </w:sdtPr>
          <w:sdtEndPr/>
          <w:sdtContent>
            <w:tc>
              <w:tcPr>
                <w:tcW w:w="533" w:type="dxa"/>
                <w:vAlign w:val="center"/>
              </w:tcPr>
              <w:p w:rsidR="003B715F" w:rsidRPr="00625263" w:rsidRDefault="004021C6" w:rsidP="006B3577">
                <w:pPr>
                  <w:jc w:val="center"/>
                  <w:rPr>
                    <w:rFonts w:asciiTheme="minorHAnsi" w:hAnsiTheme="minorHAnsi" w:cs="Arial"/>
                    <w:sz w:val="22"/>
                  </w:rPr>
                </w:pPr>
                <w:r>
                  <w:rPr>
                    <w:rFonts w:ascii="MS Gothic" w:eastAsia="MS Gothic" w:hAnsi="MS Gothic" w:cs="Arial" w:hint="eastAsia"/>
                    <w:sz w:val="22"/>
                  </w:rPr>
                  <w:t>☐</w:t>
                </w:r>
              </w:p>
            </w:tc>
          </w:sdtContent>
        </w:sdt>
        <w:tc>
          <w:tcPr>
            <w:tcW w:w="8510" w:type="dxa"/>
            <w:vAlign w:val="center"/>
          </w:tcPr>
          <w:p w:rsidR="003B715F" w:rsidRPr="00625263" w:rsidRDefault="003B715F" w:rsidP="0025397F">
            <w:pPr>
              <w:pStyle w:val="Default"/>
              <w:spacing w:before="60"/>
              <w:jc w:val="both"/>
              <w:rPr>
                <w:rFonts w:asciiTheme="minorHAnsi" w:hAnsiTheme="minorHAnsi"/>
                <w:sz w:val="18"/>
                <w:szCs w:val="18"/>
              </w:rPr>
            </w:pPr>
            <w:r w:rsidRPr="006D1085">
              <w:rPr>
                <w:rFonts w:asciiTheme="minorHAnsi" w:hAnsiTheme="minorHAnsi"/>
                <w:b/>
                <w:i/>
                <w:sz w:val="18"/>
                <w:szCs w:val="18"/>
                <w:u w:val="single"/>
              </w:rPr>
              <w:t>dotyczy tylko dużego przedsiębiorcy</w:t>
            </w:r>
            <w:r w:rsidRPr="00625263">
              <w:rPr>
                <w:rFonts w:asciiTheme="minorHAnsi" w:hAnsiTheme="minorHAnsi"/>
                <w:b/>
                <w:i/>
                <w:sz w:val="18"/>
                <w:szCs w:val="18"/>
              </w:rPr>
              <w:t xml:space="preserve"> </w:t>
            </w:r>
            <w:r>
              <w:rPr>
                <w:rFonts w:asciiTheme="minorHAnsi" w:hAnsiTheme="minorHAnsi"/>
                <w:b/>
                <w:i/>
                <w:sz w:val="18"/>
                <w:szCs w:val="18"/>
              </w:rPr>
              <w:t xml:space="preserve">- </w:t>
            </w:r>
            <w:r w:rsidRPr="00625263">
              <w:rPr>
                <w:rFonts w:asciiTheme="minorHAnsi" w:hAnsiTheme="minorHAnsi"/>
                <w:sz w:val="18"/>
                <w:szCs w:val="18"/>
              </w:rPr>
              <w:t xml:space="preserve">Analiza porównawcza - (efekt zachęty) wykazująca spełnienie jednego lub więcej z poniższych kryteriów dzięki otrzymaniu pomocy: </w:t>
            </w:r>
          </w:p>
          <w:p w:rsidR="003B715F" w:rsidRPr="00625263" w:rsidRDefault="003B715F" w:rsidP="0025397F">
            <w:pPr>
              <w:pStyle w:val="Default"/>
              <w:jc w:val="both"/>
              <w:rPr>
                <w:rFonts w:asciiTheme="minorHAnsi" w:hAnsiTheme="minorHAnsi"/>
                <w:i/>
                <w:iCs/>
                <w:sz w:val="18"/>
                <w:szCs w:val="18"/>
              </w:rPr>
            </w:pPr>
            <w:r w:rsidRPr="00625263">
              <w:rPr>
                <w:rFonts w:asciiTheme="minorHAnsi" w:hAnsiTheme="minorHAnsi"/>
                <w:sz w:val="18"/>
                <w:szCs w:val="18"/>
              </w:rPr>
              <w:t>a) znaczące zwiększenie rozmiaru projektu</w:t>
            </w:r>
            <w:r w:rsidRPr="00625263">
              <w:rPr>
                <w:rFonts w:asciiTheme="minorHAnsi" w:hAnsiTheme="minorHAnsi"/>
                <w:i/>
                <w:iCs/>
                <w:sz w:val="18"/>
                <w:szCs w:val="18"/>
              </w:rPr>
              <w:t xml:space="preserve">, </w:t>
            </w:r>
          </w:p>
          <w:p w:rsidR="003B715F" w:rsidRPr="00625263" w:rsidRDefault="003B715F" w:rsidP="0025397F">
            <w:pPr>
              <w:pStyle w:val="Default"/>
              <w:jc w:val="both"/>
              <w:rPr>
                <w:rFonts w:asciiTheme="minorHAnsi" w:hAnsiTheme="minorHAnsi"/>
                <w:sz w:val="18"/>
                <w:szCs w:val="18"/>
              </w:rPr>
            </w:pPr>
            <w:r w:rsidRPr="00625263">
              <w:rPr>
                <w:rFonts w:asciiTheme="minorHAnsi" w:hAnsiTheme="minorHAnsi"/>
                <w:sz w:val="18"/>
                <w:szCs w:val="18"/>
              </w:rPr>
              <w:t xml:space="preserve">b) znaczące zwiększenie zasięgu projektu, </w:t>
            </w:r>
            <w:r>
              <w:rPr>
                <w:rFonts w:asciiTheme="minorHAnsi" w:hAnsiTheme="minorHAnsi"/>
                <w:sz w:val="18"/>
                <w:szCs w:val="18"/>
              </w:rPr>
              <w:t xml:space="preserve">   </w:t>
            </w:r>
          </w:p>
          <w:p w:rsidR="003B715F" w:rsidRPr="00625263" w:rsidRDefault="003B715F" w:rsidP="0025397F">
            <w:pPr>
              <w:pStyle w:val="Default"/>
              <w:jc w:val="both"/>
              <w:rPr>
                <w:rFonts w:asciiTheme="minorHAnsi" w:hAnsiTheme="minorHAnsi"/>
                <w:sz w:val="18"/>
                <w:szCs w:val="18"/>
              </w:rPr>
            </w:pPr>
            <w:r w:rsidRPr="00625263">
              <w:rPr>
                <w:rFonts w:asciiTheme="minorHAnsi" w:hAnsiTheme="minorHAnsi"/>
                <w:sz w:val="18"/>
                <w:szCs w:val="18"/>
              </w:rPr>
              <w:t xml:space="preserve">c) znaczące zwiększenie całkowitej kwoty wydanej przez beneficjenta na projekt, </w:t>
            </w:r>
          </w:p>
          <w:p w:rsidR="003B715F" w:rsidRPr="00625263" w:rsidRDefault="003B715F" w:rsidP="00A40613">
            <w:pPr>
              <w:spacing w:after="60"/>
              <w:jc w:val="both"/>
              <w:rPr>
                <w:rFonts w:asciiTheme="minorHAnsi" w:hAnsiTheme="minorHAnsi" w:cs="Arial"/>
                <w:sz w:val="22"/>
              </w:rPr>
            </w:pPr>
            <w:r w:rsidRPr="00625263">
              <w:rPr>
                <w:rFonts w:asciiTheme="minorHAnsi" w:hAnsiTheme="minorHAnsi"/>
                <w:sz w:val="18"/>
                <w:szCs w:val="18"/>
              </w:rPr>
              <w:t>d) znaczące przyspieszenie zakończenia projektu</w:t>
            </w:r>
          </w:p>
        </w:tc>
      </w:tr>
      <w:tr w:rsidR="003B715F" w:rsidRPr="00625263" w:rsidTr="00F11FC7">
        <w:trPr>
          <w:trHeight w:val="120"/>
        </w:trPr>
        <w:tc>
          <w:tcPr>
            <w:tcW w:w="567" w:type="dxa"/>
            <w:vMerge/>
            <w:shd w:val="clear" w:color="auto" w:fill="D9D9D9" w:themeFill="background1" w:themeFillShade="D9"/>
            <w:vAlign w:val="center"/>
          </w:tcPr>
          <w:p w:rsidR="003B715F" w:rsidRPr="00625263" w:rsidRDefault="003B715F" w:rsidP="003B7C9F">
            <w:pPr>
              <w:jc w:val="center"/>
              <w:rPr>
                <w:rFonts w:asciiTheme="minorHAnsi" w:hAnsiTheme="minorHAnsi" w:cs="Arial"/>
                <w:sz w:val="18"/>
                <w:szCs w:val="18"/>
              </w:rPr>
            </w:pPr>
          </w:p>
        </w:tc>
        <w:sdt>
          <w:sdtPr>
            <w:rPr>
              <w:rFonts w:asciiTheme="minorHAnsi" w:hAnsiTheme="minorHAnsi"/>
              <w:sz w:val="18"/>
              <w:szCs w:val="18"/>
              <w:lang w:val="nb-NO"/>
            </w:rPr>
            <w:id w:val="-1848549550"/>
            <w14:checkbox>
              <w14:checked w14:val="0"/>
              <w14:checkedState w14:val="2612" w14:font="MS Gothic"/>
              <w14:uncheckedState w14:val="2610" w14:font="MS Gothic"/>
            </w14:checkbox>
          </w:sdtPr>
          <w:sdtEndPr/>
          <w:sdtContent>
            <w:tc>
              <w:tcPr>
                <w:tcW w:w="533" w:type="dxa"/>
                <w:vAlign w:val="center"/>
              </w:tcPr>
              <w:p w:rsidR="003B715F" w:rsidRPr="00625263" w:rsidRDefault="004021C6" w:rsidP="006B3577">
                <w:pPr>
                  <w:jc w:val="center"/>
                  <w:rPr>
                    <w:rFonts w:asciiTheme="minorHAnsi" w:hAnsiTheme="minorHAnsi"/>
                    <w:sz w:val="18"/>
                    <w:szCs w:val="18"/>
                    <w:lang w:val="nb-NO"/>
                  </w:rPr>
                </w:pPr>
                <w:r>
                  <w:rPr>
                    <w:rFonts w:ascii="MS Gothic" w:eastAsia="MS Gothic" w:hAnsi="MS Gothic" w:hint="eastAsia"/>
                    <w:sz w:val="18"/>
                    <w:szCs w:val="18"/>
                    <w:lang w:val="nb-NO"/>
                  </w:rPr>
                  <w:t>☐</w:t>
                </w:r>
              </w:p>
            </w:tc>
          </w:sdtContent>
        </w:sdt>
        <w:tc>
          <w:tcPr>
            <w:tcW w:w="8510" w:type="dxa"/>
            <w:vAlign w:val="center"/>
          </w:tcPr>
          <w:p w:rsidR="003B715F" w:rsidRPr="006D1085" w:rsidRDefault="003B715F" w:rsidP="0025397F">
            <w:pPr>
              <w:pStyle w:val="Default"/>
              <w:spacing w:before="60"/>
              <w:jc w:val="both"/>
              <w:rPr>
                <w:rFonts w:asciiTheme="minorHAnsi" w:hAnsiTheme="minorHAnsi"/>
                <w:b/>
                <w:i/>
                <w:sz w:val="18"/>
                <w:szCs w:val="18"/>
                <w:u w:val="single"/>
              </w:rPr>
            </w:pPr>
            <w:r w:rsidRPr="0032247A">
              <w:rPr>
                <w:rFonts w:asciiTheme="minorHAnsi" w:hAnsiTheme="minorHAnsi"/>
                <w:sz w:val="18"/>
                <w:szCs w:val="18"/>
                <w:lang w:val="nb-NO"/>
              </w:rPr>
              <w:t>Oświadczenie woli</w:t>
            </w:r>
            <w:r>
              <w:rPr>
                <w:rFonts w:asciiTheme="minorHAnsi" w:hAnsiTheme="minorHAnsi"/>
                <w:sz w:val="18"/>
                <w:szCs w:val="18"/>
                <w:lang w:val="nb-NO"/>
              </w:rPr>
              <w:t xml:space="preserve"> (d</w:t>
            </w:r>
            <w:r w:rsidRPr="008F5690">
              <w:rPr>
                <w:rFonts w:asciiTheme="minorHAnsi" w:hAnsiTheme="minorHAnsi"/>
                <w:sz w:val="18"/>
                <w:szCs w:val="18"/>
                <w:lang w:val="nb-NO"/>
              </w:rPr>
              <w:t>otyczy wniosku o dofinansowanie sporządzonego wyłącznie w wersji elektronicznej</w:t>
            </w:r>
            <w:r>
              <w:rPr>
                <w:rFonts w:asciiTheme="minorHAnsi" w:hAnsiTheme="minorHAnsi"/>
                <w:sz w:val="18"/>
                <w:szCs w:val="18"/>
                <w:lang w:val="nb-NO"/>
              </w:rPr>
              <w:t>)</w:t>
            </w:r>
          </w:p>
        </w:tc>
      </w:tr>
    </w:tbl>
    <w:p w:rsidR="00B37C93" w:rsidRPr="00625263" w:rsidRDefault="00B37C93" w:rsidP="00A33899">
      <w:pPr>
        <w:autoSpaceDE w:val="0"/>
        <w:autoSpaceDN w:val="0"/>
        <w:adjustRightInd w:val="0"/>
        <w:spacing w:before="120" w:after="120"/>
        <w:rPr>
          <w:rFonts w:asciiTheme="minorHAnsi" w:hAnsiTheme="minorHAnsi"/>
          <w:sz w:val="20"/>
        </w:rPr>
      </w:pP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5"/>
        <w:gridCol w:w="2835"/>
        <w:gridCol w:w="3940"/>
        <w:gridCol w:w="14"/>
      </w:tblGrid>
      <w:tr w:rsidR="002E6BA5" w:rsidRPr="00625263" w:rsidTr="008F4384">
        <w:tc>
          <w:tcPr>
            <w:tcW w:w="9623" w:type="dxa"/>
            <w:gridSpan w:val="5"/>
            <w:shd w:val="clear" w:color="auto" w:fill="DBE5F1" w:themeFill="accent1" w:themeFillTint="33"/>
            <w:vAlign w:val="center"/>
          </w:tcPr>
          <w:p w:rsidR="002E6BA5" w:rsidRPr="00625263" w:rsidRDefault="00625263" w:rsidP="00390E09">
            <w:pPr>
              <w:pStyle w:val="Tekstpodstawowy2"/>
              <w:spacing w:before="120" w:after="120"/>
              <w:jc w:val="left"/>
              <w:rPr>
                <w:rFonts w:asciiTheme="minorHAnsi" w:hAnsiTheme="minorHAnsi"/>
                <w:b/>
                <w:sz w:val="22"/>
                <w:szCs w:val="22"/>
              </w:rPr>
            </w:pPr>
            <w:r>
              <w:rPr>
                <w:rFonts w:asciiTheme="minorHAnsi" w:hAnsiTheme="minorHAnsi"/>
                <w:b/>
                <w:sz w:val="22"/>
                <w:szCs w:val="22"/>
              </w:rPr>
              <w:t>I</w:t>
            </w:r>
            <w:r w:rsidR="00390E09" w:rsidRPr="00625263">
              <w:rPr>
                <w:rFonts w:asciiTheme="minorHAnsi" w:hAnsiTheme="minorHAnsi"/>
                <w:b/>
                <w:sz w:val="22"/>
                <w:szCs w:val="22"/>
              </w:rPr>
              <w:t xml:space="preserve">. </w:t>
            </w:r>
            <w:r w:rsidR="00E710AD" w:rsidRPr="00625263">
              <w:rPr>
                <w:rFonts w:asciiTheme="minorHAnsi" w:hAnsiTheme="minorHAnsi"/>
                <w:b/>
                <w:sz w:val="22"/>
                <w:szCs w:val="22"/>
              </w:rPr>
              <w:t>OŚWIADCZENIA</w:t>
            </w:r>
            <w:r w:rsidR="00D413BB">
              <w:rPr>
                <w:rFonts w:asciiTheme="minorHAnsi" w:hAnsiTheme="minorHAnsi"/>
                <w:b/>
                <w:sz w:val="22"/>
                <w:szCs w:val="22"/>
              </w:rPr>
              <w:t xml:space="preserve"> </w:t>
            </w:r>
            <w:r w:rsidR="00E710AD" w:rsidRPr="00625263">
              <w:rPr>
                <w:rFonts w:asciiTheme="minorHAnsi" w:hAnsiTheme="minorHAnsi"/>
                <w:b/>
                <w:sz w:val="22"/>
                <w:szCs w:val="22"/>
              </w:rPr>
              <w:t>OSOBY/OSÓB UPOWAŻNIONEJ/-YCH DO REZPREZENTOWANIA WNIOSKODAWCY</w:t>
            </w:r>
          </w:p>
        </w:tc>
      </w:tr>
      <w:tr w:rsidR="00925144" w:rsidRPr="00625263" w:rsidTr="008F5690">
        <w:trPr>
          <w:trHeight w:val="557"/>
        </w:trPr>
        <w:tc>
          <w:tcPr>
            <w:tcW w:w="569" w:type="dxa"/>
            <w:vMerge w:val="restart"/>
            <w:shd w:val="pct10" w:color="auto" w:fill="auto"/>
            <w:vAlign w:val="center"/>
          </w:tcPr>
          <w:p w:rsidR="00925144" w:rsidRPr="00625263" w:rsidRDefault="00925144" w:rsidP="00BD23D9">
            <w:pPr>
              <w:pStyle w:val="Akapitzlist"/>
              <w:shd w:val="pct10" w:color="auto" w:fill="auto"/>
              <w:ind w:left="176"/>
              <w:jc w:val="both"/>
              <w:rPr>
                <w:rFonts w:asciiTheme="minorHAnsi" w:hAnsiTheme="minorHAnsi"/>
                <w:sz w:val="18"/>
                <w:szCs w:val="18"/>
              </w:rPr>
            </w:pPr>
          </w:p>
          <w:p w:rsidR="00925144" w:rsidRPr="00625263" w:rsidRDefault="000B1E71" w:rsidP="000B1E71">
            <w:pPr>
              <w:shd w:val="pct10" w:color="auto" w:fill="auto"/>
              <w:jc w:val="center"/>
              <w:rPr>
                <w:rFonts w:asciiTheme="minorHAnsi" w:hAnsiTheme="minorHAnsi"/>
                <w:sz w:val="20"/>
                <w:szCs w:val="20"/>
              </w:rPr>
            </w:pPr>
            <w:r w:rsidRPr="00625263">
              <w:rPr>
                <w:rFonts w:asciiTheme="minorHAnsi" w:hAnsiTheme="minorHAnsi" w:cs="Arial"/>
                <w:sz w:val="18"/>
                <w:szCs w:val="18"/>
              </w:rPr>
              <w:t>2</w:t>
            </w:r>
            <w:r>
              <w:rPr>
                <w:rFonts w:asciiTheme="minorHAnsi" w:hAnsiTheme="minorHAnsi" w:cs="Arial"/>
                <w:sz w:val="18"/>
                <w:szCs w:val="18"/>
              </w:rPr>
              <w:t>2</w:t>
            </w:r>
            <w:r w:rsidR="00925144" w:rsidRPr="00625263">
              <w:rPr>
                <w:rFonts w:asciiTheme="minorHAnsi" w:hAnsiTheme="minorHAnsi" w:cs="Arial"/>
                <w:sz w:val="18"/>
                <w:szCs w:val="18"/>
              </w:rPr>
              <w:t>.</w:t>
            </w:r>
          </w:p>
        </w:tc>
        <w:tc>
          <w:tcPr>
            <w:tcW w:w="9054" w:type="dxa"/>
            <w:gridSpan w:val="4"/>
            <w:shd w:val="clear" w:color="auto" w:fill="auto"/>
            <w:vAlign w:val="center"/>
          </w:tcPr>
          <w:p w:rsidR="00925144" w:rsidRPr="00625263" w:rsidRDefault="00925144" w:rsidP="004F7469">
            <w:pPr>
              <w:pStyle w:val="Akapitzlist"/>
              <w:spacing w:before="60" w:after="60"/>
              <w:ind w:left="176"/>
              <w:jc w:val="both"/>
              <w:rPr>
                <w:rFonts w:asciiTheme="minorHAnsi" w:hAnsiTheme="minorHAnsi"/>
                <w:sz w:val="18"/>
                <w:szCs w:val="18"/>
              </w:rPr>
            </w:pPr>
            <w:r w:rsidRPr="00625263">
              <w:rPr>
                <w:rFonts w:asciiTheme="minorHAnsi" w:hAnsiTheme="minorHAnsi"/>
                <w:sz w:val="18"/>
                <w:szCs w:val="18"/>
              </w:rPr>
              <w:t xml:space="preserve">Będąc upoważnioną/-nym do złożenia niniejszego oświadczenia, w imieniu Wnioskodawcy ubiegającego się </w:t>
            </w:r>
            <w:r w:rsidR="0025397F" w:rsidRPr="00625263">
              <w:rPr>
                <w:rFonts w:asciiTheme="minorHAnsi" w:hAnsiTheme="minorHAnsi"/>
                <w:sz w:val="18"/>
                <w:szCs w:val="18"/>
              </w:rPr>
              <w:br/>
            </w:r>
            <w:r w:rsidRPr="00625263">
              <w:rPr>
                <w:rFonts w:asciiTheme="minorHAnsi" w:hAnsiTheme="minorHAnsi"/>
                <w:sz w:val="18"/>
                <w:szCs w:val="18"/>
              </w:rPr>
              <w:t>o dofinansowanie projektu oświadczam, że :</w:t>
            </w:r>
          </w:p>
          <w:p w:rsidR="00925144" w:rsidRPr="00625263" w:rsidRDefault="00925144" w:rsidP="004F7469">
            <w:pPr>
              <w:pStyle w:val="Akapitzlist"/>
              <w:numPr>
                <w:ilvl w:val="0"/>
                <w:numId w:val="37"/>
              </w:numPr>
              <w:spacing w:before="60" w:after="60"/>
              <w:jc w:val="both"/>
              <w:rPr>
                <w:rFonts w:asciiTheme="minorHAnsi" w:hAnsiTheme="minorHAnsi"/>
                <w:sz w:val="18"/>
                <w:szCs w:val="18"/>
              </w:rPr>
            </w:pPr>
            <w:r w:rsidRPr="00625263">
              <w:rPr>
                <w:rFonts w:asciiTheme="minorHAnsi" w:hAnsiTheme="minorHAnsi"/>
                <w:sz w:val="18"/>
                <w:szCs w:val="18"/>
              </w:rPr>
              <w:t xml:space="preserve">zadania objęte wnioskiem nie są finansowane ze środków pochodzących z innych źródeł i Wnioskodawca nie </w:t>
            </w:r>
            <w:r w:rsidRPr="00625263">
              <w:rPr>
                <w:rFonts w:asciiTheme="minorHAnsi" w:hAnsiTheme="minorHAnsi"/>
                <w:sz w:val="18"/>
                <w:szCs w:val="18"/>
              </w:rPr>
              <w:lastRenderedPageBreak/>
              <w:t>ubiega się o ich finansowanie z innych źródeł;</w:t>
            </w:r>
          </w:p>
          <w:p w:rsidR="00925144" w:rsidRPr="00625263" w:rsidRDefault="00925144">
            <w:pPr>
              <w:pStyle w:val="Akapitzlist"/>
              <w:numPr>
                <w:ilvl w:val="0"/>
                <w:numId w:val="37"/>
              </w:numPr>
              <w:spacing w:before="60" w:after="60"/>
              <w:jc w:val="both"/>
              <w:rPr>
                <w:rFonts w:asciiTheme="minorHAnsi" w:hAnsiTheme="minorHAnsi"/>
                <w:sz w:val="18"/>
                <w:szCs w:val="18"/>
              </w:rPr>
            </w:pPr>
            <w:r w:rsidRPr="00E23BDD">
              <w:rPr>
                <w:rFonts w:asciiTheme="minorHAnsi" w:hAnsiTheme="minorHAnsi"/>
                <w:sz w:val="18"/>
                <w:szCs w:val="18"/>
              </w:rPr>
              <w:t>Wnioskodawca</w:t>
            </w:r>
            <w:r w:rsidR="00BE6216">
              <w:rPr>
                <w:rFonts w:asciiTheme="minorHAnsi" w:hAnsiTheme="minorHAnsi"/>
                <w:sz w:val="18"/>
                <w:szCs w:val="18"/>
              </w:rPr>
              <w:t xml:space="preserve"> </w:t>
            </w:r>
            <w:r w:rsidRPr="00625263">
              <w:rPr>
                <w:rFonts w:asciiTheme="minorHAnsi" w:hAnsiTheme="minorHAnsi"/>
                <w:sz w:val="18"/>
                <w:szCs w:val="18"/>
              </w:rPr>
              <w:t>nie zalega z wpłatami z tytułu należności budżetowych oraz z opłacaniem składek na ubezpieczenia społeczne i zdrowotne;</w:t>
            </w:r>
          </w:p>
          <w:p w:rsidR="00925144" w:rsidRDefault="00925144">
            <w:pPr>
              <w:pStyle w:val="Akapitzlist"/>
              <w:numPr>
                <w:ilvl w:val="0"/>
                <w:numId w:val="37"/>
              </w:numPr>
              <w:spacing w:before="60" w:after="60"/>
              <w:jc w:val="both"/>
              <w:rPr>
                <w:rFonts w:asciiTheme="minorHAnsi" w:hAnsiTheme="minorHAnsi"/>
                <w:sz w:val="18"/>
                <w:szCs w:val="18"/>
              </w:rPr>
            </w:pPr>
            <w:r w:rsidRPr="00625263">
              <w:rPr>
                <w:rFonts w:asciiTheme="minorHAnsi" w:hAnsiTheme="minorHAnsi"/>
                <w:sz w:val="18"/>
                <w:szCs w:val="18"/>
              </w:rPr>
              <w:t>Informacje zawarte w</w:t>
            </w:r>
            <w:r w:rsidR="006B3577" w:rsidRPr="00625263">
              <w:rPr>
                <w:rFonts w:asciiTheme="minorHAnsi" w:hAnsiTheme="minorHAnsi"/>
                <w:sz w:val="18"/>
                <w:szCs w:val="18"/>
              </w:rPr>
              <w:t>e</w:t>
            </w:r>
            <w:r w:rsidR="00BE6216">
              <w:rPr>
                <w:rFonts w:asciiTheme="minorHAnsi" w:hAnsiTheme="minorHAnsi"/>
                <w:sz w:val="18"/>
                <w:szCs w:val="18"/>
              </w:rPr>
              <w:t xml:space="preserve"> </w:t>
            </w:r>
            <w:r w:rsidR="006B3577" w:rsidRPr="00625263">
              <w:rPr>
                <w:rFonts w:asciiTheme="minorHAnsi" w:hAnsiTheme="minorHAnsi"/>
                <w:sz w:val="18"/>
                <w:szCs w:val="18"/>
              </w:rPr>
              <w:t>wniosku</w:t>
            </w:r>
            <w:r w:rsidRPr="00625263">
              <w:rPr>
                <w:rFonts w:asciiTheme="minorHAnsi" w:hAnsiTheme="minorHAnsi"/>
                <w:sz w:val="18"/>
                <w:szCs w:val="18"/>
              </w:rPr>
              <w:t xml:space="preserve"> są zgodne z prawdą. Jestem świadoma/-y odpowiedzialności karnej wynikającej z art. 271 kodeksu karnego, dotyczącej poświadczenia nieprawdy co do okoliczności mającej znaczenie prawne.</w:t>
            </w:r>
          </w:p>
          <w:p w:rsidR="008F5690" w:rsidRPr="00625263" w:rsidRDefault="008F5690">
            <w:pPr>
              <w:pStyle w:val="Akapitzlist"/>
              <w:numPr>
                <w:ilvl w:val="0"/>
                <w:numId w:val="37"/>
              </w:numPr>
              <w:spacing w:before="60" w:after="60"/>
              <w:jc w:val="both"/>
              <w:rPr>
                <w:rFonts w:asciiTheme="minorHAnsi" w:hAnsiTheme="minorHAnsi"/>
                <w:sz w:val="18"/>
                <w:szCs w:val="18"/>
              </w:rPr>
            </w:pPr>
            <w:r>
              <w:rPr>
                <w:rFonts w:asciiTheme="minorHAnsi" w:hAnsiTheme="minorHAnsi"/>
                <w:sz w:val="18"/>
                <w:szCs w:val="18"/>
              </w:rPr>
              <w:t>Przedłożony wniosek o dofinansowanie w języku polskim jest tożsamy z pełną wersją wniosku złożoną w języku angielskim na etapie międzynarodowego naboru wniosków</w:t>
            </w:r>
          </w:p>
        </w:tc>
      </w:tr>
      <w:tr w:rsidR="00925144" w:rsidRPr="00625263" w:rsidTr="00F11FC7">
        <w:trPr>
          <w:trHeight w:val="689"/>
        </w:trPr>
        <w:tc>
          <w:tcPr>
            <w:tcW w:w="569" w:type="dxa"/>
            <w:vMerge/>
            <w:shd w:val="pct10" w:color="auto" w:fill="auto"/>
            <w:vAlign w:val="center"/>
          </w:tcPr>
          <w:p w:rsidR="00925144" w:rsidRPr="00625263" w:rsidRDefault="00925144" w:rsidP="00BD23D9">
            <w:pPr>
              <w:jc w:val="center"/>
              <w:rPr>
                <w:rFonts w:asciiTheme="minorHAnsi" w:hAnsiTheme="minorHAnsi" w:cs="Arial"/>
                <w:sz w:val="18"/>
                <w:szCs w:val="18"/>
              </w:rPr>
            </w:pPr>
          </w:p>
        </w:tc>
        <w:tc>
          <w:tcPr>
            <w:tcW w:w="2265" w:type="dxa"/>
            <w:shd w:val="pct10" w:color="auto" w:fill="auto"/>
            <w:vAlign w:val="center"/>
          </w:tcPr>
          <w:p w:rsidR="00925144" w:rsidRPr="00625263" w:rsidRDefault="00925144" w:rsidP="00D67AD7">
            <w:pPr>
              <w:spacing w:before="60" w:after="60"/>
              <w:rPr>
                <w:rFonts w:asciiTheme="minorHAnsi" w:hAnsiTheme="minorHAnsi" w:cs="Arial"/>
                <w:sz w:val="18"/>
                <w:szCs w:val="18"/>
              </w:rPr>
            </w:pPr>
            <w:r w:rsidRPr="00625263">
              <w:rPr>
                <w:rFonts w:asciiTheme="minorHAnsi" w:hAnsiTheme="minorHAnsi" w:cs="Arial"/>
                <w:sz w:val="18"/>
                <w:szCs w:val="18"/>
              </w:rPr>
              <w:t>Imię i nazwisko</w:t>
            </w:r>
            <w:r w:rsidR="00AF4C38">
              <w:rPr>
                <w:rFonts w:asciiTheme="minorHAnsi" w:hAnsiTheme="minorHAnsi" w:cs="Arial"/>
                <w:sz w:val="18"/>
                <w:szCs w:val="18"/>
              </w:rPr>
              <w:t xml:space="preserve"> oraz stanowisko:</w:t>
            </w:r>
          </w:p>
        </w:tc>
        <w:tc>
          <w:tcPr>
            <w:tcW w:w="2835" w:type="dxa"/>
          </w:tcPr>
          <w:p w:rsidR="00925144" w:rsidRPr="00625263" w:rsidRDefault="00925144" w:rsidP="00555779">
            <w:pPr>
              <w:spacing w:before="60" w:after="60"/>
              <w:rPr>
                <w:rFonts w:asciiTheme="minorHAnsi" w:hAnsiTheme="minorHAnsi" w:cs="Arial"/>
                <w:sz w:val="22"/>
              </w:rPr>
            </w:pPr>
          </w:p>
        </w:tc>
        <w:tc>
          <w:tcPr>
            <w:tcW w:w="3954" w:type="dxa"/>
            <w:gridSpan w:val="2"/>
          </w:tcPr>
          <w:p w:rsidR="00925144" w:rsidRPr="00625263" w:rsidRDefault="00925144" w:rsidP="006B3577">
            <w:pPr>
              <w:spacing w:before="60" w:after="60"/>
              <w:jc w:val="center"/>
              <w:rPr>
                <w:rFonts w:asciiTheme="minorHAnsi" w:hAnsiTheme="minorHAnsi"/>
                <w:b/>
                <w:i/>
                <w:sz w:val="18"/>
                <w:szCs w:val="20"/>
              </w:rPr>
            </w:pPr>
          </w:p>
          <w:p w:rsidR="00925144" w:rsidRPr="00625263" w:rsidRDefault="00925144" w:rsidP="006B3577">
            <w:pPr>
              <w:jc w:val="center"/>
              <w:rPr>
                <w:rFonts w:asciiTheme="minorHAnsi" w:hAnsiTheme="minorHAnsi"/>
                <w:i/>
                <w:sz w:val="18"/>
                <w:szCs w:val="20"/>
              </w:rPr>
            </w:pPr>
            <w:r w:rsidRPr="00625263">
              <w:rPr>
                <w:rFonts w:asciiTheme="minorHAnsi" w:hAnsiTheme="minorHAnsi"/>
                <w:i/>
                <w:sz w:val="18"/>
                <w:szCs w:val="20"/>
              </w:rPr>
              <w:t>……………………………………………………………………….</w:t>
            </w:r>
          </w:p>
          <w:p w:rsidR="00925144" w:rsidRPr="00625263" w:rsidRDefault="00925144" w:rsidP="006B3577">
            <w:pPr>
              <w:jc w:val="center"/>
              <w:rPr>
                <w:rFonts w:asciiTheme="minorHAnsi" w:hAnsiTheme="minorHAnsi" w:cs="Arial"/>
                <w:sz w:val="22"/>
              </w:rPr>
            </w:pPr>
            <w:r w:rsidRPr="00625263">
              <w:rPr>
                <w:rFonts w:asciiTheme="minorHAnsi" w:hAnsiTheme="minorHAnsi"/>
                <w:i/>
                <w:sz w:val="16"/>
                <w:szCs w:val="20"/>
              </w:rPr>
              <w:t>Podpis</w:t>
            </w:r>
          </w:p>
        </w:tc>
      </w:tr>
      <w:tr w:rsidR="00925144" w:rsidRPr="00625263" w:rsidTr="00F11FC7">
        <w:trPr>
          <w:trHeight w:val="689"/>
        </w:trPr>
        <w:tc>
          <w:tcPr>
            <w:tcW w:w="569" w:type="dxa"/>
            <w:vMerge/>
            <w:shd w:val="pct10" w:color="auto" w:fill="auto"/>
            <w:vAlign w:val="center"/>
          </w:tcPr>
          <w:p w:rsidR="00925144" w:rsidRPr="00625263" w:rsidRDefault="00925144" w:rsidP="006B3577">
            <w:pPr>
              <w:numPr>
                <w:ilvl w:val="0"/>
                <w:numId w:val="22"/>
              </w:numPr>
              <w:ind w:left="432"/>
              <w:jc w:val="center"/>
              <w:rPr>
                <w:rFonts w:asciiTheme="minorHAnsi" w:hAnsiTheme="minorHAnsi" w:cs="Arial"/>
                <w:sz w:val="18"/>
                <w:szCs w:val="18"/>
              </w:rPr>
            </w:pPr>
          </w:p>
        </w:tc>
        <w:tc>
          <w:tcPr>
            <w:tcW w:w="2265" w:type="dxa"/>
            <w:shd w:val="pct10" w:color="auto" w:fill="auto"/>
            <w:vAlign w:val="center"/>
          </w:tcPr>
          <w:p w:rsidR="00925144" w:rsidRPr="00625263" w:rsidRDefault="00925144" w:rsidP="00D67AD7">
            <w:pPr>
              <w:spacing w:before="60" w:after="60"/>
              <w:rPr>
                <w:rFonts w:asciiTheme="minorHAnsi" w:hAnsiTheme="minorHAnsi" w:cs="Arial"/>
                <w:sz w:val="18"/>
                <w:szCs w:val="18"/>
              </w:rPr>
            </w:pPr>
            <w:r w:rsidRPr="00625263">
              <w:rPr>
                <w:rFonts w:asciiTheme="minorHAnsi" w:hAnsiTheme="minorHAnsi" w:cs="Arial"/>
                <w:sz w:val="18"/>
                <w:szCs w:val="18"/>
              </w:rPr>
              <w:t>Imię i nazwisko</w:t>
            </w:r>
            <w:r w:rsidR="00AF4C38">
              <w:rPr>
                <w:rFonts w:asciiTheme="minorHAnsi" w:hAnsiTheme="minorHAnsi" w:cs="Arial"/>
                <w:sz w:val="18"/>
                <w:szCs w:val="18"/>
              </w:rPr>
              <w:t xml:space="preserve"> oraz stanowisko:</w:t>
            </w:r>
          </w:p>
        </w:tc>
        <w:tc>
          <w:tcPr>
            <w:tcW w:w="2835" w:type="dxa"/>
          </w:tcPr>
          <w:p w:rsidR="00925144" w:rsidRPr="00625263" w:rsidRDefault="00925144" w:rsidP="00555779">
            <w:pPr>
              <w:spacing w:before="60" w:after="60"/>
              <w:rPr>
                <w:rFonts w:asciiTheme="minorHAnsi" w:hAnsiTheme="minorHAnsi" w:cs="Arial"/>
                <w:sz w:val="22"/>
              </w:rPr>
            </w:pPr>
          </w:p>
        </w:tc>
        <w:tc>
          <w:tcPr>
            <w:tcW w:w="3954" w:type="dxa"/>
            <w:gridSpan w:val="2"/>
          </w:tcPr>
          <w:p w:rsidR="00925144" w:rsidRPr="00625263" w:rsidRDefault="00925144" w:rsidP="006B3577">
            <w:pPr>
              <w:spacing w:before="60" w:after="60"/>
              <w:jc w:val="center"/>
              <w:rPr>
                <w:rFonts w:asciiTheme="minorHAnsi" w:hAnsiTheme="minorHAnsi"/>
                <w:b/>
                <w:i/>
                <w:sz w:val="18"/>
                <w:szCs w:val="20"/>
              </w:rPr>
            </w:pPr>
          </w:p>
          <w:p w:rsidR="00925144" w:rsidRPr="00625263" w:rsidRDefault="00925144" w:rsidP="006B3577">
            <w:pPr>
              <w:jc w:val="center"/>
              <w:rPr>
                <w:rFonts w:asciiTheme="minorHAnsi" w:hAnsiTheme="minorHAnsi"/>
                <w:i/>
                <w:sz w:val="18"/>
                <w:szCs w:val="20"/>
              </w:rPr>
            </w:pPr>
            <w:r w:rsidRPr="00625263">
              <w:rPr>
                <w:rFonts w:asciiTheme="minorHAnsi" w:hAnsiTheme="minorHAnsi"/>
                <w:i/>
                <w:sz w:val="18"/>
                <w:szCs w:val="20"/>
              </w:rPr>
              <w:t>……………………………………………………………………….</w:t>
            </w:r>
          </w:p>
          <w:p w:rsidR="00925144" w:rsidRPr="00625263" w:rsidRDefault="00925144" w:rsidP="006B3577">
            <w:pPr>
              <w:jc w:val="center"/>
              <w:rPr>
                <w:rFonts w:asciiTheme="minorHAnsi" w:hAnsiTheme="minorHAnsi" w:cs="Arial"/>
                <w:sz w:val="22"/>
              </w:rPr>
            </w:pPr>
            <w:r w:rsidRPr="00625263">
              <w:rPr>
                <w:rFonts w:asciiTheme="minorHAnsi" w:hAnsiTheme="minorHAnsi"/>
                <w:i/>
                <w:sz w:val="16"/>
                <w:szCs w:val="20"/>
              </w:rPr>
              <w:t>Podpis</w:t>
            </w:r>
          </w:p>
        </w:tc>
      </w:tr>
      <w:tr w:rsidR="00925144" w:rsidRPr="00625263" w:rsidTr="006B3577">
        <w:trPr>
          <w:trHeight w:val="408"/>
        </w:trPr>
        <w:tc>
          <w:tcPr>
            <w:tcW w:w="569" w:type="dxa"/>
            <w:vMerge/>
            <w:shd w:val="pct10" w:color="auto" w:fill="auto"/>
            <w:vAlign w:val="center"/>
          </w:tcPr>
          <w:p w:rsidR="00925144" w:rsidRPr="00625263" w:rsidRDefault="00925144" w:rsidP="006B3577">
            <w:pPr>
              <w:numPr>
                <w:ilvl w:val="0"/>
                <w:numId w:val="22"/>
              </w:numPr>
              <w:ind w:left="432"/>
              <w:jc w:val="center"/>
              <w:rPr>
                <w:rFonts w:asciiTheme="minorHAnsi" w:hAnsiTheme="minorHAnsi" w:cs="Arial"/>
                <w:sz w:val="18"/>
                <w:szCs w:val="18"/>
              </w:rPr>
            </w:pPr>
          </w:p>
        </w:tc>
        <w:tc>
          <w:tcPr>
            <w:tcW w:w="2265" w:type="dxa"/>
            <w:shd w:val="pct10" w:color="auto" w:fill="auto"/>
            <w:vAlign w:val="center"/>
          </w:tcPr>
          <w:p w:rsidR="00925144" w:rsidRPr="00625263" w:rsidRDefault="00925144" w:rsidP="00D67AD7">
            <w:pPr>
              <w:spacing w:before="60" w:after="60"/>
              <w:rPr>
                <w:rFonts w:asciiTheme="minorHAnsi" w:hAnsiTheme="minorHAnsi" w:cs="Arial"/>
                <w:sz w:val="18"/>
                <w:szCs w:val="18"/>
              </w:rPr>
            </w:pPr>
            <w:r w:rsidRPr="00625263">
              <w:rPr>
                <w:rFonts w:asciiTheme="minorHAnsi" w:hAnsiTheme="minorHAnsi" w:cs="Arial"/>
                <w:sz w:val="18"/>
                <w:szCs w:val="18"/>
              </w:rPr>
              <w:t>Miejscowość i data</w:t>
            </w:r>
          </w:p>
        </w:tc>
        <w:tc>
          <w:tcPr>
            <w:tcW w:w="6789" w:type="dxa"/>
            <w:gridSpan w:val="3"/>
            <w:tcBorders>
              <w:bottom w:val="single" w:sz="4" w:space="0" w:color="auto"/>
            </w:tcBorders>
          </w:tcPr>
          <w:p w:rsidR="00925144" w:rsidRPr="00625263" w:rsidRDefault="00925144" w:rsidP="00555779">
            <w:pPr>
              <w:spacing w:before="60" w:after="60"/>
              <w:rPr>
                <w:rFonts w:asciiTheme="minorHAnsi" w:hAnsiTheme="minorHAnsi" w:cs="Arial"/>
                <w:sz w:val="22"/>
              </w:rPr>
            </w:pPr>
          </w:p>
        </w:tc>
      </w:tr>
      <w:tr w:rsidR="00925144" w:rsidRPr="00625263" w:rsidTr="006B3577">
        <w:trPr>
          <w:trHeight w:val="1227"/>
        </w:trPr>
        <w:tc>
          <w:tcPr>
            <w:tcW w:w="569" w:type="dxa"/>
            <w:vMerge/>
            <w:shd w:val="pct10" w:color="auto" w:fill="auto"/>
            <w:vAlign w:val="center"/>
          </w:tcPr>
          <w:p w:rsidR="00925144" w:rsidRPr="00625263" w:rsidRDefault="00925144" w:rsidP="006B3577">
            <w:pPr>
              <w:numPr>
                <w:ilvl w:val="0"/>
                <w:numId w:val="22"/>
              </w:numPr>
              <w:ind w:left="432"/>
              <w:jc w:val="center"/>
              <w:rPr>
                <w:rFonts w:asciiTheme="minorHAnsi" w:hAnsiTheme="minorHAnsi" w:cs="Arial"/>
                <w:sz w:val="18"/>
                <w:szCs w:val="18"/>
              </w:rPr>
            </w:pPr>
          </w:p>
        </w:tc>
        <w:tc>
          <w:tcPr>
            <w:tcW w:w="2265" w:type="dxa"/>
            <w:shd w:val="pct10" w:color="auto" w:fill="auto"/>
            <w:vAlign w:val="center"/>
          </w:tcPr>
          <w:p w:rsidR="00925144" w:rsidRPr="00625263" w:rsidRDefault="00925144" w:rsidP="00D67AD7">
            <w:pPr>
              <w:spacing w:before="60" w:after="60"/>
              <w:rPr>
                <w:rFonts w:asciiTheme="minorHAnsi" w:hAnsiTheme="minorHAnsi" w:cs="Arial"/>
                <w:sz w:val="18"/>
                <w:szCs w:val="18"/>
              </w:rPr>
            </w:pPr>
          </w:p>
          <w:p w:rsidR="00925144" w:rsidRPr="00625263" w:rsidRDefault="00925144" w:rsidP="00D67AD7">
            <w:pPr>
              <w:spacing w:before="60" w:after="60"/>
              <w:rPr>
                <w:rFonts w:asciiTheme="minorHAnsi" w:hAnsiTheme="minorHAnsi" w:cs="Arial"/>
                <w:sz w:val="18"/>
                <w:szCs w:val="18"/>
              </w:rPr>
            </w:pPr>
          </w:p>
          <w:p w:rsidR="00925144" w:rsidRPr="00625263" w:rsidRDefault="003E7C95" w:rsidP="00D67AD7">
            <w:pPr>
              <w:spacing w:before="60" w:after="60"/>
              <w:rPr>
                <w:rFonts w:asciiTheme="minorHAnsi" w:hAnsiTheme="minorHAnsi" w:cs="Arial"/>
                <w:sz w:val="18"/>
                <w:szCs w:val="18"/>
              </w:rPr>
            </w:pPr>
            <w:r>
              <w:rPr>
                <w:rFonts w:asciiTheme="minorHAnsi" w:hAnsiTheme="minorHAnsi" w:cs="Arial"/>
                <w:sz w:val="18"/>
                <w:szCs w:val="18"/>
              </w:rPr>
              <w:t>Pieczęć wnioskodawcy/lidera</w:t>
            </w:r>
          </w:p>
          <w:p w:rsidR="00925144" w:rsidRPr="00625263" w:rsidRDefault="00925144" w:rsidP="00D67AD7">
            <w:pPr>
              <w:spacing w:before="60" w:after="60"/>
              <w:rPr>
                <w:rFonts w:asciiTheme="minorHAnsi" w:hAnsiTheme="minorHAnsi" w:cs="Arial"/>
                <w:sz w:val="18"/>
                <w:szCs w:val="18"/>
              </w:rPr>
            </w:pPr>
          </w:p>
          <w:p w:rsidR="00925144" w:rsidRPr="00625263" w:rsidRDefault="00925144" w:rsidP="00D67AD7">
            <w:pPr>
              <w:spacing w:before="60" w:after="60"/>
              <w:rPr>
                <w:rFonts w:asciiTheme="minorHAnsi" w:hAnsiTheme="minorHAnsi" w:cs="Arial"/>
                <w:sz w:val="18"/>
                <w:szCs w:val="18"/>
              </w:rPr>
            </w:pPr>
          </w:p>
          <w:p w:rsidR="00A33899" w:rsidRPr="00625263" w:rsidRDefault="00A33899" w:rsidP="00D67AD7">
            <w:pPr>
              <w:spacing w:before="60" w:after="60"/>
              <w:rPr>
                <w:rFonts w:asciiTheme="minorHAnsi" w:hAnsiTheme="minorHAnsi" w:cs="Arial"/>
                <w:sz w:val="18"/>
                <w:szCs w:val="18"/>
              </w:rPr>
            </w:pPr>
          </w:p>
        </w:tc>
        <w:tc>
          <w:tcPr>
            <w:tcW w:w="6789" w:type="dxa"/>
            <w:gridSpan w:val="3"/>
            <w:tcBorders>
              <w:bottom w:val="single" w:sz="4" w:space="0" w:color="auto"/>
            </w:tcBorders>
          </w:tcPr>
          <w:p w:rsidR="00925144" w:rsidRPr="00625263" w:rsidRDefault="00925144" w:rsidP="006B3577">
            <w:pPr>
              <w:spacing w:before="60" w:after="60"/>
              <w:rPr>
                <w:rFonts w:asciiTheme="minorHAnsi" w:hAnsiTheme="minorHAnsi" w:cs="Arial"/>
                <w:sz w:val="22"/>
              </w:rPr>
            </w:pPr>
          </w:p>
        </w:tc>
      </w:tr>
      <w:tr w:rsidR="00D052D0" w:rsidRPr="00625263" w:rsidTr="008F4384">
        <w:trPr>
          <w:gridAfter w:val="1"/>
          <w:wAfter w:w="14" w:type="dxa"/>
        </w:trPr>
        <w:tc>
          <w:tcPr>
            <w:tcW w:w="9609" w:type="dxa"/>
            <w:gridSpan w:val="4"/>
            <w:shd w:val="clear" w:color="auto" w:fill="DBE5F1" w:themeFill="accent1" w:themeFillTint="33"/>
            <w:vAlign w:val="center"/>
          </w:tcPr>
          <w:p w:rsidR="00D052D0" w:rsidRPr="00625263" w:rsidRDefault="00625263" w:rsidP="004021C6">
            <w:pPr>
              <w:pStyle w:val="Tekstpodstawowy2"/>
              <w:spacing w:before="120" w:after="120"/>
              <w:ind w:left="-32"/>
              <w:jc w:val="left"/>
              <w:rPr>
                <w:rFonts w:asciiTheme="minorHAnsi" w:hAnsiTheme="minorHAnsi"/>
                <w:b/>
                <w:sz w:val="22"/>
                <w:szCs w:val="22"/>
              </w:rPr>
            </w:pPr>
            <w:r>
              <w:rPr>
                <w:rFonts w:asciiTheme="minorHAnsi" w:hAnsiTheme="minorHAnsi"/>
                <w:b/>
                <w:sz w:val="22"/>
                <w:szCs w:val="22"/>
              </w:rPr>
              <w:t>J</w:t>
            </w:r>
            <w:r w:rsidR="00D052D0" w:rsidRPr="00625263">
              <w:rPr>
                <w:rFonts w:asciiTheme="minorHAnsi" w:hAnsiTheme="minorHAnsi"/>
                <w:b/>
                <w:sz w:val="22"/>
                <w:szCs w:val="22"/>
              </w:rPr>
              <w:t>. INFORMACJE O OSOBIE KONTAKTOWEJ ODPOWIEDZIALNEJ ZA SPORZĄDZENIE WNIOSKU</w:t>
            </w:r>
          </w:p>
        </w:tc>
      </w:tr>
      <w:tr w:rsidR="006B3577" w:rsidRPr="00625263" w:rsidTr="006B3577">
        <w:trPr>
          <w:gridAfter w:val="1"/>
          <w:wAfter w:w="14" w:type="dxa"/>
          <w:trHeight w:val="689"/>
        </w:trPr>
        <w:tc>
          <w:tcPr>
            <w:tcW w:w="569" w:type="dxa"/>
            <w:vMerge w:val="restart"/>
            <w:shd w:val="pct10" w:color="auto" w:fill="auto"/>
            <w:vAlign w:val="center"/>
          </w:tcPr>
          <w:p w:rsidR="006B3577" w:rsidRPr="00625263" w:rsidRDefault="000B1E71" w:rsidP="000B1E71">
            <w:pPr>
              <w:ind w:left="72"/>
              <w:jc w:val="center"/>
              <w:rPr>
                <w:rFonts w:asciiTheme="minorHAnsi" w:hAnsiTheme="minorHAnsi" w:cs="Arial"/>
                <w:sz w:val="18"/>
                <w:szCs w:val="18"/>
              </w:rPr>
            </w:pPr>
            <w:r w:rsidRPr="00625263">
              <w:rPr>
                <w:rFonts w:asciiTheme="minorHAnsi" w:hAnsiTheme="minorHAnsi" w:cs="Arial"/>
                <w:sz w:val="18"/>
                <w:szCs w:val="18"/>
              </w:rPr>
              <w:t>2</w:t>
            </w:r>
            <w:r>
              <w:rPr>
                <w:rFonts w:asciiTheme="minorHAnsi" w:hAnsiTheme="minorHAnsi" w:cs="Arial"/>
                <w:sz w:val="18"/>
                <w:szCs w:val="18"/>
              </w:rPr>
              <w:t>3</w:t>
            </w:r>
            <w:r w:rsidR="006B3577" w:rsidRPr="00625263">
              <w:rPr>
                <w:rFonts w:asciiTheme="minorHAnsi" w:hAnsiTheme="minorHAnsi" w:cs="Arial"/>
                <w:sz w:val="18"/>
                <w:szCs w:val="18"/>
              </w:rPr>
              <w:t>.</w:t>
            </w:r>
          </w:p>
        </w:tc>
        <w:tc>
          <w:tcPr>
            <w:tcW w:w="2265" w:type="dxa"/>
            <w:shd w:val="pct10" w:color="auto" w:fill="auto"/>
            <w:vAlign w:val="center"/>
          </w:tcPr>
          <w:p w:rsidR="006B3577" w:rsidRPr="00625263" w:rsidRDefault="006B3577" w:rsidP="00D67AD7">
            <w:pPr>
              <w:spacing w:before="60" w:after="60"/>
              <w:rPr>
                <w:rFonts w:asciiTheme="minorHAnsi" w:hAnsiTheme="minorHAnsi"/>
                <w:sz w:val="18"/>
                <w:szCs w:val="18"/>
              </w:rPr>
            </w:pPr>
            <w:r w:rsidRPr="00625263">
              <w:rPr>
                <w:rFonts w:asciiTheme="minorHAnsi" w:eastAsia="MS Mincho" w:hAnsiTheme="minorHAnsi" w:cs="Arial"/>
                <w:sz w:val="18"/>
                <w:szCs w:val="18"/>
              </w:rPr>
              <w:t>Imię i nazwisko</w:t>
            </w:r>
          </w:p>
        </w:tc>
        <w:tc>
          <w:tcPr>
            <w:tcW w:w="6775" w:type="dxa"/>
            <w:gridSpan w:val="2"/>
          </w:tcPr>
          <w:p w:rsidR="006B3577" w:rsidRPr="00625263" w:rsidRDefault="006B3577" w:rsidP="00555779">
            <w:pPr>
              <w:rPr>
                <w:rFonts w:asciiTheme="minorHAnsi" w:hAnsiTheme="minorHAnsi" w:cs="Arial"/>
                <w:sz w:val="22"/>
              </w:rPr>
            </w:pPr>
          </w:p>
        </w:tc>
      </w:tr>
      <w:tr w:rsidR="00E710AD" w:rsidRPr="00625263" w:rsidTr="00F11FC7">
        <w:trPr>
          <w:gridAfter w:val="1"/>
          <w:wAfter w:w="14" w:type="dxa"/>
          <w:trHeight w:val="574"/>
        </w:trPr>
        <w:tc>
          <w:tcPr>
            <w:tcW w:w="569" w:type="dxa"/>
            <w:vMerge/>
            <w:shd w:val="pct10" w:color="auto" w:fill="auto"/>
            <w:vAlign w:val="center"/>
          </w:tcPr>
          <w:p w:rsidR="00E710AD" w:rsidRPr="00625263" w:rsidRDefault="00E710AD" w:rsidP="006B3577">
            <w:pPr>
              <w:numPr>
                <w:ilvl w:val="0"/>
                <w:numId w:val="22"/>
              </w:numPr>
              <w:ind w:left="432"/>
              <w:jc w:val="center"/>
              <w:rPr>
                <w:rFonts w:asciiTheme="minorHAnsi" w:hAnsiTheme="minorHAnsi" w:cs="Arial"/>
                <w:sz w:val="18"/>
                <w:szCs w:val="18"/>
              </w:rPr>
            </w:pPr>
          </w:p>
        </w:tc>
        <w:tc>
          <w:tcPr>
            <w:tcW w:w="2265" w:type="dxa"/>
            <w:shd w:val="pct10" w:color="auto" w:fill="auto"/>
            <w:vAlign w:val="center"/>
          </w:tcPr>
          <w:p w:rsidR="00E710AD" w:rsidRPr="00625263" w:rsidRDefault="00E710AD" w:rsidP="00D67AD7">
            <w:pPr>
              <w:spacing w:before="60" w:after="60"/>
              <w:rPr>
                <w:rFonts w:asciiTheme="minorHAnsi" w:hAnsiTheme="minorHAnsi"/>
                <w:sz w:val="18"/>
                <w:szCs w:val="18"/>
              </w:rPr>
            </w:pPr>
            <w:r w:rsidRPr="00625263">
              <w:rPr>
                <w:rFonts w:asciiTheme="minorHAnsi" w:hAnsiTheme="minorHAnsi"/>
                <w:sz w:val="18"/>
                <w:szCs w:val="18"/>
              </w:rPr>
              <w:t>Instytucja, stanowisko</w:t>
            </w:r>
          </w:p>
        </w:tc>
        <w:tc>
          <w:tcPr>
            <w:tcW w:w="6775" w:type="dxa"/>
            <w:gridSpan w:val="2"/>
          </w:tcPr>
          <w:p w:rsidR="00E710AD" w:rsidRPr="00625263" w:rsidRDefault="00E710AD" w:rsidP="00555779">
            <w:pPr>
              <w:spacing w:before="60" w:after="60"/>
              <w:rPr>
                <w:rFonts w:asciiTheme="minorHAnsi" w:hAnsiTheme="minorHAnsi"/>
                <w:sz w:val="22"/>
              </w:rPr>
            </w:pPr>
          </w:p>
        </w:tc>
      </w:tr>
      <w:tr w:rsidR="00E710AD" w:rsidRPr="00625263" w:rsidTr="00F11FC7">
        <w:trPr>
          <w:gridAfter w:val="1"/>
          <w:wAfter w:w="14" w:type="dxa"/>
        </w:trPr>
        <w:tc>
          <w:tcPr>
            <w:tcW w:w="569" w:type="dxa"/>
            <w:vMerge/>
            <w:shd w:val="pct10" w:color="auto" w:fill="auto"/>
            <w:vAlign w:val="center"/>
          </w:tcPr>
          <w:p w:rsidR="00E710AD" w:rsidRPr="00625263" w:rsidRDefault="00E710AD" w:rsidP="006B3577">
            <w:pPr>
              <w:numPr>
                <w:ilvl w:val="0"/>
                <w:numId w:val="22"/>
              </w:numPr>
              <w:ind w:left="432"/>
              <w:jc w:val="center"/>
              <w:rPr>
                <w:rFonts w:asciiTheme="minorHAnsi" w:hAnsiTheme="minorHAnsi" w:cs="Arial"/>
                <w:sz w:val="18"/>
                <w:szCs w:val="18"/>
              </w:rPr>
            </w:pPr>
          </w:p>
        </w:tc>
        <w:tc>
          <w:tcPr>
            <w:tcW w:w="2265" w:type="dxa"/>
            <w:shd w:val="pct10" w:color="auto" w:fill="auto"/>
            <w:vAlign w:val="center"/>
          </w:tcPr>
          <w:p w:rsidR="00E710AD" w:rsidRPr="00625263" w:rsidRDefault="00E710AD" w:rsidP="006225BE">
            <w:pPr>
              <w:spacing w:before="60" w:after="60"/>
              <w:rPr>
                <w:rFonts w:asciiTheme="minorHAnsi" w:hAnsiTheme="minorHAnsi"/>
                <w:sz w:val="18"/>
                <w:szCs w:val="18"/>
              </w:rPr>
            </w:pPr>
            <w:r w:rsidRPr="00625263">
              <w:rPr>
                <w:rFonts w:asciiTheme="minorHAnsi" w:hAnsiTheme="minorHAnsi"/>
                <w:sz w:val="18"/>
                <w:szCs w:val="18"/>
              </w:rPr>
              <w:t xml:space="preserve">Adres </w:t>
            </w:r>
          </w:p>
          <w:p w:rsidR="00E710AD" w:rsidRPr="00625263" w:rsidRDefault="00E710AD" w:rsidP="006225BE">
            <w:pPr>
              <w:spacing w:before="60" w:after="60"/>
              <w:rPr>
                <w:rFonts w:asciiTheme="minorHAnsi" w:hAnsiTheme="minorHAnsi"/>
                <w:sz w:val="18"/>
                <w:szCs w:val="18"/>
              </w:rPr>
            </w:pPr>
            <w:r w:rsidRPr="00625263">
              <w:rPr>
                <w:rFonts w:asciiTheme="minorHAnsi" w:hAnsiTheme="minorHAnsi"/>
                <w:sz w:val="18"/>
                <w:szCs w:val="18"/>
              </w:rPr>
              <w:t xml:space="preserve">Telefon,  Fax, E-mail </w:t>
            </w:r>
          </w:p>
        </w:tc>
        <w:tc>
          <w:tcPr>
            <w:tcW w:w="6775" w:type="dxa"/>
            <w:gridSpan w:val="2"/>
          </w:tcPr>
          <w:p w:rsidR="00E710AD" w:rsidRPr="00625263" w:rsidRDefault="00E710AD" w:rsidP="00555779">
            <w:pPr>
              <w:spacing w:before="60" w:after="60"/>
              <w:rPr>
                <w:rFonts w:asciiTheme="minorHAnsi" w:hAnsiTheme="minorHAnsi"/>
                <w:sz w:val="22"/>
              </w:rPr>
            </w:pPr>
          </w:p>
        </w:tc>
      </w:tr>
    </w:tbl>
    <w:p w:rsidR="00F4393D" w:rsidRPr="00625263" w:rsidRDefault="00F4393D" w:rsidP="00F4393D">
      <w:pPr>
        <w:rPr>
          <w:rFonts w:asciiTheme="minorHAnsi" w:hAnsiTheme="minorHAnsi" w:cs="Arial"/>
          <w:sz w:val="22"/>
        </w:rPr>
      </w:pPr>
    </w:p>
    <w:p w:rsidR="00F80E43" w:rsidRPr="00625263" w:rsidRDefault="00F80E43" w:rsidP="000B431A">
      <w:pPr>
        <w:rPr>
          <w:rFonts w:asciiTheme="minorHAnsi" w:hAnsiTheme="minorHAnsi"/>
          <w:b/>
        </w:rPr>
      </w:pPr>
    </w:p>
    <w:p w:rsidR="00F80E43" w:rsidRPr="00625263" w:rsidRDefault="00F80E43" w:rsidP="000B431A">
      <w:pPr>
        <w:rPr>
          <w:rFonts w:asciiTheme="minorHAnsi" w:hAnsiTheme="minorHAnsi"/>
          <w:b/>
        </w:rPr>
      </w:pPr>
    </w:p>
    <w:p w:rsidR="003A0DA6" w:rsidRPr="00625263" w:rsidRDefault="003A0DA6" w:rsidP="000B431A">
      <w:pPr>
        <w:rPr>
          <w:rFonts w:asciiTheme="minorHAnsi" w:hAnsiTheme="minorHAnsi"/>
          <w:b/>
        </w:rPr>
      </w:pPr>
    </w:p>
    <w:sectPr w:rsidR="003A0DA6" w:rsidRPr="00625263" w:rsidSect="00E6765B">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E2" w:rsidRDefault="00F617E2" w:rsidP="00CE07D4">
      <w:r>
        <w:separator/>
      </w:r>
    </w:p>
  </w:endnote>
  <w:endnote w:type="continuationSeparator" w:id="0">
    <w:p w:rsidR="00F617E2" w:rsidRDefault="00F617E2"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9D" w:rsidRDefault="001C0C9D">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802B13">
      <w:rPr>
        <w:rStyle w:val="Numerstrony"/>
        <w:noProof/>
        <w:sz w:val="24"/>
      </w:rPr>
      <w:t>1</w:t>
    </w:r>
    <w:r>
      <w:rPr>
        <w:rStyle w:val="Numerstrony"/>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E2" w:rsidRDefault="00F617E2" w:rsidP="00CE07D4">
      <w:r>
        <w:separator/>
      </w:r>
    </w:p>
  </w:footnote>
  <w:footnote w:type="continuationSeparator" w:id="0">
    <w:p w:rsidR="00F617E2" w:rsidRDefault="00F617E2" w:rsidP="00CE07D4">
      <w:r>
        <w:continuationSeparator/>
      </w:r>
    </w:p>
  </w:footnote>
  <w:footnote w:id="1">
    <w:p w:rsidR="001C0C9D" w:rsidRPr="00B32081" w:rsidRDefault="001C0C9D">
      <w:pPr>
        <w:pStyle w:val="Tekstprzypisudolnego"/>
        <w:rPr>
          <w:rFonts w:asciiTheme="minorHAnsi" w:hAnsiTheme="minorHAnsi"/>
          <w:sz w:val="16"/>
          <w:szCs w:val="16"/>
        </w:rPr>
      </w:pPr>
      <w:r w:rsidRPr="00B32081">
        <w:rPr>
          <w:rStyle w:val="Odwoanieprzypisudolnego"/>
          <w:rFonts w:asciiTheme="minorHAnsi" w:hAnsiTheme="minorHAnsi"/>
          <w:sz w:val="16"/>
          <w:szCs w:val="16"/>
        </w:rPr>
        <w:footnoteRef/>
      </w:r>
      <w:r w:rsidRPr="00B32081">
        <w:rPr>
          <w:rFonts w:asciiTheme="minorHAnsi" w:hAnsiTheme="minorHAnsi"/>
          <w:sz w:val="16"/>
          <w:szCs w:val="16"/>
        </w:rPr>
        <w:t xml:space="preserve"> W przypadku Wnioskodawców wielopodmiotowych należy wskazać dane dotyczące wszystkich podmiotów z wyszczególnieniem lidera oraz należy podać nazwy skrócone wszystkich podmiotów</w:t>
      </w:r>
    </w:p>
  </w:footnote>
  <w:footnote w:id="2">
    <w:p w:rsidR="001C0C9D" w:rsidRPr="00B32081" w:rsidRDefault="001C0C9D" w:rsidP="00436D56">
      <w:pPr>
        <w:pStyle w:val="Tekstprzypisudolnego"/>
        <w:rPr>
          <w:rFonts w:asciiTheme="minorHAnsi" w:hAnsiTheme="minorHAnsi"/>
          <w:sz w:val="16"/>
          <w:szCs w:val="16"/>
        </w:rPr>
      </w:pPr>
      <w:r w:rsidRPr="00B32081">
        <w:rPr>
          <w:rStyle w:val="Odwoanieprzypisudolnego"/>
          <w:rFonts w:asciiTheme="minorHAnsi" w:hAnsiTheme="minorHAnsi"/>
          <w:sz w:val="16"/>
          <w:szCs w:val="16"/>
        </w:rPr>
        <w:footnoteRef/>
      </w:r>
      <w:r w:rsidRPr="00B32081">
        <w:rPr>
          <w:rFonts w:asciiTheme="minorHAnsi" w:hAnsiTheme="minorHAnsi"/>
          <w:sz w:val="16"/>
          <w:szCs w:val="16"/>
        </w:rPr>
        <w:t xml:space="preserve"> Zgodnie z kursem ustalonym przez Centralny Bank Europejski w dniu otwarcia konkursu  podanym w ogłoszeniu konkursowym (planowany koszt realizacji projektu w </w:t>
      </w:r>
      <w:r>
        <w:rPr>
          <w:rFonts w:asciiTheme="minorHAnsi" w:hAnsiTheme="minorHAnsi"/>
          <w:sz w:val="16"/>
          <w:szCs w:val="16"/>
        </w:rPr>
        <w:t>PLN należy podać w zaokrągleniu setnym</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p>
  </w:footnote>
  <w:footnote w:id="3">
    <w:p w:rsidR="001C0C9D" w:rsidRPr="006E5716" w:rsidRDefault="001C0C9D" w:rsidP="00BC32B9">
      <w:pPr>
        <w:pStyle w:val="Tekstprzypisudolnego"/>
        <w:rPr>
          <w:rStyle w:val="Odwoanieprzypisudolnego"/>
          <w:rFonts w:ascii="Calibri" w:hAnsi="Calibri"/>
          <w:sz w:val="14"/>
          <w:szCs w:val="14"/>
          <w:vertAlign w:val="baseline"/>
        </w:rPr>
      </w:pPr>
      <w:r w:rsidRPr="006E5716">
        <w:rPr>
          <w:rStyle w:val="Odwoanieprzypisudolnego"/>
          <w:rFonts w:ascii="Calibri" w:hAnsi="Calibri"/>
          <w:sz w:val="14"/>
          <w:szCs w:val="14"/>
          <w:vertAlign w:val="baseline"/>
        </w:rPr>
        <w:footnoteRef/>
      </w:r>
      <w:r w:rsidRPr="006E5716">
        <w:rPr>
          <w:rStyle w:val="Odwoanieprzypisudolnego"/>
          <w:rFonts w:ascii="Calibri" w:hAnsi="Calibri"/>
          <w:sz w:val="14"/>
          <w:szCs w:val="14"/>
          <w:vertAlign w:val="baseline"/>
        </w:rPr>
        <w:t xml:space="preserve"> Tekst Umowy załączyć do formularza wniosku – jeśli została zawarta</w:t>
      </w:r>
    </w:p>
  </w:footnote>
  <w:footnote w:id="4">
    <w:p w:rsidR="00077F57" w:rsidRPr="008F4384" w:rsidRDefault="00077F57" w:rsidP="00077F57">
      <w:pPr>
        <w:pStyle w:val="Tekstprzypisudolnego"/>
        <w:rPr>
          <w:rFonts w:asciiTheme="minorHAnsi" w:hAnsiTheme="minorHAnsi"/>
        </w:rPr>
      </w:pPr>
      <w:r w:rsidRPr="008F4384">
        <w:rPr>
          <w:rStyle w:val="Odwoanieprzypisudolnego"/>
          <w:rFonts w:asciiTheme="minorHAnsi" w:hAnsiTheme="minorHAnsi"/>
        </w:rPr>
        <w:footnoteRef/>
      </w:r>
      <w:r w:rsidRPr="008F4384">
        <w:rPr>
          <w:rFonts w:asciiTheme="minorHAnsi" w:hAnsiTheme="minorHAnsi"/>
        </w:rPr>
        <w:t xml:space="preserve"> </w:t>
      </w:r>
      <w:r>
        <w:rPr>
          <w:rFonts w:asciiTheme="minorHAnsi" w:hAnsiTheme="minorHAnsi"/>
        </w:rPr>
        <w:t>W przypadku przedsiębiorców n</w:t>
      </w:r>
      <w:r w:rsidRPr="008F4384">
        <w:rPr>
          <w:rFonts w:asciiTheme="minorHAnsi" w:hAnsiTheme="minorHAnsi"/>
        </w:rPr>
        <w:t>ie należy wskazywać jako tytuł zadania prac związanych z</w:t>
      </w:r>
      <w:r>
        <w:rPr>
          <w:rFonts w:asciiTheme="minorHAnsi" w:hAnsiTheme="minorHAnsi"/>
        </w:rPr>
        <w:t xml:space="preserve"> zarządzaniem projektu, promocją</w:t>
      </w:r>
      <w:r w:rsidRPr="008F4384">
        <w:rPr>
          <w:rFonts w:asciiTheme="minorHAnsi" w:hAnsiTheme="minorHAnsi"/>
        </w:rPr>
        <w:t xml:space="preserve"> projektu itp. </w:t>
      </w:r>
    </w:p>
  </w:footnote>
  <w:footnote w:id="5">
    <w:p w:rsidR="00077F57" w:rsidRDefault="00077F57" w:rsidP="00077F57">
      <w:pPr>
        <w:pStyle w:val="Tekstprzypisudolnego"/>
      </w:pPr>
      <w:r>
        <w:rPr>
          <w:rStyle w:val="Odwoanieprzypisudolnego"/>
        </w:rPr>
        <w:footnoteRef/>
      </w:r>
      <w:r w:rsidRPr="008F4384">
        <w:rPr>
          <w:rFonts w:ascii="Calibri" w:hAnsi="Calibri"/>
          <w:bCs/>
          <w:color w:val="000000"/>
          <w:sz w:val="18"/>
          <w:szCs w:val="18"/>
        </w:rPr>
        <w:t>BPO – badania podstawowe, BPRZ – badania przemysłowe, BRO – badania rozw</w:t>
      </w:r>
      <w:r>
        <w:rPr>
          <w:rFonts w:ascii="Calibri" w:hAnsi="Calibri"/>
          <w:bCs/>
          <w:color w:val="000000"/>
          <w:sz w:val="18"/>
          <w:szCs w:val="18"/>
        </w:rPr>
        <w:t>o</w:t>
      </w:r>
      <w:r w:rsidRPr="008F4384">
        <w:rPr>
          <w:rFonts w:ascii="Calibri" w:hAnsi="Calibri"/>
          <w:bCs/>
          <w:color w:val="000000"/>
          <w:sz w:val="18"/>
          <w:szCs w:val="18"/>
        </w:rPr>
        <w:t>jowe</w:t>
      </w:r>
      <w:r>
        <w:rPr>
          <w:rFonts w:ascii="Calibri" w:hAnsi="Calibri"/>
          <w:bCs/>
          <w:color w:val="000000"/>
          <w:sz w:val="18"/>
          <w:szCs w:val="18"/>
        </w:rPr>
        <w:t>, INNE – inne typy zadań, np. rozpowszechnianie wyników projektu, promocja, zarządzanie</w:t>
      </w:r>
    </w:p>
  </w:footnote>
  <w:footnote w:id="6">
    <w:p w:rsidR="00F12C22" w:rsidRPr="004957EA" w:rsidRDefault="00F12C22" w:rsidP="00F12C22">
      <w:pPr>
        <w:pStyle w:val="Tekstprzypisudolnego"/>
        <w:rPr>
          <w:rFonts w:asciiTheme="minorHAnsi" w:hAnsiTheme="minorHAnsi"/>
          <w:sz w:val="14"/>
          <w:szCs w:val="14"/>
        </w:rPr>
      </w:pPr>
      <w:r>
        <w:rPr>
          <w:rStyle w:val="Odwoanieprzypisudolnego"/>
        </w:rPr>
        <w:footnoteRef/>
      </w:r>
      <w:r w:rsidRPr="00832DE9">
        <w:rPr>
          <w:rFonts w:asciiTheme="minorHAnsi" w:hAnsiTheme="minorHAnsi"/>
          <w:sz w:val="16"/>
          <w:szCs w:val="16"/>
        </w:rPr>
        <w:t>W przypadku Wnioskodawcy wielopodmiotowego należy przedstawić część F1A, F1B, F1…,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7">
    <w:p w:rsidR="001C0C9D" w:rsidRDefault="001C0C9D">
      <w:pPr>
        <w:pStyle w:val="Tekstprzypisudolnego"/>
      </w:pPr>
      <w:r>
        <w:rPr>
          <w:rStyle w:val="Odwoanieprzypisudolnego"/>
        </w:rPr>
        <w:footnoteRef/>
      </w:r>
      <w:r w:rsidRPr="00832DE9">
        <w:rPr>
          <w:rFonts w:asciiTheme="minorHAnsi" w:hAnsiTheme="minorHAnsi"/>
          <w:sz w:val="16"/>
          <w:szCs w:val="16"/>
        </w:rPr>
        <w:t>W przypadku Wnioskodawcy wielopodmiotowego należy przedstawić część F</w:t>
      </w:r>
      <w:r>
        <w:rPr>
          <w:rFonts w:asciiTheme="minorHAnsi" w:hAnsiTheme="minorHAnsi"/>
          <w:sz w:val="16"/>
          <w:szCs w:val="16"/>
        </w:rPr>
        <w:t>2</w:t>
      </w:r>
      <w:r w:rsidRPr="00832DE9">
        <w:rPr>
          <w:rFonts w:asciiTheme="minorHAnsi" w:hAnsiTheme="minorHAnsi"/>
          <w:sz w:val="16"/>
          <w:szCs w:val="16"/>
        </w:rPr>
        <w:t>A, F</w:t>
      </w:r>
      <w:r>
        <w:rPr>
          <w:rFonts w:asciiTheme="minorHAnsi" w:hAnsiTheme="minorHAnsi"/>
          <w:sz w:val="16"/>
          <w:szCs w:val="16"/>
        </w:rPr>
        <w:t>2</w:t>
      </w:r>
      <w:r w:rsidRPr="00832DE9">
        <w:rPr>
          <w:rFonts w:asciiTheme="minorHAnsi" w:hAnsiTheme="minorHAnsi"/>
          <w:sz w:val="16"/>
          <w:szCs w:val="16"/>
        </w:rPr>
        <w:t>B, F</w:t>
      </w:r>
      <w:r>
        <w:rPr>
          <w:rFonts w:asciiTheme="minorHAnsi" w:hAnsiTheme="minorHAnsi"/>
          <w:sz w:val="16"/>
          <w:szCs w:val="16"/>
        </w:rPr>
        <w:t>2</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W przypadku tabeli F2 nie należy podawać zbiorczego uzasadnienia kosztów.</w:t>
      </w:r>
    </w:p>
  </w:footnote>
  <w:footnote w:id="8">
    <w:p w:rsidR="001C0C9D" w:rsidRPr="003778FC" w:rsidRDefault="001C0C9D">
      <w:pPr>
        <w:pStyle w:val="Tekstprzypisudolnego"/>
        <w:rPr>
          <w:rFonts w:asciiTheme="minorHAnsi" w:hAnsiTheme="minorHAnsi"/>
        </w:rPr>
      </w:pPr>
      <w:r w:rsidRPr="003778FC">
        <w:rPr>
          <w:rStyle w:val="Odwoanieprzypisudolnego"/>
          <w:rFonts w:asciiTheme="minorHAnsi" w:hAnsiTheme="minorHAnsi"/>
        </w:rPr>
        <w:footnoteRef/>
      </w:r>
      <w:r w:rsidRPr="003778FC">
        <w:rPr>
          <w:rFonts w:asciiTheme="minorHAnsi" w:hAnsiTheme="minorHAnsi"/>
        </w:rPr>
        <w:t xml:space="preserve"> Pkt. 17 , 18 należy powielić dla każdego przedsiębiorcy wchodzącego w skład wnioskodawcy wielopodmiotowego</w:t>
      </w:r>
    </w:p>
  </w:footnote>
  <w:footnote w:id="9">
    <w:p w:rsidR="001C0C9D" w:rsidRDefault="001C0C9D">
      <w:pPr>
        <w:pStyle w:val="Tekstprzypisudolnego"/>
      </w:pPr>
      <w:r>
        <w:rPr>
          <w:rStyle w:val="Odwoanieprzypisudolnego"/>
        </w:rPr>
        <w:footnoteRef/>
      </w:r>
      <w:r>
        <w:t xml:space="preserve"> W przypadku wnioskodawcy wielopodmiotowego tabelę załączników należy przedstawić dla każd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9D" w:rsidRPr="00733181" w:rsidRDefault="001C0C9D">
    <w:pPr>
      <w:pStyle w:val="Nagwek"/>
      <w:rPr>
        <w:sz w:val="20"/>
        <w:szCs w:val="20"/>
      </w:rPr>
    </w:pPr>
    <w:r w:rsidRPr="00733181">
      <w:rPr>
        <w:sz w:val="20"/>
        <w:szCs w:val="20"/>
      </w:rPr>
      <w:t>Wzór wniosku dla programu międzynarodowego (m.in. ERA-NET, ERA-NET PLUS, JU, JPI, art. 185</w:t>
    </w:r>
    <w:r>
      <w:rPr>
        <w:sz w:val="20"/>
        <w:szCs w:val="20"/>
      </w:rPr>
      <w:t xml:space="preserve"> TFUE</w:t>
    </w:r>
    <w:r w:rsidRPr="00733181">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5E6"/>
    <w:multiLevelType w:val="hybridMultilevel"/>
    <w:tmpl w:val="97C03F1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0830534E"/>
    <w:multiLevelType w:val="hybridMultilevel"/>
    <w:tmpl w:val="BE427476"/>
    <w:lvl w:ilvl="0" w:tplc="25FA32A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608FC"/>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nsid w:val="116B7799"/>
    <w:multiLevelType w:val="hybridMultilevel"/>
    <w:tmpl w:val="E346A462"/>
    <w:lvl w:ilvl="0" w:tplc="E5080D6C">
      <w:start w:val="12"/>
      <w:numFmt w:val="decimal"/>
      <w:lvlText w:val="%1."/>
      <w:lvlJc w:val="left"/>
      <w:pPr>
        <w:tabs>
          <w:tab w:val="num" w:pos="644"/>
        </w:tabs>
        <w:ind w:left="644"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601C67"/>
    <w:multiLevelType w:val="hybridMultilevel"/>
    <w:tmpl w:val="C2CC8FF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nsid w:val="157D0731"/>
    <w:multiLevelType w:val="hybridMultilevel"/>
    <w:tmpl w:val="72E41A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6BD75D2"/>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nsid w:val="175E3572"/>
    <w:multiLevelType w:val="hybridMultilevel"/>
    <w:tmpl w:val="9B14EF9E"/>
    <w:lvl w:ilvl="0" w:tplc="45925C5C">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D97227"/>
    <w:multiLevelType w:val="hybridMultilevel"/>
    <w:tmpl w:val="3872D9F4"/>
    <w:lvl w:ilvl="0" w:tplc="0415000D">
      <w:start w:val="1"/>
      <w:numFmt w:val="bullet"/>
      <w:lvlText w:val=""/>
      <w:lvlJc w:val="left"/>
      <w:pPr>
        <w:ind w:left="1440" w:hanging="360"/>
      </w:pPr>
      <w:rPr>
        <w:rFonts w:ascii="Wingdings" w:hAnsi="Wingdings" w:hint="default"/>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nsid w:val="1DDE0F9D"/>
    <w:multiLevelType w:val="hybridMultilevel"/>
    <w:tmpl w:val="3D52F120"/>
    <w:lvl w:ilvl="0" w:tplc="90C0A9F2">
      <w:start w:val="1"/>
      <w:numFmt w:val="decimal"/>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140B5F"/>
    <w:multiLevelType w:val="multilevel"/>
    <w:tmpl w:val="83A00F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8E18BD"/>
    <w:multiLevelType w:val="hybridMultilevel"/>
    <w:tmpl w:val="72E41A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AE0A64"/>
    <w:multiLevelType w:val="hybridMultilevel"/>
    <w:tmpl w:val="CD92E34A"/>
    <w:lvl w:ilvl="0" w:tplc="04150001">
      <w:start w:val="1"/>
      <w:numFmt w:val="bullet"/>
      <w:lvlText w:val=""/>
      <w:lvlJc w:val="left"/>
      <w:pPr>
        <w:tabs>
          <w:tab w:val="num" w:pos="1080"/>
        </w:tabs>
        <w:ind w:left="1080" w:hanging="360"/>
      </w:pPr>
      <w:rPr>
        <w:rFonts w:ascii="Symbol" w:hAnsi="Symbol" w:hint="default"/>
      </w:rPr>
    </w:lvl>
    <w:lvl w:ilvl="1" w:tplc="1FBE246A">
      <w:start w:val="10"/>
      <w:numFmt w:val="upperLetter"/>
      <w:lvlText w:val="%2."/>
      <w:lvlJc w:val="left"/>
      <w:pPr>
        <w:ind w:left="180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nsid w:val="2FDF465B"/>
    <w:multiLevelType w:val="hybridMultilevel"/>
    <w:tmpl w:val="B5CE1686"/>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08E78E7"/>
    <w:multiLevelType w:val="hybridMultilevel"/>
    <w:tmpl w:val="180A8AF8"/>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nsid w:val="34FA1E07"/>
    <w:multiLevelType w:val="hybridMultilevel"/>
    <w:tmpl w:val="2DA099D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6593971"/>
    <w:multiLevelType w:val="hybridMultilevel"/>
    <w:tmpl w:val="A202AAC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372E2F1F"/>
    <w:multiLevelType w:val="hybridMultilevel"/>
    <w:tmpl w:val="7D2E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7B7CA7"/>
    <w:multiLevelType w:val="hybridMultilevel"/>
    <w:tmpl w:val="072C7BFA"/>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B112B26"/>
    <w:multiLevelType w:val="hybridMultilevel"/>
    <w:tmpl w:val="E2CAD98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33325FA8">
      <w:start w:val="4"/>
      <w:numFmt w:val="upperLetter"/>
      <w:lvlText w:val="%4."/>
      <w:lvlJc w:val="left"/>
      <w:pPr>
        <w:tabs>
          <w:tab w:val="num" w:pos="2880"/>
        </w:tabs>
        <w:ind w:left="2880" w:hanging="360"/>
      </w:pPr>
      <w:rPr>
        <w:rFonts w:hint="default"/>
        <w:b/>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BC6A54"/>
    <w:multiLevelType w:val="hybridMultilevel"/>
    <w:tmpl w:val="032641C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3C7F150A"/>
    <w:multiLevelType w:val="hybridMultilevel"/>
    <w:tmpl w:val="BDECB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50714F"/>
    <w:multiLevelType w:val="multilevel"/>
    <w:tmpl w:val="97C03F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3DFC1B4B"/>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8">
    <w:nsid w:val="3E1D1328"/>
    <w:multiLevelType w:val="hybridMultilevel"/>
    <w:tmpl w:val="359E3D7C"/>
    <w:lvl w:ilvl="0" w:tplc="48765F1C">
      <w:start w:val="5"/>
      <w:numFmt w:val="upp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9">
    <w:nsid w:val="3EE75AB4"/>
    <w:multiLevelType w:val="hybridMultilevel"/>
    <w:tmpl w:val="095C7BCC"/>
    <w:lvl w:ilvl="0" w:tplc="9E8CF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EA5526"/>
    <w:multiLevelType w:val="hybridMultilevel"/>
    <w:tmpl w:val="9696A422"/>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nsid w:val="50D421AE"/>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nsid w:val="5C5C0698"/>
    <w:multiLevelType w:val="multilevel"/>
    <w:tmpl w:val="CFB050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D874EDC"/>
    <w:multiLevelType w:val="hybridMultilevel"/>
    <w:tmpl w:val="0AC6965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5EC1667D"/>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8">
    <w:nsid w:val="6002691C"/>
    <w:multiLevelType w:val="hybridMultilevel"/>
    <w:tmpl w:val="072C7BFA"/>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682DA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EA6CD2"/>
    <w:multiLevelType w:val="hybridMultilevel"/>
    <w:tmpl w:val="F00EF9C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42">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3">
    <w:nsid w:val="77471F95"/>
    <w:multiLevelType w:val="hybridMultilevel"/>
    <w:tmpl w:val="82429ED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5">
    <w:nsid w:val="783008B5"/>
    <w:multiLevelType w:val="hybridMultilevel"/>
    <w:tmpl w:val="D05E5A24"/>
    <w:lvl w:ilvl="0" w:tplc="04150015">
      <w:start w:val="4"/>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E3598F"/>
    <w:multiLevelType w:val="hybridMultilevel"/>
    <w:tmpl w:val="AE4C44D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E1120A7"/>
    <w:multiLevelType w:val="hybridMultilevel"/>
    <w:tmpl w:val="032641C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nsid w:val="7FC9286E"/>
    <w:multiLevelType w:val="hybridMultilevel"/>
    <w:tmpl w:val="865CE4BA"/>
    <w:lvl w:ilvl="0" w:tplc="F9C228AE">
      <w:start w:val="1"/>
      <w:numFmt w:val="upperLetter"/>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2"/>
  </w:num>
  <w:num w:numId="3">
    <w:abstractNumId w:val="23"/>
  </w:num>
  <w:num w:numId="4">
    <w:abstractNumId w:val="12"/>
  </w:num>
  <w:num w:numId="5">
    <w:abstractNumId w:val="32"/>
  </w:num>
  <w:num w:numId="6">
    <w:abstractNumId w:val="43"/>
  </w:num>
  <w:num w:numId="7">
    <w:abstractNumId w:val="28"/>
  </w:num>
  <w:num w:numId="8">
    <w:abstractNumId w:val="19"/>
  </w:num>
  <w:num w:numId="9">
    <w:abstractNumId w:val="35"/>
  </w:num>
  <w:num w:numId="10">
    <w:abstractNumId w:val="30"/>
  </w:num>
  <w:num w:numId="11">
    <w:abstractNumId w:val="17"/>
  </w:num>
  <w:num w:numId="12">
    <w:abstractNumId w:val="1"/>
  </w:num>
  <w:num w:numId="13">
    <w:abstractNumId w:val="20"/>
  </w:num>
  <w:num w:numId="14">
    <w:abstractNumId w:val="0"/>
  </w:num>
  <w:num w:numId="15">
    <w:abstractNumId w:val="7"/>
  </w:num>
  <w:num w:numId="16">
    <w:abstractNumId w:val="26"/>
  </w:num>
  <w:num w:numId="17">
    <w:abstractNumId w:val="15"/>
  </w:num>
  <w:num w:numId="18">
    <w:abstractNumId w:val="40"/>
  </w:num>
  <w:num w:numId="19">
    <w:abstractNumId w:val="18"/>
  </w:num>
  <w:num w:numId="20">
    <w:abstractNumId w:val="13"/>
  </w:num>
  <w:num w:numId="21">
    <w:abstractNumId w:val="5"/>
  </w:num>
  <w:num w:numId="22">
    <w:abstractNumId w:val="33"/>
  </w:num>
  <w:num w:numId="23">
    <w:abstractNumId w:val="45"/>
  </w:num>
  <w:num w:numId="24">
    <w:abstractNumId w:val="8"/>
  </w:num>
  <w:num w:numId="25">
    <w:abstractNumId w:val="39"/>
  </w:num>
  <w:num w:numId="26">
    <w:abstractNumId w:val="38"/>
  </w:num>
  <w:num w:numId="27">
    <w:abstractNumId w:val="46"/>
  </w:num>
  <w:num w:numId="28">
    <w:abstractNumId w:val="47"/>
  </w:num>
  <w:num w:numId="29">
    <w:abstractNumId w:val="24"/>
  </w:num>
  <w:num w:numId="30">
    <w:abstractNumId w:val="22"/>
  </w:num>
  <w:num w:numId="31">
    <w:abstractNumId w:val="36"/>
  </w:num>
  <w:num w:numId="32">
    <w:abstractNumId w:val="3"/>
  </w:num>
  <w:num w:numId="33">
    <w:abstractNumId w:val="4"/>
  </w:num>
  <w:num w:numId="34">
    <w:abstractNumId w:val="25"/>
  </w:num>
  <w:num w:numId="35">
    <w:abstractNumId w:val="21"/>
  </w:num>
  <w:num w:numId="36">
    <w:abstractNumId w:val="29"/>
  </w:num>
  <w:num w:numId="37">
    <w:abstractNumId w:val="14"/>
  </w:num>
  <w:num w:numId="38">
    <w:abstractNumId w:val="34"/>
  </w:num>
  <w:num w:numId="39">
    <w:abstractNumId w:val="11"/>
  </w:num>
  <w:num w:numId="40">
    <w:abstractNumId w:val="9"/>
  </w:num>
  <w:num w:numId="41">
    <w:abstractNumId w:val="27"/>
  </w:num>
  <w:num w:numId="42">
    <w:abstractNumId w:val="2"/>
  </w:num>
  <w:num w:numId="43">
    <w:abstractNumId w:val="10"/>
  </w:num>
  <w:num w:numId="44">
    <w:abstractNumId w:val="44"/>
  </w:num>
  <w:num w:numId="45">
    <w:abstractNumId w:val="16"/>
  </w:num>
  <w:num w:numId="46">
    <w:abstractNumId w:val="42"/>
  </w:num>
  <w:num w:numId="47">
    <w:abstractNumId w:val="31"/>
  </w:num>
  <w:num w:numId="48">
    <w:abstractNumId w:val="41"/>
  </w:num>
  <w:num w:numId="49">
    <w:abstractNumId w:val="3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27"/>
    <w:rsid w:val="000024BE"/>
    <w:rsid w:val="00002548"/>
    <w:rsid w:val="00002D4A"/>
    <w:rsid w:val="00006FD4"/>
    <w:rsid w:val="0001137E"/>
    <w:rsid w:val="00014B82"/>
    <w:rsid w:val="00021B50"/>
    <w:rsid w:val="0002479E"/>
    <w:rsid w:val="00031AE7"/>
    <w:rsid w:val="00032855"/>
    <w:rsid w:val="00033A49"/>
    <w:rsid w:val="00033F0B"/>
    <w:rsid w:val="000401CF"/>
    <w:rsid w:val="00044721"/>
    <w:rsid w:val="0004605F"/>
    <w:rsid w:val="00047599"/>
    <w:rsid w:val="000554B8"/>
    <w:rsid w:val="00055699"/>
    <w:rsid w:val="00060342"/>
    <w:rsid w:val="00063721"/>
    <w:rsid w:val="00063D29"/>
    <w:rsid w:val="00073CCD"/>
    <w:rsid w:val="00074337"/>
    <w:rsid w:val="000743B4"/>
    <w:rsid w:val="0007578A"/>
    <w:rsid w:val="00077F57"/>
    <w:rsid w:val="000836CF"/>
    <w:rsid w:val="00084C6F"/>
    <w:rsid w:val="00091A70"/>
    <w:rsid w:val="000954B1"/>
    <w:rsid w:val="00097E29"/>
    <w:rsid w:val="000A113E"/>
    <w:rsid w:val="000A1D3A"/>
    <w:rsid w:val="000A36FA"/>
    <w:rsid w:val="000A5315"/>
    <w:rsid w:val="000A5EB9"/>
    <w:rsid w:val="000A6267"/>
    <w:rsid w:val="000A6CF9"/>
    <w:rsid w:val="000B1E02"/>
    <w:rsid w:val="000B1E71"/>
    <w:rsid w:val="000B2755"/>
    <w:rsid w:val="000B3524"/>
    <w:rsid w:val="000B388F"/>
    <w:rsid w:val="000B431A"/>
    <w:rsid w:val="000B7A84"/>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5A0A"/>
    <w:rsid w:val="00103D02"/>
    <w:rsid w:val="0011667B"/>
    <w:rsid w:val="00116690"/>
    <w:rsid w:val="00120458"/>
    <w:rsid w:val="0012448A"/>
    <w:rsid w:val="0012563E"/>
    <w:rsid w:val="00126CD8"/>
    <w:rsid w:val="001368D7"/>
    <w:rsid w:val="00140319"/>
    <w:rsid w:val="001403BA"/>
    <w:rsid w:val="001409E3"/>
    <w:rsid w:val="00140CC5"/>
    <w:rsid w:val="0014309C"/>
    <w:rsid w:val="001435AA"/>
    <w:rsid w:val="00146330"/>
    <w:rsid w:val="00162451"/>
    <w:rsid w:val="00162AC4"/>
    <w:rsid w:val="00165A50"/>
    <w:rsid w:val="0016673E"/>
    <w:rsid w:val="0017454E"/>
    <w:rsid w:val="00182EC6"/>
    <w:rsid w:val="0018320F"/>
    <w:rsid w:val="00187780"/>
    <w:rsid w:val="0019164C"/>
    <w:rsid w:val="0019566D"/>
    <w:rsid w:val="001A10ED"/>
    <w:rsid w:val="001A3C3E"/>
    <w:rsid w:val="001A7F6D"/>
    <w:rsid w:val="001B2E01"/>
    <w:rsid w:val="001B5EC3"/>
    <w:rsid w:val="001B7B92"/>
    <w:rsid w:val="001C0C9D"/>
    <w:rsid w:val="001C0DF0"/>
    <w:rsid w:val="001C1E54"/>
    <w:rsid w:val="001C319D"/>
    <w:rsid w:val="001C6050"/>
    <w:rsid w:val="001D678B"/>
    <w:rsid w:val="001E0DA4"/>
    <w:rsid w:val="001E29A8"/>
    <w:rsid w:val="001E2D90"/>
    <w:rsid w:val="001E3B96"/>
    <w:rsid w:val="001E5184"/>
    <w:rsid w:val="001E71C9"/>
    <w:rsid w:val="001F06B4"/>
    <w:rsid w:val="001F2EA0"/>
    <w:rsid w:val="001F5F61"/>
    <w:rsid w:val="001F6ADD"/>
    <w:rsid w:val="002000DE"/>
    <w:rsid w:val="00205105"/>
    <w:rsid w:val="00206B61"/>
    <w:rsid w:val="00206D52"/>
    <w:rsid w:val="0020790A"/>
    <w:rsid w:val="002131CE"/>
    <w:rsid w:val="002155E7"/>
    <w:rsid w:val="00216966"/>
    <w:rsid w:val="00222380"/>
    <w:rsid w:val="002245B8"/>
    <w:rsid w:val="00227C0E"/>
    <w:rsid w:val="00233866"/>
    <w:rsid w:val="00233C37"/>
    <w:rsid w:val="00237AE4"/>
    <w:rsid w:val="002411CA"/>
    <w:rsid w:val="0024438A"/>
    <w:rsid w:val="00250A9A"/>
    <w:rsid w:val="00251E3C"/>
    <w:rsid w:val="00252CEE"/>
    <w:rsid w:val="0025397F"/>
    <w:rsid w:val="00255C81"/>
    <w:rsid w:val="002607A8"/>
    <w:rsid w:val="00260E18"/>
    <w:rsid w:val="00262921"/>
    <w:rsid w:val="00264E3A"/>
    <w:rsid w:val="00265B58"/>
    <w:rsid w:val="002717E3"/>
    <w:rsid w:val="00271B2F"/>
    <w:rsid w:val="00277686"/>
    <w:rsid w:val="00282CD9"/>
    <w:rsid w:val="002834D3"/>
    <w:rsid w:val="00284EFB"/>
    <w:rsid w:val="002855FD"/>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B7609"/>
    <w:rsid w:val="002C4A56"/>
    <w:rsid w:val="002C55C7"/>
    <w:rsid w:val="002C6ACD"/>
    <w:rsid w:val="002C6B01"/>
    <w:rsid w:val="002C6D2E"/>
    <w:rsid w:val="002C73D9"/>
    <w:rsid w:val="002D0BBE"/>
    <w:rsid w:val="002D2F31"/>
    <w:rsid w:val="002D2F9C"/>
    <w:rsid w:val="002D4920"/>
    <w:rsid w:val="002D5CC6"/>
    <w:rsid w:val="002E232A"/>
    <w:rsid w:val="002E26A7"/>
    <w:rsid w:val="002E4E0B"/>
    <w:rsid w:val="002E5500"/>
    <w:rsid w:val="002E6BA5"/>
    <w:rsid w:val="002E7C29"/>
    <w:rsid w:val="002F0018"/>
    <w:rsid w:val="002F6E53"/>
    <w:rsid w:val="00303894"/>
    <w:rsid w:val="003049A9"/>
    <w:rsid w:val="003049DF"/>
    <w:rsid w:val="00306E58"/>
    <w:rsid w:val="0031063D"/>
    <w:rsid w:val="00310743"/>
    <w:rsid w:val="003163B3"/>
    <w:rsid w:val="00317331"/>
    <w:rsid w:val="0032247A"/>
    <w:rsid w:val="00323DB2"/>
    <w:rsid w:val="00323FAF"/>
    <w:rsid w:val="00325B93"/>
    <w:rsid w:val="00334C1A"/>
    <w:rsid w:val="00336432"/>
    <w:rsid w:val="00337DAC"/>
    <w:rsid w:val="00341D70"/>
    <w:rsid w:val="003425DD"/>
    <w:rsid w:val="0034704E"/>
    <w:rsid w:val="00350860"/>
    <w:rsid w:val="00353047"/>
    <w:rsid w:val="00354702"/>
    <w:rsid w:val="00355D42"/>
    <w:rsid w:val="0035765B"/>
    <w:rsid w:val="00360678"/>
    <w:rsid w:val="003639F2"/>
    <w:rsid w:val="00364A40"/>
    <w:rsid w:val="00366F55"/>
    <w:rsid w:val="00367EA5"/>
    <w:rsid w:val="00371CC6"/>
    <w:rsid w:val="00372F8E"/>
    <w:rsid w:val="00374E68"/>
    <w:rsid w:val="00375F0F"/>
    <w:rsid w:val="003778FC"/>
    <w:rsid w:val="00381EB4"/>
    <w:rsid w:val="00385324"/>
    <w:rsid w:val="003857FA"/>
    <w:rsid w:val="00387558"/>
    <w:rsid w:val="00390E09"/>
    <w:rsid w:val="00391234"/>
    <w:rsid w:val="0039162A"/>
    <w:rsid w:val="00392ED1"/>
    <w:rsid w:val="00393780"/>
    <w:rsid w:val="00394C51"/>
    <w:rsid w:val="00396198"/>
    <w:rsid w:val="003A0DA6"/>
    <w:rsid w:val="003A1641"/>
    <w:rsid w:val="003A1677"/>
    <w:rsid w:val="003A3890"/>
    <w:rsid w:val="003A63CE"/>
    <w:rsid w:val="003B3EB4"/>
    <w:rsid w:val="003B715F"/>
    <w:rsid w:val="003B7C9F"/>
    <w:rsid w:val="003C0B52"/>
    <w:rsid w:val="003C0DFB"/>
    <w:rsid w:val="003C1CC5"/>
    <w:rsid w:val="003C21C1"/>
    <w:rsid w:val="003C4F95"/>
    <w:rsid w:val="003D2745"/>
    <w:rsid w:val="003D4273"/>
    <w:rsid w:val="003E0438"/>
    <w:rsid w:val="003E20DC"/>
    <w:rsid w:val="003E4B39"/>
    <w:rsid w:val="003E643C"/>
    <w:rsid w:val="003E7C95"/>
    <w:rsid w:val="003F14E4"/>
    <w:rsid w:val="003F6E0F"/>
    <w:rsid w:val="003F7AA5"/>
    <w:rsid w:val="00400842"/>
    <w:rsid w:val="004021C6"/>
    <w:rsid w:val="00402EB3"/>
    <w:rsid w:val="0041220C"/>
    <w:rsid w:val="00412B4A"/>
    <w:rsid w:val="00412FB6"/>
    <w:rsid w:val="004136D7"/>
    <w:rsid w:val="00415697"/>
    <w:rsid w:val="00430EC5"/>
    <w:rsid w:val="00431ED5"/>
    <w:rsid w:val="00436D56"/>
    <w:rsid w:val="00437D9B"/>
    <w:rsid w:val="00440B3E"/>
    <w:rsid w:val="004453AA"/>
    <w:rsid w:val="004509A9"/>
    <w:rsid w:val="004520D8"/>
    <w:rsid w:val="00454784"/>
    <w:rsid w:val="004549F2"/>
    <w:rsid w:val="00465A23"/>
    <w:rsid w:val="00470EB2"/>
    <w:rsid w:val="00475456"/>
    <w:rsid w:val="00475E05"/>
    <w:rsid w:val="004774A5"/>
    <w:rsid w:val="00477734"/>
    <w:rsid w:val="00483830"/>
    <w:rsid w:val="0048498A"/>
    <w:rsid w:val="00485377"/>
    <w:rsid w:val="00486242"/>
    <w:rsid w:val="004903EB"/>
    <w:rsid w:val="00491EC6"/>
    <w:rsid w:val="004957EA"/>
    <w:rsid w:val="00496FBD"/>
    <w:rsid w:val="004A1E00"/>
    <w:rsid w:val="004A20F0"/>
    <w:rsid w:val="004A514A"/>
    <w:rsid w:val="004A6E35"/>
    <w:rsid w:val="004B1DAF"/>
    <w:rsid w:val="004C3C32"/>
    <w:rsid w:val="004C5804"/>
    <w:rsid w:val="004C6221"/>
    <w:rsid w:val="004D4089"/>
    <w:rsid w:val="004E14C8"/>
    <w:rsid w:val="004E49D5"/>
    <w:rsid w:val="004E6C8E"/>
    <w:rsid w:val="004F0C1E"/>
    <w:rsid w:val="004F7469"/>
    <w:rsid w:val="00500C29"/>
    <w:rsid w:val="00501696"/>
    <w:rsid w:val="00504112"/>
    <w:rsid w:val="00506AAD"/>
    <w:rsid w:val="00506BCF"/>
    <w:rsid w:val="00516D3A"/>
    <w:rsid w:val="00521281"/>
    <w:rsid w:val="00523DF7"/>
    <w:rsid w:val="005244E9"/>
    <w:rsid w:val="00526869"/>
    <w:rsid w:val="005304F6"/>
    <w:rsid w:val="0053562C"/>
    <w:rsid w:val="00544AE1"/>
    <w:rsid w:val="00545D01"/>
    <w:rsid w:val="005469CA"/>
    <w:rsid w:val="00550E34"/>
    <w:rsid w:val="00555779"/>
    <w:rsid w:val="0055601E"/>
    <w:rsid w:val="00557488"/>
    <w:rsid w:val="00560A08"/>
    <w:rsid w:val="00563396"/>
    <w:rsid w:val="00564CCB"/>
    <w:rsid w:val="0057183B"/>
    <w:rsid w:val="005733B4"/>
    <w:rsid w:val="005743C3"/>
    <w:rsid w:val="005745AE"/>
    <w:rsid w:val="00580726"/>
    <w:rsid w:val="005807B0"/>
    <w:rsid w:val="00587877"/>
    <w:rsid w:val="0059117E"/>
    <w:rsid w:val="00592390"/>
    <w:rsid w:val="00592A91"/>
    <w:rsid w:val="00593EBA"/>
    <w:rsid w:val="00596FFE"/>
    <w:rsid w:val="00597583"/>
    <w:rsid w:val="00597A4D"/>
    <w:rsid w:val="005A241A"/>
    <w:rsid w:val="005B02D2"/>
    <w:rsid w:val="005B1698"/>
    <w:rsid w:val="005B29A3"/>
    <w:rsid w:val="005C3CA2"/>
    <w:rsid w:val="005C44CF"/>
    <w:rsid w:val="005C50CE"/>
    <w:rsid w:val="005C54F0"/>
    <w:rsid w:val="005D458E"/>
    <w:rsid w:val="005E0809"/>
    <w:rsid w:val="005E0F4E"/>
    <w:rsid w:val="005E1819"/>
    <w:rsid w:val="005E2A50"/>
    <w:rsid w:val="005E5669"/>
    <w:rsid w:val="005E606E"/>
    <w:rsid w:val="005E70AD"/>
    <w:rsid w:val="005F28A5"/>
    <w:rsid w:val="005F43AB"/>
    <w:rsid w:val="005F60F9"/>
    <w:rsid w:val="005F7C5F"/>
    <w:rsid w:val="00602274"/>
    <w:rsid w:val="006136B0"/>
    <w:rsid w:val="006225BE"/>
    <w:rsid w:val="00622C81"/>
    <w:rsid w:val="00622FA0"/>
    <w:rsid w:val="006242C9"/>
    <w:rsid w:val="00625263"/>
    <w:rsid w:val="00625F8C"/>
    <w:rsid w:val="0062772F"/>
    <w:rsid w:val="00632D2B"/>
    <w:rsid w:val="00633091"/>
    <w:rsid w:val="00634B61"/>
    <w:rsid w:val="0063544B"/>
    <w:rsid w:val="00636469"/>
    <w:rsid w:val="00640ABD"/>
    <w:rsid w:val="00643782"/>
    <w:rsid w:val="006467E3"/>
    <w:rsid w:val="006501A3"/>
    <w:rsid w:val="00650C18"/>
    <w:rsid w:val="00653F21"/>
    <w:rsid w:val="006568DE"/>
    <w:rsid w:val="00656C57"/>
    <w:rsid w:val="00657A6D"/>
    <w:rsid w:val="0066166C"/>
    <w:rsid w:val="00664152"/>
    <w:rsid w:val="00664E12"/>
    <w:rsid w:val="006713F6"/>
    <w:rsid w:val="006714B9"/>
    <w:rsid w:val="00672A58"/>
    <w:rsid w:val="00673DB0"/>
    <w:rsid w:val="006742B6"/>
    <w:rsid w:val="006750DB"/>
    <w:rsid w:val="00675A02"/>
    <w:rsid w:val="00675BB1"/>
    <w:rsid w:val="0067643E"/>
    <w:rsid w:val="00677745"/>
    <w:rsid w:val="00684107"/>
    <w:rsid w:val="006846BC"/>
    <w:rsid w:val="006856F1"/>
    <w:rsid w:val="006878C5"/>
    <w:rsid w:val="00687975"/>
    <w:rsid w:val="00697F1E"/>
    <w:rsid w:val="006A1C2B"/>
    <w:rsid w:val="006A6975"/>
    <w:rsid w:val="006B1566"/>
    <w:rsid w:val="006B3247"/>
    <w:rsid w:val="006B3577"/>
    <w:rsid w:val="006B39DD"/>
    <w:rsid w:val="006B3A30"/>
    <w:rsid w:val="006C0147"/>
    <w:rsid w:val="006C26F5"/>
    <w:rsid w:val="006C4606"/>
    <w:rsid w:val="006C531C"/>
    <w:rsid w:val="006D1085"/>
    <w:rsid w:val="006D1F84"/>
    <w:rsid w:val="006D42C9"/>
    <w:rsid w:val="006D4860"/>
    <w:rsid w:val="006D7237"/>
    <w:rsid w:val="006D7CE0"/>
    <w:rsid w:val="006D7FCB"/>
    <w:rsid w:val="006E107E"/>
    <w:rsid w:val="006E32CA"/>
    <w:rsid w:val="006E5716"/>
    <w:rsid w:val="006E6447"/>
    <w:rsid w:val="006E734E"/>
    <w:rsid w:val="006E7542"/>
    <w:rsid w:val="006E7ACD"/>
    <w:rsid w:val="006E7C77"/>
    <w:rsid w:val="006F4C79"/>
    <w:rsid w:val="006F552B"/>
    <w:rsid w:val="006F7DD9"/>
    <w:rsid w:val="007039A5"/>
    <w:rsid w:val="00710F19"/>
    <w:rsid w:val="0071122B"/>
    <w:rsid w:val="00714378"/>
    <w:rsid w:val="007153A3"/>
    <w:rsid w:val="007208FA"/>
    <w:rsid w:val="00730502"/>
    <w:rsid w:val="00732BC1"/>
    <w:rsid w:val="00733181"/>
    <w:rsid w:val="007338F5"/>
    <w:rsid w:val="007433B6"/>
    <w:rsid w:val="007505CB"/>
    <w:rsid w:val="00751C7E"/>
    <w:rsid w:val="0075550A"/>
    <w:rsid w:val="007576E3"/>
    <w:rsid w:val="00762487"/>
    <w:rsid w:val="0076353D"/>
    <w:rsid w:val="00767B2E"/>
    <w:rsid w:val="00772090"/>
    <w:rsid w:val="007735EF"/>
    <w:rsid w:val="0078723A"/>
    <w:rsid w:val="00790C60"/>
    <w:rsid w:val="0079175B"/>
    <w:rsid w:val="0079382A"/>
    <w:rsid w:val="00793FF2"/>
    <w:rsid w:val="007A05E4"/>
    <w:rsid w:val="007A0E07"/>
    <w:rsid w:val="007A2ACD"/>
    <w:rsid w:val="007A3DEC"/>
    <w:rsid w:val="007A42FF"/>
    <w:rsid w:val="007B3B38"/>
    <w:rsid w:val="007B3E8C"/>
    <w:rsid w:val="007B3EB6"/>
    <w:rsid w:val="007B5387"/>
    <w:rsid w:val="007B6C6D"/>
    <w:rsid w:val="007B754F"/>
    <w:rsid w:val="007B7855"/>
    <w:rsid w:val="007C11D5"/>
    <w:rsid w:val="007C34D5"/>
    <w:rsid w:val="007C3EE5"/>
    <w:rsid w:val="007C48D6"/>
    <w:rsid w:val="007C4E1C"/>
    <w:rsid w:val="007C5EB8"/>
    <w:rsid w:val="007D28ED"/>
    <w:rsid w:val="007D2B5B"/>
    <w:rsid w:val="007E2D1F"/>
    <w:rsid w:val="007E416C"/>
    <w:rsid w:val="007E60CD"/>
    <w:rsid w:val="007E6723"/>
    <w:rsid w:val="007E7A7E"/>
    <w:rsid w:val="007F3EAA"/>
    <w:rsid w:val="007F5531"/>
    <w:rsid w:val="008002EB"/>
    <w:rsid w:val="0080182E"/>
    <w:rsid w:val="00802B13"/>
    <w:rsid w:val="008058D3"/>
    <w:rsid w:val="00813073"/>
    <w:rsid w:val="008141CF"/>
    <w:rsid w:val="008163A1"/>
    <w:rsid w:val="00820D9D"/>
    <w:rsid w:val="008279A3"/>
    <w:rsid w:val="00832DE9"/>
    <w:rsid w:val="0083490F"/>
    <w:rsid w:val="008415FF"/>
    <w:rsid w:val="0085345D"/>
    <w:rsid w:val="00853A31"/>
    <w:rsid w:val="008563AC"/>
    <w:rsid w:val="00857078"/>
    <w:rsid w:val="00861DFA"/>
    <w:rsid w:val="00863E49"/>
    <w:rsid w:val="0086691C"/>
    <w:rsid w:val="008719A0"/>
    <w:rsid w:val="00875BBC"/>
    <w:rsid w:val="00877F41"/>
    <w:rsid w:val="00881035"/>
    <w:rsid w:val="00881F26"/>
    <w:rsid w:val="008848A2"/>
    <w:rsid w:val="00893DC5"/>
    <w:rsid w:val="008975C2"/>
    <w:rsid w:val="008A0760"/>
    <w:rsid w:val="008A0C42"/>
    <w:rsid w:val="008A2A23"/>
    <w:rsid w:val="008A62F1"/>
    <w:rsid w:val="008B3CDA"/>
    <w:rsid w:val="008B44BA"/>
    <w:rsid w:val="008C032B"/>
    <w:rsid w:val="008C1719"/>
    <w:rsid w:val="008C357B"/>
    <w:rsid w:val="008C4F38"/>
    <w:rsid w:val="008C5829"/>
    <w:rsid w:val="008C6A0D"/>
    <w:rsid w:val="008D0C3F"/>
    <w:rsid w:val="008D3F5C"/>
    <w:rsid w:val="008D43C5"/>
    <w:rsid w:val="008D549E"/>
    <w:rsid w:val="008E454A"/>
    <w:rsid w:val="008E4C5E"/>
    <w:rsid w:val="008F0CB7"/>
    <w:rsid w:val="008F154E"/>
    <w:rsid w:val="008F4384"/>
    <w:rsid w:val="008F50F6"/>
    <w:rsid w:val="008F51CC"/>
    <w:rsid w:val="008F5690"/>
    <w:rsid w:val="00900093"/>
    <w:rsid w:val="00900E4A"/>
    <w:rsid w:val="009048AA"/>
    <w:rsid w:val="00905778"/>
    <w:rsid w:val="00911A5A"/>
    <w:rsid w:val="00916BAE"/>
    <w:rsid w:val="00916DA8"/>
    <w:rsid w:val="00917AD2"/>
    <w:rsid w:val="00920D29"/>
    <w:rsid w:val="0092296C"/>
    <w:rsid w:val="00925144"/>
    <w:rsid w:val="00925F70"/>
    <w:rsid w:val="00926B01"/>
    <w:rsid w:val="00933BCF"/>
    <w:rsid w:val="00935017"/>
    <w:rsid w:val="00940BD6"/>
    <w:rsid w:val="009425AF"/>
    <w:rsid w:val="00945088"/>
    <w:rsid w:val="00953822"/>
    <w:rsid w:val="009570B9"/>
    <w:rsid w:val="00966856"/>
    <w:rsid w:val="00967231"/>
    <w:rsid w:val="0097406A"/>
    <w:rsid w:val="00975304"/>
    <w:rsid w:val="0098034D"/>
    <w:rsid w:val="0098263B"/>
    <w:rsid w:val="00990C8F"/>
    <w:rsid w:val="009923A8"/>
    <w:rsid w:val="00997BE9"/>
    <w:rsid w:val="009A02DD"/>
    <w:rsid w:val="009A4C9D"/>
    <w:rsid w:val="009A689C"/>
    <w:rsid w:val="009A702B"/>
    <w:rsid w:val="009A70EE"/>
    <w:rsid w:val="009B1A9A"/>
    <w:rsid w:val="009B22CF"/>
    <w:rsid w:val="009B2E14"/>
    <w:rsid w:val="009B3369"/>
    <w:rsid w:val="009B457F"/>
    <w:rsid w:val="009B5F95"/>
    <w:rsid w:val="009C0B5E"/>
    <w:rsid w:val="009C0E84"/>
    <w:rsid w:val="009C223F"/>
    <w:rsid w:val="009C29A9"/>
    <w:rsid w:val="009C3CE1"/>
    <w:rsid w:val="009C52BE"/>
    <w:rsid w:val="009C6839"/>
    <w:rsid w:val="009C6F5F"/>
    <w:rsid w:val="009D11C0"/>
    <w:rsid w:val="009D1E3F"/>
    <w:rsid w:val="009D2D22"/>
    <w:rsid w:val="009D4F83"/>
    <w:rsid w:val="009D71C4"/>
    <w:rsid w:val="009E0078"/>
    <w:rsid w:val="009E17CD"/>
    <w:rsid w:val="009E1ADD"/>
    <w:rsid w:val="009E3D9A"/>
    <w:rsid w:val="009F02BA"/>
    <w:rsid w:val="009F551C"/>
    <w:rsid w:val="009F66CE"/>
    <w:rsid w:val="009F6D7F"/>
    <w:rsid w:val="009F6EA5"/>
    <w:rsid w:val="00A0163C"/>
    <w:rsid w:val="00A05977"/>
    <w:rsid w:val="00A15DE6"/>
    <w:rsid w:val="00A1686D"/>
    <w:rsid w:val="00A20330"/>
    <w:rsid w:val="00A225DD"/>
    <w:rsid w:val="00A25517"/>
    <w:rsid w:val="00A26291"/>
    <w:rsid w:val="00A27786"/>
    <w:rsid w:val="00A3009C"/>
    <w:rsid w:val="00A31470"/>
    <w:rsid w:val="00A31A8F"/>
    <w:rsid w:val="00A33899"/>
    <w:rsid w:val="00A33ECF"/>
    <w:rsid w:val="00A35C68"/>
    <w:rsid w:val="00A3649B"/>
    <w:rsid w:val="00A40613"/>
    <w:rsid w:val="00A43DE7"/>
    <w:rsid w:val="00A44AD8"/>
    <w:rsid w:val="00A513B1"/>
    <w:rsid w:val="00A525BC"/>
    <w:rsid w:val="00A53234"/>
    <w:rsid w:val="00A53E5F"/>
    <w:rsid w:val="00A54B12"/>
    <w:rsid w:val="00A552AE"/>
    <w:rsid w:val="00A606ED"/>
    <w:rsid w:val="00A6084F"/>
    <w:rsid w:val="00A64DC6"/>
    <w:rsid w:val="00A703BB"/>
    <w:rsid w:val="00A70550"/>
    <w:rsid w:val="00A74FB9"/>
    <w:rsid w:val="00A75DCC"/>
    <w:rsid w:val="00A75FBA"/>
    <w:rsid w:val="00A763B4"/>
    <w:rsid w:val="00A8066A"/>
    <w:rsid w:val="00A81BDB"/>
    <w:rsid w:val="00A82380"/>
    <w:rsid w:val="00A83AD8"/>
    <w:rsid w:val="00A873A9"/>
    <w:rsid w:val="00A90DAD"/>
    <w:rsid w:val="00A9268F"/>
    <w:rsid w:val="00A94715"/>
    <w:rsid w:val="00A95958"/>
    <w:rsid w:val="00A9620A"/>
    <w:rsid w:val="00AA0924"/>
    <w:rsid w:val="00AA12C8"/>
    <w:rsid w:val="00AA2241"/>
    <w:rsid w:val="00AA59F8"/>
    <w:rsid w:val="00AB228F"/>
    <w:rsid w:val="00AB3794"/>
    <w:rsid w:val="00AB6DE7"/>
    <w:rsid w:val="00AD061C"/>
    <w:rsid w:val="00AD21A5"/>
    <w:rsid w:val="00AD64FC"/>
    <w:rsid w:val="00AE7D14"/>
    <w:rsid w:val="00AF288E"/>
    <w:rsid w:val="00AF2E74"/>
    <w:rsid w:val="00AF4C38"/>
    <w:rsid w:val="00AF5E28"/>
    <w:rsid w:val="00B01F5E"/>
    <w:rsid w:val="00B029D6"/>
    <w:rsid w:val="00B035D9"/>
    <w:rsid w:val="00B12055"/>
    <w:rsid w:val="00B244B8"/>
    <w:rsid w:val="00B24923"/>
    <w:rsid w:val="00B30862"/>
    <w:rsid w:val="00B31C42"/>
    <w:rsid w:val="00B31D3E"/>
    <w:rsid w:val="00B32081"/>
    <w:rsid w:val="00B33939"/>
    <w:rsid w:val="00B35419"/>
    <w:rsid w:val="00B37C93"/>
    <w:rsid w:val="00B40B4E"/>
    <w:rsid w:val="00B419F6"/>
    <w:rsid w:val="00B516D4"/>
    <w:rsid w:val="00B519FB"/>
    <w:rsid w:val="00B568C8"/>
    <w:rsid w:val="00B60199"/>
    <w:rsid w:val="00B63C44"/>
    <w:rsid w:val="00B650BC"/>
    <w:rsid w:val="00B660FC"/>
    <w:rsid w:val="00B66D48"/>
    <w:rsid w:val="00B7241C"/>
    <w:rsid w:val="00B728B3"/>
    <w:rsid w:val="00B806BE"/>
    <w:rsid w:val="00B81334"/>
    <w:rsid w:val="00B83EE3"/>
    <w:rsid w:val="00B841EF"/>
    <w:rsid w:val="00B85DD8"/>
    <w:rsid w:val="00B9037E"/>
    <w:rsid w:val="00B91C26"/>
    <w:rsid w:val="00B92735"/>
    <w:rsid w:val="00BA0D83"/>
    <w:rsid w:val="00BA1A54"/>
    <w:rsid w:val="00BA78A5"/>
    <w:rsid w:val="00BA78A6"/>
    <w:rsid w:val="00BB3E0E"/>
    <w:rsid w:val="00BB45D3"/>
    <w:rsid w:val="00BB649B"/>
    <w:rsid w:val="00BC28B7"/>
    <w:rsid w:val="00BC32B9"/>
    <w:rsid w:val="00BC64AE"/>
    <w:rsid w:val="00BC6D92"/>
    <w:rsid w:val="00BD0305"/>
    <w:rsid w:val="00BD1A7E"/>
    <w:rsid w:val="00BD23D9"/>
    <w:rsid w:val="00BD3266"/>
    <w:rsid w:val="00BD386B"/>
    <w:rsid w:val="00BD60A9"/>
    <w:rsid w:val="00BE17B0"/>
    <w:rsid w:val="00BE19B8"/>
    <w:rsid w:val="00BE6216"/>
    <w:rsid w:val="00BF6D7A"/>
    <w:rsid w:val="00C00017"/>
    <w:rsid w:val="00C00C8C"/>
    <w:rsid w:val="00C044F7"/>
    <w:rsid w:val="00C05251"/>
    <w:rsid w:val="00C063AC"/>
    <w:rsid w:val="00C06B94"/>
    <w:rsid w:val="00C07103"/>
    <w:rsid w:val="00C10660"/>
    <w:rsid w:val="00C27351"/>
    <w:rsid w:val="00C307D0"/>
    <w:rsid w:val="00C319F6"/>
    <w:rsid w:val="00C35259"/>
    <w:rsid w:val="00C3609C"/>
    <w:rsid w:val="00C379A3"/>
    <w:rsid w:val="00C419BA"/>
    <w:rsid w:val="00C41EC5"/>
    <w:rsid w:val="00C45344"/>
    <w:rsid w:val="00C459B2"/>
    <w:rsid w:val="00C50E84"/>
    <w:rsid w:val="00C53BA6"/>
    <w:rsid w:val="00C60340"/>
    <w:rsid w:val="00C6489D"/>
    <w:rsid w:val="00C64A40"/>
    <w:rsid w:val="00C65EA6"/>
    <w:rsid w:val="00C71F0E"/>
    <w:rsid w:val="00C80EE4"/>
    <w:rsid w:val="00C81AB6"/>
    <w:rsid w:val="00C872DE"/>
    <w:rsid w:val="00C91176"/>
    <w:rsid w:val="00C936CA"/>
    <w:rsid w:val="00C9377B"/>
    <w:rsid w:val="00C94A0E"/>
    <w:rsid w:val="00C94B84"/>
    <w:rsid w:val="00C950AE"/>
    <w:rsid w:val="00CB20AA"/>
    <w:rsid w:val="00CB232F"/>
    <w:rsid w:val="00CB28F1"/>
    <w:rsid w:val="00CB7DF7"/>
    <w:rsid w:val="00CE07D4"/>
    <w:rsid w:val="00CE0C81"/>
    <w:rsid w:val="00CE1223"/>
    <w:rsid w:val="00CE26B0"/>
    <w:rsid w:val="00CE657E"/>
    <w:rsid w:val="00CE665F"/>
    <w:rsid w:val="00CF18D2"/>
    <w:rsid w:val="00CF32EC"/>
    <w:rsid w:val="00CF39A4"/>
    <w:rsid w:val="00CF42E5"/>
    <w:rsid w:val="00CF51EB"/>
    <w:rsid w:val="00CF7B81"/>
    <w:rsid w:val="00CF7E18"/>
    <w:rsid w:val="00D052D0"/>
    <w:rsid w:val="00D1167A"/>
    <w:rsid w:val="00D12923"/>
    <w:rsid w:val="00D136E6"/>
    <w:rsid w:val="00D30981"/>
    <w:rsid w:val="00D35148"/>
    <w:rsid w:val="00D404CE"/>
    <w:rsid w:val="00D413BB"/>
    <w:rsid w:val="00D422AD"/>
    <w:rsid w:val="00D44FD8"/>
    <w:rsid w:val="00D5033B"/>
    <w:rsid w:val="00D50E54"/>
    <w:rsid w:val="00D54C9E"/>
    <w:rsid w:val="00D6141C"/>
    <w:rsid w:val="00D61F68"/>
    <w:rsid w:val="00D64CCF"/>
    <w:rsid w:val="00D674DB"/>
    <w:rsid w:val="00D67AD7"/>
    <w:rsid w:val="00D67D14"/>
    <w:rsid w:val="00D762E3"/>
    <w:rsid w:val="00D8154D"/>
    <w:rsid w:val="00D8190C"/>
    <w:rsid w:val="00D83B2D"/>
    <w:rsid w:val="00D83CA1"/>
    <w:rsid w:val="00D8507B"/>
    <w:rsid w:val="00D927EA"/>
    <w:rsid w:val="00D935D7"/>
    <w:rsid w:val="00D94738"/>
    <w:rsid w:val="00D950E5"/>
    <w:rsid w:val="00D9639A"/>
    <w:rsid w:val="00DA038F"/>
    <w:rsid w:val="00DA1589"/>
    <w:rsid w:val="00DA2307"/>
    <w:rsid w:val="00DA3CAA"/>
    <w:rsid w:val="00DA4455"/>
    <w:rsid w:val="00DA474F"/>
    <w:rsid w:val="00DA763F"/>
    <w:rsid w:val="00DB0EF7"/>
    <w:rsid w:val="00DB3483"/>
    <w:rsid w:val="00DB55C3"/>
    <w:rsid w:val="00DB6E61"/>
    <w:rsid w:val="00DB70BC"/>
    <w:rsid w:val="00DC08A8"/>
    <w:rsid w:val="00DC128C"/>
    <w:rsid w:val="00DD1453"/>
    <w:rsid w:val="00DD2929"/>
    <w:rsid w:val="00DD728A"/>
    <w:rsid w:val="00DD7E52"/>
    <w:rsid w:val="00DE2E40"/>
    <w:rsid w:val="00DE3BB2"/>
    <w:rsid w:val="00DF059B"/>
    <w:rsid w:val="00DF44EF"/>
    <w:rsid w:val="00DF5181"/>
    <w:rsid w:val="00DF748C"/>
    <w:rsid w:val="00E0258B"/>
    <w:rsid w:val="00E02F3B"/>
    <w:rsid w:val="00E05A07"/>
    <w:rsid w:val="00E070FB"/>
    <w:rsid w:val="00E07106"/>
    <w:rsid w:val="00E113A2"/>
    <w:rsid w:val="00E1203E"/>
    <w:rsid w:val="00E155FB"/>
    <w:rsid w:val="00E22829"/>
    <w:rsid w:val="00E22D33"/>
    <w:rsid w:val="00E23BDD"/>
    <w:rsid w:val="00E24180"/>
    <w:rsid w:val="00E25AC5"/>
    <w:rsid w:val="00E300C9"/>
    <w:rsid w:val="00E35C32"/>
    <w:rsid w:val="00E37479"/>
    <w:rsid w:val="00E40253"/>
    <w:rsid w:val="00E52FAE"/>
    <w:rsid w:val="00E53342"/>
    <w:rsid w:val="00E535A1"/>
    <w:rsid w:val="00E55925"/>
    <w:rsid w:val="00E567B6"/>
    <w:rsid w:val="00E61B86"/>
    <w:rsid w:val="00E63DC9"/>
    <w:rsid w:val="00E6765B"/>
    <w:rsid w:val="00E677C2"/>
    <w:rsid w:val="00E67F4F"/>
    <w:rsid w:val="00E710AD"/>
    <w:rsid w:val="00E73412"/>
    <w:rsid w:val="00E75A5B"/>
    <w:rsid w:val="00E80427"/>
    <w:rsid w:val="00E825F6"/>
    <w:rsid w:val="00E82EF7"/>
    <w:rsid w:val="00E835E0"/>
    <w:rsid w:val="00E83B01"/>
    <w:rsid w:val="00E902EB"/>
    <w:rsid w:val="00E9418F"/>
    <w:rsid w:val="00E96600"/>
    <w:rsid w:val="00EA15C1"/>
    <w:rsid w:val="00EA22F2"/>
    <w:rsid w:val="00EA34E1"/>
    <w:rsid w:val="00EA3A74"/>
    <w:rsid w:val="00EB1F52"/>
    <w:rsid w:val="00EB382D"/>
    <w:rsid w:val="00EB50EC"/>
    <w:rsid w:val="00EB58B1"/>
    <w:rsid w:val="00EB5F89"/>
    <w:rsid w:val="00EC02F8"/>
    <w:rsid w:val="00EC3E3F"/>
    <w:rsid w:val="00EC4A1B"/>
    <w:rsid w:val="00EC57CF"/>
    <w:rsid w:val="00EC5A84"/>
    <w:rsid w:val="00EC6D6B"/>
    <w:rsid w:val="00ED00E3"/>
    <w:rsid w:val="00ED2451"/>
    <w:rsid w:val="00ED2877"/>
    <w:rsid w:val="00ED6974"/>
    <w:rsid w:val="00ED74A4"/>
    <w:rsid w:val="00EE1C70"/>
    <w:rsid w:val="00EF09FF"/>
    <w:rsid w:val="00EF139D"/>
    <w:rsid w:val="00EF4286"/>
    <w:rsid w:val="00EF4B46"/>
    <w:rsid w:val="00EF5EFB"/>
    <w:rsid w:val="00EF77B3"/>
    <w:rsid w:val="00F00FA6"/>
    <w:rsid w:val="00F026AC"/>
    <w:rsid w:val="00F02A67"/>
    <w:rsid w:val="00F05A38"/>
    <w:rsid w:val="00F11FC7"/>
    <w:rsid w:val="00F12160"/>
    <w:rsid w:val="00F12C22"/>
    <w:rsid w:val="00F136D8"/>
    <w:rsid w:val="00F155B5"/>
    <w:rsid w:val="00F166AF"/>
    <w:rsid w:val="00F25E69"/>
    <w:rsid w:val="00F26560"/>
    <w:rsid w:val="00F270C0"/>
    <w:rsid w:val="00F3148E"/>
    <w:rsid w:val="00F321A6"/>
    <w:rsid w:val="00F35362"/>
    <w:rsid w:val="00F42325"/>
    <w:rsid w:val="00F43142"/>
    <w:rsid w:val="00F4393D"/>
    <w:rsid w:val="00F4573C"/>
    <w:rsid w:val="00F467C6"/>
    <w:rsid w:val="00F528B7"/>
    <w:rsid w:val="00F54A03"/>
    <w:rsid w:val="00F54B71"/>
    <w:rsid w:val="00F54F24"/>
    <w:rsid w:val="00F57B97"/>
    <w:rsid w:val="00F60122"/>
    <w:rsid w:val="00F605CC"/>
    <w:rsid w:val="00F617E2"/>
    <w:rsid w:val="00F61E0F"/>
    <w:rsid w:val="00F62AA7"/>
    <w:rsid w:val="00F658E0"/>
    <w:rsid w:val="00F65D53"/>
    <w:rsid w:val="00F66408"/>
    <w:rsid w:val="00F6797A"/>
    <w:rsid w:val="00F71B1A"/>
    <w:rsid w:val="00F776A7"/>
    <w:rsid w:val="00F804A2"/>
    <w:rsid w:val="00F8067C"/>
    <w:rsid w:val="00F80E43"/>
    <w:rsid w:val="00F8390E"/>
    <w:rsid w:val="00F84589"/>
    <w:rsid w:val="00F854FF"/>
    <w:rsid w:val="00F85F9F"/>
    <w:rsid w:val="00F97936"/>
    <w:rsid w:val="00F97FE8"/>
    <w:rsid w:val="00FA1904"/>
    <w:rsid w:val="00FB00E8"/>
    <w:rsid w:val="00FB3FF1"/>
    <w:rsid w:val="00FB4627"/>
    <w:rsid w:val="00FB4B7D"/>
    <w:rsid w:val="00FB6AAC"/>
    <w:rsid w:val="00FC3C7A"/>
    <w:rsid w:val="00FC5A93"/>
    <w:rsid w:val="00FC60A1"/>
    <w:rsid w:val="00FD1CD5"/>
    <w:rsid w:val="00FD789F"/>
    <w:rsid w:val="00FE5344"/>
    <w:rsid w:val="00FE651D"/>
    <w:rsid w:val="00FE66ED"/>
    <w:rsid w:val="00FE6903"/>
    <w:rsid w:val="00FF0F23"/>
    <w:rsid w:val="00FF6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basedOn w:val="Normalny"/>
    <w:semiHidden/>
    <w:rsid w:val="009F551C"/>
    <w:rPr>
      <w:sz w:val="20"/>
      <w:szCs w:val="20"/>
    </w:rPr>
  </w:style>
  <w:style w:type="character" w:styleId="Odwoanieprzypisudolnego">
    <w:name w:val="footnote reference"/>
    <w:basedOn w:val="Domylnaczcionkaakapitu"/>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rsid w:val="002E232A"/>
    <w:rPr>
      <w:sz w:val="16"/>
      <w:szCs w:val="16"/>
    </w:rPr>
  </w:style>
  <w:style w:type="paragraph" w:styleId="Tekstkomentarza">
    <w:name w:val="annotation text"/>
    <w:basedOn w:val="Normalny"/>
    <w:link w:val="TekstkomentarzaZnak"/>
    <w:rsid w:val="002E232A"/>
    <w:rPr>
      <w:sz w:val="20"/>
      <w:szCs w:val="20"/>
    </w:rPr>
  </w:style>
  <w:style w:type="character" w:customStyle="1" w:styleId="TekstkomentarzaZnak">
    <w:name w:val="Tekst komentarza Znak"/>
    <w:basedOn w:val="Domylnaczcionkaakapitu"/>
    <w:link w:val="Tekstkomentarza"/>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basedOn w:val="Normalny"/>
    <w:semiHidden/>
    <w:rsid w:val="009F551C"/>
    <w:rPr>
      <w:sz w:val="20"/>
      <w:szCs w:val="20"/>
    </w:rPr>
  </w:style>
  <w:style w:type="character" w:styleId="Odwoanieprzypisudolnego">
    <w:name w:val="footnote reference"/>
    <w:basedOn w:val="Domylnaczcionkaakapitu"/>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rsid w:val="002E232A"/>
    <w:rPr>
      <w:sz w:val="16"/>
      <w:szCs w:val="16"/>
    </w:rPr>
  </w:style>
  <w:style w:type="paragraph" w:styleId="Tekstkomentarza">
    <w:name w:val="annotation text"/>
    <w:basedOn w:val="Normalny"/>
    <w:link w:val="TekstkomentarzaZnak"/>
    <w:rsid w:val="002E232A"/>
    <w:rPr>
      <w:sz w:val="20"/>
      <w:szCs w:val="20"/>
    </w:rPr>
  </w:style>
  <w:style w:type="character" w:customStyle="1" w:styleId="TekstkomentarzaZnak">
    <w:name w:val="Tekst komentarza Znak"/>
    <w:basedOn w:val="Domylnaczcionkaakapitu"/>
    <w:link w:val="Tekstkomentarza"/>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8"/>
        <w:category>
          <w:name w:val="Ogólne"/>
          <w:gallery w:val="placeholder"/>
        </w:category>
        <w:types>
          <w:type w:val="bbPlcHdr"/>
        </w:types>
        <w:behaviors>
          <w:behavior w:val="content"/>
        </w:behaviors>
        <w:guid w:val="{4E466BDC-0CC1-41CD-91BF-EF46B3F91371}"/>
      </w:docPartPr>
      <w:docPartBody>
        <w:p w:rsidR="006F3B74" w:rsidRDefault="006F3B74">
          <w:r w:rsidRPr="00F050A9">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EBE8730ACA464FAD9C45290B8F0DF82F"/>
        <w:category>
          <w:name w:val="Ogólne"/>
          <w:gallery w:val="placeholder"/>
        </w:category>
        <w:types>
          <w:type w:val="bbPlcHdr"/>
        </w:types>
        <w:behaviors>
          <w:behavior w:val="content"/>
        </w:behaviors>
        <w:guid w:val="{7E90DDEC-22FB-4862-8930-E34C75588469}"/>
      </w:docPartPr>
      <w:docPartBody>
        <w:p w:rsidR="00554EB9" w:rsidRDefault="008B4FC8" w:rsidP="008B4FC8">
          <w:pPr>
            <w:pStyle w:val="EBE8730ACA464FAD9C45290B8F0DF82F"/>
          </w:pPr>
          <w:r w:rsidRPr="00F050A9">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4CDAF85212D1447DA04B1B52045AEF94"/>
        <w:category>
          <w:name w:val="Ogólne"/>
          <w:gallery w:val="placeholder"/>
        </w:category>
        <w:types>
          <w:type w:val="bbPlcHdr"/>
        </w:types>
        <w:behaviors>
          <w:behavior w:val="content"/>
        </w:behaviors>
        <w:guid w:val="{237AF1A7-8D66-4B23-B5D8-91F1CD180D8C}"/>
      </w:docPartPr>
      <w:docPartBody>
        <w:p w:rsidR="00554EB9" w:rsidRDefault="008B4FC8" w:rsidP="008B4FC8">
          <w:pPr>
            <w:pStyle w:val="4CDAF85212D1447DA04B1B52045AEF94"/>
          </w:pPr>
          <w:r w:rsidRPr="00F050A9">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0C386BB4138540CFB8DB22BBAA43CC55"/>
        <w:category>
          <w:name w:val="Ogólne"/>
          <w:gallery w:val="placeholder"/>
        </w:category>
        <w:types>
          <w:type w:val="bbPlcHdr"/>
        </w:types>
        <w:behaviors>
          <w:behavior w:val="content"/>
        </w:behaviors>
        <w:guid w:val="{9E73836D-662E-4A79-BDF6-23628378A1C8}"/>
      </w:docPartPr>
      <w:docPartBody>
        <w:p w:rsidR="00554EB9" w:rsidRDefault="00E42F2D" w:rsidP="00E42F2D">
          <w:pPr>
            <w:pStyle w:val="0C386BB4138540CFB8DB22BBAA43CC556"/>
          </w:pPr>
          <w:r w:rsidRPr="00FB6AAC">
            <w:rPr>
              <w:rStyle w:val="Tekstzastpczy"/>
              <w:sz w:val="18"/>
              <w:szCs w:val="18"/>
            </w:rPr>
            <w:t>0,00</w:t>
          </w:r>
        </w:p>
      </w:docPartBody>
    </w:docPart>
    <w:docPart>
      <w:docPartPr>
        <w:name w:val="AC2AC98AB1AF41CEB1BC910E4BADC3C5"/>
        <w:category>
          <w:name w:val="Ogólne"/>
          <w:gallery w:val="placeholder"/>
        </w:category>
        <w:types>
          <w:type w:val="bbPlcHdr"/>
        </w:types>
        <w:behaviors>
          <w:behavior w:val="content"/>
        </w:behaviors>
        <w:guid w:val="{F7DCD8D7-D9C5-4D25-9C8A-6F84EB101EE2}"/>
      </w:docPartPr>
      <w:docPartBody>
        <w:p w:rsidR="00554EB9" w:rsidRDefault="00E42F2D" w:rsidP="00E42F2D">
          <w:pPr>
            <w:pStyle w:val="AC2AC98AB1AF41CEB1BC910E4BADC3C56"/>
          </w:pPr>
          <w:r w:rsidRPr="00FB6AAC">
            <w:rPr>
              <w:rStyle w:val="Tekstzastpczy"/>
              <w:sz w:val="18"/>
              <w:szCs w:val="18"/>
            </w:rPr>
            <w:t>0,00</w:t>
          </w:r>
        </w:p>
      </w:docPartBody>
    </w:docPart>
    <w:docPart>
      <w:docPartPr>
        <w:name w:val="AE9B362B25204BBF90F8A57BF4D68770"/>
        <w:category>
          <w:name w:val="Ogólne"/>
          <w:gallery w:val="placeholder"/>
        </w:category>
        <w:types>
          <w:type w:val="bbPlcHdr"/>
        </w:types>
        <w:behaviors>
          <w:behavior w:val="content"/>
        </w:behaviors>
        <w:guid w:val="{60FDE49F-CD99-4267-932D-6B8F2E46D810}"/>
      </w:docPartPr>
      <w:docPartBody>
        <w:p w:rsidR="00554EB9" w:rsidRDefault="00E42F2D" w:rsidP="00E42F2D">
          <w:pPr>
            <w:pStyle w:val="AE9B362B25204BBF90F8A57BF4D687706"/>
          </w:pPr>
          <w:r w:rsidRPr="00FB6AAC">
            <w:rPr>
              <w:rStyle w:val="Tekstzastpczy"/>
              <w:sz w:val="18"/>
              <w:szCs w:val="18"/>
            </w:rPr>
            <w:t>0,00</w:t>
          </w:r>
        </w:p>
      </w:docPartBody>
    </w:docPart>
    <w:docPart>
      <w:docPartPr>
        <w:name w:val="F5905ED2D6FE47E084050D05BFD407CF"/>
        <w:category>
          <w:name w:val="Ogólne"/>
          <w:gallery w:val="placeholder"/>
        </w:category>
        <w:types>
          <w:type w:val="bbPlcHdr"/>
        </w:types>
        <w:behaviors>
          <w:behavior w:val="content"/>
        </w:behaviors>
        <w:guid w:val="{2EF5B0DF-095B-459C-A135-0D4E1D08F1BA}"/>
      </w:docPartPr>
      <w:docPartBody>
        <w:p w:rsidR="00554EB9" w:rsidRDefault="00E42F2D" w:rsidP="00E42F2D">
          <w:pPr>
            <w:pStyle w:val="F5905ED2D6FE47E084050D05BFD407CF6"/>
          </w:pPr>
          <w:r w:rsidRPr="00FB6AAC">
            <w:rPr>
              <w:rStyle w:val="Tekstzastpczy"/>
              <w:sz w:val="18"/>
              <w:szCs w:val="18"/>
            </w:rPr>
            <w:t>0,00</w:t>
          </w:r>
        </w:p>
      </w:docPartBody>
    </w:docPart>
    <w:docPart>
      <w:docPartPr>
        <w:name w:val="C0FF8B2074BD411BAC5A38F54CE06E5B"/>
        <w:category>
          <w:name w:val="Ogólne"/>
          <w:gallery w:val="placeholder"/>
        </w:category>
        <w:types>
          <w:type w:val="bbPlcHdr"/>
        </w:types>
        <w:behaviors>
          <w:behavior w:val="content"/>
        </w:behaviors>
        <w:guid w:val="{E25A2C5B-0DBD-4D4D-AF48-95D24BED4DB3}"/>
      </w:docPartPr>
      <w:docPartBody>
        <w:p w:rsidR="00554EB9" w:rsidRDefault="00E42F2D" w:rsidP="00E42F2D">
          <w:pPr>
            <w:pStyle w:val="C0FF8B2074BD411BAC5A38F54CE06E5B6"/>
          </w:pPr>
          <w:r w:rsidRPr="00FB6AAC">
            <w:rPr>
              <w:rStyle w:val="Tekstzastpczy"/>
              <w:sz w:val="18"/>
              <w:szCs w:val="18"/>
            </w:rPr>
            <w:t>0,00</w:t>
          </w:r>
        </w:p>
      </w:docPartBody>
    </w:docPart>
    <w:docPart>
      <w:docPartPr>
        <w:name w:val="6A3971ACC6934988B6D4D22DA6714B0B"/>
        <w:category>
          <w:name w:val="Ogólne"/>
          <w:gallery w:val="placeholder"/>
        </w:category>
        <w:types>
          <w:type w:val="bbPlcHdr"/>
        </w:types>
        <w:behaviors>
          <w:behavior w:val="content"/>
        </w:behaviors>
        <w:guid w:val="{E41C25D0-15AD-458B-BA3D-C93B56F4E125}"/>
      </w:docPartPr>
      <w:docPartBody>
        <w:p w:rsidR="00554EB9" w:rsidRDefault="00E42F2D" w:rsidP="00E42F2D">
          <w:pPr>
            <w:pStyle w:val="6A3971ACC6934988B6D4D22DA6714B0B6"/>
          </w:pPr>
          <w:r w:rsidRPr="00FB6AAC">
            <w:rPr>
              <w:rStyle w:val="Tekstzastpczy"/>
              <w:sz w:val="18"/>
              <w:szCs w:val="18"/>
            </w:rPr>
            <w:t>0,00</w:t>
          </w:r>
        </w:p>
      </w:docPartBody>
    </w:docPart>
    <w:docPart>
      <w:docPartPr>
        <w:name w:val="B767AC8725DD44AA88C44B44EE8BE651"/>
        <w:category>
          <w:name w:val="Ogólne"/>
          <w:gallery w:val="placeholder"/>
        </w:category>
        <w:types>
          <w:type w:val="bbPlcHdr"/>
        </w:types>
        <w:behaviors>
          <w:behavior w:val="content"/>
        </w:behaviors>
        <w:guid w:val="{E15B78A7-C2DF-47B2-B665-1C11ED140753}"/>
      </w:docPartPr>
      <w:docPartBody>
        <w:p w:rsidR="00554EB9" w:rsidRDefault="00E42F2D" w:rsidP="00E42F2D">
          <w:pPr>
            <w:pStyle w:val="B767AC8725DD44AA88C44B44EE8BE6516"/>
          </w:pPr>
          <w:r w:rsidRPr="00FB6AAC">
            <w:rPr>
              <w:rStyle w:val="Tekstzastpczy"/>
              <w:sz w:val="18"/>
              <w:szCs w:val="18"/>
            </w:rPr>
            <w:t>0,00</w:t>
          </w:r>
        </w:p>
      </w:docPartBody>
    </w:docPart>
    <w:docPart>
      <w:docPartPr>
        <w:name w:val="42CF2728829840D18AE607C462420076"/>
        <w:category>
          <w:name w:val="Ogólne"/>
          <w:gallery w:val="placeholder"/>
        </w:category>
        <w:types>
          <w:type w:val="bbPlcHdr"/>
        </w:types>
        <w:behaviors>
          <w:behavior w:val="content"/>
        </w:behaviors>
        <w:guid w:val="{4F00ED24-A91F-4F4F-90ED-6FF19A1DAC79}"/>
      </w:docPartPr>
      <w:docPartBody>
        <w:p w:rsidR="00554EB9" w:rsidRDefault="00E42F2D" w:rsidP="00E42F2D">
          <w:pPr>
            <w:pStyle w:val="42CF2728829840D18AE607C4624200766"/>
          </w:pPr>
          <w:r w:rsidRPr="00FB6AAC">
            <w:rPr>
              <w:rStyle w:val="Tekstzastpczy"/>
              <w:sz w:val="18"/>
              <w:szCs w:val="18"/>
            </w:rPr>
            <w:t>0,00</w:t>
          </w:r>
        </w:p>
      </w:docPartBody>
    </w:docPart>
    <w:docPart>
      <w:docPartPr>
        <w:name w:val="0DFF84934A4144F6A2E4BCCF1DEFFD3B"/>
        <w:category>
          <w:name w:val="Ogólne"/>
          <w:gallery w:val="placeholder"/>
        </w:category>
        <w:types>
          <w:type w:val="bbPlcHdr"/>
        </w:types>
        <w:behaviors>
          <w:behavior w:val="content"/>
        </w:behaviors>
        <w:guid w:val="{647970D9-CC9D-4866-8D25-85B64C33C020}"/>
      </w:docPartPr>
      <w:docPartBody>
        <w:p w:rsidR="00554EB9" w:rsidRDefault="00E42F2D" w:rsidP="00E42F2D">
          <w:pPr>
            <w:pStyle w:val="0DFF84934A4144F6A2E4BCCF1DEFFD3B6"/>
          </w:pPr>
          <w:r w:rsidRPr="00FB6AAC">
            <w:rPr>
              <w:rStyle w:val="Tekstzastpczy"/>
              <w:sz w:val="18"/>
              <w:szCs w:val="18"/>
            </w:rPr>
            <w:t>0,00</w:t>
          </w:r>
        </w:p>
      </w:docPartBody>
    </w:docPart>
    <w:docPart>
      <w:docPartPr>
        <w:name w:val="3724369CCCFC41ED83A8D071E09BFA1C"/>
        <w:category>
          <w:name w:val="Ogólne"/>
          <w:gallery w:val="placeholder"/>
        </w:category>
        <w:types>
          <w:type w:val="bbPlcHdr"/>
        </w:types>
        <w:behaviors>
          <w:behavior w:val="content"/>
        </w:behaviors>
        <w:guid w:val="{D0F53691-6984-4E45-956A-C5F6B9372DE9}"/>
      </w:docPartPr>
      <w:docPartBody>
        <w:p w:rsidR="00554EB9" w:rsidRDefault="00E42F2D" w:rsidP="00E42F2D">
          <w:pPr>
            <w:pStyle w:val="3724369CCCFC41ED83A8D071E09BFA1C6"/>
          </w:pPr>
          <w:r w:rsidRPr="00FB6AAC">
            <w:rPr>
              <w:rStyle w:val="Tekstzastpczy"/>
              <w:sz w:val="18"/>
              <w:szCs w:val="18"/>
            </w:rPr>
            <w:t>0,00</w:t>
          </w:r>
        </w:p>
      </w:docPartBody>
    </w:docPart>
    <w:docPart>
      <w:docPartPr>
        <w:name w:val="9975D2BC0B6249C0B578544D5D106FD6"/>
        <w:category>
          <w:name w:val="Ogólne"/>
          <w:gallery w:val="placeholder"/>
        </w:category>
        <w:types>
          <w:type w:val="bbPlcHdr"/>
        </w:types>
        <w:behaviors>
          <w:behavior w:val="content"/>
        </w:behaviors>
        <w:guid w:val="{DB12F4B7-3395-4855-A9DE-04D54BA2EDF3}"/>
      </w:docPartPr>
      <w:docPartBody>
        <w:p w:rsidR="00554EB9" w:rsidRDefault="00E42F2D" w:rsidP="00E42F2D">
          <w:pPr>
            <w:pStyle w:val="9975D2BC0B6249C0B578544D5D106FD66"/>
          </w:pPr>
          <w:r w:rsidRPr="00FB6AAC">
            <w:rPr>
              <w:rStyle w:val="Tekstzastpczy"/>
              <w:sz w:val="18"/>
              <w:szCs w:val="18"/>
            </w:rPr>
            <w:t>0,00</w:t>
          </w:r>
        </w:p>
      </w:docPartBody>
    </w:docPart>
    <w:docPart>
      <w:docPartPr>
        <w:name w:val="CCA1C9660E9D42E4B1D3662AECD15F35"/>
        <w:category>
          <w:name w:val="Ogólne"/>
          <w:gallery w:val="placeholder"/>
        </w:category>
        <w:types>
          <w:type w:val="bbPlcHdr"/>
        </w:types>
        <w:behaviors>
          <w:behavior w:val="content"/>
        </w:behaviors>
        <w:guid w:val="{B9D04B90-13C7-4F8E-BD3A-AC9A3C84AA4E}"/>
      </w:docPartPr>
      <w:docPartBody>
        <w:p w:rsidR="00554EB9" w:rsidRDefault="00E42F2D" w:rsidP="00E42F2D">
          <w:pPr>
            <w:pStyle w:val="CCA1C9660E9D42E4B1D3662AECD15F356"/>
          </w:pPr>
          <w:r w:rsidRPr="00FB6AAC">
            <w:rPr>
              <w:rStyle w:val="Tekstzastpczy"/>
              <w:sz w:val="18"/>
              <w:szCs w:val="18"/>
            </w:rPr>
            <w:t>0,00</w:t>
          </w:r>
        </w:p>
      </w:docPartBody>
    </w:docPart>
    <w:docPart>
      <w:docPartPr>
        <w:name w:val="36C5D2EFB8A54A619ECC6EC3927F220C"/>
        <w:category>
          <w:name w:val="Ogólne"/>
          <w:gallery w:val="placeholder"/>
        </w:category>
        <w:types>
          <w:type w:val="bbPlcHdr"/>
        </w:types>
        <w:behaviors>
          <w:behavior w:val="content"/>
        </w:behaviors>
        <w:guid w:val="{8E5ABE00-5609-44DB-B038-CF2E684B5B71}"/>
      </w:docPartPr>
      <w:docPartBody>
        <w:p w:rsidR="00554EB9" w:rsidRDefault="00E42F2D" w:rsidP="00E42F2D">
          <w:pPr>
            <w:pStyle w:val="36C5D2EFB8A54A619ECC6EC3927F220C6"/>
          </w:pPr>
          <w:r w:rsidRPr="00FB6AAC">
            <w:rPr>
              <w:rStyle w:val="Tekstzastpczy"/>
              <w:sz w:val="18"/>
              <w:szCs w:val="18"/>
            </w:rPr>
            <w:t>0,00</w:t>
          </w:r>
        </w:p>
      </w:docPartBody>
    </w:docPart>
    <w:docPart>
      <w:docPartPr>
        <w:name w:val="05D3C2045FCD4753A8AFA4C5DE249ECC"/>
        <w:category>
          <w:name w:val="Ogólne"/>
          <w:gallery w:val="placeholder"/>
        </w:category>
        <w:types>
          <w:type w:val="bbPlcHdr"/>
        </w:types>
        <w:behaviors>
          <w:behavior w:val="content"/>
        </w:behaviors>
        <w:guid w:val="{F9BC1489-9784-4DCC-A36E-02D0566D01D1}"/>
      </w:docPartPr>
      <w:docPartBody>
        <w:p w:rsidR="00554EB9" w:rsidRDefault="00E42F2D" w:rsidP="00E42F2D">
          <w:pPr>
            <w:pStyle w:val="05D3C2045FCD4753A8AFA4C5DE249ECC6"/>
          </w:pPr>
          <w:r w:rsidRPr="00FB6AAC">
            <w:rPr>
              <w:rStyle w:val="Tekstzastpczy"/>
              <w:sz w:val="18"/>
              <w:szCs w:val="18"/>
            </w:rPr>
            <w:t>0,00</w:t>
          </w:r>
        </w:p>
      </w:docPartBody>
    </w:docPart>
    <w:docPart>
      <w:docPartPr>
        <w:name w:val="A41612F43AD54FEA91FD38D6E68D29CD"/>
        <w:category>
          <w:name w:val="Ogólne"/>
          <w:gallery w:val="placeholder"/>
        </w:category>
        <w:types>
          <w:type w:val="bbPlcHdr"/>
        </w:types>
        <w:behaviors>
          <w:behavior w:val="content"/>
        </w:behaviors>
        <w:guid w:val="{EE138668-0857-49F2-B7B8-03418F384D53}"/>
      </w:docPartPr>
      <w:docPartBody>
        <w:p w:rsidR="00554EB9" w:rsidRDefault="00E42F2D" w:rsidP="00E42F2D">
          <w:pPr>
            <w:pStyle w:val="A41612F43AD54FEA91FD38D6E68D29CD6"/>
          </w:pPr>
          <w:r w:rsidRPr="00FB6AAC">
            <w:rPr>
              <w:rStyle w:val="Tekstzastpczy"/>
              <w:sz w:val="18"/>
              <w:szCs w:val="18"/>
            </w:rPr>
            <w:t>0,00</w:t>
          </w:r>
        </w:p>
      </w:docPartBody>
    </w:docPart>
    <w:docPart>
      <w:docPartPr>
        <w:name w:val="15DED5029FAD4070BA57861788A4D6E1"/>
        <w:category>
          <w:name w:val="Ogólne"/>
          <w:gallery w:val="placeholder"/>
        </w:category>
        <w:types>
          <w:type w:val="bbPlcHdr"/>
        </w:types>
        <w:behaviors>
          <w:behavior w:val="content"/>
        </w:behaviors>
        <w:guid w:val="{27476B2F-DC3D-434F-B7A6-FE9E9CED65C2}"/>
      </w:docPartPr>
      <w:docPartBody>
        <w:p w:rsidR="00554EB9" w:rsidRDefault="00E42F2D" w:rsidP="00E42F2D">
          <w:pPr>
            <w:pStyle w:val="15DED5029FAD4070BA57861788A4D6E16"/>
          </w:pPr>
          <w:r w:rsidRPr="00FB6AAC">
            <w:rPr>
              <w:rStyle w:val="Tekstzastpczy"/>
              <w:sz w:val="18"/>
              <w:szCs w:val="18"/>
            </w:rPr>
            <w:t>0,00</w:t>
          </w:r>
        </w:p>
      </w:docPartBody>
    </w:docPart>
    <w:docPart>
      <w:docPartPr>
        <w:name w:val="FB4201C4D90F4EA5B06B01BA2880BCE2"/>
        <w:category>
          <w:name w:val="Ogólne"/>
          <w:gallery w:val="placeholder"/>
        </w:category>
        <w:types>
          <w:type w:val="bbPlcHdr"/>
        </w:types>
        <w:behaviors>
          <w:behavior w:val="content"/>
        </w:behaviors>
        <w:guid w:val="{60C4ADBB-65ED-4BEA-8D5F-5C97C33EA375}"/>
      </w:docPartPr>
      <w:docPartBody>
        <w:p w:rsidR="00554EB9" w:rsidRDefault="00E42F2D" w:rsidP="00E42F2D">
          <w:pPr>
            <w:pStyle w:val="FB4201C4D90F4EA5B06B01BA2880BCE26"/>
          </w:pPr>
          <w:r w:rsidRPr="00FB6AAC">
            <w:rPr>
              <w:rStyle w:val="Tekstzastpczy"/>
              <w:sz w:val="18"/>
              <w:szCs w:val="18"/>
            </w:rPr>
            <w:t>0,00</w:t>
          </w:r>
        </w:p>
      </w:docPartBody>
    </w:docPart>
    <w:docPart>
      <w:docPartPr>
        <w:name w:val="5CDF49A96FD94C4EB8BAF9DDFA7192EA"/>
        <w:category>
          <w:name w:val="Ogólne"/>
          <w:gallery w:val="placeholder"/>
        </w:category>
        <w:types>
          <w:type w:val="bbPlcHdr"/>
        </w:types>
        <w:behaviors>
          <w:behavior w:val="content"/>
        </w:behaviors>
        <w:guid w:val="{F6BBF829-0949-4170-B1A5-33A6BF522517}"/>
      </w:docPartPr>
      <w:docPartBody>
        <w:p w:rsidR="00554EB9" w:rsidRDefault="00E42F2D" w:rsidP="00E42F2D">
          <w:pPr>
            <w:pStyle w:val="5CDF49A96FD94C4EB8BAF9DDFA7192EA6"/>
          </w:pPr>
          <w:r w:rsidRPr="00FB6AAC">
            <w:rPr>
              <w:rStyle w:val="Tekstzastpczy"/>
              <w:sz w:val="18"/>
              <w:szCs w:val="18"/>
            </w:rPr>
            <w:t>0,00</w:t>
          </w:r>
        </w:p>
      </w:docPartBody>
    </w:docPart>
    <w:docPart>
      <w:docPartPr>
        <w:name w:val="918DDA8F0AE441FFB3E9B68A07FB2733"/>
        <w:category>
          <w:name w:val="Ogólne"/>
          <w:gallery w:val="placeholder"/>
        </w:category>
        <w:types>
          <w:type w:val="bbPlcHdr"/>
        </w:types>
        <w:behaviors>
          <w:behavior w:val="content"/>
        </w:behaviors>
        <w:guid w:val="{56EA3039-A59D-484D-BF70-D70A27CAF5DD}"/>
      </w:docPartPr>
      <w:docPartBody>
        <w:p w:rsidR="00554EB9" w:rsidRDefault="00E42F2D" w:rsidP="00E42F2D">
          <w:pPr>
            <w:pStyle w:val="918DDA8F0AE441FFB3E9B68A07FB27336"/>
          </w:pPr>
          <w:r w:rsidRPr="00FB6AAC">
            <w:rPr>
              <w:rStyle w:val="Tekstzastpczy"/>
              <w:sz w:val="18"/>
              <w:szCs w:val="18"/>
            </w:rPr>
            <w:t>0,00</w:t>
          </w:r>
        </w:p>
      </w:docPartBody>
    </w:docPart>
    <w:docPart>
      <w:docPartPr>
        <w:name w:val="2AB1B05A49FA49FFA7C7FDE652B8F45F"/>
        <w:category>
          <w:name w:val="Ogólne"/>
          <w:gallery w:val="placeholder"/>
        </w:category>
        <w:types>
          <w:type w:val="bbPlcHdr"/>
        </w:types>
        <w:behaviors>
          <w:behavior w:val="content"/>
        </w:behaviors>
        <w:guid w:val="{6C9B5A57-E506-4F5C-AC55-F033308593F1}"/>
      </w:docPartPr>
      <w:docPartBody>
        <w:p w:rsidR="00554EB9" w:rsidRDefault="00E42F2D" w:rsidP="00E42F2D">
          <w:pPr>
            <w:pStyle w:val="2AB1B05A49FA49FFA7C7FDE652B8F45F6"/>
          </w:pPr>
          <w:r w:rsidRPr="00FB6AAC">
            <w:rPr>
              <w:rStyle w:val="Tekstzastpczy"/>
              <w:sz w:val="18"/>
              <w:szCs w:val="18"/>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74"/>
    <w:rsid w:val="000049BD"/>
    <w:rsid w:val="00082E05"/>
    <w:rsid w:val="001215B6"/>
    <w:rsid w:val="00136FE3"/>
    <w:rsid w:val="00191D30"/>
    <w:rsid w:val="002E2576"/>
    <w:rsid w:val="00352866"/>
    <w:rsid w:val="003A0053"/>
    <w:rsid w:val="003F0CEC"/>
    <w:rsid w:val="00477FD0"/>
    <w:rsid w:val="00554EB9"/>
    <w:rsid w:val="006F3B74"/>
    <w:rsid w:val="00747B01"/>
    <w:rsid w:val="007C7642"/>
    <w:rsid w:val="008B4FC8"/>
    <w:rsid w:val="009D6525"/>
    <w:rsid w:val="00A8258E"/>
    <w:rsid w:val="00B91CB5"/>
    <w:rsid w:val="00DC656F"/>
    <w:rsid w:val="00E41BB7"/>
    <w:rsid w:val="00E42F2D"/>
    <w:rsid w:val="00F17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42F2D"/>
    <w:rPr>
      <w:color w:val="808080"/>
    </w:rPr>
  </w:style>
  <w:style w:type="paragraph" w:customStyle="1" w:styleId="958BC700C64942F8944B8E11766442F2">
    <w:name w:val="958BC700C64942F8944B8E11766442F2"/>
    <w:rsid w:val="006F3B74"/>
  </w:style>
  <w:style w:type="paragraph" w:customStyle="1" w:styleId="5E91A206785243F3899200624AF5D6AF">
    <w:name w:val="5E91A206785243F3899200624AF5D6AF"/>
    <w:rsid w:val="006F3B74"/>
  </w:style>
  <w:style w:type="paragraph" w:customStyle="1" w:styleId="2625DE12582C4C33A0B5586EBCC65D5D">
    <w:name w:val="2625DE12582C4C33A0B5586EBCC65D5D"/>
    <w:rsid w:val="006F3B74"/>
  </w:style>
  <w:style w:type="paragraph" w:customStyle="1" w:styleId="EC573AAE1EE34634B067D3640C774467">
    <w:name w:val="EC573AAE1EE34634B067D3640C774467"/>
    <w:rsid w:val="006F3B74"/>
  </w:style>
  <w:style w:type="paragraph" w:customStyle="1" w:styleId="85AF2832B0A448CCA12DC571BF583728">
    <w:name w:val="85AF2832B0A448CCA12DC571BF583728"/>
    <w:rsid w:val="006F3B74"/>
  </w:style>
  <w:style w:type="paragraph" w:customStyle="1" w:styleId="ACD82A5228FE4955BFD00E25C28598E0">
    <w:name w:val="ACD82A5228FE4955BFD00E25C28598E0"/>
    <w:rsid w:val="006F3B74"/>
  </w:style>
  <w:style w:type="paragraph" w:customStyle="1" w:styleId="870204D2B07949928701868B14B12EB5">
    <w:name w:val="870204D2B07949928701868B14B12EB5"/>
    <w:rsid w:val="006F3B74"/>
  </w:style>
  <w:style w:type="paragraph" w:customStyle="1" w:styleId="42910D8A4E924ACE8FFF7E7164710F35">
    <w:name w:val="42910D8A4E924ACE8FFF7E7164710F35"/>
    <w:rsid w:val="006F3B74"/>
  </w:style>
  <w:style w:type="paragraph" w:customStyle="1" w:styleId="3DB05F9564B9495A9B2D3C9788D6FB6D">
    <w:name w:val="3DB05F9564B9495A9B2D3C9788D6FB6D"/>
    <w:rsid w:val="006F3B74"/>
  </w:style>
  <w:style w:type="paragraph" w:customStyle="1" w:styleId="455639BC4EFF4E69B92B7ECAD302F316">
    <w:name w:val="455639BC4EFF4E69B92B7ECAD302F316"/>
    <w:rsid w:val="006F3B74"/>
  </w:style>
  <w:style w:type="paragraph" w:customStyle="1" w:styleId="30095261FE36498AA57DCEF94FAF65F6">
    <w:name w:val="30095261FE36498AA57DCEF94FAF65F6"/>
    <w:rsid w:val="006F3B74"/>
  </w:style>
  <w:style w:type="paragraph" w:customStyle="1" w:styleId="C05D41A5196941BCA9D43BDF60D151B5">
    <w:name w:val="C05D41A5196941BCA9D43BDF60D151B5"/>
    <w:rsid w:val="006F3B74"/>
  </w:style>
  <w:style w:type="paragraph" w:customStyle="1" w:styleId="84EAC549B2104E58A3F90C0461ACBA61">
    <w:name w:val="84EAC549B2104E58A3F90C0461ACBA61"/>
    <w:rsid w:val="006F3B74"/>
  </w:style>
  <w:style w:type="paragraph" w:customStyle="1" w:styleId="ABE063D4031C4C25AD0EDF02DE67D480">
    <w:name w:val="ABE063D4031C4C25AD0EDF02DE67D480"/>
    <w:rsid w:val="006F3B74"/>
  </w:style>
  <w:style w:type="paragraph" w:customStyle="1" w:styleId="D0995C88F204440AA16A319B337AA37C">
    <w:name w:val="D0995C88F204440AA16A319B337AA37C"/>
    <w:rsid w:val="006F3B74"/>
  </w:style>
  <w:style w:type="paragraph" w:customStyle="1" w:styleId="E7B57CC4B9C248D49226E4EDFCDC22EE">
    <w:name w:val="E7B57CC4B9C248D49226E4EDFCDC22EE"/>
    <w:rsid w:val="006F3B74"/>
  </w:style>
  <w:style w:type="paragraph" w:customStyle="1" w:styleId="182FE96A40194898852A0BF00CBBDEC7">
    <w:name w:val="182FE96A40194898852A0BF00CBBDEC7"/>
    <w:rsid w:val="003A0053"/>
  </w:style>
  <w:style w:type="paragraph" w:customStyle="1" w:styleId="43F932470A3644D48172B8FA4B8F72D9">
    <w:name w:val="43F932470A3644D48172B8FA4B8F72D9"/>
    <w:rsid w:val="003A0053"/>
  </w:style>
  <w:style w:type="paragraph" w:customStyle="1" w:styleId="5AD8A17C7A144060B8F2FC8FC029DCB0">
    <w:name w:val="5AD8A17C7A144060B8F2FC8FC029DCB0"/>
    <w:rsid w:val="003A0053"/>
  </w:style>
  <w:style w:type="paragraph" w:customStyle="1" w:styleId="D49BC5B722DF433F92A0939B72E60026">
    <w:name w:val="D49BC5B722DF433F92A0939B72E60026"/>
    <w:rsid w:val="009D6525"/>
  </w:style>
  <w:style w:type="paragraph" w:customStyle="1" w:styleId="2620D86AF5FD4B8DA48F4F24E366B86C">
    <w:name w:val="2620D86AF5FD4B8DA48F4F24E366B86C"/>
    <w:rsid w:val="009D6525"/>
  </w:style>
  <w:style w:type="paragraph" w:customStyle="1" w:styleId="83A78DB39842478B9D2A38C4DA7E1B7E">
    <w:name w:val="83A78DB39842478B9D2A38C4DA7E1B7E"/>
    <w:rsid w:val="00136FE3"/>
    <w:pPr>
      <w:spacing w:after="0" w:line="240" w:lineRule="auto"/>
    </w:pPr>
    <w:rPr>
      <w:rFonts w:ascii="Times New Roman" w:eastAsia="Times New Roman" w:hAnsi="Times New Roman" w:cs="Times New Roman"/>
      <w:sz w:val="24"/>
      <w:szCs w:val="24"/>
    </w:rPr>
  </w:style>
  <w:style w:type="paragraph" w:customStyle="1" w:styleId="3E3179AFFA5B4014B79C569FADCCEEF3">
    <w:name w:val="3E3179AFFA5B4014B79C569FADCCEEF3"/>
    <w:rsid w:val="00136FE3"/>
  </w:style>
  <w:style w:type="paragraph" w:customStyle="1" w:styleId="4B0527B12F4249069784D96FFFE3771E">
    <w:name w:val="4B0527B12F4249069784D96FFFE3771E"/>
    <w:rsid w:val="00136FE3"/>
  </w:style>
  <w:style w:type="paragraph" w:customStyle="1" w:styleId="434F55F82A8F4117B921993DBED8DFB2">
    <w:name w:val="434F55F82A8F4117B921993DBED8DFB2"/>
    <w:rsid w:val="00136FE3"/>
  </w:style>
  <w:style w:type="paragraph" w:customStyle="1" w:styleId="7B0A5EA886B343BEB59E718CE448957C">
    <w:name w:val="7B0A5EA886B343BEB59E718CE448957C"/>
    <w:rsid w:val="00136FE3"/>
  </w:style>
  <w:style w:type="paragraph" w:customStyle="1" w:styleId="51D89871EA27457D9254868353486D49">
    <w:name w:val="51D89871EA27457D9254868353486D49"/>
    <w:rsid w:val="00136FE3"/>
  </w:style>
  <w:style w:type="paragraph" w:customStyle="1" w:styleId="DBEC5F647E6D489287B5C709BE353E81">
    <w:name w:val="DBEC5F647E6D489287B5C709BE353E81"/>
    <w:rsid w:val="00136FE3"/>
  </w:style>
  <w:style w:type="paragraph" w:customStyle="1" w:styleId="41706DDFCBB44DF8944AEE885C2BDB37">
    <w:name w:val="41706DDFCBB44DF8944AEE885C2BDB37"/>
    <w:rsid w:val="00136FE3"/>
  </w:style>
  <w:style w:type="paragraph" w:customStyle="1" w:styleId="82FEC68A1502468695EF95C5318EB3A7">
    <w:name w:val="82FEC68A1502468695EF95C5318EB3A7"/>
    <w:rsid w:val="00136FE3"/>
  </w:style>
  <w:style w:type="paragraph" w:customStyle="1" w:styleId="CD311D78A1EF4F6CB1D1961D05DA24EC">
    <w:name w:val="CD311D78A1EF4F6CB1D1961D05DA24EC"/>
    <w:rsid w:val="00136FE3"/>
  </w:style>
  <w:style w:type="paragraph" w:customStyle="1" w:styleId="83A78DB39842478B9D2A38C4DA7E1B7E1">
    <w:name w:val="83A78DB39842478B9D2A38C4DA7E1B7E1"/>
    <w:rsid w:val="00136FE3"/>
    <w:pPr>
      <w:spacing w:after="0" w:line="240" w:lineRule="auto"/>
    </w:pPr>
    <w:rPr>
      <w:rFonts w:ascii="Times New Roman" w:eastAsia="Times New Roman" w:hAnsi="Times New Roman" w:cs="Times New Roman"/>
      <w:sz w:val="24"/>
      <w:szCs w:val="24"/>
    </w:rPr>
  </w:style>
  <w:style w:type="paragraph" w:customStyle="1" w:styleId="3E3179AFFA5B4014B79C569FADCCEEF31">
    <w:name w:val="3E3179AFFA5B4014B79C569FADCCEEF31"/>
    <w:rsid w:val="00136FE3"/>
    <w:pPr>
      <w:spacing w:after="0" w:line="240" w:lineRule="auto"/>
    </w:pPr>
    <w:rPr>
      <w:rFonts w:ascii="Times New Roman" w:eastAsia="Times New Roman" w:hAnsi="Times New Roman" w:cs="Times New Roman"/>
      <w:sz w:val="24"/>
      <w:szCs w:val="24"/>
    </w:rPr>
  </w:style>
  <w:style w:type="paragraph" w:customStyle="1" w:styleId="4B0527B12F4249069784D96FFFE3771E1">
    <w:name w:val="4B0527B12F4249069784D96FFFE3771E1"/>
    <w:rsid w:val="00136FE3"/>
    <w:pPr>
      <w:spacing w:after="0" w:line="240" w:lineRule="auto"/>
    </w:pPr>
    <w:rPr>
      <w:rFonts w:ascii="Times New Roman" w:eastAsia="Times New Roman" w:hAnsi="Times New Roman" w:cs="Times New Roman"/>
      <w:sz w:val="24"/>
      <w:szCs w:val="24"/>
    </w:rPr>
  </w:style>
  <w:style w:type="paragraph" w:customStyle="1" w:styleId="434F55F82A8F4117B921993DBED8DFB21">
    <w:name w:val="434F55F82A8F4117B921993DBED8DFB21"/>
    <w:rsid w:val="00136FE3"/>
    <w:pPr>
      <w:spacing w:after="0" w:line="240" w:lineRule="auto"/>
    </w:pPr>
    <w:rPr>
      <w:rFonts w:ascii="Times New Roman" w:eastAsia="Times New Roman" w:hAnsi="Times New Roman" w:cs="Times New Roman"/>
      <w:sz w:val="24"/>
      <w:szCs w:val="24"/>
    </w:rPr>
  </w:style>
  <w:style w:type="paragraph" w:customStyle="1" w:styleId="7B0A5EA886B343BEB59E718CE448957C1">
    <w:name w:val="7B0A5EA886B343BEB59E718CE448957C1"/>
    <w:rsid w:val="00136FE3"/>
    <w:pPr>
      <w:spacing w:after="0" w:line="240" w:lineRule="auto"/>
    </w:pPr>
    <w:rPr>
      <w:rFonts w:ascii="Times New Roman" w:eastAsia="Times New Roman" w:hAnsi="Times New Roman" w:cs="Times New Roman"/>
      <w:sz w:val="24"/>
      <w:szCs w:val="24"/>
    </w:rPr>
  </w:style>
  <w:style w:type="paragraph" w:customStyle="1" w:styleId="51D89871EA27457D9254868353486D491">
    <w:name w:val="51D89871EA27457D9254868353486D491"/>
    <w:rsid w:val="00136FE3"/>
    <w:pPr>
      <w:spacing w:after="0" w:line="240" w:lineRule="auto"/>
    </w:pPr>
    <w:rPr>
      <w:rFonts w:ascii="Times New Roman" w:eastAsia="Times New Roman" w:hAnsi="Times New Roman" w:cs="Times New Roman"/>
      <w:sz w:val="24"/>
      <w:szCs w:val="24"/>
    </w:rPr>
  </w:style>
  <w:style w:type="paragraph" w:customStyle="1" w:styleId="DBEC5F647E6D489287B5C709BE353E811">
    <w:name w:val="DBEC5F647E6D489287B5C709BE353E811"/>
    <w:rsid w:val="00136FE3"/>
    <w:pPr>
      <w:spacing w:after="0" w:line="240" w:lineRule="auto"/>
    </w:pPr>
    <w:rPr>
      <w:rFonts w:ascii="Times New Roman" w:eastAsia="Times New Roman" w:hAnsi="Times New Roman" w:cs="Times New Roman"/>
      <w:sz w:val="24"/>
      <w:szCs w:val="24"/>
    </w:rPr>
  </w:style>
  <w:style w:type="paragraph" w:customStyle="1" w:styleId="41706DDFCBB44DF8944AEE885C2BDB371">
    <w:name w:val="41706DDFCBB44DF8944AEE885C2BDB371"/>
    <w:rsid w:val="00136FE3"/>
    <w:pPr>
      <w:spacing w:after="0" w:line="240" w:lineRule="auto"/>
    </w:pPr>
    <w:rPr>
      <w:rFonts w:ascii="Times New Roman" w:eastAsia="Times New Roman" w:hAnsi="Times New Roman" w:cs="Times New Roman"/>
      <w:sz w:val="24"/>
      <w:szCs w:val="24"/>
    </w:rPr>
  </w:style>
  <w:style w:type="paragraph" w:customStyle="1" w:styleId="82FEC68A1502468695EF95C5318EB3A71">
    <w:name w:val="82FEC68A1502468695EF95C5318EB3A71"/>
    <w:rsid w:val="00136FE3"/>
    <w:pPr>
      <w:spacing w:after="0" w:line="240" w:lineRule="auto"/>
    </w:pPr>
    <w:rPr>
      <w:rFonts w:ascii="Times New Roman" w:eastAsia="Times New Roman" w:hAnsi="Times New Roman" w:cs="Times New Roman"/>
      <w:sz w:val="24"/>
      <w:szCs w:val="24"/>
    </w:rPr>
  </w:style>
  <w:style w:type="paragraph" w:customStyle="1" w:styleId="CD311D78A1EF4F6CB1D1961D05DA24EC1">
    <w:name w:val="CD311D78A1EF4F6CB1D1961D05DA24EC1"/>
    <w:rsid w:val="00136FE3"/>
    <w:pPr>
      <w:spacing w:after="0" w:line="240" w:lineRule="auto"/>
    </w:pPr>
    <w:rPr>
      <w:rFonts w:ascii="Times New Roman" w:eastAsia="Times New Roman" w:hAnsi="Times New Roman" w:cs="Times New Roman"/>
      <w:sz w:val="24"/>
      <w:szCs w:val="24"/>
    </w:rPr>
  </w:style>
  <w:style w:type="paragraph" w:customStyle="1" w:styleId="816DFB1ADD994066B914C5563CB3E37A">
    <w:name w:val="816DFB1ADD994066B914C5563CB3E37A"/>
    <w:rsid w:val="00191D30"/>
  </w:style>
  <w:style w:type="paragraph" w:customStyle="1" w:styleId="B8730AA90B584B8E983DE13A2D0987B2">
    <w:name w:val="B8730AA90B584B8E983DE13A2D0987B2"/>
    <w:rsid w:val="00191D30"/>
  </w:style>
  <w:style w:type="paragraph" w:customStyle="1" w:styleId="435A3E4926E64D2D9EDB5B35B429EA6A">
    <w:name w:val="435A3E4926E64D2D9EDB5B35B429EA6A"/>
    <w:rsid w:val="00191D30"/>
  </w:style>
  <w:style w:type="paragraph" w:customStyle="1" w:styleId="82AB4DB32354482BB48BC68261B7626F">
    <w:name w:val="82AB4DB32354482BB48BC68261B7626F"/>
    <w:rsid w:val="00191D30"/>
  </w:style>
  <w:style w:type="paragraph" w:customStyle="1" w:styleId="E88743CB72D442FAA21819CD6FFD9209">
    <w:name w:val="E88743CB72D442FAA21819CD6FFD9209"/>
    <w:rsid w:val="00191D30"/>
  </w:style>
  <w:style w:type="paragraph" w:customStyle="1" w:styleId="EE6EB44E6C684CA2AF3545A1C4A0BA74">
    <w:name w:val="EE6EB44E6C684CA2AF3545A1C4A0BA74"/>
    <w:rsid w:val="00191D30"/>
  </w:style>
  <w:style w:type="paragraph" w:customStyle="1" w:styleId="6A39A983D736411EBB0DB46DC3630073">
    <w:name w:val="6A39A983D736411EBB0DB46DC3630073"/>
    <w:rsid w:val="00191D30"/>
  </w:style>
  <w:style w:type="paragraph" w:customStyle="1" w:styleId="29A219664C514BBCAD9EF992A4324D50">
    <w:name w:val="29A219664C514BBCAD9EF992A4324D50"/>
    <w:rsid w:val="00191D30"/>
  </w:style>
  <w:style w:type="paragraph" w:customStyle="1" w:styleId="E0756F7C6CA644DCB19BB37924BD5436">
    <w:name w:val="E0756F7C6CA644DCB19BB37924BD5436"/>
    <w:rsid w:val="00191D30"/>
  </w:style>
  <w:style w:type="paragraph" w:customStyle="1" w:styleId="2A63756C50CE4CAFADDEA4D01E90ADD1">
    <w:name w:val="2A63756C50CE4CAFADDEA4D01E90ADD1"/>
    <w:rsid w:val="00191D30"/>
  </w:style>
  <w:style w:type="paragraph" w:customStyle="1" w:styleId="873F3719DA5E4C6A81DCD59C2E22501F">
    <w:name w:val="873F3719DA5E4C6A81DCD59C2E22501F"/>
    <w:rsid w:val="00191D30"/>
  </w:style>
  <w:style w:type="paragraph" w:customStyle="1" w:styleId="3DBA8CF2A49149A7AB15D5A1555493D6">
    <w:name w:val="3DBA8CF2A49149A7AB15D5A1555493D6"/>
    <w:rsid w:val="00191D30"/>
  </w:style>
  <w:style w:type="paragraph" w:customStyle="1" w:styleId="9771823B4DE14141B8571A0856B8CE3C">
    <w:name w:val="9771823B4DE14141B8571A0856B8CE3C"/>
    <w:rsid w:val="00191D30"/>
  </w:style>
  <w:style w:type="paragraph" w:customStyle="1" w:styleId="9BB4E7E95CFE4425A676C317D6F4FB92">
    <w:name w:val="9BB4E7E95CFE4425A676C317D6F4FB92"/>
    <w:rsid w:val="00191D30"/>
  </w:style>
  <w:style w:type="paragraph" w:customStyle="1" w:styleId="BE00032118314A57A95B8F57FA2DDAF4">
    <w:name w:val="BE00032118314A57A95B8F57FA2DDAF4"/>
    <w:rsid w:val="00191D30"/>
  </w:style>
  <w:style w:type="paragraph" w:customStyle="1" w:styleId="9BD1493565BA49C1BFADF2CA917DAD65">
    <w:name w:val="9BD1493565BA49C1BFADF2CA917DAD65"/>
    <w:rsid w:val="00191D30"/>
  </w:style>
  <w:style w:type="paragraph" w:customStyle="1" w:styleId="3278ED3410934FE496FB222B2E362CDD">
    <w:name w:val="3278ED3410934FE496FB222B2E362CDD"/>
    <w:rsid w:val="00191D30"/>
  </w:style>
  <w:style w:type="paragraph" w:customStyle="1" w:styleId="1D7E131ABE7D49E88E2D66AB1AFC5B77">
    <w:name w:val="1D7E131ABE7D49E88E2D66AB1AFC5B77"/>
    <w:rsid w:val="00191D30"/>
  </w:style>
  <w:style w:type="paragraph" w:customStyle="1" w:styleId="F7ABBEB3BDC64E9AB95D902BA3760CCA">
    <w:name w:val="F7ABBEB3BDC64E9AB95D902BA3760CCA"/>
    <w:rsid w:val="00191D30"/>
  </w:style>
  <w:style w:type="paragraph" w:customStyle="1" w:styleId="4D886C7A9AA14D81B30535DBF59B7A1E">
    <w:name w:val="4D886C7A9AA14D81B30535DBF59B7A1E"/>
    <w:rsid w:val="00191D30"/>
  </w:style>
  <w:style w:type="paragraph" w:customStyle="1" w:styleId="B3EB5019916B4A089D016BDDA8371DC3">
    <w:name w:val="B3EB5019916B4A089D016BDDA8371DC3"/>
    <w:rsid w:val="00191D30"/>
  </w:style>
  <w:style w:type="paragraph" w:customStyle="1" w:styleId="5D78AB3294384A3B8EF24876DAEB585E">
    <w:name w:val="5D78AB3294384A3B8EF24876DAEB585E"/>
    <w:rsid w:val="00191D30"/>
  </w:style>
  <w:style w:type="paragraph" w:customStyle="1" w:styleId="76ABE5860741480299B88BFEF40F9A55">
    <w:name w:val="76ABE5860741480299B88BFEF40F9A55"/>
    <w:rsid w:val="00191D30"/>
  </w:style>
  <w:style w:type="paragraph" w:customStyle="1" w:styleId="B1021A21E732497093EE9CC990B0B1F8">
    <w:name w:val="B1021A21E732497093EE9CC990B0B1F8"/>
    <w:rsid w:val="00191D30"/>
  </w:style>
  <w:style w:type="paragraph" w:customStyle="1" w:styleId="447B09B8A73C4C47A7CD8766E6F4BEDF">
    <w:name w:val="447B09B8A73C4C47A7CD8766E6F4BEDF"/>
    <w:rsid w:val="00191D30"/>
  </w:style>
  <w:style w:type="paragraph" w:customStyle="1" w:styleId="2F19A0356900460092E40B867C4FFAF7">
    <w:name w:val="2F19A0356900460092E40B867C4FFAF7"/>
    <w:rsid w:val="00191D30"/>
  </w:style>
  <w:style w:type="paragraph" w:customStyle="1" w:styleId="3C60EA19381D425E8242BD5080093704">
    <w:name w:val="3C60EA19381D425E8242BD5080093704"/>
    <w:rsid w:val="00191D30"/>
  </w:style>
  <w:style w:type="paragraph" w:customStyle="1" w:styleId="53BA7D99B8474F699210C2DDA0FD7181">
    <w:name w:val="53BA7D99B8474F699210C2DDA0FD7181"/>
    <w:rsid w:val="00191D30"/>
  </w:style>
  <w:style w:type="paragraph" w:customStyle="1" w:styleId="1AB38477997B431BA20B7FE464FA6A01">
    <w:name w:val="1AB38477997B431BA20B7FE464FA6A01"/>
    <w:rsid w:val="00191D30"/>
  </w:style>
  <w:style w:type="paragraph" w:customStyle="1" w:styleId="35051FD3AD2F437587B4A4CBA6FE544D">
    <w:name w:val="35051FD3AD2F437587B4A4CBA6FE544D"/>
    <w:rsid w:val="00191D30"/>
  </w:style>
  <w:style w:type="paragraph" w:customStyle="1" w:styleId="0B165A667D5D4257ADF34BEA3E88401A">
    <w:name w:val="0B165A667D5D4257ADF34BEA3E88401A"/>
    <w:rsid w:val="00191D30"/>
  </w:style>
  <w:style w:type="paragraph" w:customStyle="1" w:styleId="AA03BDF6950C4919A0C51178517A2699">
    <w:name w:val="AA03BDF6950C4919A0C51178517A2699"/>
    <w:rsid w:val="00191D30"/>
  </w:style>
  <w:style w:type="paragraph" w:customStyle="1" w:styleId="5A7D8A1353DD43A4A27E2A87EFF8E694">
    <w:name w:val="5A7D8A1353DD43A4A27E2A87EFF8E694"/>
    <w:rsid w:val="00191D30"/>
  </w:style>
  <w:style w:type="paragraph" w:customStyle="1" w:styleId="83A78DB39842478B9D2A38C4DA7E1B7E2">
    <w:name w:val="83A78DB39842478B9D2A38C4DA7E1B7E2"/>
    <w:rsid w:val="00191D30"/>
    <w:pPr>
      <w:spacing w:after="0" w:line="240" w:lineRule="auto"/>
    </w:pPr>
    <w:rPr>
      <w:rFonts w:ascii="Times New Roman" w:eastAsia="Times New Roman" w:hAnsi="Times New Roman" w:cs="Times New Roman"/>
      <w:sz w:val="24"/>
      <w:szCs w:val="24"/>
    </w:rPr>
  </w:style>
  <w:style w:type="paragraph" w:customStyle="1" w:styleId="3E3179AFFA5B4014B79C569FADCCEEF32">
    <w:name w:val="3E3179AFFA5B4014B79C569FADCCEEF32"/>
    <w:rsid w:val="00191D30"/>
    <w:pPr>
      <w:spacing w:after="0" w:line="240" w:lineRule="auto"/>
    </w:pPr>
    <w:rPr>
      <w:rFonts w:ascii="Times New Roman" w:eastAsia="Times New Roman" w:hAnsi="Times New Roman" w:cs="Times New Roman"/>
      <w:sz w:val="24"/>
      <w:szCs w:val="24"/>
    </w:rPr>
  </w:style>
  <w:style w:type="paragraph" w:customStyle="1" w:styleId="4B0527B12F4249069784D96FFFE3771E2">
    <w:name w:val="4B0527B12F4249069784D96FFFE3771E2"/>
    <w:rsid w:val="00191D30"/>
    <w:pPr>
      <w:spacing w:after="0" w:line="240" w:lineRule="auto"/>
    </w:pPr>
    <w:rPr>
      <w:rFonts w:ascii="Times New Roman" w:eastAsia="Times New Roman" w:hAnsi="Times New Roman" w:cs="Times New Roman"/>
      <w:sz w:val="24"/>
      <w:szCs w:val="24"/>
    </w:rPr>
  </w:style>
  <w:style w:type="paragraph" w:customStyle="1" w:styleId="434F55F82A8F4117B921993DBED8DFB22">
    <w:name w:val="434F55F82A8F4117B921993DBED8DFB22"/>
    <w:rsid w:val="00191D30"/>
    <w:pPr>
      <w:spacing w:after="0" w:line="240" w:lineRule="auto"/>
    </w:pPr>
    <w:rPr>
      <w:rFonts w:ascii="Times New Roman" w:eastAsia="Times New Roman" w:hAnsi="Times New Roman" w:cs="Times New Roman"/>
      <w:sz w:val="24"/>
      <w:szCs w:val="24"/>
    </w:rPr>
  </w:style>
  <w:style w:type="paragraph" w:customStyle="1" w:styleId="7B0A5EA886B343BEB59E718CE448957C2">
    <w:name w:val="7B0A5EA886B343BEB59E718CE448957C2"/>
    <w:rsid w:val="00191D30"/>
    <w:pPr>
      <w:spacing w:after="0" w:line="240" w:lineRule="auto"/>
    </w:pPr>
    <w:rPr>
      <w:rFonts w:ascii="Times New Roman" w:eastAsia="Times New Roman" w:hAnsi="Times New Roman" w:cs="Times New Roman"/>
      <w:sz w:val="24"/>
      <w:szCs w:val="24"/>
    </w:rPr>
  </w:style>
  <w:style w:type="paragraph" w:customStyle="1" w:styleId="51D89871EA27457D9254868353486D492">
    <w:name w:val="51D89871EA27457D9254868353486D492"/>
    <w:rsid w:val="00191D30"/>
    <w:pPr>
      <w:spacing w:after="0" w:line="240" w:lineRule="auto"/>
    </w:pPr>
    <w:rPr>
      <w:rFonts w:ascii="Times New Roman" w:eastAsia="Times New Roman" w:hAnsi="Times New Roman" w:cs="Times New Roman"/>
      <w:sz w:val="24"/>
      <w:szCs w:val="24"/>
    </w:rPr>
  </w:style>
  <w:style w:type="paragraph" w:customStyle="1" w:styleId="DBEC5F647E6D489287B5C709BE353E812">
    <w:name w:val="DBEC5F647E6D489287B5C709BE353E812"/>
    <w:rsid w:val="00191D30"/>
    <w:pPr>
      <w:spacing w:after="0" w:line="240" w:lineRule="auto"/>
    </w:pPr>
    <w:rPr>
      <w:rFonts w:ascii="Times New Roman" w:eastAsia="Times New Roman" w:hAnsi="Times New Roman" w:cs="Times New Roman"/>
      <w:sz w:val="24"/>
      <w:szCs w:val="24"/>
    </w:rPr>
  </w:style>
  <w:style w:type="paragraph" w:customStyle="1" w:styleId="41706DDFCBB44DF8944AEE885C2BDB372">
    <w:name w:val="41706DDFCBB44DF8944AEE885C2BDB372"/>
    <w:rsid w:val="00191D30"/>
    <w:pPr>
      <w:spacing w:after="0" w:line="240" w:lineRule="auto"/>
    </w:pPr>
    <w:rPr>
      <w:rFonts w:ascii="Times New Roman" w:eastAsia="Times New Roman" w:hAnsi="Times New Roman" w:cs="Times New Roman"/>
      <w:sz w:val="24"/>
      <w:szCs w:val="24"/>
    </w:rPr>
  </w:style>
  <w:style w:type="paragraph" w:customStyle="1" w:styleId="82FEC68A1502468695EF95C5318EB3A72">
    <w:name w:val="82FEC68A1502468695EF95C5318EB3A72"/>
    <w:rsid w:val="00191D30"/>
    <w:pPr>
      <w:spacing w:after="0" w:line="240" w:lineRule="auto"/>
    </w:pPr>
    <w:rPr>
      <w:rFonts w:ascii="Times New Roman" w:eastAsia="Times New Roman" w:hAnsi="Times New Roman" w:cs="Times New Roman"/>
      <w:sz w:val="24"/>
      <w:szCs w:val="24"/>
    </w:rPr>
  </w:style>
  <w:style w:type="paragraph" w:customStyle="1" w:styleId="CD311D78A1EF4F6CB1D1961D05DA24EC2">
    <w:name w:val="CD311D78A1EF4F6CB1D1961D05DA24EC2"/>
    <w:rsid w:val="00191D30"/>
    <w:pPr>
      <w:spacing w:after="0" w:line="240" w:lineRule="auto"/>
    </w:pPr>
    <w:rPr>
      <w:rFonts w:ascii="Times New Roman" w:eastAsia="Times New Roman" w:hAnsi="Times New Roman" w:cs="Times New Roman"/>
      <w:sz w:val="24"/>
      <w:szCs w:val="24"/>
    </w:rPr>
  </w:style>
  <w:style w:type="paragraph" w:customStyle="1" w:styleId="AEEF25661CB64280908B232B2D66DF81">
    <w:name w:val="AEEF25661CB64280908B232B2D66DF81"/>
    <w:rsid w:val="00191D30"/>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E1AB1B373A7E4904969933D1902253F9">
    <w:name w:val="E1AB1B373A7E4904969933D1902253F9"/>
    <w:rsid w:val="00191D30"/>
  </w:style>
  <w:style w:type="paragraph" w:customStyle="1" w:styleId="1CC12A4E7F2F4CFF9ACEE5B394FE35A5">
    <w:name w:val="1CC12A4E7F2F4CFF9ACEE5B394FE35A5"/>
    <w:rsid w:val="00191D30"/>
  </w:style>
  <w:style w:type="paragraph" w:customStyle="1" w:styleId="8EBDFEBC1368407B963FDCBF443FEAE4">
    <w:name w:val="8EBDFEBC1368407B963FDCBF443FEAE4"/>
    <w:rsid w:val="00191D30"/>
  </w:style>
  <w:style w:type="paragraph" w:customStyle="1" w:styleId="DE8ADBF6E8364B0E8A1EB2D69951B8E2">
    <w:name w:val="DE8ADBF6E8364B0E8A1EB2D69951B8E2"/>
    <w:rsid w:val="00191D30"/>
  </w:style>
  <w:style w:type="paragraph" w:customStyle="1" w:styleId="83A78DB39842478B9D2A38C4DA7E1B7E3">
    <w:name w:val="83A78DB39842478B9D2A38C4DA7E1B7E3"/>
    <w:rsid w:val="00191D30"/>
    <w:pPr>
      <w:spacing w:after="0" w:line="240" w:lineRule="auto"/>
    </w:pPr>
    <w:rPr>
      <w:rFonts w:ascii="Times New Roman" w:eastAsia="Times New Roman" w:hAnsi="Times New Roman" w:cs="Times New Roman"/>
      <w:sz w:val="24"/>
      <w:szCs w:val="24"/>
    </w:rPr>
  </w:style>
  <w:style w:type="paragraph" w:customStyle="1" w:styleId="3E3179AFFA5B4014B79C569FADCCEEF33">
    <w:name w:val="3E3179AFFA5B4014B79C569FADCCEEF33"/>
    <w:rsid w:val="00191D30"/>
    <w:pPr>
      <w:spacing w:after="0" w:line="240" w:lineRule="auto"/>
    </w:pPr>
    <w:rPr>
      <w:rFonts w:ascii="Times New Roman" w:eastAsia="Times New Roman" w:hAnsi="Times New Roman" w:cs="Times New Roman"/>
      <w:sz w:val="24"/>
      <w:szCs w:val="24"/>
    </w:rPr>
  </w:style>
  <w:style w:type="paragraph" w:customStyle="1" w:styleId="4B0527B12F4249069784D96FFFE3771E3">
    <w:name w:val="4B0527B12F4249069784D96FFFE3771E3"/>
    <w:rsid w:val="00191D30"/>
    <w:pPr>
      <w:spacing w:after="0" w:line="240" w:lineRule="auto"/>
    </w:pPr>
    <w:rPr>
      <w:rFonts w:ascii="Times New Roman" w:eastAsia="Times New Roman" w:hAnsi="Times New Roman" w:cs="Times New Roman"/>
      <w:sz w:val="24"/>
      <w:szCs w:val="24"/>
    </w:rPr>
  </w:style>
  <w:style w:type="paragraph" w:customStyle="1" w:styleId="434F55F82A8F4117B921993DBED8DFB23">
    <w:name w:val="434F55F82A8F4117B921993DBED8DFB23"/>
    <w:rsid w:val="00191D30"/>
    <w:pPr>
      <w:spacing w:after="0" w:line="240" w:lineRule="auto"/>
    </w:pPr>
    <w:rPr>
      <w:rFonts w:ascii="Times New Roman" w:eastAsia="Times New Roman" w:hAnsi="Times New Roman" w:cs="Times New Roman"/>
      <w:sz w:val="24"/>
      <w:szCs w:val="24"/>
    </w:rPr>
  </w:style>
  <w:style w:type="paragraph" w:customStyle="1" w:styleId="7B0A5EA886B343BEB59E718CE448957C3">
    <w:name w:val="7B0A5EA886B343BEB59E718CE448957C3"/>
    <w:rsid w:val="00191D30"/>
    <w:pPr>
      <w:spacing w:after="0" w:line="240" w:lineRule="auto"/>
    </w:pPr>
    <w:rPr>
      <w:rFonts w:ascii="Times New Roman" w:eastAsia="Times New Roman" w:hAnsi="Times New Roman" w:cs="Times New Roman"/>
      <w:sz w:val="24"/>
      <w:szCs w:val="24"/>
    </w:rPr>
  </w:style>
  <w:style w:type="paragraph" w:customStyle="1" w:styleId="51D89871EA27457D9254868353486D493">
    <w:name w:val="51D89871EA27457D9254868353486D493"/>
    <w:rsid w:val="00191D30"/>
    <w:pPr>
      <w:spacing w:after="0" w:line="240" w:lineRule="auto"/>
    </w:pPr>
    <w:rPr>
      <w:rFonts w:ascii="Times New Roman" w:eastAsia="Times New Roman" w:hAnsi="Times New Roman" w:cs="Times New Roman"/>
      <w:sz w:val="24"/>
      <w:szCs w:val="24"/>
    </w:rPr>
  </w:style>
  <w:style w:type="paragraph" w:customStyle="1" w:styleId="DBEC5F647E6D489287B5C709BE353E813">
    <w:name w:val="DBEC5F647E6D489287B5C709BE353E813"/>
    <w:rsid w:val="00191D30"/>
    <w:pPr>
      <w:spacing w:after="0" w:line="240" w:lineRule="auto"/>
    </w:pPr>
    <w:rPr>
      <w:rFonts w:ascii="Times New Roman" w:eastAsia="Times New Roman" w:hAnsi="Times New Roman" w:cs="Times New Roman"/>
      <w:sz w:val="24"/>
      <w:szCs w:val="24"/>
    </w:rPr>
  </w:style>
  <w:style w:type="paragraph" w:customStyle="1" w:styleId="41706DDFCBB44DF8944AEE885C2BDB373">
    <w:name w:val="41706DDFCBB44DF8944AEE885C2BDB373"/>
    <w:rsid w:val="00191D30"/>
    <w:pPr>
      <w:spacing w:after="0" w:line="240" w:lineRule="auto"/>
    </w:pPr>
    <w:rPr>
      <w:rFonts w:ascii="Times New Roman" w:eastAsia="Times New Roman" w:hAnsi="Times New Roman" w:cs="Times New Roman"/>
      <w:sz w:val="24"/>
      <w:szCs w:val="24"/>
    </w:rPr>
  </w:style>
  <w:style w:type="paragraph" w:customStyle="1" w:styleId="82FEC68A1502468695EF95C5318EB3A73">
    <w:name w:val="82FEC68A1502468695EF95C5318EB3A73"/>
    <w:rsid w:val="00191D30"/>
    <w:pPr>
      <w:spacing w:after="0" w:line="240" w:lineRule="auto"/>
    </w:pPr>
    <w:rPr>
      <w:rFonts w:ascii="Times New Roman" w:eastAsia="Times New Roman" w:hAnsi="Times New Roman" w:cs="Times New Roman"/>
      <w:sz w:val="24"/>
      <w:szCs w:val="24"/>
    </w:rPr>
  </w:style>
  <w:style w:type="paragraph" w:customStyle="1" w:styleId="CD311D78A1EF4F6CB1D1961D05DA24EC3">
    <w:name w:val="CD311D78A1EF4F6CB1D1961D05DA24EC3"/>
    <w:rsid w:val="00191D30"/>
    <w:pPr>
      <w:spacing w:after="0" w:line="240" w:lineRule="auto"/>
    </w:pPr>
    <w:rPr>
      <w:rFonts w:ascii="Times New Roman" w:eastAsia="Times New Roman" w:hAnsi="Times New Roman" w:cs="Times New Roman"/>
      <w:sz w:val="24"/>
      <w:szCs w:val="24"/>
    </w:rPr>
  </w:style>
  <w:style w:type="paragraph" w:customStyle="1" w:styleId="AEEF25661CB64280908B232B2D66DF811">
    <w:name w:val="AEEF25661CB64280908B232B2D66DF811"/>
    <w:rsid w:val="00191D30"/>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E9711AD78E74125A1BF3A6A089CAA7D">
    <w:name w:val="4E9711AD78E74125A1BF3A6A089CAA7D"/>
    <w:rsid w:val="00191D30"/>
  </w:style>
  <w:style w:type="paragraph" w:customStyle="1" w:styleId="A9CC5EFF077A4944889AC67F5A302B12">
    <w:name w:val="A9CC5EFF077A4944889AC67F5A302B12"/>
    <w:rsid w:val="00191D30"/>
  </w:style>
  <w:style w:type="paragraph" w:customStyle="1" w:styleId="9C57902B926547649F4BE7BE115E2566">
    <w:name w:val="9C57902B926547649F4BE7BE115E2566"/>
    <w:rsid w:val="00F170EE"/>
  </w:style>
  <w:style w:type="paragraph" w:customStyle="1" w:styleId="58F154BB7452449EA19EE46825221F72">
    <w:name w:val="58F154BB7452449EA19EE46825221F72"/>
    <w:rsid w:val="00F170EE"/>
    <w:pPr>
      <w:spacing w:after="0" w:line="240" w:lineRule="auto"/>
    </w:pPr>
    <w:rPr>
      <w:rFonts w:ascii="Times New Roman" w:eastAsia="Times New Roman" w:hAnsi="Times New Roman" w:cs="Times New Roman"/>
      <w:sz w:val="24"/>
      <w:szCs w:val="24"/>
    </w:rPr>
  </w:style>
  <w:style w:type="paragraph" w:customStyle="1" w:styleId="A7CA279756F74FACA5C79987923388E7">
    <w:name w:val="A7CA279756F74FACA5C79987923388E7"/>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
    <w:name w:val="29150B72CE704ED4A2968EE89658CE2A"/>
    <w:rsid w:val="00F170EE"/>
    <w:pPr>
      <w:spacing w:after="0" w:line="240" w:lineRule="auto"/>
    </w:pPr>
    <w:rPr>
      <w:rFonts w:ascii="Times New Roman" w:eastAsia="Times New Roman" w:hAnsi="Times New Roman" w:cs="Times New Roman"/>
      <w:sz w:val="24"/>
      <w:szCs w:val="24"/>
    </w:rPr>
  </w:style>
  <w:style w:type="paragraph" w:customStyle="1" w:styleId="4B6041FCA2AC4EE4833BAF9E000BC33D">
    <w:name w:val="4B6041FCA2AC4EE4833BAF9E000BC33D"/>
    <w:rsid w:val="00F170EE"/>
    <w:pPr>
      <w:spacing w:after="0" w:line="240" w:lineRule="auto"/>
    </w:pPr>
    <w:rPr>
      <w:rFonts w:ascii="Times New Roman" w:eastAsia="Times New Roman" w:hAnsi="Times New Roman" w:cs="Times New Roman"/>
      <w:sz w:val="24"/>
      <w:szCs w:val="24"/>
    </w:rPr>
  </w:style>
  <w:style w:type="paragraph" w:customStyle="1" w:styleId="12EF8A43D32B44FEACCC4617A09296B9">
    <w:name w:val="12EF8A43D32B44FEACCC4617A09296B9"/>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
    <w:name w:val="E5ECDFDC6EC64205A6713E2DF1EF40A6"/>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
    <w:name w:val="0C327AB6302A4D13A734CD82BDE0BBE1"/>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
    <w:name w:val="46D317B0CA8041019BB58900B9D0C9B8"/>
    <w:rsid w:val="00F170EE"/>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
    <w:name w:val="808409A8E4BC47829B85503FE737C7BC"/>
    <w:rsid w:val="00F170EE"/>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
    <w:name w:val="F54EF8C7F4CB4F4EB6386ADDB9178052"/>
    <w:rsid w:val="00F170EE"/>
    <w:pPr>
      <w:spacing w:after="0" w:line="240" w:lineRule="auto"/>
    </w:pPr>
    <w:rPr>
      <w:rFonts w:ascii="Times New Roman" w:eastAsia="Times New Roman" w:hAnsi="Times New Roman" w:cs="Times New Roman"/>
      <w:sz w:val="24"/>
      <w:szCs w:val="24"/>
    </w:rPr>
  </w:style>
  <w:style w:type="paragraph" w:customStyle="1" w:styleId="3564530C109F4B4DB1B4796017A3634B">
    <w:name w:val="3564530C109F4B4DB1B4796017A3634B"/>
    <w:rsid w:val="00F170EE"/>
    <w:pPr>
      <w:spacing w:after="0" w:line="240" w:lineRule="auto"/>
    </w:pPr>
    <w:rPr>
      <w:rFonts w:ascii="Times New Roman" w:eastAsia="Times New Roman" w:hAnsi="Times New Roman" w:cs="Times New Roman"/>
      <w:sz w:val="24"/>
      <w:szCs w:val="24"/>
    </w:rPr>
  </w:style>
  <w:style w:type="paragraph" w:customStyle="1" w:styleId="83A78DB39842478B9D2A38C4DA7E1B7E4">
    <w:name w:val="83A78DB39842478B9D2A38C4DA7E1B7E4"/>
    <w:rsid w:val="00F170EE"/>
    <w:pPr>
      <w:spacing w:after="0" w:line="240" w:lineRule="auto"/>
    </w:pPr>
    <w:rPr>
      <w:rFonts w:ascii="Times New Roman" w:eastAsia="Times New Roman" w:hAnsi="Times New Roman" w:cs="Times New Roman"/>
      <w:sz w:val="24"/>
      <w:szCs w:val="24"/>
    </w:rPr>
  </w:style>
  <w:style w:type="paragraph" w:customStyle="1" w:styleId="3E3179AFFA5B4014B79C569FADCCEEF34">
    <w:name w:val="3E3179AFFA5B4014B79C569FADCCEEF34"/>
    <w:rsid w:val="00F170EE"/>
    <w:pPr>
      <w:spacing w:after="0" w:line="240" w:lineRule="auto"/>
    </w:pPr>
    <w:rPr>
      <w:rFonts w:ascii="Times New Roman" w:eastAsia="Times New Roman" w:hAnsi="Times New Roman" w:cs="Times New Roman"/>
      <w:sz w:val="24"/>
      <w:szCs w:val="24"/>
    </w:rPr>
  </w:style>
  <w:style w:type="paragraph" w:customStyle="1" w:styleId="4B0527B12F4249069784D96FFFE3771E4">
    <w:name w:val="4B0527B12F4249069784D96FFFE3771E4"/>
    <w:rsid w:val="00F170EE"/>
    <w:pPr>
      <w:spacing w:after="0" w:line="240" w:lineRule="auto"/>
    </w:pPr>
    <w:rPr>
      <w:rFonts w:ascii="Times New Roman" w:eastAsia="Times New Roman" w:hAnsi="Times New Roman" w:cs="Times New Roman"/>
      <w:sz w:val="24"/>
      <w:szCs w:val="24"/>
    </w:rPr>
  </w:style>
  <w:style w:type="paragraph" w:customStyle="1" w:styleId="434F55F82A8F4117B921993DBED8DFB24">
    <w:name w:val="434F55F82A8F4117B921993DBED8DFB24"/>
    <w:rsid w:val="00F170EE"/>
    <w:pPr>
      <w:spacing w:after="0" w:line="240" w:lineRule="auto"/>
    </w:pPr>
    <w:rPr>
      <w:rFonts w:ascii="Times New Roman" w:eastAsia="Times New Roman" w:hAnsi="Times New Roman" w:cs="Times New Roman"/>
      <w:sz w:val="24"/>
      <w:szCs w:val="24"/>
    </w:rPr>
  </w:style>
  <w:style w:type="paragraph" w:customStyle="1" w:styleId="7B0A5EA886B343BEB59E718CE448957C4">
    <w:name w:val="7B0A5EA886B343BEB59E718CE448957C4"/>
    <w:rsid w:val="00F170EE"/>
    <w:pPr>
      <w:spacing w:after="0" w:line="240" w:lineRule="auto"/>
    </w:pPr>
    <w:rPr>
      <w:rFonts w:ascii="Times New Roman" w:eastAsia="Times New Roman" w:hAnsi="Times New Roman" w:cs="Times New Roman"/>
      <w:sz w:val="24"/>
      <w:szCs w:val="24"/>
    </w:rPr>
  </w:style>
  <w:style w:type="paragraph" w:customStyle="1" w:styleId="51D89871EA27457D9254868353486D494">
    <w:name w:val="51D89871EA27457D9254868353486D494"/>
    <w:rsid w:val="00F170EE"/>
    <w:pPr>
      <w:spacing w:after="0" w:line="240" w:lineRule="auto"/>
    </w:pPr>
    <w:rPr>
      <w:rFonts w:ascii="Times New Roman" w:eastAsia="Times New Roman" w:hAnsi="Times New Roman" w:cs="Times New Roman"/>
      <w:sz w:val="24"/>
      <w:szCs w:val="24"/>
    </w:rPr>
  </w:style>
  <w:style w:type="paragraph" w:customStyle="1" w:styleId="DBEC5F647E6D489287B5C709BE353E814">
    <w:name w:val="DBEC5F647E6D489287B5C709BE353E814"/>
    <w:rsid w:val="00F170EE"/>
    <w:pPr>
      <w:spacing w:after="0" w:line="240" w:lineRule="auto"/>
    </w:pPr>
    <w:rPr>
      <w:rFonts w:ascii="Times New Roman" w:eastAsia="Times New Roman" w:hAnsi="Times New Roman" w:cs="Times New Roman"/>
      <w:sz w:val="24"/>
      <w:szCs w:val="24"/>
    </w:rPr>
  </w:style>
  <w:style w:type="paragraph" w:customStyle="1" w:styleId="41706DDFCBB44DF8944AEE885C2BDB374">
    <w:name w:val="41706DDFCBB44DF8944AEE885C2BDB374"/>
    <w:rsid w:val="00F170EE"/>
    <w:pPr>
      <w:spacing w:after="0" w:line="240" w:lineRule="auto"/>
    </w:pPr>
    <w:rPr>
      <w:rFonts w:ascii="Times New Roman" w:eastAsia="Times New Roman" w:hAnsi="Times New Roman" w:cs="Times New Roman"/>
      <w:sz w:val="24"/>
      <w:szCs w:val="24"/>
    </w:rPr>
  </w:style>
  <w:style w:type="paragraph" w:customStyle="1" w:styleId="82FEC68A1502468695EF95C5318EB3A74">
    <w:name w:val="82FEC68A1502468695EF95C5318EB3A74"/>
    <w:rsid w:val="00F170EE"/>
    <w:pPr>
      <w:spacing w:after="0" w:line="240" w:lineRule="auto"/>
    </w:pPr>
    <w:rPr>
      <w:rFonts w:ascii="Times New Roman" w:eastAsia="Times New Roman" w:hAnsi="Times New Roman" w:cs="Times New Roman"/>
      <w:sz w:val="24"/>
      <w:szCs w:val="24"/>
    </w:rPr>
  </w:style>
  <w:style w:type="paragraph" w:customStyle="1" w:styleId="CD311D78A1EF4F6CB1D1961D05DA24EC4">
    <w:name w:val="CD311D78A1EF4F6CB1D1961D05DA24EC4"/>
    <w:rsid w:val="00F170EE"/>
    <w:pPr>
      <w:spacing w:after="0" w:line="240" w:lineRule="auto"/>
    </w:pPr>
    <w:rPr>
      <w:rFonts w:ascii="Times New Roman" w:eastAsia="Times New Roman" w:hAnsi="Times New Roman" w:cs="Times New Roman"/>
      <w:sz w:val="24"/>
      <w:szCs w:val="24"/>
    </w:rPr>
  </w:style>
  <w:style w:type="paragraph" w:customStyle="1" w:styleId="AEEF25661CB64280908B232B2D66DF812">
    <w:name w:val="AEEF25661CB64280908B232B2D66DF812"/>
    <w:rsid w:val="00F170EE"/>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0E9C8A186BCA409794AE6C764352C08C">
    <w:name w:val="0E9C8A186BCA409794AE6C764352C08C"/>
    <w:rsid w:val="00F170EE"/>
  </w:style>
  <w:style w:type="paragraph" w:customStyle="1" w:styleId="8AA1C770D5724F75892639E6B81FF1A5">
    <w:name w:val="8AA1C770D5724F75892639E6B81FF1A5"/>
    <w:rsid w:val="00F170EE"/>
  </w:style>
  <w:style w:type="paragraph" w:customStyle="1" w:styleId="E84016D4B1F84B11B1CB7489576342F6">
    <w:name w:val="E84016D4B1F84B11B1CB7489576342F6"/>
    <w:rsid w:val="00F170EE"/>
  </w:style>
  <w:style w:type="paragraph" w:customStyle="1" w:styleId="7D447C69AF044EBE8DC7A7C247FD8D3B">
    <w:name w:val="7D447C69AF044EBE8DC7A7C247FD8D3B"/>
    <w:rsid w:val="00F170EE"/>
  </w:style>
  <w:style w:type="paragraph" w:customStyle="1" w:styleId="201D4703BD8449E3BF179875F4B79AAE">
    <w:name w:val="201D4703BD8449E3BF179875F4B79AAE"/>
    <w:rsid w:val="008B4FC8"/>
  </w:style>
  <w:style w:type="paragraph" w:customStyle="1" w:styleId="A1B877DA5A63423194DE58DCB677D494">
    <w:name w:val="A1B877DA5A63423194DE58DCB677D494"/>
    <w:rsid w:val="008B4FC8"/>
  </w:style>
  <w:style w:type="paragraph" w:customStyle="1" w:styleId="B67EEE85BAF5462D89407DE8A44BB34B">
    <w:name w:val="B67EEE85BAF5462D89407DE8A44BB34B"/>
    <w:rsid w:val="008B4FC8"/>
  </w:style>
  <w:style w:type="paragraph" w:customStyle="1" w:styleId="9FE3A4B59028494481B05EE9A4CC2A15">
    <w:name w:val="9FE3A4B59028494481B05EE9A4CC2A15"/>
    <w:rsid w:val="008B4FC8"/>
  </w:style>
  <w:style w:type="paragraph" w:customStyle="1" w:styleId="6FB937C6FDB848E89DA2EEF7A19C9504">
    <w:name w:val="6FB937C6FDB848E89DA2EEF7A19C9504"/>
    <w:rsid w:val="008B4FC8"/>
  </w:style>
  <w:style w:type="paragraph" w:customStyle="1" w:styleId="3C679784731749358871447874613B48">
    <w:name w:val="3C679784731749358871447874613B48"/>
    <w:rsid w:val="008B4FC8"/>
  </w:style>
  <w:style w:type="paragraph" w:customStyle="1" w:styleId="47BCBC4C996E42AEAC36267856388DBF">
    <w:name w:val="47BCBC4C996E42AEAC36267856388DBF"/>
    <w:rsid w:val="008B4FC8"/>
  </w:style>
  <w:style w:type="paragraph" w:customStyle="1" w:styleId="FDAEAF50CBBB46BCB22AFA1DA67B9B87">
    <w:name w:val="FDAEAF50CBBB46BCB22AFA1DA67B9B87"/>
    <w:rsid w:val="008B4FC8"/>
  </w:style>
  <w:style w:type="paragraph" w:customStyle="1" w:styleId="EBE8730ACA464FAD9C45290B8F0DF82F">
    <w:name w:val="EBE8730ACA464FAD9C45290B8F0DF82F"/>
    <w:rsid w:val="008B4FC8"/>
  </w:style>
  <w:style w:type="paragraph" w:customStyle="1" w:styleId="111BD4FA94064D149D27242884514AA7">
    <w:name w:val="111BD4FA94064D149D27242884514AA7"/>
    <w:rsid w:val="008B4FC8"/>
  </w:style>
  <w:style w:type="paragraph" w:customStyle="1" w:styleId="5F90795CC7D442D2B12FEF8AE84A0116">
    <w:name w:val="5F90795CC7D442D2B12FEF8AE84A0116"/>
    <w:rsid w:val="008B4FC8"/>
  </w:style>
  <w:style w:type="paragraph" w:customStyle="1" w:styleId="2309F46F02AA4805B307A67C4DA8A890">
    <w:name w:val="2309F46F02AA4805B307A67C4DA8A890"/>
    <w:rsid w:val="008B4FC8"/>
  </w:style>
  <w:style w:type="paragraph" w:customStyle="1" w:styleId="2063559FDD9D4ED8BA858C2D7D58845C">
    <w:name w:val="2063559FDD9D4ED8BA858C2D7D58845C"/>
    <w:rsid w:val="008B4FC8"/>
  </w:style>
  <w:style w:type="paragraph" w:customStyle="1" w:styleId="43861146EDE6442EB58A75CBD85EE0DE">
    <w:name w:val="43861146EDE6442EB58A75CBD85EE0DE"/>
    <w:rsid w:val="008B4FC8"/>
  </w:style>
  <w:style w:type="paragraph" w:customStyle="1" w:styleId="DCAEC2DC3BD84BDFA4E97A811E30AB92">
    <w:name w:val="DCAEC2DC3BD84BDFA4E97A811E30AB92"/>
    <w:rsid w:val="008B4FC8"/>
  </w:style>
  <w:style w:type="paragraph" w:customStyle="1" w:styleId="942B7670109E43FEA0C90FB2328820F3">
    <w:name w:val="942B7670109E43FEA0C90FB2328820F3"/>
    <w:rsid w:val="008B4FC8"/>
  </w:style>
  <w:style w:type="paragraph" w:customStyle="1" w:styleId="6F4D9503F3D645F28B97222E328CA957">
    <w:name w:val="6F4D9503F3D645F28B97222E328CA957"/>
    <w:rsid w:val="008B4FC8"/>
  </w:style>
  <w:style w:type="paragraph" w:customStyle="1" w:styleId="717E9B36E80946E5B546B1772534DC97">
    <w:name w:val="717E9B36E80946E5B546B1772534DC97"/>
    <w:rsid w:val="008B4FC8"/>
  </w:style>
  <w:style w:type="paragraph" w:customStyle="1" w:styleId="C3D16B9966D24B0F9F840850FFBC0B92">
    <w:name w:val="C3D16B9966D24B0F9F840850FFBC0B92"/>
    <w:rsid w:val="008B4FC8"/>
  </w:style>
  <w:style w:type="paragraph" w:customStyle="1" w:styleId="D3FC7EA611104E23AE701F16F3105A1C">
    <w:name w:val="D3FC7EA611104E23AE701F16F3105A1C"/>
    <w:rsid w:val="008B4FC8"/>
  </w:style>
  <w:style w:type="paragraph" w:customStyle="1" w:styleId="EB3D403F5E15423FA4DD850652EC3B7A">
    <w:name w:val="EB3D403F5E15423FA4DD850652EC3B7A"/>
    <w:rsid w:val="008B4FC8"/>
  </w:style>
  <w:style w:type="paragraph" w:customStyle="1" w:styleId="255C8CA52B2B42C4B8BF9AEB65FC2A83">
    <w:name w:val="255C8CA52B2B42C4B8BF9AEB65FC2A83"/>
    <w:rsid w:val="008B4FC8"/>
  </w:style>
  <w:style w:type="paragraph" w:customStyle="1" w:styleId="799E19BB19AA4BD8AB0503B9317BDF34">
    <w:name w:val="799E19BB19AA4BD8AB0503B9317BDF34"/>
    <w:rsid w:val="008B4FC8"/>
  </w:style>
  <w:style w:type="paragraph" w:customStyle="1" w:styleId="B21FA2529B304CF58D993AC8BFE926BE">
    <w:name w:val="B21FA2529B304CF58D993AC8BFE926BE"/>
    <w:rsid w:val="008B4FC8"/>
  </w:style>
  <w:style w:type="paragraph" w:customStyle="1" w:styleId="8C698E486C8545358A06818803C2447A">
    <w:name w:val="8C698E486C8545358A06818803C2447A"/>
    <w:rsid w:val="008B4FC8"/>
  </w:style>
  <w:style w:type="paragraph" w:customStyle="1" w:styleId="79C811550CBD4B439E9433C03A75E83B">
    <w:name w:val="79C811550CBD4B439E9433C03A75E83B"/>
    <w:rsid w:val="008B4FC8"/>
  </w:style>
  <w:style w:type="paragraph" w:customStyle="1" w:styleId="0CF9D84001314A469065BF77E1E0594C">
    <w:name w:val="0CF9D84001314A469065BF77E1E0594C"/>
    <w:rsid w:val="008B4FC8"/>
  </w:style>
  <w:style w:type="paragraph" w:customStyle="1" w:styleId="271A38DF01114348B08E981AEDCC0C77">
    <w:name w:val="271A38DF01114348B08E981AEDCC0C77"/>
    <w:rsid w:val="008B4FC8"/>
  </w:style>
  <w:style w:type="paragraph" w:customStyle="1" w:styleId="CAC201F2B166480699D6C2F22AB225B9">
    <w:name w:val="CAC201F2B166480699D6C2F22AB225B9"/>
    <w:rsid w:val="008B4FC8"/>
  </w:style>
  <w:style w:type="paragraph" w:customStyle="1" w:styleId="4C540923839F48838994856588CCD226">
    <w:name w:val="4C540923839F48838994856588CCD226"/>
    <w:rsid w:val="008B4FC8"/>
  </w:style>
  <w:style w:type="paragraph" w:customStyle="1" w:styleId="5B787FA8012348F0A7A6B42F8B19E7B8">
    <w:name w:val="5B787FA8012348F0A7A6B42F8B19E7B8"/>
    <w:rsid w:val="008B4FC8"/>
  </w:style>
  <w:style w:type="paragraph" w:customStyle="1" w:styleId="13847EAF14264B2C867661B8EB87D404">
    <w:name w:val="13847EAF14264B2C867661B8EB87D404"/>
    <w:rsid w:val="008B4FC8"/>
  </w:style>
  <w:style w:type="paragraph" w:customStyle="1" w:styleId="0DB67D558E1649BA8FEE54D4571832E9">
    <w:name w:val="0DB67D558E1649BA8FEE54D4571832E9"/>
    <w:rsid w:val="008B4FC8"/>
  </w:style>
  <w:style w:type="paragraph" w:customStyle="1" w:styleId="E54892A66EA2474B88A3E858334AF21F">
    <w:name w:val="E54892A66EA2474B88A3E858334AF21F"/>
    <w:rsid w:val="008B4FC8"/>
  </w:style>
  <w:style w:type="paragraph" w:customStyle="1" w:styleId="C68564B142C4428BB5C432359CC0AB45">
    <w:name w:val="C68564B142C4428BB5C432359CC0AB45"/>
    <w:rsid w:val="008B4FC8"/>
  </w:style>
  <w:style w:type="paragraph" w:customStyle="1" w:styleId="6D01FCD3F8454C73AA27E0D74F70B180">
    <w:name w:val="6D01FCD3F8454C73AA27E0D74F70B180"/>
    <w:rsid w:val="008B4FC8"/>
  </w:style>
  <w:style w:type="paragraph" w:customStyle="1" w:styleId="CE77B4D273FD47DD859AB4CF610B00E5">
    <w:name w:val="CE77B4D273FD47DD859AB4CF610B00E5"/>
    <w:rsid w:val="008B4FC8"/>
  </w:style>
  <w:style w:type="paragraph" w:customStyle="1" w:styleId="39A06A74C08F4EB1AC5C70ACFE9EA53D">
    <w:name w:val="39A06A74C08F4EB1AC5C70ACFE9EA53D"/>
    <w:rsid w:val="008B4FC8"/>
  </w:style>
  <w:style w:type="paragraph" w:customStyle="1" w:styleId="FAE27DEAA55B4E12B81006D2DDD88690">
    <w:name w:val="FAE27DEAA55B4E12B81006D2DDD88690"/>
    <w:rsid w:val="008B4FC8"/>
  </w:style>
  <w:style w:type="paragraph" w:customStyle="1" w:styleId="ABBD62E281D0441BB34A60AF1694257C">
    <w:name w:val="ABBD62E281D0441BB34A60AF1694257C"/>
    <w:rsid w:val="008B4FC8"/>
  </w:style>
  <w:style w:type="paragraph" w:customStyle="1" w:styleId="8012BB88D0B54B90BCC4B666EF332525">
    <w:name w:val="8012BB88D0B54B90BCC4B666EF332525"/>
    <w:rsid w:val="008B4FC8"/>
  </w:style>
  <w:style w:type="paragraph" w:customStyle="1" w:styleId="69EDBAAEC75E4C93AD450B560B3F74AF">
    <w:name w:val="69EDBAAEC75E4C93AD450B560B3F74AF"/>
    <w:rsid w:val="008B4FC8"/>
  </w:style>
  <w:style w:type="paragraph" w:customStyle="1" w:styleId="34781CD9BF7147CEB5DF4F92F674864D">
    <w:name w:val="34781CD9BF7147CEB5DF4F92F674864D"/>
    <w:rsid w:val="008B4FC8"/>
  </w:style>
  <w:style w:type="paragraph" w:customStyle="1" w:styleId="BF88F9C53B5A4736B0EEF9AFB39DECC5">
    <w:name w:val="BF88F9C53B5A4736B0EEF9AFB39DECC5"/>
    <w:rsid w:val="008B4FC8"/>
  </w:style>
  <w:style w:type="paragraph" w:customStyle="1" w:styleId="6D173A7DD668462A883D23A45D286E8F">
    <w:name w:val="6D173A7DD668462A883D23A45D286E8F"/>
    <w:rsid w:val="008B4FC8"/>
  </w:style>
  <w:style w:type="paragraph" w:customStyle="1" w:styleId="01B0647543844EAB84B3C93379236A0D">
    <w:name w:val="01B0647543844EAB84B3C93379236A0D"/>
    <w:rsid w:val="008B4FC8"/>
  </w:style>
  <w:style w:type="paragraph" w:customStyle="1" w:styleId="B49B0E5E01FA4D54B2012C704FE5D3E0">
    <w:name w:val="B49B0E5E01FA4D54B2012C704FE5D3E0"/>
    <w:rsid w:val="008B4FC8"/>
  </w:style>
  <w:style w:type="paragraph" w:customStyle="1" w:styleId="C15EDD403176471586455655BB7BCFD8">
    <w:name w:val="C15EDD403176471586455655BB7BCFD8"/>
    <w:rsid w:val="008B4FC8"/>
  </w:style>
  <w:style w:type="paragraph" w:customStyle="1" w:styleId="7593D8DBD1174AE5A215D84704CFD770">
    <w:name w:val="7593D8DBD1174AE5A215D84704CFD770"/>
    <w:rsid w:val="008B4FC8"/>
  </w:style>
  <w:style w:type="paragraph" w:customStyle="1" w:styleId="927BCB44180340168B22563852BDD6DC">
    <w:name w:val="927BCB44180340168B22563852BDD6DC"/>
    <w:rsid w:val="008B4FC8"/>
  </w:style>
  <w:style w:type="paragraph" w:customStyle="1" w:styleId="45F6B34BAE8A46BD84227CFF221AE847">
    <w:name w:val="45F6B34BAE8A46BD84227CFF221AE847"/>
    <w:rsid w:val="008B4FC8"/>
  </w:style>
  <w:style w:type="paragraph" w:customStyle="1" w:styleId="4D45424B46494F99B60F7CD923819045">
    <w:name w:val="4D45424B46494F99B60F7CD923819045"/>
    <w:rsid w:val="008B4FC8"/>
  </w:style>
  <w:style w:type="paragraph" w:customStyle="1" w:styleId="962B816A107C43029B137635665A31AA">
    <w:name w:val="962B816A107C43029B137635665A31AA"/>
    <w:rsid w:val="008B4FC8"/>
  </w:style>
  <w:style w:type="paragraph" w:customStyle="1" w:styleId="AB0FD5C489754EA0880DD0C2C7324EF1">
    <w:name w:val="AB0FD5C489754EA0880DD0C2C7324EF1"/>
    <w:rsid w:val="008B4FC8"/>
  </w:style>
  <w:style w:type="paragraph" w:customStyle="1" w:styleId="D95FB5C960154C3D9B0B3803ABCF49A6">
    <w:name w:val="D95FB5C960154C3D9B0B3803ABCF49A6"/>
    <w:rsid w:val="008B4FC8"/>
  </w:style>
  <w:style w:type="paragraph" w:customStyle="1" w:styleId="4CDAF85212D1447DA04B1B52045AEF94">
    <w:name w:val="4CDAF85212D1447DA04B1B52045AEF94"/>
    <w:rsid w:val="008B4FC8"/>
  </w:style>
  <w:style w:type="paragraph" w:customStyle="1" w:styleId="0C386BB4138540CFB8DB22BBAA43CC55">
    <w:name w:val="0C386BB4138540CFB8DB22BBAA43CC55"/>
    <w:rsid w:val="008B4FC8"/>
  </w:style>
  <w:style w:type="paragraph" w:customStyle="1" w:styleId="AC2AC98AB1AF41CEB1BC910E4BADC3C5">
    <w:name w:val="AC2AC98AB1AF41CEB1BC910E4BADC3C5"/>
    <w:rsid w:val="008B4FC8"/>
  </w:style>
  <w:style w:type="paragraph" w:customStyle="1" w:styleId="AE9B362B25204BBF90F8A57BF4D68770">
    <w:name w:val="AE9B362B25204BBF90F8A57BF4D68770"/>
    <w:rsid w:val="008B4FC8"/>
  </w:style>
  <w:style w:type="paragraph" w:customStyle="1" w:styleId="F5905ED2D6FE47E084050D05BFD407CF">
    <w:name w:val="F5905ED2D6FE47E084050D05BFD407CF"/>
    <w:rsid w:val="008B4FC8"/>
  </w:style>
  <w:style w:type="paragraph" w:customStyle="1" w:styleId="C0FF8B2074BD411BAC5A38F54CE06E5B">
    <w:name w:val="C0FF8B2074BD411BAC5A38F54CE06E5B"/>
    <w:rsid w:val="008B4FC8"/>
  </w:style>
  <w:style w:type="paragraph" w:customStyle="1" w:styleId="6A3971ACC6934988B6D4D22DA6714B0B">
    <w:name w:val="6A3971ACC6934988B6D4D22DA6714B0B"/>
    <w:rsid w:val="008B4FC8"/>
  </w:style>
  <w:style w:type="paragraph" w:customStyle="1" w:styleId="B767AC8725DD44AA88C44B44EE8BE651">
    <w:name w:val="B767AC8725DD44AA88C44B44EE8BE651"/>
    <w:rsid w:val="008B4FC8"/>
  </w:style>
  <w:style w:type="paragraph" w:customStyle="1" w:styleId="42CF2728829840D18AE607C462420076">
    <w:name w:val="42CF2728829840D18AE607C462420076"/>
    <w:rsid w:val="008B4FC8"/>
  </w:style>
  <w:style w:type="paragraph" w:customStyle="1" w:styleId="0DFF84934A4144F6A2E4BCCF1DEFFD3B">
    <w:name w:val="0DFF84934A4144F6A2E4BCCF1DEFFD3B"/>
    <w:rsid w:val="008B4FC8"/>
  </w:style>
  <w:style w:type="paragraph" w:customStyle="1" w:styleId="3724369CCCFC41ED83A8D071E09BFA1C">
    <w:name w:val="3724369CCCFC41ED83A8D071E09BFA1C"/>
    <w:rsid w:val="008B4FC8"/>
  </w:style>
  <w:style w:type="paragraph" w:customStyle="1" w:styleId="D14DC25CA16F487FB4FBACEDF78DC790">
    <w:name w:val="D14DC25CA16F487FB4FBACEDF78DC790"/>
    <w:rsid w:val="008B4FC8"/>
  </w:style>
  <w:style w:type="paragraph" w:customStyle="1" w:styleId="67C2D7CF56DE4F0CA68F5A3D86EAB0A1">
    <w:name w:val="67C2D7CF56DE4F0CA68F5A3D86EAB0A1"/>
    <w:rsid w:val="008B4FC8"/>
  </w:style>
  <w:style w:type="paragraph" w:customStyle="1" w:styleId="DE36BD747A4F4B0885B3F67BFB1B22F5">
    <w:name w:val="DE36BD747A4F4B0885B3F67BFB1B22F5"/>
    <w:rsid w:val="008B4FC8"/>
  </w:style>
  <w:style w:type="paragraph" w:customStyle="1" w:styleId="770B6670A0594A0DBDF72DDD344063E2">
    <w:name w:val="770B6670A0594A0DBDF72DDD344063E2"/>
    <w:rsid w:val="008B4FC8"/>
  </w:style>
  <w:style w:type="paragraph" w:customStyle="1" w:styleId="2A174058E0A94753894CD4FDACEA713E">
    <w:name w:val="2A174058E0A94753894CD4FDACEA713E"/>
    <w:rsid w:val="008B4FC8"/>
  </w:style>
  <w:style w:type="paragraph" w:customStyle="1" w:styleId="72E77D1790E5489493073B39238E48CC">
    <w:name w:val="72E77D1790E5489493073B39238E48CC"/>
    <w:rsid w:val="008B4FC8"/>
  </w:style>
  <w:style w:type="paragraph" w:customStyle="1" w:styleId="12CDA2C8D48D41518CE1405CD2CECB29">
    <w:name w:val="12CDA2C8D48D41518CE1405CD2CECB29"/>
    <w:rsid w:val="008B4FC8"/>
  </w:style>
  <w:style w:type="paragraph" w:customStyle="1" w:styleId="4A8C78F79AE2479680444D6B2CC1B096">
    <w:name w:val="4A8C78F79AE2479680444D6B2CC1B096"/>
    <w:rsid w:val="008B4FC8"/>
  </w:style>
  <w:style w:type="paragraph" w:customStyle="1" w:styleId="F475D1DF516E4ACC8B3C99BA07AF9D30">
    <w:name w:val="F475D1DF516E4ACC8B3C99BA07AF9D30"/>
    <w:rsid w:val="008B4FC8"/>
  </w:style>
  <w:style w:type="paragraph" w:customStyle="1" w:styleId="85E020F13ACA4416BBEEC8D44B042151">
    <w:name w:val="85E020F13ACA4416BBEEC8D44B042151"/>
    <w:rsid w:val="008B4FC8"/>
  </w:style>
  <w:style w:type="paragraph" w:customStyle="1" w:styleId="0601E312FCB64F949487EE2AB7B357F6">
    <w:name w:val="0601E312FCB64F949487EE2AB7B357F6"/>
    <w:rsid w:val="008B4FC8"/>
  </w:style>
  <w:style w:type="paragraph" w:customStyle="1" w:styleId="CC4C2E1798A6413383FA8273D3C2FE42">
    <w:name w:val="CC4C2E1798A6413383FA8273D3C2FE42"/>
    <w:rsid w:val="008B4FC8"/>
  </w:style>
  <w:style w:type="paragraph" w:customStyle="1" w:styleId="6ADABD43E1E64F949569FC6B2B3AEF44">
    <w:name w:val="6ADABD43E1E64F949569FC6B2B3AEF44"/>
    <w:rsid w:val="008B4FC8"/>
  </w:style>
  <w:style w:type="paragraph" w:customStyle="1" w:styleId="83A94F61B1994C0785AB5707ACC556A0">
    <w:name w:val="83A94F61B1994C0785AB5707ACC556A0"/>
    <w:rsid w:val="008B4FC8"/>
  </w:style>
  <w:style w:type="paragraph" w:customStyle="1" w:styleId="4BA4F037C71048F591C15512138CDEDF">
    <w:name w:val="4BA4F037C71048F591C15512138CDEDF"/>
    <w:rsid w:val="008B4FC8"/>
  </w:style>
  <w:style w:type="paragraph" w:customStyle="1" w:styleId="0FBDA979A4E84602BA56F550791C6143">
    <w:name w:val="0FBDA979A4E84602BA56F550791C6143"/>
    <w:rsid w:val="008B4FC8"/>
  </w:style>
  <w:style w:type="paragraph" w:customStyle="1" w:styleId="DBED671871F948A99EAE4A83818076C1">
    <w:name w:val="DBED671871F948A99EAE4A83818076C1"/>
    <w:rsid w:val="008B4FC8"/>
  </w:style>
  <w:style w:type="paragraph" w:customStyle="1" w:styleId="F631E5BDEC2F4E94B8CAEADEB4DB4DE2">
    <w:name w:val="F631E5BDEC2F4E94B8CAEADEB4DB4DE2"/>
    <w:rsid w:val="008B4FC8"/>
  </w:style>
  <w:style w:type="paragraph" w:customStyle="1" w:styleId="7CB0BDD21DE84AC8B257C734F5686A7C">
    <w:name w:val="7CB0BDD21DE84AC8B257C734F5686A7C"/>
    <w:rsid w:val="008B4FC8"/>
  </w:style>
  <w:style w:type="paragraph" w:customStyle="1" w:styleId="35DF9C09EB254B0DBA5740F66DB0FB23">
    <w:name w:val="35DF9C09EB254B0DBA5740F66DB0FB23"/>
    <w:rsid w:val="008B4FC8"/>
  </w:style>
  <w:style w:type="paragraph" w:customStyle="1" w:styleId="A03B57E369FD452381B26E90BF1079D2">
    <w:name w:val="A03B57E369FD452381B26E90BF1079D2"/>
    <w:rsid w:val="008B4FC8"/>
  </w:style>
  <w:style w:type="paragraph" w:customStyle="1" w:styleId="79D4835D7BE44F93AA7924D232FB486F">
    <w:name w:val="79D4835D7BE44F93AA7924D232FB486F"/>
    <w:rsid w:val="008B4FC8"/>
  </w:style>
  <w:style w:type="paragraph" w:customStyle="1" w:styleId="EA38DBFBFE2141BB93E2DE34A4A53AE2">
    <w:name w:val="EA38DBFBFE2141BB93E2DE34A4A53AE2"/>
    <w:rsid w:val="008B4FC8"/>
  </w:style>
  <w:style w:type="paragraph" w:customStyle="1" w:styleId="8975EEB252D14796BB4692124681C06E">
    <w:name w:val="8975EEB252D14796BB4692124681C06E"/>
    <w:rsid w:val="008B4FC8"/>
  </w:style>
  <w:style w:type="paragraph" w:customStyle="1" w:styleId="0DFB48596F6940978630A434049D2749">
    <w:name w:val="0DFB48596F6940978630A434049D2749"/>
    <w:rsid w:val="008B4FC8"/>
  </w:style>
  <w:style w:type="paragraph" w:customStyle="1" w:styleId="D8D8B6D29FEF4AC194D24ACE0A1F9845">
    <w:name w:val="D8D8B6D29FEF4AC194D24ACE0A1F9845"/>
    <w:rsid w:val="008B4FC8"/>
  </w:style>
  <w:style w:type="paragraph" w:customStyle="1" w:styleId="CB756E18E4D44654BE3E71FABB89A761">
    <w:name w:val="CB756E18E4D44654BE3E71FABB89A761"/>
    <w:rsid w:val="008B4FC8"/>
  </w:style>
  <w:style w:type="paragraph" w:customStyle="1" w:styleId="09D0EABD8FC64CC294E57DC8E5E08FD9">
    <w:name w:val="09D0EABD8FC64CC294E57DC8E5E08FD9"/>
    <w:rsid w:val="008B4FC8"/>
  </w:style>
  <w:style w:type="paragraph" w:customStyle="1" w:styleId="DDA0392611AC41B9B6C7270F22DA22AC">
    <w:name w:val="DDA0392611AC41B9B6C7270F22DA22AC"/>
    <w:rsid w:val="008B4FC8"/>
  </w:style>
  <w:style w:type="paragraph" w:customStyle="1" w:styleId="68ADF1DF49DF4E6E95E290C13AB94F58">
    <w:name w:val="68ADF1DF49DF4E6E95E290C13AB94F58"/>
    <w:rsid w:val="008B4FC8"/>
  </w:style>
  <w:style w:type="paragraph" w:customStyle="1" w:styleId="DB18DC8BF3844C7B9758056AC6D506E3">
    <w:name w:val="DB18DC8BF3844C7B9758056AC6D506E3"/>
    <w:rsid w:val="008B4FC8"/>
  </w:style>
  <w:style w:type="paragraph" w:customStyle="1" w:styleId="94ED552BC5884501A8FE0859EDAF6B52">
    <w:name w:val="94ED552BC5884501A8FE0859EDAF6B52"/>
    <w:rsid w:val="008B4FC8"/>
  </w:style>
  <w:style w:type="paragraph" w:customStyle="1" w:styleId="0A72FF6DA5FA4D96AB2E926A0E45C9CB">
    <w:name w:val="0A72FF6DA5FA4D96AB2E926A0E45C9CB"/>
    <w:rsid w:val="008B4FC8"/>
  </w:style>
  <w:style w:type="paragraph" w:customStyle="1" w:styleId="9975D2BC0B6249C0B578544D5D106FD6">
    <w:name w:val="9975D2BC0B6249C0B578544D5D106FD6"/>
    <w:rsid w:val="008B4FC8"/>
  </w:style>
  <w:style w:type="paragraph" w:customStyle="1" w:styleId="CCA1C9660E9D42E4B1D3662AECD15F35">
    <w:name w:val="CCA1C9660E9D42E4B1D3662AECD15F35"/>
    <w:rsid w:val="008B4FC8"/>
  </w:style>
  <w:style w:type="paragraph" w:customStyle="1" w:styleId="36C5D2EFB8A54A619ECC6EC3927F220C">
    <w:name w:val="36C5D2EFB8A54A619ECC6EC3927F220C"/>
    <w:rsid w:val="008B4FC8"/>
  </w:style>
  <w:style w:type="paragraph" w:customStyle="1" w:styleId="05D3C2045FCD4753A8AFA4C5DE249ECC">
    <w:name w:val="05D3C2045FCD4753A8AFA4C5DE249ECC"/>
    <w:rsid w:val="008B4FC8"/>
  </w:style>
  <w:style w:type="paragraph" w:customStyle="1" w:styleId="A41612F43AD54FEA91FD38D6E68D29CD">
    <w:name w:val="A41612F43AD54FEA91FD38D6E68D29CD"/>
    <w:rsid w:val="008B4FC8"/>
  </w:style>
  <w:style w:type="paragraph" w:customStyle="1" w:styleId="15DED5029FAD4070BA57861788A4D6E1">
    <w:name w:val="15DED5029FAD4070BA57861788A4D6E1"/>
    <w:rsid w:val="008B4FC8"/>
  </w:style>
  <w:style w:type="paragraph" w:customStyle="1" w:styleId="FB4201C4D90F4EA5B06B01BA2880BCE2">
    <w:name w:val="FB4201C4D90F4EA5B06B01BA2880BCE2"/>
    <w:rsid w:val="008B4FC8"/>
  </w:style>
  <w:style w:type="paragraph" w:customStyle="1" w:styleId="5CDF49A96FD94C4EB8BAF9DDFA7192EA">
    <w:name w:val="5CDF49A96FD94C4EB8BAF9DDFA7192EA"/>
    <w:rsid w:val="008B4FC8"/>
  </w:style>
  <w:style w:type="paragraph" w:customStyle="1" w:styleId="918DDA8F0AE441FFB3E9B68A07FB2733">
    <w:name w:val="918DDA8F0AE441FFB3E9B68A07FB2733"/>
    <w:rsid w:val="008B4FC8"/>
  </w:style>
  <w:style w:type="paragraph" w:customStyle="1" w:styleId="2AB1B05A49FA49FFA7C7FDE652B8F45F">
    <w:name w:val="2AB1B05A49FA49FFA7C7FDE652B8F45F"/>
    <w:rsid w:val="008B4FC8"/>
  </w:style>
  <w:style w:type="paragraph" w:customStyle="1" w:styleId="B8CE3EA7753147629C3E7C2554676B25">
    <w:name w:val="B8CE3EA7753147629C3E7C2554676B25"/>
    <w:rsid w:val="008B4FC8"/>
  </w:style>
  <w:style w:type="paragraph" w:customStyle="1" w:styleId="61EC7A25EE464F6DAA88D00880495E18">
    <w:name w:val="61EC7A25EE464F6DAA88D00880495E18"/>
    <w:rsid w:val="008B4FC8"/>
  </w:style>
  <w:style w:type="paragraph" w:customStyle="1" w:styleId="1A146B6A0BCB4523A834A1FC7547083B">
    <w:name w:val="1A146B6A0BCB4523A834A1FC7547083B"/>
    <w:rsid w:val="008B4FC8"/>
  </w:style>
  <w:style w:type="paragraph" w:customStyle="1" w:styleId="4A731404D6664A1690ED5091C2C1CCDF">
    <w:name w:val="4A731404D6664A1690ED5091C2C1CCDF"/>
    <w:rsid w:val="008B4FC8"/>
  </w:style>
  <w:style w:type="paragraph" w:customStyle="1" w:styleId="81D516F101474B658BD2E9C729E4A29E">
    <w:name w:val="81D516F101474B658BD2E9C729E4A29E"/>
    <w:rsid w:val="008B4FC8"/>
  </w:style>
  <w:style w:type="paragraph" w:customStyle="1" w:styleId="01DF70F6615B45EBA8A507DB1E379595">
    <w:name w:val="01DF70F6615B45EBA8A507DB1E379595"/>
    <w:rsid w:val="008B4FC8"/>
  </w:style>
  <w:style w:type="paragraph" w:customStyle="1" w:styleId="592C2339008B4C988BD0E19BF2C3620D">
    <w:name w:val="592C2339008B4C988BD0E19BF2C3620D"/>
    <w:rsid w:val="008B4FC8"/>
  </w:style>
  <w:style w:type="paragraph" w:customStyle="1" w:styleId="AA93F028CA9843E58E49B7959C41D526">
    <w:name w:val="AA93F028CA9843E58E49B7959C41D526"/>
    <w:rsid w:val="008B4FC8"/>
  </w:style>
  <w:style w:type="paragraph" w:customStyle="1" w:styleId="5E2EE562459E49AFACE206E657D22C27">
    <w:name w:val="5E2EE562459E49AFACE206E657D22C27"/>
    <w:rsid w:val="008B4FC8"/>
  </w:style>
  <w:style w:type="paragraph" w:customStyle="1" w:styleId="6A47945A2006466EA6804B5CED911B42">
    <w:name w:val="6A47945A2006466EA6804B5CED911B42"/>
    <w:rsid w:val="008B4FC8"/>
  </w:style>
  <w:style w:type="paragraph" w:customStyle="1" w:styleId="BB75EBBC294B4C4DBDBB7E2E3448F855">
    <w:name w:val="BB75EBBC294B4C4DBDBB7E2E3448F855"/>
    <w:rsid w:val="008B4FC8"/>
  </w:style>
  <w:style w:type="paragraph" w:customStyle="1" w:styleId="BBDF016130AE4EE2ADFF26D2C193CDB6">
    <w:name w:val="BBDF016130AE4EE2ADFF26D2C193CDB6"/>
    <w:rsid w:val="008B4FC8"/>
  </w:style>
  <w:style w:type="paragraph" w:customStyle="1" w:styleId="347F676F69014FFEAABD572AFFF5BF2B">
    <w:name w:val="347F676F69014FFEAABD572AFFF5BF2B"/>
    <w:rsid w:val="008B4FC8"/>
  </w:style>
  <w:style w:type="paragraph" w:customStyle="1" w:styleId="1745137D35534405A99C1D5359FA7E0F">
    <w:name w:val="1745137D35534405A99C1D5359FA7E0F"/>
    <w:rsid w:val="008B4FC8"/>
  </w:style>
  <w:style w:type="paragraph" w:customStyle="1" w:styleId="18115983234B4661ABFB5326B2523471">
    <w:name w:val="18115983234B4661ABFB5326B2523471"/>
    <w:rsid w:val="008B4FC8"/>
  </w:style>
  <w:style w:type="paragraph" w:customStyle="1" w:styleId="F9FE606D2C12458781D2AF17D7A5E372">
    <w:name w:val="F9FE606D2C12458781D2AF17D7A5E372"/>
    <w:rsid w:val="008B4FC8"/>
  </w:style>
  <w:style w:type="paragraph" w:customStyle="1" w:styleId="4B6A9ED5DAF648D581851E95F87F85AA">
    <w:name w:val="4B6A9ED5DAF648D581851E95F87F85AA"/>
    <w:rsid w:val="008B4FC8"/>
  </w:style>
  <w:style w:type="paragraph" w:customStyle="1" w:styleId="087A22955AE04A9BBCE2C63CB98FC014">
    <w:name w:val="087A22955AE04A9BBCE2C63CB98FC014"/>
    <w:rsid w:val="008B4FC8"/>
  </w:style>
  <w:style w:type="paragraph" w:customStyle="1" w:styleId="40B8570136844677928E136DE77C615F">
    <w:name w:val="40B8570136844677928E136DE77C615F"/>
    <w:rsid w:val="008B4FC8"/>
  </w:style>
  <w:style w:type="paragraph" w:customStyle="1" w:styleId="FE8CE861F2B34A269C0B0CBFE5372821">
    <w:name w:val="FE8CE861F2B34A269C0B0CBFE5372821"/>
    <w:rsid w:val="008B4FC8"/>
  </w:style>
  <w:style w:type="paragraph" w:customStyle="1" w:styleId="AE94DCC5104647B0B85C7DC03E638B78">
    <w:name w:val="AE94DCC5104647B0B85C7DC03E638B78"/>
    <w:rsid w:val="008B4FC8"/>
  </w:style>
  <w:style w:type="paragraph" w:customStyle="1" w:styleId="812CB552616D43AD9EC5E49AA9C2BFEB">
    <w:name w:val="812CB552616D43AD9EC5E49AA9C2BFEB"/>
    <w:rsid w:val="008B4FC8"/>
  </w:style>
  <w:style w:type="paragraph" w:customStyle="1" w:styleId="3B0AEAB4B80048418DA71B0A990565A8">
    <w:name w:val="3B0AEAB4B80048418DA71B0A990565A8"/>
    <w:rsid w:val="008B4FC8"/>
  </w:style>
  <w:style w:type="paragraph" w:customStyle="1" w:styleId="DC7EE1BE3AFB44FE9E7FCADBF263A58C">
    <w:name w:val="DC7EE1BE3AFB44FE9E7FCADBF263A58C"/>
    <w:rsid w:val="008B4FC8"/>
  </w:style>
  <w:style w:type="paragraph" w:customStyle="1" w:styleId="8FC6892BD03541D6A02AD225588B2D91">
    <w:name w:val="8FC6892BD03541D6A02AD225588B2D91"/>
    <w:rsid w:val="008B4FC8"/>
  </w:style>
  <w:style w:type="paragraph" w:customStyle="1" w:styleId="C77B943DF61E42B2A3CAFE65CD403C18">
    <w:name w:val="C77B943DF61E42B2A3CAFE65CD403C18"/>
    <w:rsid w:val="008B4FC8"/>
  </w:style>
  <w:style w:type="paragraph" w:customStyle="1" w:styleId="B05A1C40797845E0910221169AD4E414">
    <w:name w:val="B05A1C40797845E0910221169AD4E414"/>
    <w:rsid w:val="008B4FC8"/>
  </w:style>
  <w:style w:type="paragraph" w:customStyle="1" w:styleId="4E0ED3DBBACF4169AAE493D8C8872154">
    <w:name w:val="4E0ED3DBBACF4169AAE493D8C8872154"/>
    <w:rsid w:val="008B4FC8"/>
  </w:style>
  <w:style w:type="paragraph" w:customStyle="1" w:styleId="75406A65E41046FD96E8FE74644DA7EC">
    <w:name w:val="75406A65E41046FD96E8FE74644DA7EC"/>
    <w:rsid w:val="008B4FC8"/>
  </w:style>
  <w:style w:type="paragraph" w:customStyle="1" w:styleId="0AA60E9FB46944ACB68EC166FE063965">
    <w:name w:val="0AA60E9FB46944ACB68EC166FE063965"/>
    <w:rsid w:val="008B4FC8"/>
  </w:style>
  <w:style w:type="paragraph" w:customStyle="1" w:styleId="B99D4ABBD193441F948D422EFD381537">
    <w:name w:val="B99D4ABBD193441F948D422EFD381537"/>
    <w:rsid w:val="008B4FC8"/>
  </w:style>
  <w:style w:type="paragraph" w:customStyle="1" w:styleId="5BE50E210AF143DA82E687B39A4EADEF">
    <w:name w:val="5BE50E210AF143DA82E687B39A4EADEF"/>
    <w:rsid w:val="008B4FC8"/>
  </w:style>
  <w:style w:type="paragraph" w:customStyle="1" w:styleId="E34F897868E0466EA551F8DD1EABAAAE">
    <w:name w:val="E34F897868E0466EA551F8DD1EABAAAE"/>
    <w:rsid w:val="008B4FC8"/>
  </w:style>
  <w:style w:type="paragraph" w:customStyle="1" w:styleId="7D217614A9094385B3D368F085F759E7">
    <w:name w:val="7D217614A9094385B3D368F085F759E7"/>
    <w:rsid w:val="008B4FC8"/>
  </w:style>
  <w:style w:type="paragraph" w:customStyle="1" w:styleId="C47E188147E44386AC70E3D073C53E2A">
    <w:name w:val="C47E188147E44386AC70E3D073C53E2A"/>
    <w:rsid w:val="008B4FC8"/>
  </w:style>
  <w:style w:type="paragraph" w:customStyle="1" w:styleId="A82CDEDC1B6A486BA837E8EAA597F76F">
    <w:name w:val="A82CDEDC1B6A486BA837E8EAA597F76F"/>
    <w:rsid w:val="00554EB9"/>
  </w:style>
  <w:style w:type="paragraph" w:customStyle="1" w:styleId="AC917EE966934B29AEB5C47DE20203A0">
    <w:name w:val="AC917EE966934B29AEB5C47DE20203A0"/>
    <w:rsid w:val="00554EB9"/>
  </w:style>
  <w:style w:type="paragraph" w:customStyle="1" w:styleId="E0A197BB0BE84147822F1FE77BAA1E0E">
    <w:name w:val="E0A197BB0BE84147822F1FE77BAA1E0E"/>
    <w:rsid w:val="00554EB9"/>
  </w:style>
  <w:style w:type="paragraph" w:customStyle="1" w:styleId="81195EA3211745DBB7418510D4215AA3">
    <w:name w:val="81195EA3211745DBB7418510D4215AA3"/>
    <w:rsid w:val="00554EB9"/>
  </w:style>
  <w:style w:type="paragraph" w:customStyle="1" w:styleId="81B80352D8FC4AEDA277CF01957A7622">
    <w:name w:val="81B80352D8FC4AEDA277CF01957A7622"/>
    <w:rsid w:val="00554EB9"/>
  </w:style>
  <w:style w:type="paragraph" w:customStyle="1" w:styleId="7D33EB83A5564A878B66A79D6D7736CA">
    <w:name w:val="7D33EB83A5564A878B66A79D6D7736CA"/>
    <w:rsid w:val="00554EB9"/>
  </w:style>
  <w:style w:type="paragraph" w:customStyle="1" w:styleId="4474272B0F01480AAB6918D3E0E0919B">
    <w:name w:val="4474272B0F01480AAB6918D3E0E0919B"/>
    <w:rsid w:val="00554EB9"/>
  </w:style>
  <w:style w:type="paragraph" w:customStyle="1" w:styleId="4A7A85F034EA4AC394352315F561A7EC">
    <w:name w:val="4A7A85F034EA4AC394352315F561A7EC"/>
    <w:rsid w:val="00554EB9"/>
  </w:style>
  <w:style w:type="paragraph" w:customStyle="1" w:styleId="F75A21871403446D85D626F634DB5B33">
    <w:name w:val="F75A21871403446D85D626F634DB5B33"/>
    <w:rsid w:val="00554EB9"/>
  </w:style>
  <w:style w:type="paragraph" w:customStyle="1" w:styleId="2A4392C6A4F9435D8EA24F2784660BEE">
    <w:name w:val="2A4392C6A4F9435D8EA24F2784660BEE"/>
    <w:rsid w:val="00554EB9"/>
  </w:style>
  <w:style w:type="paragraph" w:customStyle="1" w:styleId="6A354837DE1F4E67AF63573BCB98743E">
    <w:name w:val="6A354837DE1F4E67AF63573BCB98743E"/>
    <w:rsid w:val="00554EB9"/>
  </w:style>
  <w:style w:type="paragraph" w:customStyle="1" w:styleId="DE564397467247DF9C5B6CD2916DA411">
    <w:name w:val="DE564397467247DF9C5B6CD2916DA411"/>
    <w:rsid w:val="00554EB9"/>
  </w:style>
  <w:style w:type="paragraph" w:customStyle="1" w:styleId="E07010EDCF6646FB977478C497CD8102">
    <w:name w:val="E07010EDCF6646FB977478C497CD8102"/>
    <w:rsid w:val="00554EB9"/>
  </w:style>
  <w:style w:type="paragraph" w:customStyle="1" w:styleId="78A1B8178D374812B1DB1D0A82A6697D">
    <w:name w:val="78A1B8178D374812B1DB1D0A82A6697D"/>
    <w:rsid w:val="00554EB9"/>
  </w:style>
  <w:style w:type="paragraph" w:customStyle="1" w:styleId="CCB73C18FB3D4681A1F00B9253FC9874">
    <w:name w:val="CCB73C18FB3D4681A1F00B9253FC9874"/>
    <w:rsid w:val="00554EB9"/>
  </w:style>
  <w:style w:type="paragraph" w:customStyle="1" w:styleId="0EA1FB5698CD462AA5D597ED236DE67A">
    <w:name w:val="0EA1FB5698CD462AA5D597ED236DE67A"/>
    <w:rsid w:val="00554EB9"/>
  </w:style>
  <w:style w:type="paragraph" w:customStyle="1" w:styleId="5DA88805CA1248EA92738ACDC0B832EC">
    <w:name w:val="5DA88805CA1248EA92738ACDC0B832EC"/>
    <w:rsid w:val="00554EB9"/>
  </w:style>
  <w:style w:type="paragraph" w:customStyle="1" w:styleId="442C49EFD6F543FCBF5C044EE9F3DE4D">
    <w:name w:val="442C49EFD6F543FCBF5C044EE9F3DE4D"/>
    <w:rsid w:val="00554EB9"/>
  </w:style>
  <w:style w:type="paragraph" w:customStyle="1" w:styleId="E6A8D9004B0A40ACA850A29B344825AC">
    <w:name w:val="E6A8D9004B0A40ACA850A29B344825AC"/>
    <w:rsid w:val="00554EB9"/>
  </w:style>
  <w:style w:type="paragraph" w:customStyle="1" w:styleId="8FEAF1AAA1424A1BA0C5BC3848887164">
    <w:name w:val="8FEAF1AAA1424A1BA0C5BC3848887164"/>
    <w:rsid w:val="00554EB9"/>
  </w:style>
  <w:style w:type="paragraph" w:customStyle="1" w:styleId="6CE512FCC9AB4834A085813E5D93ACED">
    <w:name w:val="6CE512FCC9AB4834A085813E5D93ACED"/>
    <w:rsid w:val="00554EB9"/>
  </w:style>
  <w:style w:type="paragraph" w:customStyle="1" w:styleId="38263DABD8F149ADA77015F0A1A5756B">
    <w:name w:val="38263DABD8F149ADA77015F0A1A5756B"/>
    <w:rsid w:val="00554EB9"/>
  </w:style>
  <w:style w:type="paragraph" w:customStyle="1" w:styleId="C77DF781A82142BE87B68C4979593DD5">
    <w:name w:val="C77DF781A82142BE87B68C4979593DD5"/>
    <w:rsid w:val="00554EB9"/>
  </w:style>
  <w:style w:type="paragraph" w:customStyle="1" w:styleId="7C066D4650E847319EF080E2802A1C1A">
    <w:name w:val="7C066D4650E847319EF080E2802A1C1A"/>
    <w:rsid w:val="00554EB9"/>
  </w:style>
  <w:style w:type="paragraph" w:customStyle="1" w:styleId="B276B353F72946FFAACE316377CF85D6">
    <w:name w:val="B276B353F72946FFAACE316377CF85D6"/>
    <w:rsid w:val="00554EB9"/>
  </w:style>
  <w:style w:type="paragraph" w:customStyle="1" w:styleId="19355A76C10741F6847A1CE003FB8F17">
    <w:name w:val="19355A76C10741F6847A1CE003FB8F17"/>
    <w:rsid w:val="00554EB9"/>
  </w:style>
  <w:style w:type="paragraph" w:customStyle="1" w:styleId="A255386D720A44D78F23BA18FA0B6B86">
    <w:name w:val="A255386D720A44D78F23BA18FA0B6B86"/>
    <w:rsid w:val="00554EB9"/>
  </w:style>
  <w:style w:type="paragraph" w:customStyle="1" w:styleId="BF40EB01310147C7934E8F9DDED076EC">
    <w:name w:val="BF40EB01310147C7934E8F9DDED076EC"/>
    <w:rsid w:val="00554EB9"/>
  </w:style>
  <w:style w:type="paragraph" w:customStyle="1" w:styleId="3BDD1D7395E349F5AC6214B1198942F7">
    <w:name w:val="3BDD1D7395E349F5AC6214B1198942F7"/>
    <w:rsid w:val="00554EB9"/>
  </w:style>
  <w:style w:type="paragraph" w:customStyle="1" w:styleId="0ED964389A5140DBA21946A45DF9D688">
    <w:name w:val="0ED964389A5140DBA21946A45DF9D688"/>
    <w:rsid w:val="00554EB9"/>
  </w:style>
  <w:style w:type="paragraph" w:customStyle="1" w:styleId="D94CC2F44EB34EC2A06116D9969F27A7">
    <w:name w:val="D94CC2F44EB34EC2A06116D9969F27A7"/>
    <w:rsid w:val="00554EB9"/>
  </w:style>
  <w:style w:type="paragraph" w:customStyle="1" w:styleId="F4B4E4D8EABE458DB780E1C28E8DC56E">
    <w:name w:val="F4B4E4D8EABE458DB780E1C28E8DC56E"/>
    <w:rsid w:val="00554EB9"/>
  </w:style>
  <w:style w:type="paragraph" w:customStyle="1" w:styleId="CC77B0CF8CBF42F69DCB38A42B4BA70C">
    <w:name w:val="CC77B0CF8CBF42F69DCB38A42B4BA70C"/>
    <w:rsid w:val="00554EB9"/>
  </w:style>
  <w:style w:type="paragraph" w:customStyle="1" w:styleId="E2A8DE043C314478987DB916439F5984">
    <w:name w:val="E2A8DE043C314478987DB916439F5984"/>
    <w:rsid w:val="00554EB9"/>
  </w:style>
  <w:style w:type="paragraph" w:customStyle="1" w:styleId="9442F7C5EE2E438FBE35270957108278">
    <w:name w:val="9442F7C5EE2E438FBE35270957108278"/>
    <w:rsid w:val="00554EB9"/>
  </w:style>
  <w:style w:type="paragraph" w:customStyle="1" w:styleId="6AFE5AD1344649B18220AA22D29761B3">
    <w:name w:val="6AFE5AD1344649B18220AA22D29761B3"/>
    <w:rsid w:val="00554EB9"/>
  </w:style>
  <w:style w:type="paragraph" w:customStyle="1" w:styleId="6DDE26BA565F48D6B4FEDFCC1FDBB4EC">
    <w:name w:val="6DDE26BA565F48D6B4FEDFCC1FDBB4EC"/>
    <w:rsid w:val="00554EB9"/>
  </w:style>
  <w:style w:type="paragraph" w:customStyle="1" w:styleId="C6F86BF3A2D04811A1B08801CE8206D9">
    <w:name w:val="C6F86BF3A2D04811A1B08801CE8206D9"/>
    <w:rsid w:val="00554EB9"/>
  </w:style>
  <w:style w:type="paragraph" w:customStyle="1" w:styleId="4440BB6EE24B411398B36EF991CCA0D4">
    <w:name w:val="4440BB6EE24B411398B36EF991CCA0D4"/>
    <w:rsid w:val="00554EB9"/>
  </w:style>
  <w:style w:type="paragraph" w:customStyle="1" w:styleId="03DE2B8F75CA4A29BA8CDE0E938F5172">
    <w:name w:val="03DE2B8F75CA4A29BA8CDE0E938F5172"/>
    <w:rsid w:val="00554EB9"/>
  </w:style>
  <w:style w:type="paragraph" w:customStyle="1" w:styleId="2A74FF74462842B8B02399B6A23730A8">
    <w:name w:val="2A74FF74462842B8B02399B6A23730A8"/>
    <w:rsid w:val="00554EB9"/>
  </w:style>
  <w:style w:type="paragraph" w:customStyle="1" w:styleId="6979B62BB3344F75BE0D25CA0565AC25">
    <w:name w:val="6979B62BB3344F75BE0D25CA0565AC25"/>
    <w:rsid w:val="00554EB9"/>
  </w:style>
  <w:style w:type="paragraph" w:customStyle="1" w:styleId="B72B021907EB41328E57CDDBB15CB906">
    <w:name w:val="B72B021907EB41328E57CDDBB15CB906"/>
    <w:rsid w:val="00554EB9"/>
  </w:style>
  <w:style w:type="paragraph" w:customStyle="1" w:styleId="259FA053E4C744CDB6BB02BED33C8593">
    <w:name w:val="259FA053E4C744CDB6BB02BED33C8593"/>
    <w:rsid w:val="00554EB9"/>
  </w:style>
  <w:style w:type="paragraph" w:customStyle="1" w:styleId="DC594A7BE27A4D56B53E7249714AEE72">
    <w:name w:val="DC594A7BE27A4D56B53E7249714AEE72"/>
    <w:rsid w:val="00554EB9"/>
  </w:style>
  <w:style w:type="paragraph" w:customStyle="1" w:styleId="59BA9F1B950B457A9FE749EA408D92EE">
    <w:name w:val="59BA9F1B950B457A9FE749EA408D92EE"/>
    <w:rsid w:val="00554EB9"/>
  </w:style>
  <w:style w:type="paragraph" w:customStyle="1" w:styleId="3A89E4BC4C7B45BF80D3D2E4F05E389C">
    <w:name w:val="3A89E4BC4C7B45BF80D3D2E4F05E389C"/>
    <w:rsid w:val="00554EB9"/>
  </w:style>
  <w:style w:type="paragraph" w:customStyle="1" w:styleId="23C5970E98154CCF886643DF715BD5C4">
    <w:name w:val="23C5970E98154CCF886643DF715BD5C4"/>
    <w:rsid w:val="00554EB9"/>
  </w:style>
  <w:style w:type="paragraph" w:customStyle="1" w:styleId="7484A34908954663BA719D8280E94A5A">
    <w:name w:val="7484A34908954663BA719D8280E94A5A"/>
    <w:rsid w:val="00554EB9"/>
  </w:style>
  <w:style w:type="paragraph" w:customStyle="1" w:styleId="5E218244A9394C12AEE542407C8C68FD">
    <w:name w:val="5E218244A9394C12AEE542407C8C68FD"/>
    <w:rsid w:val="00554EB9"/>
  </w:style>
  <w:style w:type="paragraph" w:customStyle="1" w:styleId="0C10250A310F49F1B59ED481433404BA">
    <w:name w:val="0C10250A310F49F1B59ED481433404BA"/>
    <w:rsid w:val="00554EB9"/>
  </w:style>
  <w:style w:type="paragraph" w:customStyle="1" w:styleId="E3B573B7CB9E4B2FA8E230E4BD14453C">
    <w:name w:val="E3B573B7CB9E4B2FA8E230E4BD14453C"/>
    <w:rsid w:val="00554EB9"/>
  </w:style>
  <w:style w:type="paragraph" w:customStyle="1" w:styleId="AB58D2C07C044B50B75DC73EA5C41BD8">
    <w:name w:val="AB58D2C07C044B50B75DC73EA5C41BD8"/>
    <w:rsid w:val="00554EB9"/>
  </w:style>
  <w:style w:type="paragraph" w:customStyle="1" w:styleId="BF90AA62F92C460DA9A4B9F80D214FFE">
    <w:name w:val="BF90AA62F92C460DA9A4B9F80D214FFE"/>
    <w:rsid w:val="00554EB9"/>
  </w:style>
  <w:style w:type="paragraph" w:customStyle="1" w:styleId="457DAF495E9341C48A61E873F2275102">
    <w:name w:val="457DAF495E9341C48A61E873F2275102"/>
    <w:rsid w:val="00554EB9"/>
  </w:style>
  <w:style w:type="paragraph" w:customStyle="1" w:styleId="DD0ECB8BE01A46C08FC6A770FFF46347">
    <w:name w:val="DD0ECB8BE01A46C08FC6A770FFF46347"/>
    <w:rsid w:val="00554EB9"/>
  </w:style>
  <w:style w:type="paragraph" w:customStyle="1" w:styleId="7482A1FD0D04494689016274A7E9625F">
    <w:name w:val="7482A1FD0D04494689016274A7E9625F"/>
    <w:rsid w:val="00554EB9"/>
  </w:style>
  <w:style w:type="paragraph" w:customStyle="1" w:styleId="B7987AC956294945917F507859B875D8">
    <w:name w:val="B7987AC956294945917F507859B875D8"/>
    <w:rsid w:val="00554EB9"/>
  </w:style>
  <w:style w:type="paragraph" w:customStyle="1" w:styleId="BC6DDA2FF089404DBE510556B07B54CB">
    <w:name w:val="BC6DDA2FF089404DBE510556B07B54CB"/>
    <w:rsid w:val="00554EB9"/>
  </w:style>
  <w:style w:type="paragraph" w:customStyle="1" w:styleId="96DEB45BE46B48FFB8E64D5BB1FAE9BF">
    <w:name w:val="96DEB45BE46B48FFB8E64D5BB1FAE9BF"/>
    <w:rsid w:val="00554EB9"/>
  </w:style>
  <w:style w:type="paragraph" w:customStyle="1" w:styleId="6182F63F334041D7BDD336F27140C416">
    <w:name w:val="6182F63F334041D7BDD336F27140C416"/>
    <w:rsid w:val="00554EB9"/>
  </w:style>
  <w:style w:type="paragraph" w:customStyle="1" w:styleId="9385081B34BA4324A9A838DB3F2F5C4E">
    <w:name w:val="9385081B34BA4324A9A838DB3F2F5C4E"/>
    <w:rsid w:val="00554EB9"/>
  </w:style>
  <w:style w:type="paragraph" w:customStyle="1" w:styleId="5E2EA2C56E0F457582E9C21D13E2DDEF">
    <w:name w:val="5E2EA2C56E0F457582E9C21D13E2DDEF"/>
    <w:rsid w:val="00554EB9"/>
  </w:style>
  <w:style w:type="paragraph" w:customStyle="1" w:styleId="73E72870AD6A496483020FDAE2057F2D">
    <w:name w:val="73E72870AD6A496483020FDAE2057F2D"/>
    <w:rsid w:val="00554EB9"/>
  </w:style>
  <w:style w:type="paragraph" w:customStyle="1" w:styleId="7A1BFF42F830411F922B166D23126E44">
    <w:name w:val="7A1BFF42F830411F922B166D23126E44"/>
    <w:rsid w:val="00554EB9"/>
  </w:style>
  <w:style w:type="paragraph" w:customStyle="1" w:styleId="6BD38D8AFAB34825A7A4FFE88EE780B3">
    <w:name w:val="6BD38D8AFAB34825A7A4FFE88EE780B3"/>
    <w:rsid w:val="00554EB9"/>
  </w:style>
  <w:style w:type="paragraph" w:customStyle="1" w:styleId="8273947E9BB74BC1AD1D22A6BC1F119B">
    <w:name w:val="8273947E9BB74BC1AD1D22A6BC1F119B"/>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
    <w:name w:val="4474AF3F060544BE836A558C41510793"/>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
    <w:name w:val="991AEA82817747CFBA58FB9D88AB923A"/>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
    <w:name w:val="95D27B46EC5441FCBF4439EAE26B88E6"/>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1">
    <w:name w:val="58F154BB7452449EA19EE46825221F721"/>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1">
    <w:name w:val="A7CA279756F74FACA5C79987923388E7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1">
    <w:name w:val="29150B72CE704ED4A2968EE89658CE2A1"/>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1">
    <w:name w:val="4B6041FCA2AC4EE4833BAF9E000BC33D1"/>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1">
    <w:name w:val="12EF8A43D32B44FEACCC4617A09296B9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1">
    <w:name w:val="E5ECDFDC6EC64205A6713E2DF1EF40A6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1">
    <w:name w:val="0C327AB6302A4D13A734CD82BDE0BBE1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1">
    <w:name w:val="46D317B0CA8041019BB58900B9D0C9B8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1">
    <w:name w:val="808409A8E4BC47829B85503FE737C7BC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1">
    <w:name w:val="F54EF8C7F4CB4F4EB6386ADDB91780521"/>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
    <w:name w:val="C43342F39A564D12B5954AFEE1EBB79F"/>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
    <w:name w:val="37CA9C1B174A46C59E22900E74A6E747"/>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
    <w:name w:val="9A4091EB63BC4359B01B6084769E6312"/>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
    <w:name w:val="D16EF731345E4547A274942C25741A52"/>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
    <w:name w:val="EB54ED46660B481BA68CFEF48264F353"/>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
    <w:name w:val="31C015DC17DF4CCF947CEAC7E946D65B"/>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1">
    <w:name w:val="0C386BB4138540CFB8DB22BBAA43CC551"/>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1">
    <w:name w:val="AC2AC98AB1AF41CEB1BC910E4BADC3C51"/>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1">
    <w:name w:val="AE9B362B25204BBF90F8A57BF4D687701"/>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1">
    <w:name w:val="F5905ED2D6FE47E084050D05BFD407CF1"/>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1">
    <w:name w:val="C0FF8B2074BD411BAC5A38F54CE06E5B1"/>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1">
    <w:name w:val="6A3971ACC6934988B6D4D22DA6714B0B1"/>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1">
    <w:name w:val="B767AC8725DD44AA88C44B44EE8BE6511"/>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1">
    <w:name w:val="42CF2728829840D18AE607C4624200761"/>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1">
    <w:name w:val="0DFF84934A4144F6A2E4BCCF1DEFFD3B1"/>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1">
    <w:name w:val="3724369CCCFC41ED83A8D071E09BFA1C1"/>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1">
    <w:name w:val="9975D2BC0B6249C0B578544D5D106FD61"/>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1">
    <w:name w:val="CCA1C9660E9D42E4B1D3662AECD15F351"/>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1">
    <w:name w:val="36C5D2EFB8A54A619ECC6EC3927F220C1"/>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1">
    <w:name w:val="05D3C2045FCD4753A8AFA4C5DE249ECC1"/>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1">
    <w:name w:val="A41612F43AD54FEA91FD38D6E68D29CD1"/>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1">
    <w:name w:val="15DED5029FAD4070BA57861788A4D6E11"/>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1">
    <w:name w:val="FB4201C4D90F4EA5B06B01BA2880BCE21"/>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1">
    <w:name w:val="5CDF49A96FD94C4EB8BAF9DDFA7192EA1"/>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1">
    <w:name w:val="918DDA8F0AE441FFB3E9B68A07FB27331"/>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1">
    <w:name w:val="2AB1B05A49FA49FFA7C7FDE652B8F45F1"/>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3">
    <w:name w:val="AEEF25661CB64280908B232B2D66DF81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1">
    <w:name w:val="111BD4FA94064D149D27242884514AA7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1">
    <w:name w:val="2309F46F02AA4805B307A67C4DA8A890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1">
    <w:name w:val="43861146EDE6442EB58A75CBD85EE0DE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1">
    <w:name w:val="942B7670109E43FEA0C90FB2328820F3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1">
    <w:name w:val="717E9B36E80946E5B546B1772534DC97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
    <w:name w:val="BBB94A65E4F44756AC04058E861F2A80"/>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
    <w:name w:val="82057B5EAEA5416EA7988982C91B7860"/>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
    <w:name w:val="B34F53203698473B839850A7998B230C"/>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
    <w:name w:val="0A5D6147000E4D529FBC311E6E3EED4C"/>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
    <w:name w:val="AF4C07DC2A314DF9A62F1B9B35BDCA50"/>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
    <w:name w:val="63A7AC5ABC18470F881A83CB35838616"/>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
    <w:name w:val="FE7D05893E1549F4BF8E423A70B92306"/>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
    <w:name w:val="96BBE4BD632247D28DAAAE56FEF52F10"/>
    <w:rsid w:val="00554EB9"/>
    <w:pPr>
      <w:spacing w:after="0" w:line="240" w:lineRule="auto"/>
    </w:pPr>
    <w:rPr>
      <w:rFonts w:ascii="Times New Roman" w:eastAsia="Times New Roman" w:hAnsi="Times New Roman" w:cs="Times New Roman"/>
      <w:sz w:val="24"/>
      <w:szCs w:val="24"/>
    </w:rPr>
  </w:style>
  <w:style w:type="paragraph" w:customStyle="1" w:styleId="4B3C7BF581AA4A1CA2B70EFA94A4F599">
    <w:name w:val="4B3C7BF581AA4A1CA2B70EFA94A4F599"/>
    <w:rsid w:val="00554EB9"/>
  </w:style>
  <w:style w:type="paragraph" w:customStyle="1" w:styleId="02DCA449E4694EEFA36A8A1B22AB79EB">
    <w:name w:val="02DCA449E4694EEFA36A8A1B22AB79EB"/>
    <w:rsid w:val="00554EB9"/>
  </w:style>
  <w:style w:type="paragraph" w:customStyle="1" w:styleId="9159F264C52D4079980FB749FC01268C">
    <w:name w:val="9159F264C52D4079980FB749FC01268C"/>
    <w:rsid w:val="00554EB9"/>
  </w:style>
  <w:style w:type="paragraph" w:customStyle="1" w:styleId="15E76397C25741A092E7BEFE49CDF1FF">
    <w:name w:val="15E76397C25741A092E7BEFE49CDF1FF"/>
    <w:rsid w:val="00554EB9"/>
  </w:style>
  <w:style w:type="paragraph" w:customStyle="1" w:styleId="F0F6821A97C64DD2993D01CCBA68BDA7">
    <w:name w:val="F0F6821A97C64DD2993D01CCBA68BDA7"/>
    <w:rsid w:val="00554EB9"/>
  </w:style>
  <w:style w:type="paragraph" w:customStyle="1" w:styleId="C2303D1AEABE4CB399C8B12C8F634B40">
    <w:name w:val="C2303D1AEABE4CB399C8B12C8F634B40"/>
    <w:rsid w:val="00554EB9"/>
  </w:style>
  <w:style w:type="paragraph" w:customStyle="1" w:styleId="C7C7478207AD430CBC9D0A64FC365031">
    <w:name w:val="C7C7478207AD430CBC9D0A64FC365031"/>
    <w:rsid w:val="00554EB9"/>
  </w:style>
  <w:style w:type="paragraph" w:customStyle="1" w:styleId="7251C48D3C394511B08EF9C6E8465C40">
    <w:name w:val="7251C48D3C394511B08EF9C6E8465C40"/>
    <w:rsid w:val="00554EB9"/>
  </w:style>
  <w:style w:type="paragraph" w:customStyle="1" w:styleId="544F2EB2DCF0451CA5770CB66BDF008B">
    <w:name w:val="544F2EB2DCF0451CA5770CB66BDF008B"/>
    <w:rsid w:val="00554EB9"/>
  </w:style>
  <w:style w:type="paragraph" w:customStyle="1" w:styleId="7FA2D8A288174A0ABA70CC196B9E918B">
    <w:name w:val="7FA2D8A288174A0ABA70CC196B9E918B"/>
    <w:rsid w:val="00554EB9"/>
  </w:style>
  <w:style w:type="paragraph" w:customStyle="1" w:styleId="CB991DDDB0B849BDA6F6944E31BED9CB">
    <w:name w:val="CB991DDDB0B849BDA6F6944E31BED9CB"/>
    <w:rsid w:val="00554EB9"/>
  </w:style>
  <w:style w:type="paragraph" w:customStyle="1" w:styleId="F1844B5DC9F245FB9BD3D9BCEFCD9E0D">
    <w:name w:val="F1844B5DC9F245FB9BD3D9BCEFCD9E0D"/>
    <w:rsid w:val="00554EB9"/>
  </w:style>
  <w:style w:type="paragraph" w:customStyle="1" w:styleId="B7186F2F07C245128373A2C63E473C76">
    <w:name w:val="B7186F2F07C245128373A2C63E473C76"/>
    <w:rsid w:val="00554EB9"/>
  </w:style>
  <w:style w:type="paragraph" w:customStyle="1" w:styleId="5453E238FE6C4333B99EF9E1898A5146">
    <w:name w:val="5453E238FE6C4333B99EF9E1898A5146"/>
    <w:rsid w:val="00554EB9"/>
  </w:style>
  <w:style w:type="paragraph" w:customStyle="1" w:styleId="F73C7A765DA849C38B664A8DC07E88C9">
    <w:name w:val="F73C7A765DA849C38B664A8DC07E88C9"/>
    <w:rsid w:val="00554EB9"/>
  </w:style>
  <w:style w:type="paragraph" w:customStyle="1" w:styleId="BC4BB0C65C4D446B9C4963EA8D6397A6">
    <w:name w:val="BC4BB0C65C4D446B9C4963EA8D6397A6"/>
    <w:rsid w:val="00554EB9"/>
  </w:style>
  <w:style w:type="paragraph" w:customStyle="1" w:styleId="3329D6E241954771B0D4C8BA2B1A0CCB">
    <w:name w:val="3329D6E241954771B0D4C8BA2B1A0CCB"/>
    <w:rsid w:val="00554EB9"/>
  </w:style>
  <w:style w:type="paragraph" w:customStyle="1" w:styleId="B35C9EEA4A3C4BADB7DED923C941508A">
    <w:name w:val="B35C9EEA4A3C4BADB7DED923C941508A"/>
    <w:rsid w:val="00554EB9"/>
  </w:style>
  <w:style w:type="paragraph" w:customStyle="1" w:styleId="7553FFBCD90F4E96A043D5671D92B39B">
    <w:name w:val="7553FFBCD90F4E96A043D5671D92B39B"/>
    <w:rsid w:val="00554EB9"/>
  </w:style>
  <w:style w:type="paragraph" w:customStyle="1" w:styleId="8583A2261E814C3BB4B0C59320C5A35E">
    <w:name w:val="8583A2261E814C3BB4B0C59320C5A35E"/>
    <w:rsid w:val="00554EB9"/>
  </w:style>
  <w:style w:type="paragraph" w:customStyle="1" w:styleId="FD9EAF77E483469681F1063339256DE1">
    <w:name w:val="FD9EAF77E483469681F1063339256DE1"/>
    <w:rsid w:val="00554EB9"/>
  </w:style>
  <w:style w:type="paragraph" w:customStyle="1" w:styleId="6A0D4A3EEFA74E5582941D0FF5296AAD">
    <w:name w:val="6A0D4A3EEFA74E5582941D0FF5296AAD"/>
    <w:rsid w:val="00554EB9"/>
  </w:style>
  <w:style w:type="paragraph" w:customStyle="1" w:styleId="E631BDEF2DED488C83413877189E66FD">
    <w:name w:val="E631BDEF2DED488C83413877189E66FD"/>
    <w:rsid w:val="00554EB9"/>
  </w:style>
  <w:style w:type="paragraph" w:customStyle="1" w:styleId="32B873C8165946BA9B3D94681D33D900">
    <w:name w:val="32B873C8165946BA9B3D94681D33D900"/>
    <w:rsid w:val="00554EB9"/>
  </w:style>
  <w:style w:type="paragraph" w:customStyle="1" w:styleId="D7F2A582E4B44FC4ADAF7C2F20769662">
    <w:name w:val="D7F2A582E4B44FC4ADAF7C2F20769662"/>
    <w:rsid w:val="00554EB9"/>
  </w:style>
  <w:style w:type="paragraph" w:customStyle="1" w:styleId="D15C6710E7EF459B9D9A0A84AEBC1446">
    <w:name w:val="D15C6710E7EF459B9D9A0A84AEBC1446"/>
    <w:rsid w:val="00554EB9"/>
  </w:style>
  <w:style w:type="paragraph" w:customStyle="1" w:styleId="057B48691210477F978F0CEDD902A6DB">
    <w:name w:val="057B48691210477F978F0CEDD902A6DB"/>
    <w:rsid w:val="00554EB9"/>
  </w:style>
  <w:style w:type="paragraph" w:customStyle="1" w:styleId="AFC2B5B7C49240638A6C24ACF93DBDC2">
    <w:name w:val="AFC2B5B7C49240638A6C24ACF93DBDC2"/>
    <w:rsid w:val="00554EB9"/>
  </w:style>
  <w:style w:type="paragraph" w:customStyle="1" w:styleId="1725725952CC49708935203F22C947EA">
    <w:name w:val="1725725952CC49708935203F22C947EA"/>
    <w:rsid w:val="00554EB9"/>
  </w:style>
  <w:style w:type="paragraph" w:customStyle="1" w:styleId="41F27D14F26C46C7BB7E8A9CE3DFDC1A">
    <w:name w:val="41F27D14F26C46C7BB7E8A9CE3DFDC1A"/>
    <w:rsid w:val="00554EB9"/>
  </w:style>
  <w:style w:type="paragraph" w:customStyle="1" w:styleId="B4A3DABB68394C6CBC777C5670F1B385">
    <w:name w:val="B4A3DABB68394C6CBC777C5670F1B385"/>
    <w:rsid w:val="00554EB9"/>
  </w:style>
  <w:style w:type="paragraph" w:customStyle="1" w:styleId="B555C6C062EE483BAB15F3A02AA2CFE7">
    <w:name w:val="B555C6C062EE483BAB15F3A02AA2CFE7"/>
    <w:rsid w:val="00554EB9"/>
  </w:style>
  <w:style w:type="paragraph" w:customStyle="1" w:styleId="6B246BDB77BA4B44A0ECAA5CED368897">
    <w:name w:val="6B246BDB77BA4B44A0ECAA5CED368897"/>
    <w:rsid w:val="00554EB9"/>
  </w:style>
  <w:style w:type="paragraph" w:customStyle="1" w:styleId="C9A3A5B068A944C1B89F8E70458EAC33">
    <w:name w:val="C9A3A5B068A944C1B89F8E70458EAC33"/>
    <w:rsid w:val="00554EB9"/>
  </w:style>
  <w:style w:type="paragraph" w:customStyle="1" w:styleId="925139A13ADE47CBB02B0DC827BFB5D8">
    <w:name w:val="925139A13ADE47CBB02B0DC827BFB5D8"/>
    <w:rsid w:val="00554EB9"/>
  </w:style>
  <w:style w:type="paragraph" w:customStyle="1" w:styleId="15A438F6E1CE444784AB6E4450356633">
    <w:name w:val="15A438F6E1CE444784AB6E4450356633"/>
    <w:rsid w:val="00554EB9"/>
  </w:style>
  <w:style w:type="paragraph" w:customStyle="1" w:styleId="B850DB4B09874E12966B387B4D40DA3F">
    <w:name w:val="B850DB4B09874E12966B387B4D40DA3F"/>
    <w:rsid w:val="00554EB9"/>
  </w:style>
  <w:style w:type="paragraph" w:customStyle="1" w:styleId="84DB5259E6A84B0AA43E88A8C75084DC">
    <w:name w:val="84DB5259E6A84B0AA43E88A8C75084DC"/>
    <w:rsid w:val="00554EB9"/>
  </w:style>
  <w:style w:type="paragraph" w:customStyle="1" w:styleId="4EF0B3B7A94B47BB810E0BF20DF5F703">
    <w:name w:val="4EF0B3B7A94B47BB810E0BF20DF5F703"/>
    <w:rsid w:val="00554EB9"/>
  </w:style>
  <w:style w:type="paragraph" w:customStyle="1" w:styleId="1C388766324F4DAEB4B1ADAB8C1A1E8F">
    <w:name w:val="1C388766324F4DAEB4B1ADAB8C1A1E8F"/>
    <w:rsid w:val="00554EB9"/>
  </w:style>
  <w:style w:type="paragraph" w:customStyle="1" w:styleId="294F4356BB274DD3AFE1076289208BF8">
    <w:name w:val="294F4356BB274DD3AFE1076289208BF8"/>
    <w:rsid w:val="00554EB9"/>
  </w:style>
  <w:style w:type="paragraph" w:customStyle="1" w:styleId="570E9945635548A085884E672A2E6C70">
    <w:name w:val="570E9945635548A085884E672A2E6C70"/>
    <w:rsid w:val="00554EB9"/>
  </w:style>
  <w:style w:type="paragraph" w:customStyle="1" w:styleId="156BD06A9DE1427C938159EA3697CFC5">
    <w:name w:val="156BD06A9DE1427C938159EA3697CFC5"/>
    <w:rsid w:val="00554EB9"/>
  </w:style>
  <w:style w:type="paragraph" w:customStyle="1" w:styleId="BFA0512B632040F18F05126C43D65ADC">
    <w:name w:val="BFA0512B632040F18F05126C43D65ADC"/>
    <w:rsid w:val="00554EB9"/>
  </w:style>
  <w:style w:type="paragraph" w:customStyle="1" w:styleId="6AA4D33E02B149AB8AD4CF844E14FC9A">
    <w:name w:val="6AA4D33E02B149AB8AD4CF844E14FC9A"/>
    <w:rsid w:val="00554EB9"/>
  </w:style>
  <w:style w:type="paragraph" w:customStyle="1" w:styleId="62D835731B394C0FAF79434E77DDCA55">
    <w:name w:val="62D835731B394C0FAF79434E77DDCA55"/>
    <w:rsid w:val="00554EB9"/>
  </w:style>
  <w:style w:type="paragraph" w:customStyle="1" w:styleId="7CB490B48CAF44A888028B7C5A97F637">
    <w:name w:val="7CB490B48CAF44A888028B7C5A97F637"/>
    <w:rsid w:val="00554EB9"/>
  </w:style>
  <w:style w:type="paragraph" w:customStyle="1" w:styleId="267FE377FA21470894260C157BCDDB53">
    <w:name w:val="267FE377FA21470894260C157BCDDB53"/>
    <w:rsid w:val="00554EB9"/>
  </w:style>
  <w:style w:type="paragraph" w:customStyle="1" w:styleId="4EEE607A06F84EE080615263779CF221">
    <w:name w:val="4EEE607A06F84EE080615263779CF221"/>
    <w:rsid w:val="00554EB9"/>
  </w:style>
  <w:style w:type="paragraph" w:customStyle="1" w:styleId="C54CB6B757AB46BE96FA2CE7C3C04AF4">
    <w:name w:val="C54CB6B757AB46BE96FA2CE7C3C04AF4"/>
    <w:rsid w:val="00554EB9"/>
  </w:style>
  <w:style w:type="paragraph" w:customStyle="1" w:styleId="D86E46B5026E493E840F60E60A9AD860">
    <w:name w:val="D86E46B5026E493E840F60E60A9AD860"/>
    <w:rsid w:val="00554EB9"/>
  </w:style>
  <w:style w:type="paragraph" w:customStyle="1" w:styleId="A6976D196C7A481FB21C45697FC6B907">
    <w:name w:val="A6976D196C7A481FB21C45697FC6B907"/>
    <w:rsid w:val="00554EB9"/>
  </w:style>
  <w:style w:type="paragraph" w:customStyle="1" w:styleId="EAF925149C784F1B812D6940510E4CDA">
    <w:name w:val="EAF925149C784F1B812D6940510E4CDA"/>
    <w:rsid w:val="00554EB9"/>
  </w:style>
  <w:style w:type="paragraph" w:customStyle="1" w:styleId="A82819E5A1964D4EACEDEFC5ECB74F73">
    <w:name w:val="A82819E5A1964D4EACEDEFC5ECB74F73"/>
    <w:rsid w:val="00554EB9"/>
  </w:style>
  <w:style w:type="paragraph" w:customStyle="1" w:styleId="34D7C55DE52641E3BD944BEBA079615A">
    <w:name w:val="34D7C55DE52641E3BD944BEBA079615A"/>
    <w:rsid w:val="00554EB9"/>
  </w:style>
  <w:style w:type="paragraph" w:customStyle="1" w:styleId="D021D0E19A454FE8B010F88A879912CC">
    <w:name w:val="D021D0E19A454FE8B010F88A879912CC"/>
    <w:rsid w:val="00554EB9"/>
  </w:style>
  <w:style w:type="paragraph" w:customStyle="1" w:styleId="E057E4BFD38F45F49CB7A6153575FC3E">
    <w:name w:val="E057E4BFD38F45F49CB7A6153575FC3E"/>
    <w:rsid w:val="00554EB9"/>
  </w:style>
  <w:style w:type="paragraph" w:customStyle="1" w:styleId="CFE0E8446F4141A080C16DE0E95F2B84">
    <w:name w:val="CFE0E8446F4141A080C16DE0E95F2B84"/>
    <w:rsid w:val="00554EB9"/>
  </w:style>
  <w:style w:type="paragraph" w:customStyle="1" w:styleId="869A8546581E454DB1C070E64B1B01B2">
    <w:name w:val="869A8546581E454DB1C070E64B1B01B2"/>
    <w:rsid w:val="00554EB9"/>
  </w:style>
  <w:style w:type="paragraph" w:customStyle="1" w:styleId="1321CC6B91904722B2ED3C4BD8A46583">
    <w:name w:val="1321CC6B91904722B2ED3C4BD8A46583"/>
    <w:rsid w:val="00554EB9"/>
  </w:style>
  <w:style w:type="paragraph" w:customStyle="1" w:styleId="F61D080327C045F3A693EF0D87F5BB01">
    <w:name w:val="F61D080327C045F3A693EF0D87F5BB01"/>
    <w:rsid w:val="00554EB9"/>
  </w:style>
  <w:style w:type="paragraph" w:customStyle="1" w:styleId="FDDB0CF1400F4069AC46375209674AC1">
    <w:name w:val="FDDB0CF1400F4069AC46375209674AC1"/>
    <w:rsid w:val="00554EB9"/>
  </w:style>
  <w:style w:type="paragraph" w:customStyle="1" w:styleId="358EB304DC934ACE9AA05D3477AC4D0A">
    <w:name w:val="358EB304DC934ACE9AA05D3477AC4D0A"/>
    <w:rsid w:val="00554EB9"/>
  </w:style>
  <w:style w:type="paragraph" w:customStyle="1" w:styleId="818554017EAB45BCB70B26CB09DBE248">
    <w:name w:val="818554017EAB45BCB70B26CB09DBE248"/>
    <w:rsid w:val="00554EB9"/>
  </w:style>
  <w:style w:type="paragraph" w:customStyle="1" w:styleId="E136217D1C2644BBAB38C6733896A98B">
    <w:name w:val="E136217D1C2644BBAB38C6733896A98B"/>
    <w:rsid w:val="00554EB9"/>
  </w:style>
  <w:style w:type="paragraph" w:customStyle="1" w:styleId="D3A38214111B42D280A2898B38E37A4E">
    <w:name w:val="D3A38214111B42D280A2898B38E37A4E"/>
    <w:rsid w:val="00554EB9"/>
  </w:style>
  <w:style w:type="paragraph" w:customStyle="1" w:styleId="CE0E6D2716574904882033715F126AA5">
    <w:name w:val="CE0E6D2716574904882033715F126AA5"/>
    <w:rsid w:val="00554EB9"/>
  </w:style>
  <w:style w:type="paragraph" w:customStyle="1" w:styleId="F2E82D55D5204C39A631BE13B432F87D">
    <w:name w:val="F2E82D55D5204C39A631BE13B432F87D"/>
    <w:rsid w:val="00554EB9"/>
  </w:style>
  <w:style w:type="paragraph" w:customStyle="1" w:styleId="94E9C5307152468E9872C4122A1EB562">
    <w:name w:val="94E9C5307152468E9872C4122A1EB562"/>
    <w:rsid w:val="00554EB9"/>
  </w:style>
  <w:style w:type="paragraph" w:customStyle="1" w:styleId="F0804DF1A56C41F4968AC2415DA5454C">
    <w:name w:val="F0804DF1A56C41F4968AC2415DA5454C"/>
    <w:rsid w:val="00554EB9"/>
  </w:style>
  <w:style w:type="paragraph" w:customStyle="1" w:styleId="1CCFFAFEA8934D75A3681F20ABADF46D">
    <w:name w:val="1CCFFAFEA8934D75A3681F20ABADF46D"/>
    <w:rsid w:val="00554EB9"/>
  </w:style>
  <w:style w:type="paragraph" w:customStyle="1" w:styleId="07D4222051784CE5B8C81BC88575C401">
    <w:name w:val="07D4222051784CE5B8C81BC88575C401"/>
    <w:rsid w:val="00554EB9"/>
  </w:style>
  <w:style w:type="paragraph" w:customStyle="1" w:styleId="7EAED431857C4C9D8BCACA1B4865F665">
    <w:name w:val="7EAED431857C4C9D8BCACA1B4865F665"/>
    <w:rsid w:val="00554EB9"/>
  </w:style>
  <w:style w:type="paragraph" w:customStyle="1" w:styleId="19658E6D4F464E2F8A834E3037ECA005">
    <w:name w:val="19658E6D4F464E2F8A834E3037ECA005"/>
    <w:rsid w:val="00554EB9"/>
  </w:style>
  <w:style w:type="paragraph" w:customStyle="1" w:styleId="64C0A7B6E1A24829B07D6CABC2C17C86">
    <w:name w:val="64C0A7B6E1A24829B07D6CABC2C17C86"/>
    <w:rsid w:val="00554EB9"/>
  </w:style>
  <w:style w:type="paragraph" w:customStyle="1" w:styleId="6C40A0D88B59450988333263E1C87D0A">
    <w:name w:val="6C40A0D88B59450988333263E1C87D0A"/>
    <w:rsid w:val="00554EB9"/>
  </w:style>
  <w:style w:type="paragraph" w:customStyle="1" w:styleId="9CF16D92D4D94D80A10ABE99EBE88C87">
    <w:name w:val="9CF16D92D4D94D80A10ABE99EBE88C87"/>
    <w:rsid w:val="00554EB9"/>
  </w:style>
  <w:style w:type="paragraph" w:customStyle="1" w:styleId="AFAC05A4079249ADB627C5D4CB3DDF22">
    <w:name w:val="AFAC05A4079249ADB627C5D4CB3DDF22"/>
    <w:rsid w:val="00554EB9"/>
  </w:style>
  <w:style w:type="paragraph" w:customStyle="1" w:styleId="7A3EF9E7970D4DC0A08C57110283D7BE">
    <w:name w:val="7A3EF9E7970D4DC0A08C57110283D7BE"/>
    <w:rsid w:val="00554EB9"/>
  </w:style>
  <w:style w:type="paragraph" w:customStyle="1" w:styleId="3712F54AC2984783ADF9EE28E4C006CB">
    <w:name w:val="3712F54AC2984783ADF9EE28E4C006CB"/>
    <w:rsid w:val="00554EB9"/>
  </w:style>
  <w:style w:type="paragraph" w:customStyle="1" w:styleId="EC1B5FC9FD914D0CA61E60B4A9CF9B0C">
    <w:name w:val="EC1B5FC9FD914D0CA61E60B4A9CF9B0C"/>
    <w:rsid w:val="00554EB9"/>
  </w:style>
  <w:style w:type="paragraph" w:customStyle="1" w:styleId="8ED1E6A8A0764BC78F286636F684E174">
    <w:name w:val="8ED1E6A8A0764BC78F286636F684E174"/>
    <w:rsid w:val="00554EB9"/>
  </w:style>
  <w:style w:type="paragraph" w:customStyle="1" w:styleId="14C910D0011140839DB0E784A9AEAF09">
    <w:name w:val="14C910D0011140839DB0E784A9AEAF09"/>
    <w:rsid w:val="00554EB9"/>
  </w:style>
  <w:style w:type="paragraph" w:customStyle="1" w:styleId="055D2729DFF44C1FA084571E1E5EEBF2">
    <w:name w:val="055D2729DFF44C1FA084571E1E5EEBF2"/>
    <w:rsid w:val="00554EB9"/>
  </w:style>
  <w:style w:type="paragraph" w:customStyle="1" w:styleId="8AE63262F6664212B898C6ECF6C6A1E7">
    <w:name w:val="8AE63262F6664212B898C6ECF6C6A1E7"/>
    <w:rsid w:val="00554EB9"/>
  </w:style>
  <w:style w:type="paragraph" w:customStyle="1" w:styleId="B9A3F0AC9D7D4D1AA7227CABB4984789">
    <w:name w:val="B9A3F0AC9D7D4D1AA7227CABB4984789"/>
    <w:rsid w:val="00554EB9"/>
  </w:style>
  <w:style w:type="paragraph" w:customStyle="1" w:styleId="46CD3D3178F746D68342012D9DED22D9">
    <w:name w:val="46CD3D3178F746D68342012D9DED22D9"/>
    <w:rsid w:val="00554EB9"/>
  </w:style>
  <w:style w:type="paragraph" w:customStyle="1" w:styleId="D79973C81FAA4EB48B46CF4527B12A03">
    <w:name w:val="D79973C81FAA4EB48B46CF4527B12A03"/>
    <w:rsid w:val="00554EB9"/>
  </w:style>
  <w:style w:type="paragraph" w:customStyle="1" w:styleId="67B610FAA52B4239A95C0EB8452746DF">
    <w:name w:val="67B610FAA52B4239A95C0EB8452746DF"/>
    <w:rsid w:val="00554EB9"/>
  </w:style>
  <w:style w:type="paragraph" w:customStyle="1" w:styleId="1242522F879348369036B5B3944C5C7E">
    <w:name w:val="1242522F879348369036B5B3944C5C7E"/>
    <w:rsid w:val="00554EB9"/>
  </w:style>
  <w:style w:type="paragraph" w:customStyle="1" w:styleId="1679B31E6E4648A092498C8F8380F9A8">
    <w:name w:val="1679B31E6E4648A092498C8F8380F9A8"/>
    <w:rsid w:val="00554EB9"/>
  </w:style>
  <w:style w:type="paragraph" w:customStyle="1" w:styleId="328AC109C5714FD993EFD7B7920E240C">
    <w:name w:val="328AC109C5714FD993EFD7B7920E240C"/>
    <w:rsid w:val="00554EB9"/>
  </w:style>
  <w:style w:type="paragraph" w:customStyle="1" w:styleId="5A413BCF304D4716A07E8811F20B256C">
    <w:name w:val="5A413BCF304D4716A07E8811F20B256C"/>
    <w:rsid w:val="00554EB9"/>
  </w:style>
  <w:style w:type="paragraph" w:customStyle="1" w:styleId="BC1899EF43F14E229819E2D548FF3B5E">
    <w:name w:val="BC1899EF43F14E229819E2D548FF3B5E"/>
    <w:rsid w:val="00554EB9"/>
  </w:style>
  <w:style w:type="paragraph" w:customStyle="1" w:styleId="F20F09EBC20348C49F1BA16A17B3860D">
    <w:name w:val="F20F09EBC20348C49F1BA16A17B3860D"/>
    <w:rsid w:val="00554EB9"/>
  </w:style>
  <w:style w:type="paragraph" w:customStyle="1" w:styleId="BF4607956DC1410CA7048F60AB47CA24">
    <w:name w:val="BF4607956DC1410CA7048F60AB47CA24"/>
    <w:rsid w:val="00554EB9"/>
  </w:style>
  <w:style w:type="paragraph" w:customStyle="1" w:styleId="37ADEC67566B4DB5972523A4B9B92DA4">
    <w:name w:val="37ADEC67566B4DB5972523A4B9B92DA4"/>
    <w:rsid w:val="00554EB9"/>
  </w:style>
  <w:style w:type="paragraph" w:customStyle="1" w:styleId="44461222FF84469CB11511F6E93A6BC6">
    <w:name w:val="44461222FF84469CB11511F6E93A6BC6"/>
    <w:rsid w:val="00554EB9"/>
  </w:style>
  <w:style w:type="paragraph" w:customStyle="1" w:styleId="8211B37A0DE746168B660B999367700E">
    <w:name w:val="8211B37A0DE746168B660B999367700E"/>
    <w:rsid w:val="00554EB9"/>
  </w:style>
  <w:style w:type="paragraph" w:customStyle="1" w:styleId="2FA4F40F61F64E649D2DB6341C4E64F3">
    <w:name w:val="2FA4F40F61F64E649D2DB6341C4E64F3"/>
    <w:rsid w:val="00554EB9"/>
  </w:style>
  <w:style w:type="paragraph" w:customStyle="1" w:styleId="569510A77B3848F398A0ED14D269738C">
    <w:name w:val="569510A77B3848F398A0ED14D269738C"/>
    <w:rsid w:val="00554EB9"/>
  </w:style>
  <w:style w:type="paragraph" w:customStyle="1" w:styleId="06F17FE82C894A32995E8720C160A0CA">
    <w:name w:val="06F17FE82C894A32995E8720C160A0CA"/>
    <w:rsid w:val="00554EB9"/>
  </w:style>
  <w:style w:type="paragraph" w:customStyle="1" w:styleId="5A90CEEFE3C449A1A3358A25881CDEFA">
    <w:name w:val="5A90CEEFE3C449A1A3358A25881CDEFA"/>
    <w:rsid w:val="00554EB9"/>
  </w:style>
  <w:style w:type="paragraph" w:customStyle="1" w:styleId="FF7623AAC6B043C197D13A52BB19F941">
    <w:name w:val="FF7623AAC6B043C197D13A52BB19F941"/>
    <w:rsid w:val="00554EB9"/>
  </w:style>
  <w:style w:type="paragraph" w:customStyle="1" w:styleId="AD3B76046BE1452EBD24EFFF3B40E6B0">
    <w:name w:val="AD3B76046BE1452EBD24EFFF3B40E6B0"/>
    <w:rsid w:val="00554EB9"/>
  </w:style>
  <w:style w:type="paragraph" w:customStyle="1" w:styleId="C1573E944C9F4265BF2F2B2B23009542">
    <w:name w:val="C1573E944C9F4265BF2F2B2B23009542"/>
    <w:rsid w:val="00554EB9"/>
  </w:style>
  <w:style w:type="paragraph" w:customStyle="1" w:styleId="B2134DBA3BD64B148CF56D82DDC9A449">
    <w:name w:val="B2134DBA3BD64B148CF56D82DDC9A449"/>
    <w:rsid w:val="00554EB9"/>
  </w:style>
  <w:style w:type="paragraph" w:customStyle="1" w:styleId="25337070AF404B718F04ECCB5160945D">
    <w:name w:val="25337070AF404B718F04ECCB5160945D"/>
    <w:rsid w:val="00554EB9"/>
  </w:style>
  <w:style w:type="paragraph" w:customStyle="1" w:styleId="E2E9F662B6AD45518ED6F99E44C313F4">
    <w:name w:val="E2E9F662B6AD45518ED6F99E44C313F4"/>
    <w:rsid w:val="00554EB9"/>
  </w:style>
  <w:style w:type="paragraph" w:customStyle="1" w:styleId="BA06B3302951407D8C090F1C2FE359AC">
    <w:name w:val="BA06B3302951407D8C090F1C2FE359AC"/>
    <w:rsid w:val="00554EB9"/>
  </w:style>
  <w:style w:type="paragraph" w:customStyle="1" w:styleId="F73597788C0F4A439D474FD2838D1E64">
    <w:name w:val="F73597788C0F4A439D474FD2838D1E64"/>
    <w:rsid w:val="00554EB9"/>
  </w:style>
  <w:style w:type="paragraph" w:customStyle="1" w:styleId="5D59008C9E8247FA8CF347E459903522">
    <w:name w:val="5D59008C9E8247FA8CF347E459903522"/>
    <w:rsid w:val="00554EB9"/>
  </w:style>
  <w:style w:type="paragraph" w:customStyle="1" w:styleId="162AFEAA39DC409D8D8E330F60FCF6B9">
    <w:name w:val="162AFEAA39DC409D8D8E330F60FCF6B9"/>
    <w:rsid w:val="00554EB9"/>
  </w:style>
  <w:style w:type="paragraph" w:customStyle="1" w:styleId="FAA71D0C73804539AF5678FA9A14D608">
    <w:name w:val="FAA71D0C73804539AF5678FA9A14D608"/>
    <w:rsid w:val="00554EB9"/>
  </w:style>
  <w:style w:type="paragraph" w:customStyle="1" w:styleId="002767EE283C46F89BD7A7090984F743">
    <w:name w:val="002767EE283C46F89BD7A7090984F743"/>
    <w:rsid w:val="00554EB9"/>
  </w:style>
  <w:style w:type="paragraph" w:customStyle="1" w:styleId="DF5CED76024644B581AEF06984448008">
    <w:name w:val="DF5CED76024644B581AEF06984448008"/>
    <w:rsid w:val="00554EB9"/>
  </w:style>
  <w:style w:type="paragraph" w:customStyle="1" w:styleId="A5821F3F15684E87979BCBE4430F4848">
    <w:name w:val="A5821F3F15684E87979BCBE4430F4848"/>
    <w:rsid w:val="00554EB9"/>
  </w:style>
  <w:style w:type="paragraph" w:customStyle="1" w:styleId="E8BF945D85344DD09E194AD1AAC1272F">
    <w:name w:val="E8BF945D85344DD09E194AD1AAC1272F"/>
    <w:rsid w:val="00554EB9"/>
  </w:style>
  <w:style w:type="paragraph" w:customStyle="1" w:styleId="4164AEDCD5514E9FB46E76E350D1397F">
    <w:name w:val="4164AEDCD5514E9FB46E76E350D1397F"/>
    <w:rsid w:val="00554EB9"/>
  </w:style>
  <w:style w:type="paragraph" w:customStyle="1" w:styleId="C0213C9F02A54EB6A25AD04DEEE4621A">
    <w:name w:val="C0213C9F02A54EB6A25AD04DEEE4621A"/>
    <w:rsid w:val="00554EB9"/>
  </w:style>
  <w:style w:type="paragraph" w:customStyle="1" w:styleId="DE4C7F1BEB1744FCAD5E69E9C43F3A5E">
    <w:name w:val="DE4C7F1BEB1744FCAD5E69E9C43F3A5E"/>
    <w:rsid w:val="00554EB9"/>
  </w:style>
  <w:style w:type="paragraph" w:customStyle="1" w:styleId="41AE7CAB2AA2400D9FA0B93A09C6ABC0">
    <w:name w:val="41AE7CAB2AA2400D9FA0B93A09C6ABC0"/>
    <w:rsid w:val="00554EB9"/>
  </w:style>
  <w:style w:type="paragraph" w:customStyle="1" w:styleId="8273947E9BB74BC1AD1D22A6BC1F119B1">
    <w:name w:val="8273947E9BB74BC1AD1D22A6BC1F119B1"/>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1">
    <w:name w:val="4474AF3F060544BE836A558C415107931"/>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1">
    <w:name w:val="991AEA82817747CFBA58FB9D88AB923A1"/>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1">
    <w:name w:val="95D27B46EC5441FCBF4439EAE26B88E61"/>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2">
    <w:name w:val="58F154BB7452449EA19EE46825221F722"/>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2">
    <w:name w:val="A7CA279756F74FACA5C79987923388E7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2">
    <w:name w:val="29150B72CE704ED4A2968EE89658CE2A2"/>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2">
    <w:name w:val="4B6041FCA2AC4EE4833BAF9E000BC33D2"/>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2">
    <w:name w:val="12EF8A43D32B44FEACCC4617A09296B9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2">
    <w:name w:val="E5ECDFDC6EC64205A6713E2DF1EF40A6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2">
    <w:name w:val="0C327AB6302A4D13A734CD82BDE0BBE1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2">
    <w:name w:val="46D317B0CA8041019BB58900B9D0C9B8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2">
    <w:name w:val="808409A8E4BC47829B85503FE737C7BC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2">
    <w:name w:val="F54EF8C7F4CB4F4EB6386ADDB91780522"/>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1">
    <w:name w:val="C43342F39A564D12B5954AFEE1EBB79F1"/>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1">
    <w:name w:val="37CA9C1B174A46C59E22900E74A6E7471"/>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1">
    <w:name w:val="9A4091EB63BC4359B01B6084769E63121"/>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1">
    <w:name w:val="D16EF731345E4547A274942C25741A521"/>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1">
    <w:name w:val="EB54ED46660B481BA68CFEF48264F3531"/>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1">
    <w:name w:val="31C015DC17DF4CCF947CEAC7E946D65B1"/>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2">
    <w:name w:val="0C386BB4138540CFB8DB22BBAA43CC552"/>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2">
    <w:name w:val="AC2AC98AB1AF41CEB1BC910E4BADC3C52"/>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2">
    <w:name w:val="AE9B362B25204BBF90F8A57BF4D687702"/>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2">
    <w:name w:val="F5905ED2D6FE47E084050D05BFD407CF2"/>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2">
    <w:name w:val="C0FF8B2074BD411BAC5A38F54CE06E5B2"/>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2">
    <w:name w:val="6A3971ACC6934988B6D4D22DA6714B0B2"/>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2">
    <w:name w:val="B767AC8725DD44AA88C44B44EE8BE6512"/>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2">
    <w:name w:val="42CF2728829840D18AE607C4624200762"/>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2">
    <w:name w:val="0DFF84934A4144F6A2E4BCCF1DEFFD3B2"/>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2">
    <w:name w:val="3724369CCCFC41ED83A8D071E09BFA1C2"/>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2">
    <w:name w:val="9975D2BC0B6249C0B578544D5D106FD62"/>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2">
    <w:name w:val="CCA1C9660E9D42E4B1D3662AECD15F352"/>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2">
    <w:name w:val="36C5D2EFB8A54A619ECC6EC3927F220C2"/>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2">
    <w:name w:val="05D3C2045FCD4753A8AFA4C5DE249ECC2"/>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2">
    <w:name w:val="A41612F43AD54FEA91FD38D6E68D29CD2"/>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2">
    <w:name w:val="15DED5029FAD4070BA57861788A4D6E12"/>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2">
    <w:name w:val="FB4201C4D90F4EA5B06B01BA2880BCE22"/>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2">
    <w:name w:val="5CDF49A96FD94C4EB8BAF9DDFA7192EA2"/>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2">
    <w:name w:val="918DDA8F0AE441FFB3E9B68A07FB27332"/>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2">
    <w:name w:val="2AB1B05A49FA49FFA7C7FDE652B8F45F2"/>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4">
    <w:name w:val="AEEF25661CB64280908B232B2D66DF81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2">
    <w:name w:val="111BD4FA94064D149D27242884514AA7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2">
    <w:name w:val="2309F46F02AA4805B307A67C4DA8A890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2">
    <w:name w:val="43861146EDE6442EB58A75CBD85EE0DE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2">
    <w:name w:val="942B7670109E43FEA0C90FB2328820F3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2">
    <w:name w:val="717E9B36E80946E5B546B1772534DC97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1">
    <w:name w:val="BBB94A65E4F44756AC04058E861F2A80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1">
    <w:name w:val="82057B5EAEA5416EA7988982C91B7860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1">
    <w:name w:val="B34F53203698473B839850A7998B230C1"/>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1">
    <w:name w:val="0A5D6147000E4D529FBC311E6E3EED4C1"/>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1">
    <w:name w:val="AF4C07DC2A314DF9A62F1B9B35BDCA501"/>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1">
    <w:name w:val="63A7AC5ABC18470F881A83CB358386161"/>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1">
    <w:name w:val="FE7D05893E1549F4BF8E423A70B923061"/>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1">
    <w:name w:val="96BBE4BD632247D28DAAAE56FEF52F101"/>
    <w:rsid w:val="00554EB9"/>
    <w:pPr>
      <w:spacing w:after="0" w:line="240" w:lineRule="auto"/>
    </w:pPr>
    <w:rPr>
      <w:rFonts w:ascii="Times New Roman" w:eastAsia="Times New Roman" w:hAnsi="Times New Roman" w:cs="Times New Roman"/>
      <w:sz w:val="24"/>
      <w:szCs w:val="24"/>
    </w:rPr>
  </w:style>
  <w:style w:type="paragraph" w:customStyle="1" w:styleId="2DCA81536A424C5BB3070ABDE20BBA17">
    <w:name w:val="2DCA81536A424C5BB3070ABDE20BBA17"/>
    <w:rsid w:val="00554EB9"/>
  </w:style>
  <w:style w:type="paragraph" w:customStyle="1" w:styleId="95327F82CB5043F3B186EE34D81FE2F9">
    <w:name w:val="95327F82CB5043F3B186EE34D81FE2F9"/>
    <w:rsid w:val="00554EB9"/>
  </w:style>
  <w:style w:type="paragraph" w:customStyle="1" w:styleId="E77DF4F7FB72487A9A5FA1BF57216A6B">
    <w:name w:val="E77DF4F7FB72487A9A5FA1BF57216A6B"/>
    <w:rsid w:val="00554EB9"/>
  </w:style>
  <w:style w:type="paragraph" w:customStyle="1" w:styleId="10B54A235CF449208FE544D9805CCEDA">
    <w:name w:val="10B54A235CF449208FE544D9805CCEDA"/>
    <w:rsid w:val="00554EB9"/>
  </w:style>
  <w:style w:type="paragraph" w:customStyle="1" w:styleId="DBD91065A13F414CABA613BBCF805064">
    <w:name w:val="DBD91065A13F414CABA613BBCF805064"/>
    <w:rsid w:val="00554EB9"/>
  </w:style>
  <w:style w:type="paragraph" w:customStyle="1" w:styleId="FD6404177C3345CA92ED5BA1708D16F6">
    <w:name w:val="FD6404177C3345CA92ED5BA1708D16F6"/>
    <w:rsid w:val="00554EB9"/>
  </w:style>
  <w:style w:type="paragraph" w:customStyle="1" w:styleId="061B10B9F138477384B943CEA88779CB">
    <w:name w:val="061B10B9F138477384B943CEA88779CB"/>
    <w:rsid w:val="00554EB9"/>
  </w:style>
  <w:style w:type="paragraph" w:customStyle="1" w:styleId="CE68057F80AB40C09820B7B7F2DFFB36">
    <w:name w:val="CE68057F80AB40C09820B7B7F2DFFB36"/>
    <w:rsid w:val="00554EB9"/>
  </w:style>
  <w:style w:type="paragraph" w:customStyle="1" w:styleId="F08F317CDC534F8DB560913BA6E238E0">
    <w:name w:val="F08F317CDC534F8DB560913BA6E238E0"/>
    <w:rsid w:val="00554EB9"/>
  </w:style>
  <w:style w:type="paragraph" w:customStyle="1" w:styleId="966D5F71E1454EFABF1EEFF693DDBE39">
    <w:name w:val="966D5F71E1454EFABF1EEFF693DDBE39"/>
    <w:rsid w:val="00554EB9"/>
  </w:style>
  <w:style w:type="paragraph" w:customStyle="1" w:styleId="83B083FE26A046B1B06ACB0058B982D6">
    <w:name w:val="83B083FE26A046B1B06ACB0058B982D6"/>
    <w:rsid w:val="00554EB9"/>
  </w:style>
  <w:style w:type="paragraph" w:customStyle="1" w:styleId="A5B9C655FC5644C894B45EEB5F0F48A6">
    <w:name w:val="A5B9C655FC5644C894B45EEB5F0F48A6"/>
    <w:rsid w:val="00554EB9"/>
  </w:style>
  <w:style w:type="paragraph" w:customStyle="1" w:styleId="726F61E4070B48B7ACEEEF1D6CF5DF15">
    <w:name w:val="726F61E4070B48B7ACEEEF1D6CF5DF15"/>
    <w:rsid w:val="00554EB9"/>
  </w:style>
  <w:style w:type="paragraph" w:customStyle="1" w:styleId="C60F2FAF870340E0A5F07119ACAE7C0C">
    <w:name w:val="C60F2FAF870340E0A5F07119ACAE7C0C"/>
    <w:rsid w:val="00554EB9"/>
  </w:style>
  <w:style w:type="paragraph" w:customStyle="1" w:styleId="F4049622639F4BCB82C569DFCDC023D9">
    <w:name w:val="F4049622639F4BCB82C569DFCDC023D9"/>
    <w:rsid w:val="00554EB9"/>
  </w:style>
  <w:style w:type="paragraph" w:customStyle="1" w:styleId="66D89030B0334B9D8B0BAFAE7F66F24F">
    <w:name w:val="66D89030B0334B9D8B0BAFAE7F66F24F"/>
    <w:rsid w:val="00554EB9"/>
  </w:style>
  <w:style w:type="paragraph" w:customStyle="1" w:styleId="D2D1125FE6ED40D4929C830D67811AA1">
    <w:name w:val="D2D1125FE6ED40D4929C830D67811AA1"/>
    <w:rsid w:val="00554EB9"/>
  </w:style>
  <w:style w:type="paragraph" w:customStyle="1" w:styleId="E5FAA22C27F64A6AA003264D3F32E1AD">
    <w:name w:val="E5FAA22C27F64A6AA003264D3F32E1AD"/>
    <w:rsid w:val="00554EB9"/>
  </w:style>
  <w:style w:type="paragraph" w:customStyle="1" w:styleId="75BE129643B949FFA86D343E058A435A">
    <w:name w:val="75BE129643B949FFA86D343E058A435A"/>
    <w:rsid w:val="00554EB9"/>
  </w:style>
  <w:style w:type="paragraph" w:customStyle="1" w:styleId="B5EDFB8720224EAFAC74257977A0EC0F">
    <w:name w:val="B5EDFB8720224EAFAC74257977A0EC0F"/>
    <w:rsid w:val="00554EB9"/>
  </w:style>
  <w:style w:type="paragraph" w:customStyle="1" w:styleId="6F04C1C5E79048A69B317B2D28D98F6D">
    <w:name w:val="6F04C1C5E79048A69B317B2D28D98F6D"/>
    <w:rsid w:val="00554EB9"/>
  </w:style>
  <w:style w:type="paragraph" w:customStyle="1" w:styleId="D7BC7946705D473A8E4E328D99E06DBE">
    <w:name w:val="D7BC7946705D473A8E4E328D99E06DBE"/>
    <w:rsid w:val="00554EB9"/>
  </w:style>
  <w:style w:type="paragraph" w:customStyle="1" w:styleId="81C14D4BCA434C7BA02A89EE1F92A258">
    <w:name w:val="81C14D4BCA434C7BA02A89EE1F92A258"/>
    <w:rsid w:val="00554EB9"/>
  </w:style>
  <w:style w:type="paragraph" w:customStyle="1" w:styleId="5B781A77E2D643D48C818EEA622B5246">
    <w:name w:val="5B781A77E2D643D48C818EEA622B5246"/>
    <w:rsid w:val="00554EB9"/>
  </w:style>
  <w:style w:type="paragraph" w:customStyle="1" w:styleId="04AB686FA9A94A1B866994CACFA4E820">
    <w:name w:val="04AB686FA9A94A1B866994CACFA4E820"/>
    <w:rsid w:val="00554EB9"/>
  </w:style>
  <w:style w:type="paragraph" w:customStyle="1" w:styleId="45CDECF1A95D4E818FC8C076597E64A8">
    <w:name w:val="45CDECF1A95D4E818FC8C076597E64A8"/>
    <w:rsid w:val="00554EB9"/>
  </w:style>
  <w:style w:type="paragraph" w:customStyle="1" w:styleId="8273947E9BB74BC1AD1D22A6BC1F119B2">
    <w:name w:val="8273947E9BB74BC1AD1D22A6BC1F119B2"/>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2">
    <w:name w:val="4474AF3F060544BE836A558C415107932"/>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2">
    <w:name w:val="991AEA82817747CFBA58FB9D88AB923A2"/>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2">
    <w:name w:val="95D27B46EC5441FCBF4439EAE26B88E62"/>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3">
    <w:name w:val="58F154BB7452449EA19EE46825221F723"/>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3">
    <w:name w:val="A7CA279756F74FACA5C79987923388E7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3">
    <w:name w:val="29150B72CE704ED4A2968EE89658CE2A3"/>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3">
    <w:name w:val="4B6041FCA2AC4EE4833BAF9E000BC33D3"/>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3">
    <w:name w:val="12EF8A43D32B44FEACCC4617A09296B9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3">
    <w:name w:val="E5ECDFDC6EC64205A6713E2DF1EF40A6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3">
    <w:name w:val="0C327AB6302A4D13A734CD82BDE0BBE1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3">
    <w:name w:val="46D317B0CA8041019BB58900B9D0C9B8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3">
    <w:name w:val="808409A8E4BC47829B85503FE737C7BC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3">
    <w:name w:val="F54EF8C7F4CB4F4EB6386ADDB91780523"/>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2">
    <w:name w:val="C43342F39A564D12B5954AFEE1EBB79F2"/>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2">
    <w:name w:val="37CA9C1B174A46C59E22900E74A6E7472"/>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2">
    <w:name w:val="9A4091EB63BC4359B01B6084769E63122"/>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2">
    <w:name w:val="D16EF731345E4547A274942C25741A522"/>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2">
    <w:name w:val="EB54ED46660B481BA68CFEF48264F3532"/>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2">
    <w:name w:val="31C015DC17DF4CCF947CEAC7E946D65B2"/>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3">
    <w:name w:val="0C386BB4138540CFB8DB22BBAA43CC553"/>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3">
    <w:name w:val="AC2AC98AB1AF41CEB1BC910E4BADC3C53"/>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3">
    <w:name w:val="AE9B362B25204BBF90F8A57BF4D687703"/>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3">
    <w:name w:val="F5905ED2D6FE47E084050D05BFD407CF3"/>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3">
    <w:name w:val="C0FF8B2074BD411BAC5A38F54CE06E5B3"/>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3">
    <w:name w:val="6A3971ACC6934988B6D4D22DA6714B0B3"/>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3">
    <w:name w:val="B767AC8725DD44AA88C44B44EE8BE6513"/>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3">
    <w:name w:val="42CF2728829840D18AE607C4624200763"/>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3">
    <w:name w:val="0DFF84934A4144F6A2E4BCCF1DEFFD3B3"/>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3">
    <w:name w:val="3724369CCCFC41ED83A8D071E09BFA1C3"/>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3">
    <w:name w:val="9975D2BC0B6249C0B578544D5D106FD63"/>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3">
    <w:name w:val="CCA1C9660E9D42E4B1D3662AECD15F353"/>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3">
    <w:name w:val="36C5D2EFB8A54A619ECC6EC3927F220C3"/>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3">
    <w:name w:val="05D3C2045FCD4753A8AFA4C5DE249ECC3"/>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3">
    <w:name w:val="A41612F43AD54FEA91FD38D6E68D29CD3"/>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3">
    <w:name w:val="15DED5029FAD4070BA57861788A4D6E13"/>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3">
    <w:name w:val="FB4201C4D90F4EA5B06B01BA2880BCE23"/>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3">
    <w:name w:val="5CDF49A96FD94C4EB8BAF9DDFA7192EA3"/>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3">
    <w:name w:val="918DDA8F0AE441FFB3E9B68A07FB27333"/>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3">
    <w:name w:val="2AB1B05A49FA49FFA7C7FDE652B8F45F3"/>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5">
    <w:name w:val="AEEF25661CB64280908B232B2D66DF81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3">
    <w:name w:val="111BD4FA94064D149D27242884514AA7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3">
    <w:name w:val="2309F46F02AA4805B307A67C4DA8A890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3">
    <w:name w:val="43861146EDE6442EB58A75CBD85EE0DE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3">
    <w:name w:val="942B7670109E43FEA0C90FB2328820F3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3">
    <w:name w:val="717E9B36E80946E5B546B1772534DC97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2">
    <w:name w:val="BBB94A65E4F44756AC04058E861F2A80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2">
    <w:name w:val="82057B5EAEA5416EA7988982C91B7860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2">
    <w:name w:val="B34F53203698473B839850A7998B230C2"/>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2">
    <w:name w:val="0A5D6147000E4D529FBC311E6E3EED4C2"/>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2">
    <w:name w:val="AF4C07DC2A314DF9A62F1B9B35BDCA502"/>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2">
    <w:name w:val="63A7AC5ABC18470F881A83CB358386162"/>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2">
    <w:name w:val="FE7D05893E1549F4BF8E423A70B923062"/>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2">
    <w:name w:val="96BBE4BD632247D28DAAAE56FEF52F102"/>
    <w:rsid w:val="00554EB9"/>
    <w:pPr>
      <w:spacing w:after="0" w:line="240" w:lineRule="auto"/>
    </w:pPr>
    <w:rPr>
      <w:rFonts w:ascii="Times New Roman" w:eastAsia="Times New Roman" w:hAnsi="Times New Roman" w:cs="Times New Roman"/>
      <w:sz w:val="24"/>
      <w:szCs w:val="24"/>
    </w:rPr>
  </w:style>
  <w:style w:type="paragraph" w:customStyle="1" w:styleId="FFD76ACE6ABA43A78DADCF7D5793EE95">
    <w:name w:val="FFD76ACE6ABA43A78DADCF7D5793EE95"/>
    <w:rsid w:val="00554EB9"/>
  </w:style>
  <w:style w:type="paragraph" w:customStyle="1" w:styleId="FBB42249D3CD4D24A503622798581E84">
    <w:name w:val="FBB42249D3CD4D24A503622798581E84"/>
    <w:rsid w:val="00554EB9"/>
  </w:style>
  <w:style w:type="paragraph" w:customStyle="1" w:styleId="248D44BDF21B42C4956841963569F2DA">
    <w:name w:val="248D44BDF21B42C4956841963569F2DA"/>
    <w:rsid w:val="00554EB9"/>
  </w:style>
  <w:style w:type="paragraph" w:customStyle="1" w:styleId="825AA6078CEB4711892BA52110D80B25">
    <w:name w:val="825AA6078CEB4711892BA52110D80B25"/>
    <w:rsid w:val="00554EB9"/>
  </w:style>
  <w:style w:type="paragraph" w:customStyle="1" w:styleId="68019CEA9069497A962EE0B4AC37306B">
    <w:name w:val="68019CEA9069497A962EE0B4AC37306B"/>
    <w:rsid w:val="00554EB9"/>
  </w:style>
  <w:style w:type="paragraph" w:customStyle="1" w:styleId="C9A55B7649A549458EBF8332D640C802">
    <w:name w:val="C9A55B7649A549458EBF8332D640C802"/>
    <w:rsid w:val="00554EB9"/>
  </w:style>
  <w:style w:type="paragraph" w:customStyle="1" w:styleId="10ABEEB731614F0F9A0DB4A8C518D744">
    <w:name w:val="10ABEEB731614F0F9A0DB4A8C518D744"/>
    <w:rsid w:val="00554EB9"/>
  </w:style>
  <w:style w:type="paragraph" w:customStyle="1" w:styleId="11EF823561924C7E8F3C46D6321930C4">
    <w:name w:val="11EF823561924C7E8F3C46D6321930C4"/>
    <w:rsid w:val="00554EB9"/>
  </w:style>
  <w:style w:type="paragraph" w:customStyle="1" w:styleId="012E9F3E16AC40F189AAF28C98147955">
    <w:name w:val="012E9F3E16AC40F189AAF28C98147955"/>
    <w:rsid w:val="00554EB9"/>
  </w:style>
  <w:style w:type="paragraph" w:customStyle="1" w:styleId="8A4760B17A01465BA75BAFDA580944C5">
    <w:name w:val="8A4760B17A01465BA75BAFDA580944C5"/>
    <w:rsid w:val="00554EB9"/>
  </w:style>
  <w:style w:type="paragraph" w:customStyle="1" w:styleId="1F301B0DED534AB18E2881F193F06922">
    <w:name w:val="1F301B0DED534AB18E2881F193F06922"/>
    <w:rsid w:val="00554EB9"/>
  </w:style>
  <w:style w:type="paragraph" w:customStyle="1" w:styleId="8273947E9BB74BC1AD1D22A6BC1F119B3">
    <w:name w:val="8273947E9BB74BC1AD1D22A6BC1F119B3"/>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3">
    <w:name w:val="4474AF3F060544BE836A558C415107933"/>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3">
    <w:name w:val="991AEA82817747CFBA58FB9D88AB923A3"/>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3">
    <w:name w:val="95D27B46EC5441FCBF4439EAE26B88E63"/>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4">
    <w:name w:val="58F154BB7452449EA19EE46825221F724"/>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4">
    <w:name w:val="A7CA279756F74FACA5C79987923388E7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4">
    <w:name w:val="29150B72CE704ED4A2968EE89658CE2A4"/>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4">
    <w:name w:val="4B6041FCA2AC4EE4833BAF9E000BC33D4"/>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4">
    <w:name w:val="12EF8A43D32B44FEACCC4617A09296B9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4">
    <w:name w:val="E5ECDFDC6EC64205A6713E2DF1EF40A6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4">
    <w:name w:val="0C327AB6302A4D13A734CD82BDE0BBE1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4">
    <w:name w:val="46D317B0CA8041019BB58900B9D0C9B8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4">
    <w:name w:val="808409A8E4BC47829B85503FE737C7BC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4">
    <w:name w:val="F54EF8C7F4CB4F4EB6386ADDB91780524"/>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3">
    <w:name w:val="C43342F39A564D12B5954AFEE1EBB79F3"/>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3">
    <w:name w:val="37CA9C1B174A46C59E22900E74A6E7473"/>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3">
    <w:name w:val="9A4091EB63BC4359B01B6084769E63123"/>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3">
    <w:name w:val="D16EF731345E4547A274942C25741A523"/>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3">
    <w:name w:val="EB54ED46660B481BA68CFEF48264F3533"/>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3">
    <w:name w:val="31C015DC17DF4CCF947CEAC7E946D65B3"/>
    <w:rsid w:val="00554EB9"/>
    <w:pPr>
      <w:spacing w:after="0" w:line="240" w:lineRule="auto"/>
    </w:pPr>
    <w:rPr>
      <w:rFonts w:ascii="Times New Roman" w:eastAsia="Times New Roman" w:hAnsi="Times New Roman" w:cs="Times New Roman"/>
      <w:sz w:val="24"/>
      <w:szCs w:val="24"/>
    </w:rPr>
  </w:style>
  <w:style w:type="paragraph" w:customStyle="1" w:styleId="D59AA7793462436B8FB073CA45BFB3C8">
    <w:name w:val="D59AA7793462436B8FB073CA45BFB3C8"/>
    <w:rsid w:val="00554EB9"/>
    <w:pPr>
      <w:spacing w:after="0" w:line="240" w:lineRule="auto"/>
    </w:pPr>
    <w:rPr>
      <w:rFonts w:ascii="Times New Roman" w:eastAsia="Times New Roman" w:hAnsi="Times New Roman" w:cs="Times New Roman"/>
      <w:sz w:val="24"/>
      <w:szCs w:val="24"/>
    </w:rPr>
  </w:style>
  <w:style w:type="paragraph" w:customStyle="1" w:styleId="3EBAEEF1EA784FC19FBD1F795EB8B11A">
    <w:name w:val="3EBAEEF1EA784FC19FBD1F795EB8B11A"/>
    <w:rsid w:val="00554EB9"/>
    <w:pPr>
      <w:spacing w:after="0" w:line="240" w:lineRule="auto"/>
    </w:pPr>
    <w:rPr>
      <w:rFonts w:ascii="Times New Roman" w:eastAsia="Times New Roman" w:hAnsi="Times New Roman" w:cs="Times New Roman"/>
      <w:sz w:val="24"/>
      <w:szCs w:val="24"/>
    </w:rPr>
  </w:style>
  <w:style w:type="paragraph" w:customStyle="1" w:styleId="7ED9CAFC0C594AA7947DD5F176A50511">
    <w:name w:val="7ED9CAFC0C594AA7947DD5F176A50511"/>
    <w:rsid w:val="00554EB9"/>
    <w:pPr>
      <w:spacing w:after="0" w:line="240" w:lineRule="auto"/>
    </w:pPr>
    <w:rPr>
      <w:rFonts w:ascii="Times New Roman" w:eastAsia="Times New Roman" w:hAnsi="Times New Roman" w:cs="Times New Roman"/>
      <w:sz w:val="24"/>
      <w:szCs w:val="24"/>
    </w:rPr>
  </w:style>
  <w:style w:type="paragraph" w:customStyle="1" w:styleId="0A2C17C6E3AB474FB050936D631E70EE">
    <w:name w:val="0A2C17C6E3AB474FB050936D631E70EE"/>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4">
    <w:name w:val="0C386BB4138540CFB8DB22BBAA43CC554"/>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4">
    <w:name w:val="AC2AC98AB1AF41CEB1BC910E4BADC3C54"/>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4">
    <w:name w:val="AE9B362B25204BBF90F8A57BF4D687704"/>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4">
    <w:name w:val="F5905ED2D6FE47E084050D05BFD407CF4"/>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4">
    <w:name w:val="C0FF8B2074BD411BAC5A38F54CE06E5B4"/>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4">
    <w:name w:val="6A3971ACC6934988B6D4D22DA6714B0B4"/>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4">
    <w:name w:val="B767AC8725DD44AA88C44B44EE8BE6514"/>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4">
    <w:name w:val="42CF2728829840D18AE607C4624200764"/>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4">
    <w:name w:val="0DFF84934A4144F6A2E4BCCF1DEFFD3B4"/>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4">
    <w:name w:val="3724369CCCFC41ED83A8D071E09BFA1C4"/>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4">
    <w:name w:val="9975D2BC0B6249C0B578544D5D106FD64"/>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4">
    <w:name w:val="CCA1C9660E9D42E4B1D3662AECD15F354"/>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4">
    <w:name w:val="36C5D2EFB8A54A619ECC6EC3927F220C4"/>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4">
    <w:name w:val="05D3C2045FCD4753A8AFA4C5DE249ECC4"/>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4">
    <w:name w:val="A41612F43AD54FEA91FD38D6E68D29CD4"/>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4">
    <w:name w:val="15DED5029FAD4070BA57861788A4D6E14"/>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4">
    <w:name w:val="FB4201C4D90F4EA5B06B01BA2880BCE24"/>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4">
    <w:name w:val="5CDF49A96FD94C4EB8BAF9DDFA7192EA4"/>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4">
    <w:name w:val="918DDA8F0AE441FFB3E9B68A07FB27334"/>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4">
    <w:name w:val="2AB1B05A49FA49FFA7C7FDE652B8F45F4"/>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6">
    <w:name w:val="AEEF25661CB64280908B232B2D66DF816"/>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4">
    <w:name w:val="111BD4FA94064D149D27242884514AA7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4">
    <w:name w:val="2309F46F02AA4805B307A67C4DA8A890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4">
    <w:name w:val="43861146EDE6442EB58A75CBD85EE0DE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4">
    <w:name w:val="942B7670109E43FEA0C90FB2328820F3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4">
    <w:name w:val="717E9B36E80946E5B546B1772534DC97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3">
    <w:name w:val="BBB94A65E4F44756AC04058E861F2A80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3">
    <w:name w:val="82057B5EAEA5416EA7988982C91B7860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3">
    <w:name w:val="B34F53203698473B839850A7998B230C3"/>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3">
    <w:name w:val="0A5D6147000E4D529FBC311E6E3EED4C3"/>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3">
    <w:name w:val="AF4C07DC2A314DF9A62F1B9B35BDCA503"/>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3">
    <w:name w:val="63A7AC5ABC18470F881A83CB358386163"/>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3">
    <w:name w:val="FE7D05893E1549F4BF8E423A70B923063"/>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3">
    <w:name w:val="96BBE4BD632247D28DAAAE56FEF52F103"/>
    <w:rsid w:val="00554EB9"/>
    <w:pPr>
      <w:spacing w:after="0" w:line="240" w:lineRule="auto"/>
    </w:pPr>
    <w:rPr>
      <w:rFonts w:ascii="Times New Roman" w:eastAsia="Times New Roman" w:hAnsi="Times New Roman" w:cs="Times New Roman"/>
      <w:sz w:val="24"/>
      <w:szCs w:val="24"/>
    </w:rPr>
  </w:style>
  <w:style w:type="paragraph" w:customStyle="1" w:styleId="8273947E9BB74BC1AD1D22A6BC1F119B4">
    <w:name w:val="8273947E9BB74BC1AD1D22A6BC1F119B4"/>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4">
    <w:name w:val="4474AF3F060544BE836A558C415107934"/>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4">
    <w:name w:val="991AEA82817747CFBA58FB9D88AB923A4"/>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4">
    <w:name w:val="95D27B46EC5441FCBF4439EAE26B88E64"/>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5">
    <w:name w:val="58F154BB7452449EA19EE46825221F725"/>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5">
    <w:name w:val="A7CA279756F74FACA5C79987923388E7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5">
    <w:name w:val="29150B72CE704ED4A2968EE89658CE2A5"/>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5">
    <w:name w:val="4B6041FCA2AC4EE4833BAF9E000BC33D5"/>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5">
    <w:name w:val="12EF8A43D32B44FEACCC4617A09296B9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5">
    <w:name w:val="E5ECDFDC6EC64205A6713E2DF1EF40A6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5">
    <w:name w:val="0C327AB6302A4D13A734CD82BDE0BBE1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5">
    <w:name w:val="46D317B0CA8041019BB58900B9D0C9B85"/>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5">
    <w:name w:val="808409A8E4BC47829B85503FE737C7BC5"/>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5">
    <w:name w:val="F54EF8C7F4CB4F4EB6386ADDB91780525"/>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4">
    <w:name w:val="C43342F39A564D12B5954AFEE1EBB79F4"/>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4">
    <w:name w:val="37CA9C1B174A46C59E22900E74A6E7474"/>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4">
    <w:name w:val="9A4091EB63BC4359B01B6084769E63124"/>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4">
    <w:name w:val="D16EF731345E4547A274942C25741A524"/>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4">
    <w:name w:val="EB54ED46660B481BA68CFEF48264F3534"/>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4">
    <w:name w:val="31C015DC17DF4CCF947CEAC7E946D65B4"/>
    <w:rsid w:val="00554EB9"/>
    <w:pPr>
      <w:spacing w:after="0" w:line="240" w:lineRule="auto"/>
    </w:pPr>
    <w:rPr>
      <w:rFonts w:ascii="Times New Roman" w:eastAsia="Times New Roman" w:hAnsi="Times New Roman" w:cs="Times New Roman"/>
      <w:sz w:val="24"/>
      <w:szCs w:val="24"/>
    </w:rPr>
  </w:style>
  <w:style w:type="paragraph" w:customStyle="1" w:styleId="D59AA7793462436B8FB073CA45BFB3C81">
    <w:name w:val="D59AA7793462436B8FB073CA45BFB3C81"/>
    <w:rsid w:val="00554EB9"/>
    <w:pPr>
      <w:spacing w:after="0" w:line="240" w:lineRule="auto"/>
    </w:pPr>
    <w:rPr>
      <w:rFonts w:ascii="Times New Roman" w:eastAsia="Times New Roman" w:hAnsi="Times New Roman" w:cs="Times New Roman"/>
      <w:sz w:val="24"/>
      <w:szCs w:val="24"/>
    </w:rPr>
  </w:style>
  <w:style w:type="paragraph" w:customStyle="1" w:styleId="3EBAEEF1EA784FC19FBD1F795EB8B11A1">
    <w:name w:val="3EBAEEF1EA784FC19FBD1F795EB8B11A1"/>
    <w:rsid w:val="00554EB9"/>
    <w:pPr>
      <w:spacing w:after="0" w:line="240" w:lineRule="auto"/>
    </w:pPr>
    <w:rPr>
      <w:rFonts w:ascii="Times New Roman" w:eastAsia="Times New Roman" w:hAnsi="Times New Roman" w:cs="Times New Roman"/>
      <w:sz w:val="24"/>
      <w:szCs w:val="24"/>
    </w:rPr>
  </w:style>
  <w:style w:type="paragraph" w:customStyle="1" w:styleId="7ED9CAFC0C594AA7947DD5F176A505111">
    <w:name w:val="7ED9CAFC0C594AA7947DD5F176A505111"/>
    <w:rsid w:val="00554EB9"/>
    <w:pPr>
      <w:spacing w:after="0" w:line="240" w:lineRule="auto"/>
    </w:pPr>
    <w:rPr>
      <w:rFonts w:ascii="Times New Roman" w:eastAsia="Times New Roman" w:hAnsi="Times New Roman" w:cs="Times New Roman"/>
      <w:sz w:val="24"/>
      <w:szCs w:val="24"/>
    </w:rPr>
  </w:style>
  <w:style w:type="paragraph" w:customStyle="1" w:styleId="0A2C17C6E3AB474FB050936D631E70EE1">
    <w:name w:val="0A2C17C6E3AB474FB050936D631E70EE1"/>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5">
    <w:name w:val="0C386BB4138540CFB8DB22BBAA43CC555"/>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5">
    <w:name w:val="AC2AC98AB1AF41CEB1BC910E4BADC3C55"/>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5">
    <w:name w:val="AE9B362B25204BBF90F8A57BF4D687705"/>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5">
    <w:name w:val="F5905ED2D6FE47E084050D05BFD407CF5"/>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5">
    <w:name w:val="C0FF8B2074BD411BAC5A38F54CE06E5B5"/>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5">
    <w:name w:val="6A3971ACC6934988B6D4D22DA6714B0B5"/>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5">
    <w:name w:val="B767AC8725DD44AA88C44B44EE8BE6515"/>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5">
    <w:name w:val="42CF2728829840D18AE607C4624200765"/>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5">
    <w:name w:val="0DFF84934A4144F6A2E4BCCF1DEFFD3B5"/>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5">
    <w:name w:val="3724369CCCFC41ED83A8D071E09BFA1C5"/>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5">
    <w:name w:val="9975D2BC0B6249C0B578544D5D106FD65"/>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5">
    <w:name w:val="CCA1C9660E9D42E4B1D3662AECD15F355"/>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5">
    <w:name w:val="36C5D2EFB8A54A619ECC6EC3927F220C5"/>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5">
    <w:name w:val="05D3C2045FCD4753A8AFA4C5DE249ECC5"/>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5">
    <w:name w:val="A41612F43AD54FEA91FD38D6E68D29CD5"/>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5">
    <w:name w:val="15DED5029FAD4070BA57861788A4D6E15"/>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5">
    <w:name w:val="FB4201C4D90F4EA5B06B01BA2880BCE25"/>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5">
    <w:name w:val="5CDF49A96FD94C4EB8BAF9DDFA7192EA5"/>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5">
    <w:name w:val="918DDA8F0AE441FFB3E9B68A07FB27335"/>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5">
    <w:name w:val="2AB1B05A49FA49FFA7C7FDE652B8F45F5"/>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7">
    <w:name w:val="AEEF25661CB64280908B232B2D66DF817"/>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5">
    <w:name w:val="111BD4FA94064D149D27242884514AA7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5">
    <w:name w:val="2309F46F02AA4805B307A67C4DA8A890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5">
    <w:name w:val="43861146EDE6442EB58A75CBD85EE0DE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5">
    <w:name w:val="942B7670109E43FEA0C90FB2328820F3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5">
    <w:name w:val="717E9B36E80946E5B546B1772534DC97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4">
    <w:name w:val="BBB94A65E4F44756AC04058E861F2A80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4">
    <w:name w:val="82057B5EAEA5416EA7988982C91B7860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4">
    <w:name w:val="B34F53203698473B839850A7998B230C4"/>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4">
    <w:name w:val="0A5D6147000E4D529FBC311E6E3EED4C4"/>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4">
    <w:name w:val="AF4C07DC2A314DF9A62F1B9B35BDCA504"/>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4">
    <w:name w:val="63A7AC5ABC18470F881A83CB358386164"/>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4">
    <w:name w:val="FE7D05893E1549F4BF8E423A70B923064"/>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4">
    <w:name w:val="96BBE4BD632247D28DAAAE56FEF52F104"/>
    <w:rsid w:val="00554EB9"/>
    <w:pPr>
      <w:spacing w:after="0" w:line="240" w:lineRule="auto"/>
    </w:pPr>
    <w:rPr>
      <w:rFonts w:ascii="Times New Roman" w:eastAsia="Times New Roman" w:hAnsi="Times New Roman" w:cs="Times New Roman"/>
      <w:sz w:val="24"/>
      <w:szCs w:val="24"/>
    </w:rPr>
  </w:style>
  <w:style w:type="paragraph" w:customStyle="1" w:styleId="C038558E986E4D76812FE226E109C376">
    <w:name w:val="C038558E986E4D76812FE226E109C376"/>
    <w:rsid w:val="00554EB9"/>
  </w:style>
  <w:style w:type="paragraph" w:customStyle="1" w:styleId="473387CD5F7041FDBC7523D2EE0F4F71">
    <w:name w:val="473387CD5F7041FDBC7523D2EE0F4F71"/>
    <w:rsid w:val="00554EB9"/>
  </w:style>
  <w:style w:type="paragraph" w:customStyle="1" w:styleId="F51487E342484DCB871F95F08416A4FD">
    <w:name w:val="F51487E342484DCB871F95F08416A4FD"/>
    <w:rsid w:val="00554EB9"/>
  </w:style>
  <w:style w:type="paragraph" w:customStyle="1" w:styleId="CC2E8DB83E1A459BA42A71FD163DCBDD">
    <w:name w:val="CC2E8DB83E1A459BA42A71FD163DCBDD"/>
    <w:rsid w:val="00554EB9"/>
  </w:style>
  <w:style w:type="paragraph" w:customStyle="1" w:styleId="DCD8EAC6290B4EE0B49AD4E0170C9B15">
    <w:name w:val="DCD8EAC6290B4EE0B49AD4E0170C9B15"/>
    <w:rsid w:val="00554EB9"/>
  </w:style>
  <w:style w:type="paragraph" w:customStyle="1" w:styleId="EF571BBA11874179B320C61009CE9D2E">
    <w:name w:val="EF571BBA11874179B320C61009CE9D2E"/>
    <w:rsid w:val="00554EB9"/>
  </w:style>
  <w:style w:type="paragraph" w:customStyle="1" w:styleId="6B47791A98DD4B87A49579BE9BB676E5">
    <w:name w:val="6B47791A98DD4B87A49579BE9BB676E5"/>
    <w:rsid w:val="00554EB9"/>
  </w:style>
  <w:style w:type="paragraph" w:customStyle="1" w:styleId="AD004ECFC11E4C378465C4184CE3B6A4">
    <w:name w:val="AD004ECFC11E4C378465C4184CE3B6A4"/>
    <w:rsid w:val="00554EB9"/>
  </w:style>
  <w:style w:type="paragraph" w:customStyle="1" w:styleId="B15ABB97BC7F4217A3AD751846C54545">
    <w:name w:val="B15ABB97BC7F4217A3AD751846C54545"/>
    <w:rsid w:val="00554EB9"/>
  </w:style>
  <w:style w:type="paragraph" w:customStyle="1" w:styleId="8DB93DCDC3A043588424BB0DF28B104F">
    <w:name w:val="8DB93DCDC3A043588424BB0DF28B104F"/>
    <w:rsid w:val="00554EB9"/>
  </w:style>
  <w:style w:type="paragraph" w:customStyle="1" w:styleId="4CE5F3EFC5054A1CB40582E35C3336D3">
    <w:name w:val="4CE5F3EFC5054A1CB40582E35C3336D3"/>
    <w:rsid w:val="00554EB9"/>
  </w:style>
  <w:style w:type="paragraph" w:customStyle="1" w:styleId="6619FC13EE8245FFBFEBF96A4637C1AE">
    <w:name w:val="6619FC13EE8245FFBFEBF96A4637C1AE"/>
    <w:rsid w:val="00554EB9"/>
  </w:style>
  <w:style w:type="paragraph" w:customStyle="1" w:styleId="0C386BB4138540CFB8DB22BBAA43CC556">
    <w:name w:val="0C386BB4138540CFB8DB22BBAA43CC556"/>
    <w:rsid w:val="00E42F2D"/>
    <w:pPr>
      <w:spacing w:after="0" w:line="240" w:lineRule="auto"/>
    </w:pPr>
    <w:rPr>
      <w:rFonts w:ascii="Times New Roman" w:eastAsia="Times New Roman" w:hAnsi="Times New Roman" w:cs="Times New Roman"/>
      <w:sz w:val="24"/>
      <w:szCs w:val="24"/>
    </w:rPr>
  </w:style>
  <w:style w:type="paragraph" w:customStyle="1" w:styleId="AC2AC98AB1AF41CEB1BC910E4BADC3C56">
    <w:name w:val="AC2AC98AB1AF41CEB1BC910E4BADC3C56"/>
    <w:rsid w:val="00E42F2D"/>
    <w:pPr>
      <w:spacing w:after="0" w:line="240" w:lineRule="auto"/>
    </w:pPr>
    <w:rPr>
      <w:rFonts w:ascii="Times New Roman" w:eastAsia="Times New Roman" w:hAnsi="Times New Roman" w:cs="Times New Roman"/>
      <w:sz w:val="24"/>
      <w:szCs w:val="24"/>
    </w:rPr>
  </w:style>
  <w:style w:type="paragraph" w:customStyle="1" w:styleId="AE9B362B25204BBF90F8A57BF4D687706">
    <w:name w:val="AE9B362B25204BBF90F8A57BF4D687706"/>
    <w:rsid w:val="00E42F2D"/>
    <w:pPr>
      <w:spacing w:after="0" w:line="240" w:lineRule="auto"/>
    </w:pPr>
    <w:rPr>
      <w:rFonts w:ascii="Times New Roman" w:eastAsia="Times New Roman" w:hAnsi="Times New Roman" w:cs="Times New Roman"/>
      <w:sz w:val="24"/>
      <w:szCs w:val="24"/>
    </w:rPr>
  </w:style>
  <w:style w:type="paragraph" w:customStyle="1" w:styleId="F5905ED2D6FE47E084050D05BFD407CF6">
    <w:name w:val="F5905ED2D6FE47E084050D05BFD407CF6"/>
    <w:rsid w:val="00E42F2D"/>
    <w:pPr>
      <w:spacing w:after="0" w:line="240" w:lineRule="auto"/>
    </w:pPr>
    <w:rPr>
      <w:rFonts w:ascii="Times New Roman" w:eastAsia="Times New Roman" w:hAnsi="Times New Roman" w:cs="Times New Roman"/>
      <w:sz w:val="24"/>
      <w:szCs w:val="24"/>
    </w:rPr>
  </w:style>
  <w:style w:type="paragraph" w:customStyle="1" w:styleId="C0FF8B2074BD411BAC5A38F54CE06E5B6">
    <w:name w:val="C0FF8B2074BD411BAC5A38F54CE06E5B6"/>
    <w:rsid w:val="00E42F2D"/>
    <w:pPr>
      <w:spacing w:after="0" w:line="240" w:lineRule="auto"/>
    </w:pPr>
    <w:rPr>
      <w:rFonts w:ascii="Times New Roman" w:eastAsia="Times New Roman" w:hAnsi="Times New Roman" w:cs="Times New Roman"/>
      <w:sz w:val="24"/>
      <w:szCs w:val="24"/>
    </w:rPr>
  </w:style>
  <w:style w:type="paragraph" w:customStyle="1" w:styleId="6A3971ACC6934988B6D4D22DA6714B0B6">
    <w:name w:val="6A3971ACC6934988B6D4D22DA6714B0B6"/>
    <w:rsid w:val="00E42F2D"/>
    <w:pPr>
      <w:spacing w:after="0" w:line="240" w:lineRule="auto"/>
    </w:pPr>
    <w:rPr>
      <w:rFonts w:ascii="Times New Roman" w:eastAsia="Times New Roman" w:hAnsi="Times New Roman" w:cs="Times New Roman"/>
      <w:sz w:val="24"/>
      <w:szCs w:val="24"/>
    </w:rPr>
  </w:style>
  <w:style w:type="paragraph" w:customStyle="1" w:styleId="B767AC8725DD44AA88C44B44EE8BE6516">
    <w:name w:val="B767AC8725DD44AA88C44B44EE8BE6516"/>
    <w:rsid w:val="00E42F2D"/>
    <w:pPr>
      <w:spacing w:after="0" w:line="240" w:lineRule="auto"/>
    </w:pPr>
    <w:rPr>
      <w:rFonts w:ascii="Times New Roman" w:eastAsia="Times New Roman" w:hAnsi="Times New Roman" w:cs="Times New Roman"/>
      <w:sz w:val="24"/>
      <w:szCs w:val="24"/>
    </w:rPr>
  </w:style>
  <w:style w:type="paragraph" w:customStyle="1" w:styleId="42CF2728829840D18AE607C4624200766">
    <w:name w:val="42CF2728829840D18AE607C4624200766"/>
    <w:rsid w:val="00E42F2D"/>
    <w:pPr>
      <w:spacing w:after="0" w:line="240" w:lineRule="auto"/>
    </w:pPr>
    <w:rPr>
      <w:rFonts w:ascii="Times New Roman" w:eastAsia="Times New Roman" w:hAnsi="Times New Roman" w:cs="Times New Roman"/>
      <w:sz w:val="24"/>
      <w:szCs w:val="24"/>
    </w:rPr>
  </w:style>
  <w:style w:type="paragraph" w:customStyle="1" w:styleId="0DFF84934A4144F6A2E4BCCF1DEFFD3B6">
    <w:name w:val="0DFF84934A4144F6A2E4BCCF1DEFFD3B6"/>
    <w:rsid w:val="00E42F2D"/>
    <w:pPr>
      <w:spacing w:after="0" w:line="240" w:lineRule="auto"/>
    </w:pPr>
    <w:rPr>
      <w:rFonts w:ascii="Times New Roman" w:eastAsia="Times New Roman" w:hAnsi="Times New Roman" w:cs="Times New Roman"/>
      <w:sz w:val="24"/>
      <w:szCs w:val="24"/>
    </w:rPr>
  </w:style>
  <w:style w:type="paragraph" w:customStyle="1" w:styleId="3724369CCCFC41ED83A8D071E09BFA1C6">
    <w:name w:val="3724369CCCFC41ED83A8D071E09BFA1C6"/>
    <w:rsid w:val="00E42F2D"/>
    <w:pPr>
      <w:spacing w:after="0" w:line="240" w:lineRule="auto"/>
    </w:pPr>
    <w:rPr>
      <w:rFonts w:ascii="Times New Roman" w:eastAsia="Times New Roman" w:hAnsi="Times New Roman" w:cs="Times New Roman"/>
      <w:sz w:val="24"/>
      <w:szCs w:val="24"/>
    </w:rPr>
  </w:style>
  <w:style w:type="paragraph" w:customStyle="1" w:styleId="9975D2BC0B6249C0B578544D5D106FD66">
    <w:name w:val="9975D2BC0B6249C0B578544D5D106FD66"/>
    <w:rsid w:val="00E42F2D"/>
    <w:pPr>
      <w:spacing w:after="0" w:line="240" w:lineRule="auto"/>
    </w:pPr>
    <w:rPr>
      <w:rFonts w:ascii="Times New Roman" w:eastAsia="Times New Roman" w:hAnsi="Times New Roman" w:cs="Times New Roman"/>
      <w:sz w:val="24"/>
      <w:szCs w:val="24"/>
    </w:rPr>
  </w:style>
  <w:style w:type="paragraph" w:customStyle="1" w:styleId="CCA1C9660E9D42E4B1D3662AECD15F356">
    <w:name w:val="CCA1C9660E9D42E4B1D3662AECD15F356"/>
    <w:rsid w:val="00E42F2D"/>
    <w:pPr>
      <w:spacing w:after="0" w:line="240" w:lineRule="auto"/>
    </w:pPr>
    <w:rPr>
      <w:rFonts w:ascii="Times New Roman" w:eastAsia="Times New Roman" w:hAnsi="Times New Roman" w:cs="Times New Roman"/>
      <w:sz w:val="24"/>
      <w:szCs w:val="24"/>
    </w:rPr>
  </w:style>
  <w:style w:type="paragraph" w:customStyle="1" w:styleId="36C5D2EFB8A54A619ECC6EC3927F220C6">
    <w:name w:val="36C5D2EFB8A54A619ECC6EC3927F220C6"/>
    <w:rsid w:val="00E42F2D"/>
    <w:pPr>
      <w:spacing w:after="0" w:line="240" w:lineRule="auto"/>
    </w:pPr>
    <w:rPr>
      <w:rFonts w:ascii="Times New Roman" w:eastAsia="Times New Roman" w:hAnsi="Times New Roman" w:cs="Times New Roman"/>
      <w:sz w:val="24"/>
      <w:szCs w:val="24"/>
    </w:rPr>
  </w:style>
  <w:style w:type="paragraph" w:customStyle="1" w:styleId="05D3C2045FCD4753A8AFA4C5DE249ECC6">
    <w:name w:val="05D3C2045FCD4753A8AFA4C5DE249ECC6"/>
    <w:rsid w:val="00E42F2D"/>
    <w:pPr>
      <w:spacing w:after="0" w:line="240" w:lineRule="auto"/>
    </w:pPr>
    <w:rPr>
      <w:rFonts w:ascii="Times New Roman" w:eastAsia="Times New Roman" w:hAnsi="Times New Roman" w:cs="Times New Roman"/>
      <w:sz w:val="24"/>
      <w:szCs w:val="24"/>
    </w:rPr>
  </w:style>
  <w:style w:type="paragraph" w:customStyle="1" w:styleId="A41612F43AD54FEA91FD38D6E68D29CD6">
    <w:name w:val="A41612F43AD54FEA91FD38D6E68D29CD6"/>
    <w:rsid w:val="00E42F2D"/>
    <w:pPr>
      <w:spacing w:after="0" w:line="240" w:lineRule="auto"/>
    </w:pPr>
    <w:rPr>
      <w:rFonts w:ascii="Times New Roman" w:eastAsia="Times New Roman" w:hAnsi="Times New Roman" w:cs="Times New Roman"/>
      <w:sz w:val="24"/>
      <w:szCs w:val="24"/>
    </w:rPr>
  </w:style>
  <w:style w:type="paragraph" w:customStyle="1" w:styleId="15DED5029FAD4070BA57861788A4D6E16">
    <w:name w:val="15DED5029FAD4070BA57861788A4D6E16"/>
    <w:rsid w:val="00E42F2D"/>
    <w:pPr>
      <w:spacing w:after="0" w:line="240" w:lineRule="auto"/>
    </w:pPr>
    <w:rPr>
      <w:rFonts w:ascii="Times New Roman" w:eastAsia="Times New Roman" w:hAnsi="Times New Roman" w:cs="Times New Roman"/>
      <w:sz w:val="24"/>
      <w:szCs w:val="24"/>
    </w:rPr>
  </w:style>
  <w:style w:type="paragraph" w:customStyle="1" w:styleId="FB4201C4D90F4EA5B06B01BA2880BCE26">
    <w:name w:val="FB4201C4D90F4EA5B06B01BA2880BCE26"/>
    <w:rsid w:val="00E42F2D"/>
    <w:pPr>
      <w:spacing w:after="0" w:line="240" w:lineRule="auto"/>
    </w:pPr>
    <w:rPr>
      <w:rFonts w:ascii="Times New Roman" w:eastAsia="Times New Roman" w:hAnsi="Times New Roman" w:cs="Times New Roman"/>
      <w:sz w:val="24"/>
      <w:szCs w:val="24"/>
    </w:rPr>
  </w:style>
  <w:style w:type="paragraph" w:customStyle="1" w:styleId="5CDF49A96FD94C4EB8BAF9DDFA7192EA6">
    <w:name w:val="5CDF49A96FD94C4EB8BAF9DDFA7192EA6"/>
    <w:rsid w:val="00E42F2D"/>
    <w:pPr>
      <w:spacing w:after="0" w:line="240" w:lineRule="auto"/>
    </w:pPr>
    <w:rPr>
      <w:rFonts w:ascii="Times New Roman" w:eastAsia="Times New Roman" w:hAnsi="Times New Roman" w:cs="Times New Roman"/>
      <w:sz w:val="24"/>
      <w:szCs w:val="24"/>
    </w:rPr>
  </w:style>
  <w:style w:type="paragraph" w:customStyle="1" w:styleId="918DDA8F0AE441FFB3E9B68A07FB27336">
    <w:name w:val="918DDA8F0AE441FFB3E9B68A07FB27336"/>
    <w:rsid w:val="00E42F2D"/>
    <w:pPr>
      <w:spacing w:after="0" w:line="240" w:lineRule="auto"/>
    </w:pPr>
    <w:rPr>
      <w:rFonts w:ascii="Times New Roman" w:eastAsia="Times New Roman" w:hAnsi="Times New Roman" w:cs="Times New Roman"/>
      <w:sz w:val="24"/>
      <w:szCs w:val="24"/>
    </w:rPr>
  </w:style>
  <w:style w:type="paragraph" w:customStyle="1" w:styleId="2AB1B05A49FA49FFA7C7FDE652B8F45F6">
    <w:name w:val="2AB1B05A49FA49FFA7C7FDE652B8F45F6"/>
    <w:rsid w:val="00E42F2D"/>
    <w:pPr>
      <w:spacing w:after="0" w:line="240" w:lineRule="auto"/>
    </w:pPr>
    <w:rPr>
      <w:rFonts w:ascii="Times New Roman" w:eastAsia="Times New Roman" w:hAnsi="Times New Roman" w:cs="Times New Roman"/>
      <w:sz w:val="24"/>
      <w:szCs w:val="24"/>
    </w:rPr>
  </w:style>
  <w:style w:type="paragraph" w:customStyle="1" w:styleId="BBB94A65E4F44756AC04058E861F2A805">
    <w:name w:val="BBB94A65E4F44756AC04058E861F2A805"/>
    <w:rsid w:val="00E42F2D"/>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5">
    <w:name w:val="82057B5EAEA5416EA7988982C91B78605"/>
    <w:rsid w:val="00E42F2D"/>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5">
    <w:name w:val="B34F53203698473B839850A7998B230C5"/>
    <w:rsid w:val="00E42F2D"/>
    <w:pPr>
      <w:spacing w:after="0" w:line="240" w:lineRule="auto"/>
    </w:pPr>
    <w:rPr>
      <w:rFonts w:ascii="Times New Roman" w:eastAsia="Times New Roman" w:hAnsi="Times New Roman" w:cs="Times New Roman"/>
      <w:sz w:val="24"/>
      <w:szCs w:val="24"/>
    </w:rPr>
  </w:style>
  <w:style w:type="paragraph" w:customStyle="1" w:styleId="0A5D6147000E4D529FBC311E6E3EED4C5">
    <w:name w:val="0A5D6147000E4D529FBC311E6E3EED4C5"/>
    <w:rsid w:val="00E42F2D"/>
    <w:pPr>
      <w:spacing w:after="0" w:line="240" w:lineRule="auto"/>
    </w:pPr>
    <w:rPr>
      <w:rFonts w:ascii="Times New Roman" w:eastAsia="Times New Roman" w:hAnsi="Times New Roman" w:cs="Times New Roman"/>
      <w:sz w:val="24"/>
      <w:szCs w:val="24"/>
    </w:rPr>
  </w:style>
  <w:style w:type="paragraph" w:customStyle="1" w:styleId="AF4C07DC2A314DF9A62F1B9B35BDCA505">
    <w:name w:val="AF4C07DC2A314DF9A62F1B9B35BDCA505"/>
    <w:rsid w:val="00E42F2D"/>
    <w:pPr>
      <w:spacing w:after="0" w:line="240" w:lineRule="auto"/>
    </w:pPr>
    <w:rPr>
      <w:rFonts w:ascii="Times New Roman" w:eastAsia="Times New Roman" w:hAnsi="Times New Roman" w:cs="Times New Roman"/>
      <w:sz w:val="24"/>
      <w:szCs w:val="24"/>
    </w:rPr>
  </w:style>
  <w:style w:type="paragraph" w:customStyle="1" w:styleId="63A7AC5ABC18470F881A83CB358386165">
    <w:name w:val="63A7AC5ABC18470F881A83CB358386165"/>
    <w:rsid w:val="00E42F2D"/>
    <w:pPr>
      <w:spacing w:after="0" w:line="240" w:lineRule="auto"/>
    </w:pPr>
    <w:rPr>
      <w:rFonts w:ascii="Times New Roman" w:eastAsia="Times New Roman" w:hAnsi="Times New Roman" w:cs="Times New Roman"/>
      <w:sz w:val="24"/>
      <w:szCs w:val="24"/>
    </w:rPr>
  </w:style>
  <w:style w:type="paragraph" w:customStyle="1" w:styleId="FE7D05893E1549F4BF8E423A70B923065">
    <w:name w:val="FE7D05893E1549F4BF8E423A70B923065"/>
    <w:rsid w:val="00E42F2D"/>
    <w:pPr>
      <w:spacing w:after="0" w:line="240" w:lineRule="auto"/>
    </w:pPr>
    <w:rPr>
      <w:rFonts w:ascii="Times New Roman" w:eastAsia="Times New Roman" w:hAnsi="Times New Roman" w:cs="Times New Roman"/>
      <w:sz w:val="24"/>
      <w:szCs w:val="24"/>
    </w:rPr>
  </w:style>
  <w:style w:type="paragraph" w:customStyle="1" w:styleId="96BBE4BD632247D28DAAAE56FEF52F105">
    <w:name w:val="96BBE4BD632247D28DAAAE56FEF52F105"/>
    <w:rsid w:val="00E42F2D"/>
    <w:pPr>
      <w:spacing w:after="0" w:line="240" w:lineRule="auto"/>
    </w:pPr>
    <w:rPr>
      <w:rFonts w:ascii="Times New Roman" w:eastAsia="Times New Roman" w:hAnsi="Times New Roman" w:cs="Times New Roman"/>
      <w:sz w:val="24"/>
      <w:szCs w:val="24"/>
    </w:rPr>
  </w:style>
  <w:style w:type="paragraph" w:customStyle="1" w:styleId="90F438187E5F4FA197E6F88B7916B769">
    <w:name w:val="90F438187E5F4FA197E6F88B7916B769"/>
    <w:rsid w:val="00E42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42F2D"/>
    <w:rPr>
      <w:color w:val="808080"/>
    </w:rPr>
  </w:style>
  <w:style w:type="paragraph" w:customStyle="1" w:styleId="958BC700C64942F8944B8E11766442F2">
    <w:name w:val="958BC700C64942F8944B8E11766442F2"/>
    <w:rsid w:val="006F3B74"/>
  </w:style>
  <w:style w:type="paragraph" w:customStyle="1" w:styleId="5E91A206785243F3899200624AF5D6AF">
    <w:name w:val="5E91A206785243F3899200624AF5D6AF"/>
    <w:rsid w:val="006F3B74"/>
  </w:style>
  <w:style w:type="paragraph" w:customStyle="1" w:styleId="2625DE12582C4C33A0B5586EBCC65D5D">
    <w:name w:val="2625DE12582C4C33A0B5586EBCC65D5D"/>
    <w:rsid w:val="006F3B74"/>
  </w:style>
  <w:style w:type="paragraph" w:customStyle="1" w:styleId="EC573AAE1EE34634B067D3640C774467">
    <w:name w:val="EC573AAE1EE34634B067D3640C774467"/>
    <w:rsid w:val="006F3B74"/>
  </w:style>
  <w:style w:type="paragraph" w:customStyle="1" w:styleId="85AF2832B0A448CCA12DC571BF583728">
    <w:name w:val="85AF2832B0A448CCA12DC571BF583728"/>
    <w:rsid w:val="006F3B74"/>
  </w:style>
  <w:style w:type="paragraph" w:customStyle="1" w:styleId="ACD82A5228FE4955BFD00E25C28598E0">
    <w:name w:val="ACD82A5228FE4955BFD00E25C28598E0"/>
    <w:rsid w:val="006F3B74"/>
  </w:style>
  <w:style w:type="paragraph" w:customStyle="1" w:styleId="870204D2B07949928701868B14B12EB5">
    <w:name w:val="870204D2B07949928701868B14B12EB5"/>
    <w:rsid w:val="006F3B74"/>
  </w:style>
  <w:style w:type="paragraph" w:customStyle="1" w:styleId="42910D8A4E924ACE8FFF7E7164710F35">
    <w:name w:val="42910D8A4E924ACE8FFF7E7164710F35"/>
    <w:rsid w:val="006F3B74"/>
  </w:style>
  <w:style w:type="paragraph" w:customStyle="1" w:styleId="3DB05F9564B9495A9B2D3C9788D6FB6D">
    <w:name w:val="3DB05F9564B9495A9B2D3C9788D6FB6D"/>
    <w:rsid w:val="006F3B74"/>
  </w:style>
  <w:style w:type="paragraph" w:customStyle="1" w:styleId="455639BC4EFF4E69B92B7ECAD302F316">
    <w:name w:val="455639BC4EFF4E69B92B7ECAD302F316"/>
    <w:rsid w:val="006F3B74"/>
  </w:style>
  <w:style w:type="paragraph" w:customStyle="1" w:styleId="30095261FE36498AA57DCEF94FAF65F6">
    <w:name w:val="30095261FE36498AA57DCEF94FAF65F6"/>
    <w:rsid w:val="006F3B74"/>
  </w:style>
  <w:style w:type="paragraph" w:customStyle="1" w:styleId="C05D41A5196941BCA9D43BDF60D151B5">
    <w:name w:val="C05D41A5196941BCA9D43BDF60D151B5"/>
    <w:rsid w:val="006F3B74"/>
  </w:style>
  <w:style w:type="paragraph" w:customStyle="1" w:styleId="84EAC549B2104E58A3F90C0461ACBA61">
    <w:name w:val="84EAC549B2104E58A3F90C0461ACBA61"/>
    <w:rsid w:val="006F3B74"/>
  </w:style>
  <w:style w:type="paragraph" w:customStyle="1" w:styleId="ABE063D4031C4C25AD0EDF02DE67D480">
    <w:name w:val="ABE063D4031C4C25AD0EDF02DE67D480"/>
    <w:rsid w:val="006F3B74"/>
  </w:style>
  <w:style w:type="paragraph" w:customStyle="1" w:styleId="D0995C88F204440AA16A319B337AA37C">
    <w:name w:val="D0995C88F204440AA16A319B337AA37C"/>
    <w:rsid w:val="006F3B74"/>
  </w:style>
  <w:style w:type="paragraph" w:customStyle="1" w:styleId="E7B57CC4B9C248D49226E4EDFCDC22EE">
    <w:name w:val="E7B57CC4B9C248D49226E4EDFCDC22EE"/>
    <w:rsid w:val="006F3B74"/>
  </w:style>
  <w:style w:type="paragraph" w:customStyle="1" w:styleId="182FE96A40194898852A0BF00CBBDEC7">
    <w:name w:val="182FE96A40194898852A0BF00CBBDEC7"/>
    <w:rsid w:val="003A0053"/>
  </w:style>
  <w:style w:type="paragraph" w:customStyle="1" w:styleId="43F932470A3644D48172B8FA4B8F72D9">
    <w:name w:val="43F932470A3644D48172B8FA4B8F72D9"/>
    <w:rsid w:val="003A0053"/>
  </w:style>
  <w:style w:type="paragraph" w:customStyle="1" w:styleId="5AD8A17C7A144060B8F2FC8FC029DCB0">
    <w:name w:val="5AD8A17C7A144060B8F2FC8FC029DCB0"/>
    <w:rsid w:val="003A0053"/>
  </w:style>
  <w:style w:type="paragraph" w:customStyle="1" w:styleId="D49BC5B722DF433F92A0939B72E60026">
    <w:name w:val="D49BC5B722DF433F92A0939B72E60026"/>
    <w:rsid w:val="009D6525"/>
  </w:style>
  <w:style w:type="paragraph" w:customStyle="1" w:styleId="2620D86AF5FD4B8DA48F4F24E366B86C">
    <w:name w:val="2620D86AF5FD4B8DA48F4F24E366B86C"/>
    <w:rsid w:val="009D6525"/>
  </w:style>
  <w:style w:type="paragraph" w:customStyle="1" w:styleId="83A78DB39842478B9D2A38C4DA7E1B7E">
    <w:name w:val="83A78DB39842478B9D2A38C4DA7E1B7E"/>
    <w:rsid w:val="00136FE3"/>
    <w:pPr>
      <w:spacing w:after="0" w:line="240" w:lineRule="auto"/>
    </w:pPr>
    <w:rPr>
      <w:rFonts w:ascii="Times New Roman" w:eastAsia="Times New Roman" w:hAnsi="Times New Roman" w:cs="Times New Roman"/>
      <w:sz w:val="24"/>
      <w:szCs w:val="24"/>
    </w:rPr>
  </w:style>
  <w:style w:type="paragraph" w:customStyle="1" w:styleId="3E3179AFFA5B4014B79C569FADCCEEF3">
    <w:name w:val="3E3179AFFA5B4014B79C569FADCCEEF3"/>
    <w:rsid w:val="00136FE3"/>
  </w:style>
  <w:style w:type="paragraph" w:customStyle="1" w:styleId="4B0527B12F4249069784D96FFFE3771E">
    <w:name w:val="4B0527B12F4249069784D96FFFE3771E"/>
    <w:rsid w:val="00136FE3"/>
  </w:style>
  <w:style w:type="paragraph" w:customStyle="1" w:styleId="434F55F82A8F4117B921993DBED8DFB2">
    <w:name w:val="434F55F82A8F4117B921993DBED8DFB2"/>
    <w:rsid w:val="00136FE3"/>
  </w:style>
  <w:style w:type="paragraph" w:customStyle="1" w:styleId="7B0A5EA886B343BEB59E718CE448957C">
    <w:name w:val="7B0A5EA886B343BEB59E718CE448957C"/>
    <w:rsid w:val="00136FE3"/>
  </w:style>
  <w:style w:type="paragraph" w:customStyle="1" w:styleId="51D89871EA27457D9254868353486D49">
    <w:name w:val="51D89871EA27457D9254868353486D49"/>
    <w:rsid w:val="00136FE3"/>
  </w:style>
  <w:style w:type="paragraph" w:customStyle="1" w:styleId="DBEC5F647E6D489287B5C709BE353E81">
    <w:name w:val="DBEC5F647E6D489287B5C709BE353E81"/>
    <w:rsid w:val="00136FE3"/>
  </w:style>
  <w:style w:type="paragraph" w:customStyle="1" w:styleId="41706DDFCBB44DF8944AEE885C2BDB37">
    <w:name w:val="41706DDFCBB44DF8944AEE885C2BDB37"/>
    <w:rsid w:val="00136FE3"/>
  </w:style>
  <w:style w:type="paragraph" w:customStyle="1" w:styleId="82FEC68A1502468695EF95C5318EB3A7">
    <w:name w:val="82FEC68A1502468695EF95C5318EB3A7"/>
    <w:rsid w:val="00136FE3"/>
  </w:style>
  <w:style w:type="paragraph" w:customStyle="1" w:styleId="CD311D78A1EF4F6CB1D1961D05DA24EC">
    <w:name w:val="CD311D78A1EF4F6CB1D1961D05DA24EC"/>
    <w:rsid w:val="00136FE3"/>
  </w:style>
  <w:style w:type="paragraph" w:customStyle="1" w:styleId="83A78DB39842478B9D2A38C4DA7E1B7E1">
    <w:name w:val="83A78DB39842478B9D2A38C4DA7E1B7E1"/>
    <w:rsid w:val="00136FE3"/>
    <w:pPr>
      <w:spacing w:after="0" w:line="240" w:lineRule="auto"/>
    </w:pPr>
    <w:rPr>
      <w:rFonts w:ascii="Times New Roman" w:eastAsia="Times New Roman" w:hAnsi="Times New Roman" w:cs="Times New Roman"/>
      <w:sz w:val="24"/>
      <w:szCs w:val="24"/>
    </w:rPr>
  </w:style>
  <w:style w:type="paragraph" w:customStyle="1" w:styleId="3E3179AFFA5B4014B79C569FADCCEEF31">
    <w:name w:val="3E3179AFFA5B4014B79C569FADCCEEF31"/>
    <w:rsid w:val="00136FE3"/>
    <w:pPr>
      <w:spacing w:after="0" w:line="240" w:lineRule="auto"/>
    </w:pPr>
    <w:rPr>
      <w:rFonts w:ascii="Times New Roman" w:eastAsia="Times New Roman" w:hAnsi="Times New Roman" w:cs="Times New Roman"/>
      <w:sz w:val="24"/>
      <w:szCs w:val="24"/>
    </w:rPr>
  </w:style>
  <w:style w:type="paragraph" w:customStyle="1" w:styleId="4B0527B12F4249069784D96FFFE3771E1">
    <w:name w:val="4B0527B12F4249069784D96FFFE3771E1"/>
    <w:rsid w:val="00136FE3"/>
    <w:pPr>
      <w:spacing w:after="0" w:line="240" w:lineRule="auto"/>
    </w:pPr>
    <w:rPr>
      <w:rFonts w:ascii="Times New Roman" w:eastAsia="Times New Roman" w:hAnsi="Times New Roman" w:cs="Times New Roman"/>
      <w:sz w:val="24"/>
      <w:szCs w:val="24"/>
    </w:rPr>
  </w:style>
  <w:style w:type="paragraph" w:customStyle="1" w:styleId="434F55F82A8F4117B921993DBED8DFB21">
    <w:name w:val="434F55F82A8F4117B921993DBED8DFB21"/>
    <w:rsid w:val="00136FE3"/>
    <w:pPr>
      <w:spacing w:after="0" w:line="240" w:lineRule="auto"/>
    </w:pPr>
    <w:rPr>
      <w:rFonts w:ascii="Times New Roman" w:eastAsia="Times New Roman" w:hAnsi="Times New Roman" w:cs="Times New Roman"/>
      <w:sz w:val="24"/>
      <w:szCs w:val="24"/>
    </w:rPr>
  </w:style>
  <w:style w:type="paragraph" w:customStyle="1" w:styleId="7B0A5EA886B343BEB59E718CE448957C1">
    <w:name w:val="7B0A5EA886B343BEB59E718CE448957C1"/>
    <w:rsid w:val="00136FE3"/>
    <w:pPr>
      <w:spacing w:after="0" w:line="240" w:lineRule="auto"/>
    </w:pPr>
    <w:rPr>
      <w:rFonts w:ascii="Times New Roman" w:eastAsia="Times New Roman" w:hAnsi="Times New Roman" w:cs="Times New Roman"/>
      <w:sz w:val="24"/>
      <w:szCs w:val="24"/>
    </w:rPr>
  </w:style>
  <w:style w:type="paragraph" w:customStyle="1" w:styleId="51D89871EA27457D9254868353486D491">
    <w:name w:val="51D89871EA27457D9254868353486D491"/>
    <w:rsid w:val="00136FE3"/>
    <w:pPr>
      <w:spacing w:after="0" w:line="240" w:lineRule="auto"/>
    </w:pPr>
    <w:rPr>
      <w:rFonts w:ascii="Times New Roman" w:eastAsia="Times New Roman" w:hAnsi="Times New Roman" w:cs="Times New Roman"/>
      <w:sz w:val="24"/>
      <w:szCs w:val="24"/>
    </w:rPr>
  </w:style>
  <w:style w:type="paragraph" w:customStyle="1" w:styleId="DBEC5F647E6D489287B5C709BE353E811">
    <w:name w:val="DBEC5F647E6D489287B5C709BE353E811"/>
    <w:rsid w:val="00136FE3"/>
    <w:pPr>
      <w:spacing w:after="0" w:line="240" w:lineRule="auto"/>
    </w:pPr>
    <w:rPr>
      <w:rFonts w:ascii="Times New Roman" w:eastAsia="Times New Roman" w:hAnsi="Times New Roman" w:cs="Times New Roman"/>
      <w:sz w:val="24"/>
      <w:szCs w:val="24"/>
    </w:rPr>
  </w:style>
  <w:style w:type="paragraph" w:customStyle="1" w:styleId="41706DDFCBB44DF8944AEE885C2BDB371">
    <w:name w:val="41706DDFCBB44DF8944AEE885C2BDB371"/>
    <w:rsid w:val="00136FE3"/>
    <w:pPr>
      <w:spacing w:after="0" w:line="240" w:lineRule="auto"/>
    </w:pPr>
    <w:rPr>
      <w:rFonts w:ascii="Times New Roman" w:eastAsia="Times New Roman" w:hAnsi="Times New Roman" w:cs="Times New Roman"/>
      <w:sz w:val="24"/>
      <w:szCs w:val="24"/>
    </w:rPr>
  </w:style>
  <w:style w:type="paragraph" w:customStyle="1" w:styleId="82FEC68A1502468695EF95C5318EB3A71">
    <w:name w:val="82FEC68A1502468695EF95C5318EB3A71"/>
    <w:rsid w:val="00136FE3"/>
    <w:pPr>
      <w:spacing w:after="0" w:line="240" w:lineRule="auto"/>
    </w:pPr>
    <w:rPr>
      <w:rFonts w:ascii="Times New Roman" w:eastAsia="Times New Roman" w:hAnsi="Times New Roman" w:cs="Times New Roman"/>
      <w:sz w:val="24"/>
      <w:szCs w:val="24"/>
    </w:rPr>
  </w:style>
  <w:style w:type="paragraph" w:customStyle="1" w:styleId="CD311D78A1EF4F6CB1D1961D05DA24EC1">
    <w:name w:val="CD311D78A1EF4F6CB1D1961D05DA24EC1"/>
    <w:rsid w:val="00136FE3"/>
    <w:pPr>
      <w:spacing w:after="0" w:line="240" w:lineRule="auto"/>
    </w:pPr>
    <w:rPr>
      <w:rFonts w:ascii="Times New Roman" w:eastAsia="Times New Roman" w:hAnsi="Times New Roman" w:cs="Times New Roman"/>
      <w:sz w:val="24"/>
      <w:szCs w:val="24"/>
    </w:rPr>
  </w:style>
  <w:style w:type="paragraph" w:customStyle="1" w:styleId="816DFB1ADD994066B914C5563CB3E37A">
    <w:name w:val="816DFB1ADD994066B914C5563CB3E37A"/>
    <w:rsid w:val="00191D30"/>
  </w:style>
  <w:style w:type="paragraph" w:customStyle="1" w:styleId="B8730AA90B584B8E983DE13A2D0987B2">
    <w:name w:val="B8730AA90B584B8E983DE13A2D0987B2"/>
    <w:rsid w:val="00191D30"/>
  </w:style>
  <w:style w:type="paragraph" w:customStyle="1" w:styleId="435A3E4926E64D2D9EDB5B35B429EA6A">
    <w:name w:val="435A3E4926E64D2D9EDB5B35B429EA6A"/>
    <w:rsid w:val="00191D30"/>
  </w:style>
  <w:style w:type="paragraph" w:customStyle="1" w:styleId="82AB4DB32354482BB48BC68261B7626F">
    <w:name w:val="82AB4DB32354482BB48BC68261B7626F"/>
    <w:rsid w:val="00191D30"/>
  </w:style>
  <w:style w:type="paragraph" w:customStyle="1" w:styleId="E88743CB72D442FAA21819CD6FFD9209">
    <w:name w:val="E88743CB72D442FAA21819CD6FFD9209"/>
    <w:rsid w:val="00191D30"/>
  </w:style>
  <w:style w:type="paragraph" w:customStyle="1" w:styleId="EE6EB44E6C684CA2AF3545A1C4A0BA74">
    <w:name w:val="EE6EB44E6C684CA2AF3545A1C4A0BA74"/>
    <w:rsid w:val="00191D30"/>
  </w:style>
  <w:style w:type="paragraph" w:customStyle="1" w:styleId="6A39A983D736411EBB0DB46DC3630073">
    <w:name w:val="6A39A983D736411EBB0DB46DC3630073"/>
    <w:rsid w:val="00191D30"/>
  </w:style>
  <w:style w:type="paragraph" w:customStyle="1" w:styleId="29A219664C514BBCAD9EF992A4324D50">
    <w:name w:val="29A219664C514BBCAD9EF992A4324D50"/>
    <w:rsid w:val="00191D30"/>
  </w:style>
  <w:style w:type="paragraph" w:customStyle="1" w:styleId="E0756F7C6CA644DCB19BB37924BD5436">
    <w:name w:val="E0756F7C6CA644DCB19BB37924BD5436"/>
    <w:rsid w:val="00191D30"/>
  </w:style>
  <w:style w:type="paragraph" w:customStyle="1" w:styleId="2A63756C50CE4CAFADDEA4D01E90ADD1">
    <w:name w:val="2A63756C50CE4CAFADDEA4D01E90ADD1"/>
    <w:rsid w:val="00191D30"/>
  </w:style>
  <w:style w:type="paragraph" w:customStyle="1" w:styleId="873F3719DA5E4C6A81DCD59C2E22501F">
    <w:name w:val="873F3719DA5E4C6A81DCD59C2E22501F"/>
    <w:rsid w:val="00191D30"/>
  </w:style>
  <w:style w:type="paragraph" w:customStyle="1" w:styleId="3DBA8CF2A49149A7AB15D5A1555493D6">
    <w:name w:val="3DBA8CF2A49149A7AB15D5A1555493D6"/>
    <w:rsid w:val="00191D30"/>
  </w:style>
  <w:style w:type="paragraph" w:customStyle="1" w:styleId="9771823B4DE14141B8571A0856B8CE3C">
    <w:name w:val="9771823B4DE14141B8571A0856B8CE3C"/>
    <w:rsid w:val="00191D30"/>
  </w:style>
  <w:style w:type="paragraph" w:customStyle="1" w:styleId="9BB4E7E95CFE4425A676C317D6F4FB92">
    <w:name w:val="9BB4E7E95CFE4425A676C317D6F4FB92"/>
    <w:rsid w:val="00191D30"/>
  </w:style>
  <w:style w:type="paragraph" w:customStyle="1" w:styleId="BE00032118314A57A95B8F57FA2DDAF4">
    <w:name w:val="BE00032118314A57A95B8F57FA2DDAF4"/>
    <w:rsid w:val="00191D30"/>
  </w:style>
  <w:style w:type="paragraph" w:customStyle="1" w:styleId="9BD1493565BA49C1BFADF2CA917DAD65">
    <w:name w:val="9BD1493565BA49C1BFADF2CA917DAD65"/>
    <w:rsid w:val="00191D30"/>
  </w:style>
  <w:style w:type="paragraph" w:customStyle="1" w:styleId="3278ED3410934FE496FB222B2E362CDD">
    <w:name w:val="3278ED3410934FE496FB222B2E362CDD"/>
    <w:rsid w:val="00191D30"/>
  </w:style>
  <w:style w:type="paragraph" w:customStyle="1" w:styleId="1D7E131ABE7D49E88E2D66AB1AFC5B77">
    <w:name w:val="1D7E131ABE7D49E88E2D66AB1AFC5B77"/>
    <w:rsid w:val="00191D30"/>
  </w:style>
  <w:style w:type="paragraph" w:customStyle="1" w:styleId="F7ABBEB3BDC64E9AB95D902BA3760CCA">
    <w:name w:val="F7ABBEB3BDC64E9AB95D902BA3760CCA"/>
    <w:rsid w:val="00191D30"/>
  </w:style>
  <w:style w:type="paragraph" w:customStyle="1" w:styleId="4D886C7A9AA14D81B30535DBF59B7A1E">
    <w:name w:val="4D886C7A9AA14D81B30535DBF59B7A1E"/>
    <w:rsid w:val="00191D30"/>
  </w:style>
  <w:style w:type="paragraph" w:customStyle="1" w:styleId="B3EB5019916B4A089D016BDDA8371DC3">
    <w:name w:val="B3EB5019916B4A089D016BDDA8371DC3"/>
    <w:rsid w:val="00191D30"/>
  </w:style>
  <w:style w:type="paragraph" w:customStyle="1" w:styleId="5D78AB3294384A3B8EF24876DAEB585E">
    <w:name w:val="5D78AB3294384A3B8EF24876DAEB585E"/>
    <w:rsid w:val="00191D30"/>
  </w:style>
  <w:style w:type="paragraph" w:customStyle="1" w:styleId="76ABE5860741480299B88BFEF40F9A55">
    <w:name w:val="76ABE5860741480299B88BFEF40F9A55"/>
    <w:rsid w:val="00191D30"/>
  </w:style>
  <w:style w:type="paragraph" w:customStyle="1" w:styleId="B1021A21E732497093EE9CC990B0B1F8">
    <w:name w:val="B1021A21E732497093EE9CC990B0B1F8"/>
    <w:rsid w:val="00191D30"/>
  </w:style>
  <w:style w:type="paragraph" w:customStyle="1" w:styleId="447B09B8A73C4C47A7CD8766E6F4BEDF">
    <w:name w:val="447B09B8A73C4C47A7CD8766E6F4BEDF"/>
    <w:rsid w:val="00191D30"/>
  </w:style>
  <w:style w:type="paragraph" w:customStyle="1" w:styleId="2F19A0356900460092E40B867C4FFAF7">
    <w:name w:val="2F19A0356900460092E40B867C4FFAF7"/>
    <w:rsid w:val="00191D30"/>
  </w:style>
  <w:style w:type="paragraph" w:customStyle="1" w:styleId="3C60EA19381D425E8242BD5080093704">
    <w:name w:val="3C60EA19381D425E8242BD5080093704"/>
    <w:rsid w:val="00191D30"/>
  </w:style>
  <w:style w:type="paragraph" w:customStyle="1" w:styleId="53BA7D99B8474F699210C2DDA0FD7181">
    <w:name w:val="53BA7D99B8474F699210C2DDA0FD7181"/>
    <w:rsid w:val="00191D30"/>
  </w:style>
  <w:style w:type="paragraph" w:customStyle="1" w:styleId="1AB38477997B431BA20B7FE464FA6A01">
    <w:name w:val="1AB38477997B431BA20B7FE464FA6A01"/>
    <w:rsid w:val="00191D30"/>
  </w:style>
  <w:style w:type="paragraph" w:customStyle="1" w:styleId="35051FD3AD2F437587B4A4CBA6FE544D">
    <w:name w:val="35051FD3AD2F437587B4A4CBA6FE544D"/>
    <w:rsid w:val="00191D30"/>
  </w:style>
  <w:style w:type="paragraph" w:customStyle="1" w:styleId="0B165A667D5D4257ADF34BEA3E88401A">
    <w:name w:val="0B165A667D5D4257ADF34BEA3E88401A"/>
    <w:rsid w:val="00191D30"/>
  </w:style>
  <w:style w:type="paragraph" w:customStyle="1" w:styleId="AA03BDF6950C4919A0C51178517A2699">
    <w:name w:val="AA03BDF6950C4919A0C51178517A2699"/>
    <w:rsid w:val="00191D30"/>
  </w:style>
  <w:style w:type="paragraph" w:customStyle="1" w:styleId="5A7D8A1353DD43A4A27E2A87EFF8E694">
    <w:name w:val="5A7D8A1353DD43A4A27E2A87EFF8E694"/>
    <w:rsid w:val="00191D30"/>
  </w:style>
  <w:style w:type="paragraph" w:customStyle="1" w:styleId="83A78DB39842478B9D2A38C4DA7E1B7E2">
    <w:name w:val="83A78DB39842478B9D2A38C4DA7E1B7E2"/>
    <w:rsid w:val="00191D30"/>
    <w:pPr>
      <w:spacing w:after="0" w:line="240" w:lineRule="auto"/>
    </w:pPr>
    <w:rPr>
      <w:rFonts w:ascii="Times New Roman" w:eastAsia="Times New Roman" w:hAnsi="Times New Roman" w:cs="Times New Roman"/>
      <w:sz w:val="24"/>
      <w:szCs w:val="24"/>
    </w:rPr>
  </w:style>
  <w:style w:type="paragraph" w:customStyle="1" w:styleId="3E3179AFFA5B4014B79C569FADCCEEF32">
    <w:name w:val="3E3179AFFA5B4014B79C569FADCCEEF32"/>
    <w:rsid w:val="00191D30"/>
    <w:pPr>
      <w:spacing w:after="0" w:line="240" w:lineRule="auto"/>
    </w:pPr>
    <w:rPr>
      <w:rFonts w:ascii="Times New Roman" w:eastAsia="Times New Roman" w:hAnsi="Times New Roman" w:cs="Times New Roman"/>
      <w:sz w:val="24"/>
      <w:szCs w:val="24"/>
    </w:rPr>
  </w:style>
  <w:style w:type="paragraph" w:customStyle="1" w:styleId="4B0527B12F4249069784D96FFFE3771E2">
    <w:name w:val="4B0527B12F4249069784D96FFFE3771E2"/>
    <w:rsid w:val="00191D30"/>
    <w:pPr>
      <w:spacing w:after="0" w:line="240" w:lineRule="auto"/>
    </w:pPr>
    <w:rPr>
      <w:rFonts w:ascii="Times New Roman" w:eastAsia="Times New Roman" w:hAnsi="Times New Roman" w:cs="Times New Roman"/>
      <w:sz w:val="24"/>
      <w:szCs w:val="24"/>
    </w:rPr>
  </w:style>
  <w:style w:type="paragraph" w:customStyle="1" w:styleId="434F55F82A8F4117B921993DBED8DFB22">
    <w:name w:val="434F55F82A8F4117B921993DBED8DFB22"/>
    <w:rsid w:val="00191D30"/>
    <w:pPr>
      <w:spacing w:after="0" w:line="240" w:lineRule="auto"/>
    </w:pPr>
    <w:rPr>
      <w:rFonts w:ascii="Times New Roman" w:eastAsia="Times New Roman" w:hAnsi="Times New Roman" w:cs="Times New Roman"/>
      <w:sz w:val="24"/>
      <w:szCs w:val="24"/>
    </w:rPr>
  </w:style>
  <w:style w:type="paragraph" w:customStyle="1" w:styleId="7B0A5EA886B343BEB59E718CE448957C2">
    <w:name w:val="7B0A5EA886B343BEB59E718CE448957C2"/>
    <w:rsid w:val="00191D30"/>
    <w:pPr>
      <w:spacing w:after="0" w:line="240" w:lineRule="auto"/>
    </w:pPr>
    <w:rPr>
      <w:rFonts w:ascii="Times New Roman" w:eastAsia="Times New Roman" w:hAnsi="Times New Roman" w:cs="Times New Roman"/>
      <w:sz w:val="24"/>
      <w:szCs w:val="24"/>
    </w:rPr>
  </w:style>
  <w:style w:type="paragraph" w:customStyle="1" w:styleId="51D89871EA27457D9254868353486D492">
    <w:name w:val="51D89871EA27457D9254868353486D492"/>
    <w:rsid w:val="00191D30"/>
    <w:pPr>
      <w:spacing w:after="0" w:line="240" w:lineRule="auto"/>
    </w:pPr>
    <w:rPr>
      <w:rFonts w:ascii="Times New Roman" w:eastAsia="Times New Roman" w:hAnsi="Times New Roman" w:cs="Times New Roman"/>
      <w:sz w:val="24"/>
      <w:szCs w:val="24"/>
    </w:rPr>
  </w:style>
  <w:style w:type="paragraph" w:customStyle="1" w:styleId="DBEC5F647E6D489287B5C709BE353E812">
    <w:name w:val="DBEC5F647E6D489287B5C709BE353E812"/>
    <w:rsid w:val="00191D30"/>
    <w:pPr>
      <w:spacing w:after="0" w:line="240" w:lineRule="auto"/>
    </w:pPr>
    <w:rPr>
      <w:rFonts w:ascii="Times New Roman" w:eastAsia="Times New Roman" w:hAnsi="Times New Roman" w:cs="Times New Roman"/>
      <w:sz w:val="24"/>
      <w:szCs w:val="24"/>
    </w:rPr>
  </w:style>
  <w:style w:type="paragraph" w:customStyle="1" w:styleId="41706DDFCBB44DF8944AEE885C2BDB372">
    <w:name w:val="41706DDFCBB44DF8944AEE885C2BDB372"/>
    <w:rsid w:val="00191D30"/>
    <w:pPr>
      <w:spacing w:after="0" w:line="240" w:lineRule="auto"/>
    </w:pPr>
    <w:rPr>
      <w:rFonts w:ascii="Times New Roman" w:eastAsia="Times New Roman" w:hAnsi="Times New Roman" w:cs="Times New Roman"/>
      <w:sz w:val="24"/>
      <w:szCs w:val="24"/>
    </w:rPr>
  </w:style>
  <w:style w:type="paragraph" w:customStyle="1" w:styleId="82FEC68A1502468695EF95C5318EB3A72">
    <w:name w:val="82FEC68A1502468695EF95C5318EB3A72"/>
    <w:rsid w:val="00191D30"/>
    <w:pPr>
      <w:spacing w:after="0" w:line="240" w:lineRule="auto"/>
    </w:pPr>
    <w:rPr>
      <w:rFonts w:ascii="Times New Roman" w:eastAsia="Times New Roman" w:hAnsi="Times New Roman" w:cs="Times New Roman"/>
      <w:sz w:val="24"/>
      <w:szCs w:val="24"/>
    </w:rPr>
  </w:style>
  <w:style w:type="paragraph" w:customStyle="1" w:styleId="CD311D78A1EF4F6CB1D1961D05DA24EC2">
    <w:name w:val="CD311D78A1EF4F6CB1D1961D05DA24EC2"/>
    <w:rsid w:val="00191D30"/>
    <w:pPr>
      <w:spacing w:after="0" w:line="240" w:lineRule="auto"/>
    </w:pPr>
    <w:rPr>
      <w:rFonts w:ascii="Times New Roman" w:eastAsia="Times New Roman" w:hAnsi="Times New Roman" w:cs="Times New Roman"/>
      <w:sz w:val="24"/>
      <w:szCs w:val="24"/>
    </w:rPr>
  </w:style>
  <w:style w:type="paragraph" w:customStyle="1" w:styleId="AEEF25661CB64280908B232B2D66DF81">
    <w:name w:val="AEEF25661CB64280908B232B2D66DF81"/>
    <w:rsid w:val="00191D30"/>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E1AB1B373A7E4904969933D1902253F9">
    <w:name w:val="E1AB1B373A7E4904969933D1902253F9"/>
    <w:rsid w:val="00191D30"/>
  </w:style>
  <w:style w:type="paragraph" w:customStyle="1" w:styleId="1CC12A4E7F2F4CFF9ACEE5B394FE35A5">
    <w:name w:val="1CC12A4E7F2F4CFF9ACEE5B394FE35A5"/>
    <w:rsid w:val="00191D30"/>
  </w:style>
  <w:style w:type="paragraph" w:customStyle="1" w:styleId="8EBDFEBC1368407B963FDCBF443FEAE4">
    <w:name w:val="8EBDFEBC1368407B963FDCBF443FEAE4"/>
    <w:rsid w:val="00191D30"/>
  </w:style>
  <w:style w:type="paragraph" w:customStyle="1" w:styleId="DE8ADBF6E8364B0E8A1EB2D69951B8E2">
    <w:name w:val="DE8ADBF6E8364B0E8A1EB2D69951B8E2"/>
    <w:rsid w:val="00191D30"/>
  </w:style>
  <w:style w:type="paragraph" w:customStyle="1" w:styleId="83A78DB39842478B9D2A38C4DA7E1B7E3">
    <w:name w:val="83A78DB39842478B9D2A38C4DA7E1B7E3"/>
    <w:rsid w:val="00191D30"/>
    <w:pPr>
      <w:spacing w:after="0" w:line="240" w:lineRule="auto"/>
    </w:pPr>
    <w:rPr>
      <w:rFonts w:ascii="Times New Roman" w:eastAsia="Times New Roman" w:hAnsi="Times New Roman" w:cs="Times New Roman"/>
      <w:sz w:val="24"/>
      <w:szCs w:val="24"/>
    </w:rPr>
  </w:style>
  <w:style w:type="paragraph" w:customStyle="1" w:styleId="3E3179AFFA5B4014B79C569FADCCEEF33">
    <w:name w:val="3E3179AFFA5B4014B79C569FADCCEEF33"/>
    <w:rsid w:val="00191D30"/>
    <w:pPr>
      <w:spacing w:after="0" w:line="240" w:lineRule="auto"/>
    </w:pPr>
    <w:rPr>
      <w:rFonts w:ascii="Times New Roman" w:eastAsia="Times New Roman" w:hAnsi="Times New Roman" w:cs="Times New Roman"/>
      <w:sz w:val="24"/>
      <w:szCs w:val="24"/>
    </w:rPr>
  </w:style>
  <w:style w:type="paragraph" w:customStyle="1" w:styleId="4B0527B12F4249069784D96FFFE3771E3">
    <w:name w:val="4B0527B12F4249069784D96FFFE3771E3"/>
    <w:rsid w:val="00191D30"/>
    <w:pPr>
      <w:spacing w:after="0" w:line="240" w:lineRule="auto"/>
    </w:pPr>
    <w:rPr>
      <w:rFonts w:ascii="Times New Roman" w:eastAsia="Times New Roman" w:hAnsi="Times New Roman" w:cs="Times New Roman"/>
      <w:sz w:val="24"/>
      <w:szCs w:val="24"/>
    </w:rPr>
  </w:style>
  <w:style w:type="paragraph" w:customStyle="1" w:styleId="434F55F82A8F4117B921993DBED8DFB23">
    <w:name w:val="434F55F82A8F4117B921993DBED8DFB23"/>
    <w:rsid w:val="00191D30"/>
    <w:pPr>
      <w:spacing w:after="0" w:line="240" w:lineRule="auto"/>
    </w:pPr>
    <w:rPr>
      <w:rFonts w:ascii="Times New Roman" w:eastAsia="Times New Roman" w:hAnsi="Times New Roman" w:cs="Times New Roman"/>
      <w:sz w:val="24"/>
      <w:szCs w:val="24"/>
    </w:rPr>
  </w:style>
  <w:style w:type="paragraph" w:customStyle="1" w:styleId="7B0A5EA886B343BEB59E718CE448957C3">
    <w:name w:val="7B0A5EA886B343BEB59E718CE448957C3"/>
    <w:rsid w:val="00191D30"/>
    <w:pPr>
      <w:spacing w:after="0" w:line="240" w:lineRule="auto"/>
    </w:pPr>
    <w:rPr>
      <w:rFonts w:ascii="Times New Roman" w:eastAsia="Times New Roman" w:hAnsi="Times New Roman" w:cs="Times New Roman"/>
      <w:sz w:val="24"/>
      <w:szCs w:val="24"/>
    </w:rPr>
  </w:style>
  <w:style w:type="paragraph" w:customStyle="1" w:styleId="51D89871EA27457D9254868353486D493">
    <w:name w:val="51D89871EA27457D9254868353486D493"/>
    <w:rsid w:val="00191D30"/>
    <w:pPr>
      <w:spacing w:after="0" w:line="240" w:lineRule="auto"/>
    </w:pPr>
    <w:rPr>
      <w:rFonts w:ascii="Times New Roman" w:eastAsia="Times New Roman" w:hAnsi="Times New Roman" w:cs="Times New Roman"/>
      <w:sz w:val="24"/>
      <w:szCs w:val="24"/>
    </w:rPr>
  </w:style>
  <w:style w:type="paragraph" w:customStyle="1" w:styleId="DBEC5F647E6D489287B5C709BE353E813">
    <w:name w:val="DBEC5F647E6D489287B5C709BE353E813"/>
    <w:rsid w:val="00191D30"/>
    <w:pPr>
      <w:spacing w:after="0" w:line="240" w:lineRule="auto"/>
    </w:pPr>
    <w:rPr>
      <w:rFonts w:ascii="Times New Roman" w:eastAsia="Times New Roman" w:hAnsi="Times New Roman" w:cs="Times New Roman"/>
      <w:sz w:val="24"/>
      <w:szCs w:val="24"/>
    </w:rPr>
  </w:style>
  <w:style w:type="paragraph" w:customStyle="1" w:styleId="41706DDFCBB44DF8944AEE885C2BDB373">
    <w:name w:val="41706DDFCBB44DF8944AEE885C2BDB373"/>
    <w:rsid w:val="00191D30"/>
    <w:pPr>
      <w:spacing w:after="0" w:line="240" w:lineRule="auto"/>
    </w:pPr>
    <w:rPr>
      <w:rFonts w:ascii="Times New Roman" w:eastAsia="Times New Roman" w:hAnsi="Times New Roman" w:cs="Times New Roman"/>
      <w:sz w:val="24"/>
      <w:szCs w:val="24"/>
    </w:rPr>
  </w:style>
  <w:style w:type="paragraph" w:customStyle="1" w:styleId="82FEC68A1502468695EF95C5318EB3A73">
    <w:name w:val="82FEC68A1502468695EF95C5318EB3A73"/>
    <w:rsid w:val="00191D30"/>
    <w:pPr>
      <w:spacing w:after="0" w:line="240" w:lineRule="auto"/>
    </w:pPr>
    <w:rPr>
      <w:rFonts w:ascii="Times New Roman" w:eastAsia="Times New Roman" w:hAnsi="Times New Roman" w:cs="Times New Roman"/>
      <w:sz w:val="24"/>
      <w:szCs w:val="24"/>
    </w:rPr>
  </w:style>
  <w:style w:type="paragraph" w:customStyle="1" w:styleId="CD311D78A1EF4F6CB1D1961D05DA24EC3">
    <w:name w:val="CD311D78A1EF4F6CB1D1961D05DA24EC3"/>
    <w:rsid w:val="00191D30"/>
    <w:pPr>
      <w:spacing w:after="0" w:line="240" w:lineRule="auto"/>
    </w:pPr>
    <w:rPr>
      <w:rFonts w:ascii="Times New Roman" w:eastAsia="Times New Roman" w:hAnsi="Times New Roman" w:cs="Times New Roman"/>
      <w:sz w:val="24"/>
      <w:szCs w:val="24"/>
    </w:rPr>
  </w:style>
  <w:style w:type="paragraph" w:customStyle="1" w:styleId="AEEF25661CB64280908B232B2D66DF811">
    <w:name w:val="AEEF25661CB64280908B232B2D66DF811"/>
    <w:rsid w:val="00191D30"/>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E9711AD78E74125A1BF3A6A089CAA7D">
    <w:name w:val="4E9711AD78E74125A1BF3A6A089CAA7D"/>
    <w:rsid w:val="00191D30"/>
  </w:style>
  <w:style w:type="paragraph" w:customStyle="1" w:styleId="A9CC5EFF077A4944889AC67F5A302B12">
    <w:name w:val="A9CC5EFF077A4944889AC67F5A302B12"/>
    <w:rsid w:val="00191D30"/>
  </w:style>
  <w:style w:type="paragraph" w:customStyle="1" w:styleId="9C57902B926547649F4BE7BE115E2566">
    <w:name w:val="9C57902B926547649F4BE7BE115E2566"/>
    <w:rsid w:val="00F170EE"/>
  </w:style>
  <w:style w:type="paragraph" w:customStyle="1" w:styleId="58F154BB7452449EA19EE46825221F72">
    <w:name w:val="58F154BB7452449EA19EE46825221F72"/>
    <w:rsid w:val="00F170EE"/>
    <w:pPr>
      <w:spacing w:after="0" w:line="240" w:lineRule="auto"/>
    </w:pPr>
    <w:rPr>
      <w:rFonts w:ascii="Times New Roman" w:eastAsia="Times New Roman" w:hAnsi="Times New Roman" w:cs="Times New Roman"/>
      <w:sz w:val="24"/>
      <w:szCs w:val="24"/>
    </w:rPr>
  </w:style>
  <w:style w:type="paragraph" w:customStyle="1" w:styleId="A7CA279756F74FACA5C79987923388E7">
    <w:name w:val="A7CA279756F74FACA5C79987923388E7"/>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
    <w:name w:val="29150B72CE704ED4A2968EE89658CE2A"/>
    <w:rsid w:val="00F170EE"/>
    <w:pPr>
      <w:spacing w:after="0" w:line="240" w:lineRule="auto"/>
    </w:pPr>
    <w:rPr>
      <w:rFonts w:ascii="Times New Roman" w:eastAsia="Times New Roman" w:hAnsi="Times New Roman" w:cs="Times New Roman"/>
      <w:sz w:val="24"/>
      <w:szCs w:val="24"/>
    </w:rPr>
  </w:style>
  <w:style w:type="paragraph" w:customStyle="1" w:styleId="4B6041FCA2AC4EE4833BAF9E000BC33D">
    <w:name w:val="4B6041FCA2AC4EE4833BAF9E000BC33D"/>
    <w:rsid w:val="00F170EE"/>
    <w:pPr>
      <w:spacing w:after="0" w:line="240" w:lineRule="auto"/>
    </w:pPr>
    <w:rPr>
      <w:rFonts w:ascii="Times New Roman" w:eastAsia="Times New Roman" w:hAnsi="Times New Roman" w:cs="Times New Roman"/>
      <w:sz w:val="24"/>
      <w:szCs w:val="24"/>
    </w:rPr>
  </w:style>
  <w:style w:type="paragraph" w:customStyle="1" w:styleId="12EF8A43D32B44FEACCC4617A09296B9">
    <w:name w:val="12EF8A43D32B44FEACCC4617A09296B9"/>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
    <w:name w:val="E5ECDFDC6EC64205A6713E2DF1EF40A6"/>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
    <w:name w:val="0C327AB6302A4D13A734CD82BDE0BBE1"/>
    <w:rsid w:val="00F170E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
    <w:name w:val="46D317B0CA8041019BB58900B9D0C9B8"/>
    <w:rsid w:val="00F170EE"/>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
    <w:name w:val="808409A8E4BC47829B85503FE737C7BC"/>
    <w:rsid w:val="00F170EE"/>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
    <w:name w:val="F54EF8C7F4CB4F4EB6386ADDB9178052"/>
    <w:rsid w:val="00F170EE"/>
    <w:pPr>
      <w:spacing w:after="0" w:line="240" w:lineRule="auto"/>
    </w:pPr>
    <w:rPr>
      <w:rFonts w:ascii="Times New Roman" w:eastAsia="Times New Roman" w:hAnsi="Times New Roman" w:cs="Times New Roman"/>
      <w:sz w:val="24"/>
      <w:szCs w:val="24"/>
    </w:rPr>
  </w:style>
  <w:style w:type="paragraph" w:customStyle="1" w:styleId="3564530C109F4B4DB1B4796017A3634B">
    <w:name w:val="3564530C109F4B4DB1B4796017A3634B"/>
    <w:rsid w:val="00F170EE"/>
    <w:pPr>
      <w:spacing w:after="0" w:line="240" w:lineRule="auto"/>
    </w:pPr>
    <w:rPr>
      <w:rFonts w:ascii="Times New Roman" w:eastAsia="Times New Roman" w:hAnsi="Times New Roman" w:cs="Times New Roman"/>
      <w:sz w:val="24"/>
      <w:szCs w:val="24"/>
    </w:rPr>
  </w:style>
  <w:style w:type="paragraph" w:customStyle="1" w:styleId="83A78DB39842478B9D2A38C4DA7E1B7E4">
    <w:name w:val="83A78DB39842478B9D2A38C4DA7E1B7E4"/>
    <w:rsid w:val="00F170EE"/>
    <w:pPr>
      <w:spacing w:after="0" w:line="240" w:lineRule="auto"/>
    </w:pPr>
    <w:rPr>
      <w:rFonts w:ascii="Times New Roman" w:eastAsia="Times New Roman" w:hAnsi="Times New Roman" w:cs="Times New Roman"/>
      <w:sz w:val="24"/>
      <w:szCs w:val="24"/>
    </w:rPr>
  </w:style>
  <w:style w:type="paragraph" w:customStyle="1" w:styleId="3E3179AFFA5B4014B79C569FADCCEEF34">
    <w:name w:val="3E3179AFFA5B4014B79C569FADCCEEF34"/>
    <w:rsid w:val="00F170EE"/>
    <w:pPr>
      <w:spacing w:after="0" w:line="240" w:lineRule="auto"/>
    </w:pPr>
    <w:rPr>
      <w:rFonts w:ascii="Times New Roman" w:eastAsia="Times New Roman" w:hAnsi="Times New Roman" w:cs="Times New Roman"/>
      <w:sz w:val="24"/>
      <w:szCs w:val="24"/>
    </w:rPr>
  </w:style>
  <w:style w:type="paragraph" w:customStyle="1" w:styleId="4B0527B12F4249069784D96FFFE3771E4">
    <w:name w:val="4B0527B12F4249069784D96FFFE3771E4"/>
    <w:rsid w:val="00F170EE"/>
    <w:pPr>
      <w:spacing w:after="0" w:line="240" w:lineRule="auto"/>
    </w:pPr>
    <w:rPr>
      <w:rFonts w:ascii="Times New Roman" w:eastAsia="Times New Roman" w:hAnsi="Times New Roman" w:cs="Times New Roman"/>
      <w:sz w:val="24"/>
      <w:szCs w:val="24"/>
    </w:rPr>
  </w:style>
  <w:style w:type="paragraph" w:customStyle="1" w:styleId="434F55F82A8F4117B921993DBED8DFB24">
    <w:name w:val="434F55F82A8F4117B921993DBED8DFB24"/>
    <w:rsid w:val="00F170EE"/>
    <w:pPr>
      <w:spacing w:after="0" w:line="240" w:lineRule="auto"/>
    </w:pPr>
    <w:rPr>
      <w:rFonts w:ascii="Times New Roman" w:eastAsia="Times New Roman" w:hAnsi="Times New Roman" w:cs="Times New Roman"/>
      <w:sz w:val="24"/>
      <w:szCs w:val="24"/>
    </w:rPr>
  </w:style>
  <w:style w:type="paragraph" w:customStyle="1" w:styleId="7B0A5EA886B343BEB59E718CE448957C4">
    <w:name w:val="7B0A5EA886B343BEB59E718CE448957C4"/>
    <w:rsid w:val="00F170EE"/>
    <w:pPr>
      <w:spacing w:after="0" w:line="240" w:lineRule="auto"/>
    </w:pPr>
    <w:rPr>
      <w:rFonts w:ascii="Times New Roman" w:eastAsia="Times New Roman" w:hAnsi="Times New Roman" w:cs="Times New Roman"/>
      <w:sz w:val="24"/>
      <w:szCs w:val="24"/>
    </w:rPr>
  </w:style>
  <w:style w:type="paragraph" w:customStyle="1" w:styleId="51D89871EA27457D9254868353486D494">
    <w:name w:val="51D89871EA27457D9254868353486D494"/>
    <w:rsid w:val="00F170EE"/>
    <w:pPr>
      <w:spacing w:after="0" w:line="240" w:lineRule="auto"/>
    </w:pPr>
    <w:rPr>
      <w:rFonts w:ascii="Times New Roman" w:eastAsia="Times New Roman" w:hAnsi="Times New Roman" w:cs="Times New Roman"/>
      <w:sz w:val="24"/>
      <w:szCs w:val="24"/>
    </w:rPr>
  </w:style>
  <w:style w:type="paragraph" w:customStyle="1" w:styleId="DBEC5F647E6D489287B5C709BE353E814">
    <w:name w:val="DBEC5F647E6D489287B5C709BE353E814"/>
    <w:rsid w:val="00F170EE"/>
    <w:pPr>
      <w:spacing w:after="0" w:line="240" w:lineRule="auto"/>
    </w:pPr>
    <w:rPr>
      <w:rFonts w:ascii="Times New Roman" w:eastAsia="Times New Roman" w:hAnsi="Times New Roman" w:cs="Times New Roman"/>
      <w:sz w:val="24"/>
      <w:szCs w:val="24"/>
    </w:rPr>
  </w:style>
  <w:style w:type="paragraph" w:customStyle="1" w:styleId="41706DDFCBB44DF8944AEE885C2BDB374">
    <w:name w:val="41706DDFCBB44DF8944AEE885C2BDB374"/>
    <w:rsid w:val="00F170EE"/>
    <w:pPr>
      <w:spacing w:after="0" w:line="240" w:lineRule="auto"/>
    </w:pPr>
    <w:rPr>
      <w:rFonts w:ascii="Times New Roman" w:eastAsia="Times New Roman" w:hAnsi="Times New Roman" w:cs="Times New Roman"/>
      <w:sz w:val="24"/>
      <w:szCs w:val="24"/>
    </w:rPr>
  </w:style>
  <w:style w:type="paragraph" w:customStyle="1" w:styleId="82FEC68A1502468695EF95C5318EB3A74">
    <w:name w:val="82FEC68A1502468695EF95C5318EB3A74"/>
    <w:rsid w:val="00F170EE"/>
    <w:pPr>
      <w:spacing w:after="0" w:line="240" w:lineRule="auto"/>
    </w:pPr>
    <w:rPr>
      <w:rFonts w:ascii="Times New Roman" w:eastAsia="Times New Roman" w:hAnsi="Times New Roman" w:cs="Times New Roman"/>
      <w:sz w:val="24"/>
      <w:szCs w:val="24"/>
    </w:rPr>
  </w:style>
  <w:style w:type="paragraph" w:customStyle="1" w:styleId="CD311D78A1EF4F6CB1D1961D05DA24EC4">
    <w:name w:val="CD311D78A1EF4F6CB1D1961D05DA24EC4"/>
    <w:rsid w:val="00F170EE"/>
    <w:pPr>
      <w:spacing w:after="0" w:line="240" w:lineRule="auto"/>
    </w:pPr>
    <w:rPr>
      <w:rFonts w:ascii="Times New Roman" w:eastAsia="Times New Roman" w:hAnsi="Times New Roman" w:cs="Times New Roman"/>
      <w:sz w:val="24"/>
      <w:szCs w:val="24"/>
    </w:rPr>
  </w:style>
  <w:style w:type="paragraph" w:customStyle="1" w:styleId="AEEF25661CB64280908B232B2D66DF812">
    <w:name w:val="AEEF25661CB64280908B232B2D66DF812"/>
    <w:rsid w:val="00F170EE"/>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0E9C8A186BCA409794AE6C764352C08C">
    <w:name w:val="0E9C8A186BCA409794AE6C764352C08C"/>
    <w:rsid w:val="00F170EE"/>
  </w:style>
  <w:style w:type="paragraph" w:customStyle="1" w:styleId="8AA1C770D5724F75892639E6B81FF1A5">
    <w:name w:val="8AA1C770D5724F75892639E6B81FF1A5"/>
    <w:rsid w:val="00F170EE"/>
  </w:style>
  <w:style w:type="paragraph" w:customStyle="1" w:styleId="E84016D4B1F84B11B1CB7489576342F6">
    <w:name w:val="E84016D4B1F84B11B1CB7489576342F6"/>
    <w:rsid w:val="00F170EE"/>
  </w:style>
  <w:style w:type="paragraph" w:customStyle="1" w:styleId="7D447C69AF044EBE8DC7A7C247FD8D3B">
    <w:name w:val="7D447C69AF044EBE8DC7A7C247FD8D3B"/>
    <w:rsid w:val="00F170EE"/>
  </w:style>
  <w:style w:type="paragraph" w:customStyle="1" w:styleId="201D4703BD8449E3BF179875F4B79AAE">
    <w:name w:val="201D4703BD8449E3BF179875F4B79AAE"/>
    <w:rsid w:val="008B4FC8"/>
  </w:style>
  <w:style w:type="paragraph" w:customStyle="1" w:styleId="A1B877DA5A63423194DE58DCB677D494">
    <w:name w:val="A1B877DA5A63423194DE58DCB677D494"/>
    <w:rsid w:val="008B4FC8"/>
  </w:style>
  <w:style w:type="paragraph" w:customStyle="1" w:styleId="B67EEE85BAF5462D89407DE8A44BB34B">
    <w:name w:val="B67EEE85BAF5462D89407DE8A44BB34B"/>
    <w:rsid w:val="008B4FC8"/>
  </w:style>
  <w:style w:type="paragraph" w:customStyle="1" w:styleId="9FE3A4B59028494481B05EE9A4CC2A15">
    <w:name w:val="9FE3A4B59028494481B05EE9A4CC2A15"/>
    <w:rsid w:val="008B4FC8"/>
  </w:style>
  <w:style w:type="paragraph" w:customStyle="1" w:styleId="6FB937C6FDB848E89DA2EEF7A19C9504">
    <w:name w:val="6FB937C6FDB848E89DA2EEF7A19C9504"/>
    <w:rsid w:val="008B4FC8"/>
  </w:style>
  <w:style w:type="paragraph" w:customStyle="1" w:styleId="3C679784731749358871447874613B48">
    <w:name w:val="3C679784731749358871447874613B48"/>
    <w:rsid w:val="008B4FC8"/>
  </w:style>
  <w:style w:type="paragraph" w:customStyle="1" w:styleId="47BCBC4C996E42AEAC36267856388DBF">
    <w:name w:val="47BCBC4C996E42AEAC36267856388DBF"/>
    <w:rsid w:val="008B4FC8"/>
  </w:style>
  <w:style w:type="paragraph" w:customStyle="1" w:styleId="FDAEAF50CBBB46BCB22AFA1DA67B9B87">
    <w:name w:val="FDAEAF50CBBB46BCB22AFA1DA67B9B87"/>
    <w:rsid w:val="008B4FC8"/>
  </w:style>
  <w:style w:type="paragraph" w:customStyle="1" w:styleId="EBE8730ACA464FAD9C45290B8F0DF82F">
    <w:name w:val="EBE8730ACA464FAD9C45290B8F0DF82F"/>
    <w:rsid w:val="008B4FC8"/>
  </w:style>
  <w:style w:type="paragraph" w:customStyle="1" w:styleId="111BD4FA94064D149D27242884514AA7">
    <w:name w:val="111BD4FA94064D149D27242884514AA7"/>
    <w:rsid w:val="008B4FC8"/>
  </w:style>
  <w:style w:type="paragraph" w:customStyle="1" w:styleId="5F90795CC7D442D2B12FEF8AE84A0116">
    <w:name w:val="5F90795CC7D442D2B12FEF8AE84A0116"/>
    <w:rsid w:val="008B4FC8"/>
  </w:style>
  <w:style w:type="paragraph" w:customStyle="1" w:styleId="2309F46F02AA4805B307A67C4DA8A890">
    <w:name w:val="2309F46F02AA4805B307A67C4DA8A890"/>
    <w:rsid w:val="008B4FC8"/>
  </w:style>
  <w:style w:type="paragraph" w:customStyle="1" w:styleId="2063559FDD9D4ED8BA858C2D7D58845C">
    <w:name w:val="2063559FDD9D4ED8BA858C2D7D58845C"/>
    <w:rsid w:val="008B4FC8"/>
  </w:style>
  <w:style w:type="paragraph" w:customStyle="1" w:styleId="43861146EDE6442EB58A75CBD85EE0DE">
    <w:name w:val="43861146EDE6442EB58A75CBD85EE0DE"/>
    <w:rsid w:val="008B4FC8"/>
  </w:style>
  <w:style w:type="paragraph" w:customStyle="1" w:styleId="DCAEC2DC3BD84BDFA4E97A811E30AB92">
    <w:name w:val="DCAEC2DC3BD84BDFA4E97A811E30AB92"/>
    <w:rsid w:val="008B4FC8"/>
  </w:style>
  <w:style w:type="paragraph" w:customStyle="1" w:styleId="942B7670109E43FEA0C90FB2328820F3">
    <w:name w:val="942B7670109E43FEA0C90FB2328820F3"/>
    <w:rsid w:val="008B4FC8"/>
  </w:style>
  <w:style w:type="paragraph" w:customStyle="1" w:styleId="6F4D9503F3D645F28B97222E328CA957">
    <w:name w:val="6F4D9503F3D645F28B97222E328CA957"/>
    <w:rsid w:val="008B4FC8"/>
  </w:style>
  <w:style w:type="paragraph" w:customStyle="1" w:styleId="717E9B36E80946E5B546B1772534DC97">
    <w:name w:val="717E9B36E80946E5B546B1772534DC97"/>
    <w:rsid w:val="008B4FC8"/>
  </w:style>
  <w:style w:type="paragraph" w:customStyle="1" w:styleId="C3D16B9966D24B0F9F840850FFBC0B92">
    <w:name w:val="C3D16B9966D24B0F9F840850FFBC0B92"/>
    <w:rsid w:val="008B4FC8"/>
  </w:style>
  <w:style w:type="paragraph" w:customStyle="1" w:styleId="D3FC7EA611104E23AE701F16F3105A1C">
    <w:name w:val="D3FC7EA611104E23AE701F16F3105A1C"/>
    <w:rsid w:val="008B4FC8"/>
  </w:style>
  <w:style w:type="paragraph" w:customStyle="1" w:styleId="EB3D403F5E15423FA4DD850652EC3B7A">
    <w:name w:val="EB3D403F5E15423FA4DD850652EC3B7A"/>
    <w:rsid w:val="008B4FC8"/>
  </w:style>
  <w:style w:type="paragraph" w:customStyle="1" w:styleId="255C8CA52B2B42C4B8BF9AEB65FC2A83">
    <w:name w:val="255C8CA52B2B42C4B8BF9AEB65FC2A83"/>
    <w:rsid w:val="008B4FC8"/>
  </w:style>
  <w:style w:type="paragraph" w:customStyle="1" w:styleId="799E19BB19AA4BD8AB0503B9317BDF34">
    <w:name w:val="799E19BB19AA4BD8AB0503B9317BDF34"/>
    <w:rsid w:val="008B4FC8"/>
  </w:style>
  <w:style w:type="paragraph" w:customStyle="1" w:styleId="B21FA2529B304CF58D993AC8BFE926BE">
    <w:name w:val="B21FA2529B304CF58D993AC8BFE926BE"/>
    <w:rsid w:val="008B4FC8"/>
  </w:style>
  <w:style w:type="paragraph" w:customStyle="1" w:styleId="8C698E486C8545358A06818803C2447A">
    <w:name w:val="8C698E486C8545358A06818803C2447A"/>
    <w:rsid w:val="008B4FC8"/>
  </w:style>
  <w:style w:type="paragraph" w:customStyle="1" w:styleId="79C811550CBD4B439E9433C03A75E83B">
    <w:name w:val="79C811550CBD4B439E9433C03A75E83B"/>
    <w:rsid w:val="008B4FC8"/>
  </w:style>
  <w:style w:type="paragraph" w:customStyle="1" w:styleId="0CF9D84001314A469065BF77E1E0594C">
    <w:name w:val="0CF9D84001314A469065BF77E1E0594C"/>
    <w:rsid w:val="008B4FC8"/>
  </w:style>
  <w:style w:type="paragraph" w:customStyle="1" w:styleId="271A38DF01114348B08E981AEDCC0C77">
    <w:name w:val="271A38DF01114348B08E981AEDCC0C77"/>
    <w:rsid w:val="008B4FC8"/>
  </w:style>
  <w:style w:type="paragraph" w:customStyle="1" w:styleId="CAC201F2B166480699D6C2F22AB225B9">
    <w:name w:val="CAC201F2B166480699D6C2F22AB225B9"/>
    <w:rsid w:val="008B4FC8"/>
  </w:style>
  <w:style w:type="paragraph" w:customStyle="1" w:styleId="4C540923839F48838994856588CCD226">
    <w:name w:val="4C540923839F48838994856588CCD226"/>
    <w:rsid w:val="008B4FC8"/>
  </w:style>
  <w:style w:type="paragraph" w:customStyle="1" w:styleId="5B787FA8012348F0A7A6B42F8B19E7B8">
    <w:name w:val="5B787FA8012348F0A7A6B42F8B19E7B8"/>
    <w:rsid w:val="008B4FC8"/>
  </w:style>
  <w:style w:type="paragraph" w:customStyle="1" w:styleId="13847EAF14264B2C867661B8EB87D404">
    <w:name w:val="13847EAF14264B2C867661B8EB87D404"/>
    <w:rsid w:val="008B4FC8"/>
  </w:style>
  <w:style w:type="paragraph" w:customStyle="1" w:styleId="0DB67D558E1649BA8FEE54D4571832E9">
    <w:name w:val="0DB67D558E1649BA8FEE54D4571832E9"/>
    <w:rsid w:val="008B4FC8"/>
  </w:style>
  <w:style w:type="paragraph" w:customStyle="1" w:styleId="E54892A66EA2474B88A3E858334AF21F">
    <w:name w:val="E54892A66EA2474B88A3E858334AF21F"/>
    <w:rsid w:val="008B4FC8"/>
  </w:style>
  <w:style w:type="paragraph" w:customStyle="1" w:styleId="C68564B142C4428BB5C432359CC0AB45">
    <w:name w:val="C68564B142C4428BB5C432359CC0AB45"/>
    <w:rsid w:val="008B4FC8"/>
  </w:style>
  <w:style w:type="paragraph" w:customStyle="1" w:styleId="6D01FCD3F8454C73AA27E0D74F70B180">
    <w:name w:val="6D01FCD3F8454C73AA27E0D74F70B180"/>
    <w:rsid w:val="008B4FC8"/>
  </w:style>
  <w:style w:type="paragraph" w:customStyle="1" w:styleId="CE77B4D273FD47DD859AB4CF610B00E5">
    <w:name w:val="CE77B4D273FD47DD859AB4CF610B00E5"/>
    <w:rsid w:val="008B4FC8"/>
  </w:style>
  <w:style w:type="paragraph" w:customStyle="1" w:styleId="39A06A74C08F4EB1AC5C70ACFE9EA53D">
    <w:name w:val="39A06A74C08F4EB1AC5C70ACFE9EA53D"/>
    <w:rsid w:val="008B4FC8"/>
  </w:style>
  <w:style w:type="paragraph" w:customStyle="1" w:styleId="FAE27DEAA55B4E12B81006D2DDD88690">
    <w:name w:val="FAE27DEAA55B4E12B81006D2DDD88690"/>
    <w:rsid w:val="008B4FC8"/>
  </w:style>
  <w:style w:type="paragraph" w:customStyle="1" w:styleId="ABBD62E281D0441BB34A60AF1694257C">
    <w:name w:val="ABBD62E281D0441BB34A60AF1694257C"/>
    <w:rsid w:val="008B4FC8"/>
  </w:style>
  <w:style w:type="paragraph" w:customStyle="1" w:styleId="8012BB88D0B54B90BCC4B666EF332525">
    <w:name w:val="8012BB88D0B54B90BCC4B666EF332525"/>
    <w:rsid w:val="008B4FC8"/>
  </w:style>
  <w:style w:type="paragraph" w:customStyle="1" w:styleId="69EDBAAEC75E4C93AD450B560B3F74AF">
    <w:name w:val="69EDBAAEC75E4C93AD450B560B3F74AF"/>
    <w:rsid w:val="008B4FC8"/>
  </w:style>
  <w:style w:type="paragraph" w:customStyle="1" w:styleId="34781CD9BF7147CEB5DF4F92F674864D">
    <w:name w:val="34781CD9BF7147CEB5DF4F92F674864D"/>
    <w:rsid w:val="008B4FC8"/>
  </w:style>
  <w:style w:type="paragraph" w:customStyle="1" w:styleId="BF88F9C53B5A4736B0EEF9AFB39DECC5">
    <w:name w:val="BF88F9C53B5A4736B0EEF9AFB39DECC5"/>
    <w:rsid w:val="008B4FC8"/>
  </w:style>
  <w:style w:type="paragraph" w:customStyle="1" w:styleId="6D173A7DD668462A883D23A45D286E8F">
    <w:name w:val="6D173A7DD668462A883D23A45D286E8F"/>
    <w:rsid w:val="008B4FC8"/>
  </w:style>
  <w:style w:type="paragraph" w:customStyle="1" w:styleId="01B0647543844EAB84B3C93379236A0D">
    <w:name w:val="01B0647543844EAB84B3C93379236A0D"/>
    <w:rsid w:val="008B4FC8"/>
  </w:style>
  <w:style w:type="paragraph" w:customStyle="1" w:styleId="B49B0E5E01FA4D54B2012C704FE5D3E0">
    <w:name w:val="B49B0E5E01FA4D54B2012C704FE5D3E0"/>
    <w:rsid w:val="008B4FC8"/>
  </w:style>
  <w:style w:type="paragraph" w:customStyle="1" w:styleId="C15EDD403176471586455655BB7BCFD8">
    <w:name w:val="C15EDD403176471586455655BB7BCFD8"/>
    <w:rsid w:val="008B4FC8"/>
  </w:style>
  <w:style w:type="paragraph" w:customStyle="1" w:styleId="7593D8DBD1174AE5A215D84704CFD770">
    <w:name w:val="7593D8DBD1174AE5A215D84704CFD770"/>
    <w:rsid w:val="008B4FC8"/>
  </w:style>
  <w:style w:type="paragraph" w:customStyle="1" w:styleId="927BCB44180340168B22563852BDD6DC">
    <w:name w:val="927BCB44180340168B22563852BDD6DC"/>
    <w:rsid w:val="008B4FC8"/>
  </w:style>
  <w:style w:type="paragraph" w:customStyle="1" w:styleId="45F6B34BAE8A46BD84227CFF221AE847">
    <w:name w:val="45F6B34BAE8A46BD84227CFF221AE847"/>
    <w:rsid w:val="008B4FC8"/>
  </w:style>
  <w:style w:type="paragraph" w:customStyle="1" w:styleId="4D45424B46494F99B60F7CD923819045">
    <w:name w:val="4D45424B46494F99B60F7CD923819045"/>
    <w:rsid w:val="008B4FC8"/>
  </w:style>
  <w:style w:type="paragraph" w:customStyle="1" w:styleId="962B816A107C43029B137635665A31AA">
    <w:name w:val="962B816A107C43029B137635665A31AA"/>
    <w:rsid w:val="008B4FC8"/>
  </w:style>
  <w:style w:type="paragraph" w:customStyle="1" w:styleId="AB0FD5C489754EA0880DD0C2C7324EF1">
    <w:name w:val="AB0FD5C489754EA0880DD0C2C7324EF1"/>
    <w:rsid w:val="008B4FC8"/>
  </w:style>
  <w:style w:type="paragraph" w:customStyle="1" w:styleId="D95FB5C960154C3D9B0B3803ABCF49A6">
    <w:name w:val="D95FB5C960154C3D9B0B3803ABCF49A6"/>
    <w:rsid w:val="008B4FC8"/>
  </w:style>
  <w:style w:type="paragraph" w:customStyle="1" w:styleId="4CDAF85212D1447DA04B1B52045AEF94">
    <w:name w:val="4CDAF85212D1447DA04B1B52045AEF94"/>
    <w:rsid w:val="008B4FC8"/>
  </w:style>
  <w:style w:type="paragraph" w:customStyle="1" w:styleId="0C386BB4138540CFB8DB22BBAA43CC55">
    <w:name w:val="0C386BB4138540CFB8DB22BBAA43CC55"/>
    <w:rsid w:val="008B4FC8"/>
  </w:style>
  <w:style w:type="paragraph" w:customStyle="1" w:styleId="AC2AC98AB1AF41CEB1BC910E4BADC3C5">
    <w:name w:val="AC2AC98AB1AF41CEB1BC910E4BADC3C5"/>
    <w:rsid w:val="008B4FC8"/>
  </w:style>
  <w:style w:type="paragraph" w:customStyle="1" w:styleId="AE9B362B25204BBF90F8A57BF4D68770">
    <w:name w:val="AE9B362B25204BBF90F8A57BF4D68770"/>
    <w:rsid w:val="008B4FC8"/>
  </w:style>
  <w:style w:type="paragraph" w:customStyle="1" w:styleId="F5905ED2D6FE47E084050D05BFD407CF">
    <w:name w:val="F5905ED2D6FE47E084050D05BFD407CF"/>
    <w:rsid w:val="008B4FC8"/>
  </w:style>
  <w:style w:type="paragraph" w:customStyle="1" w:styleId="C0FF8B2074BD411BAC5A38F54CE06E5B">
    <w:name w:val="C0FF8B2074BD411BAC5A38F54CE06E5B"/>
    <w:rsid w:val="008B4FC8"/>
  </w:style>
  <w:style w:type="paragraph" w:customStyle="1" w:styleId="6A3971ACC6934988B6D4D22DA6714B0B">
    <w:name w:val="6A3971ACC6934988B6D4D22DA6714B0B"/>
    <w:rsid w:val="008B4FC8"/>
  </w:style>
  <w:style w:type="paragraph" w:customStyle="1" w:styleId="B767AC8725DD44AA88C44B44EE8BE651">
    <w:name w:val="B767AC8725DD44AA88C44B44EE8BE651"/>
    <w:rsid w:val="008B4FC8"/>
  </w:style>
  <w:style w:type="paragraph" w:customStyle="1" w:styleId="42CF2728829840D18AE607C462420076">
    <w:name w:val="42CF2728829840D18AE607C462420076"/>
    <w:rsid w:val="008B4FC8"/>
  </w:style>
  <w:style w:type="paragraph" w:customStyle="1" w:styleId="0DFF84934A4144F6A2E4BCCF1DEFFD3B">
    <w:name w:val="0DFF84934A4144F6A2E4BCCF1DEFFD3B"/>
    <w:rsid w:val="008B4FC8"/>
  </w:style>
  <w:style w:type="paragraph" w:customStyle="1" w:styleId="3724369CCCFC41ED83A8D071E09BFA1C">
    <w:name w:val="3724369CCCFC41ED83A8D071E09BFA1C"/>
    <w:rsid w:val="008B4FC8"/>
  </w:style>
  <w:style w:type="paragraph" w:customStyle="1" w:styleId="D14DC25CA16F487FB4FBACEDF78DC790">
    <w:name w:val="D14DC25CA16F487FB4FBACEDF78DC790"/>
    <w:rsid w:val="008B4FC8"/>
  </w:style>
  <w:style w:type="paragraph" w:customStyle="1" w:styleId="67C2D7CF56DE4F0CA68F5A3D86EAB0A1">
    <w:name w:val="67C2D7CF56DE4F0CA68F5A3D86EAB0A1"/>
    <w:rsid w:val="008B4FC8"/>
  </w:style>
  <w:style w:type="paragraph" w:customStyle="1" w:styleId="DE36BD747A4F4B0885B3F67BFB1B22F5">
    <w:name w:val="DE36BD747A4F4B0885B3F67BFB1B22F5"/>
    <w:rsid w:val="008B4FC8"/>
  </w:style>
  <w:style w:type="paragraph" w:customStyle="1" w:styleId="770B6670A0594A0DBDF72DDD344063E2">
    <w:name w:val="770B6670A0594A0DBDF72DDD344063E2"/>
    <w:rsid w:val="008B4FC8"/>
  </w:style>
  <w:style w:type="paragraph" w:customStyle="1" w:styleId="2A174058E0A94753894CD4FDACEA713E">
    <w:name w:val="2A174058E0A94753894CD4FDACEA713E"/>
    <w:rsid w:val="008B4FC8"/>
  </w:style>
  <w:style w:type="paragraph" w:customStyle="1" w:styleId="72E77D1790E5489493073B39238E48CC">
    <w:name w:val="72E77D1790E5489493073B39238E48CC"/>
    <w:rsid w:val="008B4FC8"/>
  </w:style>
  <w:style w:type="paragraph" w:customStyle="1" w:styleId="12CDA2C8D48D41518CE1405CD2CECB29">
    <w:name w:val="12CDA2C8D48D41518CE1405CD2CECB29"/>
    <w:rsid w:val="008B4FC8"/>
  </w:style>
  <w:style w:type="paragraph" w:customStyle="1" w:styleId="4A8C78F79AE2479680444D6B2CC1B096">
    <w:name w:val="4A8C78F79AE2479680444D6B2CC1B096"/>
    <w:rsid w:val="008B4FC8"/>
  </w:style>
  <w:style w:type="paragraph" w:customStyle="1" w:styleId="F475D1DF516E4ACC8B3C99BA07AF9D30">
    <w:name w:val="F475D1DF516E4ACC8B3C99BA07AF9D30"/>
    <w:rsid w:val="008B4FC8"/>
  </w:style>
  <w:style w:type="paragraph" w:customStyle="1" w:styleId="85E020F13ACA4416BBEEC8D44B042151">
    <w:name w:val="85E020F13ACA4416BBEEC8D44B042151"/>
    <w:rsid w:val="008B4FC8"/>
  </w:style>
  <w:style w:type="paragraph" w:customStyle="1" w:styleId="0601E312FCB64F949487EE2AB7B357F6">
    <w:name w:val="0601E312FCB64F949487EE2AB7B357F6"/>
    <w:rsid w:val="008B4FC8"/>
  </w:style>
  <w:style w:type="paragraph" w:customStyle="1" w:styleId="CC4C2E1798A6413383FA8273D3C2FE42">
    <w:name w:val="CC4C2E1798A6413383FA8273D3C2FE42"/>
    <w:rsid w:val="008B4FC8"/>
  </w:style>
  <w:style w:type="paragraph" w:customStyle="1" w:styleId="6ADABD43E1E64F949569FC6B2B3AEF44">
    <w:name w:val="6ADABD43E1E64F949569FC6B2B3AEF44"/>
    <w:rsid w:val="008B4FC8"/>
  </w:style>
  <w:style w:type="paragraph" w:customStyle="1" w:styleId="83A94F61B1994C0785AB5707ACC556A0">
    <w:name w:val="83A94F61B1994C0785AB5707ACC556A0"/>
    <w:rsid w:val="008B4FC8"/>
  </w:style>
  <w:style w:type="paragraph" w:customStyle="1" w:styleId="4BA4F037C71048F591C15512138CDEDF">
    <w:name w:val="4BA4F037C71048F591C15512138CDEDF"/>
    <w:rsid w:val="008B4FC8"/>
  </w:style>
  <w:style w:type="paragraph" w:customStyle="1" w:styleId="0FBDA979A4E84602BA56F550791C6143">
    <w:name w:val="0FBDA979A4E84602BA56F550791C6143"/>
    <w:rsid w:val="008B4FC8"/>
  </w:style>
  <w:style w:type="paragraph" w:customStyle="1" w:styleId="DBED671871F948A99EAE4A83818076C1">
    <w:name w:val="DBED671871F948A99EAE4A83818076C1"/>
    <w:rsid w:val="008B4FC8"/>
  </w:style>
  <w:style w:type="paragraph" w:customStyle="1" w:styleId="F631E5BDEC2F4E94B8CAEADEB4DB4DE2">
    <w:name w:val="F631E5BDEC2F4E94B8CAEADEB4DB4DE2"/>
    <w:rsid w:val="008B4FC8"/>
  </w:style>
  <w:style w:type="paragraph" w:customStyle="1" w:styleId="7CB0BDD21DE84AC8B257C734F5686A7C">
    <w:name w:val="7CB0BDD21DE84AC8B257C734F5686A7C"/>
    <w:rsid w:val="008B4FC8"/>
  </w:style>
  <w:style w:type="paragraph" w:customStyle="1" w:styleId="35DF9C09EB254B0DBA5740F66DB0FB23">
    <w:name w:val="35DF9C09EB254B0DBA5740F66DB0FB23"/>
    <w:rsid w:val="008B4FC8"/>
  </w:style>
  <w:style w:type="paragraph" w:customStyle="1" w:styleId="A03B57E369FD452381B26E90BF1079D2">
    <w:name w:val="A03B57E369FD452381B26E90BF1079D2"/>
    <w:rsid w:val="008B4FC8"/>
  </w:style>
  <w:style w:type="paragraph" w:customStyle="1" w:styleId="79D4835D7BE44F93AA7924D232FB486F">
    <w:name w:val="79D4835D7BE44F93AA7924D232FB486F"/>
    <w:rsid w:val="008B4FC8"/>
  </w:style>
  <w:style w:type="paragraph" w:customStyle="1" w:styleId="EA38DBFBFE2141BB93E2DE34A4A53AE2">
    <w:name w:val="EA38DBFBFE2141BB93E2DE34A4A53AE2"/>
    <w:rsid w:val="008B4FC8"/>
  </w:style>
  <w:style w:type="paragraph" w:customStyle="1" w:styleId="8975EEB252D14796BB4692124681C06E">
    <w:name w:val="8975EEB252D14796BB4692124681C06E"/>
    <w:rsid w:val="008B4FC8"/>
  </w:style>
  <w:style w:type="paragraph" w:customStyle="1" w:styleId="0DFB48596F6940978630A434049D2749">
    <w:name w:val="0DFB48596F6940978630A434049D2749"/>
    <w:rsid w:val="008B4FC8"/>
  </w:style>
  <w:style w:type="paragraph" w:customStyle="1" w:styleId="D8D8B6D29FEF4AC194D24ACE0A1F9845">
    <w:name w:val="D8D8B6D29FEF4AC194D24ACE0A1F9845"/>
    <w:rsid w:val="008B4FC8"/>
  </w:style>
  <w:style w:type="paragraph" w:customStyle="1" w:styleId="CB756E18E4D44654BE3E71FABB89A761">
    <w:name w:val="CB756E18E4D44654BE3E71FABB89A761"/>
    <w:rsid w:val="008B4FC8"/>
  </w:style>
  <w:style w:type="paragraph" w:customStyle="1" w:styleId="09D0EABD8FC64CC294E57DC8E5E08FD9">
    <w:name w:val="09D0EABD8FC64CC294E57DC8E5E08FD9"/>
    <w:rsid w:val="008B4FC8"/>
  </w:style>
  <w:style w:type="paragraph" w:customStyle="1" w:styleId="DDA0392611AC41B9B6C7270F22DA22AC">
    <w:name w:val="DDA0392611AC41B9B6C7270F22DA22AC"/>
    <w:rsid w:val="008B4FC8"/>
  </w:style>
  <w:style w:type="paragraph" w:customStyle="1" w:styleId="68ADF1DF49DF4E6E95E290C13AB94F58">
    <w:name w:val="68ADF1DF49DF4E6E95E290C13AB94F58"/>
    <w:rsid w:val="008B4FC8"/>
  </w:style>
  <w:style w:type="paragraph" w:customStyle="1" w:styleId="DB18DC8BF3844C7B9758056AC6D506E3">
    <w:name w:val="DB18DC8BF3844C7B9758056AC6D506E3"/>
    <w:rsid w:val="008B4FC8"/>
  </w:style>
  <w:style w:type="paragraph" w:customStyle="1" w:styleId="94ED552BC5884501A8FE0859EDAF6B52">
    <w:name w:val="94ED552BC5884501A8FE0859EDAF6B52"/>
    <w:rsid w:val="008B4FC8"/>
  </w:style>
  <w:style w:type="paragraph" w:customStyle="1" w:styleId="0A72FF6DA5FA4D96AB2E926A0E45C9CB">
    <w:name w:val="0A72FF6DA5FA4D96AB2E926A0E45C9CB"/>
    <w:rsid w:val="008B4FC8"/>
  </w:style>
  <w:style w:type="paragraph" w:customStyle="1" w:styleId="9975D2BC0B6249C0B578544D5D106FD6">
    <w:name w:val="9975D2BC0B6249C0B578544D5D106FD6"/>
    <w:rsid w:val="008B4FC8"/>
  </w:style>
  <w:style w:type="paragraph" w:customStyle="1" w:styleId="CCA1C9660E9D42E4B1D3662AECD15F35">
    <w:name w:val="CCA1C9660E9D42E4B1D3662AECD15F35"/>
    <w:rsid w:val="008B4FC8"/>
  </w:style>
  <w:style w:type="paragraph" w:customStyle="1" w:styleId="36C5D2EFB8A54A619ECC6EC3927F220C">
    <w:name w:val="36C5D2EFB8A54A619ECC6EC3927F220C"/>
    <w:rsid w:val="008B4FC8"/>
  </w:style>
  <w:style w:type="paragraph" w:customStyle="1" w:styleId="05D3C2045FCD4753A8AFA4C5DE249ECC">
    <w:name w:val="05D3C2045FCD4753A8AFA4C5DE249ECC"/>
    <w:rsid w:val="008B4FC8"/>
  </w:style>
  <w:style w:type="paragraph" w:customStyle="1" w:styleId="A41612F43AD54FEA91FD38D6E68D29CD">
    <w:name w:val="A41612F43AD54FEA91FD38D6E68D29CD"/>
    <w:rsid w:val="008B4FC8"/>
  </w:style>
  <w:style w:type="paragraph" w:customStyle="1" w:styleId="15DED5029FAD4070BA57861788A4D6E1">
    <w:name w:val="15DED5029FAD4070BA57861788A4D6E1"/>
    <w:rsid w:val="008B4FC8"/>
  </w:style>
  <w:style w:type="paragraph" w:customStyle="1" w:styleId="FB4201C4D90F4EA5B06B01BA2880BCE2">
    <w:name w:val="FB4201C4D90F4EA5B06B01BA2880BCE2"/>
    <w:rsid w:val="008B4FC8"/>
  </w:style>
  <w:style w:type="paragraph" w:customStyle="1" w:styleId="5CDF49A96FD94C4EB8BAF9DDFA7192EA">
    <w:name w:val="5CDF49A96FD94C4EB8BAF9DDFA7192EA"/>
    <w:rsid w:val="008B4FC8"/>
  </w:style>
  <w:style w:type="paragraph" w:customStyle="1" w:styleId="918DDA8F0AE441FFB3E9B68A07FB2733">
    <w:name w:val="918DDA8F0AE441FFB3E9B68A07FB2733"/>
    <w:rsid w:val="008B4FC8"/>
  </w:style>
  <w:style w:type="paragraph" w:customStyle="1" w:styleId="2AB1B05A49FA49FFA7C7FDE652B8F45F">
    <w:name w:val="2AB1B05A49FA49FFA7C7FDE652B8F45F"/>
    <w:rsid w:val="008B4FC8"/>
  </w:style>
  <w:style w:type="paragraph" w:customStyle="1" w:styleId="B8CE3EA7753147629C3E7C2554676B25">
    <w:name w:val="B8CE3EA7753147629C3E7C2554676B25"/>
    <w:rsid w:val="008B4FC8"/>
  </w:style>
  <w:style w:type="paragraph" w:customStyle="1" w:styleId="61EC7A25EE464F6DAA88D00880495E18">
    <w:name w:val="61EC7A25EE464F6DAA88D00880495E18"/>
    <w:rsid w:val="008B4FC8"/>
  </w:style>
  <w:style w:type="paragraph" w:customStyle="1" w:styleId="1A146B6A0BCB4523A834A1FC7547083B">
    <w:name w:val="1A146B6A0BCB4523A834A1FC7547083B"/>
    <w:rsid w:val="008B4FC8"/>
  </w:style>
  <w:style w:type="paragraph" w:customStyle="1" w:styleId="4A731404D6664A1690ED5091C2C1CCDF">
    <w:name w:val="4A731404D6664A1690ED5091C2C1CCDF"/>
    <w:rsid w:val="008B4FC8"/>
  </w:style>
  <w:style w:type="paragraph" w:customStyle="1" w:styleId="81D516F101474B658BD2E9C729E4A29E">
    <w:name w:val="81D516F101474B658BD2E9C729E4A29E"/>
    <w:rsid w:val="008B4FC8"/>
  </w:style>
  <w:style w:type="paragraph" w:customStyle="1" w:styleId="01DF70F6615B45EBA8A507DB1E379595">
    <w:name w:val="01DF70F6615B45EBA8A507DB1E379595"/>
    <w:rsid w:val="008B4FC8"/>
  </w:style>
  <w:style w:type="paragraph" w:customStyle="1" w:styleId="592C2339008B4C988BD0E19BF2C3620D">
    <w:name w:val="592C2339008B4C988BD0E19BF2C3620D"/>
    <w:rsid w:val="008B4FC8"/>
  </w:style>
  <w:style w:type="paragraph" w:customStyle="1" w:styleId="AA93F028CA9843E58E49B7959C41D526">
    <w:name w:val="AA93F028CA9843E58E49B7959C41D526"/>
    <w:rsid w:val="008B4FC8"/>
  </w:style>
  <w:style w:type="paragraph" w:customStyle="1" w:styleId="5E2EE562459E49AFACE206E657D22C27">
    <w:name w:val="5E2EE562459E49AFACE206E657D22C27"/>
    <w:rsid w:val="008B4FC8"/>
  </w:style>
  <w:style w:type="paragraph" w:customStyle="1" w:styleId="6A47945A2006466EA6804B5CED911B42">
    <w:name w:val="6A47945A2006466EA6804B5CED911B42"/>
    <w:rsid w:val="008B4FC8"/>
  </w:style>
  <w:style w:type="paragraph" w:customStyle="1" w:styleId="BB75EBBC294B4C4DBDBB7E2E3448F855">
    <w:name w:val="BB75EBBC294B4C4DBDBB7E2E3448F855"/>
    <w:rsid w:val="008B4FC8"/>
  </w:style>
  <w:style w:type="paragraph" w:customStyle="1" w:styleId="BBDF016130AE4EE2ADFF26D2C193CDB6">
    <w:name w:val="BBDF016130AE4EE2ADFF26D2C193CDB6"/>
    <w:rsid w:val="008B4FC8"/>
  </w:style>
  <w:style w:type="paragraph" w:customStyle="1" w:styleId="347F676F69014FFEAABD572AFFF5BF2B">
    <w:name w:val="347F676F69014FFEAABD572AFFF5BF2B"/>
    <w:rsid w:val="008B4FC8"/>
  </w:style>
  <w:style w:type="paragraph" w:customStyle="1" w:styleId="1745137D35534405A99C1D5359FA7E0F">
    <w:name w:val="1745137D35534405A99C1D5359FA7E0F"/>
    <w:rsid w:val="008B4FC8"/>
  </w:style>
  <w:style w:type="paragraph" w:customStyle="1" w:styleId="18115983234B4661ABFB5326B2523471">
    <w:name w:val="18115983234B4661ABFB5326B2523471"/>
    <w:rsid w:val="008B4FC8"/>
  </w:style>
  <w:style w:type="paragraph" w:customStyle="1" w:styleId="F9FE606D2C12458781D2AF17D7A5E372">
    <w:name w:val="F9FE606D2C12458781D2AF17D7A5E372"/>
    <w:rsid w:val="008B4FC8"/>
  </w:style>
  <w:style w:type="paragraph" w:customStyle="1" w:styleId="4B6A9ED5DAF648D581851E95F87F85AA">
    <w:name w:val="4B6A9ED5DAF648D581851E95F87F85AA"/>
    <w:rsid w:val="008B4FC8"/>
  </w:style>
  <w:style w:type="paragraph" w:customStyle="1" w:styleId="087A22955AE04A9BBCE2C63CB98FC014">
    <w:name w:val="087A22955AE04A9BBCE2C63CB98FC014"/>
    <w:rsid w:val="008B4FC8"/>
  </w:style>
  <w:style w:type="paragraph" w:customStyle="1" w:styleId="40B8570136844677928E136DE77C615F">
    <w:name w:val="40B8570136844677928E136DE77C615F"/>
    <w:rsid w:val="008B4FC8"/>
  </w:style>
  <w:style w:type="paragraph" w:customStyle="1" w:styleId="FE8CE861F2B34A269C0B0CBFE5372821">
    <w:name w:val="FE8CE861F2B34A269C0B0CBFE5372821"/>
    <w:rsid w:val="008B4FC8"/>
  </w:style>
  <w:style w:type="paragraph" w:customStyle="1" w:styleId="AE94DCC5104647B0B85C7DC03E638B78">
    <w:name w:val="AE94DCC5104647B0B85C7DC03E638B78"/>
    <w:rsid w:val="008B4FC8"/>
  </w:style>
  <w:style w:type="paragraph" w:customStyle="1" w:styleId="812CB552616D43AD9EC5E49AA9C2BFEB">
    <w:name w:val="812CB552616D43AD9EC5E49AA9C2BFEB"/>
    <w:rsid w:val="008B4FC8"/>
  </w:style>
  <w:style w:type="paragraph" w:customStyle="1" w:styleId="3B0AEAB4B80048418DA71B0A990565A8">
    <w:name w:val="3B0AEAB4B80048418DA71B0A990565A8"/>
    <w:rsid w:val="008B4FC8"/>
  </w:style>
  <w:style w:type="paragraph" w:customStyle="1" w:styleId="DC7EE1BE3AFB44FE9E7FCADBF263A58C">
    <w:name w:val="DC7EE1BE3AFB44FE9E7FCADBF263A58C"/>
    <w:rsid w:val="008B4FC8"/>
  </w:style>
  <w:style w:type="paragraph" w:customStyle="1" w:styleId="8FC6892BD03541D6A02AD225588B2D91">
    <w:name w:val="8FC6892BD03541D6A02AD225588B2D91"/>
    <w:rsid w:val="008B4FC8"/>
  </w:style>
  <w:style w:type="paragraph" w:customStyle="1" w:styleId="C77B943DF61E42B2A3CAFE65CD403C18">
    <w:name w:val="C77B943DF61E42B2A3CAFE65CD403C18"/>
    <w:rsid w:val="008B4FC8"/>
  </w:style>
  <w:style w:type="paragraph" w:customStyle="1" w:styleId="B05A1C40797845E0910221169AD4E414">
    <w:name w:val="B05A1C40797845E0910221169AD4E414"/>
    <w:rsid w:val="008B4FC8"/>
  </w:style>
  <w:style w:type="paragraph" w:customStyle="1" w:styleId="4E0ED3DBBACF4169AAE493D8C8872154">
    <w:name w:val="4E0ED3DBBACF4169AAE493D8C8872154"/>
    <w:rsid w:val="008B4FC8"/>
  </w:style>
  <w:style w:type="paragraph" w:customStyle="1" w:styleId="75406A65E41046FD96E8FE74644DA7EC">
    <w:name w:val="75406A65E41046FD96E8FE74644DA7EC"/>
    <w:rsid w:val="008B4FC8"/>
  </w:style>
  <w:style w:type="paragraph" w:customStyle="1" w:styleId="0AA60E9FB46944ACB68EC166FE063965">
    <w:name w:val="0AA60E9FB46944ACB68EC166FE063965"/>
    <w:rsid w:val="008B4FC8"/>
  </w:style>
  <w:style w:type="paragraph" w:customStyle="1" w:styleId="B99D4ABBD193441F948D422EFD381537">
    <w:name w:val="B99D4ABBD193441F948D422EFD381537"/>
    <w:rsid w:val="008B4FC8"/>
  </w:style>
  <w:style w:type="paragraph" w:customStyle="1" w:styleId="5BE50E210AF143DA82E687B39A4EADEF">
    <w:name w:val="5BE50E210AF143DA82E687B39A4EADEF"/>
    <w:rsid w:val="008B4FC8"/>
  </w:style>
  <w:style w:type="paragraph" w:customStyle="1" w:styleId="E34F897868E0466EA551F8DD1EABAAAE">
    <w:name w:val="E34F897868E0466EA551F8DD1EABAAAE"/>
    <w:rsid w:val="008B4FC8"/>
  </w:style>
  <w:style w:type="paragraph" w:customStyle="1" w:styleId="7D217614A9094385B3D368F085F759E7">
    <w:name w:val="7D217614A9094385B3D368F085F759E7"/>
    <w:rsid w:val="008B4FC8"/>
  </w:style>
  <w:style w:type="paragraph" w:customStyle="1" w:styleId="C47E188147E44386AC70E3D073C53E2A">
    <w:name w:val="C47E188147E44386AC70E3D073C53E2A"/>
    <w:rsid w:val="008B4FC8"/>
  </w:style>
  <w:style w:type="paragraph" w:customStyle="1" w:styleId="A82CDEDC1B6A486BA837E8EAA597F76F">
    <w:name w:val="A82CDEDC1B6A486BA837E8EAA597F76F"/>
    <w:rsid w:val="00554EB9"/>
  </w:style>
  <w:style w:type="paragraph" w:customStyle="1" w:styleId="AC917EE966934B29AEB5C47DE20203A0">
    <w:name w:val="AC917EE966934B29AEB5C47DE20203A0"/>
    <w:rsid w:val="00554EB9"/>
  </w:style>
  <w:style w:type="paragraph" w:customStyle="1" w:styleId="E0A197BB0BE84147822F1FE77BAA1E0E">
    <w:name w:val="E0A197BB0BE84147822F1FE77BAA1E0E"/>
    <w:rsid w:val="00554EB9"/>
  </w:style>
  <w:style w:type="paragraph" w:customStyle="1" w:styleId="81195EA3211745DBB7418510D4215AA3">
    <w:name w:val="81195EA3211745DBB7418510D4215AA3"/>
    <w:rsid w:val="00554EB9"/>
  </w:style>
  <w:style w:type="paragraph" w:customStyle="1" w:styleId="81B80352D8FC4AEDA277CF01957A7622">
    <w:name w:val="81B80352D8FC4AEDA277CF01957A7622"/>
    <w:rsid w:val="00554EB9"/>
  </w:style>
  <w:style w:type="paragraph" w:customStyle="1" w:styleId="7D33EB83A5564A878B66A79D6D7736CA">
    <w:name w:val="7D33EB83A5564A878B66A79D6D7736CA"/>
    <w:rsid w:val="00554EB9"/>
  </w:style>
  <w:style w:type="paragraph" w:customStyle="1" w:styleId="4474272B0F01480AAB6918D3E0E0919B">
    <w:name w:val="4474272B0F01480AAB6918D3E0E0919B"/>
    <w:rsid w:val="00554EB9"/>
  </w:style>
  <w:style w:type="paragraph" w:customStyle="1" w:styleId="4A7A85F034EA4AC394352315F561A7EC">
    <w:name w:val="4A7A85F034EA4AC394352315F561A7EC"/>
    <w:rsid w:val="00554EB9"/>
  </w:style>
  <w:style w:type="paragraph" w:customStyle="1" w:styleId="F75A21871403446D85D626F634DB5B33">
    <w:name w:val="F75A21871403446D85D626F634DB5B33"/>
    <w:rsid w:val="00554EB9"/>
  </w:style>
  <w:style w:type="paragraph" w:customStyle="1" w:styleId="2A4392C6A4F9435D8EA24F2784660BEE">
    <w:name w:val="2A4392C6A4F9435D8EA24F2784660BEE"/>
    <w:rsid w:val="00554EB9"/>
  </w:style>
  <w:style w:type="paragraph" w:customStyle="1" w:styleId="6A354837DE1F4E67AF63573BCB98743E">
    <w:name w:val="6A354837DE1F4E67AF63573BCB98743E"/>
    <w:rsid w:val="00554EB9"/>
  </w:style>
  <w:style w:type="paragraph" w:customStyle="1" w:styleId="DE564397467247DF9C5B6CD2916DA411">
    <w:name w:val="DE564397467247DF9C5B6CD2916DA411"/>
    <w:rsid w:val="00554EB9"/>
  </w:style>
  <w:style w:type="paragraph" w:customStyle="1" w:styleId="E07010EDCF6646FB977478C497CD8102">
    <w:name w:val="E07010EDCF6646FB977478C497CD8102"/>
    <w:rsid w:val="00554EB9"/>
  </w:style>
  <w:style w:type="paragraph" w:customStyle="1" w:styleId="78A1B8178D374812B1DB1D0A82A6697D">
    <w:name w:val="78A1B8178D374812B1DB1D0A82A6697D"/>
    <w:rsid w:val="00554EB9"/>
  </w:style>
  <w:style w:type="paragraph" w:customStyle="1" w:styleId="CCB73C18FB3D4681A1F00B9253FC9874">
    <w:name w:val="CCB73C18FB3D4681A1F00B9253FC9874"/>
    <w:rsid w:val="00554EB9"/>
  </w:style>
  <w:style w:type="paragraph" w:customStyle="1" w:styleId="0EA1FB5698CD462AA5D597ED236DE67A">
    <w:name w:val="0EA1FB5698CD462AA5D597ED236DE67A"/>
    <w:rsid w:val="00554EB9"/>
  </w:style>
  <w:style w:type="paragraph" w:customStyle="1" w:styleId="5DA88805CA1248EA92738ACDC0B832EC">
    <w:name w:val="5DA88805CA1248EA92738ACDC0B832EC"/>
    <w:rsid w:val="00554EB9"/>
  </w:style>
  <w:style w:type="paragraph" w:customStyle="1" w:styleId="442C49EFD6F543FCBF5C044EE9F3DE4D">
    <w:name w:val="442C49EFD6F543FCBF5C044EE9F3DE4D"/>
    <w:rsid w:val="00554EB9"/>
  </w:style>
  <w:style w:type="paragraph" w:customStyle="1" w:styleId="E6A8D9004B0A40ACA850A29B344825AC">
    <w:name w:val="E6A8D9004B0A40ACA850A29B344825AC"/>
    <w:rsid w:val="00554EB9"/>
  </w:style>
  <w:style w:type="paragraph" w:customStyle="1" w:styleId="8FEAF1AAA1424A1BA0C5BC3848887164">
    <w:name w:val="8FEAF1AAA1424A1BA0C5BC3848887164"/>
    <w:rsid w:val="00554EB9"/>
  </w:style>
  <w:style w:type="paragraph" w:customStyle="1" w:styleId="6CE512FCC9AB4834A085813E5D93ACED">
    <w:name w:val="6CE512FCC9AB4834A085813E5D93ACED"/>
    <w:rsid w:val="00554EB9"/>
  </w:style>
  <w:style w:type="paragraph" w:customStyle="1" w:styleId="38263DABD8F149ADA77015F0A1A5756B">
    <w:name w:val="38263DABD8F149ADA77015F0A1A5756B"/>
    <w:rsid w:val="00554EB9"/>
  </w:style>
  <w:style w:type="paragraph" w:customStyle="1" w:styleId="C77DF781A82142BE87B68C4979593DD5">
    <w:name w:val="C77DF781A82142BE87B68C4979593DD5"/>
    <w:rsid w:val="00554EB9"/>
  </w:style>
  <w:style w:type="paragraph" w:customStyle="1" w:styleId="7C066D4650E847319EF080E2802A1C1A">
    <w:name w:val="7C066D4650E847319EF080E2802A1C1A"/>
    <w:rsid w:val="00554EB9"/>
  </w:style>
  <w:style w:type="paragraph" w:customStyle="1" w:styleId="B276B353F72946FFAACE316377CF85D6">
    <w:name w:val="B276B353F72946FFAACE316377CF85D6"/>
    <w:rsid w:val="00554EB9"/>
  </w:style>
  <w:style w:type="paragraph" w:customStyle="1" w:styleId="19355A76C10741F6847A1CE003FB8F17">
    <w:name w:val="19355A76C10741F6847A1CE003FB8F17"/>
    <w:rsid w:val="00554EB9"/>
  </w:style>
  <w:style w:type="paragraph" w:customStyle="1" w:styleId="A255386D720A44D78F23BA18FA0B6B86">
    <w:name w:val="A255386D720A44D78F23BA18FA0B6B86"/>
    <w:rsid w:val="00554EB9"/>
  </w:style>
  <w:style w:type="paragraph" w:customStyle="1" w:styleId="BF40EB01310147C7934E8F9DDED076EC">
    <w:name w:val="BF40EB01310147C7934E8F9DDED076EC"/>
    <w:rsid w:val="00554EB9"/>
  </w:style>
  <w:style w:type="paragraph" w:customStyle="1" w:styleId="3BDD1D7395E349F5AC6214B1198942F7">
    <w:name w:val="3BDD1D7395E349F5AC6214B1198942F7"/>
    <w:rsid w:val="00554EB9"/>
  </w:style>
  <w:style w:type="paragraph" w:customStyle="1" w:styleId="0ED964389A5140DBA21946A45DF9D688">
    <w:name w:val="0ED964389A5140DBA21946A45DF9D688"/>
    <w:rsid w:val="00554EB9"/>
  </w:style>
  <w:style w:type="paragraph" w:customStyle="1" w:styleId="D94CC2F44EB34EC2A06116D9969F27A7">
    <w:name w:val="D94CC2F44EB34EC2A06116D9969F27A7"/>
    <w:rsid w:val="00554EB9"/>
  </w:style>
  <w:style w:type="paragraph" w:customStyle="1" w:styleId="F4B4E4D8EABE458DB780E1C28E8DC56E">
    <w:name w:val="F4B4E4D8EABE458DB780E1C28E8DC56E"/>
    <w:rsid w:val="00554EB9"/>
  </w:style>
  <w:style w:type="paragraph" w:customStyle="1" w:styleId="CC77B0CF8CBF42F69DCB38A42B4BA70C">
    <w:name w:val="CC77B0CF8CBF42F69DCB38A42B4BA70C"/>
    <w:rsid w:val="00554EB9"/>
  </w:style>
  <w:style w:type="paragraph" w:customStyle="1" w:styleId="E2A8DE043C314478987DB916439F5984">
    <w:name w:val="E2A8DE043C314478987DB916439F5984"/>
    <w:rsid w:val="00554EB9"/>
  </w:style>
  <w:style w:type="paragraph" w:customStyle="1" w:styleId="9442F7C5EE2E438FBE35270957108278">
    <w:name w:val="9442F7C5EE2E438FBE35270957108278"/>
    <w:rsid w:val="00554EB9"/>
  </w:style>
  <w:style w:type="paragraph" w:customStyle="1" w:styleId="6AFE5AD1344649B18220AA22D29761B3">
    <w:name w:val="6AFE5AD1344649B18220AA22D29761B3"/>
    <w:rsid w:val="00554EB9"/>
  </w:style>
  <w:style w:type="paragraph" w:customStyle="1" w:styleId="6DDE26BA565F48D6B4FEDFCC1FDBB4EC">
    <w:name w:val="6DDE26BA565F48D6B4FEDFCC1FDBB4EC"/>
    <w:rsid w:val="00554EB9"/>
  </w:style>
  <w:style w:type="paragraph" w:customStyle="1" w:styleId="C6F86BF3A2D04811A1B08801CE8206D9">
    <w:name w:val="C6F86BF3A2D04811A1B08801CE8206D9"/>
    <w:rsid w:val="00554EB9"/>
  </w:style>
  <w:style w:type="paragraph" w:customStyle="1" w:styleId="4440BB6EE24B411398B36EF991CCA0D4">
    <w:name w:val="4440BB6EE24B411398B36EF991CCA0D4"/>
    <w:rsid w:val="00554EB9"/>
  </w:style>
  <w:style w:type="paragraph" w:customStyle="1" w:styleId="03DE2B8F75CA4A29BA8CDE0E938F5172">
    <w:name w:val="03DE2B8F75CA4A29BA8CDE0E938F5172"/>
    <w:rsid w:val="00554EB9"/>
  </w:style>
  <w:style w:type="paragraph" w:customStyle="1" w:styleId="2A74FF74462842B8B02399B6A23730A8">
    <w:name w:val="2A74FF74462842B8B02399B6A23730A8"/>
    <w:rsid w:val="00554EB9"/>
  </w:style>
  <w:style w:type="paragraph" w:customStyle="1" w:styleId="6979B62BB3344F75BE0D25CA0565AC25">
    <w:name w:val="6979B62BB3344F75BE0D25CA0565AC25"/>
    <w:rsid w:val="00554EB9"/>
  </w:style>
  <w:style w:type="paragraph" w:customStyle="1" w:styleId="B72B021907EB41328E57CDDBB15CB906">
    <w:name w:val="B72B021907EB41328E57CDDBB15CB906"/>
    <w:rsid w:val="00554EB9"/>
  </w:style>
  <w:style w:type="paragraph" w:customStyle="1" w:styleId="259FA053E4C744CDB6BB02BED33C8593">
    <w:name w:val="259FA053E4C744CDB6BB02BED33C8593"/>
    <w:rsid w:val="00554EB9"/>
  </w:style>
  <w:style w:type="paragraph" w:customStyle="1" w:styleId="DC594A7BE27A4D56B53E7249714AEE72">
    <w:name w:val="DC594A7BE27A4D56B53E7249714AEE72"/>
    <w:rsid w:val="00554EB9"/>
  </w:style>
  <w:style w:type="paragraph" w:customStyle="1" w:styleId="59BA9F1B950B457A9FE749EA408D92EE">
    <w:name w:val="59BA9F1B950B457A9FE749EA408D92EE"/>
    <w:rsid w:val="00554EB9"/>
  </w:style>
  <w:style w:type="paragraph" w:customStyle="1" w:styleId="3A89E4BC4C7B45BF80D3D2E4F05E389C">
    <w:name w:val="3A89E4BC4C7B45BF80D3D2E4F05E389C"/>
    <w:rsid w:val="00554EB9"/>
  </w:style>
  <w:style w:type="paragraph" w:customStyle="1" w:styleId="23C5970E98154CCF886643DF715BD5C4">
    <w:name w:val="23C5970E98154CCF886643DF715BD5C4"/>
    <w:rsid w:val="00554EB9"/>
  </w:style>
  <w:style w:type="paragraph" w:customStyle="1" w:styleId="7484A34908954663BA719D8280E94A5A">
    <w:name w:val="7484A34908954663BA719D8280E94A5A"/>
    <w:rsid w:val="00554EB9"/>
  </w:style>
  <w:style w:type="paragraph" w:customStyle="1" w:styleId="5E218244A9394C12AEE542407C8C68FD">
    <w:name w:val="5E218244A9394C12AEE542407C8C68FD"/>
    <w:rsid w:val="00554EB9"/>
  </w:style>
  <w:style w:type="paragraph" w:customStyle="1" w:styleId="0C10250A310F49F1B59ED481433404BA">
    <w:name w:val="0C10250A310F49F1B59ED481433404BA"/>
    <w:rsid w:val="00554EB9"/>
  </w:style>
  <w:style w:type="paragraph" w:customStyle="1" w:styleId="E3B573B7CB9E4B2FA8E230E4BD14453C">
    <w:name w:val="E3B573B7CB9E4B2FA8E230E4BD14453C"/>
    <w:rsid w:val="00554EB9"/>
  </w:style>
  <w:style w:type="paragraph" w:customStyle="1" w:styleId="AB58D2C07C044B50B75DC73EA5C41BD8">
    <w:name w:val="AB58D2C07C044B50B75DC73EA5C41BD8"/>
    <w:rsid w:val="00554EB9"/>
  </w:style>
  <w:style w:type="paragraph" w:customStyle="1" w:styleId="BF90AA62F92C460DA9A4B9F80D214FFE">
    <w:name w:val="BF90AA62F92C460DA9A4B9F80D214FFE"/>
    <w:rsid w:val="00554EB9"/>
  </w:style>
  <w:style w:type="paragraph" w:customStyle="1" w:styleId="457DAF495E9341C48A61E873F2275102">
    <w:name w:val="457DAF495E9341C48A61E873F2275102"/>
    <w:rsid w:val="00554EB9"/>
  </w:style>
  <w:style w:type="paragraph" w:customStyle="1" w:styleId="DD0ECB8BE01A46C08FC6A770FFF46347">
    <w:name w:val="DD0ECB8BE01A46C08FC6A770FFF46347"/>
    <w:rsid w:val="00554EB9"/>
  </w:style>
  <w:style w:type="paragraph" w:customStyle="1" w:styleId="7482A1FD0D04494689016274A7E9625F">
    <w:name w:val="7482A1FD0D04494689016274A7E9625F"/>
    <w:rsid w:val="00554EB9"/>
  </w:style>
  <w:style w:type="paragraph" w:customStyle="1" w:styleId="B7987AC956294945917F507859B875D8">
    <w:name w:val="B7987AC956294945917F507859B875D8"/>
    <w:rsid w:val="00554EB9"/>
  </w:style>
  <w:style w:type="paragraph" w:customStyle="1" w:styleId="BC6DDA2FF089404DBE510556B07B54CB">
    <w:name w:val="BC6DDA2FF089404DBE510556B07B54CB"/>
    <w:rsid w:val="00554EB9"/>
  </w:style>
  <w:style w:type="paragraph" w:customStyle="1" w:styleId="96DEB45BE46B48FFB8E64D5BB1FAE9BF">
    <w:name w:val="96DEB45BE46B48FFB8E64D5BB1FAE9BF"/>
    <w:rsid w:val="00554EB9"/>
  </w:style>
  <w:style w:type="paragraph" w:customStyle="1" w:styleId="6182F63F334041D7BDD336F27140C416">
    <w:name w:val="6182F63F334041D7BDD336F27140C416"/>
    <w:rsid w:val="00554EB9"/>
  </w:style>
  <w:style w:type="paragraph" w:customStyle="1" w:styleId="9385081B34BA4324A9A838DB3F2F5C4E">
    <w:name w:val="9385081B34BA4324A9A838DB3F2F5C4E"/>
    <w:rsid w:val="00554EB9"/>
  </w:style>
  <w:style w:type="paragraph" w:customStyle="1" w:styleId="5E2EA2C56E0F457582E9C21D13E2DDEF">
    <w:name w:val="5E2EA2C56E0F457582E9C21D13E2DDEF"/>
    <w:rsid w:val="00554EB9"/>
  </w:style>
  <w:style w:type="paragraph" w:customStyle="1" w:styleId="73E72870AD6A496483020FDAE2057F2D">
    <w:name w:val="73E72870AD6A496483020FDAE2057F2D"/>
    <w:rsid w:val="00554EB9"/>
  </w:style>
  <w:style w:type="paragraph" w:customStyle="1" w:styleId="7A1BFF42F830411F922B166D23126E44">
    <w:name w:val="7A1BFF42F830411F922B166D23126E44"/>
    <w:rsid w:val="00554EB9"/>
  </w:style>
  <w:style w:type="paragraph" w:customStyle="1" w:styleId="6BD38D8AFAB34825A7A4FFE88EE780B3">
    <w:name w:val="6BD38D8AFAB34825A7A4FFE88EE780B3"/>
    <w:rsid w:val="00554EB9"/>
  </w:style>
  <w:style w:type="paragraph" w:customStyle="1" w:styleId="8273947E9BB74BC1AD1D22A6BC1F119B">
    <w:name w:val="8273947E9BB74BC1AD1D22A6BC1F119B"/>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
    <w:name w:val="4474AF3F060544BE836A558C41510793"/>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
    <w:name w:val="991AEA82817747CFBA58FB9D88AB923A"/>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
    <w:name w:val="95D27B46EC5441FCBF4439EAE26B88E6"/>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1">
    <w:name w:val="58F154BB7452449EA19EE46825221F721"/>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1">
    <w:name w:val="A7CA279756F74FACA5C79987923388E7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1">
    <w:name w:val="29150B72CE704ED4A2968EE89658CE2A1"/>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1">
    <w:name w:val="4B6041FCA2AC4EE4833BAF9E000BC33D1"/>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1">
    <w:name w:val="12EF8A43D32B44FEACCC4617A09296B9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1">
    <w:name w:val="E5ECDFDC6EC64205A6713E2DF1EF40A6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1">
    <w:name w:val="0C327AB6302A4D13A734CD82BDE0BBE11"/>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1">
    <w:name w:val="46D317B0CA8041019BB58900B9D0C9B8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1">
    <w:name w:val="808409A8E4BC47829B85503FE737C7BC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1">
    <w:name w:val="F54EF8C7F4CB4F4EB6386ADDB91780521"/>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
    <w:name w:val="C43342F39A564D12B5954AFEE1EBB79F"/>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
    <w:name w:val="37CA9C1B174A46C59E22900E74A6E747"/>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
    <w:name w:val="9A4091EB63BC4359B01B6084769E6312"/>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
    <w:name w:val="D16EF731345E4547A274942C25741A52"/>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
    <w:name w:val="EB54ED46660B481BA68CFEF48264F353"/>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
    <w:name w:val="31C015DC17DF4CCF947CEAC7E946D65B"/>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1">
    <w:name w:val="0C386BB4138540CFB8DB22BBAA43CC551"/>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1">
    <w:name w:val="AC2AC98AB1AF41CEB1BC910E4BADC3C51"/>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1">
    <w:name w:val="AE9B362B25204BBF90F8A57BF4D687701"/>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1">
    <w:name w:val="F5905ED2D6FE47E084050D05BFD407CF1"/>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1">
    <w:name w:val="C0FF8B2074BD411BAC5A38F54CE06E5B1"/>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1">
    <w:name w:val="6A3971ACC6934988B6D4D22DA6714B0B1"/>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1">
    <w:name w:val="B767AC8725DD44AA88C44B44EE8BE6511"/>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1">
    <w:name w:val="42CF2728829840D18AE607C4624200761"/>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1">
    <w:name w:val="0DFF84934A4144F6A2E4BCCF1DEFFD3B1"/>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1">
    <w:name w:val="3724369CCCFC41ED83A8D071E09BFA1C1"/>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1">
    <w:name w:val="9975D2BC0B6249C0B578544D5D106FD61"/>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1">
    <w:name w:val="CCA1C9660E9D42E4B1D3662AECD15F351"/>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1">
    <w:name w:val="36C5D2EFB8A54A619ECC6EC3927F220C1"/>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1">
    <w:name w:val="05D3C2045FCD4753A8AFA4C5DE249ECC1"/>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1">
    <w:name w:val="A41612F43AD54FEA91FD38D6E68D29CD1"/>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1">
    <w:name w:val="15DED5029FAD4070BA57861788A4D6E11"/>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1">
    <w:name w:val="FB4201C4D90F4EA5B06B01BA2880BCE21"/>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1">
    <w:name w:val="5CDF49A96FD94C4EB8BAF9DDFA7192EA1"/>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1">
    <w:name w:val="918DDA8F0AE441FFB3E9B68A07FB27331"/>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1">
    <w:name w:val="2AB1B05A49FA49FFA7C7FDE652B8F45F1"/>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3">
    <w:name w:val="AEEF25661CB64280908B232B2D66DF81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1">
    <w:name w:val="111BD4FA94064D149D27242884514AA7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1">
    <w:name w:val="2309F46F02AA4805B307A67C4DA8A890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1">
    <w:name w:val="43861146EDE6442EB58A75CBD85EE0DE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1">
    <w:name w:val="942B7670109E43FEA0C90FB2328820F3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1">
    <w:name w:val="717E9B36E80946E5B546B1772534DC971"/>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
    <w:name w:val="BBB94A65E4F44756AC04058E861F2A80"/>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
    <w:name w:val="82057B5EAEA5416EA7988982C91B7860"/>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
    <w:name w:val="B34F53203698473B839850A7998B230C"/>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
    <w:name w:val="0A5D6147000E4D529FBC311E6E3EED4C"/>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
    <w:name w:val="AF4C07DC2A314DF9A62F1B9B35BDCA50"/>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
    <w:name w:val="63A7AC5ABC18470F881A83CB35838616"/>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
    <w:name w:val="FE7D05893E1549F4BF8E423A70B92306"/>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
    <w:name w:val="96BBE4BD632247D28DAAAE56FEF52F10"/>
    <w:rsid w:val="00554EB9"/>
    <w:pPr>
      <w:spacing w:after="0" w:line="240" w:lineRule="auto"/>
    </w:pPr>
    <w:rPr>
      <w:rFonts w:ascii="Times New Roman" w:eastAsia="Times New Roman" w:hAnsi="Times New Roman" w:cs="Times New Roman"/>
      <w:sz w:val="24"/>
      <w:szCs w:val="24"/>
    </w:rPr>
  </w:style>
  <w:style w:type="paragraph" w:customStyle="1" w:styleId="4B3C7BF581AA4A1CA2B70EFA94A4F599">
    <w:name w:val="4B3C7BF581AA4A1CA2B70EFA94A4F599"/>
    <w:rsid w:val="00554EB9"/>
  </w:style>
  <w:style w:type="paragraph" w:customStyle="1" w:styleId="02DCA449E4694EEFA36A8A1B22AB79EB">
    <w:name w:val="02DCA449E4694EEFA36A8A1B22AB79EB"/>
    <w:rsid w:val="00554EB9"/>
  </w:style>
  <w:style w:type="paragraph" w:customStyle="1" w:styleId="9159F264C52D4079980FB749FC01268C">
    <w:name w:val="9159F264C52D4079980FB749FC01268C"/>
    <w:rsid w:val="00554EB9"/>
  </w:style>
  <w:style w:type="paragraph" w:customStyle="1" w:styleId="15E76397C25741A092E7BEFE49CDF1FF">
    <w:name w:val="15E76397C25741A092E7BEFE49CDF1FF"/>
    <w:rsid w:val="00554EB9"/>
  </w:style>
  <w:style w:type="paragraph" w:customStyle="1" w:styleId="F0F6821A97C64DD2993D01CCBA68BDA7">
    <w:name w:val="F0F6821A97C64DD2993D01CCBA68BDA7"/>
    <w:rsid w:val="00554EB9"/>
  </w:style>
  <w:style w:type="paragraph" w:customStyle="1" w:styleId="C2303D1AEABE4CB399C8B12C8F634B40">
    <w:name w:val="C2303D1AEABE4CB399C8B12C8F634B40"/>
    <w:rsid w:val="00554EB9"/>
  </w:style>
  <w:style w:type="paragraph" w:customStyle="1" w:styleId="C7C7478207AD430CBC9D0A64FC365031">
    <w:name w:val="C7C7478207AD430CBC9D0A64FC365031"/>
    <w:rsid w:val="00554EB9"/>
  </w:style>
  <w:style w:type="paragraph" w:customStyle="1" w:styleId="7251C48D3C394511B08EF9C6E8465C40">
    <w:name w:val="7251C48D3C394511B08EF9C6E8465C40"/>
    <w:rsid w:val="00554EB9"/>
  </w:style>
  <w:style w:type="paragraph" w:customStyle="1" w:styleId="544F2EB2DCF0451CA5770CB66BDF008B">
    <w:name w:val="544F2EB2DCF0451CA5770CB66BDF008B"/>
    <w:rsid w:val="00554EB9"/>
  </w:style>
  <w:style w:type="paragraph" w:customStyle="1" w:styleId="7FA2D8A288174A0ABA70CC196B9E918B">
    <w:name w:val="7FA2D8A288174A0ABA70CC196B9E918B"/>
    <w:rsid w:val="00554EB9"/>
  </w:style>
  <w:style w:type="paragraph" w:customStyle="1" w:styleId="CB991DDDB0B849BDA6F6944E31BED9CB">
    <w:name w:val="CB991DDDB0B849BDA6F6944E31BED9CB"/>
    <w:rsid w:val="00554EB9"/>
  </w:style>
  <w:style w:type="paragraph" w:customStyle="1" w:styleId="F1844B5DC9F245FB9BD3D9BCEFCD9E0D">
    <w:name w:val="F1844B5DC9F245FB9BD3D9BCEFCD9E0D"/>
    <w:rsid w:val="00554EB9"/>
  </w:style>
  <w:style w:type="paragraph" w:customStyle="1" w:styleId="B7186F2F07C245128373A2C63E473C76">
    <w:name w:val="B7186F2F07C245128373A2C63E473C76"/>
    <w:rsid w:val="00554EB9"/>
  </w:style>
  <w:style w:type="paragraph" w:customStyle="1" w:styleId="5453E238FE6C4333B99EF9E1898A5146">
    <w:name w:val="5453E238FE6C4333B99EF9E1898A5146"/>
    <w:rsid w:val="00554EB9"/>
  </w:style>
  <w:style w:type="paragraph" w:customStyle="1" w:styleId="F73C7A765DA849C38B664A8DC07E88C9">
    <w:name w:val="F73C7A765DA849C38B664A8DC07E88C9"/>
    <w:rsid w:val="00554EB9"/>
  </w:style>
  <w:style w:type="paragraph" w:customStyle="1" w:styleId="BC4BB0C65C4D446B9C4963EA8D6397A6">
    <w:name w:val="BC4BB0C65C4D446B9C4963EA8D6397A6"/>
    <w:rsid w:val="00554EB9"/>
  </w:style>
  <w:style w:type="paragraph" w:customStyle="1" w:styleId="3329D6E241954771B0D4C8BA2B1A0CCB">
    <w:name w:val="3329D6E241954771B0D4C8BA2B1A0CCB"/>
    <w:rsid w:val="00554EB9"/>
  </w:style>
  <w:style w:type="paragraph" w:customStyle="1" w:styleId="B35C9EEA4A3C4BADB7DED923C941508A">
    <w:name w:val="B35C9EEA4A3C4BADB7DED923C941508A"/>
    <w:rsid w:val="00554EB9"/>
  </w:style>
  <w:style w:type="paragraph" w:customStyle="1" w:styleId="7553FFBCD90F4E96A043D5671D92B39B">
    <w:name w:val="7553FFBCD90F4E96A043D5671D92B39B"/>
    <w:rsid w:val="00554EB9"/>
  </w:style>
  <w:style w:type="paragraph" w:customStyle="1" w:styleId="8583A2261E814C3BB4B0C59320C5A35E">
    <w:name w:val="8583A2261E814C3BB4B0C59320C5A35E"/>
    <w:rsid w:val="00554EB9"/>
  </w:style>
  <w:style w:type="paragraph" w:customStyle="1" w:styleId="FD9EAF77E483469681F1063339256DE1">
    <w:name w:val="FD9EAF77E483469681F1063339256DE1"/>
    <w:rsid w:val="00554EB9"/>
  </w:style>
  <w:style w:type="paragraph" w:customStyle="1" w:styleId="6A0D4A3EEFA74E5582941D0FF5296AAD">
    <w:name w:val="6A0D4A3EEFA74E5582941D0FF5296AAD"/>
    <w:rsid w:val="00554EB9"/>
  </w:style>
  <w:style w:type="paragraph" w:customStyle="1" w:styleId="E631BDEF2DED488C83413877189E66FD">
    <w:name w:val="E631BDEF2DED488C83413877189E66FD"/>
    <w:rsid w:val="00554EB9"/>
  </w:style>
  <w:style w:type="paragraph" w:customStyle="1" w:styleId="32B873C8165946BA9B3D94681D33D900">
    <w:name w:val="32B873C8165946BA9B3D94681D33D900"/>
    <w:rsid w:val="00554EB9"/>
  </w:style>
  <w:style w:type="paragraph" w:customStyle="1" w:styleId="D7F2A582E4B44FC4ADAF7C2F20769662">
    <w:name w:val="D7F2A582E4B44FC4ADAF7C2F20769662"/>
    <w:rsid w:val="00554EB9"/>
  </w:style>
  <w:style w:type="paragraph" w:customStyle="1" w:styleId="D15C6710E7EF459B9D9A0A84AEBC1446">
    <w:name w:val="D15C6710E7EF459B9D9A0A84AEBC1446"/>
    <w:rsid w:val="00554EB9"/>
  </w:style>
  <w:style w:type="paragraph" w:customStyle="1" w:styleId="057B48691210477F978F0CEDD902A6DB">
    <w:name w:val="057B48691210477F978F0CEDD902A6DB"/>
    <w:rsid w:val="00554EB9"/>
  </w:style>
  <w:style w:type="paragraph" w:customStyle="1" w:styleId="AFC2B5B7C49240638A6C24ACF93DBDC2">
    <w:name w:val="AFC2B5B7C49240638A6C24ACF93DBDC2"/>
    <w:rsid w:val="00554EB9"/>
  </w:style>
  <w:style w:type="paragraph" w:customStyle="1" w:styleId="1725725952CC49708935203F22C947EA">
    <w:name w:val="1725725952CC49708935203F22C947EA"/>
    <w:rsid w:val="00554EB9"/>
  </w:style>
  <w:style w:type="paragraph" w:customStyle="1" w:styleId="41F27D14F26C46C7BB7E8A9CE3DFDC1A">
    <w:name w:val="41F27D14F26C46C7BB7E8A9CE3DFDC1A"/>
    <w:rsid w:val="00554EB9"/>
  </w:style>
  <w:style w:type="paragraph" w:customStyle="1" w:styleId="B4A3DABB68394C6CBC777C5670F1B385">
    <w:name w:val="B4A3DABB68394C6CBC777C5670F1B385"/>
    <w:rsid w:val="00554EB9"/>
  </w:style>
  <w:style w:type="paragraph" w:customStyle="1" w:styleId="B555C6C062EE483BAB15F3A02AA2CFE7">
    <w:name w:val="B555C6C062EE483BAB15F3A02AA2CFE7"/>
    <w:rsid w:val="00554EB9"/>
  </w:style>
  <w:style w:type="paragraph" w:customStyle="1" w:styleId="6B246BDB77BA4B44A0ECAA5CED368897">
    <w:name w:val="6B246BDB77BA4B44A0ECAA5CED368897"/>
    <w:rsid w:val="00554EB9"/>
  </w:style>
  <w:style w:type="paragraph" w:customStyle="1" w:styleId="C9A3A5B068A944C1B89F8E70458EAC33">
    <w:name w:val="C9A3A5B068A944C1B89F8E70458EAC33"/>
    <w:rsid w:val="00554EB9"/>
  </w:style>
  <w:style w:type="paragraph" w:customStyle="1" w:styleId="925139A13ADE47CBB02B0DC827BFB5D8">
    <w:name w:val="925139A13ADE47CBB02B0DC827BFB5D8"/>
    <w:rsid w:val="00554EB9"/>
  </w:style>
  <w:style w:type="paragraph" w:customStyle="1" w:styleId="15A438F6E1CE444784AB6E4450356633">
    <w:name w:val="15A438F6E1CE444784AB6E4450356633"/>
    <w:rsid w:val="00554EB9"/>
  </w:style>
  <w:style w:type="paragraph" w:customStyle="1" w:styleId="B850DB4B09874E12966B387B4D40DA3F">
    <w:name w:val="B850DB4B09874E12966B387B4D40DA3F"/>
    <w:rsid w:val="00554EB9"/>
  </w:style>
  <w:style w:type="paragraph" w:customStyle="1" w:styleId="84DB5259E6A84B0AA43E88A8C75084DC">
    <w:name w:val="84DB5259E6A84B0AA43E88A8C75084DC"/>
    <w:rsid w:val="00554EB9"/>
  </w:style>
  <w:style w:type="paragraph" w:customStyle="1" w:styleId="4EF0B3B7A94B47BB810E0BF20DF5F703">
    <w:name w:val="4EF0B3B7A94B47BB810E0BF20DF5F703"/>
    <w:rsid w:val="00554EB9"/>
  </w:style>
  <w:style w:type="paragraph" w:customStyle="1" w:styleId="1C388766324F4DAEB4B1ADAB8C1A1E8F">
    <w:name w:val="1C388766324F4DAEB4B1ADAB8C1A1E8F"/>
    <w:rsid w:val="00554EB9"/>
  </w:style>
  <w:style w:type="paragraph" w:customStyle="1" w:styleId="294F4356BB274DD3AFE1076289208BF8">
    <w:name w:val="294F4356BB274DD3AFE1076289208BF8"/>
    <w:rsid w:val="00554EB9"/>
  </w:style>
  <w:style w:type="paragraph" w:customStyle="1" w:styleId="570E9945635548A085884E672A2E6C70">
    <w:name w:val="570E9945635548A085884E672A2E6C70"/>
    <w:rsid w:val="00554EB9"/>
  </w:style>
  <w:style w:type="paragraph" w:customStyle="1" w:styleId="156BD06A9DE1427C938159EA3697CFC5">
    <w:name w:val="156BD06A9DE1427C938159EA3697CFC5"/>
    <w:rsid w:val="00554EB9"/>
  </w:style>
  <w:style w:type="paragraph" w:customStyle="1" w:styleId="BFA0512B632040F18F05126C43D65ADC">
    <w:name w:val="BFA0512B632040F18F05126C43D65ADC"/>
    <w:rsid w:val="00554EB9"/>
  </w:style>
  <w:style w:type="paragraph" w:customStyle="1" w:styleId="6AA4D33E02B149AB8AD4CF844E14FC9A">
    <w:name w:val="6AA4D33E02B149AB8AD4CF844E14FC9A"/>
    <w:rsid w:val="00554EB9"/>
  </w:style>
  <w:style w:type="paragraph" w:customStyle="1" w:styleId="62D835731B394C0FAF79434E77DDCA55">
    <w:name w:val="62D835731B394C0FAF79434E77DDCA55"/>
    <w:rsid w:val="00554EB9"/>
  </w:style>
  <w:style w:type="paragraph" w:customStyle="1" w:styleId="7CB490B48CAF44A888028B7C5A97F637">
    <w:name w:val="7CB490B48CAF44A888028B7C5A97F637"/>
    <w:rsid w:val="00554EB9"/>
  </w:style>
  <w:style w:type="paragraph" w:customStyle="1" w:styleId="267FE377FA21470894260C157BCDDB53">
    <w:name w:val="267FE377FA21470894260C157BCDDB53"/>
    <w:rsid w:val="00554EB9"/>
  </w:style>
  <w:style w:type="paragraph" w:customStyle="1" w:styleId="4EEE607A06F84EE080615263779CF221">
    <w:name w:val="4EEE607A06F84EE080615263779CF221"/>
    <w:rsid w:val="00554EB9"/>
  </w:style>
  <w:style w:type="paragraph" w:customStyle="1" w:styleId="C54CB6B757AB46BE96FA2CE7C3C04AF4">
    <w:name w:val="C54CB6B757AB46BE96FA2CE7C3C04AF4"/>
    <w:rsid w:val="00554EB9"/>
  </w:style>
  <w:style w:type="paragraph" w:customStyle="1" w:styleId="D86E46B5026E493E840F60E60A9AD860">
    <w:name w:val="D86E46B5026E493E840F60E60A9AD860"/>
    <w:rsid w:val="00554EB9"/>
  </w:style>
  <w:style w:type="paragraph" w:customStyle="1" w:styleId="A6976D196C7A481FB21C45697FC6B907">
    <w:name w:val="A6976D196C7A481FB21C45697FC6B907"/>
    <w:rsid w:val="00554EB9"/>
  </w:style>
  <w:style w:type="paragraph" w:customStyle="1" w:styleId="EAF925149C784F1B812D6940510E4CDA">
    <w:name w:val="EAF925149C784F1B812D6940510E4CDA"/>
    <w:rsid w:val="00554EB9"/>
  </w:style>
  <w:style w:type="paragraph" w:customStyle="1" w:styleId="A82819E5A1964D4EACEDEFC5ECB74F73">
    <w:name w:val="A82819E5A1964D4EACEDEFC5ECB74F73"/>
    <w:rsid w:val="00554EB9"/>
  </w:style>
  <w:style w:type="paragraph" w:customStyle="1" w:styleId="34D7C55DE52641E3BD944BEBA079615A">
    <w:name w:val="34D7C55DE52641E3BD944BEBA079615A"/>
    <w:rsid w:val="00554EB9"/>
  </w:style>
  <w:style w:type="paragraph" w:customStyle="1" w:styleId="D021D0E19A454FE8B010F88A879912CC">
    <w:name w:val="D021D0E19A454FE8B010F88A879912CC"/>
    <w:rsid w:val="00554EB9"/>
  </w:style>
  <w:style w:type="paragraph" w:customStyle="1" w:styleId="E057E4BFD38F45F49CB7A6153575FC3E">
    <w:name w:val="E057E4BFD38F45F49CB7A6153575FC3E"/>
    <w:rsid w:val="00554EB9"/>
  </w:style>
  <w:style w:type="paragraph" w:customStyle="1" w:styleId="CFE0E8446F4141A080C16DE0E95F2B84">
    <w:name w:val="CFE0E8446F4141A080C16DE0E95F2B84"/>
    <w:rsid w:val="00554EB9"/>
  </w:style>
  <w:style w:type="paragraph" w:customStyle="1" w:styleId="869A8546581E454DB1C070E64B1B01B2">
    <w:name w:val="869A8546581E454DB1C070E64B1B01B2"/>
    <w:rsid w:val="00554EB9"/>
  </w:style>
  <w:style w:type="paragraph" w:customStyle="1" w:styleId="1321CC6B91904722B2ED3C4BD8A46583">
    <w:name w:val="1321CC6B91904722B2ED3C4BD8A46583"/>
    <w:rsid w:val="00554EB9"/>
  </w:style>
  <w:style w:type="paragraph" w:customStyle="1" w:styleId="F61D080327C045F3A693EF0D87F5BB01">
    <w:name w:val="F61D080327C045F3A693EF0D87F5BB01"/>
    <w:rsid w:val="00554EB9"/>
  </w:style>
  <w:style w:type="paragraph" w:customStyle="1" w:styleId="FDDB0CF1400F4069AC46375209674AC1">
    <w:name w:val="FDDB0CF1400F4069AC46375209674AC1"/>
    <w:rsid w:val="00554EB9"/>
  </w:style>
  <w:style w:type="paragraph" w:customStyle="1" w:styleId="358EB304DC934ACE9AA05D3477AC4D0A">
    <w:name w:val="358EB304DC934ACE9AA05D3477AC4D0A"/>
    <w:rsid w:val="00554EB9"/>
  </w:style>
  <w:style w:type="paragraph" w:customStyle="1" w:styleId="818554017EAB45BCB70B26CB09DBE248">
    <w:name w:val="818554017EAB45BCB70B26CB09DBE248"/>
    <w:rsid w:val="00554EB9"/>
  </w:style>
  <w:style w:type="paragraph" w:customStyle="1" w:styleId="E136217D1C2644BBAB38C6733896A98B">
    <w:name w:val="E136217D1C2644BBAB38C6733896A98B"/>
    <w:rsid w:val="00554EB9"/>
  </w:style>
  <w:style w:type="paragraph" w:customStyle="1" w:styleId="D3A38214111B42D280A2898B38E37A4E">
    <w:name w:val="D3A38214111B42D280A2898B38E37A4E"/>
    <w:rsid w:val="00554EB9"/>
  </w:style>
  <w:style w:type="paragraph" w:customStyle="1" w:styleId="CE0E6D2716574904882033715F126AA5">
    <w:name w:val="CE0E6D2716574904882033715F126AA5"/>
    <w:rsid w:val="00554EB9"/>
  </w:style>
  <w:style w:type="paragraph" w:customStyle="1" w:styleId="F2E82D55D5204C39A631BE13B432F87D">
    <w:name w:val="F2E82D55D5204C39A631BE13B432F87D"/>
    <w:rsid w:val="00554EB9"/>
  </w:style>
  <w:style w:type="paragraph" w:customStyle="1" w:styleId="94E9C5307152468E9872C4122A1EB562">
    <w:name w:val="94E9C5307152468E9872C4122A1EB562"/>
    <w:rsid w:val="00554EB9"/>
  </w:style>
  <w:style w:type="paragraph" w:customStyle="1" w:styleId="F0804DF1A56C41F4968AC2415DA5454C">
    <w:name w:val="F0804DF1A56C41F4968AC2415DA5454C"/>
    <w:rsid w:val="00554EB9"/>
  </w:style>
  <w:style w:type="paragraph" w:customStyle="1" w:styleId="1CCFFAFEA8934D75A3681F20ABADF46D">
    <w:name w:val="1CCFFAFEA8934D75A3681F20ABADF46D"/>
    <w:rsid w:val="00554EB9"/>
  </w:style>
  <w:style w:type="paragraph" w:customStyle="1" w:styleId="07D4222051784CE5B8C81BC88575C401">
    <w:name w:val="07D4222051784CE5B8C81BC88575C401"/>
    <w:rsid w:val="00554EB9"/>
  </w:style>
  <w:style w:type="paragraph" w:customStyle="1" w:styleId="7EAED431857C4C9D8BCACA1B4865F665">
    <w:name w:val="7EAED431857C4C9D8BCACA1B4865F665"/>
    <w:rsid w:val="00554EB9"/>
  </w:style>
  <w:style w:type="paragraph" w:customStyle="1" w:styleId="19658E6D4F464E2F8A834E3037ECA005">
    <w:name w:val="19658E6D4F464E2F8A834E3037ECA005"/>
    <w:rsid w:val="00554EB9"/>
  </w:style>
  <w:style w:type="paragraph" w:customStyle="1" w:styleId="64C0A7B6E1A24829B07D6CABC2C17C86">
    <w:name w:val="64C0A7B6E1A24829B07D6CABC2C17C86"/>
    <w:rsid w:val="00554EB9"/>
  </w:style>
  <w:style w:type="paragraph" w:customStyle="1" w:styleId="6C40A0D88B59450988333263E1C87D0A">
    <w:name w:val="6C40A0D88B59450988333263E1C87D0A"/>
    <w:rsid w:val="00554EB9"/>
  </w:style>
  <w:style w:type="paragraph" w:customStyle="1" w:styleId="9CF16D92D4D94D80A10ABE99EBE88C87">
    <w:name w:val="9CF16D92D4D94D80A10ABE99EBE88C87"/>
    <w:rsid w:val="00554EB9"/>
  </w:style>
  <w:style w:type="paragraph" w:customStyle="1" w:styleId="AFAC05A4079249ADB627C5D4CB3DDF22">
    <w:name w:val="AFAC05A4079249ADB627C5D4CB3DDF22"/>
    <w:rsid w:val="00554EB9"/>
  </w:style>
  <w:style w:type="paragraph" w:customStyle="1" w:styleId="7A3EF9E7970D4DC0A08C57110283D7BE">
    <w:name w:val="7A3EF9E7970D4DC0A08C57110283D7BE"/>
    <w:rsid w:val="00554EB9"/>
  </w:style>
  <w:style w:type="paragraph" w:customStyle="1" w:styleId="3712F54AC2984783ADF9EE28E4C006CB">
    <w:name w:val="3712F54AC2984783ADF9EE28E4C006CB"/>
    <w:rsid w:val="00554EB9"/>
  </w:style>
  <w:style w:type="paragraph" w:customStyle="1" w:styleId="EC1B5FC9FD914D0CA61E60B4A9CF9B0C">
    <w:name w:val="EC1B5FC9FD914D0CA61E60B4A9CF9B0C"/>
    <w:rsid w:val="00554EB9"/>
  </w:style>
  <w:style w:type="paragraph" w:customStyle="1" w:styleId="8ED1E6A8A0764BC78F286636F684E174">
    <w:name w:val="8ED1E6A8A0764BC78F286636F684E174"/>
    <w:rsid w:val="00554EB9"/>
  </w:style>
  <w:style w:type="paragraph" w:customStyle="1" w:styleId="14C910D0011140839DB0E784A9AEAF09">
    <w:name w:val="14C910D0011140839DB0E784A9AEAF09"/>
    <w:rsid w:val="00554EB9"/>
  </w:style>
  <w:style w:type="paragraph" w:customStyle="1" w:styleId="055D2729DFF44C1FA084571E1E5EEBF2">
    <w:name w:val="055D2729DFF44C1FA084571E1E5EEBF2"/>
    <w:rsid w:val="00554EB9"/>
  </w:style>
  <w:style w:type="paragraph" w:customStyle="1" w:styleId="8AE63262F6664212B898C6ECF6C6A1E7">
    <w:name w:val="8AE63262F6664212B898C6ECF6C6A1E7"/>
    <w:rsid w:val="00554EB9"/>
  </w:style>
  <w:style w:type="paragraph" w:customStyle="1" w:styleId="B9A3F0AC9D7D4D1AA7227CABB4984789">
    <w:name w:val="B9A3F0AC9D7D4D1AA7227CABB4984789"/>
    <w:rsid w:val="00554EB9"/>
  </w:style>
  <w:style w:type="paragraph" w:customStyle="1" w:styleId="46CD3D3178F746D68342012D9DED22D9">
    <w:name w:val="46CD3D3178F746D68342012D9DED22D9"/>
    <w:rsid w:val="00554EB9"/>
  </w:style>
  <w:style w:type="paragraph" w:customStyle="1" w:styleId="D79973C81FAA4EB48B46CF4527B12A03">
    <w:name w:val="D79973C81FAA4EB48B46CF4527B12A03"/>
    <w:rsid w:val="00554EB9"/>
  </w:style>
  <w:style w:type="paragraph" w:customStyle="1" w:styleId="67B610FAA52B4239A95C0EB8452746DF">
    <w:name w:val="67B610FAA52B4239A95C0EB8452746DF"/>
    <w:rsid w:val="00554EB9"/>
  </w:style>
  <w:style w:type="paragraph" w:customStyle="1" w:styleId="1242522F879348369036B5B3944C5C7E">
    <w:name w:val="1242522F879348369036B5B3944C5C7E"/>
    <w:rsid w:val="00554EB9"/>
  </w:style>
  <w:style w:type="paragraph" w:customStyle="1" w:styleId="1679B31E6E4648A092498C8F8380F9A8">
    <w:name w:val="1679B31E6E4648A092498C8F8380F9A8"/>
    <w:rsid w:val="00554EB9"/>
  </w:style>
  <w:style w:type="paragraph" w:customStyle="1" w:styleId="328AC109C5714FD993EFD7B7920E240C">
    <w:name w:val="328AC109C5714FD993EFD7B7920E240C"/>
    <w:rsid w:val="00554EB9"/>
  </w:style>
  <w:style w:type="paragraph" w:customStyle="1" w:styleId="5A413BCF304D4716A07E8811F20B256C">
    <w:name w:val="5A413BCF304D4716A07E8811F20B256C"/>
    <w:rsid w:val="00554EB9"/>
  </w:style>
  <w:style w:type="paragraph" w:customStyle="1" w:styleId="BC1899EF43F14E229819E2D548FF3B5E">
    <w:name w:val="BC1899EF43F14E229819E2D548FF3B5E"/>
    <w:rsid w:val="00554EB9"/>
  </w:style>
  <w:style w:type="paragraph" w:customStyle="1" w:styleId="F20F09EBC20348C49F1BA16A17B3860D">
    <w:name w:val="F20F09EBC20348C49F1BA16A17B3860D"/>
    <w:rsid w:val="00554EB9"/>
  </w:style>
  <w:style w:type="paragraph" w:customStyle="1" w:styleId="BF4607956DC1410CA7048F60AB47CA24">
    <w:name w:val="BF4607956DC1410CA7048F60AB47CA24"/>
    <w:rsid w:val="00554EB9"/>
  </w:style>
  <w:style w:type="paragraph" w:customStyle="1" w:styleId="37ADEC67566B4DB5972523A4B9B92DA4">
    <w:name w:val="37ADEC67566B4DB5972523A4B9B92DA4"/>
    <w:rsid w:val="00554EB9"/>
  </w:style>
  <w:style w:type="paragraph" w:customStyle="1" w:styleId="44461222FF84469CB11511F6E93A6BC6">
    <w:name w:val="44461222FF84469CB11511F6E93A6BC6"/>
    <w:rsid w:val="00554EB9"/>
  </w:style>
  <w:style w:type="paragraph" w:customStyle="1" w:styleId="8211B37A0DE746168B660B999367700E">
    <w:name w:val="8211B37A0DE746168B660B999367700E"/>
    <w:rsid w:val="00554EB9"/>
  </w:style>
  <w:style w:type="paragraph" w:customStyle="1" w:styleId="2FA4F40F61F64E649D2DB6341C4E64F3">
    <w:name w:val="2FA4F40F61F64E649D2DB6341C4E64F3"/>
    <w:rsid w:val="00554EB9"/>
  </w:style>
  <w:style w:type="paragraph" w:customStyle="1" w:styleId="569510A77B3848F398A0ED14D269738C">
    <w:name w:val="569510A77B3848F398A0ED14D269738C"/>
    <w:rsid w:val="00554EB9"/>
  </w:style>
  <w:style w:type="paragraph" w:customStyle="1" w:styleId="06F17FE82C894A32995E8720C160A0CA">
    <w:name w:val="06F17FE82C894A32995E8720C160A0CA"/>
    <w:rsid w:val="00554EB9"/>
  </w:style>
  <w:style w:type="paragraph" w:customStyle="1" w:styleId="5A90CEEFE3C449A1A3358A25881CDEFA">
    <w:name w:val="5A90CEEFE3C449A1A3358A25881CDEFA"/>
    <w:rsid w:val="00554EB9"/>
  </w:style>
  <w:style w:type="paragraph" w:customStyle="1" w:styleId="FF7623AAC6B043C197D13A52BB19F941">
    <w:name w:val="FF7623AAC6B043C197D13A52BB19F941"/>
    <w:rsid w:val="00554EB9"/>
  </w:style>
  <w:style w:type="paragraph" w:customStyle="1" w:styleId="AD3B76046BE1452EBD24EFFF3B40E6B0">
    <w:name w:val="AD3B76046BE1452EBD24EFFF3B40E6B0"/>
    <w:rsid w:val="00554EB9"/>
  </w:style>
  <w:style w:type="paragraph" w:customStyle="1" w:styleId="C1573E944C9F4265BF2F2B2B23009542">
    <w:name w:val="C1573E944C9F4265BF2F2B2B23009542"/>
    <w:rsid w:val="00554EB9"/>
  </w:style>
  <w:style w:type="paragraph" w:customStyle="1" w:styleId="B2134DBA3BD64B148CF56D82DDC9A449">
    <w:name w:val="B2134DBA3BD64B148CF56D82DDC9A449"/>
    <w:rsid w:val="00554EB9"/>
  </w:style>
  <w:style w:type="paragraph" w:customStyle="1" w:styleId="25337070AF404B718F04ECCB5160945D">
    <w:name w:val="25337070AF404B718F04ECCB5160945D"/>
    <w:rsid w:val="00554EB9"/>
  </w:style>
  <w:style w:type="paragraph" w:customStyle="1" w:styleId="E2E9F662B6AD45518ED6F99E44C313F4">
    <w:name w:val="E2E9F662B6AD45518ED6F99E44C313F4"/>
    <w:rsid w:val="00554EB9"/>
  </w:style>
  <w:style w:type="paragraph" w:customStyle="1" w:styleId="BA06B3302951407D8C090F1C2FE359AC">
    <w:name w:val="BA06B3302951407D8C090F1C2FE359AC"/>
    <w:rsid w:val="00554EB9"/>
  </w:style>
  <w:style w:type="paragraph" w:customStyle="1" w:styleId="F73597788C0F4A439D474FD2838D1E64">
    <w:name w:val="F73597788C0F4A439D474FD2838D1E64"/>
    <w:rsid w:val="00554EB9"/>
  </w:style>
  <w:style w:type="paragraph" w:customStyle="1" w:styleId="5D59008C9E8247FA8CF347E459903522">
    <w:name w:val="5D59008C9E8247FA8CF347E459903522"/>
    <w:rsid w:val="00554EB9"/>
  </w:style>
  <w:style w:type="paragraph" w:customStyle="1" w:styleId="162AFEAA39DC409D8D8E330F60FCF6B9">
    <w:name w:val="162AFEAA39DC409D8D8E330F60FCF6B9"/>
    <w:rsid w:val="00554EB9"/>
  </w:style>
  <w:style w:type="paragraph" w:customStyle="1" w:styleId="FAA71D0C73804539AF5678FA9A14D608">
    <w:name w:val="FAA71D0C73804539AF5678FA9A14D608"/>
    <w:rsid w:val="00554EB9"/>
  </w:style>
  <w:style w:type="paragraph" w:customStyle="1" w:styleId="002767EE283C46F89BD7A7090984F743">
    <w:name w:val="002767EE283C46F89BD7A7090984F743"/>
    <w:rsid w:val="00554EB9"/>
  </w:style>
  <w:style w:type="paragraph" w:customStyle="1" w:styleId="DF5CED76024644B581AEF06984448008">
    <w:name w:val="DF5CED76024644B581AEF06984448008"/>
    <w:rsid w:val="00554EB9"/>
  </w:style>
  <w:style w:type="paragraph" w:customStyle="1" w:styleId="A5821F3F15684E87979BCBE4430F4848">
    <w:name w:val="A5821F3F15684E87979BCBE4430F4848"/>
    <w:rsid w:val="00554EB9"/>
  </w:style>
  <w:style w:type="paragraph" w:customStyle="1" w:styleId="E8BF945D85344DD09E194AD1AAC1272F">
    <w:name w:val="E8BF945D85344DD09E194AD1AAC1272F"/>
    <w:rsid w:val="00554EB9"/>
  </w:style>
  <w:style w:type="paragraph" w:customStyle="1" w:styleId="4164AEDCD5514E9FB46E76E350D1397F">
    <w:name w:val="4164AEDCD5514E9FB46E76E350D1397F"/>
    <w:rsid w:val="00554EB9"/>
  </w:style>
  <w:style w:type="paragraph" w:customStyle="1" w:styleId="C0213C9F02A54EB6A25AD04DEEE4621A">
    <w:name w:val="C0213C9F02A54EB6A25AD04DEEE4621A"/>
    <w:rsid w:val="00554EB9"/>
  </w:style>
  <w:style w:type="paragraph" w:customStyle="1" w:styleId="DE4C7F1BEB1744FCAD5E69E9C43F3A5E">
    <w:name w:val="DE4C7F1BEB1744FCAD5E69E9C43F3A5E"/>
    <w:rsid w:val="00554EB9"/>
  </w:style>
  <w:style w:type="paragraph" w:customStyle="1" w:styleId="41AE7CAB2AA2400D9FA0B93A09C6ABC0">
    <w:name w:val="41AE7CAB2AA2400D9FA0B93A09C6ABC0"/>
    <w:rsid w:val="00554EB9"/>
  </w:style>
  <w:style w:type="paragraph" w:customStyle="1" w:styleId="8273947E9BB74BC1AD1D22A6BC1F119B1">
    <w:name w:val="8273947E9BB74BC1AD1D22A6BC1F119B1"/>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1">
    <w:name w:val="4474AF3F060544BE836A558C415107931"/>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1">
    <w:name w:val="991AEA82817747CFBA58FB9D88AB923A1"/>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1">
    <w:name w:val="95D27B46EC5441FCBF4439EAE26B88E61"/>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2">
    <w:name w:val="58F154BB7452449EA19EE46825221F722"/>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2">
    <w:name w:val="A7CA279756F74FACA5C79987923388E7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2">
    <w:name w:val="29150B72CE704ED4A2968EE89658CE2A2"/>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2">
    <w:name w:val="4B6041FCA2AC4EE4833BAF9E000BC33D2"/>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2">
    <w:name w:val="12EF8A43D32B44FEACCC4617A09296B9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2">
    <w:name w:val="E5ECDFDC6EC64205A6713E2DF1EF40A6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2">
    <w:name w:val="0C327AB6302A4D13A734CD82BDE0BBE12"/>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2">
    <w:name w:val="46D317B0CA8041019BB58900B9D0C9B8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2">
    <w:name w:val="808409A8E4BC47829B85503FE737C7BC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2">
    <w:name w:val="F54EF8C7F4CB4F4EB6386ADDB91780522"/>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1">
    <w:name w:val="C43342F39A564D12B5954AFEE1EBB79F1"/>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1">
    <w:name w:val="37CA9C1B174A46C59E22900E74A6E7471"/>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1">
    <w:name w:val="9A4091EB63BC4359B01B6084769E63121"/>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1">
    <w:name w:val="D16EF731345E4547A274942C25741A521"/>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1">
    <w:name w:val="EB54ED46660B481BA68CFEF48264F3531"/>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1">
    <w:name w:val="31C015DC17DF4CCF947CEAC7E946D65B1"/>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2">
    <w:name w:val="0C386BB4138540CFB8DB22BBAA43CC552"/>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2">
    <w:name w:val="AC2AC98AB1AF41CEB1BC910E4BADC3C52"/>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2">
    <w:name w:val="AE9B362B25204BBF90F8A57BF4D687702"/>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2">
    <w:name w:val="F5905ED2D6FE47E084050D05BFD407CF2"/>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2">
    <w:name w:val="C0FF8B2074BD411BAC5A38F54CE06E5B2"/>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2">
    <w:name w:val="6A3971ACC6934988B6D4D22DA6714B0B2"/>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2">
    <w:name w:val="B767AC8725DD44AA88C44B44EE8BE6512"/>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2">
    <w:name w:val="42CF2728829840D18AE607C4624200762"/>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2">
    <w:name w:val="0DFF84934A4144F6A2E4BCCF1DEFFD3B2"/>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2">
    <w:name w:val="3724369CCCFC41ED83A8D071E09BFA1C2"/>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2">
    <w:name w:val="9975D2BC0B6249C0B578544D5D106FD62"/>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2">
    <w:name w:val="CCA1C9660E9D42E4B1D3662AECD15F352"/>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2">
    <w:name w:val="36C5D2EFB8A54A619ECC6EC3927F220C2"/>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2">
    <w:name w:val="05D3C2045FCD4753A8AFA4C5DE249ECC2"/>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2">
    <w:name w:val="A41612F43AD54FEA91FD38D6E68D29CD2"/>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2">
    <w:name w:val="15DED5029FAD4070BA57861788A4D6E12"/>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2">
    <w:name w:val="FB4201C4D90F4EA5B06B01BA2880BCE22"/>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2">
    <w:name w:val="5CDF49A96FD94C4EB8BAF9DDFA7192EA2"/>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2">
    <w:name w:val="918DDA8F0AE441FFB3E9B68A07FB27332"/>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2">
    <w:name w:val="2AB1B05A49FA49FFA7C7FDE652B8F45F2"/>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4">
    <w:name w:val="AEEF25661CB64280908B232B2D66DF81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2">
    <w:name w:val="111BD4FA94064D149D27242884514AA7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2">
    <w:name w:val="2309F46F02AA4805B307A67C4DA8A890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2">
    <w:name w:val="43861146EDE6442EB58A75CBD85EE0DE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2">
    <w:name w:val="942B7670109E43FEA0C90FB2328820F3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2">
    <w:name w:val="717E9B36E80946E5B546B1772534DC972"/>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1">
    <w:name w:val="BBB94A65E4F44756AC04058E861F2A80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1">
    <w:name w:val="82057B5EAEA5416EA7988982C91B78601"/>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1">
    <w:name w:val="B34F53203698473B839850A7998B230C1"/>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1">
    <w:name w:val="0A5D6147000E4D529FBC311E6E3EED4C1"/>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1">
    <w:name w:val="AF4C07DC2A314DF9A62F1B9B35BDCA501"/>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1">
    <w:name w:val="63A7AC5ABC18470F881A83CB358386161"/>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1">
    <w:name w:val="FE7D05893E1549F4BF8E423A70B923061"/>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1">
    <w:name w:val="96BBE4BD632247D28DAAAE56FEF52F101"/>
    <w:rsid w:val="00554EB9"/>
    <w:pPr>
      <w:spacing w:after="0" w:line="240" w:lineRule="auto"/>
    </w:pPr>
    <w:rPr>
      <w:rFonts w:ascii="Times New Roman" w:eastAsia="Times New Roman" w:hAnsi="Times New Roman" w:cs="Times New Roman"/>
      <w:sz w:val="24"/>
      <w:szCs w:val="24"/>
    </w:rPr>
  </w:style>
  <w:style w:type="paragraph" w:customStyle="1" w:styleId="2DCA81536A424C5BB3070ABDE20BBA17">
    <w:name w:val="2DCA81536A424C5BB3070ABDE20BBA17"/>
    <w:rsid w:val="00554EB9"/>
  </w:style>
  <w:style w:type="paragraph" w:customStyle="1" w:styleId="95327F82CB5043F3B186EE34D81FE2F9">
    <w:name w:val="95327F82CB5043F3B186EE34D81FE2F9"/>
    <w:rsid w:val="00554EB9"/>
  </w:style>
  <w:style w:type="paragraph" w:customStyle="1" w:styleId="E77DF4F7FB72487A9A5FA1BF57216A6B">
    <w:name w:val="E77DF4F7FB72487A9A5FA1BF57216A6B"/>
    <w:rsid w:val="00554EB9"/>
  </w:style>
  <w:style w:type="paragraph" w:customStyle="1" w:styleId="10B54A235CF449208FE544D9805CCEDA">
    <w:name w:val="10B54A235CF449208FE544D9805CCEDA"/>
    <w:rsid w:val="00554EB9"/>
  </w:style>
  <w:style w:type="paragraph" w:customStyle="1" w:styleId="DBD91065A13F414CABA613BBCF805064">
    <w:name w:val="DBD91065A13F414CABA613BBCF805064"/>
    <w:rsid w:val="00554EB9"/>
  </w:style>
  <w:style w:type="paragraph" w:customStyle="1" w:styleId="FD6404177C3345CA92ED5BA1708D16F6">
    <w:name w:val="FD6404177C3345CA92ED5BA1708D16F6"/>
    <w:rsid w:val="00554EB9"/>
  </w:style>
  <w:style w:type="paragraph" w:customStyle="1" w:styleId="061B10B9F138477384B943CEA88779CB">
    <w:name w:val="061B10B9F138477384B943CEA88779CB"/>
    <w:rsid w:val="00554EB9"/>
  </w:style>
  <w:style w:type="paragraph" w:customStyle="1" w:styleId="CE68057F80AB40C09820B7B7F2DFFB36">
    <w:name w:val="CE68057F80AB40C09820B7B7F2DFFB36"/>
    <w:rsid w:val="00554EB9"/>
  </w:style>
  <w:style w:type="paragraph" w:customStyle="1" w:styleId="F08F317CDC534F8DB560913BA6E238E0">
    <w:name w:val="F08F317CDC534F8DB560913BA6E238E0"/>
    <w:rsid w:val="00554EB9"/>
  </w:style>
  <w:style w:type="paragraph" w:customStyle="1" w:styleId="966D5F71E1454EFABF1EEFF693DDBE39">
    <w:name w:val="966D5F71E1454EFABF1EEFF693DDBE39"/>
    <w:rsid w:val="00554EB9"/>
  </w:style>
  <w:style w:type="paragraph" w:customStyle="1" w:styleId="83B083FE26A046B1B06ACB0058B982D6">
    <w:name w:val="83B083FE26A046B1B06ACB0058B982D6"/>
    <w:rsid w:val="00554EB9"/>
  </w:style>
  <w:style w:type="paragraph" w:customStyle="1" w:styleId="A5B9C655FC5644C894B45EEB5F0F48A6">
    <w:name w:val="A5B9C655FC5644C894B45EEB5F0F48A6"/>
    <w:rsid w:val="00554EB9"/>
  </w:style>
  <w:style w:type="paragraph" w:customStyle="1" w:styleId="726F61E4070B48B7ACEEEF1D6CF5DF15">
    <w:name w:val="726F61E4070B48B7ACEEEF1D6CF5DF15"/>
    <w:rsid w:val="00554EB9"/>
  </w:style>
  <w:style w:type="paragraph" w:customStyle="1" w:styleId="C60F2FAF870340E0A5F07119ACAE7C0C">
    <w:name w:val="C60F2FAF870340E0A5F07119ACAE7C0C"/>
    <w:rsid w:val="00554EB9"/>
  </w:style>
  <w:style w:type="paragraph" w:customStyle="1" w:styleId="F4049622639F4BCB82C569DFCDC023D9">
    <w:name w:val="F4049622639F4BCB82C569DFCDC023D9"/>
    <w:rsid w:val="00554EB9"/>
  </w:style>
  <w:style w:type="paragraph" w:customStyle="1" w:styleId="66D89030B0334B9D8B0BAFAE7F66F24F">
    <w:name w:val="66D89030B0334B9D8B0BAFAE7F66F24F"/>
    <w:rsid w:val="00554EB9"/>
  </w:style>
  <w:style w:type="paragraph" w:customStyle="1" w:styleId="D2D1125FE6ED40D4929C830D67811AA1">
    <w:name w:val="D2D1125FE6ED40D4929C830D67811AA1"/>
    <w:rsid w:val="00554EB9"/>
  </w:style>
  <w:style w:type="paragraph" w:customStyle="1" w:styleId="E5FAA22C27F64A6AA003264D3F32E1AD">
    <w:name w:val="E5FAA22C27F64A6AA003264D3F32E1AD"/>
    <w:rsid w:val="00554EB9"/>
  </w:style>
  <w:style w:type="paragraph" w:customStyle="1" w:styleId="75BE129643B949FFA86D343E058A435A">
    <w:name w:val="75BE129643B949FFA86D343E058A435A"/>
    <w:rsid w:val="00554EB9"/>
  </w:style>
  <w:style w:type="paragraph" w:customStyle="1" w:styleId="B5EDFB8720224EAFAC74257977A0EC0F">
    <w:name w:val="B5EDFB8720224EAFAC74257977A0EC0F"/>
    <w:rsid w:val="00554EB9"/>
  </w:style>
  <w:style w:type="paragraph" w:customStyle="1" w:styleId="6F04C1C5E79048A69B317B2D28D98F6D">
    <w:name w:val="6F04C1C5E79048A69B317B2D28D98F6D"/>
    <w:rsid w:val="00554EB9"/>
  </w:style>
  <w:style w:type="paragraph" w:customStyle="1" w:styleId="D7BC7946705D473A8E4E328D99E06DBE">
    <w:name w:val="D7BC7946705D473A8E4E328D99E06DBE"/>
    <w:rsid w:val="00554EB9"/>
  </w:style>
  <w:style w:type="paragraph" w:customStyle="1" w:styleId="81C14D4BCA434C7BA02A89EE1F92A258">
    <w:name w:val="81C14D4BCA434C7BA02A89EE1F92A258"/>
    <w:rsid w:val="00554EB9"/>
  </w:style>
  <w:style w:type="paragraph" w:customStyle="1" w:styleId="5B781A77E2D643D48C818EEA622B5246">
    <w:name w:val="5B781A77E2D643D48C818EEA622B5246"/>
    <w:rsid w:val="00554EB9"/>
  </w:style>
  <w:style w:type="paragraph" w:customStyle="1" w:styleId="04AB686FA9A94A1B866994CACFA4E820">
    <w:name w:val="04AB686FA9A94A1B866994CACFA4E820"/>
    <w:rsid w:val="00554EB9"/>
  </w:style>
  <w:style w:type="paragraph" w:customStyle="1" w:styleId="45CDECF1A95D4E818FC8C076597E64A8">
    <w:name w:val="45CDECF1A95D4E818FC8C076597E64A8"/>
    <w:rsid w:val="00554EB9"/>
  </w:style>
  <w:style w:type="paragraph" w:customStyle="1" w:styleId="8273947E9BB74BC1AD1D22A6BC1F119B2">
    <w:name w:val="8273947E9BB74BC1AD1D22A6BC1F119B2"/>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2">
    <w:name w:val="4474AF3F060544BE836A558C415107932"/>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2">
    <w:name w:val="991AEA82817747CFBA58FB9D88AB923A2"/>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2">
    <w:name w:val="95D27B46EC5441FCBF4439EAE26B88E62"/>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3">
    <w:name w:val="58F154BB7452449EA19EE46825221F723"/>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3">
    <w:name w:val="A7CA279756F74FACA5C79987923388E7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3">
    <w:name w:val="29150B72CE704ED4A2968EE89658CE2A3"/>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3">
    <w:name w:val="4B6041FCA2AC4EE4833BAF9E000BC33D3"/>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3">
    <w:name w:val="12EF8A43D32B44FEACCC4617A09296B9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3">
    <w:name w:val="E5ECDFDC6EC64205A6713E2DF1EF40A6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3">
    <w:name w:val="0C327AB6302A4D13A734CD82BDE0BBE13"/>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3">
    <w:name w:val="46D317B0CA8041019BB58900B9D0C9B8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3">
    <w:name w:val="808409A8E4BC47829B85503FE737C7BC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3">
    <w:name w:val="F54EF8C7F4CB4F4EB6386ADDB91780523"/>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2">
    <w:name w:val="C43342F39A564D12B5954AFEE1EBB79F2"/>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2">
    <w:name w:val="37CA9C1B174A46C59E22900E74A6E7472"/>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2">
    <w:name w:val="9A4091EB63BC4359B01B6084769E63122"/>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2">
    <w:name w:val="D16EF731345E4547A274942C25741A522"/>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2">
    <w:name w:val="EB54ED46660B481BA68CFEF48264F3532"/>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2">
    <w:name w:val="31C015DC17DF4CCF947CEAC7E946D65B2"/>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3">
    <w:name w:val="0C386BB4138540CFB8DB22BBAA43CC553"/>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3">
    <w:name w:val="AC2AC98AB1AF41CEB1BC910E4BADC3C53"/>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3">
    <w:name w:val="AE9B362B25204BBF90F8A57BF4D687703"/>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3">
    <w:name w:val="F5905ED2D6FE47E084050D05BFD407CF3"/>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3">
    <w:name w:val="C0FF8B2074BD411BAC5A38F54CE06E5B3"/>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3">
    <w:name w:val="6A3971ACC6934988B6D4D22DA6714B0B3"/>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3">
    <w:name w:val="B767AC8725DD44AA88C44B44EE8BE6513"/>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3">
    <w:name w:val="42CF2728829840D18AE607C4624200763"/>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3">
    <w:name w:val="0DFF84934A4144F6A2E4BCCF1DEFFD3B3"/>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3">
    <w:name w:val="3724369CCCFC41ED83A8D071E09BFA1C3"/>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3">
    <w:name w:val="9975D2BC0B6249C0B578544D5D106FD63"/>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3">
    <w:name w:val="CCA1C9660E9D42E4B1D3662AECD15F353"/>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3">
    <w:name w:val="36C5D2EFB8A54A619ECC6EC3927F220C3"/>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3">
    <w:name w:val="05D3C2045FCD4753A8AFA4C5DE249ECC3"/>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3">
    <w:name w:val="A41612F43AD54FEA91FD38D6E68D29CD3"/>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3">
    <w:name w:val="15DED5029FAD4070BA57861788A4D6E13"/>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3">
    <w:name w:val="FB4201C4D90F4EA5B06B01BA2880BCE23"/>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3">
    <w:name w:val="5CDF49A96FD94C4EB8BAF9DDFA7192EA3"/>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3">
    <w:name w:val="918DDA8F0AE441FFB3E9B68A07FB27333"/>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3">
    <w:name w:val="2AB1B05A49FA49FFA7C7FDE652B8F45F3"/>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5">
    <w:name w:val="AEEF25661CB64280908B232B2D66DF81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3">
    <w:name w:val="111BD4FA94064D149D27242884514AA7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3">
    <w:name w:val="2309F46F02AA4805B307A67C4DA8A890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3">
    <w:name w:val="43861146EDE6442EB58A75CBD85EE0DE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3">
    <w:name w:val="942B7670109E43FEA0C90FB2328820F3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3">
    <w:name w:val="717E9B36E80946E5B546B1772534DC973"/>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2">
    <w:name w:val="BBB94A65E4F44756AC04058E861F2A80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2">
    <w:name w:val="82057B5EAEA5416EA7988982C91B78602"/>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2">
    <w:name w:val="B34F53203698473B839850A7998B230C2"/>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2">
    <w:name w:val="0A5D6147000E4D529FBC311E6E3EED4C2"/>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2">
    <w:name w:val="AF4C07DC2A314DF9A62F1B9B35BDCA502"/>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2">
    <w:name w:val="63A7AC5ABC18470F881A83CB358386162"/>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2">
    <w:name w:val="FE7D05893E1549F4BF8E423A70B923062"/>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2">
    <w:name w:val="96BBE4BD632247D28DAAAE56FEF52F102"/>
    <w:rsid w:val="00554EB9"/>
    <w:pPr>
      <w:spacing w:after="0" w:line="240" w:lineRule="auto"/>
    </w:pPr>
    <w:rPr>
      <w:rFonts w:ascii="Times New Roman" w:eastAsia="Times New Roman" w:hAnsi="Times New Roman" w:cs="Times New Roman"/>
      <w:sz w:val="24"/>
      <w:szCs w:val="24"/>
    </w:rPr>
  </w:style>
  <w:style w:type="paragraph" w:customStyle="1" w:styleId="FFD76ACE6ABA43A78DADCF7D5793EE95">
    <w:name w:val="FFD76ACE6ABA43A78DADCF7D5793EE95"/>
    <w:rsid w:val="00554EB9"/>
  </w:style>
  <w:style w:type="paragraph" w:customStyle="1" w:styleId="FBB42249D3CD4D24A503622798581E84">
    <w:name w:val="FBB42249D3CD4D24A503622798581E84"/>
    <w:rsid w:val="00554EB9"/>
  </w:style>
  <w:style w:type="paragraph" w:customStyle="1" w:styleId="248D44BDF21B42C4956841963569F2DA">
    <w:name w:val="248D44BDF21B42C4956841963569F2DA"/>
    <w:rsid w:val="00554EB9"/>
  </w:style>
  <w:style w:type="paragraph" w:customStyle="1" w:styleId="825AA6078CEB4711892BA52110D80B25">
    <w:name w:val="825AA6078CEB4711892BA52110D80B25"/>
    <w:rsid w:val="00554EB9"/>
  </w:style>
  <w:style w:type="paragraph" w:customStyle="1" w:styleId="68019CEA9069497A962EE0B4AC37306B">
    <w:name w:val="68019CEA9069497A962EE0B4AC37306B"/>
    <w:rsid w:val="00554EB9"/>
  </w:style>
  <w:style w:type="paragraph" w:customStyle="1" w:styleId="C9A55B7649A549458EBF8332D640C802">
    <w:name w:val="C9A55B7649A549458EBF8332D640C802"/>
    <w:rsid w:val="00554EB9"/>
  </w:style>
  <w:style w:type="paragraph" w:customStyle="1" w:styleId="10ABEEB731614F0F9A0DB4A8C518D744">
    <w:name w:val="10ABEEB731614F0F9A0DB4A8C518D744"/>
    <w:rsid w:val="00554EB9"/>
  </w:style>
  <w:style w:type="paragraph" w:customStyle="1" w:styleId="11EF823561924C7E8F3C46D6321930C4">
    <w:name w:val="11EF823561924C7E8F3C46D6321930C4"/>
    <w:rsid w:val="00554EB9"/>
  </w:style>
  <w:style w:type="paragraph" w:customStyle="1" w:styleId="012E9F3E16AC40F189AAF28C98147955">
    <w:name w:val="012E9F3E16AC40F189AAF28C98147955"/>
    <w:rsid w:val="00554EB9"/>
  </w:style>
  <w:style w:type="paragraph" w:customStyle="1" w:styleId="8A4760B17A01465BA75BAFDA580944C5">
    <w:name w:val="8A4760B17A01465BA75BAFDA580944C5"/>
    <w:rsid w:val="00554EB9"/>
  </w:style>
  <w:style w:type="paragraph" w:customStyle="1" w:styleId="1F301B0DED534AB18E2881F193F06922">
    <w:name w:val="1F301B0DED534AB18E2881F193F06922"/>
    <w:rsid w:val="00554EB9"/>
  </w:style>
  <w:style w:type="paragraph" w:customStyle="1" w:styleId="8273947E9BB74BC1AD1D22A6BC1F119B3">
    <w:name w:val="8273947E9BB74BC1AD1D22A6BC1F119B3"/>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3">
    <w:name w:val="4474AF3F060544BE836A558C415107933"/>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3">
    <w:name w:val="991AEA82817747CFBA58FB9D88AB923A3"/>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3">
    <w:name w:val="95D27B46EC5441FCBF4439EAE26B88E63"/>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4">
    <w:name w:val="58F154BB7452449EA19EE46825221F724"/>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4">
    <w:name w:val="A7CA279756F74FACA5C79987923388E7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4">
    <w:name w:val="29150B72CE704ED4A2968EE89658CE2A4"/>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4">
    <w:name w:val="4B6041FCA2AC4EE4833BAF9E000BC33D4"/>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4">
    <w:name w:val="12EF8A43D32B44FEACCC4617A09296B9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4">
    <w:name w:val="E5ECDFDC6EC64205A6713E2DF1EF40A6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4">
    <w:name w:val="0C327AB6302A4D13A734CD82BDE0BBE14"/>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4">
    <w:name w:val="46D317B0CA8041019BB58900B9D0C9B8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4">
    <w:name w:val="808409A8E4BC47829B85503FE737C7BC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4">
    <w:name w:val="F54EF8C7F4CB4F4EB6386ADDB91780524"/>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3">
    <w:name w:val="C43342F39A564D12B5954AFEE1EBB79F3"/>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3">
    <w:name w:val="37CA9C1B174A46C59E22900E74A6E7473"/>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3">
    <w:name w:val="9A4091EB63BC4359B01B6084769E63123"/>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3">
    <w:name w:val="D16EF731345E4547A274942C25741A523"/>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3">
    <w:name w:val="EB54ED46660B481BA68CFEF48264F3533"/>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3">
    <w:name w:val="31C015DC17DF4CCF947CEAC7E946D65B3"/>
    <w:rsid w:val="00554EB9"/>
    <w:pPr>
      <w:spacing w:after="0" w:line="240" w:lineRule="auto"/>
    </w:pPr>
    <w:rPr>
      <w:rFonts w:ascii="Times New Roman" w:eastAsia="Times New Roman" w:hAnsi="Times New Roman" w:cs="Times New Roman"/>
      <w:sz w:val="24"/>
      <w:szCs w:val="24"/>
    </w:rPr>
  </w:style>
  <w:style w:type="paragraph" w:customStyle="1" w:styleId="D59AA7793462436B8FB073CA45BFB3C8">
    <w:name w:val="D59AA7793462436B8FB073CA45BFB3C8"/>
    <w:rsid w:val="00554EB9"/>
    <w:pPr>
      <w:spacing w:after="0" w:line="240" w:lineRule="auto"/>
    </w:pPr>
    <w:rPr>
      <w:rFonts w:ascii="Times New Roman" w:eastAsia="Times New Roman" w:hAnsi="Times New Roman" w:cs="Times New Roman"/>
      <w:sz w:val="24"/>
      <w:szCs w:val="24"/>
    </w:rPr>
  </w:style>
  <w:style w:type="paragraph" w:customStyle="1" w:styleId="3EBAEEF1EA784FC19FBD1F795EB8B11A">
    <w:name w:val="3EBAEEF1EA784FC19FBD1F795EB8B11A"/>
    <w:rsid w:val="00554EB9"/>
    <w:pPr>
      <w:spacing w:after="0" w:line="240" w:lineRule="auto"/>
    </w:pPr>
    <w:rPr>
      <w:rFonts w:ascii="Times New Roman" w:eastAsia="Times New Roman" w:hAnsi="Times New Roman" w:cs="Times New Roman"/>
      <w:sz w:val="24"/>
      <w:szCs w:val="24"/>
    </w:rPr>
  </w:style>
  <w:style w:type="paragraph" w:customStyle="1" w:styleId="7ED9CAFC0C594AA7947DD5F176A50511">
    <w:name w:val="7ED9CAFC0C594AA7947DD5F176A50511"/>
    <w:rsid w:val="00554EB9"/>
    <w:pPr>
      <w:spacing w:after="0" w:line="240" w:lineRule="auto"/>
    </w:pPr>
    <w:rPr>
      <w:rFonts w:ascii="Times New Roman" w:eastAsia="Times New Roman" w:hAnsi="Times New Roman" w:cs="Times New Roman"/>
      <w:sz w:val="24"/>
      <w:szCs w:val="24"/>
    </w:rPr>
  </w:style>
  <w:style w:type="paragraph" w:customStyle="1" w:styleId="0A2C17C6E3AB474FB050936D631E70EE">
    <w:name w:val="0A2C17C6E3AB474FB050936D631E70EE"/>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4">
    <w:name w:val="0C386BB4138540CFB8DB22BBAA43CC554"/>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4">
    <w:name w:val="AC2AC98AB1AF41CEB1BC910E4BADC3C54"/>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4">
    <w:name w:val="AE9B362B25204BBF90F8A57BF4D687704"/>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4">
    <w:name w:val="F5905ED2D6FE47E084050D05BFD407CF4"/>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4">
    <w:name w:val="C0FF8B2074BD411BAC5A38F54CE06E5B4"/>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4">
    <w:name w:val="6A3971ACC6934988B6D4D22DA6714B0B4"/>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4">
    <w:name w:val="B767AC8725DD44AA88C44B44EE8BE6514"/>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4">
    <w:name w:val="42CF2728829840D18AE607C4624200764"/>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4">
    <w:name w:val="0DFF84934A4144F6A2E4BCCF1DEFFD3B4"/>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4">
    <w:name w:val="3724369CCCFC41ED83A8D071E09BFA1C4"/>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4">
    <w:name w:val="9975D2BC0B6249C0B578544D5D106FD64"/>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4">
    <w:name w:val="CCA1C9660E9D42E4B1D3662AECD15F354"/>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4">
    <w:name w:val="36C5D2EFB8A54A619ECC6EC3927F220C4"/>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4">
    <w:name w:val="05D3C2045FCD4753A8AFA4C5DE249ECC4"/>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4">
    <w:name w:val="A41612F43AD54FEA91FD38D6E68D29CD4"/>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4">
    <w:name w:val="15DED5029FAD4070BA57861788A4D6E14"/>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4">
    <w:name w:val="FB4201C4D90F4EA5B06B01BA2880BCE24"/>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4">
    <w:name w:val="5CDF49A96FD94C4EB8BAF9DDFA7192EA4"/>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4">
    <w:name w:val="918DDA8F0AE441FFB3E9B68A07FB27334"/>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4">
    <w:name w:val="2AB1B05A49FA49FFA7C7FDE652B8F45F4"/>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6">
    <w:name w:val="AEEF25661CB64280908B232B2D66DF816"/>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4">
    <w:name w:val="111BD4FA94064D149D27242884514AA7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4">
    <w:name w:val="2309F46F02AA4805B307A67C4DA8A890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4">
    <w:name w:val="43861146EDE6442EB58A75CBD85EE0DE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4">
    <w:name w:val="942B7670109E43FEA0C90FB2328820F3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4">
    <w:name w:val="717E9B36E80946E5B546B1772534DC974"/>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3">
    <w:name w:val="BBB94A65E4F44756AC04058E861F2A80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3">
    <w:name w:val="82057B5EAEA5416EA7988982C91B78603"/>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3">
    <w:name w:val="B34F53203698473B839850A7998B230C3"/>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3">
    <w:name w:val="0A5D6147000E4D529FBC311E6E3EED4C3"/>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3">
    <w:name w:val="AF4C07DC2A314DF9A62F1B9B35BDCA503"/>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3">
    <w:name w:val="63A7AC5ABC18470F881A83CB358386163"/>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3">
    <w:name w:val="FE7D05893E1549F4BF8E423A70B923063"/>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3">
    <w:name w:val="96BBE4BD632247D28DAAAE56FEF52F103"/>
    <w:rsid w:val="00554EB9"/>
    <w:pPr>
      <w:spacing w:after="0" w:line="240" w:lineRule="auto"/>
    </w:pPr>
    <w:rPr>
      <w:rFonts w:ascii="Times New Roman" w:eastAsia="Times New Roman" w:hAnsi="Times New Roman" w:cs="Times New Roman"/>
      <w:sz w:val="24"/>
      <w:szCs w:val="24"/>
    </w:rPr>
  </w:style>
  <w:style w:type="paragraph" w:customStyle="1" w:styleId="8273947E9BB74BC1AD1D22A6BC1F119B4">
    <w:name w:val="8273947E9BB74BC1AD1D22A6BC1F119B4"/>
    <w:rsid w:val="00554EB9"/>
    <w:pPr>
      <w:spacing w:after="0" w:line="240" w:lineRule="auto"/>
    </w:pPr>
    <w:rPr>
      <w:rFonts w:ascii="Times New Roman" w:eastAsia="Times New Roman" w:hAnsi="Times New Roman" w:cs="Times New Roman"/>
      <w:sz w:val="24"/>
      <w:szCs w:val="24"/>
    </w:rPr>
  </w:style>
  <w:style w:type="paragraph" w:customStyle="1" w:styleId="4474AF3F060544BE836A558C415107934">
    <w:name w:val="4474AF3F060544BE836A558C415107934"/>
    <w:rsid w:val="00554EB9"/>
    <w:pPr>
      <w:spacing w:after="0" w:line="240" w:lineRule="auto"/>
    </w:pPr>
    <w:rPr>
      <w:rFonts w:ascii="Times New Roman" w:eastAsia="Times New Roman" w:hAnsi="Times New Roman" w:cs="Times New Roman"/>
      <w:sz w:val="24"/>
      <w:szCs w:val="24"/>
    </w:rPr>
  </w:style>
  <w:style w:type="paragraph" w:customStyle="1" w:styleId="991AEA82817747CFBA58FB9D88AB923A4">
    <w:name w:val="991AEA82817747CFBA58FB9D88AB923A4"/>
    <w:rsid w:val="00554EB9"/>
    <w:pPr>
      <w:spacing w:after="0" w:line="240" w:lineRule="auto"/>
    </w:pPr>
    <w:rPr>
      <w:rFonts w:ascii="Times New Roman" w:eastAsia="Times New Roman" w:hAnsi="Times New Roman" w:cs="Times New Roman"/>
      <w:sz w:val="24"/>
      <w:szCs w:val="24"/>
    </w:rPr>
  </w:style>
  <w:style w:type="paragraph" w:customStyle="1" w:styleId="95D27B46EC5441FCBF4439EAE26B88E64">
    <w:name w:val="95D27B46EC5441FCBF4439EAE26B88E64"/>
    <w:rsid w:val="00554EB9"/>
    <w:pPr>
      <w:spacing w:after="0" w:line="240" w:lineRule="auto"/>
    </w:pPr>
    <w:rPr>
      <w:rFonts w:ascii="Times New Roman" w:eastAsia="Times New Roman" w:hAnsi="Times New Roman" w:cs="Times New Roman"/>
      <w:sz w:val="24"/>
      <w:szCs w:val="24"/>
    </w:rPr>
  </w:style>
  <w:style w:type="paragraph" w:customStyle="1" w:styleId="58F154BB7452449EA19EE46825221F725">
    <w:name w:val="58F154BB7452449EA19EE46825221F725"/>
    <w:rsid w:val="00554EB9"/>
    <w:pPr>
      <w:spacing w:after="0" w:line="240" w:lineRule="auto"/>
    </w:pPr>
    <w:rPr>
      <w:rFonts w:ascii="Times New Roman" w:eastAsia="Times New Roman" w:hAnsi="Times New Roman" w:cs="Times New Roman"/>
      <w:sz w:val="24"/>
      <w:szCs w:val="24"/>
    </w:rPr>
  </w:style>
  <w:style w:type="paragraph" w:customStyle="1" w:styleId="A7CA279756F74FACA5C79987923388E75">
    <w:name w:val="A7CA279756F74FACA5C79987923388E7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29150B72CE704ED4A2968EE89658CE2A5">
    <w:name w:val="29150B72CE704ED4A2968EE89658CE2A5"/>
    <w:rsid w:val="00554EB9"/>
    <w:pPr>
      <w:spacing w:after="0" w:line="240" w:lineRule="auto"/>
    </w:pPr>
    <w:rPr>
      <w:rFonts w:ascii="Times New Roman" w:eastAsia="Times New Roman" w:hAnsi="Times New Roman" w:cs="Times New Roman"/>
      <w:sz w:val="24"/>
      <w:szCs w:val="24"/>
    </w:rPr>
  </w:style>
  <w:style w:type="paragraph" w:customStyle="1" w:styleId="4B6041FCA2AC4EE4833BAF9E000BC33D5">
    <w:name w:val="4B6041FCA2AC4EE4833BAF9E000BC33D5"/>
    <w:rsid w:val="00554EB9"/>
    <w:pPr>
      <w:spacing w:after="0" w:line="240" w:lineRule="auto"/>
    </w:pPr>
    <w:rPr>
      <w:rFonts w:ascii="Times New Roman" w:eastAsia="Times New Roman" w:hAnsi="Times New Roman" w:cs="Times New Roman"/>
      <w:sz w:val="24"/>
      <w:szCs w:val="24"/>
    </w:rPr>
  </w:style>
  <w:style w:type="paragraph" w:customStyle="1" w:styleId="12EF8A43D32B44FEACCC4617A09296B95">
    <w:name w:val="12EF8A43D32B44FEACCC4617A09296B9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E5ECDFDC6EC64205A6713E2DF1EF40A65">
    <w:name w:val="E5ECDFDC6EC64205A6713E2DF1EF40A6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0C327AB6302A4D13A734CD82BDE0BBE15">
    <w:name w:val="0C327AB6302A4D13A734CD82BDE0BBE15"/>
    <w:rsid w:val="00554EB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customStyle="1" w:styleId="46D317B0CA8041019BB58900B9D0C9B85">
    <w:name w:val="46D317B0CA8041019BB58900B9D0C9B85"/>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08409A8E4BC47829B85503FE737C7BC5">
    <w:name w:val="808409A8E4BC47829B85503FE737C7BC5"/>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F54EF8C7F4CB4F4EB6386ADDB91780525">
    <w:name w:val="F54EF8C7F4CB4F4EB6386ADDB91780525"/>
    <w:rsid w:val="00554EB9"/>
    <w:pPr>
      <w:spacing w:after="0" w:line="240" w:lineRule="auto"/>
    </w:pPr>
    <w:rPr>
      <w:rFonts w:ascii="Times New Roman" w:eastAsia="Times New Roman" w:hAnsi="Times New Roman" w:cs="Times New Roman"/>
      <w:sz w:val="24"/>
      <w:szCs w:val="24"/>
    </w:rPr>
  </w:style>
  <w:style w:type="paragraph" w:customStyle="1" w:styleId="C43342F39A564D12B5954AFEE1EBB79F4">
    <w:name w:val="C43342F39A564D12B5954AFEE1EBB79F4"/>
    <w:rsid w:val="00554EB9"/>
    <w:pPr>
      <w:spacing w:after="0" w:line="240" w:lineRule="auto"/>
    </w:pPr>
    <w:rPr>
      <w:rFonts w:ascii="Times New Roman" w:eastAsia="Times New Roman" w:hAnsi="Times New Roman" w:cs="Times New Roman"/>
      <w:sz w:val="24"/>
      <w:szCs w:val="24"/>
    </w:rPr>
  </w:style>
  <w:style w:type="paragraph" w:customStyle="1" w:styleId="37CA9C1B174A46C59E22900E74A6E7474">
    <w:name w:val="37CA9C1B174A46C59E22900E74A6E7474"/>
    <w:rsid w:val="00554EB9"/>
    <w:pPr>
      <w:spacing w:after="0" w:line="240" w:lineRule="auto"/>
    </w:pPr>
    <w:rPr>
      <w:rFonts w:ascii="Times New Roman" w:eastAsia="Times New Roman" w:hAnsi="Times New Roman" w:cs="Times New Roman"/>
      <w:sz w:val="24"/>
      <w:szCs w:val="24"/>
    </w:rPr>
  </w:style>
  <w:style w:type="paragraph" w:customStyle="1" w:styleId="9A4091EB63BC4359B01B6084769E63124">
    <w:name w:val="9A4091EB63BC4359B01B6084769E63124"/>
    <w:rsid w:val="00554EB9"/>
    <w:pPr>
      <w:spacing w:after="0" w:line="240" w:lineRule="auto"/>
    </w:pPr>
    <w:rPr>
      <w:rFonts w:ascii="Times New Roman" w:eastAsia="Times New Roman" w:hAnsi="Times New Roman" w:cs="Times New Roman"/>
      <w:sz w:val="24"/>
      <w:szCs w:val="24"/>
    </w:rPr>
  </w:style>
  <w:style w:type="paragraph" w:customStyle="1" w:styleId="D16EF731345E4547A274942C25741A524">
    <w:name w:val="D16EF731345E4547A274942C25741A524"/>
    <w:rsid w:val="00554EB9"/>
    <w:pPr>
      <w:spacing w:after="0" w:line="240" w:lineRule="auto"/>
    </w:pPr>
    <w:rPr>
      <w:rFonts w:ascii="Times New Roman" w:eastAsia="Times New Roman" w:hAnsi="Times New Roman" w:cs="Times New Roman"/>
      <w:sz w:val="24"/>
      <w:szCs w:val="24"/>
    </w:rPr>
  </w:style>
  <w:style w:type="paragraph" w:customStyle="1" w:styleId="EB54ED46660B481BA68CFEF48264F3534">
    <w:name w:val="EB54ED46660B481BA68CFEF48264F3534"/>
    <w:rsid w:val="00554EB9"/>
    <w:pPr>
      <w:spacing w:after="0" w:line="240" w:lineRule="auto"/>
    </w:pPr>
    <w:rPr>
      <w:rFonts w:ascii="Times New Roman" w:eastAsia="Times New Roman" w:hAnsi="Times New Roman" w:cs="Times New Roman"/>
      <w:sz w:val="24"/>
      <w:szCs w:val="24"/>
    </w:rPr>
  </w:style>
  <w:style w:type="paragraph" w:customStyle="1" w:styleId="31C015DC17DF4CCF947CEAC7E946D65B4">
    <w:name w:val="31C015DC17DF4CCF947CEAC7E946D65B4"/>
    <w:rsid w:val="00554EB9"/>
    <w:pPr>
      <w:spacing w:after="0" w:line="240" w:lineRule="auto"/>
    </w:pPr>
    <w:rPr>
      <w:rFonts w:ascii="Times New Roman" w:eastAsia="Times New Roman" w:hAnsi="Times New Roman" w:cs="Times New Roman"/>
      <w:sz w:val="24"/>
      <w:szCs w:val="24"/>
    </w:rPr>
  </w:style>
  <w:style w:type="paragraph" w:customStyle="1" w:styleId="D59AA7793462436B8FB073CA45BFB3C81">
    <w:name w:val="D59AA7793462436B8FB073CA45BFB3C81"/>
    <w:rsid w:val="00554EB9"/>
    <w:pPr>
      <w:spacing w:after="0" w:line="240" w:lineRule="auto"/>
    </w:pPr>
    <w:rPr>
      <w:rFonts w:ascii="Times New Roman" w:eastAsia="Times New Roman" w:hAnsi="Times New Roman" w:cs="Times New Roman"/>
      <w:sz w:val="24"/>
      <w:szCs w:val="24"/>
    </w:rPr>
  </w:style>
  <w:style w:type="paragraph" w:customStyle="1" w:styleId="3EBAEEF1EA784FC19FBD1F795EB8B11A1">
    <w:name w:val="3EBAEEF1EA784FC19FBD1F795EB8B11A1"/>
    <w:rsid w:val="00554EB9"/>
    <w:pPr>
      <w:spacing w:after="0" w:line="240" w:lineRule="auto"/>
    </w:pPr>
    <w:rPr>
      <w:rFonts w:ascii="Times New Roman" w:eastAsia="Times New Roman" w:hAnsi="Times New Roman" w:cs="Times New Roman"/>
      <w:sz w:val="24"/>
      <w:szCs w:val="24"/>
    </w:rPr>
  </w:style>
  <w:style w:type="paragraph" w:customStyle="1" w:styleId="7ED9CAFC0C594AA7947DD5F176A505111">
    <w:name w:val="7ED9CAFC0C594AA7947DD5F176A505111"/>
    <w:rsid w:val="00554EB9"/>
    <w:pPr>
      <w:spacing w:after="0" w:line="240" w:lineRule="auto"/>
    </w:pPr>
    <w:rPr>
      <w:rFonts w:ascii="Times New Roman" w:eastAsia="Times New Roman" w:hAnsi="Times New Roman" w:cs="Times New Roman"/>
      <w:sz w:val="24"/>
      <w:szCs w:val="24"/>
    </w:rPr>
  </w:style>
  <w:style w:type="paragraph" w:customStyle="1" w:styleId="0A2C17C6E3AB474FB050936D631E70EE1">
    <w:name w:val="0A2C17C6E3AB474FB050936D631E70EE1"/>
    <w:rsid w:val="00554EB9"/>
    <w:pPr>
      <w:spacing w:after="0" w:line="240" w:lineRule="auto"/>
    </w:pPr>
    <w:rPr>
      <w:rFonts w:ascii="Times New Roman" w:eastAsia="Times New Roman" w:hAnsi="Times New Roman" w:cs="Times New Roman"/>
      <w:sz w:val="24"/>
      <w:szCs w:val="24"/>
    </w:rPr>
  </w:style>
  <w:style w:type="paragraph" w:customStyle="1" w:styleId="0C386BB4138540CFB8DB22BBAA43CC555">
    <w:name w:val="0C386BB4138540CFB8DB22BBAA43CC555"/>
    <w:rsid w:val="00554EB9"/>
    <w:pPr>
      <w:spacing w:after="0" w:line="240" w:lineRule="auto"/>
    </w:pPr>
    <w:rPr>
      <w:rFonts w:ascii="Times New Roman" w:eastAsia="Times New Roman" w:hAnsi="Times New Roman" w:cs="Times New Roman"/>
      <w:sz w:val="24"/>
      <w:szCs w:val="24"/>
    </w:rPr>
  </w:style>
  <w:style w:type="paragraph" w:customStyle="1" w:styleId="AC2AC98AB1AF41CEB1BC910E4BADC3C55">
    <w:name w:val="AC2AC98AB1AF41CEB1BC910E4BADC3C55"/>
    <w:rsid w:val="00554EB9"/>
    <w:pPr>
      <w:spacing w:after="0" w:line="240" w:lineRule="auto"/>
    </w:pPr>
    <w:rPr>
      <w:rFonts w:ascii="Times New Roman" w:eastAsia="Times New Roman" w:hAnsi="Times New Roman" w:cs="Times New Roman"/>
      <w:sz w:val="24"/>
      <w:szCs w:val="24"/>
    </w:rPr>
  </w:style>
  <w:style w:type="paragraph" w:customStyle="1" w:styleId="AE9B362B25204BBF90F8A57BF4D687705">
    <w:name w:val="AE9B362B25204BBF90F8A57BF4D687705"/>
    <w:rsid w:val="00554EB9"/>
    <w:pPr>
      <w:spacing w:after="0" w:line="240" w:lineRule="auto"/>
    </w:pPr>
    <w:rPr>
      <w:rFonts w:ascii="Times New Roman" w:eastAsia="Times New Roman" w:hAnsi="Times New Roman" w:cs="Times New Roman"/>
      <w:sz w:val="24"/>
      <w:szCs w:val="24"/>
    </w:rPr>
  </w:style>
  <w:style w:type="paragraph" w:customStyle="1" w:styleId="F5905ED2D6FE47E084050D05BFD407CF5">
    <w:name w:val="F5905ED2D6FE47E084050D05BFD407CF5"/>
    <w:rsid w:val="00554EB9"/>
    <w:pPr>
      <w:spacing w:after="0" w:line="240" w:lineRule="auto"/>
    </w:pPr>
    <w:rPr>
      <w:rFonts w:ascii="Times New Roman" w:eastAsia="Times New Roman" w:hAnsi="Times New Roman" w:cs="Times New Roman"/>
      <w:sz w:val="24"/>
      <w:szCs w:val="24"/>
    </w:rPr>
  </w:style>
  <w:style w:type="paragraph" w:customStyle="1" w:styleId="C0FF8B2074BD411BAC5A38F54CE06E5B5">
    <w:name w:val="C0FF8B2074BD411BAC5A38F54CE06E5B5"/>
    <w:rsid w:val="00554EB9"/>
    <w:pPr>
      <w:spacing w:after="0" w:line="240" w:lineRule="auto"/>
    </w:pPr>
    <w:rPr>
      <w:rFonts w:ascii="Times New Roman" w:eastAsia="Times New Roman" w:hAnsi="Times New Roman" w:cs="Times New Roman"/>
      <w:sz w:val="24"/>
      <w:szCs w:val="24"/>
    </w:rPr>
  </w:style>
  <w:style w:type="paragraph" w:customStyle="1" w:styleId="6A3971ACC6934988B6D4D22DA6714B0B5">
    <w:name w:val="6A3971ACC6934988B6D4D22DA6714B0B5"/>
    <w:rsid w:val="00554EB9"/>
    <w:pPr>
      <w:spacing w:after="0" w:line="240" w:lineRule="auto"/>
    </w:pPr>
    <w:rPr>
      <w:rFonts w:ascii="Times New Roman" w:eastAsia="Times New Roman" w:hAnsi="Times New Roman" w:cs="Times New Roman"/>
      <w:sz w:val="24"/>
      <w:szCs w:val="24"/>
    </w:rPr>
  </w:style>
  <w:style w:type="paragraph" w:customStyle="1" w:styleId="B767AC8725DD44AA88C44B44EE8BE6515">
    <w:name w:val="B767AC8725DD44AA88C44B44EE8BE6515"/>
    <w:rsid w:val="00554EB9"/>
    <w:pPr>
      <w:spacing w:after="0" w:line="240" w:lineRule="auto"/>
    </w:pPr>
    <w:rPr>
      <w:rFonts w:ascii="Times New Roman" w:eastAsia="Times New Roman" w:hAnsi="Times New Roman" w:cs="Times New Roman"/>
      <w:sz w:val="24"/>
      <w:szCs w:val="24"/>
    </w:rPr>
  </w:style>
  <w:style w:type="paragraph" w:customStyle="1" w:styleId="42CF2728829840D18AE607C4624200765">
    <w:name w:val="42CF2728829840D18AE607C4624200765"/>
    <w:rsid w:val="00554EB9"/>
    <w:pPr>
      <w:spacing w:after="0" w:line="240" w:lineRule="auto"/>
    </w:pPr>
    <w:rPr>
      <w:rFonts w:ascii="Times New Roman" w:eastAsia="Times New Roman" w:hAnsi="Times New Roman" w:cs="Times New Roman"/>
      <w:sz w:val="24"/>
      <w:szCs w:val="24"/>
    </w:rPr>
  </w:style>
  <w:style w:type="paragraph" w:customStyle="1" w:styleId="0DFF84934A4144F6A2E4BCCF1DEFFD3B5">
    <w:name w:val="0DFF84934A4144F6A2E4BCCF1DEFFD3B5"/>
    <w:rsid w:val="00554EB9"/>
    <w:pPr>
      <w:spacing w:after="0" w:line="240" w:lineRule="auto"/>
    </w:pPr>
    <w:rPr>
      <w:rFonts w:ascii="Times New Roman" w:eastAsia="Times New Roman" w:hAnsi="Times New Roman" w:cs="Times New Roman"/>
      <w:sz w:val="24"/>
      <w:szCs w:val="24"/>
    </w:rPr>
  </w:style>
  <w:style w:type="paragraph" w:customStyle="1" w:styleId="3724369CCCFC41ED83A8D071E09BFA1C5">
    <w:name w:val="3724369CCCFC41ED83A8D071E09BFA1C5"/>
    <w:rsid w:val="00554EB9"/>
    <w:pPr>
      <w:spacing w:after="0" w:line="240" w:lineRule="auto"/>
    </w:pPr>
    <w:rPr>
      <w:rFonts w:ascii="Times New Roman" w:eastAsia="Times New Roman" w:hAnsi="Times New Roman" w:cs="Times New Roman"/>
      <w:sz w:val="24"/>
      <w:szCs w:val="24"/>
    </w:rPr>
  </w:style>
  <w:style w:type="paragraph" w:customStyle="1" w:styleId="9975D2BC0B6249C0B578544D5D106FD65">
    <w:name w:val="9975D2BC0B6249C0B578544D5D106FD65"/>
    <w:rsid w:val="00554EB9"/>
    <w:pPr>
      <w:spacing w:after="0" w:line="240" w:lineRule="auto"/>
    </w:pPr>
    <w:rPr>
      <w:rFonts w:ascii="Times New Roman" w:eastAsia="Times New Roman" w:hAnsi="Times New Roman" w:cs="Times New Roman"/>
      <w:sz w:val="24"/>
      <w:szCs w:val="24"/>
    </w:rPr>
  </w:style>
  <w:style w:type="paragraph" w:customStyle="1" w:styleId="CCA1C9660E9D42E4B1D3662AECD15F355">
    <w:name w:val="CCA1C9660E9D42E4B1D3662AECD15F355"/>
    <w:rsid w:val="00554EB9"/>
    <w:pPr>
      <w:spacing w:after="0" w:line="240" w:lineRule="auto"/>
    </w:pPr>
    <w:rPr>
      <w:rFonts w:ascii="Times New Roman" w:eastAsia="Times New Roman" w:hAnsi="Times New Roman" w:cs="Times New Roman"/>
      <w:sz w:val="24"/>
      <w:szCs w:val="24"/>
    </w:rPr>
  </w:style>
  <w:style w:type="paragraph" w:customStyle="1" w:styleId="36C5D2EFB8A54A619ECC6EC3927F220C5">
    <w:name w:val="36C5D2EFB8A54A619ECC6EC3927F220C5"/>
    <w:rsid w:val="00554EB9"/>
    <w:pPr>
      <w:spacing w:after="0" w:line="240" w:lineRule="auto"/>
    </w:pPr>
    <w:rPr>
      <w:rFonts w:ascii="Times New Roman" w:eastAsia="Times New Roman" w:hAnsi="Times New Roman" w:cs="Times New Roman"/>
      <w:sz w:val="24"/>
      <w:szCs w:val="24"/>
    </w:rPr>
  </w:style>
  <w:style w:type="paragraph" w:customStyle="1" w:styleId="05D3C2045FCD4753A8AFA4C5DE249ECC5">
    <w:name w:val="05D3C2045FCD4753A8AFA4C5DE249ECC5"/>
    <w:rsid w:val="00554EB9"/>
    <w:pPr>
      <w:spacing w:after="0" w:line="240" w:lineRule="auto"/>
    </w:pPr>
    <w:rPr>
      <w:rFonts w:ascii="Times New Roman" w:eastAsia="Times New Roman" w:hAnsi="Times New Roman" w:cs="Times New Roman"/>
      <w:sz w:val="24"/>
      <w:szCs w:val="24"/>
    </w:rPr>
  </w:style>
  <w:style w:type="paragraph" w:customStyle="1" w:styleId="A41612F43AD54FEA91FD38D6E68D29CD5">
    <w:name w:val="A41612F43AD54FEA91FD38D6E68D29CD5"/>
    <w:rsid w:val="00554EB9"/>
    <w:pPr>
      <w:spacing w:after="0" w:line="240" w:lineRule="auto"/>
    </w:pPr>
    <w:rPr>
      <w:rFonts w:ascii="Times New Roman" w:eastAsia="Times New Roman" w:hAnsi="Times New Roman" w:cs="Times New Roman"/>
      <w:sz w:val="24"/>
      <w:szCs w:val="24"/>
    </w:rPr>
  </w:style>
  <w:style w:type="paragraph" w:customStyle="1" w:styleId="15DED5029FAD4070BA57861788A4D6E15">
    <w:name w:val="15DED5029FAD4070BA57861788A4D6E15"/>
    <w:rsid w:val="00554EB9"/>
    <w:pPr>
      <w:spacing w:after="0" w:line="240" w:lineRule="auto"/>
    </w:pPr>
    <w:rPr>
      <w:rFonts w:ascii="Times New Roman" w:eastAsia="Times New Roman" w:hAnsi="Times New Roman" w:cs="Times New Roman"/>
      <w:sz w:val="24"/>
      <w:szCs w:val="24"/>
    </w:rPr>
  </w:style>
  <w:style w:type="paragraph" w:customStyle="1" w:styleId="FB4201C4D90F4EA5B06B01BA2880BCE25">
    <w:name w:val="FB4201C4D90F4EA5B06B01BA2880BCE25"/>
    <w:rsid w:val="00554EB9"/>
    <w:pPr>
      <w:spacing w:after="0" w:line="240" w:lineRule="auto"/>
    </w:pPr>
    <w:rPr>
      <w:rFonts w:ascii="Times New Roman" w:eastAsia="Times New Roman" w:hAnsi="Times New Roman" w:cs="Times New Roman"/>
      <w:sz w:val="24"/>
      <w:szCs w:val="24"/>
    </w:rPr>
  </w:style>
  <w:style w:type="paragraph" w:customStyle="1" w:styleId="5CDF49A96FD94C4EB8BAF9DDFA7192EA5">
    <w:name w:val="5CDF49A96FD94C4EB8BAF9DDFA7192EA5"/>
    <w:rsid w:val="00554EB9"/>
    <w:pPr>
      <w:spacing w:after="0" w:line="240" w:lineRule="auto"/>
    </w:pPr>
    <w:rPr>
      <w:rFonts w:ascii="Times New Roman" w:eastAsia="Times New Roman" w:hAnsi="Times New Roman" w:cs="Times New Roman"/>
      <w:sz w:val="24"/>
      <w:szCs w:val="24"/>
    </w:rPr>
  </w:style>
  <w:style w:type="paragraph" w:customStyle="1" w:styleId="918DDA8F0AE441FFB3E9B68A07FB27335">
    <w:name w:val="918DDA8F0AE441FFB3E9B68A07FB27335"/>
    <w:rsid w:val="00554EB9"/>
    <w:pPr>
      <w:spacing w:after="0" w:line="240" w:lineRule="auto"/>
    </w:pPr>
    <w:rPr>
      <w:rFonts w:ascii="Times New Roman" w:eastAsia="Times New Roman" w:hAnsi="Times New Roman" w:cs="Times New Roman"/>
      <w:sz w:val="24"/>
      <w:szCs w:val="24"/>
    </w:rPr>
  </w:style>
  <w:style w:type="paragraph" w:customStyle="1" w:styleId="2AB1B05A49FA49FFA7C7FDE652B8F45F5">
    <w:name w:val="2AB1B05A49FA49FFA7C7FDE652B8F45F5"/>
    <w:rsid w:val="00554EB9"/>
    <w:pPr>
      <w:spacing w:after="0" w:line="240" w:lineRule="auto"/>
    </w:pPr>
    <w:rPr>
      <w:rFonts w:ascii="Times New Roman" w:eastAsia="Times New Roman" w:hAnsi="Times New Roman" w:cs="Times New Roman"/>
      <w:sz w:val="24"/>
      <w:szCs w:val="24"/>
    </w:rPr>
  </w:style>
  <w:style w:type="paragraph" w:customStyle="1" w:styleId="AEEF25661CB64280908B232B2D66DF817">
    <w:name w:val="AEEF25661CB64280908B232B2D66DF817"/>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111BD4FA94064D149D27242884514AA75">
    <w:name w:val="111BD4FA94064D149D27242884514AA7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2309F46F02AA4805B307A67C4DA8A8905">
    <w:name w:val="2309F46F02AA4805B307A67C4DA8A890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43861146EDE6442EB58A75CBD85EE0DE5">
    <w:name w:val="43861146EDE6442EB58A75CBD85EE0DE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942B7670109E43FEA0C90FB2328820F35">
    <w:name w:val="942B7670109E43FEA0C90FB2328820F3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717E9B36E80946E5B546B1772534DC975">
    <w:name w:val="717E9B36E80946E5B546B1772534DC975"/>
    <w:rsid w:val="00554EB9"/>
    <w:pPr>
      <w:widowControl w:val="0"/>
      <w:autoSpaceDE w:val="0"/>
      <w:autoSpaceDN w:val="0"/>
      <w:adjustRightInd w:val="0"/>
      <w:spacing w:after="0" w:line="281" w:lineRule="exact"/>
      <w:jc w:val="both"/>
    </w:pPr>
    <w:rPr>
      <w:rFonts w:ascii="Tahoma" w:eastAsia="Times New Roman" w:hAnsi="Tahoma" w:cs="Tahoma"/>
      <w:sz w:val="24"/>
      <w:szCs w:val="24"/>
    </w:rPr>
  </w:style>
  <w:style w:type="paragraph" w:customStyle="1" w:styleId="BBB94A65E4F44756AC04058E861F2A804">
    <w:name w:val="BBB94A65E4F44756AC04058E861F2A80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4">
    <w:name w:val="82057B5EAEA5416EA7988982C91B78604"/>
    <w:rsid w:val="00554EB9"/>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4">
    <w:name w:val="B34F53203698473B839850A7998B230C4"/>
    <w:rsid w:val="00554EB9"/>
    <w:pPr>
      <w:spacing w:after="0" w:line="240" w:lineRule="auto"/>
    </w:pPr>
    <w:rPr>
      <w:rFonts w:ascii="Times New Roman" w:eastAsia="Times New Roman" w:hAnsi="Times New Roman" w:cs="Times New Roman"/>
      <w:sz w:val="24"/>
      <w:szCs w:val="24"/>
    </w:rPr>
  </w:style>
  <w:style w:type="paragraph" w:customStyle="1" w:styleId="0A5D6147000E4D529FBC311E6E3EED4C4">
    <w:name w:val="0A5D6147000E4D529FBC311E6E3EED4C4"/>
    <w:rsid w:val="00554EB9"/>
    <w:pPr>
      <w:spacing w:after="0" w:line="240" w:lineRule="auto"/>
    </w:pPr>
    <w:rPr>
      <w:rFonts w:ascii="Times New Roman" w:eastAsia="Times New Roman" w:hAnsi="Times New Roman" w:cs="Times New Roman"/>
      <w:sz w:val="24"/>
      <w:szCs w:val="24"/>
    </w:rPr>
  </w:style>
  <w:style w:type="paragraph" w:customStyle="1" w:styleId="AF4C07DC2A314DF9A62F1B9B35BDCA504">
    <w:name w:val="AF4C07DC2A314DF9A62F1B9B35BDCA504"/>
    <w:rsid w:val="00554EB9"/>
    <w:pPr>
      <w:spacing w:after="0" w:line="240" w:lineRule="auto"/>
    </w:pPr>
    <w:rPr>
      <w:rFonts w:ascii="Times New Roman" w:eastAsia="Times New Roman" w:hAnsi="Times New Roman" w:cs="Times New Roman"/>
      <w:sz w:val="24"/>
      <w:szCs w:val="24"/>
    </w:rPr>
  </w:style>
  <w:style w:type="paragraph" w:customStyle="1" w:styleId="63A7AC5ABC18470F881A83CB358386164">
    <w:name w:val="63A7AC5ABC18470F881A83CB358386164"/>
    <w:rsid w:val="00554EB9"/>
    <w:pPr>
      <w:spacing w:after="0" w:line="240" w:lineRule="auto"/>
    </w:pPr>
    <w:rPr>
      <w:rFonts w:ascii="Times New Roman" w:eastAsia="Times New Roman" w:hAnsi="Times New Roman" w:cs="Times New Roman"/>
      <w:sz w:val="24"/>
      <w:szCs w:val="24"/>
    </w:rPr>
  </w:style>
  <w:style w:type="paragraph" w:customStyle="1" w:styleId="FE7D05893E1549F4BF8E423A70B923064">
    <w:name w:val="FE7D05893E1549F4BF8E423A70B923064"/>
    <w:rsid w:val="00554EB9"/>
    <w:pPr>
      <w:spacing w:after="0" w:line="240" w:lineRule="auto"/>
    </w:pPr>
    <w:rPr>
      <w:rFonts w:ascii="Times New Roman" w:eastAsia="Times New Roman" w:hAnsi="Times New Roman" w:cs="Times New Roman"/>
      <w:sz w:val="24"/>
      <w:szCs w:val="24"/>
    </w:rPr>
  </w:style>
  <w:style w:type="paragraph" w:customStyle="1" w:styleId="96BBE4BD632247D28DAAAE56FEF52F104">
    <w:name w:val="96BBE4BD632247D28DAAAE56FEF52F104"/>
    <w:rsid w:val="00554EB9"/>
    <w:pPr>
      <w:spacing w:after="0" w:line="240" w:lineRule="auto"/>
    </w:pPr>
    <w:rPr>
      <w:rFonts w:ascii="Times New Roman" w:eastAsia="Times New Roman" w:hAnsi="Times New Roman" w:cs="Times New Roman"/>
      <w:sz w:val="24"/>
      <w:szCs w:val="24"/>
    </w:rPr>
  </w:style>
  <w:style w:type="paragraph" w:customStyle="1" w:styleId="C038558E986E4D76812FE226E109C376">
    <w:name w:val="C038558E986E4D76812FE226E109C376"/>
    <w:rsid w:val="00554EB9"/>
  </w:style>
  <w:style w:type="paragraph" w:customStyle="1" w:styleId="473387CD5F7041FDBC7523D2EE0F4F71">
    <w:name w:val="473387CD5F7041FDBC7523D2EE0F4F71"/>
    <w:rsid w:val="00554EB9"/>
  </w:style>
  <w:style w:type="paragraph" w:customStyle="1" w:styleId="F51487E342484DCB871F95F08416A4FD">
    <w:name w:val="F51487E342484DCB871F95F08416A4FD"/>
    <w:rsid w:val="00554EB9"/>
  </w:style>
  <w:style w:type="paragraph" w:customStyle="1" w:styleId="CC2E8DB83E1A459BA42A71FD163DCBDD">
    <w:name w:val="CC2E8DB83E1A459BA42A71FD163DCBDD"/>
    <w:rsid w:val="00554EB9"/>
  </w:style>
  <w:style w:type="paragraph" w:customStyle="1" w:styleId="DCD8EAC6290B4EE0B49AD4E0170C9B15">
    <w:name w:val="DCD8EAC6290B4EE0B49AD4E0170C9B15"/>
    <w:rsid w:val="00554EB9"/>
  </w:style>
  <w:style w:type="paragraph" w:customStyle="1" w:styleId="EF571BBA11874179B320C61009CE9D2E">
    <w:name w:val="EF571BBA11874179B320C61009CE9D2E"/>
    <w:rsid w:val="00554EB9"/>
  </w:style>
  <w:style w:type="paragraph" w:customStyle="1" w:styleId="6B47791A98DD4B87A49579BE9BB676E5">
    <w:name w:val="6B47791A98DD4B87A49579BE9BB676E5"/>
    <w:rsid w:val="00554EB9"/>
  </w:style>
  <w:style w:type="paragraph" w:customStyle="1" w:styleId="AD004ECFC11E4C378465C4184CE3B6A4">
    <w:name w:val="AD004ECFC11E4C378465C4184CE3B6A4"/>
    <w:rsid w:val="00554EB9"/>
  </w:style>
  <w:style w:type="paragraph" w:customStyle="1" w:styleId="B15ABB97BC7F4217A3AD751846C54545">
    <w:name w:val="B15ABB97BC7F4217A3AD751846C54545"/>
    <w:rsid w:val="00554EB9"/>
  </w:style>
  <w:style w:type="paragraph" w:customStyle="1" w:styleId="8DB93DCDC3A043588424BB0DF28B104F">
    <w:name w:val="8DB93DCDC3A043588424BB0DF28B104F"/>
    <w:rsid w:val="00554EB9"/>
  </w:style>
  <w:style w:type="paragraph" w:customStyle="1" w:styleId="4CE5F3EFC5054A1CB40582E35C3336D3">
    <w:name w:val="4CE5F3EFC5054A1CB40582E35C3336D3"/>
    <w:rsid w:val="00554EB9"/>
  </w:style>
  <w:style w:type="paragraph" w:customStyle="1" w:styleId="6619FC13EE8245FFBFEBF96A4637C1AE">
    <w:name w:val="6619FC13EE8245FFBFEBF96A4637C1AE"/>
    <w:rsid w:val="00554EB9"/>
  </w:style>
  <w:style w:type="paragraph" w:customStyle="1" w:styleId="0C386BB4138540CFB8DB22BBAA43CC556">
    <w:name w:val="0C386BB4138540CFB8DB22BBAA43CC556"/>
    <w:rsid w:val="00E42F2D"/>
    <w:pPr>
      <w:spacing w:after="0" w:line="240" w:lineRule="auto"/>
    </w:pPr>
    <w:rPr>
      <w:rFonts w:ascii="Times New Roman" w:eastAsia="Times New Roman" w:hAnsi="Times New Roman" w:cs="Times New Roman"/>
      <w:sz w:val="24"/>
      <w:szCs w:val="24"/>
    </w:rPr>
  </w:style>
  <w:style w:type="paragraph" w:customStyle="1" w:styleId="AC2AC98AB1AF41CEB1BC910E4BADC3C56">
    <w:name w:val="AC2AC98AB1AF41CEB1BC910E4BADC3C56"/>
    <w:rsid w:val="00E42F2D"/>
    <w:pPr>
      <w:spacing w:after="0" w:line="240" w:lineRule="auto"/>
    </w:pPr>
    <w:rPr>
      <w:rFonts w:ascii="Times New Roman" w:eastAsia="Times New Roman" w:hAnsi="Times New Roman" w:cs="Times New Roman"/>
      <w:sz w:val="24"/>
      <w:szCs w:val="24"/>
    </w:rPr>
  </w:style>
  <w:style w:type="paragraph" w:customStyle="1" w:styleId="AE9B362B25204BBF90F8A57BF4D687706">
    <w:name w:val="AE9B362B25204BBF90F8A57BF4D687706"/>
    <w:rsid w:val="00E42F2D"/>
    <w:pPr>
      <w:spacing w:after="0" w:line="240" w:lineRule="auto"/>
    </w:pPr>
    <w:rPr>
      <w:rFonts w:ascii="Times New Roman" w:eastAsia="Times New Roman" w:hAnsi="Times New Roman" w:cs="Times New Roman"/>
      <w:sz w:val="24"/>
      <w:szCs w:val="24"/>
    </w:rPr>
  </w:style>
  <w:style w:type="paragraph" w:customStyle="1" w:styleId="F5905ED2D6FE47E084050D05BFD407CF6">
    <w:name w:val="F5905ED2D6FE47E084050D05BFD407CF6"/>
    <w:rsid w:val="00E42F2D"/>
    <w:pPr>
      <w:spacing w:after="0" w:line="240" w:lineRule="auto"/>
    </w:pPr>
    <w:rPr>
      <w:rFonts w:ascii="Times New Roman" w:eastAsia="Times New Roman" w:hAnsi="Times New Roman" w:cs="Times New Roman"/>
      <w:sz w:val="24"/>
      <w:szCs w:val="24"/>
    </w:rPr>
  </w:style>
  <w:style w:type="paragraph" w:customStyle="1" w:styleId="C0FF8B2074BD411BAC5A38F54CE06E5B6">
    <w:name w:val="C0FF8B2074BD411BAC5A38F54CE06E5B6"/>
    <w:rsid w:val="00E42F2D"/>
    <w:pPr>
      <w:spacing w:after="0" w:line="240" w:lineRule="auto"/>
    </w:pPr>
    <w:rPr>
      <w:rFonts w:ascii="Times New Roman" w:eastAsia="Times New Roman" w:hAnsi="Times New Roman" w:cs="Times New Roman"/>
      <w:sz w:val="24"/>
      <w:szCs w:val="24"/>
    </w:rPr>
  </w:style>
  <w:style w:type="paragraph" w:customStyle="1" w:styleId="6A3971ACC6934988B6D4D22DA6714B0B6">
    <w:name w:val="6A3971ACC6934988B6D4D22DA6714B0B6"/>
    <w:rsid w:val="00E42F2D"/>
    <w:pPr>
      <w:spacing w:after="0" w:line="240" w:lineRule="auto"/>
    </w:pPr>
    <w:rPr>
      <w:rFonts w:ascii="Times New Roman" w:eastAsia="Times New Roman" w:hAnsi="Times New Roman" w:cs="Times New Roman"/>
      <w:sz w:val="24"/>
      <w:szCs w:val="24"/>
    </w:rPr>
  </w:style>
  <w:style w:type="paragraph" w:customStyle="1" w:styleId="B767AC8725DD44AA88C44B44EE8BE6516">
    <w:name w:val="B767AC8725DD44AA88C44B44EE8BE6516"/>
    <w:rsid w:val="00E42F2D"/>
    <w:pPr>
      <w:spacing w:after="0" w:line="240" w:lineRule="auto"/>
    </w:pPr>
    <w:rPr>
      <w:rFonts w:ascii="Times New Roman" w:eastAsia="Times New Roman" w:hAnsi="Times New Roman" w:cs="Times New Roman"/>
      <w:sz w:val="24"/>
      <w:szCs w:val="24"/>
    </w:rPr>
  </w:style>
  <w:style w:type="paragraph" w:customStyle="1" w:styleId="42CF2728829840D18AE607C4624200766">
    <w:name w:val="42CF2728829840D18AE607C4624200766"/>
    <w:rsid w:val="00E42F2D"/>
    <w:pPr>
      <w:spacing w:after="0" w:line="240" w:lineRule="auto"/>
    </w:pPr>
    <w:rPr>
      <w:rFonts w:ascii="Times New Roman" w:eastAsia="Times New Roman" w:hAnsi="Times New Roman" w:cs="Times New Roman"/>
      <w:sz w:val="24"/>
      <w:szCs w:val="24"/>
    </w:rPr>
  </w:style>
  <w:style w:type="paragraph" w:customStyle="1" w:styleId="0DFF84934A4144F6A2E4BCCF1DEFFD3B6">
    <w:name w:val="0DFF84934A4144F6A2E4BCCF1DEFFD3B6"/>
    <w:rsid w:val="00E42F2D"/>
    <w:pPr>
      <w:spacing w:after="0" w:line="240" w:lineRule="auto"/>
    </w:pPr>
    <w:rPr>
      <w:rFonts w:ascii="Times New Roman" w:eastAsia="Times New Roman" w:hAnsi="Times New Roman" w:cs="Times New Roman"/>
      <w:sz w:val="24"/>
      <w:szCs w:val="24"/>
    </w:rPr>
  </w:style>
  <w:style w:type="paragraph" w:customStyle="1" w:styleId="3724369CCCFC41ED83A8D071E09BFA1C6">
    <w:name w:val="3724369CCCFC41ED83A8D071E09BFA1C6"/>
    <w:rsid w:val="00E42F2D"/>
    <w:pPr>
      <w:spacing w:after="0" w:line="240" w:lineRule="auto"/>
    </w:pPr>
    <w:rPr>
      <w:rFonts w:ascii="Times New Roman" w:eastAsia="Times New Roman" w:hAnsi="Times New Roman" w:cs="Times New Roman"/>
      <w:sz w:val="24"/>
      <w:szCs w:val="24"/>
    </w:rPr>
  </w:style>
  <w:style w:type="paragraph" w:customStyle="1" w:styleId="9975D2BC0B6249C0B578544D5D106FD66">
    <w:name w:val="9975D2BC0B6249C0B578544D5D106FD66"/>
    <w:rsid w:val="00E42F2D"/>
    <w:pPr>
      <w:spacing w:after="0" w:line="240" w:lineRule="auto"/>
    </w:pPr>
    <w:rPr>
      <w:rFonts w:ascii="Times New Roman" w:eastAsia="Times New Roman" w:hAnsi="Times New Roman" w:cs="Times New Roman"/>
      <w:sz w:val="24"/>
      <w:szCs w:val="24"/>
    </w:rPr>
  </w:style>
  <w:style w:type="paragraph" w:customStyle="1" w:styleId="CCA1C9660E9D42E4B1D3662AECD15F356">
    <w:name w:val="CCA1C9660E9D42E4B1D3662AECD15F356"/>
    <w:rsid w:val="00E42F2D"/>
    <w:pPr>
      <w:spacing w:after="0" w:line="240" w:lineRule="auto"/>
    </w:pPr>
    <w:rPr>
      <w:rFonts w:ascii="Times New Roman" w:eastAsia="Times New Roman" w:hAnsi="Times New Roman" w:cs="Times New Roman"/>
      <w:sz w:val="24"/>
      <w:szCs w:val="24"/>
    </w:rPr>
  </w:style>
  <w:style w:type="paragraph" w:customStyle="1" w:styleId="36C5D2EFB8A54A619ECC6EC3927F220C6">
    <w:name w:val="36C5D2EFB8A54A619ECC6EC3927F220C6"/>
    <w:rsid w:val="00E42F2D"/>
    <w:pPr>
      <w:spacing w:after="0" w:line="240" w:lineRule="auto"/>
    </w:pPr>
    <w:rPr>
      <w:rFonts w:ascii="Times New Roman" w:eastAsia="Times New Roman" w:hAnsi="Times New Roman" w:cs="Times New Roman"/>
      <w:sz w:val="24"/>
      <w:szCs w:val="24"/>
    </w:rPr>
  </w:style>
  <w:style w:type="paragraph" w:customStyle="1" w:styleId="05D3C2045FCD4753A8AFA4C5DE249ECC6">
    <w:name w:val="05D3C2045FCD4753A8AFA4C5DE249ECC6"/>
    <w:rsid w:val="00E42F2D"/>
    <w:pPr>
      <w:spacing w:after="0" w:line="240" w:lineRule="auto"/>
    </w:pPr>
    <w:rPr>
      <w:rFonts w:ascii="Times New Roman" w:eastAsia="Times New Roman" w:hAnsi="Times New Roman" w:cs="Times New Roman"/>
      <w:sz w:val="24"/>
      <w:szCs w:val="24"/>
    </w:rPr>
  </w:style>
  <w:style w:type="paragraph" w:customStyle="1" w:styleId="A41612F43AD54FEA91FD38D6E68D29CD6">
    <w:name w:val="A41612F43AD54FEA91FD38D6E68D29CD6"/>
    <w:rsid w:val="00E42F2D"/>
    <w:pPr>
      <w:spacing w:after="0" w:line="240" w:lineRule="auto"/>
    </w:pPr>
    <w:rPr>
      <w:rFonts w:ascii="Times New Roman" w:eastAsia="Times New Roman" w:hAnsi="Times New Roman" w:cs="Times New Roman"/>
      <w:sz w:val="24"/>
      <w:szCs w:val="24"/>
    </w:rPr>
  </w:style>
  <w:style w:type="paragraph" w:customStyle="1" w:styleId="15DED5029FAD4070BA57861788A4D6E16">
    <w:name w:val="15DED5029FAD4070BA57861788A4D6E16"/>
    <w:rsid w:val="00E42F2D"/>
    <w:pPr>
      <w:spacing w:after="0" w:line="240" w:lineRule="auto"/>
    </w:pPr>
    <w:rPr>
      <w:rFonts w:ascii="Times New Roman" w:eastAsia="Times New Roman" w:hAnsi="Times New Roman" w:cs="Times New Roman"/>
      <w:sz w:val="24"/>
      <w:szCs w:val="24"/>
    </w:rPr>
  </w:style>
  <w:style w:type="paragraph" w:customStyle="1" w:styleId="FB4201C4D90F4EA5B06B01BA2880BCE26">
    <w:name w:val="FB4201C4D90F4EA5B06B01BA2880BCE26"/>
    <w:rsid w:val="00E42F2D"/>
    <w:pPr>
      <w:spacing w:after="0" w:line="240" w:lineRule="auto"/>
    </w:pPr>
    <w:rPr>
      <w:rFonts w:ascii="Times New Roman" w:eastAsia="Times New Roman" w:hAnsi="Times New Roman" w:cs="Times New Roman"/>
      <w:sz w:val="24"/>
      <w:szCs w:val="24"/>
    </w:rPr>
  </w:style>
  <w:style w:type="paragraph" w:customStyle="1" w:styleId="5CDF49A96FD94C4EB8BAF9DDFA7192EA6">
    <w:name w:val="5CDF49A96FD94C4EB8BAF9DDFA7192EA6"/>
    <w:rsid w:val="00E42F2D"/>
    <w:pPr>
      <w:spacing w:after="0" w:line="240" w:lineRule="auto"/>
    </w:pPr>
    <w:rPr>
      <w:rFonts w:ascii="Times New Roman" w:eastAsia="Times New Roman" w:hAnsi="Times New Roman" w:cs="Times New Roman"/>
      <w:sz w:val="24"/>
      <w:szCs w:val="24"/>
    </w:rPr>
  </w:style>
  <w:style w:type="paragraph" w:customStyle="1" w:styleId="918DDA8F0AE441FFB3E9B68A07FB27336">
    <w:name w:val="918DDA8F0AE441FFB3E9B68A07FB27336"/>
    <w:rsid w:val="00E42F2D"/>
    <w:pPr>
      <w:spacing w:after="0" w:line="240" w:lineRule="auto"/>
    </w:pPr>
    <w:rPr>
      <w:rFonts w:ascii="Times New Roman" w:eastAsia="Times New Roman" w:hAnsi="Times New Roman" w:cs="Times New Roman"/>
      <w:sz w:val="24"/>
      <w:szCs w:val="24"/>
    </w:rPr>
  </w:style>
  <w:style w:type="paragraph" w:customStyle="1" w:styleId="2AB1B05A49FA49FFA7C7FDE652B8F45F6">
    <w:name w:val="2AB1B05A49FA49FFA7C7FDE652B8F45F6"/>
    <w:rsid w:val="00E42F2D"/>
    <w:pPr>
      <w:spacing w:after="0" w:line="240" w:lineRule="auto"/>
    </w:pPr>
    <w:rPr>
      <w:rFonts w:ascii="Times New Roman" w:eastAsia="Times New Roman" w:hAnsi="Times New Roman" w:cs="Times New Roman"/>
      <w:sz w:val="24"/>
      <w:szCs w:val="24"/>
    </w:rPr>
  </w:style>
  <w:style w:type="paragraph" w:customStyle="1" w:styleId="BBB94A65E4F44756AC04058E861F2A805">
    <w:name w:val="BBB94A65E4F44756AC04058E861F2A805"/>
    <w:rsid w:val="00E42F2D"/>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82057B5EAEA5416EA7988982C91B78605">
    <w:name w:val="82057B5EAEA5416EA7988982C91B78605"/>
    <w:rsid w:val="00E42F2D"/>
    <w:pPr>
      <w:overflowPunct w:val="0"/>
      <w:autoSpaceDE w:val="0"/>
      <w:autoSpaceDN w:val="0"/>
      <w:adjustRightInd w:val="0"/>
      <w:spacing w:before="120" w:after="0" w:line="240" w:lineRule="auto"/>
      <w:ind w:left="284"/>
      <w:textAlignment w:val="baseline"/>
    </w:pPr>
    <w:rPr>
      <w:rFonts w:ascii="Arial" w:eastAsia="Times New Roman" w:hAnsi="Arial" w:cs="Times New Roman"/>
      <w:sz w:val="18"/>
      <w:szCs w:val="20"/>
      <w:lang w:eastAsia="en-US"/>
    </w:rPr>
  </w:style>
  <w:style w:type="paragraph" w:customStyle="1" w:styleId="B34F53203698473B839850A7998B230C5">
    <w:name w:val="B34F53203698473B839850A7998B230C5"/>
    <w:rsid w:val="00E42F2D"/>
    <w:pPr>
      <w:spacing w:after="0" w:line="240" w:lineRule="auto"/>
    </w:pPr>
    <w:rPr>
      <w:rFonts w:ascii="Times New Roman" w:eastAsia="Times New Roman" w:hAnsi="Times New Roman" w:cs="Times New Roman"/>
      <w:sz w:val="24"/>
      <w:szCs w:val="24"/>
    </w:rPr>
  </w:style>
  <w:style w:type="paragraph" w:customStyle="1" w:styleId="0A5D6147000E4D529FBC311E6E3EED4C5">
    <w:name w:val="0A5D6147000E4D529FBC311E6E3EED4C5"/>
    <w:rsid w:val="00E42F2D"/>
    <w:pPr>
      <w:spacing w:after="0" w:line="240" w:lineRule="auto"/>
    </w:pPr>
    <w:rPr>
      <w:rFonts w:ascii="Times New Roman" w:eastAsia="Times New Roman" w:hAnsi="Times New Roman" w:cs="Times New Roman"/>
      <w:sz w:val="24"/>
      <w:szCs w:val="24"/>
    </w:rPr>
  </w:style>
  <w:style w:type="paragraph" w:customStyle="1" w:styleId="AF4C07DC2A314DF9A62F1B9B35BDCA505">
    <w:name w:val="AF4C07DC2A314DF9A62F1B9B35BDCA505"/>
    <w:rsid w:val="00E42F2D"/>
    <w:pPr>
      <w:spacing w:after="0" w:line="240" w:lineRule="auto"/>
    </w:pPr>
    <w:rPr>
      <w:rFonts w:ascii="Times New Roman" w:eastAsia="Times New Roman" w:hAnsi="Times New Roman" w:cs="Times New Roman"/>
      <w:sz w:val="24"/>
      <w:szCs w:val="24"/>
    </w:rPr>
  </w:style>
  <w:style w:type="paragraph" w:customStyle="1" w:styleId="63A7AC5ABC18470F881A83CB358386165">
    <w:name w:val="63A7AC5ABC18470F881A83CB358386165"/>
    <w:rsid w:val="00E42F2D"/>
    <w:pPr>
      <w:spacing w:after="0" w:line="240" w:lineRule="auto"/>
    </w:pPr>
    <w:rPr>
      <w:rFonts w:ascii="Times New Roman" w:eastAsia="Times New Roman" w:hAnsi="Times New Roman" w:cs="Times New Roman"/>
      <w:sz w:val="24"/>
      <w:szCs w:val="24"/>
    </w:rPr>
  </w:style>
  <w:style w:type="paragraph" w:customStyle="1" w:styleId="FE7D05893E1549F4BF8E423A70B923065">
    <w:name w:val="FE7D05893E1549F4BF8E423A70B923065"/>
    <w:rsid w:val="00E42F2D"/>
    <w:pPr>
      <w:spacing w:after="0" w:line="240" w:lineRule="auto"/>
    </w:pPr>
    <w:rPr>
      <w:rFonts w:ascii="Times New Roman" w:eastAsia="Times New Roman" w:hAnsi="Times New Roman" w:cs="Times New Roman"/>
      <w:sz w:val="24"/>
      <w:szCs w:val="24"/>
    </w:rPr>
  </w:style>
  <w:style w:type="paragraph" w:customStyle="1" w:styleId="96BBE4BD632247D28DAAAE56FEF52F105">
    <w:name w:val="96BBE4BD632247D28DAAAE56FEF52F105"/>
    <w:rsid w:val="00E42F2D"/>
    <w:pPr>
      <w:spacing w:after="0" w:line="240" w:lineRule="auto"/>
    </w:pPr>
    <w:rPr>
      <w:rFonts w:ascii="Times New Roman" w:eastAsia="Times New Roman" w:hAnsi="Times New Roman" w:cs="Times New Roman"/>
      <w:sz w:val="24"/>
      <w:szCs w:val="24"/>
    </w:rPr>
  </w:style>
  <w:style w:type="paragraph" w:customStyle="1" w:styleId="90F438187E5F4FA197E6F88B7916B769">
    <w:name w:val="90F438187E5F4FA197E6F88B7916B769"/>
    <w:rsid w:val="00E4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05E206-4FD7-4922-BBB0-77E4C407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6</Words>
  <Characters>92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10737</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UMB</cp:lastModifiedBy>
  <cp:revision>2</cp:revision>
  <cp:lastPrinted>2012-02-16T13:15:00Z</cp:lastPrinted>
  <dcterms:created xsi:type="dcterms:W3CDTF">2015-01-15T08:30:00Z</dcterms:created>
  <dcterms:modified xsi:type="dcterms:W3CDTF">2015-01-15T08:30:00Z</dcterms:modified>
</cp:coreProperties>
</file>